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CE" w:rsidRDefault="00AC28CE" w:rsidP="00425065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Содержание</w:t>
      </w:r>
    </w:p>
    <w:p w:rsidR="00425065" w:rsidRPr="00E17BAE" w:rsidRDefault="00AC28CE" w:rsidP="00AC28CE">
      <w:pPr>
        <w:shd w:val="clear" w:color="auto" w:fill="FFFFFF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425065" w:rsidRPr="00E17BAE">
        <w:rPr>
          <w:b/>
          <w:sz w:val="28"/>
          <w:szCs w:val="28"/>
        </w:rPr>
        <w:t>Пояснительная записка</w:t>
      </w:r>
    </w:p>
    <w:p w:rsidR="00425065" w:rsidRPr="0041065D" w:rsidRDefault="00425065" w:rsidP="00425065">
      <w:pPr>
        <w:shd w:val="clear" w:color="auto" w:fill="FFFFFF"/>
        <w:autoSpaceDE w:val="0"/>
      </w:pPr>
      <w:r w:rsidRPr="00E17BAE">
        <w:rPr>
          <w:sz w:val="28"/>
          <w:szCs w:val="28"/>
        </w:rPr>
        <w:t xml:space="preserve">     </w:t>
      </w:r>
      <w:r w:rsidRPr="0041065D">
        <w:t>Настоящая рабочая программа разработана на основе общеобразовательной программы муниципального автономного дошкольного образовательного учреждения «Детский сад №</w:t>
      </w:r>
      <w:r w:rsidR="00816193">
        <w:t xml:space="preserve"> 8 города </w:t>
      </w:r>
      <w:r w:rsidRPr="0041065D">
        <w:t xml:space="preserve"> Шимановска» с учётом примерной </w:t>
      </w:r>
      <w:r w:rsidRPr="0041065D">
        <w:rPr>
          <w:color w:val="000000"/>
          <w:lang w:eastAsia="ru-RU"/>
        </w:rPr>
        <w:t xml:space="preserve">основной образовательной программы «От рождения до школы» Авторы: Н. Е. </w:t>
      </w:r>
      <w:proofErr w:type="spellStart"/>
      <w:r w:rsidRPr="0041065D">
        <w:rPr>
          <w:color w:val="000000"/>
          <w:lang w:eastAsia="ru-RU"/>
        </w:rPr>
        <w:t>Веракса</w:t>
      </w:r>
      <w:proofErr w:type="spellEnd"/>
      <w:r w:rsidRPr="0041065D">
        <w:rPr>
          <w:color w:val="000000"/>
          <w:lang w:eastAsia="ru-RU"/>
        </w:rPr>
        <w:t xml:space="preserve">, Т. С. Комарова. М. А. Васильева и в соответствии со следующими документами: </w:t>
      </w:r>
    </w:p>
    <w:p w:rsidR="00425065" w:rsidRPr="0041065D" w:rsidRDefault="00425065" w:rsidP="00425065">
      <w:pPr>
        <w:jc w:val="both"/>
        <w:rPr>
          <w:color w:val="000000"/>
          <w:lang w:eastAsia="ru-RU"/>
        </w:rPr>
      </w:pPr>
      <w:r w:rsidRPr="0041065D">
        <w:rPr>
          <w:color w:val="000000"/>
          <w:lang w:eastAsia="ru-RU"/>
        </w:rPr>
        <w:t>*</w:t>
      </w:r>
      <w:r w:rsidRPr="0041065D">
        <w:rPr>
          <w:lang w:eastAsia="ru-RU"/>
        </w:rPr>
        <w:t>Конституция РФ, ст. 43, 72.</w:t>
      </w:r>
    </w:p>
    <w:p w:rsidR="00425065" w:rsidRPr="0041065D" w:rsidRDefault="00AC28CE" w:rsidP="00425065">
      <w:pPr>
        <w:shd w:val="clear" w:color="auto" w:fill="FFFFFF"/>
        <w:suppressAutoHyphens w:val="0"/>
        <w:spacing w:line="315" w:lineRule="atLeast"/>
        <w:jc w:val="both"/>
        <w:rPr>
          <w:lang w:eastAsia="ru-RU"/>
        </w:rPr>
      </w:pPr>
      <w:r w:rsidRPr="0041065D">
        <w:rPr>
          <w:lang w:eastAsia="ru-RU"/>
        </w:rPr>
        <w:t>• Конвенция о правах ребенка (1989 г.)</w:t>
      </w:r>
      <w:r w:rsidR="00425065" w:rsidRPr="0041065D">
        <w:rPr>
          <w:lang w:eastAsia="ru-RU"/>
        </w:rPr>
        <w:t xml:space="preserve"> </w:t>
      </w:r>
    </w:p>
    <w:p w:rsidR="00425065" w:rsidRPr="0041065D" w:rsidRDefault="00425065" w:rsidP="00425065">
      <w:pPr>
        <w:shd w:val="clear" w:color="auto" w:fill="FFFFFF"/>
        <w:suppressAutoHyphens w:val="0"/>
        <w:spacing w:line="315" w:lineRule="atLeast"/>
        <w:jc w:val="both"/>
        <w:rPr>
          <w:lang w:eastAsia="ru-RU"/>
        </w:rPr>
      </w:pPr>
      <w:r w:rsidRPr="0041065D">
        <w:rPr>
          <w:lang w:eastAsia="ru-RU"/>
        </w:rPr>
        <w:t>• Закон РФ «Об образовании»</w:t>
      </w:r>
      <w:r w:rsidR="00AC28CE" w:rsidRPr="0041065D">
        <w:rPr>
          <w:lang w:eastAsia="ru-RU"/>
        </w:rPr>
        <w:t xml:space="preserve"> (ст. 29.12.2012 №273-ФЗ)</w:t>
      </w:r>
      <w:r w:rsidRPr="0041065D">
        <w:rPr>
          <w:lang w:eastAsia="ru-RU"/>
        </w:rPr>
        <w:t>.</w:t>
      </w:r>
    </w:p>
    <w:p w:rsidR="00425065" w:rsidRPr="0041065D" w:rsidRDefault="00425065" w:rsidP="00425065">
      <w:pPr>
        <w:shd w:val="clear" w:color="auto" w:fill="FFFFFF"/>
        <w:suppressAutoHyphens w:val="0"/>
        <w:spacing w:line="315" w:lineRule="atLeast"/>
        <w:jc w:val="both"/>
        <w:rPr>
          <w:lang w:eastAsia="ru-RU"/>
        </w:rPr>
      </w:pPr>
      <w:r w:rsidRPr="0041065D">
        <w:rPr>
          <w:lang w:eastAsia="ru-RU"/>
        </w:rPr>
        <w:t xml:space="preserve">• СанПиН </w:t>
      </w:r>
      <w:r w:rsidR="00AC28CE" w:rsidRPr="0041065D">
        <w:rPr>
          <w:lang w:eastAsia="ru-RU"/>
        </w:rPr>
        <w:t>(</w:t>
      </w:r>
      <w:r w:rsidRPr="0041065D">
        <w:rPr>
          <w:lang w:eastAsia="ru-RU"/>
        </w:rPr>
        <w:t>2.4.1.3049-13</w:t>
      </w:r>
      <w:r w:rsidR="00AC28CE" w:rsidRPr="0041065D">
        <w:rPr>
          <w:lang w:eastAsia="ru-RU"/>
        </w:rPr>
        <w:t>)</w:t>
      </w:r>
    </w:p>
    <w:p w:rsidR="00425065" w:rsidRPr="0041065D" w:rsidRDefault="00563DB4" w:rsidP="00425065">
      <w:pPr>
        <w:shd w:val="clear" w:color="auto" w:fill="FFFFFF"/>
        <w:suppressAutoHyphens w:val="0"/>
        <w:spacing w:line="315" w:lineRule="atLeast"/>
        <w:jc w:val="both"/>
        <w:rPr>
          <w:lang w:eastAsia="ru-RU"/>
        </w:rPr>
      </w:pPr>
      <w:r w:rsidRPr="0041065D">
        <w:rPr>
          <w:lang w:eastAsia="ru-RU"/>
        </w:rPr>
        <w:t xml:space="preserve">• Устав муниципального автономного </w:t>
      </w:r>
      <w:r w:rsidR="00816193">
        <w:rPr>
          <w:lang w:eastAsia="ru-RU"/>
        </w:rPr>
        <w:t>дошкольного образовательного учреждения «Д</w:t>
      </w:r>
      <w:r w:rsidR="00425065" w:rsidRPr="0041065D">
        <w:rPr>
          <w:lang w:eastAsia="ru-RU"/>
        </w:rPr>
        <w:t xml:space="preserve">етский сад № </w:t>
      </w:r>
      <w:smartTag w:uri="urn:schemas-microsoft-com:office:smarttags" w:element="metricconverter">
        <w:smartTagPr>
          <w:attr w:name="ProductID" w:val="8 г"/>
        </w:smartTagPr>
        <w:r w:rsidR="00425065" w:rsidRPr="0041065D">
          <w:rPr>
            <w:lang w:eastAsia="ru-RU"/>
          </w:rPr>
          <w:t>8 г</w:t>
        </w:r>
        <w:r w:rsidR="00816193">
          <w:rPr>
            <w:lang w:eastAsia="ru-RU"/>
          </w:rPr>
          <w:t xml:space="preserve">орода </w:t>
        </w:r>
      </w:smartTag>
      <w:r w:rsidRPr="0041065D">
        <w:rPr>
          <w:lang w:eastAsia="ru-RU"/>
        </w:rPr>
        <w:t>Шимановск</w:t>
      </w:r>
      <w:r w:rsidR="00816193">
        <w:rPr>
          <w:lang w:eastAsia="ru-RU"/>
        </w:rPr>
        <w:t>а»</w:t>
      </w:r>
    </w:p>
    <w:p w:rsidR="00425065" w:rsidRPr="0041065D" w:rsidRDefault="00425065" w:rsidP="00425065">
      <w:pPr>
        <w:shd w:val="clear" w:color="auto" w:fill="FFFFFF"/>
        <w:suppressAutoHyphens w:val="0"/>
        <w:spacing w:line="315" w:lineRule="atLeast"/>
        <w:jc w:val="both"/>
        <w:rPr>
          <w:lang w:eastAsia="ru-RU"/>
        </w:rPr>
      </w:pPr>
      <w:r w:rsidRPr="0041065D">
        <w:rPr>
          <w:lang w:eastAsia="ru-RU"/>
        </w:rPr>
        <w:t>• ФГОС ДО</w:t>
      </w:r>
      <w:r w:rsidR="00AC28CE" w:rsidRPr="0041065D">
        <w:rPr>
          <w:lang w:eastAsia="ru-RU"/>
        </w:rPr>
        <w:t xml:space="preserve"> (17.10.2013 г №1155).</w:t>
      </w:r>
      <w:r w:rsidRPr="0041065D">
        <w:rPr>
          <w:lang w:eastAsia="ru-RU"/>
        </w:rPr>
        <w:t>.</w:t>
      </w:r>
    </w:p>
    <w:p w:rsidR="00425065" w:rsidRPr="00AC28CE" w:rsidRDefault="0041065D" w:rsidP="00AC28CE">
      <w:pPr>
        <w:shd w:val="clear" w:color="auto" w:fill="FFFFFF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AC28CE">
        <w:rPr>
          <w:b/>
          <w:sz w:val="28"/>
          <w:szCs w:val="28"/>
        </w:rPr>
        <w:t>Цели и задачи реализации программы</w:t>
      </w:r>
    </w:p>
    <w:p w:rsidR="00425065" w:rsidRPr="00816193" w:rsidRDefault="00425065" w:rsidP="00425065">
      <w:pPr>
        <w:shd w:val="clear" w:color="auto" w:fill="FFFFFF"/>
        <w:autoSpaceDE w:val="0"/>
        <w:ind w:firstLine="540"/>
        <w:jc w:val="both"/>
        <w:rPr>
          <w:color w:val="000000"/>
        </w:rPr>
      </w:pPr>
      <w:r w:rsidRPr="00816193">
        <w:rPr>
          <w:color w:val="000000"/>
        </w:rPr>
        <w:t xml:space="preserve">Целью </w:t>
      </w:r>
      <w:r w:rsidRPr="00816193">
        <w:t xml:space="preserve">рабочей программы является </w:t>
      </w:r>
      <w:r w:rsidRPr="00816193">
        <w:rPr>
          <w:color w:val="000000"/>
        </w:rPr>
        <w:t>создание благоприятных условий для полноценного проживания ребенком дошколь</w:t>
      </w:r>
      <w:r w:rsidRPr="00816193">
        <w:rPr>
          <w:color w:val="000000"/>
        </w:rPr>
        <w:softHyphen/>
        <w:t>ного детства, формирование основ базовой культуры личности, всестороннее развитие психиче</w:t>
      </w:r>
      <w:r w:rsidRPr="00816193">
        <w:rPr>
          <w:color w:val="000000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816193">
        <w:rPr>
          <w:color w:val="000000"/>
        </w:rPr>
        <w:t>Для достижения целей программы первостепенное значение имеют: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816193">
        <w:rPr>
          <w:color w:val="000000"/>
        </w:rPr>
        <w:t>•  забота о здоровье, эмоциональном благополучии и своевременном всестороннем развитии каждого ребенка;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816193">
        <w:rPr>
          <w:color w:val="000000"/>
        </w:rPr>
        <w:t>• создание в группах атмосферы гуманного и доброжелательного отношения ко всем воспи</w:t>
      </w:r>
      <w:r w:rsidRPr="00816193">
        <w:rPr>
          <w:color w:val="000000"/>
        </w:rPr>
        <w:softHyphen/>
        <w:t xml:space="preserve">танникам, что позволит растить их </w:t>
      </w:r>
      <w:proofErr w:type="gramStart"/>
      <w:r w:rsidRPr="00816193">
        <w:rPr>
          <w:color w:val="000000"/>
        </w:rPr>
        <w:t>общительными</w:t>
      </w:r>
      <w:proofErr w:type="gramEnd"/>
      <w:r w:rsidRPr="00816193">
        <w:rPr>
          <w:color w:val="000000"/>
        </w:rPr>
        <w:t>, добрыми, любознательными, инициативны</w:t>
      </w:r>
      <w:r w:rsidRPr="00816193">
        <w:rPr>
          <w:color w:val="000000"/>
        </w:rPr>
        <w:softHyphen/>
        <w:t>ми, стремящимися к самостоятельности и творчеству;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816193">
        <w:rPr>
          <w:color w:val="000000"/>
        </w:rPr>
        <w:t>•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816193">
        <w:rPr>
          <w:color w:val="000000"/>
        </w:rPr>
        <w:t xml:space="preserve">• творческая организация (креативность) </w:t>
      </w:r>
      <w:proofErr w:type="spellStart"/>
      <w:r w:rsidRPr="00816193">
        <w:rPr>
          <w:color w:val="000000"/>
        </w:rPr>
        <w:t>воспитательно</w:t>
      </w:r>
      <w:proofErr w:type="spellEnd"/>
      <w:r w:rsidRPr="00816193">
        <w:rPr>
          <w:color w:val="000000"/>
        </w:rPr>
        <w:t>-образовательного процесса;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816193">
        <w:rPr>
          <w:color w:val="000000"/>
        </w:rPr>
        <w:t>• вариативность использования образовательного материала, позволяющая развивать творче</w:t>
      </w:r>
      <w:r w:rsidRPr="00816193">
        <w:rPr>
          <w:color w:val="000000"/>
        </w:rPr>
        <w:softHyphen/>
        <w:t>ство в соответствии с интересами и наклонностями каждого ребенка;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816193">
        <w:rPr>
          <w:color w:val="000000"/>
        </w:rPr>
        <w:t>• уважительное отношение к результатам детского творчества;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816193">
        <w:rPr>
          <w:color w:val="000000"/>
        </w:rPr>
        <w:t>• единство подходов к воспитанию детей в условиях ДОУ и семьи;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816193">
        <w:rPr>
          <w:color w:val="000000"/>
        </w:rPr>
        <w:t>•соблюдение преемственности в работе детского сада и начальной школы, исключающей умст</w:t>
      </w:r>
      <w:r w:rsidRPr="00816193">
        <w:rPr>
          <w:color w:val="000000"/>
        </w:rPr>
        <w:softHyphen/>
        <w:t>венные и физические перегрузки в содержании образования ребенка дошкольного возраста, обеспе</w:t>
      </w:r>
      <w:r w:rsidRPr="00816193">
        <w:rPr>
          <w:color w:val="000000"/>
        </w:rPr>
        <w:softHyphen/>
        <w:t>чивая отсутствие давления предметного обучения.</w:t>
      </w:r>
    </w:p>
    <w:p w:rsidR="00425065" w:rsidRPr="00816193" w:rsidRDefault="00425065" w:rsidP="00425065">
      <w:pPr>
        <w:ind w:firstLine="708"/>
        <w:jc w:val="both"/>
        <w:rPr>
          <w:color w:val="000000"/>
        </w:rPr>
      </w:pPr>
      <w:r w:rsidRPr="00816193">
        <w:t xml:space="preserve">Рабочая программа представлена в виде комплексно-тематического планирования с использованием следующих областей развития: 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rPr>
          <w:color w:val="000000"/>
        </w:rPr>
      </w:pPr>
      <w:r w:rsidRPr="00816193">
        <w:rPr>
          <w:color w:val="000000"/>
        </w:rPr>
        <w:t>• физическое развитие;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rPr>
          <w:color w:val="000000"/>
        </w:rPr>
      </w:pPr>
      <w:r w:rsidRPr="00816193">
        <w:rPr>
          <w:color w:val="000000"/>
        </w:rPr>
        <w:t>• социально - личностное развитие;</w:t>
      </w:r>
    </w:p>
    <w:p w:rsidR="00425065" w:rsidRPr="00816193" w:rsidRDefault="00816193" w:rsidP="00425065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познавательное</w:t>
      </w:r>
      <w:r w:rsidR="00425065" w:rsidRPr="00816193">
        <w:rPr>
          <w:color w:val="000000"/>
        </w:rPr>
        <w:t xml:space="preserve">  развитие; </w:t>
      </w:r>
    </w:p>
    <w:p w:rsidR="00425065" w:rsidRDefault="00425065" w:rsidP="00425065">
      <w:pPr>
        <w:shd w:val="clear" w:color="auto" w:fill="FFFFFF"/>
        <w:autoSpaceDE w:val="0"/>
        <w:ind w:firstLine="708"/>
        <w:rPr>
          <w:color w:val="000000"/>
        </w:rPr>
      </w:pPr>
      <w:r w:rsidRPr="00816193">
        <w:rPr>
          <w:color w:val="000000"/>
        </w:rPr>
        <w:t>• худо</w:t>
      </w:r>
      <w:r w:rsidR="00816193">
        <w:rPr>
          <w:color w:val="000000"/>
        </w:rPr>
        <w:t>жественно-эстетическое развитие;</w:t>
      </w:r>
    </w:p>
    <w:p w:rsidR="00816193" w:rsidRDefault="00816193" w:rsidP="00425065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 xml:space="preserve"> речевое развитие.</w:t>
      </w:r>
    </w:p>
    <w:p w:rsidR="00816193" w:rsidRPr="00816193" w:rsidRDefault="00816193" w:rsidP="00425065">
      <w:pPr>
        <w:shd w:val="clear" w:color="auto" w:fill="FFFFFF"/>
        <w:autoSpaceDE w:val="0"/>
        <w:ind w:firstLine="708"/>
        <w:rPr>
          <w:color w:val="000000"/>
        </w:rPr>
      </w:pPr>
    </w:p>
    <w:p w:rsidR="004F1399" w:rsidRPr="00816193" w:rsidRDefault="004F1399" w:rsidP="004F1399">
      <w:pPr>
        <w:shd w:val="clear" w:color="auto" w:fill="FFFFFF"/>
        <w:autoSpaceDE w:val="0"/>
        <w:rPr>
          <w:b/>
        </w:rPr>
      </w:pPr>
      <w:r w:rsidRPr="00816193">
        <w:rPr>
          <w:b/>
          <w:color w:val="000000"/>
        </w:rPr>
        <w:t>1.3</w:t>
      </w:r>
      <w:r w:rsidR="0041065D" w:rsidRPr="00816193">
        <w:rPr>
          <w:b/>
          <w:color w:val="000000"/>
        </w:rPr>
        <w:t xml:space="preserve"> Краткая характер</w:t>
      </w:r>
      <w:r w:rsidR="005F3268">
        <w:rPr>
          <w:b/>
          <w:color w:val="000000"/>
        </w:rPr>
        <w:t>истика детей средней группы №12 «Радуга</w:t>
      </w:r>
      <w:r w:rsidRPr="00816193">
        <w:rPr>
          <w:b/>
          <w:color w:val="000000"/>
        </w:rPr>
        <w:t>»</w:t>
      </w:r>
      <w:r w:rsidR="00816193">
        <w:rPr>
          <w:b/>
          <w:color w:val="000000"/>
        </w:rPr>
        <w:t>.</w:t>
      </w:r>
    </w:p>
    <w:p w:rsidR="00425065" w:rsidRPr="00816193" w:rsidRDefault="00425065" w:rsidP="00AC28CE">
      <w:pPr>
        <w:shd w:val="clear" w:color="auto" w:fill="FFFFFF"/>
        <w:suppressAutoHyphens w:val="0"/>
        <w:spacing w:line="315" w:lineRule="atLeast"/>
        <w:rPr>
          <w:b/>
          <w:lang w:eastAsia="ru-RU"/>
        </w:rPr>
      </w:pPr>
      <w:r w:rsidRPr="00816193">
        <w:rPr>
          <w:b/>
          <w:iCs/>
          <w:bdr w:val="none" w:sz="0" w:space="0" w:color="auto" w:frame="1"/>
          <w:lang w:eastAsia="ru-RU"/>
        </w:rPr>
        <w:t>Возрастные и индивидуальные особенности контингента детей средней группы «</w:t>
      </w:r>
      <w:r w:rsidR="005F3268">
        <w:rPr>
          <w:b/>
          <w:iCs/>
          <w:bdr w:val="none" w:sz="0" w:space="0" w:color="auto" w:frame="1"/>
          <w:lang w:eastAsia="ru-RU"/>
        </w:rPr>
        <w:t>Радуга</w:t>
      </w:r>
      <w:r w:rsidRPr="00816193">
        <w:rPr>
          <w:b/>
          <w:iCs/>
          <w:bdr w:val="none" w:sz="0" w:space="0" w:color="auto" w:frame="1"/>
          <w:lang w:eastAsia="ru-RU"/>
        </w:rPr>
        <w:t>»</w:t>
      </w:r>
    </w:p>
    <w:p w:rsidR="00425065" w:rsidRPr="00816193" w:rsidRDefault="00425065" w:rsidP="00425065">
      <w:pPr>
        <w:shd w:val="clear" w:color="auto" w:fill="FFFFFF"/>
        <w:suppressAutoHyphens w:val="0"/>
        <w:spacing w:before="225" w:after="225" w:line="315" w:lineRule="atLeast"/>
        <w:jc w:val="both"/>
        <w:rPr>
          <w:lang w:eastAsia="ru-RU"/>
        </w:rPr>
      </w:pPr>
      <w:proofErr w:type="gramStart"/>
      <w:r w:rsidRPr="00816193">
        <w:rPr>
          <w:lang w:eastAsia="ru-RU"/>
        </w:rPr>
        <w:t xml:space="preserve">Анализ социального статуса семей выявил, что в </w:t>
      </w:r>
      <w:r w:rsidR="00E17BAE" w:rsidRPr="00816193">
        <w:rPr>
          <w:lang w:eastAsia="ru-RU"/>
        </w:rPr>
        <w:t xml:space="preserve">средней </w:t>
      </w:r>
      <w:r w:rsidRPr="00816193">
        <w:rPr>
          <w:lang w:eastAsia="ru-RU"/>
        </w:rPr>
        <w:t>группе</w:t>
      </w:r>
      <w:r w:rsidR="005F3268">
        <w:rPr>
          <w:lang w:eastAsia="ru-RU"/>
        </w:rPr>
        <w:t>№12</w:t>
      </w:r>
      <w:r w:rsidRPr="00816193">
        <w:rPr>
          <w:lang w:eastAsia="ru-RU"/>
        </w:rPr>
        <w:t xml:space="preserve"> «</w:t>
      </w:r>
      <w:r w:rsidR="005F3268">
        <w:rPr>
          <w:lang w:eastAsia="ru-RU"/>
        </w:rPr>
        <w:t>Радуга</w:t>
      </w:r>
      <w:r w:rsidRPr="00816193">
        <w:rPr>
          <w:lang w:eastAsia="ru-RU"/>
        </w:rPr>
        <w:t>» дошкольного учреждения</w:t>
      </w:r>
      <w:r w:rsidR="00E17BAE" w:rsidRPr="00816193">
        <w:rPr>
          <w:lang w:eastAsia="ru-RU"/>
        </w:rPr>
        <w:t>,</w:t>
      </w:r>
      <w:r w:rsidRPr="00816193">
        <w:rPr>
          <w:lang w:eastAsia="ru-RU"/>
        </w:rPr>
        <w:t xml:space="preserve"> во</w:t>
      </w:r>
      <w:r w:rsidR="009E52D6">
        <w:rPr>
          <w:lang w:eastAsia="ru-RU"/>
        </w:rPr>
        <w:t>спитываются дети из полных (84%), из неполных (16 %) и многодетных (40</w:t>
      </w:r>
      <w:r w:rsidRPr="00816193">
        <w:rPr>
          <w:lang w:eastAsia="ru-RU"/>
        </w:rPr>
        <w:t xml:space="preserve"> %) </w:t>
      </w:r>
      <w:r w:rsidRPr="00816193">
        <w:rPr>
          <w:lang w:eastAsia="ru-RU"/>
        </w:rPr>
        <w:lastRenderedPageBreak/>
        <w:t>семей.</w:t>
      </w:r>
      <w:proofErr w:type="gramEnd"/>
      <w:r w:rsidRPr="00816193">
        <w:rPr>
          <w:lang w:eastAsia="ru-RU"/>
        </w:rPr>
        <w:t xml:space="preserve"> Основной состав родителей – </w:t>
      </w:r>
      <w:proofErr w:type="gramStart"/>
      <w:r w:rsidR="009E52D6">
        <w:rPr>
          <w:lang w:eastAsia="ru-RU"/>
        </w:rPr>
        <w:t>среднеобеспеченные</w:t>
      </w:r>
      <w:proofErr w:type="gramEnd"/>
      <w:r w:rsidR="009E52D6">
        <w:rPr>
          <w:lang w:eastAsia="ru-RU"/>
        </w:rPr>
        <w:t>, с высшим (30</w:t>
      </w:r>
      <w:r w:rsidRPr="00816193">
        <w:rPr>
          <w:lang w:eastAsia="ru-RU"/>
        </w:rPr>
        <w:t>%</w:t>
      </w:r>
      <w:r w:rsidR="009E52D6">
        <w:rPr>
          <w:lang w:eastAsia="ru-RU"/>
        </w:rPr>
        <w:t>) и средним профессиональным (54</w:t>
      </w:r>
      <w:r w:rsidRPr="00816193">
        <w:rPr>
          <w:lang w:eastAsia="ru-RU"/>
        </w:rPr>
        <w:t>%)</w:t>
      </w:r>
      <w:r w:rsidR="009E52D6">
        <w:rPr>
          <w:lang w:eastAsia="ru-RU"/>
        </w:rPr>
        <w:t xml:space="preserve"> и средним (16%)</w:t>
      </w:r>
      <w:r w:rsidRPr="00816193">
        <w:rPr>
          <w:lang w:eastAsia="ru-RU"/>
        </w:rPr>
        <w:t xml:space="preserve"> образованием.</w:t>
      </w:r>
    </w:p>
    <w:p w:rsidR="00524EC3" w:rsidRPr="00E17BAE" w:rsidRDefault="00BE534D" w:rsidP="00BE534D">
      <w:pPr>
        <w:shd w:val="clear" w:color="auto" w:fill="FFFFFF"/>
        <w:suppressAutoHyphens w:val="0"/>
        <w:spacing w:line="315" w:lineRule="atLeast"/>
        <w:jc w:val="center"/>
        <w:rPr>
          <w:b/>
          <w:sz w:val="28"/>
          <w:szCs w:val="28"/>
          <w:lang w:eastAsia="ru-RU"/>
        </w:rPr>
      </w:pPr>
      <w:r w:rsidRPr="00E17BAE">
        <w:rPr>
          <w:b/>
          <w:sz w:val="28"/>
          <w:szCs w:val="28"/>
          <w:lang w:eastAsia="ru-RU"/>
        </w:rPr>
        <w:t>Паспорт группы</w:t>
      </w:r>
    </w:p>
    <w:p w:rsidR="00BE534D" w:rsidRPr="00E17BAE" w:rsidRDefault="00BE534D" w:rsidP="00BE534D">
      <w:pPr>
        <w:shd w:val="clear" w:color="auto" w:fill="FFFFFF"/>
        <w:suppressAutoHyphens w:val="0"/>
        <w:spacing w:line="315" w:lineRule="atLeast"/>
        <w:jc w:val="center"/>
        <w:rPr>
          <w:b/>
          <w:sz w:val="28"/>
          <w:szCs w:val="28"/>
          <w:lang w:eastAsia="ru-RU"/>
        </w:rPr>
      </w:pPr>
      <w:r w:rsidRPr="00E17BAE">
        <w:rPr>
          <w:b/>
          <w:sz w:val="28"/>
          <w:szCs w:val="28"/>
          <w:lang w:eastAsia="ru-RU"/>
        </w:rPr>
        <w:t>Характеристика контингента группы</w:t>
      </w:r>
    </w:p>
    <w:p w:rsidR="00F839EA" w:rsidRPr="00E17BAE" w:rsidRDefault="00F839EA" w:rsidP="00F839EA">
      <w:pPr>
        <w:shd w:val="clear" w:color="auto" w:fill="FFFFFF"/>
        <w:suppressAutoHyphens w:val="0"/>
        <w:spacing w:line="315" w:lineRule="atLeast"/>
        <w:rPr>
          <w:sz w:val="28"/>
          <w:szCs w:val="28"/>
          <w:lang w:eastAsia="ru-RU"/>
        </w:rPr>
      </w:pPr>
      <w:r w:rsidRPr="00E17BAE">
        <w:rPr>
          <w:sz w:val="28"/>
          <w:szCs w:val="28"/>
          <w:lang w:eastAsia="ru-RU"/>
        </w:rPr>
        <w:t xml:space="preserve">В </w:t>
      </w:r>
      <w:r w:rsidR="00542420">
        <w:rPr>
          <w:sz w:val="28"/>
          <w:szCs w:val="28"/>
          <w:lang w:eastAsia="ru-RU"/>
        </w:rPr>
        <w:t>средней группе «Радуга» № 12</w:t>
      </w:r>
      <w:r w:rsidR="0041065D">
        <w:rPr>
          <w:sz w:val="28"/>
          <w:szCs w:val="28"/>
          <w:lang w:eastAsia="ru-RU"/>
        </w:rPr>
        <w:t xml:space="preserve"> (2012 года рождения)  </w:t>
      </w:r>
      <w:r w:rsidR="00542420">
        <w:rPr>
          <w:sz w:val="28"/>
          <w:szCs w:val="28"/>
          <w:lang w:eastAsia="ru-RU"/>
        </w:rPr>
        <w:t>25 детей</w:t>
      </w:r>
      <w:r w:rsidRPr="00E17BAE">
        <w:rPr>
          <w:sz w:val="28"/>
          <w:szCs w:val="28"/>
          <w:lang w:eastAsia="ru-RU"/>
        </w:rPr>
        <w:t xml:space="preserve">,  </w:t>
      </w:r>
    </w:p>
    <w:p w:rsidR="00F839EA" w:rsidRPr="00E17BAE" w:rsidRDefault="005F3268" w:rsidP="00F839EA">
      <w:pPr>
        <w:shd w:val="clear" w:color="auto" w:fill="FFFFFF"/>
        <w:suppressAutoHyphens w:val="0"/>
        <w:spacing w:line="315" w:lineRule="atLeast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из них 13 девочек, 12</w:t>
      </w:r>
      <w:r w:rsidR="00F839EA" w:rsidRPr="00E17BAE">
        <w:rPr>
          <w:sz w:val="28"/>
          <w:szCs w:val="28"/>
          <w:lang w:eastAsia="ru-RU"/>
        </w:rPr>
        <w:t xml:space="preserve"> мальчиков </w:t>
      </w:r>
    </w:p>
    <w:p w:rsidR="00F839EA" w:rsidRDefault="00F839EA" w:rsidP="00F839EA">
      <w:pPr>
        <w:shd w:val="clear" w:color="auto" w:fill="FFFFFF"/>
        <w:suppressAutoHyphens w:val="0"/>
        <w:spacing w:line="315" w:lineRule="atLeast"/>
        <w:jc w:val="center"/>
        <w:rPr>
          <w:b/>
          <w:lang w:eastAsia="ru-RU"/>
        </w:rPr>
      </w:pPr>
      <w:r>
        <w:rPr>
          <w:b/>
          <w:lang w:eastAsia="ru-RU"/>
        </w:rPr>
        <w:t>Общие сведения о детях и их родителях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842"/>
        <w:gridCol w:w="2286"/>
        <w:gridCol w:w="1507"/>
      </w:tblGrid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. И. ребё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машний адрес, телефо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. И. О. родителе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циальный статус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542420" w:rsidP="00C113FC">
            <w:pPr>
              <w:suppressAutoHyphens w:val="0"/>
              <w:spacing w:line="315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гомазова</w:t>
            </w:r>
            <w:proofErr w:type="spellEnd"/>
            <w:r>
              <w:rPr>
                <w:lang w:eastAsia="ru-RU"/>
              </w:rPr>
              <w:t xml:space="preserve"> На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195E01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.02</w:t>
            </w:r>
            <w:r w:rsidR="00F839EA">
              <w:rPr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195E01" w:rsidP="00C113FC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Первомайская, 11 кв.3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5F3268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лена Владимировна</w:t>
            </w:r>
          </w:p>
          <w:p w:rsidR="005F3268" w:rsidRDefault="005F3268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митрий Геннадь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ая</w:t>
            </w:r>
          </w:p>
          <w:p w:rsidR="0053046A" w:rsidRDefault="0053046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ногодетная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542420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ориско</w:t>
            </w:r>
            <w:proofErr w:type="spellEnd"/>
            <w:r>
              <w:rPr>
                <w:lang w:eastAsia="ru-RU"/>
              </w:rPr>
              <w:t xml:space="preserve">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195E01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.06</w:t>
            </w:r>
            <w:r w:rsidR="00F839EA">
              <w:rPr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195E01" w:rsidP="00195E01">
            <w:pPr>
              <w:suppressAutoHyphens w:val="0"/>
              <w:spacing w:line="315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В</w:t>
            </w:r>
            <w:proofErr w:type="gramEnd"/>
            <w:r>
              <w:rPr>
                <w:lang w:eastAsia="ru-RU"/>
              </w:rPr>
              <w:t>осточная</w:t>
            </w:r>
            <w:proofErr w:type="spellEnd"/>
            <w:r>
              <w:rPr>
                <w:lang w:eastAsia="ru-RU"/>
              </w:rPr>
              <w:t>, дом 3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195E01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Будае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 w:rsidR="005F3268">
              <w:rPr>
                <w:sz w:val="20"/>
                <w:szCs w:val="20"/>
                <w:lang w:eastAsia="ru-RU"/>
              </w:rPr>
              <w:t>Наталья Юрьевна</w:t>
            </w:r>
          </w:p>
          <w:p w:rsidR="0053046A" w:rsidRDefault="0053046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услан Владимир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лная 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ногодетная 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542420" w:rsidP="00C113FC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Гордиенко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195E01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.01</w:t>
            </w:r>
            <w:r w:rsidR="00F839EA">
              <w:rPr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195E01" w:rsidP="00195E01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Пионерская, 130, кв.5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53046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алерия Михайловна</w:t>
            </w:r>
          </w:p>
          <w:p w:rsidR="0053046A" w:rsidRDefault="0053046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лексей Анатоль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лная </w:t>
            </w:r>
          </w:p>
          <w:p w:rsidR="00381C33" w:rsidRDefault="00381C33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ногодетная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542420" w:rsidP="00C113FC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Гурьев Бог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381C33" w:rsidP="00381C33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27.03</w:t>
            </w:r>
            <w:r w:rsidR="00F839EA">
              <w:rPr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381C33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ионерская 130/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53046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орина </w:t>
            </w:r>
            <w:proofErr w:type="spellStart"/>
            <w:r>
              <w:rPr>
                <w:sz w:val="20"/>
                <w:szCs w:val="20"/>
                <w:lang w:eastAsia="ru-RU"/>
              </w:rPr>
              <w:t>Ледиковна</w:t>
            </w:r>
            <w:proofErr w:type="spellEnd"/>
          </w:p>
          <w:p w:rsidR="0053046A" w:rsidRDefault="0053046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лександр Никола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лная 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542420" w:rsidP="00C113FC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Кобяков Даниил</w:t>
            </w:r>
            <w:r w:rsidR="00F839EA">
              <w:rPr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381C33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.03</w:t>
            </w:r>
            <w:r w:rsidR="00F839EA">
              <w:rPr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381C33" w:rsidP="00381C33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Первомайская, 5, кв.59</w:t>
            </w:r>
            <w:r w:rsidR="00F839EA">
              <w:rPr>
                <w:lang w:eastAsia="ru-RU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53046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льга Владимировна</w:t>
            </w:r>
          </w:p>
          <w:p w:rsidR="0053046A" w:rsidRDefault="0053046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тон Валерь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ая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542420" w:rsidP="00816193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Колесникова 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381C33" w:rsidP="00381C33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04.06</w:t>
            </w:r>
            <w:r w:rsidR="00F839EA">
              <w:rPr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381C33" w:rsidP="00381C33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Островского, дом 14</w:t>
            </w:r>
            <w:r w:rsidR="00F839EA">
              <w:rPr>
                <w:lang w:eastAsia="ru-RU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E36984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Кизин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Елена Александровна</w:t>
            </w:r>
          </w:p>
          <w:p w:rsidR="00E36984" w:rsidRDefault="00E36984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Кизин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 w:rsidR="00081628">
              <w:rPr>
                <w:sz w:val="20"/>
                <w:szCs w:val="20"/>
                <w:lang w:eastAsia="ru-RU"/>
              </w:rPr>
              <w:t>Сергей Юрь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ая.</w:t>
            </w:r>
          </w:p>
          <w:p w:rsidR="00E36984" w:rsidRDefault="00E36984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ногодетная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542420" w:rsidP="00C113FC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Корнев С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081628" w:rsidP="00081628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09.09</w:t>
            </w:r>
            <w:r w:rsidR="00F839EA">
              <w:rPr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081628" w:rsidP="00081628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Первомайская, 9, кв.4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E36984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юдмила Анатольевна</w:t>
            </w:r>
          </w:p>
          <w:p w:rsidR="00E36984" w:rsidRDefault="00E36984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дрей Эдуард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ая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8B774B" w:rsidP="00C113FC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Кошелев Се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081628" w:rsidP="00081628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02.03</w:t>
            </w:r>
            <w:r w:rsidR="00F839EA">
              <w:rPr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081628" w:rsidP="00081628">
            <w:pPr>
              <w:suppressAutoHyphens w:val="0"/>
              <w:spacing w:line="315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есотехническ</w:t>
            </w:r>
            <w:proofErr w:type="spellEnd"/>
            <w:r>
              <w:rPr>
                <w:lang w:eastAsia="ru-RU"/>
              </w:rPr>
              <w:t>. Д.4, кв.3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E36984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Юлия Николаевна</w:t>
            </w:r>
          </w:p>
          <w:p w:rsidR="00E36984" w:rsidRDefault="00E36984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ксим Эдуард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ая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8B774B" w:rsidP="00C113FC">
            <w:pPr>
              <w:suppressAutoHyphens w:val="0"/>
              <w:spacing w:line="315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ошкарева</w:t>
            </w:r>
            <w:proofErr w:type="spellEnd"/>
            <w:r>
              <w:rPr>
                <w:lang w:eastAsia="ru-RU"/>
              </w:rPr>
              <w:t xml:space="preserve"> М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081628" w:rsidP="00081628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19.01</w:t>
            </w:r>
            <w:r w:rsidR="00F839EA">
              <w:rPr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0A676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вомайская д.5, кв.8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E36984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лена Александровна</w:t>
            </w:r>
          </w:p>
          <w:p w:rsidR="00E36984" w:rsidRDefault="00E36984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митрий Валерь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ая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8B774B" w:rsidP="00C113FC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Марчук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0A676A" w:rsidP="000A676A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05.07</w:t>
            </w:r>
            <w:r w:rsidR="00F839EA">
              <w:rPr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0A676A" w:rsidP="000A676A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Пушкина, 6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46092F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сана Юрьевна</w:t>
            </w:r>
          </w:p>
          <w:p w:rsidR="0046092F" w:rsidRDefault="0046092F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вгений Алексе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ая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9EA" w:rsidRDefault="008B774B" w:rsidP="008B774B">
            <w:pPr>
              <w:suppressAutoHyphens w:val="0"/>
              <w:spacing w:line="315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аюра</w:t>
            </w:r>
            <w:proofErr w:type="spellEnd"/>
            <w:r>
              <w:rPr>
                <w:lang w:eastAsia="ru-RU"/>
              </w:rPr>
              <w:t xml:space="preserve"> Ил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9EA" w:rsidRDefault="000A676A" w:rsidP="000A676A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16.11.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EA" w:rsidRDefault="000A676A" w:rsidP="000A676A">
            <w:pPr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Первомайская 13, кв.16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9EA" w:rsidRDefault="0046092F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на Александровна</w:t>
            </w:r>
          </w:p>
          <w:p w:rsidR="0046092F" w:rsidRDefault="0046092F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стантин Евгеньевич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9EA" w:rsidRDefault="0046092F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лная </w:t>
            </w:r>
            <w:r w:rsidR="00F839EA">
              <w:rPr>
                <w:sz w:val="20"/>
                <w:szCs w:val="20"/>
                <w:lang w:eastAsia="ru-RU"/>
              </w:rPr>
              <w:t xml:space="preserve"> </w:t>
            </w:r>
          </w:p>
          <w:p w:rsidR="00F839EA" w:rsidRDefault="00F839EA" w:rsidP="00C113FC">
            <w:pPr>
              <w:spacing w:line="315" w:lineRule="atLeast"/>
              <w:rPr>
                <w:sz w:val="20"/>
                <w:szCs w:val="20"/>
                <w:lang w:eastAsia="ru-RU"/>
              </w:rPr>
            </w:pP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8B774B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8B774B" w:rsidP="00C113FC">
            <w:pPr>
              <w:suppressAutoHyphens w:val="0"/>
              <w:spacing w:line="315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ерещук</w:t>
            </w:r>
            <w:proofErr w:type="spellEnd"/>
            <w:r>
              <w:rPr>
                <w:lang w:eastAsia="ru-RU"/>
              </w:rPr>
              <w:t xml:space="preserve"> Васи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0A676A" w:rsidP="000A676A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03.08</w:t>
            </w:r>
            <w:r w:rsidR="00F839EA">
              <w:rPr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3" w:rsidRDefault="000A676A" w:rsidP="000A676A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Гайдара,</w:t>
            </w:r>
          </w:p>
          <w:p w:rsidR="00F839EA" w:rsidRDefault="000A676A" w:rsidP="000A676A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 дом 9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46092F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Доморосл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Наталья Анатоль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46092F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полная</w:t>
            </w:r>
          </w:p>
          <w:p w:rsidR="0046092F" w:rsidRDefault="0046092F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ногодетная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8B774B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8B774B" w:rsidP="00C113FC">
            <w:pPr>
              <w:suppressAutoHyphens w:val="0"/>
              <w:spacing w:line="315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илосердов</w:t>
            </w:r>
            <w:proofErr w:type="spellEnd"/>
            <w:r>
              <w:rPr>
                <w:lang w:eastAsia="ru-RU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2A6813" w:rsidP="002A6813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23.01</w:t>
            </w:r>
            <w:r w:rsidR="00F839EA">
              <w:rPr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2A6813" w:rsidP="002A6813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Дзержинского, д. 1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46092F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лена Владимировна</w:t>
            </w:r>
          </w:p>
          <w:p w:rsidR="003B1978" w:rsidRDefault="003B1978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ксим Борис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ая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8B774B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3B1978" w:rsidP="00C113FC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Михалева 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2A6813" w:rsidP="002A6813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19.02</w:t>
            </w:r>
            <w:r w:rsidR="00F839EA">
              <w:rPr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2A6813" w:rsidP="002A6813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Первомайская, 13, кв.6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3B1978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чаева Виктория Серге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3B1978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полная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8B774B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3B1978" w:rsidP="00C113FC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Мороз Васи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2A6813" w:rsidP="002A6813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05.04</w:t>
            </w:r>
            <w:r w:rsidR="00F839EA">
              <w:rPr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2A6813" w:rsidP="002A6813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Ворошилова,</w:t>
            </w:r>
          </w:p>
          <w:p w:rsidR="002A6813" w:rsidRDefault="002A6813" w:rsidP="002A6813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Дом 106</w:t>
            </w:r>
            <w:r w:rsidR="00563E13">
              <w:rPr>
                <w:lang w:eastAsia="ru-RU"/>
              </w:rPr>
              <w:t xml:space="preserve"> (СМУ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3B1978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Гулид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Надежда Витальевна</w:t>
            </w:r>
          </w:p>
          <w:p w:rsidR="003B1978" w:rsidRDefault="003B1978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ктор Александр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лная 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Pr="001E6270" w:rsidRDefault="008B774B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Pr="001E6270" w:rsidRDefault="003B1978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асынк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Крис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Pr="001E6270" w:rsidRDefault="00563E13" w:rsidP="00563E13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2</w:t>
            </w:r>
            <w:r w:rsidR="00F839EA" w:rsidRPr="001E6270">
              <w:rPr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Pr="001E6270" w:rsidRDefault="00563E13" w:rsidP="00563E13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Первомайска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, </w:t>
            </w:r>
            <w:r>
              <w:rPr>
                <w:sz w:val="20"/>
                <w:szCs w:val="20"/>
                <w:lang w:eastAsia="ru-RU"/>
              </w:rPr>
              <w:lastRenderedPageBreak/>
              <w:t>дом 4,кв.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800E3D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Наталья Сергеевна</w:t>
            </w:r>
          </w:p>
          <w:p w:rsidR="00800E3D" w:rsidRDefault="00800E3D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Максим Игор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Полная 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Pr="001E6270" w:rsidRDefault="00132EC9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Pr="001E6270" w:rsidRDefault="00800E3D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аунин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С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Pr="001E6270" w:rsidRDefault="00E30A97" w:rsidP="00E30A97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12</w:t>
            </w:r>
            <w:r w:rsidR="00F839EA">
              <w:rPr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E30A97" w:rsidP="00E30A97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ылова,2\6(</w:t>
            </w:r>
            <w:proofErr w:type="spellStart"/>
            <w:r>
              <w:rPr>
                <w:sz w:val="20"/>
                <w:szCs w:val="20"/>
                <w:lang w:eastAsia="ru-RU"/>
              </w:rPr>
              <w:t>проп</w:t>
            </w:r>
            <w:proofErr w:type="spellEnd"/>
            <w:r>
              <w:rPr>
                <w:sz w:val="20"/>
                <w:szCs w:val="20"/>
                <w:lang w:eastAsia="ru-RU"/>
              </w:rPr>
              <w:t>)</w:t>
            </w:r>
          </w:p>
          <w:p w:rsidR="00E30A97" w:rsidRPr="001E6270" w:rsidRDefault="00E30A97" w:rsidP="00E30A97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жив</w:t>
            </w:r>
            <w:proofErr w:type="gramStart"/>
            <w:r>
              <w:rPr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sz w:val="20"/>
                <w:szCs w:val="20"/>
                <w:lang w:eastAsia="ru-RU"/>
              </w:rPr>
              <w:t>енина,27 кв.3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E30A97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нтонюк </w:t>
            </w:r>
            <w:r w:rsidR="00E77D25">
              <w:rPr>
                <w:sz w:val="20"/>
                <w:szCs w:val="20"/>
                <w:lang w:eastAsia="ru-RU"/>
              </w:rPr>
              <w:t>Диана А</w:t>
            </w:r>
            <w:r>
              <w:rPr>
                <w:sz w:val="20"/>
                <w:szCs w:val="20"/>
                <w:lang w:eastAsia="ru-RU"/>
              </w:rPr>
              <w:t>натольевна</w:t>
            </w:r>
          </w:p>
          <w:p w:rsidR="00E30A97" w:rsidRDefault="00E77D25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лександр Павл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лная 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132EC9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800E3D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ослик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Д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E77D25" w:rsidP="00E77D25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.02</w:t>
            </w:r>
            <w:r w:rsidR="00F839EA">
              <w:rPr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E77D25" w:rsidP="00E77D25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йбышева, д.3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800E3D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Нижегородце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Татьяна Александровна</w:t>
            </w:r>
          </w:p>
          <w:p w:rsidR="00800E3D" w:rsidRDefault="009E7CA0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дрей Андре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800E3D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ая</w:t>
            </w:r>
          </w:p>
          <w:p w:rsidR="009E7CA0" w:rsidRDefault="009E7CA0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ногодетная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132EC9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800E3D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Савватеев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Зах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9E7CA0" w:rsidP="009E7CA0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1</w:t>
            </w:r>
            <w:r w:rsidR="00F839EA">
              <w:rPr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9E7CA0" w:rsidP="009E7CA0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асноармейская, дом159, кв.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407696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сана Алексе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407696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полная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132EC9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407696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рдюк Ксе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9E7CA0" w:rsidP="009E7CA0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8</w:t>
            </w:r>
            <w:r w:rsidR="00F839EA">
              <w:rPr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9E7CA0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вомайская, 8, кв.2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407696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талья Владимировна</w:t>
            </w:r>
          </w:p>
          <w:p w:rsidR="00407696" w:rsidRDefault="00407696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вгений Владимир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лная </w:t>
            </w:r>
            <w:r w:rsidR="009E7CA0">
              <w:rPr>
                <w:sz w:val="20"/>
                <w:szCs w:val="20"/>
                <w:lang w:eastAsia="ru-RU"/>
              </w:rPr>
              <w:t xml:space="preserve"> многодетная</w:t>
            </w:r>
          </w:p>
        </w:tc>
      </w:tr>
      <w:tr w:rsidR="00F839EA" w:rsidTr="00C113FC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132EC9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407696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илантьев Бог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BA1F4E" w:rsidP="00BA1F4E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8</w:t>
            </w:r>
            <w:r w:rsidR="00F839EA">
              <w:rPr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вомайская 18/7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407696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росвирнина</w:t>
            </w:r>
            <w:proofErr w:type="spellEnd"/>
            <w:r w:rsidR="00743F7B">
              <w:rPr>
                <w:sz w:val="20"/>
                <w:szCs w:val="20"/>
                <w:lang w:eastAsia="ru-RU"/>
              </w:rPr>
              <w:t xml:space="preserve"> Оксана Владимировна</w:t>
            </w:r>
          </w:p>
          <w:p w:rsidR="00743F7B" w:rsidRDefault="00743F7B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лексей Петр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B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Полная</w:t>
            </w:r>
          </w:p>
          <w:p w:rsidR="00F839EA" w:rsidRDefault="00743F7B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ногодетная</w:t>
            </w:r>
            <w:r w:rsidR="00F839EA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7696" w:rsidTr="00C113FC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96" w:rsidRDefault="00743F7B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96" w:rsidRDefault="00743F7B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Сыщик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96" w:rsidRDefault="00BA1F4E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04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96" w:rsidRDefault="00BA1F4E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Благовещенская</w:t>
            </w:r>
            <w:proofErr w:type="gramEnd"/>
            <w:r>
              <w:rPr>
                <w:sz w:val="20"/>
                <w:szCs w:val="20"/>
                <w:lang w:eastAsia="ru-RU"/>
              </w:rPr>
              <w:t>, дом 4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96" w:rsidRDefault="00140F62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атьяна Валерьевна</w:t>
            </w:r>
          </w:p>
          <w:p w:rsidR="00140F62" w:rsidRDefault="00140F62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лег Анатоль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96" w:rsidRDefault="00140F62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лная </w:t>
            </w:r>
          </w:p>
          <w:p w:rsidR="00140F62" w:rsidRDefault="00140F62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ногодетная</w:t>
            </w:r>
          </w:p>
        </w:tc>
      </w:tr>
      <w:tr w:rsidR="00407696" w:rsidTr="00C113FC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96" w:rsidRDefault="00140F62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96" w:rsidRDefault="00140F62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Теосак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96" w:rsidRDefault="00BA1F4E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.0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96" w:rsidRDefault="00BA1F4E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Брякина</w:t>
            </w:r>
            <w:proofErr w:type="spellEnd"/>
            <w:r>
              <w:rPr>
                <w:sz w:val="20"/>
                <w:szCs w:val="20"/>
                <w:lang w:eastAsia="ru-RU"/>
              </w:rPr>
              <w:t>, д.3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96" w:rsidRDefault="00140F62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Лис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Римма Никола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96" w:rsidRDefault="00140F62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полная</w:t>
            </w:r>
          </w:p>
          <w:p w:rsidR="00BA1F4E" w:rsidRDefault="00BA1F4E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ногодетная</w:t>
            </w:r>
          </w:p>
        </w:tc>
      </w:tr>
      <w:tr w:rsidR="00743F7B" w:rsidTr="00C113FC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B" w:rsidRDefault="00140F62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B" w:rsidRDefault="00140F62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Тунгус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B" w:rsidRDefault="00DF754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.07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B" w:rsidRDefault="00DF754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вомайская, д.8, кв. 4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B" w:rsidRDefault="00286501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Ерлин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Анастасия Константиновна</w:t>
            </w:r>
          </w:p>
          <w:p w:rsidR="00286501" w:rsidRDefault="00286501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B" w:rsidRDefault="00286501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ая</w:t>
            </w:r>
          </w:p>
        </w:tc>
      </w:tr>
      <w:tr w:rsidR="00407696" w:rsidTr="00C113FC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96" w:rsidRDefault="00286501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96" w:rsidRDefault="00286501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Шапковск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96" w:rsidRDefault="00DF754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96" w:rsidRDefault="00DF754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ольничная, 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96" w:rsidRDefault="00286501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талья Александровна</w:t>
            </w:r>
            <w:r w:rsidR="00DF754A">
              <w:rPr>
                <w:sz w:val="20"/>
                <w:szCs w:val="20"/>
                <w:lang w:eastAsia="ru-RU"/>
              </w:rPr>
              <w:t xml:space="preserve">  </w:t>
            </w:r>
          </w:p>
          <w:p w:rsidR="00DF754A" w:rsidRDefault="00DF754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резко Данил Виктор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96" w:rsidRDefault="00DF754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286501">
              <w:rPr>
                <w:sz w:val="20"/>
                <w:szCs w:val="20"/>
                <w:lang w:eastAsia="ru-RU"/>
              </w:rPr>
              <w:t>олная</w:t>
            </w:r>
          </w:p>
          <w:p w:rsidR="00DF754A" w:rsidRDefault="00DF754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ногодетная</w:t>
            </w:r>
          </w:p>
        </w:tc>
      </w:tr>
    </w:tbl>
    <w:p w:rsidR="00F839EA" w:rsidRDefault="00F839EA" w:rsidP="00F839EA">
      <w:pPr>
        <w:shd w:val="clear" w:color="auto" w:fill="FFFFFF"/>
        <w:suppressAutoHyphens w:val="0"/>
        <w:spacing w:line="315" w:lineRule="atLeast"/>
        <w:rPr>
          <w:lang w:eastAsia="ru-RU"/>
        </w:rPr>
      </w:pPr>
    </w:p>
    <w:p w:rsidR="00526E1D" w:rsidRDefault="00586811" w:rsidP="00F839EA">
      <w:pPr>
        <w:shd w:val="clear" w:color="auto" w:fill="FFFFFF"/>
        <w:suppressAutoHyphens w:val="0"/>
        <w:spacing w:line="315" w:lineRule="atLeas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4</w:t>
      </w:r>
      <w:r w:rsidR="00816193">
        <w:rPr>
          <w:b/>
          <w:sz w:val="28"/>
          <w:szCs w:val="28"/>
          <w:lang w:eastAsia="ru-RU"/>
        </w:rPr>
        <w:t xml:space="preserve">. </w:t>
      </w:r>
      <w:r>
        <w:rPr>
          <w:b/>
          <w:sz w:val="28"/>
          <w:szCs w:val="28"/>
          <w:lang w:eastAsia="ru-RU"/>
        </w:rPr>
        <w:t>Планируемые результаты освоения Программы детьми</w:t>
      </w:r>
    </w:p>
    <w:p w:rsidR="00EB32CA" w:rsidRDefault="00EB32CA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proofErr w:type="gramStart"/>
      <w:r w:rsidRPr="00EB32CA">
        <w:rPr>
          <w:sz w:val="28"/>
          <w:szCs w:val="28"/>
          <w:lang w:eastAsia="ru-RU"/>
        </w:rPr>
        <w:t>Планируемые результаты освоения Программ</w:t>
      </w:r>
      <w:r>
        <w:rPr>
          <w:sz w:val="28"/>
          <w:szCs w:val="28"/>
          <w:lang w:eastAsia="ru-RU"/>
        </w:rPr>
        <w:t>ы представлены в виде целевых ориентиров дошкольного образования, которые отражают социально-нормативные возрастные характеристики возможных достижений ребёнка на этапе завершения уровня дошкольного образования.</w:t>
      </w:r>
      <w:proofErr w:type="gramEnd"/>
    </w:p>
    <w:p w:rsidR="00EB32CA" w:rsidRDefault="00EB32CA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К целевым ориентирам для детей средней группы следует отнести социально-нормативные возрастные характеристики возможных достижений ребёнка дошкольного образования, указанные в ФГОС </w:t>
      </w:r>
      <w:proofErr w:type="gramStart"/>
      <w:r>
        <w:rPr>
          <w:sz w:val="28"/>
          <w:szCs w:val="28"/>
          <w:lang w:eastAsia="ru-RU"/>
        </w:rPr>
        <w:t>ДО</w:t>
      </w:r>
      <w:proofErr w:type="gramEnd"/>
      <w:r>
        <w:rPr>
          <w:sz w:val="28"/>
          <w:szCs w:val="28"/>
          <w:lang w:eastAsia="ru-RU"/>
        </w:rPr>
        <w:t>:</w:t>
      </w:r>
    </w:p>
    <w:p w:rsidR="00EB32CA" w:rsidRDefault="00EB32CA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ебёнок овладевает основными культурными способами  деятельности, проявляет инициативу</w:t>
      </w:r>
      <w:r w:rsidR="008D1942">
        <w:rPr>
          <w:sz w:val="28"/>
          <w:szCs w:val="28"/>
          <w:lang w:eastAsia="ru-RU"/>
        </w:rPr>
        <w:t xml:space="preserve"> и самостоятельность в различ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D1942" w:rsidRDefault="008D1942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ребёнок овладевает установкой положительного отношения к миру. К разным видам труда, другим людям и самому себе, овладевает чувством собственного достоинства; активно взаимодействует со сверстниками и взрослыми, участвует в совместных играх. Способен договариваться. Учитывать интересы и чувства других, сопереживать неудачам,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D1942" w:rsidRDefault="008D1942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40D9F">
        <w:rPr>
          <w:sz w:val="28"/>
          <w:szCs w:val="28"/>
          <w:lang w:eastAsia="ru-RU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 умеет подчиняться разным правилам и социальным нормам;</w:t>
      </w:r>
    </w:p>
    <w:p w:rsidR="00F40D9F" w:rsidRDefault="00F40D9F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ебёнок достаточно хорошо владеет устной речью -  может выражать свои мысли и желания, может использовать речь для выражения своих мыслей, чувств и желаний,  построении речевого высказывания в ситуации общения, может выделять звуки в словах, у ребёнка складываются предпосылки грамотности;</w:t>
      </w:r>
    </w:p>
    <w:p w:rsidR="00F40D9F" w:rsidRDefault="00F40D9F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 ребёнка развита крупная и мелкая моторики; он подвижен, вынослив, владеет основными движениями, может контролировать свои движения и управлять ими;</w:t>
      </w:r>
    </w:p>
    <w:p w:rsidR="00F40D9F" w:rsidRDefault="00F40D9F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sz w:val="28"/>
          <w:szCs w:val="28"/>
          <w:lang w:eastAsia="ru-RU"/>
        </w:rPr>
        <w:t>со</w:t>
      </w:r>
      <w:proofErr w:type="gramEnd"/>
      <w:r>
        <w:rPr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F40D9F" w:rsidRDefault="00F40D9F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22945">
        <w:rPr>
          <w:sz w:val="28"/>
          <w:szCs w:val="28"/>
          <w:lang w:eastAsia="ru-RU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.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ребёнок способен принятию собственных решений, опираясь на свои знания и умения в различных видах деятельности.</w:t>
      </w:r>
    </w:p>
    <w:p w:rsidR="00622945" w:rsidRDefault="00622945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елевые ориентиры используются педагогом </w:t>
      </w:r>
      <w:proofErr w:type="gramStart"/>
      <w:r>
        <w:rPr>
          <w:sz w:val="28"/>
          <w:szCs w:val="28"/>
          <w:lang w:eastAsia="ru-RU"/>
        </w:rPr>
        <w:t>для</w:t>
      </w:r>
      <w:proofErr w:type="gramEnd"/>
      <w:r>
        <w:rPr>
          <w:sz w:val="28"/>
          <w:szCs w:val="28"/>
          <w:lang w:eastAsia="ru-RU"/>
        </w:rPr>
        <w:t>:</w:t>
      </w:r>
    </w:p>
    <w:p w:rsidR="00622945" w:rsidRDefault="00622945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остроения образовательной политики на соответствующих уровнях с учётом целей дошкольного образования, общих для всего образовательного  пространства Российской Федерации;</w:t>
      </w:r>
    </w:p>
    <w:p w:rsidR="00622945" w:rsidRDefault="00622945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решения задач:</w:t>
      </w:r>
    </w:p>
    <w:p w:rsidR="00622945" w:rsidRDefault="00622945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формирования Программы;</w:t>
      </w:r>
    </w:p>
    <w:p w:rsidR="00622945" w:rsidRDefault="00622945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анализа профессиональной деятельности;</w:t>
      </w:r>
    </w:p>
    <w:p w:rsidR="00622945" w:rsidRDefault="00622945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заимодействия с семьями;</w:t>
      </w:r>
    </w:p>
    <w:p w:rsidR="00622945" w:rsidRDefault="00622945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изучения характеристик образования детей 4-5 лет;</w:t>
      </w:r>
    </w:p>
    <w:p w:rsidR="00622945" w:rsidRDefault="004C643F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информирования родителей и общественности относительно целей дошкольного образования, общих для всего образовательного пространства РФ.</w:t>
      </w:r>
    </w:p>
    <w:p w:rsidR="004C643F" w:rsidRDefault="004C643F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ходе мониторинга педагог заполняет диагностический материал</w:t>
      </w:r>
    </w:p>
    <w:p w:rsidR="003F63E2" w:rsidRPr="003F63E2" w:rsidRDefault="003F63E2" w:rsidP="003F63E2">
      <w:pPr>
        <w:suppressAutoHyphens w:val="0"/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F63E2">
        <w:rPr>
          <w:rFonts w:eastAsiaTheme="minorHAnsi"/>
          <w:b/>
          <w:sz w:val="32"/>
          <w:szCs w:val="32"/>
          <w:lang w:eastAsia="en-US"/>
        </w:rPr>
        <w:t>2.Содержательный раздел</w:t>
      </w:r>
    </w:p>
    <w:p w:rsidR="003F63E2" w:rsidRPr="003F63E2" w:rsidRDefault="003F63E2" w:rsidP="003F63E2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F63E2">
        <w:rPr>
          <w:rFonts w:eastAsiaTheme="minorHAnsi"/>
          <w:b/>
          <w:sz w:val="28"/>
          <w:szCs w:val="28"/>
          <w:lang w:eastAsia="en-US"/>
        </w:rPr>
        <w:t>2.1</w:t>
      </w:r>
      <w:r w:rsidR="00816193">
        <w:rPr>
          <w:rFonts w:eastAsiaTheme="minorHAnsi"/>
          <w:b/>
          <w:sz w:val="28"/>
          <w:szCs w:val="28"/>
          <w:lang w:eastAsia="en-US"/>
        </w:rPr>
        <w:t>.</w:t>
      </w:r>
      <w:r w:rsidRPr="003F63E2">
        <w:rPr>
          <w:rFonts w:eastAsiaTheme="minorHAnsi"/>
          <w:b/>
          <w:sz w:val="28"/>
          <w:szCs w:val="28"/>
          <w:lang w:eastAsia="en-US"/>
        </w:rPr>
        <w:t>Описание</w:t>
      </w:r>
      <w:r w:rsidR="0028650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F63E2">
        <w:rPr>
          <w:rFonts w:eastAsiaTheme="minorHAnsi"/>
          <w:b/>
          <w:sz w:val="28"/>
          <w:szCs w:val="28"/>
          <w:lang w:eastAsia="en-US"/>
        </w:rPr>
        <w:t>образовательной деятельности в соответствии с направлениями развития ребёнка, представленными в пяти образовательных областях</w:t>
      </w:r>
    </w:p>
    <w:p w:rsidR="003F63E2" w:rsidRPr="003F63E2" w:rsidRDefault="003F63E2" w:rsidP="003F63E2">
      <w:pPr>
        <w:suppressAutoHyphens w:val="0"/>
        <w:spacing w:line="276" w:lineRule="auto"/>
        <w:rPr>
          <w:rFonts w:eastAsiaTheme="minorHAnsi"/>
          <w:b/>
          <w:lang w:eastAsia="en-US"/>
        </w:rPr>
      </w:pPr>
    </w:p>
    <w:p w:rsidR="003F63E2" w:rsidRPr="003F63E2" w:rsidRDefault="003F63E2" w:rsidP="003F63E2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F63E2">
        <w:rPr>
          <w:rFonts w:eastAsiaTheme="minorHAnsi"/>
          <w:sz w:val="28"/>
          <w:szCs w:val="28"/>
          <w:lang w:eastAsia="en-US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- образовательные области):</w:t>
      </w:r>
    </w:p>
    <w:p w:rsidR="003F63E2" w:rsidRPr="003F63E2" w:rsidRDefault="003F63E2" w:rsidP="003F63E2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3F63E2">
        <w:rPr>
          <w:rFonts w:eastAsiaTheme="minorHAnsi"/>
          <w:sz w:val="28"/>
          <w:szCs w:val="28"/>
          <w:lang w:eastAsia="en-US"/>
        </w:rPr>
        <w:t>Социально-коммуникативное развитие;</w:t>
      </w:r>
    </w:p>
    <w:p w:rsidR="003F63E2" w:rsidRPr="003F63E2" w:rsidRDefault="003F63E2" w:rsidP="003F63E2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3F63E2">
        <w:rPr>
          <w:rFonts w:eastAsiaTheme="minorHAnsi"/>
          <w:sz w:val="28"/>
          <w:szCs w:val="28"/>
          <w:lang w:eastAsia="en-US"/>
        </w:rPr>
        <w:t>Познавательное развитие;</w:t>
      </w:r>
    </w:p>
    <w:p w:rsidR="003F63E2" w:rsidRPr="003F63E2" w:rsidRDefault="003F63E2" w:rsidP="003F63E2">
      <w:pPr>
        <w:suppressAutoHyphens w:val="0"/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3F63E2">
        <w:rPr>
          <w:rFonts w:eastAsiaTheme="minorHAnsi"/>
          <w:sz w:val="28"/>
          <w:szCs w:val="28"/>
          <w:lang w:eastAsia="en-US"/>
        </w:rPr>
        <w:t>3. Речевое развитие;</w:t>
      </w:r>
    </w:p>
    <w:p w:rsidR="003F63E2" w:rsidRPr="003F63E2" w:rsidRDefault="003F63E2" w:rsidP="003F63E2">
      <w:pPr>
        <w:suppressAutoHyphens w:val="0"/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3F63E2">
        <w:rPr>
          <w:rFonts w:eastAsiaTheme="minorHAnsi"/>
          <w:sz w:val="28"/>
          <w:szCs w:val="28"/>
          <w:lang w:eastAsia="en-US"/>
        </w:rPr>
        <w:t>4. Художественно-эстетическое;</w:t>
      </w:r>
    </w:p>
    <w:p w:rsidR="003F63E2" w:rsidRPr="003F63E2" w:rsidRDefault="003F63E2" w:rsidP="003F63E2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3F63E2">
        <w:rPr>
          <w:rFonts w:eastAsiaTheme="minorHAnsi"/>
          <w:sz w:val="28"/>
          <w:szCs w:val="28"/>
          <w:lang w:eastAsia="en-US"/>
        </w:rPr>
        <w:t xml:space="preserve">Физическое развитие </w:t>
      </w:r>
    </w:p>
    <w:p w:rsidR="003F63E2" w:rsidRPr="003F63E2" w:rsidRDefault="003F63E2" w:rsidP="003F63E2">
      <w:pPr>
        <w:suppressAutoHyphens w:val="0"/>
        <w:spacing w:line="276" w:lineRule="auto"/>
        <w:ind w:left="720"/>
        <w:contextualSpacing/>
        <w:rPr>
          <w:rFonts w:eastAsiaTheme="minorHAnsi"/>
          <w:lang w:eastAsia="en-US"/>
        </w:rPr>
      </w:pPr>
    </w:p>
    <w:tbl>
      <w:tblPr>
        <w:tblStyle w:val="a3"/>
        <w:tblW w:w="981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2126"/>
        <w:gridCol w:w="7088"/>
      </w:tblGrid>
      <w:tr w:rsidR="003F63E2" w:rsidRPr="003F63E2" w:rsidTr="00816193">
        <w:tc>
          <w:tcPr>
            <w:tcW w:w="599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63E2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6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Образовательные области</w:t>
            </w:r>
          </w:p>
        </w:tc>
        <w:tc>
          <w:tcPr>
            <w:tcW w:w="7088" w:type="dxa"/>
          </w:tcPr>
          <w:p w:rsidR="003F63E2" w:rsidRPr="003F63E2" w:rsidRDefault="003F63E2" w:rsidP="003F63E2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Задачи</w:t>
            </w:r>
          </w:p>
        </w:tc>
      </w:tr>
      <w:tr w:rsidR="003F63E2" w:rsidRPr="003F63E2" w:rsidTr="00816193">
        <w:tc>
          <w:tcPr>
            <w:tcW w:w="599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63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Социально-коммуникативное развитие</w:t>
            </w:r>
          </w:p>
        </w:tc>
        <w:tc>
          <w:tcPr>
            <w:tcW w:w="7088" w:type="dxa"/>
          </w:tcPr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 xml:space="preserve">«Социально-коммуникативное развитие направлено на усвоение норм 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3F63E2">
              <w:rPr>
                <w:rFonts w:eastAsiaTheme="minorHAnsi"/>
                <w:lang w:eastAsia="en-US"/>
              </w:rPr>
              <w:t>со</w:t>
            </w:r>
            <w:proofErr w:type="gramEnd"/>
            <w:r w:rsidRPr="003F63E2">
              <w:rPr>
                <w:rFonts w:eastAsiaTheme="minorHAnsi"/>
                <w:lang w:eastAsia="en-US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Pr="003F63E2">
              <w:rPr>
                <w:rFonts w:eastAsiaTheme="minorHAnsi"/>
                <w:lang w:eastAsia="en-US"/>
              </w:rPr>
              <w:t>саморегуляции</w:t>
            </w:r>
            <w:proofErr w:type="spellEnd"/>
            <w:r w:rsidRPr="003F63E2">
              <w:rPr>
                <w:rFonts w:eastAsiaTheme="minorHAnsi"/>
                <w:lang w:eastAsia="en-US"/>
              </w:rPr>
              <w:t xml:space="preserve"> собственных действий; развитие социального и эмоционального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      </w:r>
          </w:p>
          <w:p w:rsidR="003F63E2" w:rsidRPr="003F63E2" w:rsidRDefault="003F63E2" w:rsidP="003F6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F63E2" w:rsidRPr="003F63E2" w:rsidTr="00816193">
        <w:tc>
          <w:tcPr>
            <w:tcW w:w="599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63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Познавательное развитие</w:t>
            </w:r>
          </w:p>
        </w:tc>
        <w:tc>
          <w:tcPr>
            <w:tcW w:w="7088" w:type="dxa"/>
          </w:tcPr>
          <w:p w:rsidR="003F63E2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азвитие познавательно-исследовательской деятельности. </w:t>
            </w:r>
            <w:proofErr w:type="gramStart"/>
            <w:r w:rsidR="00816193">
              <w:rPr>
                <w:rFonts w:eastAsiaTheme="minorHAnsi"/>
                <w:sz w:val="22"/>
                <w:szCs w:val="22"/>
                <w:lang w:eastAsia="en-US"/>
              </w:rPr>
              <w:t>Разви</w:t>
            </w:r>
            <w:r w:rsidRPr="003F63E2">
              <w:rPr>
                <w:rFonts w:eastAsiaTheme="minorHAnsi"/>
                <w:sz w:val="22"/>
                <w:szCs w:val="22"/>
                <w:lang w:eastAsia="en-US"/>
              </w:rPr>
              <w:t xml:space="preserve">тие </w:t>
            </w:r>
            <w:r w:rsidRPr="003F63E2">
              <w:rPr>
                <w:rFonts w:eastAsiaTheme="minorHAnsi"/>
                <w:lang w:eastAsia="en-US"/>
              </w:rPr>
              <w:t>познавательных интересов детей, расширение опыта ориентиров-</w:t>
            </w:r>
            <w:proofErr w:type="spellStart"/>
            <w:r w:rsidRPr="003F63E2">
              <w:rPr>
                <w:rFonts w:eastAsiaTheme="minorHAnsi"/>
                <w:lang w:eastAsia="en-US"/>
              </w:rPr>
              <w:t>ки</w:t>
            </w:r>
            <w:proofErr w:type="spellEnd"/>
            <w:r w:rsidRPr="003F63E2">
              <w:rPr>
                <w:rFonts w:eastAsiaTheme="minorHAnsi"/>
                <w:lang w:eastAsia="en-US"/>
              </w:rPr>
              <w:t xml:space="preserve">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</w:t>
            </w:r>
            <w:r w:rsidRPr="00816193">
              <w:rPr>
                <w:rFonts w:eastAsiaTheme="minorHAnsi"/>
                <w:lang w:eastAsia="en-US"/>
              </w:rPr>
              <w:t>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  <w:proofErr w:type="gramEnd"/>
          </w:p>
          <w:p w:rsidR="003F63E2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6193">
              <w:rPr>
                <w:rFonts w:eastAsiaTheme="minorHAnsi"/>
                <w:lang w:eastAsia="en-US"/>
              </w:rPr>
              <w:t>Развитие восприятия, внимания, п</w:t>
            </w:r>
            <w:r w:rsidR="00816193" w:rsidRPr="00816193">
              <w:rPr>
                <w:rFonts w:eastAsiaTheme="minorHAnsi"/>
                <w:lang w:eastAsia="en-US"/>
              </w:rPr>
              <w:t>амяти, наблюдательности, способ</w:t>
            </w:r>
            <w:r w:rsidRPr="00816193">
              <w:rPr>
                <w:rFonts w:eastAsiaTheme="minorHAnsi"/>
                <w:lang w:eastAsia="en-US"/>
              </w:rPr>
              <w:t>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3F63E2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6193">
              <w:rPr>
                <w:rFonts w:eastAsiaTheme="minorHAnsi"/>
                <w:b/>
                <w:bCs/>
                <w:lang w:eastAsia="en-US"/>
              </w:rPr>
              <w:t xml:space="preserve">Приобщение к социокультурным ценностям. </w:t>
            </w:r>
            <w:r w:rsidRPr="00816193">
              <w:rPr>
                <w:rFonts w:eastAsiaTheme="minorHAnsi"/>
                <w:lang w:eastAsia="en-US"/>
              </w:rPr>
              <w:t>Ознакомление с окру-</w:t>
            </w:r>
          </w:p>
          <w:p w:rsidR="003F63E2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16193">
              <w:rPr>
                <w:rFonts w:eastAsiaTheme="minorHAnsi"/>
                <w:lang w:eastAsia="en-US"/>
              </w:rPr>
              <w:t>жающим</w:t>
            </w:r>
            <w:proofErr w:type="spellEnd"/>
            <w:r w:rsidRPr="00816193">
              <w:rPr>
                <w:rFonts w:eastAsiaTheme="minorHAnsi"/>
                <w:lang w:eastAsia="en-US"/>
              </w:rPr>
              <w:t xml:space="preserve"> социальным миром, расширение кругозора детей, </w:t>
            </w:r>
            <w:proofErr w:type="spellStart"/>
            <w:r w:rsidRPr="00816193">
              <w:rPr>
                <w:rFonts w:eastAsiaTheme="minorHAnsi"/>
                <w:lang w:eastAsia="en-US"/>
              </w:rPr>
              <w:t>формирова</w:t>
            </w:r>
            <w:proofErr w:type="spellEnd"/>
            <w:r w:rsidRPr="00816193">
              <w:rPr>
                <w:rFonts w:eastAsiaTheme="minorHAnsi"/>
                <w:lang w:eastAsia="en-US"/>
              </w:rPr>
              <w:t>-</w:t>
            </w:r>
          </w:p>
          <w:p w:rsidR="003F63E2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16193">
              <w:rPr>
                <w:rFonts w:eastAsiaTheme="minorHAnsi"/>
                <w:lang w:eastAsia="en-US"/>
              </w:rPr>
              <w:t>ние</w:t>
            </w:r>
            <w:proofErr w:type="spellEnd"/>
            <w:r w:rsidRPr="00816193">
              <w:rPr>
                <w:rFonts w:eastAsiaTheme="minorHAnsi"/>
                <w:lang w:eastAsia="en-US"/>
              </w:rPr>
              <w:t xml:space="preserve"> целостной картины мира.</w:t>
            </w:r>
          </w:p>
          <w:p w:rsidR="003F63E2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6193">
              <w:rPr>
                <w:rFonts w:eastAsiaTheme="minorHAnsi"/>
                <w:lang w:eastAsia="en-US"/>
              </w:rPr>
              <w:t xml:space="preserve">Формирование первичных представлений о малой родине и Отечестве, представлений о социокультурных ценностях нашего народа, </w:t>
            </w:r>
            <w:proofErr w:type="gramStart"/>
            <w:r w:rsidRPr="00816193">
              <w:rPr>
                <w:rFonts w:eastAsiaTheme="minorHAnsi"/>
                <w:lang w:eastAsia="en-US"/>
              </w:rPr>
              <w:t>об</w:t>
            </w:r>
            <w:proofErr w:type="gramEnd"/>
          </w:p>
          <w:p w:rsidR="003F63E2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6193">
              <w:rPr>
                <w:rFonts w:eastAsiaTheme="minorHAnsi"/>
                <w:lang w:eastAsia="en-US"/>
              </w:rPr>
              <w:t xml:space="preserve">отечественных </w:t>
            </w:r>
            <w:proofErr w:type="gramStart"/>
            <w:r w:rsidRPr="00816193">
              <w:rPr>
                <w:rFonts w:eastAsiaTheme="minorHAnsi"/>
                <w:lang w:eastAsia="en-US"/>
              </w:rPr>
              <w:t>традициях</w:t>
            </w:r>
            <w:proofErr w:type="gramEnd"/>
            <w:r w:rsidRPr="00816193">
              <w:rPr>
                <w:rFonts w:eastAsiaTheme="minorHAnsi"/>
                <w:lang w:eastAsia="en-US"/>
              </w:rPr>
              <w:t xml:space="preserve"> и праздниках.</w:t>
            </w:r>
          </w:p>
          <w:p w:rsidR="003F63E2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6193">
              <w:rPr>
                <w:rFonts w:eastAsiaTheme="minorHAnsi"/>
                <w:lang w:eastAsia="en-US"/>
              </w:rPr>
              <w:lastRenderedPageBreak/>
              <w:t>Формирование элементарных представлений о планете Земля как</w:t>
            </w:r>
          </w:p>
          <w:p w:rsidR="003F63E2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16193">
              <w:rPr>
                <w:rFonts w:eastAsiaTheme="minorHAnsi"/>
                <w:lang w:eastAsia="en-US"/>
              </w:rPr>
              <w:t>общем</w:t>
            </w:r>
            <w:proofErr w:type="gramEnd"/>
            <w:r w:rsidRPr="00816193">
              <w:rPr>
                <w:rFonts w:eastAsiaTheme="minorHAnsi"/>
                <w:lang w:eastAsia="en-US"/>
              </w:rPr>
              <w:t xml:space="preserve"> доме людей, о многообразии стран и народов мира.</w:t>
            </w:r>
          </w:p>
          <w:p w:rsidR="00816193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16193">
              <w:rPr>
                <w:rFonts w:eastAsiaTheme="minorHAnsi"/>
                <w:b/>
                <w:bCs/>
                <w:lang w:eastAsia="en-US"/>
              </w:rPr>
              <w:t xml:space="preserve">Формирование элементарных математических представлений. </w:t>
            </w:r>
          </w:p>
          <w:p w:rsidR="003F63E2" w:rsidRPr="00816193" w:rsidRDefault="00816193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6193">
              <w:rPr>
                <w:rFonts w:eastAsiaTheme="minorHAnsi"/>
                <w:lang w:eastAsia="en-US"/>
              </w:rPr>
              <w:t>Фор</w:t>
            </w:r>
            <w:r w:rsidR="003F63E2" w:rsidRPr="00816193">
              <w:rPr>
                <w:rFonts w:eastAsiaTheme="minorHAnsi"/>
                <w:lang w:eastAsia="en-US"/>
              </w:rPr>
              <w:t>мирование элементарных математических представлений, первичных</w:t>
            </w:r>
            <w:r w:rsidRPr="00816193">
              <w:rPr>
                <w:rFonts w:eastAsiaTheme="minorHAnsi"/>
                <w:lang w:eastAsia="en-US"/>
              </w:rPr>
              <w:t xml:space="preserve"> </w:t>
            </w:r>
            <w:r w:rsidR="003F63E2" w:rsidRPr="00816193">
              <w:rPr>
                <w:rFonts w:eastAsiaTheme="minorHAnsi"/>
                <w:lang w:eastAsia="en-US"/>
              </w:rPr>
              <w:t>представлений об основных свойства</w:t>
            </w:r>
            <w:r w:rsidRPr="00816193">
              <w:rPr>
                <w:rFonts w:eastAsiaTheme="minorHAnsi"/>
                <w:lang w:eastAsia="en-US"/>
              </w:rPr>
              <w:t>х и отношениях объектов окружаю</w:t>
            </w:r>
            <w:r w:rsidR="003F63E2" w:rsidRPr="00816193">
              <w:rPr>
                <w:rFonts w:eastAsiaTheme="minorHAnsi"/>
                <w:lang w:eastAsia="en-US"/>
              </w:rPr>
              <w:t>щего мира: форме, цвете, размере, количе</w:t>
            </w:r>
            <w:r w:rsidRPr="00816193">
              <w:rPr>
                <w:rFonts w:eastAsiaTheme="minorHAnsi"/>
                <w:lang w:eastAsia="en-US"/>
              </w:rPr>
              <w:t>стве, числе, части и целом, про</w:t>
            </w:r>
            <w:r w:rsidR="003F63E2" w:rsidRPr="00816193">
              <w:rPr>
                <w:rFonts w:eastAsiaTheme="minorHAnsi"/>
                <w:lang w:eastAsia="en-US"/>
              </w:rPr>
              <w:t>странстве и времени.</w:t>
            </w:r>
          </w:p>
          <w:p w:rsidR="003F63E2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6193">
              <w:rPr>
                <w:rFonts w:eastAsiaTheme="minorHAnsi"/>
                <w:b/>
                <w:bCs/>
                <w:lang w:eastAsia="en-US"/>
              </w:rPr>
              <w:t xml:space="preserve">Ознакомление с миром природы. </w:t>
            </w:r>
            <w:r w:rsidRPr="00816193">
              <w:rPr>
                <w:rFonts w:eastAsiaTheme="minorHAnsi"/>
                <w:lang w:eastAsia="en-US"/>
              </w:rPr>
              <w:t>О</w:t>
            </w:r>
            <w:r w:rsidR="00816193">
              <w:rPr>
                <w:rFonts w:eastAsiaTheme="minorHAnsi"/>
                <w:lang w:eastAsia="en-US"/>
              </w:rPr>
              <w:t>знакомление с природой и природ</w:t>
            </w:r>
            <w:r w:rsidRPr="00816193">
              <w:rPr>
                <w:rFonts w:eastAsiaTheme="minorHAnsi"/>
                <w:lang w:eastAsia="en-US"/>
              </w:rPr>
              <w:t>ными явлениями. Развитие умения устанавливать причинно-следственные</w:t>
            </w:r>
            <w:r w:rsidR="00816193" w:rsidRPr="00816193">
              <w:rPr>
                <w:rFonts w:eastAsiaTheme="minorHAnsi"/>
                <w:lang w:eastAsia="en-US"/>
              </w:rPr>
              <w:t xml:space="preserve"> </w:t>
            </w:r>
            <w:r w:rsidRPr="00816193">
              <w:rPr>
                <w:rFonts w:eastAsiaTheme="minorHAnsi"/>
                <w:lang w:eastAsia="en-US"/>
              </w:rPr>
              <w:t>связи между природными явления</w:t>
            </w:r>
            <w:r w:rsidR="00816193" w:rsidRPr="00816193">
              <w:rPr>
                <w:rFonts w:eastAsiaTheme="minorHAnsi"/>
                <w:lang w:eastAsia="en-US"/>
              </w:rPr>
              <w:t>ми. Формирование первичных пред</w:t>
            </w:r>
            <w:r w:rsidRPr="00816193">
              <w:rPr>
                <w:rFonts w:eastAsiaTheme="minorHAnsi"/>
                <w:lang w:eastAsia="en-US"/>
              </w:rPr>
              <w:t xml:space="preserve">ставлений о природном многообразии </w:t>
            </w:r>
            <w:r w:rsidR="00816193" w:rsidRPr="00816193">
              <w:rPr>
                <w:rFonts w:eastAsiaTheme="minorHAnsi"/>
                <w:lang w:eastAsia="en-US"/>
              </w:rPr>
              <w:t>планеты Земля. Формирование эле</w:t>
            </w:r>
            <w:r w:rsidRPr="00816193">
              <w:rPr>
                <w:rFonts w:eastAsiaTheme="minorHAnsi"/>
                <w:lang w:eastAsia="en-US"/>
              </w:rPr>
              <w:t>ментарных экологических представлений. Формирование понимания того,</w:t>
            </w:r>
            <w:r w:rsidR="00816193" w:rsidRPr="00816193">
              <w:rPr>
                <w:rFonts w:eastAsiaTheme="minorHAnsi"/>
                <w:lang w:eastAsia="en-US"/>
              </w:rPr>
              <w:t xml:space="preserve"> </w:t>
            </w:r>
            <w:r w:rsidRPr="00816193">
              <w:rPr>
                <w:rFonts w:eastAsiaTheme="minorHAnsi"/>
                <w:lang w:eastAsia="en-US"/>
              </w:rPr>
              <w:t>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  <w:r w:rsidR="0081619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F63E2" w:rsidRPr="003F63E2" w:rsidTr="00816193">
        <w:tc>
          <w:tcPr>
            <w:tcW w:w="599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63E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Речевое развитие</w:t>
            </w:r>
          </w:p>
        </w:tc>
        <w:tc>
          <w:tcPr>
            <w:tcW w:w="7088" w:type="dxa"/>
          </w:tcPr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b/>
                <w:bCs/>
                <w:lang w:eastAsia="en-US"/>
              </w:rPr>
              <w:t xml:space="preserve">Развитие речи. </w:t>
            </w:r>
            <w:r w:rsidRPr="003F63E2">
              <w:rPr>
                <w:rFonts w:eastAsiaTheme="minorHAnsi"/>
                <w:lang w:eastAsia="en-US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 xml:space="preserve">Развитие всех компонентов устной речи детей: </w:t>
            </w:r>
            <w:proofErr w:type="gramStart"/>
            <w:r w:rsidRPr="003F63E2">
              <w:rPr>
                <w:rFonts w:eastAsiaTheme="minorHAnsi"/>
                <w:lang w:eastAsia="en-US"/>
              </w:rPr>
              <w:t>грамматического</w:t>
            </w:r>
            <w:proofErr w:type="gramEnd"/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строя речи, связной речи — диалогической и монологической форм; формирование словаря, воспитание звуковой культуры речи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Практическое овладение воспитанниками нормами речи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b/>
                <w:bCs/>
                <w:lang w:eastAsia="en-US"/>
              </w:rPr>
              <w:t xml:space="preserve">Художественная литература. </w:t>
            </w:r>
            <w:r w:rsidRPr="003F63E2">
              <w:rPr>
                <w:rFonts w:eastAsiaTheme="minorHAnsi"/>
                <w:lang w:eastAsia="en-US"/>
              </w:rPr>
              <w:t>Воспитание интереса и любви к чтению; развитие литературной речи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Воспитание желания и умения слушать художественные произведения, следить за развитием действия.</w:t>
            </w:r>
          </w:p>
        </w:tc>
      </w:tr>
      <w:tr w:rsidR="003F63E2" w:rsidRPr="003F63E2" w:rsidTr="00816193">
        <w:tc>
          <w:tcPr>
            <w:tcW w:w="599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63E2">
              <w:rPr>
                <w:rFonts w:eastAsiaTheme="minorHAnsi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2126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 xml:space="preserve">Художественно-эстетическое развитие  </w:t>
            </w:r>
          </w:p>
        </w:tc>
        <w:tc>
          <w:tcPr>
            <w:tcW w:w="7088" w:type="dxa"/>
          </w:tcPr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Развитие эстетических чувств детей, художественного восприятия,</w:t>
            </w:r>
            <w:r w:rsidR="00816193">
              <w:rPr>
                <w:rFonts w:eastAsiaTheme="minorHAnsi"/>
                <w:lang w:eastAsia="en-US"/>
              </w:rPr>
              <w:t xml:space="preserve"> </w:t>
            </w:r>
            <w:r w:rsidRPr="003F63E2">
              <w:rPr>
                <w:rFonts w:eastAsiaTheme="minorHAnsi"/>
                <w:lang w:eastAsia="en-US"/>
              </w:rPr>
              <w:t>образных представлений, воображения, художественно-творческих способностей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b/>
                <w:bCs/>
                <w:lang w:eastAsia="en-US"/>
              </w:rPr>
              <w:t xml:space="preserve">Приобщение к искусству. </w:t>
            </w:r>
            <w:r w:rsidRPr="003F63E2">
              <w:rPr>
                <w:rFonts w:eastAsiaTheme="minorHAnsi"/>
                <w:lang w:eastAsia="en-US"/>
              </w:rPr>
              <w:t xml:space="preserve">Развитие </w:t>
            </w:r>
            <w:proofErr w:type="gramStart"/>
            <w:r w:rsidRPr="003F63E2">
              <w:rPr>
                <w:rFonts w:eastAsiaTheme="minorHAnsi"/>
                <w:lang w:eastAsia="en-US"/>
              </w:rPr>
              <w:t>эмоциональной</w:t>
            </w:r>
            <w:proofErr w:type="gramEnd"/>
            <w:r w:rsidRPr="003F63E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F63E2">
              <w:rPr>
                <w:rFonts w:eastAsiaTheme="minorHAnsi"/>
                <w:lang w:eastAsia="en-US"/>
              </w:rPr>
              <w:t>восприимчи-вости</w:t>
            </w:r>
            <w:proofErr w:type="spellEnd"/>
            <w:r w:rsidRPr="003F63E2">
              <w:rPr>
                <w:rFonts w:eastAsiaTheme="minorHAnsi"/>
                <w:lang w:eastAsia="en-US"/>
              </w:rPr>
              <w:t>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Приобщение детей к народному и профессиональному искусству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(</w:t>
            </w:r>
            <w:proofErr w:type="gramStart"/>
            <w:r w:rsidRPr="003F63E2">
              <w:rPr>
                <w:rFonts w:eastAsiaTheme="minorHAnsi"/>
                <w:lang w:eastAsia="en-US"/>
              </w:rPr>
              <w:t>словесному</w:t>
            </w:r>
            <w:proofErr w:type="gramEnd"/>
            <w:r w:rsidRPr="003F63E2">
              <w:rPr>
                <w:rFonts w:eastAsiaTheme="minorHAnsi"/>
                <w:lang w:eastAsia="en-US"/>
              </w:rPr>
              <w:t>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 xml:space="preserve">Формирование элементарных представлений о видах и жанрах искусства, средствах выразительности в различных видах </w:t>
            </w:r>
            <w:r w:rsidRPr="003F63E2">
              <w:rPr>
                <w:rFonts w:eastAsiaTheme="minorHAnsi"/>
                <w:lang w:eastAsia="en-US"/>
              </w:rPr>
              <w:lastRenderedPageBreak/>
              <w:t>искусства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b/>
                <w:bCs/>
                <w:lang w:eastAsia="en-US"/>
              </w:rPr>
              <w:t xml:space="preserve">Изобразительная деятельность. </w:t>
            </w:r>
            <w:r w:rsidRPr="003F63E2">
              <w:rPr>
                <w:rFonts w:eastAsiaTheme="minorHAnsi"/>
                <w:lang w:eastAsia="en-US"/>
              </w:rPr>
              <w:t xml:space="preserve">Развитие интереса к </w:t>
            </w:r>
            <w:proofErr w:type="gramStart"/>
            <w:r w:rsidRPr="003F63E2">
              <w:rPr>
                <w:rFonts w:eastAsiaTheme="minorHAnsi"/>
                <w:lang w:eastAsia="en-US"/>
              </w:rPr>
              <w:t>различным</w:t>
            </w:r>
            <w:proofErr w:type="gramEnd"/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видам изобразительной деятельности; совершенствование умений в рисовании, лепке, аппликации, художественном труде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Воспитание эмоциональной отзывчивости при восприятии произведений изобразительного искусства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Воспитание желания и умения взаимодействовать со сверстниками</w:t>
            </w:r>
            <w:r w:rsidR="00816193">
              <w:rPr>
                <w:rFonts w:eastAsiaTheme="minorHAnsi"/>
                <w:lang w:eastAsia="en-US"/>
              </w:rPr>
              <w:t xml:space="preserve"> </w:t>
            </w:r>
            <w:r w:rsidRPr="003F63E2">
              <w:rPr>
                <w:rFonts w:eastAsiaTheme="minorHAnsi"/>
                <w:lang w:eastAsia="en-US"/>
              </w:rPr>
              <w:t>при создании коллективных работ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b/>
                <w:bCs/>
                <w:lang w:eastAsia="en-US"/>
              </w:rPr>
              <w:t xml:space="preserve">Конструктивно-модельная деятельность. </w:t>
            </w:r>
            <w:r w:rsidRPr="003F63E2">
              <w:rPr>
                <w:rFonts w:eastAsiaTheme="minorHAnsi"/>
                <w:lang w:eastAsia="en-US"/>
              </w:rPr>
              <w:t>Приобщение 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b/>
                <w:bCs/>
                <w:lang w:eastAsia="en-US"/>
              </w:rPr>
              <w:t xml:space="preserve">Музыкально-художественная деятельность. </w:t>
            </w:r>
            <w:r w:rsidRPr="003F63E2">
              <w:rPr>
                <w:rFonts w:eastAsiaTheme="minorHAnsi"/>
                <w:lang w:eastAsia="en-US"/>
              </w:rPr>
      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 xml:space="preserve">Развитие музыкальных способностей: поэтического и </w:t>
            </w:r>
            <w:proofErr w:type="spellStart"/>
            <w:proofErr w:type="gramStart"/>
            <w:r w:rsidRPr="003F63E2">
              <w:rPr>
                <w:rFonts w:eastAsiaTheme="minorHAnsi"/>
                <w:lang w:eastAsia="en-US"/>
              </w:rPr>
              <w:t>музыкаль-ного</w:t>
            </w:r>
            <w:proofErr w:type="spellEnd"/>
            <w:proofErr w:type="gramEnd"/>
            <w:r w:rsidRPr="003F63E2">
              <w:rPr>
                <w:rFonts w:eastAsiaTheme="minorHAnsi"/>
                <w:lang w:eastAsia="en-US"/>
              </w:rPr>
              <w:t xml:space="preserve"> слуха, чувства ритма, музыкальной памяти; формирование песенного, музыкального вкуса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Воспитание интереса к музыкально-художественной деятельности,</w:t>
            </w:r>
            <w:r w:rsidR="00816193">
              <w:rPr>
                <w:rFonts w:eastAsiaTheme="minorHAnsi"/>
                <w:lang w:eastAsia="en-US"/>
              </w:rPr>
              <w:t xml:space="preserve"> </w:t>
            </w:r>
            <w:r w:rsidRPr="003F63E2">
              <w:rPr>
                <w:rFonts w:eastAsiaTheme="minorHAnsi"/>
                <w:lang w:eastAsia="en-US"/>
              </w:rPr>
              <w:t>совершенствование умений в этом виде деятельности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      </w:r>
          </w:p>
        </w:tc>
      </w:tr>
      <w:tr w:rsidR="003F63E2" w:rsidRPr="003F63E2" w:rsidTr="00816193">
        <w:tc>
          <w:tcPr>
            <w:tcW w:w="599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63E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126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 xml:space="preserve">Физическое развитие </w:t>
            </w:r>
          </w:p>
        </w:tc>
        <w:tc>
          <w:tcPr>
            <w:tcW w:w="7088" w:type="dxa"/>
          </w:tcPr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F63E2">
              <w:rPr>
                <w:rFonts w:eastAsiaTheme="minorHAnsi"/>
                <w:b/>
                <w:bCs/>
                <w:lang w:eastAsia="en-US"/>
              </w:rPr>
              <w:t>Формирование начальных представлений о здоровом образе жизни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b/>
                <w:bCs/>
                <w:lang w:eastAsia="en-US"/>
              </w:rPr>
              <w:t xml:space="preserve">Физическая культура. </w:t>
            </w:r>
            <w:r w:rsidRPr="003F63E2">
              <w:rPr>
                <w:rFonts w:eastAsiaTheme="minorHAnsi"/>
                <w:lang w:eastAsia="en-US"/>
              </w:rPr>
              <w:t>Сохранение, укрепление и охрана здоровья детей; повышение умственной и физической работоспособности, предупреждение утомления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Развитие интереса к участию в подвижных и спортивных играх и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 xml:space="preserve">физических </w:t>
            </w:r>
            <w:proofErr w:type="gramStart"/>
            <w:r w:rsidRPr="003F63E2">
              <w:rPr>
                <w:rFonts w:eastAsiaTheme="minorHAnsi"/>
                <w:lang w:eastAsia="en-US"/>
              </w:rPr>
              <w:t>упражнениях</w:t>
            </w:r>
            <w:proofErr w:type="gramEnd"/>
            <w:r w:rsidRPr="003F63E2">
              <w:rPr>
                <w:rFonts w:eastAsiaTheme="minorHAnsi"/>
                <w:lang w:eastAsia="en-US"/>
              </w:rPr>
              <w:t>, активности в самостоятельной двигательной деятельности; интереса и любви к спорту.</w:t>
            </w:r>
          </w:p>
        </w:tc>
      </w:tr>
    </w:tbl>
    <w:p w:rsidR="003F63E2" w:rsidRPr="00EB32CA" w:rsidRDefault="003F63E2" w:rsidP="00F839EA">
      <w:pPr>
        <w:shd w:val="clear" w:color="auto" w:fill="FFFFFF"/>
        <w:suppressAutoHyphens w:val="0"/>
        <w:spacing w:line="315" w:lineRule="atLeast"/>
        <w:rPr>
          <w:sz w:val="28"/>
          <w:szCs w:val="28"/>
          <w:lang w:eastAsia="ru-RU"/>
        </w:rPr>
      </w:pPr>
    </w:p>
    <w:p w:rsidR="007106A6" w:rsidRPr="00816193" w:rsidRDefault="00586811" w:rsidP="00586811">
      <w:pPr>
        <w:pStyle w:val="4"/>
      </w:pPr>
      <w:r w:rsidRPr="00586811">
        <w:rPr>
          <w:sz w:val="32"/>
          <w:szCs w:val="32"/>
        </w:rPr>
        <w:t>2</w:t>
      </w:r>
      <w:r w:rsidRPr="00816193">
        <w:t>.2</w:t>
      </w:r>
      <w:r w:rsidR="00816193" w:rsidRPr="00816193">
        <w:t>.</w:t>
      </w:r>
      <w:r w:rsidRPr="00816193">
        <w:t>Учебный план организованной образовательной                  деятельности при работе по пятидневной неделе</w:t>
      </w:r>
    </w:p>
    <w:p w:rsidR="004C643F" w:rsidRPr="00E17BAE" w:rsidRDefault="004C643F" w:rsidP="004C643F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 w:rsidRPr="00E17BAE">
        <w:rPr>
          <w:b/>
          <w:bCs/>
          <w:sz w:val="28"/>
          <w:szCs w:val="28"/>
          <w:lang w:eastAsia="ru-RU"/>
        </w:rPr>
        <w:t>Организация жизни и деятельности  детей</w:t>
      </w:r>
    </w:p>
    <w:p w:rsidR="004C643F" w:rsidRPr="00DC5E00" w:rsidRDefault="004C643F" w:rsidP="004C643F">
      <w:pPr>
        <w:suppressAutoHyphens w:val="0"/>
        <w:rPr>
          <w:lang w:eastAsia="en-US"/>
        </w:rPr>
      </w:pPr>
      <w:r w:rsidRPr="00DC5E00">
        <w:rPr>
          <w:lang w:eastAsia="en-US"/>
        </w:rPr>
        <w:t xml:space="preserve">Режим работы средней группы МАДОУ </w:t>
      </w:r>
      <w:r w:rsidR="00816193">
        <w:rPr>
          <w:lang w:eastAsia="en-US"/>
        </w:rPr>
        <w:t xml:space="preserve"> </w:t>
      </w:r>
      <w:r w:rsidRPr="00DC5E00">
        <w:rPr>
          <w:lang w:eastAsia="en-US"/>
        </w:rPr>
        <w:t>№ 8 г. Шимановск:</w:t>
      </w:r>
    </w:p>
    <w:p w:rsidR="004C643F" w:rsidRPr="00DC5E00" w:rsidRDefault="004C643F" w:rsidP="004C643F">
      <w:pPr>
        <w:numPr>
          <w:ilvl w:val="0"/>
          <w:numId w:val="2"/>
        </w:numPr>
        <w:suppressAutoHyphens w:val="0"/>
        <w:rPr>
          <w:lang w:eastAsia="en-US"/>
        </w:rPr>
      </w:pPr>
      <w:r w:rsidRPr="00DC5E00">
        <w:rPr>
          <w:lang w:eastAsia="en-US"/>
        </w:rPr>
        <w:t xml:space="preserve">пятидневная рабочая неделя; </w:t>
      </w:r>
    </w:p>
    <w:p w:rsidR="004C643F" w:rsidRPr="00DC5E00" w:rsidRDefault="004C643F" w:rsidP="004C643F">
      <w:pPr>
        <w:numPr>
          <w:ilvl w:val="0"/>
          <w:numId w:val="2"/>
        </w:numPr>
        <w:suppressAutoHyphens w:val="0"/>
        <w:rPr>
          <w:lang w:eastAsia="en-US"/>
        </w:rPr>
      </w:pPr>
      <w:r w:rsidRPr="00DC5E00">
        <w:rPr>
          <w:lang w:eastAsia="en-US"/>
        </w:rPr>
        <w:t xml:space="preserve">длительность работы ДОУ -  10,5 часов; </w:t>
      </w:r>
    </w:p>
    <w:p w:rsidR="004C643F" w:rsidRPr="00DC5E00" w:rsidRDefault="004C643F" w:rsidP="004C643F">
      <w:pPr>
        <w:numPr>
          <w:ilvl w:val="0"/>
          <w:numId w:val="2"/>
        </w:numPr>
        <w:suppressAutoHyphens w:val="0"/>
        <w:rPr>
          <w:lang w:eastAsia="en-US"/>
        </w:rPr>
      </w:pPr>
      <w:r w:rsidRPr="00DC5E00">
        <w:rPr>
          <w:lang w:eastAsia="en-US"/>
        </w:rPr>
        <w:lastRenderedPageBreak/>
        <w:t>ежедневный график работы -   с 07.00 до 17.30 часов</w:t>
      </w:r>
    </w:p>
    <w:p w:rsidR="004C643F" w:rsidRPr="00DC5E00" w:rsidRDefault="004C643F" w:rsidP="004C643F">
      <w:pPr>
        <w:numPr>
          <w:ilvl w:val="0"/>
          <w:numId w:val="2"/>
        </w:numPr>
        <w:suppressAutoHyphens w:val="0"/>
        <w:rPr>
          <w:lang w:eastAsia="en-US"/>
        </w:rPr>
      </w:pPr>
      <w:r w:rsidRPr="00DC5E00">
        <w:rPr>
          <w:lang w:eastAsia="en-US"/>
        </w:rPr>
        <w:t>выходные дни – суббота, воскресенье, нерабочие - праздничные дни.</w:t>
      </w:r>
    </w:p>
    <w:p w:rsidR="004C643F" w:rsidRPr="00DC5E00" w:rsidRDefault="004C643F" w:rsidP="004C643F">
      <w:pPr>
        <w:suppressAutoHyphens w:val="0"/>
        <w:ind w:left="720"/>
        <w:rPr>
          <w:b/>
          <w:lang w:eastAsia="en-US"/>
        </w:rPr>
      </w:pPr>
    </w:p>
    <w:p w:rsidR="004C643F" w:rsidRPr="00DC5E00" w:rsidRDefault="004C643F" w:rsidP="004C643F">
      <w:pPr>
        <w:suppressAutoHyphens w:val="0"/>
        <w:jc w:val="both"/>
        <w:rPr>
          <w:lang w:eastAsia="ru-RU"/>
        </w:rPr>
      </w:pPr>
      <w:r w:rsidRPr="00DC5E00">
        <w:rPr>
          <w:lang w:eastAsia="ru-RU"/>
        </w:rPr>
        <w:t>Непосредственная образовательная деятельность (НОД) начинается с 9.10 часов.</w:t>
      </w:r>
    </w:p>
    <w:p w:rsidR="004C643F" w:rsidRPr="00DC5E00" w:rsidRDefault="004C643F" w:rsidP="004C643F">
      <w:pPr>
        <w:suppressAutoHyphens w:val="0"/>
        <w:jc w:val="both"/>
        <w:rPr>
          <w:lang w:eastAsia="ru-RU"/>
        </w:rPr>
      </w:pPr>
      <w:r w:rsidRPr="00DC5E00">
        <w:rPr>
          <w:lang w:eastAsia="ru-RU"/>
        </w:rPr>
        <w:t>Продолжительность НОД в средней  группе  не более 20 минут.</w:t>
      </w:r>
    </w:p>
    <w:p w:rsidR="004C643F" w:rsidRDefault="004C643F" w:rsidP="00816193">
      <w:pPr>
        <w:shd w:val="clear" w:color="auto" w:fill="FFFFFF"/>
        <w:autoSpaceDE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C643F" w:rsidRPr="00DC5E00" w:rsidRDefault="004C643F" w:rsidP="004C643F">
      <w:pPr>
        <w:shd w:val="clear" w:color="auto" w:fill="FFFFFF"/>
        <w:autoSpaceDE w:val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 w:rsidRPr="00DC5E00">
        <w:rPr>
          <w:b/>
          <w:bCs/>
          <w:i/>
          <w:iCs/>
          <w:color w:val="000000"/>
          <w:sz w:val="28"/>
          <w:szCs w:val="28"/>
          <w:u w:val="single"/>
        </w:rPr>
        <w:t>Расписание  организованной  образовательной  деятельности</w:t>
      </w:r>
    </w:p>
    <w:p w:rsidR="004C643F" w:rsidRPr="00DC5E00" w:rsidRDefault="00816193" w:rsidP="004C643F">
      <w:pPr>
        <w:shd w:val="clear" w:color="auto" w:fill="FFFFFF"/>
        <w:autoSpaceDE w:val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с</w:t>
      </w:r>
      <w:r w:rsidR="004C643F">
        <w:rPr>
          <w:b/>
          <w:bCs/>
          <w:i/>
          <w:iCs/>
          <w:color w:val="000000"/>
          <w:sz w:val="28"/>
          <w:szCs w:val="28"/>
          <w:u w:val="single"/>
        </w:rPr>
        <w:t>редняя группа на 2016</w:t>
      </w:r>
      <w:r w:rsidR="004C643F" w:rsidRPr="00DC5E00">
        <w:rPr>
          <w:b/>
          <w:bCs/>
          <w:i/>
          <w:iCs/>
          <w:color w:val="000000"/>
          <w:sz w:val="28"/>
          <w:szCs w:val="28"/>
          <w:u w:val="single"/>
        </w:rPr>
        <w:t xml:space="preserve"> – 201</w:t>
      </w:r>
      <w:r w:rsidR="004C643F">
        <w:rPr>
          <w:b/>
          <w:bCs/>
          <w:i/>
          <w:iCs/>
          <w:color w:val="000000"/>
          <w:sz w:val="28"/>
          <w:szCs w:val="28"/>
          <w:u w:val="single"/>
        </w:rPr>
        <w:t>7</w:t>
      </w:r>
      <w:r w:rsidR="004C643F" w:rsidRPr="00DC5E00">
        <w:rPr>
          <w:b/>
          <w:bCs/>
          <w:i/>
          <w:iCs/>
          <w:color w:val="000000"/>
          <w:sz w:val="28"/>
          <w:szCs w:val="28"/>
          <w:u w:val="single"/>
        </w:rPr>
        <w:t xml:space="preserve"> уч. г.</w:t>
      </w:r>
    </w:p>
    <w:p w:rsidR="004C643F" w:rsidRDefault="004C643F" w:rsidP="004C643F"/>
    <w:p w:rsidR="004C643F" w:rsidRDefault="004C643F" w:rsidP="004C64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226"/>
        <w:gridCol w:w="2237"/>
      </w:tblGrid>
      <w:tr w:rsidR="004C643F" w:rsidRPr="00236577" w:rsidTr="00816193">
        <w:trPr>
          <w:cantSplit/>
          <w:trHeight w:val="1535"/>
        </w:trPr>
        <w:tc>
          <w:tcPr>
            <w:tcW w:w="675" w:type="dxa"/>
            <w:textDirection w:val="btLr"/>
          </w:tcPr>
          <w:p w:rsidR="004C643F" w:rsidRPr="00816193" w:rsidRDefault="004C643F" w:rsidP="00816193">
            <w:pPr>
              <w:autoSpaceDE w:val="0"/>
              <w:ind w:left="113" w:right="113"/>
              <w:rPr>
                <w:bCs/>
                <w:color w:val="000000"/>
                <w:sz w:val="22"/>
                <w:szCs w:val="22"/>
              </w:rPr>
            </w:pPr>
            <w:r w:rsidRPr="00816193">
              <w:rPr>
                <w:bCs/>
                <w:color w:val="000000"/>
                <w:sz w:val="22"/>
                <w:szCs w:val="22"/>
              </w:rPr>
              <w:t xml:space="preserve">Понедельник </w:t>
            </w:r>
          </w:p>
        </w:tc>
        <w:tc>
          <w:tcPr>
            <w:tcW w:w="7230" w:type="dxa"/>
          </w:tcPr>
          <w:p w:rsidR="004C643F" w:rsidRDefault="004C643F" w:rsidP="00816193">
            <w:pPr>
              <w:autoSpaceDE w:val="0"/>
              <w:rPr>
                <w:bCs/>
                <w:color w:val="000000"/>
              </w:rPr>
            </w:pPr>
            <w:proofErr w:type="gramStart"/>
            <w:r w:rsidRPr="009321F0">
              <w:rPr>
                <w:bCs/>
                <w:color w:val="000000"/>
              </w:rPr>
              <w:t>1.Познание  (Познавательно – исследовательская и продуктивная (конструктивная) деятельность.</w:t>
            </w:r>
            <w:proofErr w:type="gramEnd"/>
            <w:r w:rsidRPr="009321F0">
              <w:rPr>
                <w:bCs/>
                <w:color w:val="000000"/>
              </w:rPr>
              <w:t xml:space="preserve"> </w:t>
            </w:r>
            <w:proofErr w:type="gramStart"/>
            <w:r w:rsidRPr="009321F0">
              <w:rPr>
                <w:bCs/>
                <w:color w:val="000000"/>
              </w:rPr>
              <w:t>Формирование целостной картины мира)</w:t>
            </w:r>
            <w:proofErr w:type="gramEnd"/>
          </w:p>
          <w:p w:rsidR="004C643F" w:rsidRPr="009321F0" w:rsidRDefault="004C643F" w:rsidP="00816193">
            <w:pPr>
              <w:autoSpaceDE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намическая пауза</w:t>
            </w:r>
          </w:p>
          <w:p w:rsidR="004C643F" w:rsidRPr="00236577" w:rsidRDefault="00132EC9" w:rsidP="00816193">
            <w:pPr>
              <w:autoSpaceDE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="00404A4B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2238" w:type="dxa"/>
          </w:tcPr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09.10 – 09.30</w:t>
            </w: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30-09.40</w:t>
            </w: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09.40-10.00</w:t>
            </w:r>
          </w:p>
        </w:tc>
      </w:tr>
      <w:tr w:rsidR="004C643F" w:rsidRPr="00236577" w:rsidTr="00816193">
        <w:trPr>
          <w:cantSplit/>
          <w:trHeight w:val="1134"/>
        </w:trPr>
        <w:tc>
          <w:tcPr>
            <w:tcW w:w="675" w:type="dxa"/>
            <w:textDirection w:val="btLr"/>
          </w:tcPr>
          <w:p w:rsidR="004C643F" w:rsidRPr="00816193" w:rsidRDefault="004C643F" w:rsidP="00816193">
            <w:pPr>
              <w:autoSpaceDE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816193">
              <w:rPr>
                <w:bCs/>
                <w:color w:val="000000"/>
                <w:sz w:val="22"/>
                <w:szCs w:val="22"/>
              </w:rPr>
              <w:t xml:space="preserve">Вторник </w:t>
            </w:r>
          </w:p>
        </w:tc>
        <w:tc>
          <w:tcPr>
            <w:tcW w:w="7230" w:type="dxa"/>
          </w:tcPr>
          <w:p w:rsidR="004C643F" w:rsidRPr="00236577" w:rsidRDefault="00354053" w:rsidP="00816193">
            <w:pPr>
              <w:autoSpaceDE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Познание ФЭМП</w:t>
            </w:r>
          </w:p>
          <w:p w:rsidR="004C643F" w:rsidRPr="00236577" w:rsidRDefault="00354053" w:rsidP="00816193">
            <w:pPr>
              <w:autoSpaceDE w:val="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2.Музыкальное</w:t>
            </w:r>
          </w:p>
        </w:tc>
        <w:tc>
          <w:tcPr>
            <w:tcW w:w="2238" w:type="dxa"/>
          </w:tcPr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09.10-09.30</w:t>
            </w: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09.40-10.00</w:t>
            </w:r>
          </w:p>
        </w:tc>
      </w:tr>
      <w:tr w:rsidR="004C643F" w:rsidRPr="00236577" w:rsidTr="00816193">
        <w:trPr>
          <w:cantSplit/>
          <w:trHeight w:val="1134"/>
        </w:trPr>
        <w:tc>
          <w:tcPr>
            <w:tcW w:w="675" w:type="dxa"/>
            <w:textDirection w:val="btLr"/>
          </w:tcPr>
          <w:p w:rsidR="004C643F" w:rsidRPr="00816193" w:rsidRDefault="004C643F" w:rsidP="00816193">
            <w:pPr>
              <w:autoSpaceDE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816193">
              <w:rPr>
                <w:bCs/>
                <w:color w:val="000000"/>
                <w:sz w:val="22"/>
                <w:szCs w:val="22"/>
              </w:rPr>
              <w:t xml:space="preserve">Среда </w:t>
            </w:r>
          </w:p>
        </w:tc>
        <w:tc>
          <w:tcPr>
            <w:tcW w:w="7230" w:type="dxa"/>
          </w:tcPr>
          <w:p w:rsidR="004C643F" w:rsidRPr="00236577" w:rsidRDefault="00354053" w:rsidP="00816193">
            <w:pPr>
              <w:autoSpaceDE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Художественное творчество Рисование</w:t>
            </w:r>
          </w:p>
          <w:p w:rsidR="004C643F" w:rsidRPr="00236577" w:rsidRDefault="004C643F" w:rsidP="00816193">
            <w:pPr>
              <w:autoSpaceDE w:val="0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2.Физическая культура (на прогулке)</w:t>
            </w:r>
          </w:p>
        </w:tc>
        <w:tc>
          <w:tcPr>
            <w:tcW w:w="2238" w:type="dxa"/>
          </w:tcPr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09.10-09.30</w:t>
            </w: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10.15-10.35</w:t>
            </w:r>
          </w:p>
        </w:tc>
      </w:tr>
      <w:tr w:rsidR="004C643F" w:rsidRPr="00236577" w:rsidTr="00816193">
        <w:trPr>
          <w:cantSplit/>
          <w:trHeight w:val="1134"/>
        </w:trPr>
        <w:tc>
          <w:tcPr>
            <w:tcW w:w="675" w:type="dxa"/>
            <w:textDirection w:val="btLr"/>
          </w:tcPr>
          <w:p w:rsidR="004C643F" w:rsidRPr="00816193" w:rsidRDefault="004C643F" w:rsidP="00816193">
            <w:pPr>
              <w:autoSpaceDE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816193">
              <w:rPr>
                <w:bCs/>
                <w:color w:val="000000"/>
                <w:sz w:val="22"/>
                <w:szCs w:val="22"/>
              </w:rPr>
              <w:t xml:space="preserve">Четверг </w:t>
            </w:r>
          </w:p>
        </w:tc>
        <w:tc>
          <w:tcPr>
            <w:tcW w:w="7230" w:type="dxa"/>
          </w:tcPr>
          <w:p w:rsidR="004C643F" w:rsidRPr="00236577" w:rsidRDefault="004C643F" w:rsidP="00816193">
            <w:pPr>
              <w:autoSpaceDE w:val="0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 xml:space="preserve">1.Коммуникация. Чтение художественной литературы </w:t>
            </w:r>
          </w:p>
          <w:p w:rsidR="004C643F" w:rsidRPr="00236577" w:rsidRDefault="004C643F" w:rsidP="00816193">
            <w:pPr>
              <w:autoSpaceDE w:val="0"/>
              <w:rPr>
                <w:bCs/>
                <w:color w:val="000000"/>
              </w:rPr>
            </w:pPr>
          </w:p>
          <w:p w:rsidR="004C643F" w:rsidRPr="00236577" w:rsidRDefault="00404A4B" w:rsidP="00816193">
            <w:pPr>
              <w:autoSpaceDE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Физическая культура</w:t>
            </w:r>
          </w:p>
        </w:tc>
        <w:tc>
          <w:tcPr>
            <w:tcW w:w="2238" w:type="dxa"/>
          </w:tcPr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09.10-09.30</w:t>
            </w: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09.40-10.00</w:t>
            </w:r>
          </w:p>
        </w:tc>
      </w:tr>
      <w:tr w:rsidR="004C643F" w:rsidRPr="00236577" w:rsidTr="00816193">
        <w:trPr>
          <w:cantSplit/>
          <w:trHeight w:val="1134"/>
        </w:trPr>
        <w:tc>
          <w:tcPr>
            <w:tcW w:w="675" w:type="dxa"/>
            <w:textDirection w:val="btLr"/>
          </w:tcPr>
          <w:p w:rsidR="004C643F" w:rsidRPr="00816193" w:rsidRDefault="004C643F" w:rsidP="00816193">
            <w:pPr>
              <w:autoSpaceDE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816193">
              <w:rPr>
                <w:bCs/>
                <w:color w:val="000000"/>
                <w:sz w:val="22"/>
                <w:szCs w:val="22"/>
              </w:rPr>
              <w:t xml:space="preserve">Пятница </w:t>
            </w:r>
          </w:p>
        </w:tc>
        <w:tc>
          <w:tcPr>
            <w:tcW w:w="7230" w:type="dxa"/>
          </w:tcPr>
          <w:p w:rsidR="004C643F" w:rsidRPr="00236577" w:rsidRDefault="004C643F" w:rsidP="00816193">
            <w:pPr>
              <w:autoSpaceDE w:val="0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1.</w:t>
            </w:r>
            <w:proofErr w:type="gramStart"/>
            <w:r w:rsidRPr="00236577">
              <w:rPr>
                <w:bCs/>
                <w:color w:val="000000"/>
              </w:rPr>
              <w:t>Художественная</w:t>
            </w:r>
            <w:proofErr w:type="gramEnd"/>
            <w:r w:rsidRPr="00236577">
              <w:rPr>
                <w:bCs/>
                <w:color w:val="000000"/>
              </w:rPr>
              <w:t xml:space="preserve"> творчество</w:t>
            </w:r>
            <w:r>
              <w:rPr>
                <w:bCs/>
                <w:color w:val="000000"/>
              </w:rPr>
              <w:t>:</w:t>
            </w:r>
          </w:p>
          <w:p w:rsidR="004C643F" w:rsidRPr="00236577" w:rsidRDefault="00354053" w:rsidP="00816193">
            <w:pPr>
              <w:autoSpaceDE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пка (аппликация) чередуются</w:t>
            </w:r>
          </w:p>
          <w:p w:rsidR="004C643F" w:rsidRPr="00236577" w:rsidRDefault="00354053" w:rsidP="00816193">
            <w:pPr>
              <w:autoSpaceDE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Музыкальное</w:t>
            </w:r>
          </w:p>
        </w:tc>
        <w:tc>
          <w:tcPr>
            <w:tcW w:w="2238" w:type="dxa"/>
          </w:tcPr>
          <w:p w:rsidR="004C643F" w:rsidRPr="00236577" w:rsidRDefault="004C643F" w:rsidP="00816193">
            <w:pPr>
              <w:autoSpaceDE w:val="0"/>
              <w:jc w:val="center"/>
              <w:rPr>
                <w:b/>
                <w:bCs/>
                <w:color w:val="000000"/>
              </w:rPr>
            </w:pP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09.10-09.30</w:t>
            </w: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09.40-10.00</w:t>
            </w:r>
          </w:p>
        </w:tc>
      </w:tr>
    </w:tbl>
    <w:p w:rsidR="004C643F" w:rsidRDefault="004C643F" w:rsidP="004C643F"/>
    <w:p w:rsidR="00F839EA" w:rsidRDefault="00F839EA"/>
    <w:p w:rsidR="00362675" w:rsidRPr="00320296" w:rsidRDefault="00362675"/>
    <w:p w:rsidR="00C02F90" w:rsidRPr="00EC3E51" w:rsidRDefault="00C02F90" w:rsidP="00C02F90">
      <w:pPr>
        <w:jc w:val="center"/>
        <w:rPr>
          <w:b/>
          <w:bCs/>
          <w:sz w:val="28"/>
          <w:szCs w:val="28"/>
          <w:u w:val="single"/>
        </w:rPr>
      </w:pPr>
      <w:r w:rsidRPr="00EC3E51">
        <w:rPr>
          <w:b/>
          <w:bCs/>
          <w:sz w:val="28"/>
          <w:szCs w:val="28"/>
          <w:u w:val="single"/>
        </w:rPr>
        <w:t>Реализация программного содержания в соответствии с перспективно – тематическим планом</w:t>
      </w:r>
    </w:p>
    <w:p w:rsidR="00526E1D" w:rsidRDefault="00526E1D"/>
    <w:tbl>
      <w:tblPr>
        <w:tblW w:w="10065" w:type="dxa"/>
        <w:tblInd w:w="-16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42"/>
        <w:gridCol w:w="2268"/>
        <w:gridCol w:w="2268"/>
        <w:gridCol w:w="2410"/>
        <w:gridCol w:w="142"/>
        <w:gridCol w:w="1417"/>
      </w:tblGrid>
      <w:tr w:rsidR="00C02F90" w:rsidRPr="00816193" w:rsidTr="00A557DF">
        <w:trPr>
          <w:trHeight w:val="7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61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61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161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епосредственная образовательная  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61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деятельн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61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61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61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римечания.</w:t>
            </w:r>
          </w:p>
        </w:tc>
      </w:tr>
      <w:tr w:rsidR="00C02F90" w:rsidRPr="00816193" w:rsidTr="00816193">
        <w:trPr>
          <w:trHeight w:val="545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16193">
              <w:rPr>
                <w:b/>
                <w:bCs/>
                <w:iCs/>
                <w:sz w:val="22"/>
                <w:szCs w:val="22"/>
                <w:lang w:eastAsia="ru-RU"/>
              </w:rPr>
              <w:t>СЕНТЯБРЬ</w:t>
            </w:r>
          </w:p>
          <w:p w:rsidR="00C02F90" w:rsidRPr="00816193" w:rsidRDefault="00C02F90" w:rsidP="009D5E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16193">
              <w:rPr>
                <w:b/>
                <w:bCs/>
                <w:iCs/>
                <w:sz w:val="22"/>
                <w:szCs w:val="22"/>
                <w:lang w:eastAsia="ru-RU"/>
              </w:rPr>
              <w:t>1-я неделя</w:t>
            </w:r>
          </w:p>
        </w:tc>
      </w:tr>
      <w:tr w:rsidR="00C02F90" w:rsidRPr="00816193" w:rsidTr="00A557DF">
        <w:trPr>
          <w:trHeight w:val="2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404A4B" w:rsidP="00BF34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 09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4A4B" w:rsidRDefault="00404A4B" w:rsidP="009D5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я</w:t>
            </w:r>
          </w:p>
          <w:p w:rsidR="00C02F90" w:rsidRPr="00816193" w:rsidRDefault="00A805E9" w:rsidP="009D5EF7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Художественная литература.</w:t>
            </w:r>
          </w:p>
          <w:p w:rsidR="00C02F90" w:rsidRPr="00816193" w:rsidRDefault="0035405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Физкультурное</w:t>
            </w:r>
            <w:r w:rsidR="006906A6">
              <w:rPr>
                <w:sz w:val="20"/>
                <w:szCs w:val="20"/>
              </w:rPr>
              <w:t xml:space="preserve"> 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E77D75" w:rsidP="009D5EF7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День знаний</w:t>
            </w:r>
          </w:p>
          <w:p w:rsidR="00C02F90" w:rsidRPr="00816193" w:rsidRDefault="006906A6" w:rsidP="009D5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Родина?</w:t>
            </w:r>
          </w:p>
          <w:p w:rsidR="00C02F90" w:rsidRPr="006906A6" w:rsidRDefault="00C02F90" w:rsidP="00460AC8">
            <w:pPr>
              <w:suppressAutoHyphens w:val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404A4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Т.С.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ензулаева</w:t>
            </w:r>
            <w:proofErr w:type="spellEnd"/>
            <w:r w:rsidR="009225EC">
              <w:rPr>
                <w:color w:val="000000"/>
                <w:sz w:val="20"/>
                <w:szCs w:val="20"/>
                <w:lang w:eastAsia="ru-RU"/>
              </w:rPr>
              <w:t xml:space="preserve"> «Физ. Культура в детском саду» </w:t>
            </w:r>
            <w:proofErr w:type="spellStart"/>
            <w:r w:rsidR="009225EC">
              <w:rPr>
                <w:color w:val="000000"/>
                <w:sz w:val="20"/>
                <w:szCs w:val="20"/>
                <w:lang w:eastAsia="ru-RU"/>
              </w:rPr>
              <w:t>ср.гр</w:t>
            </w:r>
            <w:proofErr w:type="spellEnd"/>
            <w:r w:rsidR="009225EC">
              <w:rPr>
                <w:color w:val="000000"/>
                <w:sz w:val="20"/>
                <w:szCs w:val="20"/>
                <w:lang w:eastAsia="ru-RU"/>
              </w:rPr>
              <w:t>. стр. 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BF3446" w:rsidRPr="00816193" w:rsidTr="00713848">
        <w:trPr>
          <w:trHeight w:val="9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E77D7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BF3446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 xml:space="preserve">Художественное творчество (рисование) </w:t>
            </w:r>
          </w:p>
          <w:p w:rsidR="00BF3446" w:rsidRPr="00816193" w:rsidRDefault="00BF3446" w:rsidP="00BF3446">
            <w:pPr>
              <w:suppressAutoHyphens w:val="0"/>
              <w:rPr>
                <w:sz w:val="20"/>
                <w:szCs w:val="20"/>
              </w:rPr>
            </w:pPr>
          </w:p>
          <w:p w:rsidR="00BF3446" w:rsidRPr="00816193" w:rsidRDefault="009225EC" w:rsidP="00BF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662A70" w:rsidP="009D5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о прошло</w:t>
            </w:r>
          </w:p>
          <w:p w:rsidR="00E77D75" w:rsidRPr="00816193" w:rsidRDefault="00E77D75" w:rsidP="009D5EF7">
            <w:pPr>
              <w:rPr>
                <w:sz w:val="20"/>
                <w:szCs w:val="20"/>
              </w:rPr>
            </w:pPr>
          </w:p>
          <w:p w:rsidR="00E77D75" w:rsidRPr="00816193" w:rsidRDefault="00E77D75" w:rsidP="009D5EF7">
            <w:pPr>
              <w:rPr>
                <w:sz w:val="20"/>
                <w:szCs w:val="20"/>
              </w:rPr>
            </w:pPr>
          </w:p>
          <w:p w:rsidR="00E77D75" w:rsidRPr="00816193" w:rsidRDefault="00E77D75" w:rsidP="009D5EF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662A70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.Ком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43F8E">
              <w:rPr>
                <w:sz w:val="20"/>
                <w:szCs w:val="20"/>
              </w:rPr>
              <w:t>«</w:t>
            </w:r>
            <w:proofErr w:type="spellStart"/>
            <w:r w:rsidR="00243F8E">
              <w:rPr>
                <w:sz w:val="20"/>
                <w:szCs w:val="20"/>
              </w:rPr>
              <w:t>Изодеятельность</w:t>
            </w:r>
            <w:proofErr w:type="spellEnd"/>
            <w:r w:rsidR="00243F8E">
              <w:rPr>
                <w:sz w:val="20"/>
                <w:szCs w:val="20"/>
              </w:rPr>
              <w:t xml:space="preserve"> </w:t>
            </w:r>
            <w:proofErr w:type="gramStart"/>
            <w:r w:rsidR="00243F8E">
              <w:rPr>
                <w:sz w:val="20"/>
                <w:szCs w:val="20"/>
              </w:rPr>
              <w:t>в</w:t>
            </w:r>
            <w:proofErr w:type="gramEnd"/>
            <w:r w:rsidR="00243F8E">
              <w:rPr>
                <w:sz w:val="20"/>
                <w:szCs w:val="20"/>
              </w:rPr>
              <w:t>\с»   стр.48</w:t>
            </w:r>
          </w:p>
          <w:p w:rsidR="00E77D75" w:rsidRPr="00816193" w:rsidRDefault="00E77D75" w:rsidP="009D5EF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BF3446" w:rsidRPr="00816193" w:rsidTr="00816193">
        <w:trPr>
          <w:trHeight w:val="28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E77D75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BF3446" w:rsidRPr="00816193" w:rsidTr="00A557DF">
        <w:trPr>
          <w:trHeight w:val="2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E77D7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9225E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5.09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BF34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BF3446" w:rsidRP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F3446" w:rsidRP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F3446" w:rsidRP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F3446" w:rsidRPr="00816193" w:rsidRDefault="009225EC" w:rsidP="00BF3446">
            <w:pPr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243F8E" w:rsidP="009D5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еседа «Осень наступила» </w:t>
            </w:r>
            <w:proofErr w:type="spellStart"/>
            <w:r>
              <w:rPr>
                <w:sz w:val="20"/>
                <w:szCs w:val="20"/>
              </w:rPr>
              <w:lastRenderedPageBreak/>
              <w:t>Дидакт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гра</w:t>
            </w:r>
            <w:proofErr w:type="spellEnd"/>
            <w:r>
              <w:rPr>
                <w:sz w:val="20"/>
                <w:szCs w:val="20"/>
              </w:rPr>
              <w:t xml:space="preserve"> «Что нам осень принесла?» </w:t>
            </w:r>
          </w:p>
          <w:p w:rsidR="009225EC" w:rsidRPr="00816193" w:rsidRDefault="00243F8E" w:rsidP="009D5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Default="00BF3446" w:rsidP="009D5EF7">
            <w:pPr>
              <w:suppressAutoHyphens w:val="0"/>
              <w:rPr>
                <w:sz w:val="20"/>
                <w:szCs w:val="20"/>
              </w:rPr>
            </w:pPr>
          </w:p>
          <w:p w:rsidR="009225EC" w:rsidRDefault="009225EC" w:rsidP="009D5EF7">
            <w:pPr>
              <w:suppressAutoHyphens w:val="0"/>
              <w:rPr>
                <w:sz w:val="20"/>
                <w:szCs w:val="20"/>
              </w:rPr>
            </w:pPr>
          </w:p>
          <w:p w:rsidR="009225EC" w:rsidRDefault="009225EC" w:rsidP="009D5EF7">
            <w:pPr>
              <w:suppressAutoHyphens w:val="0"/>
              <w:rPr>
                <w:sz w:val="20"/>
                <w:szCs w:val="20"/>
              </w:rPr>
            </w:pPr>
          </w:p>
          <w:p w:rsidR="009225EC" w:rsidRPr="00816193" w:rsidRDefault="00243F8E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С.Пензулаева</w:t>
            </w:r>
            <w:proofErr w:type="spellEnd"/>
            <w:r>
              <w:rPr>
                <w:sz w:val="20"/>
                <w:szCs w:val="20"/>
              </w:rPr>
              <w:t xml:space="preserve"> стр.4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BF3446" w:rsidRPr="00816193" w:rsidTr="00713848">
        <w:trPr>
          <w:trHeight w:val="7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E77D7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35100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Default="0035100A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. ФЭМП</w:t>
            </w:r>
          </w:p>
          <w:p w:rsidR="00816193" w:rsidRDefault="0035100A" w:rsidP="00713848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)</w:t>
            </w:r>
          </w:p>
          <w:p w:rsidR="00BF3446" w:rsidRPr="00816193" w:rsidRDefault="0035100A" w:rsidP="00BF3446">
            <w:pPr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05E9" w:rsidRPr="00816193" w:rsidRDefault="00243F8E" w:rsidP="009D5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1 Один и </w:t>
            </w:r>
            <w:proofErr w:type="spellStart"/>
            <w:r>
              <w:rPr>
                <w:sz w:val="20"/>
                <w:szCs w:val="20"/>
              </w:rPr>
              <w:t>много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авнение.Велич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243F8E" w:rsidP="009D5EF7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стр.15</w:t>
            </w:r>
          </w:p>
          <w:p w:rsidR="00A805E9" w:rsidRPr="00816193" w:rsidRDefault="00A805E9" w:rsidP="009D5EF7">
            <w:pPr>
              <w:suppressAutoHyphens w:val="0"/>
              <w:rPr>
                <w:sz w:val="20"/>
                <w:szCs w:val="20"/>
              </w:rPr>
            </w:pPr>
          </w:p>
          <w:p w:rsidR="00A805E9" w:rsidRPr="00816193" w:rsidRDefault="00A805E9" w:rsidP="009D5EF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BF3446" w:rsidRPr="00816193" w:rsidTr="00A557DF">
        <w:trPr>
          <w:trHeight w:val="2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E77D7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35100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7.0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35100A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. Рисование</w:t>
            </w:r>
          </w:p>
          <w:p w:rsidR="00BF3446" w:rsidRP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F3446" w:rsidRP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F3446" w:rsidRP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F3446" w:rsidRP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F3446" w:rsidRPr="00713848" w:rsidRDefault="00BF3446" w:rsidP="00713848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DC255B" w:rsidP="009D5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исуй картинку про лето</w:t>
            </w:r>
          </w:p>
          <w:p w:rsidR="00A805E9" w:rsidRPr="00816193" w:rsidRDefault="00A805E9" w:rsidP="009D5EF7">
            <w:pPr>
              <w:rPr>
                <w:sz w:val="20"/>
                <w:szCs w:val="20"/>
              </w:rPr>
            </w:pPr>
          </w:p>
          <w:p w:rsidR="00A805E9" w:rsidRPr="00816193" w:rsidRDefault="00A805E9" w:rsidP="009D5EF7">
            <w:pPr>
              <w:rPr>
                <w:sz w:val="20"/>
                <w:szCs w:val="20"/>
              </w:rPr>
            </w:pPr>
          </w:p>
          <w:p w:rsidR="00A805E9" w:rsidRPr="00816193" w:rsidRDefault="00A805E9" w:rsidP="009D5EF7">
            <w:pPr>
              <w:rPr>
                <w:sz w:val="20"/>
                <w:szCs w:val="20"/>
              </w:rPr>
            </w:pPr>
          </w:p>
          <w:p w:rsidR="00A805E9" w:rsidRPr="00816193" w:rsidRDefault="00A805E9" w:rsidP="009D5EF7">
            <w:pPr>
              <w:rPr>
                <w:sz w:val="20"/>
                <w:szCs w:val="20"/>
              </w:rPr>
            </w:pPr>
          </w:p>
          <w:p w:rsidR="00A805E9" w:rsidRPr="00816193" w:rsidRDefault="00040DEA" w:rsidP="009D5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05E9" w:rsidRPr="00816193" w:rsidRDefault="00DC255B" w:rsidP="00A805E9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С.Комаров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Изодеятельность</w:t>
            </w:r>
            <w:proofErr w:type="spellEnd"/>
            <w:r>
              <w:rPr>
                <w:sz w:val="20"/>
                <w:szCs w:val="20"/>
              </w:rPr>
              <w:t xml:space="preserve"> в д\саду» стр.23</w:t>
            </w:r>
            <w:r w:rsidR="00040DEA">
              <w:rPr>
                <w:sz w:val="20"/>
                <w:szCs w:val="20"/>
              </w:rPr>
              <w:t xml:space="preserve"> (стр.48)</w:t>
            </w:r>
          </w:p>
          <w:p w:rsidR="00BF3446" w:rsidRPr="00816193" w:rsidRDefault="00A805E9" w:rsidP="009D5EF7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816193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816193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816193">
              <w:rPr>
                <w:sz w:val="20"/>
                <w:szCs w:val="20"/>
              </w:rPr>
              <w:t>Стр.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BF3446" w:rsidRPr="00816193" w:rsidTr="00713848">
        <w:trPr>
          <w:trHeight w:val="9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E77D7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35100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8.0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BF34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Развитие речи          </w:t>
            </w:r>
          </w:p>
          <w:p w:rsid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sz w:val="20"/>
                <w:szCs w:val="20"/>
                <w:lang w:eastAsia="ru-RU"/>
              </w:rPr>
              <w:t xml:space="preserve">Чтение </w:t>
            </w:r>
            <w:hyperlink r:id="rId7" w:tgtFrame="_blank" w:history="1">
              <w:r w:rsidRPr="00816193">
                <w:rPr>
                  <w:bCs/>
                  <w:iCs/>
                  <w:sz w:val="20"/>
                  <w:szCs w:val="20"/>
                  <w:lang w:eastAsia="ru-RU"/>
                </w:rPr>
                <w:t>художественной литературы</w:t>
              </w:r>
            </w:hyperlink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.   </w:t>
            </w:r>
          </w:p>
          <w:p w:rsidR="00BF3446" w:rsidRPr="00816193" w:rsidRDefault="00DC255B" w:rsidP="00816193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255B" w:rsidRDefault="00040DEA" w:rsidP="009D5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по </w:t>
            </w:r>
            <w:proofErr w:type="spellStart"/>
            <w:r>
              <w:rPr>
                <w:sz w:val="20"/>
                <w:szCs w:val="20"/>
              </w:rPr>
              <w:t>картин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707590" w:rsidRPr="00816193">
              <w:rPr>
                <w:sz w:val="20"/>
                <w:szCs w:val="20"/>
              </w:rPr>
              <w:t>И</w:t>
            </w:r>
            <w:proofErr w:type="gramEnd"/>
            <w:r w:rsidR="00707590" w:rsidRPr="00816193">
              <w:rPr>
                <w:sz w:val="20"/>
                <w:szCs w:val="20"/>
              </w:rPr>
              <w:t>гра</w:t>
            </w:r>
            <w:proofErr w:type="spellEnd"/>
            <w:r w:rsidR="00707590" w:rsidRPr="00816193">
              <w:rPr>
                <w:sz w:val="20"/>
                <w:szCs w:val="20"/>
              </w:rPr>
              <w:t xml:space="preserve"> –ситуация «Незаметно пролетело лето»</w:t>
            </w:r>
          </w:p>
          <w:p w:rsidR="00DC255B" w:rsidRPr="00816193" w:rsidRDefault="00DC255B" w:rsidP="009D5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707590" w:rsidP="009D5EF7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Н. Ф. Губанова» Развитие игровой деятельности стр.5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7075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  <w:r w:rsidRPr="00816193">
              <w:rPr>
                <w:color w:val="444444"/>
                <w:sz w:val="20"/>
                <w:szCs w:val="20"/>
                <w:lang w:eastAsia="ru-RU"/>
              </w:rPr>
              <w:t>В гр. №12</w:t>
            </w:r>
          </w:p>
        </w:tc>
      </w:tr>
      <w:tr w:rsidR="00BF3446" w:rsidRPr="00816193" w:rsidTr="00420967">
        <w:trPr>
          <w:trHeight w:val="6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E77D7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DC255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9.0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BF3446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Художе</w:t>
            </w:r>
            <w:r w:rsidR="00DC255B">
              <w:rPr>
                <w:sz w:val="20"/>
                <w:szCs w:val="20"/>
              </w:rPr>
              <w:t>ственное творчество (</w:t>
            </w:r>
            <w:r w:rsidR="00040DEA">
              <w:rPr>
                <w:sz w:val="20"/>
                <w:szCs w:val="20"/>
              </w:rPr>
              <w:t>лепка)</w:t>
            </w:r>
          </w:p>
          <w:p w:rsidR="00BF3446" w:rsidRPr="00816193" w:rsidRDefault="00DC255B" w:rsidP="00BF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7590" w:rsidRPr="00816193" w:rsidRDefault="00040DEA" w:rsidP="0070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пим овощи </w:t>
            </w:r>
          </w:p>
          <w:p w:rsidR="00707590" w:rsidRPr="00816193" w:rsidRDefault="00707590" w:rsidP="00707590">
            <w:pPr>
              <w:rPr>
                <w:sz w:val="20"/>
                <w:szCs w:val="20"/>
              </w:rPr>
            </w:pPr>
          </w:p>
          <w:p w:rsidR="00BF3446" w:rsidRPr="00816193" w:rsidRDefault="00BF3446" w:rsidP="007075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7590" w:rsidRPr="00816193" w:rsidRDefault="00707590" w:rsidP="00707590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Т. С. Комарова</w:t>
            </w:r>
          </w:p>
          <w:p w:rsidR="00BF3446" w:rsidRPr="00816193" w:rsidRDefault="00707590" w:rsidP="00707590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«</w:t>
            </w:r>
            <w:proofErr w:type="spellStart"/>
            <w:r w:rsidRPr="00816193">
              <w:rPr>
                <w:sz w:val="20"/>
                <w:szCs w:val="20"/>
              </w:rPr>
              <w:t>Изодеятельность</w:t>
            </w:r>
            <w:proofErr w:type="spellEnd"/>
            <w:r w:rsidRPr="00816193">
              <w:rPr>
                <w:sz w:val="20"/>
                <w:szCs w:val="20"/>
              </w:rPr>
              <w:t xml:space="preserve"> в д/саду»  стр.23</w:t>
            </w:r>
            <w:r w:rsidR="00040DEA">
              <w:rPr>
                <w:sz w:val="20"/>
                <w:szCs w:val="20"/>
              </w:rPr>
              <w:t>(стр. 50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77D75" w:rsidRPr="00816193" w:rsidTr="00816193">
        <w:trPr>
          <w:trHeight w:val="28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7D75" w:rsidRPr="00816193" w:rsidRDefault="00E77D75" w:rsidP="00E77D75">
            <w:pPr>
              <w:suppressAutoHyphens w:val="0"/>
              <w:jc w:val="center"/>
              <w:rPr>
                <w:color w:val="444444"/>
                <w:sz w:val="20"/>
                <w:szCs w:val="20"/>
                <w:lang w:eastAsia="ru-RU"/>
              </w:rPr>
            </w:pPr>
            <w:r w:rsidRPr="00816193">
              <w:rPr>
                <w:b/>
                <w:sz w:val="20"/>
                <w:szCs w:val="20"/>
                <w:lang w:eastAsia="ru-RU"/>
              </w:rPr>
              <w:t>2-я неделя</w:t>
            </w:r>
          </w:p>
        </w:tc>
      </w:tr>
      <w:tr w:rsidR="00C02F90" w:rsidRPr="00816193" w:rsidTr="00A557DF">
        <w:trPr>
          <w:trHeight w:val="11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7075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DC255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B779C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ное</w:t>
            </w:r>
            <w:r w:rsidR="00E52C8B"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ind w:left="-11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Что нам осень принесла?</w:t>
            </w:r>
          </w:p>
          <w:p w:rsidR="00C02F90" w:rsidRPr="00816193" w:rsidRDefault="00C02F90" w:rsidP="009D5EF7">
            <w:pPr>
              <w:suppressAutoHyphens w:val="0"/>
              <w:ind w:left="-11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Собери картинку из частей (овощи, фрукты)</w:t>
            </w:r>
          </w:p>
          <w:p w:rsidR="00C02F90" w:rsidRPr="00816193" w:rsidRDefault="00C02F90" w:rsidP="009D5EF7">
            <w:pPr>
              <w:suppressAutoHyphens w:val="0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B779CC" w:rsidRPr="00816193" w:rsidRDefault="00040DEA" w:rsidP="009D5EF7">
            <w:pPr>
              <w:suppressAutoHyphens w:val="0"/>
              <w:spacing w:after="200" w:line="276" w:lineRule="auto"/>
              <w:ind w:left="643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1 (</w:t>
            </w:r>
            <w:r w:rsidR="007A5B8F">
              <w:rPr>
                <w:color w:val="000000"/>
                <w:sz w:val="20"/>
                <w:szCs w:val="20"/>
                <w:lang w:eastAsia="ru-RU"/>
              </w:rPr>
              <w:t>повторить</w:t>
            </w:r>
            <w:r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 xml:space="preserve">О. А. </w:t>
            </w:r>
            <w:proofErr w:type="spellStart"/>
            <w:r w:rsidRPr="00816193">
              <w:rPr>
                <w:sz w:val="20"/>
                <w:szCs w:val="20"/>
              </w:rPr>
              <w:t>Соломенникова</w:t>
            </w:r>
            <w:proofErr w:type="spellEnd"/>
            <w:r w:rsidRPr="00816193">
              <w:rPr>
                <w:sz w:val="20"/>
                <w:szCs w:val="20"/>
              </w:rPr>
              <w:t xml:space="preserve">  «Ознакомление с природой в детском саду средняя группа» стр. 28</w:t>
            </w:r>
          </w:p>
          <w:p w:rsidR="00E52C8B" w:rsidRPr="00816193" w:rsidRDefault="00B779CC" w:rsidP="009D5EF7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Т.С.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ензулаев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Физк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. В средней гр.»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420967">
        <w:trPr>
          <w:trHeight w:val="10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779CC" w:rsidRPr="00816193" w:rsidRDefault="00B779C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B779C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. ФЭМП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7A5B8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Default="007A5B8F" w:rsidP="009D5EF7">
            <w:pPr>
              <w:suppressAutoHyphens w:val="0"/>
              <w:spacing w:after="200" w:line="276" w:lineRule="auto"/>
              <w:ind w:left="36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личество и счет. Числа 1-2</w:t>
            </w:r>
          </w:p>
          <w:p w:rsidR="00E52C8B" w:rsidRPr="00816193" w:rsidRDefault="007A5B8F" w:rsidP="00420967">
            <w:pPr>
              <w:suppressAutoHyphens w:val="0"/>
              <w:spacing w:after="200" w:line="276" w:lineRule="auto"/>
              <w:ind w:left="36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иентировка: слева, справ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2C8B" w:rsidRPr="007A5B8F" w:rsidRDefault="007A5B8F" w:rsidP="009D5EF7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а.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 2 стр.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</w:tbl>
    <w:p w:rsidR="00C02F90" w:rsidRPr="00816193" w:rsidRDefault="00C02F90" w:rsidP="00C02F90">
      <w:pPr>
        <w:suppressAutoHyphens w:val="0"/>
        <w:rPr>
          <w:vanish/>
          <w:sz w:val="20"/>
          <w:szCs w:val="20"/>
          <w:lang w:eastAsia="ru-RU"/>
        </w:rPr>
      </w:pPr>
      <w:bookmarkStart w:id="0" w:name="2bfb692c26b252b9438ced0fe1be33b3619ea048"/>
      <w:bookmarkStart w:id="1" w:name="4"/>
      <w:bookmarkEnd w:id="0"/>
      <w:bookmarkEnd w:id="1"/>
    </w:p>
    <w:tbl>
      <w:tblPr>
        <w:tblStyle w:val="12"/>
        <w:tblW w:w="1009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26"/>
        <w:gridCol w:w="142"/>
        <w:gridCol w:w="1026"/>
        <w:gridCol w:w="142"/>
        <w:gridCol w:w="1950"/>
        <w:gridCol w:w="318"/>
        <w:gridCol w:w="142"/>
        <w:gridCol w:w="1667"/>
        <w:gridCol w:w="141"/>
        <w:gridCol w:w="142"/>
        <w:gridCol w:w="142"/>
        <w:gridCol w:w="2444"/>
        <w:gridCol w:w="142"/>
        <w:gridCol w:w="1241"/>
        <w:gridCol w:w="34"/>
      </w:tblGrid>
      <w:tr w:rsidR="00C02F90" w:rsidRPr="00816193" w:rsidTr="00420967">
        <w:trPr>
          <w:gridAfter w:val="1"/>
          <w:wAfter w:w="34" w:type="dxa"/>
          <w:trHeight w:val="1163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8" w:type="dxa"/>
            <w:gridSpan w:val="2"/>
          </w:tcPr>
          <w:p w:rsidR="00C02F90" w:rsidRPr="00816193" w:rsidRDefault="00B779C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2410" w:type="dxa"/>
            <w:gridSpan w:val="3"/>
          </w:tcPr>
          <w:p w:rsidR="00C02F90" w:rsidRPr="00816193" w:rsidRDefault="00B779C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420967" w:rsidRDefault="0042096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.</w:t>
            </w:r>
          </w:p>
        </w:tc>
        <w:tc>
          <w:tcPr>
            <w:tcW w:w="2092" w:type="dxa"/>
            <w:gridSpan w:val="4"/>
          </w:tcPr>
          <w:p w:rsidR="00C02F90" w:rsidRPr="00816193" w:rsidRDefault="00061AB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 яблоне поспели</w:t>
            </w:r>
            <w:r w:rsidR="00B779CC">
              <w:rPr>
                <w:color w:val="000000"/>
                <w:sz w:val="20"/>
                <w:szCs w:val="20"/>
                <w:lang w:eastAsia="ru-RU"/>
              </w:rPr>
              <w:t xml:space="preserve"> яблоки</w:t>
            </w: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795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795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E52C8B" w:rsidP="009D5EF7">
            <w:pPr>
              <w:suppressAutoHyphens w:val="0"/>
              <w:spacing w:after="200" w:line="276" w:lineRule="auto"/>
              <w:ind w:left="795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2586" w:type="dxa"/>
            <w:gridSpan w:val="2"/>
          </w:tcPr>
          <w:p w:rsidR="00C02F90" w:rsidRPr="00816193" w:rsidRDefault="007A5B8F" w:rsidP="00F22974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С. Комарова стр.49</w:t>
            </w:r>
          </w:p>
          <w:p w:rsidR="00E52C8B" w:rsidRPr="00816193" w:rsidRDefault="00E52C8B" w:rsidP="00F2297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816193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816193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816193">
              <w:rPr>
                <w:sz w:val="20"/>
                <w:szCs w:val="20"/>
              </w:rPr>
              <w:t>Стр.</w:t>
            </w:r>
            <w:r w:rsidR="00460AC8" w:rsidRPr="00816193">
              <w:rPr>
                <w:sz w:val="20"/>
                <w:szCs w:val="20"/>
              </w:rPr>
              <w:t>21</w:t>
            </w:r>
            <w:r w:rsidR="007A5B8F">
              <w:rPr>
                <w:sz w:val="20"/>
                <w:szCs w:val="20"/>
              </w:rPr>
              <w:t>(стр.47)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4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8" w:type="dxa"/>
            <w:gridSpan w:val="2"/>
          </w:tcPr>
          <w:p w:rsidR="00C02F90" w:rsidRPr="00816193" w:rsidRDefault="00061AB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2410" w:type="dxa"/>
            <w:gridSpan w:val="3"/>
          </w:tcPr>
          <w:p w:rsidR="00C02F90" w:rsidRPr="00816193" w:rsidRDefault="00BF344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="00C02F90"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азвитие</w:t>
            </w: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речи</w:t>
            </w:r>
            <w:r w:rsidR="00C02F90"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           </w:t>
            </w:r>
          </w:p>
          <w:p w:rsidR="00C02F90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sz w:val="20"/>
                <w:szCs w:val="20"/>
                <w:lang w:eastAsia="ru-RU"/>
              </w:rPr>
              <w:t xml:space="preserve">Чтение </w:t>
            </w:r>
            <w:hyperlink r:id="rId8" w:tgtFrame="_blank" w:history="1">
              <w:r w:rsidRPr="00816193">
                <w:rPr>
                  <w:bCs/>
                  <w:iCs/>
                  <w:sz w:val="20"/>
                  <w:szCs w:val="20"/>
                  <w:lang w:eastAsia="ru-RU"/>
                </w:rPr>
                <w:t>художественной литературы</w:t>
              </w:r>
            </w:hyperlink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.   </w:t>
            </w:r>
          </w:p>
          <w:p w:rsidR="00420967" w:rsidRPr="00816193" w:rsidRDefault="0042096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061AB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324AE2" w:rsidRPr="00816193" w:rsidRDefault="00324AE2" w:rsidP="00420967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Звуковая </w:t>
            </w:r>
            <w:r w:rsidR="00C02F90" w:rsidRPr="00816193">
              <w:rPr>
                <w:color w:val="000000"/>
                <w:sz w:val="20"/>
                <w:szCs w:val="20"/>
                <w:lang w:eastAsia="ru-RU"/>
              </w:rPr>
              <w:t xml:space="preserve">культура речи: звук </w:t>
            </w:r>
            <w:proofErr w:type="spellStart"/>
            <w:r w:rsidR="00C02F90" w:rsidRPr="00816193">
              <w:rPr>
                <w:color w:val="000000"/>
                <w:sz w:val="20"/>
                <w:szCs w:val="20"/>
                <w:lang w:eastAsia="ru-RU"/>
              </w:rPr>
              <w:t>Н</w:t>
            </w:r>
            <w:r w:rsidR="00420967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Н.Сладков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«Осень на пороге</w:t>
            </w:r>
          </w:p>
          <w:p w:rsidR="00C02F90" w:rsidRPr="00816193" w:rsidRDefault="00324AE2" w:rsidP="00420967">
            <w:pPr>
              <w:suppressAutoHyphens w:val="0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3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омичёва стр. 119</w:t>
            </w:r>
          </w:p>
          <w:p w:rsidR="00C02F90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1AB0" w:rsidRDefault="00061AB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1AB0" w:rsidRPr="00816193" w:rsidRDefault="00061AB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Т.С.Пензулаев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 стр. 20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126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8" w:type="dxa"/>
            <w:gridSpan w:val="2"/>
          </w:tcPr>
          <w:p w:rsidR="00C02F90" w:rsidRPr="00816193" w:rsidRDefault="00061AB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2410" w:type="dxa"/>
            <w:gridSpan w:val="3"/>
          </w:tcPr>
          <w:p w:rsidR="00E52C8B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</w:t>
            </w:r>
            <w:r w:rsidR="00061AB0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ественное творчество </w:t>
            </w:r>
            <w:r w:rsidR="00324AE2">
              <w:rPr>
                <w:bCs/>
                <w:iCs/>
                <w:color w:val="000000"/>
                <w:sz w:val="20"/>
                <w:szCs w:val="20"/>
                <w:lang w:eastAsia="ru-RU"/>
              </w:rPr>
              <w:t>Аппликация</w:t>
            </w: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52C8B" w:rsidRPr="00816193" w:rsidRDefault="00E52C8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061AB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816193" w:rsidRDefault="00324AE2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укет в вазе</w:t>
            </w: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061AB0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E52C8B" w:rsidRPr="00420967" w:rsidRDefault="00C02F90" w:rsidP="009D5EF7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Т. С. Комарова «Изобразительная деятельность в детс</w:t>
            </w:r>
            <w:r w:rsidR="00420967">
              <w:rPr>
                <w:sz w:val="20"/>
                <w:szCs w:val="20"/>
              </w:rPr>
              <w:t>ком саду средняя группа» стр.25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816193">
        <w:trPr>
          <w:gridAfter w:val="1"/>
          <w:wAfter w:w="34" w:type="dxa"/>
          <w:trHeight w:val="391"/>
        </w:trPr>
        <w:tc>
          <w:tcPr>
            <w:tcW w:w="10065" w:type="dxa"/>
            <w:gridSpan w:val="14"/>
          </w:tcPr>
          <w:p w:rsidR="00C02F90" w:rsidRPr="00816193" w:rsidRDefault="00C02F90" w:rsidP="009D5EF7">
            <w:pPr>
              <w:suppressAutoHyphens w:val="0"/>
              <w:jc w:val="center"/>
              <w:rPr>
                <w:b/>
                <w:color w:val="444444"/>
                <w:sz w:val="20"/>
                <w:szCs w:val="20"/>
                <w:lang w:eastAsia="ru-RU"/>
              </w:rPr>
            </w:pPr>
            <w:r w:rsidRPr="00816193">
              <w:rPr>
                <w:b/>
                <w:sz w:val="20"/>
                <w:szCs w:val="20"/>
                <w:lang w:eastAsia="ru-RU"/>
              </w:rPr>
              <w:t>3–я неделя</w:t>
            </w:r>
          </w:p>
        </w:tc>
      </w:tr>
      <w:tr w:rsidR="00C02F90" w:rsidRPr="00816193" w:rsidTr="00A557DF">
        <w:trPr>
          <w:gridAfter w:val="1"/>
          <w:wAfter w:w="34" w:type="dxa"/>
          <w:trHeight w:val="126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8" w:type="dxa"/>
            <w:gridSpan w:val="2"/>
          </w:tcPr>
          <w:p w:rsidR="00C02F90" w:rsidRPr="00816193" w:rsidRDefault="00061AB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A5C9C" w:rsidRPr="00816193" w:rsidRDefault="004A5C9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A5C9C" w:rsidRPr="00816193" w:rsidRDefault="004A5C9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061AB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  <w:r w:rsidR="004A5C9C"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                  </w:t>
            </w:r>
          </w:p>
        </w:tc>
        <w:tc>
          <w:tcPr>
            <w:tcW w:w="2092" w:type="dxa"/>
            <w:gridSpan w:val="4"/>
          </w:tcPr>
          <w:p w:rsidR="00C02F90" w:rsidRPr="00816193" w:rsidRDefault="00324AE2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сскажи о любимых игрушках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Default="00C02F90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61AB0" w:rsidRPr="00816193" w:rsidRDefault="00061AB0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Ознакомление с предметным и социальным окружением» О. В. </w:t>
            </w:r>
            <w:proofErr w:type="spellStart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28</w:t>
            </w:r>
          </w:p>
          <w:p w:rsidR="00C02F90" w:rsidRPr="00816193" w:rsidRDefault="00061AB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Т.С.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ензулаев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стр. 21</w:t>
            </w:r>
            <w:r w:rsidR="00324AE2">
              <w:rPr>
                <w:color w:val="000000"/>
                <w:sz w:val="20"/>
                <w:szCs w:val="20"/>
                <w:lang w:eastAsia="ru-RU"/>
              </w:rPr>
              <w:t>(46)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140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8" w:type="dxa"/>
            <w:gridSpan w:val="2"/>
          </w:tcPr>
          <w:p w:rsidR="00C02F90" w:rsidRPr="00816193" w:rsidRDefault="007D3C9A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2410" w:type="dxa"/>
            <w:gridSpan w:val="3"/>
          </w:tcPr>
          <w:p w:rsidR="00C02F90" w:rsidRPr="00816193" w:rsidRDefault="007D3C9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.</w:t>
            </w:r>
          </w:p>
        </w:tc>
        <w:tc>
          <w:tcPr>
            <w:tcW w:w="2092" w:type="dxa"/>
            <w:gridSpan w:val="4"/>
          </w:tcPr>
          <w:p w:rsidR="00C02F90" w:rsidRDefault="00324AE2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3 Счет до 4..</w:t>
            </w:r>
          </w:p>
          <w:p w:rsidR="00324AE2" w:rsidRPr="00816193" w:rsidRDefault="00324AE2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еличина: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большой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, поменьше, самый мал. Квадрат</w:t>
            </w:r>
          </w:p>
          <w:p w:rsidR="00460AC8" w:rsidRPr="00816193" w:rsidRDefault="00460AC8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2586" w:type="dxa"/>
            <w:gridSpan w:val="2"/>
          </w:tcPr>
          <w:p w:rsidR="007D3C9A" w:rsidRDefault="00324AE2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лесникова, </w:t>
            </w:r>
            <w:proofErr w:type="spellStart"/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20</w:t>
            </w:r>
          </w:p>
          <w:p w:rsidR="007D3C9A" w:rsidRDefault="007D3C9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7D3C9A" w:rsidRDefault="007D3C9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7D3C9A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Т.С.Пензулаева</w:t>
            </w:r>
            <w:proofErr w:type="spellEnd"/>
            <w:r w:rsidR="00C02F90"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02F90" w:rsidRPr="00816193" w:rsidRDefault="00460AC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Стр. 23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110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168" w:type="dxa"/>
            <w:gridSpan w:val="2"/>
          </w:tcPr>
          <w:p w:rsidR="00C02F90" w:rsidRPr="00816193" w:rsidRDefault="007D3C9A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2410" w:type="dxa"/>
            <w:gridSpan w:val="3"/>
          </w:tcPr>
          <w:p w:rsidR="00C02F90" w:rsidRPr="00816193" w:rsidRDefault="007D3C9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20967" w:rsidRPr="00816193" w:rsidRDefault="0042096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816193" w:rsidRDefault="00B80ACE" w:rsidP="00F46B66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расивые цветы</w:t>
            </w:r>
          </w:p>
          <w:p w:rsidR="00C02F90" w:rsidRPr="00816193" w:rsidRDefault="00C02F90" w:rsidP="0042096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Default="00420967" w:rsidP="00A557D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20967" w:rsidRPr="00816193" w:rsidRDefault="00420967" w:rsidP="00A557D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2586" w:type="dxa"/>
            <w:gridSpan w:val="2"/>
          </w:tcPr>
          <w:p w:rsidR="00B80ACE" w:rsidRDefault="007D3C9A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С.комарова</w:t>
            </w:r>
            <w:proofErr w:type="spellEnd"/>
            <w:r>
              <w:rPr>
                <w:sz w:val="20"/>
                <w:szCs w:val="20"/>
              </w:rPr>
              <w:t xml:space="preserve"> стр.25</w:t>
            </w:r>
          </w:p>
          <w:p w:rsidR="00C02F90" w:rsidRPr="00816193" w:rsidRDefault="00B80ACE" w:rsidP="009D5EF7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. 51)</w:t>
            </w:r>
          </w:p>
          <w:p w:rsidR="007D3C9A" w:rsidRPr="00807832" w:rsidRDefault="00E52C8B" w:rsidP="009D5EF7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816193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816193">
              <w:rPr>
                <w:color w:val="000000"/>
                <w:sz w:val="20"/>
                <w:szCs w:val="20"/>
              </w:rPr>
              <w:t xml:space="preserve"> «Физическая культура</w:t>
            </w:r>
            <w:r w:rsidR="00807832">
              <w:rPr>
                <w:color w:val="000000"/>
                <w:sz w:val="20"/>
                <w:szCs w:val="20"/>
              </w:rPr>
              <w:t xml:space="preserve"> в детском саду средняя группа» стр. 25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942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8" w:type="dxa"/>
            <w:gridSpan w:val="2"/>
          </w:tcPr>
          <w:p w:rsidR="00C02F90" w:rsidRPr="00816193" w:rsidRDefault="007D3C9A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 (развитие речи)            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sz w:val="20"/>
                <w:szCs w:val="20"/>
                <w:lang w:eastAsia="ru-RU"/>
              </w:rPr>
              <w:t xml:space="preserve">Чтение </w:t>
            </w:r>
            <w:hyperlink r:id="rId9" w:tgtFrame="_blank" w:history="1">
              <w:r w:rsidRPr="00816193">
                <w:rPr>
                  <w:bCs/>
                  <w:iCs/>
                  <w:sz w:val="20"/>
                  <w:szCs w:val="20"/>
                  <w:lang w:eastAsia="ru-RU"/>
                </w:rPr>
                <w:t>художественной литературы</w:t>
              </w:r>
            </w:hyperlink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.            </w:t>
            </w:r>
          </w:p>
          <w:p w:rsidR="00C02F90" w:rsidRPr="00816193" w:rsidRDefault="007D3C9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 №6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F46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Чтение стихотворения И. Бунина «Листопад» Составление рассказа о кукле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младшая группа» В. В. </w:t>
            </w:r>
            <w:proofErr w:type="spellStart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30</w:t>
            </w:r>
          </w:p>
          <w:p w:rsidR="00C02F90" w:rsidRPr="00816193" w:rsidRDefault="00807832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Т,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С.Пензулаев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стр.25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126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8" w:type="dxa"/>
            <w:gridSpan w:val="2"/>
          </w:tcPr>
          <w:p w:rsidR="00C02F90" w:rsidRPr="00816193" w:rsidRDefault="00807832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</w:t>
            </w:r>
            <w:r w:rsidR="0080783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ественное творчество </w:t>
            </w:r>
            <w:r w:rsidR="00B80ACE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Лепка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420967" w:rsidRDefault="00807832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092" w:type="dxa"/>
            <w:gridSpan w:val="4"/>
          </w:tcPr>
          <w:p w:rsidR="00C02F90" w:rsidRPr="00816193" w:rsidRDefault="00B80ACE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Хозяйка с базара овощи принесла</w:t>
            </w:r>
          </w:p>
          <w:p w:rsidR="00E52C8B" w:rsidRPr="00816193" w:rsidRDefault="00E52C8B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E52C8B" w:rsidRPr="00816193" w:rsidRDefault="00C02F90" w:rsidP="009D5EF7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Т. С. Комарова «Изобразительная деятельность в детск</w:t>
            </w:r>
            <w:r w:rsidR="00807832">
              <w:rPr>
                <w:sz w:val="20"/>
                <w:szCs w:val="20"/>
              </w:rPr>
              <w:t xml:space="preserve">ом саду средняя группа» стр.30 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816193">
        <w:trPr>
          <w:gridAfter w:val="1"/>
          <w:wAfter w:w="34" w:type="dxa"/>
          <w:trHeight w:val="365"/>
        </w:trPr>
        <w:tc>
          <w:tcPr>
            <w:tcW w:w="10065" w:type="dxa"/>
            <w:gridSpan w:val="14"/>
          </w:tcPr>
          <w:p w:rsidR="00C02F90" w:rsidRPr="00816193" w:rsidRDefault="00C02F90" w:rsidP="009D5EF7">
            <w:pPr>
              <w:suppressAutoHyphens w:val="0"/>
              <w:jc w:val="center"/>
              <w:rPr>
                <w:b/>
                <w:color w:val="444444"/>
                <w:sz w:val="20"/>
                <w:szCs w:val="20"/>
                <w:lang w:eastAsia="ru-RU"/>
              </w:rPr>
            </w:pPr>
            <w:r w:rsidRPr="00816193">
              <w:rPr>
                <w:b/>
                <w:sz w:val="20"/>
                <w:szCs w:val="20"/>
                <w:lang w:eastAsia="ru-RU"/>
              </w:rPr>
              <w:t>4-я неделя</w:t>
            </w:r>
          </w:p>
        </w:tc>
      </w:tr>
      <w:tr w:rsidR="00C02F90" w:rsidRPr="00816193" w:rsidTr="00A557DF">
        <w:trPr>
          <w:gridAfter w:val="1"/>
          <w:wAfter w:w="34" w:type="dxa"/>
          <w:trHeight w:val="82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8" w:type="dxa"/>
            <w:gridSpan w:val="2"/>
          </w:tcPr>
          <w:p w:rsidR="00C02F90" w:rsidRPr="00816193" w:rsidRDefault="00807832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(конструирование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24009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9D5EF7">
            <w:pPr>
              <w:suppressAutoHyphens w:val="0"/>
              <w:spacing w:after="200" w:line="276" w:lineRule="auto"/>
              <w:ind w:left="-108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Игра – ситуация «Печём хлеб»</w:t>
            </w:r>
          </w:p>
          <w:p w:rsidR="00EB0C56" w:rsidRPr="00816193" w:rsidRDefault="00EB0C56" w:rsidP="009D5EF7">
            <w:pPr>
              <w:suppressAutoHyphens w:val="0"/>
              <w:spacing w:after="200" w:line="276" w:lineRule="auto"/>
              <w:ind w:left="-108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Default="00C02F90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«Ящик для фруктов»</w:t>
            </w:r>
          </w:p>
          <w:p w:rsidR="00240091" w:rsidRPr="00816193" w:rsidRDefault="00240091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>Н. Ф. Губанова» Развитие игровой деятельности стр.63</w:t>
            </w:r>
          </w:p>
          <w:p w:rsidR="00C02F90" w:rsidRDefault="00EB0C5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Конструктор «Медвежонок»</w:t>
            </w:r>
          </w:p>
          <w:p w:rsidR="00B80ACE" w:rsidRDefault="00B80AC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Т.С.Пензулаев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стр. 25</w:t>
            </w:r>
          </w:p>
          <w:p w:rsidR="00240091" w:rsidRPr="00816193" w:rsidRDefault="00B80AC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с. 47)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140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8" w:type="dxa"/>
            <w:gridSpan w:val="2"/>
          </w:tcPr>
          <w:p w:rsidR="00C02F90" w:rsidRPr="00816193" w:rsidRDefault="0024009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2410" w:type="dxa"/>
            <w:gridSpan w:val="3"/>
          </w:tcPr>
          <w:p w:rsidR="00C02F90" w:rsidRDefault="0024009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6B7F61" w:rsidRDefault="006B7F6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B7F61" w:rsidRDefault="006B7F6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B7F61" w:rsidRPr="00816193" w:rsidRDefault="006B7F6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24009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816193" w:rsidRDefault="00B80ACE" w:rsidP="009D5EF7">
            <w:pPr>
              <w:suppressAutoHyphens w:val="0"/>
              <w:spacing w:after="200" w:line="276" w:lineRule="auto"/>
              <w:ind w:left="-108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4. Счет, сравнение. Числа 2-3. Части суток</w:t>
            </w:r>
            <w:r w:rsidR="006B7F61">
              <w:rPr>
                <w:sz w:val="20"/>
                <w:szCs w:val="20"/>
                <w:lang w:eastAsia="ru-RU"/>
              </w:rPr>
              <w:t xml:space="preserve"> Овал Ориентировка в пространстве</w:t>
            </w:r>
          </w:p>
          <w:p w:rsidR="00460AC8" w:rsidRPr="00816193" w:rsidRDefault="00460AC8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E52C8B" w:rsidRPr="00816193" w:rsidRDefault="006B7F6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лесникова стр.22 (58)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112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8" w:type="dxa"/>
            <w:gridSpan w:val="2"/>
          </w:tcPr>
          <w:p w:rsidR="00C02F90" w:rsidRPr="00816193" w:rsidRDefault="0024009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2410" w:type="dxa"/>
            <w:gridSpan w:val="3"/>
          </w:tcPr>
          <w:p w:rsidR="00C02F90" w:rsidRPr="00816193" w:rsidRDefault="0024009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420967" w:rsidRDefault="0042096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816193" w:rsidRDefault="006B7F6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укет для мамы</w:t>
            </w:r>
          </w:p>
          <w:p w:rsidR="00C02F90" w:rsidRPr="00816193" w:rsidRDefault="00C02F90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6B7F61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9 (4 стр.47)</w:t>
            </w:r>
          </w:p>
        </w:tc>
        <w:tc>
          <w:tcPr>
            <w:tcW w:w="2586" w:type="dxa"/>
            <w:gridSpan w:val="2"/>
          </w:tcPr>
          <w:p w:rsidR="00A557DF" w:rsidRDefault="006B7F61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С.Комарова</w:t>
            </w:r>
            <w:proofErr w:type="spellEnd"/>
            <w:r>
              <w:rPr>
                <w:sz w:val="20"/>
                <w:szCs w:val="20"/>
              </w:rPr>
              <w:t xml:space="preserve"> стр.51</w:t>
            </w:r>
          </w:p>
          <w:p w:rsidR="00C02F90" w:rsidRPr="00816193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816193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816193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C02F90" w:rsidRPr="00816193">
              <w:rPr>
                <w:sz w:val="20"/>
                <w:szCs w:val="20"/>
              </w:rPr>
              <w:t>стр.</w:t>
            </w:r>
            <w:r w:rsidR="00460AC8" w:rsidRPr="00816193">
              <w:rPr>
                <w:sz w:val="20"/>
                <w:szCs w:val="20"/>
              </w:rPr>
              <w:t>26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976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8" w:type="dxa"/>
            <w:gridSpan w:val="2"/>
          </w:tcPr>
          <w:p w:rsidR="00C02F90" w:rsidRPr="00816193" w:rsidRDefault="0024009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sz w:val="20"/>
                <w:szCs w:val="20"/>
                <w:lang w:eastAsia="ru-RU"/>
              </w:rPr>
              <w:t xml:space="preserve">Чтение </w:t>
            </w:r>
            <w:hyperlink r:id="rId10" w:tgtFrame="_blank" w:history="1">
              <w:r w:rsidRPr="00816193">
                <w:rPr>
                  <w:bCs/>
                  <w:iCs/>
                  <w:sz w:val="20"/>
                  <w:szCs w:val="20"/>
                  <w:lang w:eastAsia="ru-RU"/>
                </w:rPr>
                <w:t>художественной литературы</w:t>
              </w:r>
            </w:hyperlink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.            </w:t>
            </w:r>
          </w:p>
          <w:p w:rsidR="00C02F90" w:rsidRPr="00420967" w:rsidRDefault="0024009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  <w:r w:rsidR="00420967">
              <w:rPr>
                <w:bCs/>
                <w:iCs/>
                <w:color w:val="000000"/>
                <w:sz w:val="20"/>
                <w:szCs w:val="20"/>
                <w:lang w:eastAsia="ru-RU"/>
              </w:rPr>
              <w:t>.                   </w:t>
            </w:r>
          </w:p>
        </w:tc>
        <w:tc>
          <w:tcPr>
            <w:tcW w:w="2092" w:type="dxa"/>
            <w:gridSpan w:val="4"/>
          </w:tcPr>
          <w:p w:rsidR="006B7F61" w:rsidRDefault="00C02F90" w:rsidP="009D5EF7">
            <w:pPr>
              <w:suppressAutoHyphens w:val="0"/>
              <w:spacing w:after="200" w:line="276" w:lineRule="auto"/>
              <w:ind w:left="-108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Чтение сказки </w:t>
            </w:r>
          </w:p>
          <w:p w:rsidR="00C02F90" w:rsidRDefault="00FC756A" w:rsidP="00FC756A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Мужик и медведь»</w:t>
            </w:r>
          </w:p>
          <w:p w:rsidR="006B7F61" w:rsidRDefault="006B7F61" w:rsidP="009D5EF7">
            <w:pPr>
              <w:suppressAutoHyphens w:val="0"/>
              <w:spacing w:after="200" w:line="276" w:lineRule="auto"/>
              <w:ind w:left="-108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240091" w:rsidRPr="00816193" w:rsidRDefault="00240091" w:rsidP="009D5EF7">
            <w:pPr>
              <w:suppressAutoHyphens w:val="0"/>
              <w:spacing w:after="200" w:line="276" w:lineRule="auto"/>
              <w:ind w:left="-108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8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33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713848">
        <w:trPr>
          <w:gridAfter w:val="1"/>
          <w:wAfter w:w="34" w:type="dxa"/>
          <w:trHeight w:val="1146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8" w:type="dxa"/>
            <w:gridSpan w:val="2"/>
          </w:tcPr>
          <w:p w:rsidR="00C02F90" w:rsidRPr="00816193" w:rsidRDefault="005618E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2410" w:type="dxa"/>
            <w:gridSpan w:val="3"/>
          </w:tcPr>
          <w:p w:rsidR="00C02F90" w:rsidRPr="00B707B2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707B2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</w:t>
            </w:r>
            <w:r w:rsidR="005618EF" w:rsidRPr="00B707B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ественное творчество </w:t>
            </w:r>
            <w:proofErr w:type="gramStart"/>
            <w:r w:rsidR="005618EF" w:rsidRPr="00B707B2">
              <w:rPr>
                <w:bCs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="00FC756A" w:rsidRPr="00B707B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FC756A" w:rsidRPr="00B707B2">
              <w:rPr>
                <w:bCs/>
                <w:iCs/>
                <w:color w:val="000000"/>
                <w:sz w:val="20"/>
                <w:szCs w:val="20"/>
                <w:lang w:eastAsia="ru-RU"/>
              </w:rPr>
              <w:t>Аппликация)</w:t>
            </w:r>
          </w:p>
          <w:p w:rsidR="00460AC8" w:rsidRPr="00B707B2" w:rsidRDefault="00460AC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5618EF" w:rsidRDefault="005618EF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707B2"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  <w:r w:rsidR="00C02F90" w:rsidRPr="00B707B2"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2" w:type="dxa"/>
            <w:gridSpan w:val="4"/>
          </w:tcPr>
          <w:p w:rsidR="00C02F90" w:rsidRPr="00816193" w:rsidRDefault="00FC756A" w:rsidP="009D5EF7">
            <w:pPr>
              <w:suppressAutoHyphens w:val="0"/>
              <w:spacing w:after="200" w:line="276" w:lineRule="auto"/>
              <w:ind w:left="-108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Овощи на тарелке</w:t>
            </w: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-108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Default="00460AC8" w:rsidP="00A557D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E52C8B" w:rsidRPr="00420967" w:rsidRDefault="00C02F90" w:rsidP="009D5EF7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 xml:space="preserve">Т. С. Комарова </w:t>
            </w:r>
            <w:r w:rsidR="00FC756A">
              <w:rPr>
                <w:sz w:val="20"/>
                <w:szCs w:val="20"/>
              </w:rPr>
              <w:t xml:space="preserve">стр.61 </w:t>
            </w:r>
            <w:r w:rsidRPr="00816193">
              <w:rPr>
                <w:sz w:val="20"/>
                <w:szCs w:val="20"/>
              </w:rPr>
              <w:t>«Изобразительная деятельность в детс</w:t>
            </w:r>
            <w:r w:rsidR="00420967">
              <w:rPr>
                <w:sz w:val="20"/>
                <w:szCs w:val="20"/>
              </w:rPr>
              <w:t>ком саду средняя группа» стр.27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816193">
        <w:trPr>
          <w:gridAfter w:val="1"/>
          <w:wAfter w:w="34" w:type="dxa"/>
          <w:trHeight w:val="657"/>
        </w:trPr>
        <w:tc>
          <w:tcPr>
            <w:tcW w:w="10065" w:type="dxa"/>
            <w:gridSpan w:val="14"/>
          </w:tcPr>
          <w:p w:rsidR="00C02F90" w:rsidRPr="00816193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193">
              <w:rPr>
                <w:b/>
                <w:sz w:val="20"/>
                <w:szCs w:val="20"/>
                <w:lang w:eastAsia="ru-RU"/>
              </w:rPr>
              <w:t xml:space="preserve">ОКТЯБРЬ </w:t>
            </w:r>
          </w:p>
          <w:p w:rsidR="00C02F90" w:rsidRPr="00816193" w:rsidRDefault="00C02F90" w:rsidP="009D5EF7">
            <w:pPr>
              <w:suppressAutoHyphens w:val="0"/>
              <w:jc w:val="center"/>
              <w:rPr>
                <w:b/>
                <w:color w:val="444444"/>
                <w:sz w:val="20"/>
                <w:szCs w:val="20"/>
                <w:lang w:eastAsia="ru-RU"/>
              </w:rPr>
            </w:pPr>
            <w:r w:rsidRPr="00816193">
              <w:rPr>
                <w:b/>
                <w:sz w:val="20"/>
                <w:szCs w:val="20"/>
                <w:lang w:eastAsia="ru-RU"/>
              </w:rPr>
              <w:t>1-я неделя</w:t>
            </w:r>
          </w:p>
        </w:tc>
      </w:tr>
      <w:tr w:rsidR="00C02F90" w:rsidRPr="00816193" w:rsidTr="00A557DF">
        <w:trPr>
          <w:gridAfter w:val="1"/>
          <w:wAfter w:w="34" w:type="dxa"/>
          <w:trHeight w:val="82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8" w:type="dxa"/>
            <w:gridSpan w:val="2"/>
          </w:tcPr>
          <w:p w:rsidR="00C02F90" w:rsidRPr="00816193" w:rsidRDefault="005618E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5618EF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  <w:r w:rsidR="00EB0C56"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                  </w:t>
            </w:r>
          </w:p>
        </w:tc>
        <w:tc>
          <w:tcPr>
            <w:tcW w:w="2092" w:type="dxa"/>
            <w:gridSpan w:val="4"/>
          </w:tcPr>
          <w:p w:rsidR="00C02F90" w:rsidRDefault="00C02F90" w:rsidP="009D5EF7">
            <w:pPr>
              <w:suppressAutoHyphens w:val="0"/>
              <w:spacing w:after="200" w:line="276" w:lineRule="auto"/>
              <w:ind w:left="-108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Игровая ситуация «У медведя </w:t>
            </w:r>
            <w:proofErr w:type="gramStart"/>
            <w:r w:rsidRPr="00816193">
              <w:rPr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 бору» </w:t>
            </w:r>
          </w:p>
          <w:p w:rsidR="00FC756A" w:rsidRDefault="00FC756A" w:rsidP="009D5EF7">
            <w:pPr>
              <w:suppressAutoHyphens w:val="0"/>
              <w:spacing w:after="200" w:line="276" w:lineRule="auto"/>
              <w:ind w:left="-108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рукты</w:t>
            </w:r>
          </w:p>
          <w:p w:rsidR="005618EF" w:rsidRDefault="005618EF" w:rsidP="009D5EF7">
            <w:pPr>
              <w:suppressAutoHyphens w:val="0"/>
              <w:spacing w:after="200" w:line="276" w:lineRule="auto"/>
              <w:ind w:left="-108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5618EF" w:rsidRPr="00816193" w:rsidRDefault="005618EF" w:rsidP="009D5EF7">
            <w:pPr>
              <w:suppressAutoHyphens w:val="0"/>
              <w:spacing w:after="200" w:line="276" w:lineRule="auto"/>
              <w:ind w:left="-108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10</w:t>
            </w:r>
            <w:r w:rsidR="00FC756A">
              <w:rPr>
                <w:color w:val="000000"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2586" w:type="dxa"/>
            <w:gridSpan w:val="2"/>
          </w:tcPr>
          <w:p w:rsidR="00C02F90" w:rsidRDefault="00C02F90" w:rsidP="009D5EF7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 xml:space="preserve">О. А. </w:t>
            </w:r>
            <w:proofErr w:type="spellStart"/>
            <w:r w:rsidRPr="00816193">
              <w:rPr>
                <w:sz w:val="20"/>
                <w:szCs w:val="20"/>
              </w:rPr>
              <w:t>Соломенникова</w:t>
            </w:r>
            <w:proofErr w:type="spellEnd"/>
            <w:r w:rsidRPr="00816193">
              <w:rPr>
                <w:sz w:val="20"/>
                <w:szCs w:val="20"/>
              </w:rPr>
              <w:t xml:space="preserve">  «Ознакомление с природой в детском саду средняя группа» стр. 30</w:t>
            </w:r>
          </w:p>
          <w:p w:rsidR="005618EF" w:rsidRDefault="005618EF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С.Пензулаева</w:t>
            </w:r>
            <w:proofErr w:type="spellEnd"/>
            <w:r>
              <w:rPr>
                <w:sz w:val="20"/>
                <w:szCs w:val="20"/>
              </w:rPr>
              <w:t xml:space="preserve"> стр.26</w:t>
            </w:r>
          </w:p>
          <w:p w:rsidR="00FC756A" w:rsidRPr="00816193" w:rsidRDefault="00FC756A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М.А.Васильева</w:t>
            </w:r>
            <w:proofErr w:type="spellEnd"/>
            <w:r>
              <w:rPr>
                <w:sz w:val="20"/>
                <w:szCs w:val="20"/>
              </w:rPr>
              <w:t xml:space="preserve"> стр.48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697E2F">
        <w:trPr>
          <w:gridAfter w:val="1"/>
          <w:wAfter w:w="34" w:type="dxa"/>
          <w:trHeight w:val="1162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68" w:type="dxa"/>
            <w:gridSpan w:val="2"/>
          </w:tcPr>
          <w:p w:rsidR="00C02F90" w:rsidRPr="00816193" w:rsidRDefault="00DB21E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410" w:type="dxa"/>
            <w:gridSpan w:val="3"/>
          </w:tcPr>
          <w:p w:rsidR="00C02F90" w:rsidRPr="00816193" w:rsidRDefault="005618E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5618E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Default="00883ACA" w:rsidP="00883ACA">
            <w:pPr>
              <w:suppressAutoHyphens w:val="0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чет в пр.5.Ориентировка в тетради</w:t>
            </w:r>
          </w:p>
          <w:p w:rsidR="00EB0C56" w:rsidRDefault="00883ACA" w:rsidP="00697E2F">
            <w:pPr>
              <w:suppressAutoHyphens w:val="0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гадывание загадок</w:t>
            </w:r>
          </w:p>
          <w:p w:rsidR="00697E2F" w:rsidRPr="00816193" w:rsidRDefault="00697E2F" w:rsidP="00697E2F">
            <w:pPr>
              <w:suppressAutoHyphens w:val="0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C02F90" w:rsidRDefault="00883ACA" w:rsidP="009D5EF7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стр.2</w:t>
            </w:r>
            <w:r w:rsidR="00FC756A">
              <w:rPr>
                <w:sz w:val="20"/>
                <w:szCs w:val="20"/>
              </w:rPr>
              <w:t>5.</w:t>
            </w:r>
          </w:p>
          <w:p w:rsidR="00FC756A" w:rsidRPr="00816193" w:rsidRDefault="00FC756A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Вераксы</w:t>
            </w:r>
            <w:proofErr w:type="spellEnd"/>
            <w:r>
              <w:rPr>
                <w:sz w:val="20"/>
                <w:szCs w:val="20"/>
              </w:rPr>
              <w:t xml:space="preserve"> стр.</w:t>
            </w:r>
            <w:r w:rsidR="00883ACA">
              <w:rPr>
                <w:sz w:val="20"/>
                <w:szCs w:val="20"/>
              </w:rPr>
              <w:t>65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4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168" w:type="dxa"/>
            <w:gridSpan w:val="2"/>
          </w:tcPr>
          <w:p w:rsidR="00C02F90" w:rsidRPr="00816193" w:rsidRDefault="00DB21E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2410" w:type="dxa"/>
            <w:gridSpan w:val="3"/>
          </w:tcPr>
          <w:p w:rsidR="00C02F90" w:rsidRPr="00816193" w:rsidRDefault="00DB21E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2092" w:type="dxa"/>
            <w:gridSpan w:val="4"/>
          </w:tcPr>
          <w:p w:rsidR="00C02F90" w:rsidRDefault="00883ACA" w:rsidP="00F22974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ень в лесу.</w:t>
            </w:r>
          </w:p>
          <w:p w:rsidR="00883ACA" w:rsidRPr="00816193" w:rsidRDefault="00883ACA" w:rsidP="00F22974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Осенняя картина)</w:t>
            </w:r>
          </w:p>
          <w:p w:rsidR="00C02F90" w:rsidRPr="00816193" w:rsidRDefault="00C02F90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A557D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883ACA" w:rsidP="00EB0C5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2586" w:type="dxa"/>
            <w:gridSpan w:val="2"/>
          </w:tcPr>
          <w:p w:rsidR="00F22974" w:rsidRDefault="00971F30" w:rsidP="00F2297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</w:t>
            </w:r>
            <w:r w:rsidR="00060272">
              <w:rPr>
                <w:color w:val="000000"/>
                <w:sz w:val="20"/>
                <w:szCs w:val="20"/>
                <w:lang w:eastAsia="ru-RU"/>
              </w:rPr>
              <w:t>омаров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Т.С.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Изодеятельность</w:t>
            </w:r>
            <w:proofErr w:type="spellEnd"/>
          </w:p>
          <w:p w:rsidR="00060272" w:rsidRPr="00816193" w:rsidRDefault="00971F30" w:rsidP="00F2297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детском саду</w:t>
            </w:r>
          </w:p>
          <w:p w:rsidR="00C02F90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816193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816193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5618EF">
              <w:rPr>
                <w:color w:val="000000"/>
                <w:sz w:val="20"/>
                <w:szCs w:val="20"/>
                <w:lang w:eastAsia="ru-RU"/>
              </w:rPr>
              <w:t>Стр. 28</w:t>
            </w:r>
          </w:p>
          <w:p w:rsidR="00883ACA" w:rsidRPr="00816193" w:rsidRDefault="00883ACA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стр.48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4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68" w:type="dxa"/>
            <w:gridSpan w:val="2"/>
          </w:tcPr>
          <w:p w:rsidR="00C02F90" w:rsidRPr="00816193" w:rsidRDefault="00DB21E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 (развитие речи)            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sz w:val="20"/>
                <w:szCs w:val="20"/>
                <w:lang w:eastAsia="ru-RU"/>
              </w:rPr>
              <w:t xml:space="preserve">Чтение </w:t>
            </w:r>
            <w:hyperlink r:id="rId11" w:tgtFrame="_blank" w:history="1">
              <w:r w:rsidRPr="00816193">
                <w:rPr>
                  <w:bCs/>
                  <w:iCs/>
                  <w:sz w:val="20"/>
                  <w:szCs w:val="20"/>
                  <w:lang w:eastAsia="ru-RU"/>
                </w:rPr>
                <w:t>художественной литературы</w:t>
              </w:r>
            </w:hyperlink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.            </w:t>
            </w:r>
          </w:p>
          <w:p w:rsidR="00C02F90" w:rsidRPr="00816193" w:rsidRDefault="005618EF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  <w:r w:rsidR="00C02F90"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                  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C02F90" w:rsidRPr="00816193" w:rsidRDefault="00C02F90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Звуковая культура речи: звук </w:t>
            </w:r>
            <w:proofErr w:type="gramStart"/>
            <w:r w:rsidRPr="00816193">
              <w:rPr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816193">
              <w:rPr>
                <w:color w:val="000000"/>
                <w:sz w:val="20"/>
                <w:szCs w:val="20"/>
                <w:lang w:eastAsia="ru-RU"/>
              </w:rPr>
              <w:t>, ЗЬ.</w:t>
            </w:r>
          </w:p>
          <w:p w:rsidR="00C02F90" w:rsidRDefault="001F115E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писание фруктов</w:t>
            </w:r>
          </w:p>
          <w:p w:rsidR="001F115E" w:rsidRPr="00816193" w:rsidRDefault="001F115E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Чтение сказки «Как варить компот»</w:t>
            </w:r>
          </w:p>
        </w:tc>
        <w:tc>
          <w:tcPr>
            <w:tcW w:w="2586" w:type="dxa"/>
            <w:gridSpan w:val="2"/>
          </w:tcPr>
          <w:p w:rsidR="00C02F90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у средняя группа» В. В. Гербов астр. 32</w:t>
            </w:r>
          </w:p>
          <w:p w:rsidR="001F115E" w:rsidRPr="00816193" w:rsidRDefault="001F115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67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4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68" w:type="dxa"/>
            <w:gridSpan w:val="2"/>
          </w:tcPr>
          <w:p w:rsidR="00C02F90" w:rsidRPr="00816193" w:rsidRDefault="00DB21E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</w:t>
            </w:r>
            <w:r w:rsidR="00DB21ED">
              <w:rPr>
                <w:bCs/>
                <w:iCs/>
                <w:color w:val="000000"/>
                <w:sz w:val="20"/>
                <w:szCs w:val="20"/>
                <w:lang w:eastAsia="ru-RU"/>
              </w:rPr>
              <w:t>ественное творчество (</w:t>
            </w:r>
            <w:r w:rsidR="001F115E">
              <w:rPr>
                <w:bCs/>
                <w:iCs/>
                <w:color w:val="000000"/>
                <w:sz w:val="20"/>
                <w:szCs w:val="20"/>
                <w:lang w:eastAsia="ru-RU"/>
              </w:rPr>
              <w:t>Лепка</w:t>
            </w:r>
            <w:proofErr w:type="gramEnd"/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DB21E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816193" w:rsidRDefault="001F115E" w:rsidP="00EB0C56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илые игрушки из тыквы</w:t>
            </w:r>
          </w:p>
          <w:p w:rsidR="00EB0C56" w:rsidRPr="00816193" w:rsidRDefault="00EB0C56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 xml:space="preserve">Т. С. Комарова </w:t>
            </w:r>
            <w:r w:rsidR="001F115E">
              <w:rPr>
                <w:sz w:val="20"/>
                <w:szCs w:val="20"/>
              </w:rPr>
              <w:t>с. 23.</w:t>
            </w:r>
            <w:r w:rsidRPr="00816193">
              <w:rPr>
                <w:sz w:val="20"/>
                <w:szCs w:val="20"/>
              </w:rPr>
              <w:t>«Изобразительная деятельность в дет</w:t>
            </w:r>
            <w:r w:rsidR="001F115E">
              <w:rPr>
                <w:sz w:val="20"/>
                <w:szCs w:val="20"/>
              </w:rPr>
              <w:t xml:space="preserve">ском саду средняя группа» 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816193">
        <w:trPr>
          <w:gridAfter w:val="1"/>
          <w:wAfter w:w="34" w:type="dxa"/>
          <w:trHeight w:val="281"/>
        </w:trPr>
        <w:tc>
          <w:tcPr>
            <w:tcW w:w="10065" w:type="dxa"/>
            <w:gridSpan w:val="14"/>
          </w:tcPr>
          <w:p w:rsidR="00C02F90" w:rsidRPr="00816193" w:rsidRDefault="00C02F90" w:rsidP="009D5EF7">
            <w:pPr>
              <w:suppressAutoHyphens w:val="0"/>
              <w:jc w:val="center"/>
              <w:rPr>
                <w:color w:val="444444"/>
                <w:sz w:val="20"/>
                <w:szCs w:val="20"/>
                <w:lang w:eastAsia="ru-RU"/>
              </w:rPr>
            </w:pPr>
            <w:r w:rsidRPr="00816193">
              <w:rPr>
                <w:b/>
                <w:sz w:val="20"/>
                <w:szCs w:val="20"/>
                <w:lang w:eastAsia="ru-RU"/>
              </w:rPr>
              <w:t>2-я неделя</w:t>
            </w:r>
          </w:p>
        </w:tc>
      </w:tr>
      <w:tr w:rsidR="00C02F90" w:rsidRPr="00816193" w:rsidTr="00A557DF">
        <w:trPr>
          <w:gridAfter w:val="1"/>
          <w:wAfter w:w="34" w:type="dxa"/>
          <w:trHeight w:val="804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68" w:type="dxa"/>
            <w:gridSpan w:val="2"/>
          </w:tcPr>
          <w:p w:rsidR="00C02F90" w:rsidRPr="00816193" w:rsidRDefault="00DB21E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</w:t>
            </w:r>
            <w:r w:rsidRPr="00816193">
              <w:rPr>
                <w:color w:val="000000"/>
                <w:sz w:val="20"/>
                <w:szCs w:val="20"/>
                <w:lang w:eastAsia="ru-RU"/>
              </w:rPr>
              <w:t>ФЦКМ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6D75F2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DB21E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Моя семья</w:t>
            </w:r>
          </w:p>
          <w:p w:rsidR="00C02F90" w:rsidRPr="00816193" w:rsidRDefault="00C02F90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Ознакомление с предметным и социальным окружением» О. В. </w:t>
            </w:r>
            <w:proofErr w:type="spellStart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19</w:t>
            </w:r>
          </w:p>
          <w:p w:rsidR="00C02F90" w:rsidRPr="00697E2F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Л. В. </w:t>
            </w:r>
            <w:proofErr w:type="spellStart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Куцакова</w:t>
            </w:r>
            <w:proofErr w:type="spellEnd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Конструирование</w:t>
            </w:r>
            <w:r w:rsidR="00697E2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и художественный труд» стр. 47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698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68" w:type="dxa"/>
            <w:gridSpan w:val="2"/>
          </w:tcPr>
          <w:p w:rsidR="00C02F90" w:rsidRPr="00816193" w:rsidRDefault="00946D0A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2410" w:type="dxa"/>
            <w:gridSpan w:val="3"/>
          </w:tcPr>
          <w:p w:rsidR="00C02F90" w:rsidRDefault="00DB21E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6D75F2" w:rsidRPr="00816193" w:rsidRDefault="006D75F2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нструирование 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DB21E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Default="00C02F90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Угощение для кукол</w:t>
            </w:r>
          </w:p>
          <w:p w:rsidR="006D75F2" w:rsidRPr="00816193" w:rsidRDefault="006D75F2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м</w:t>
            </w:r>
          </w:p>
          <w:p w:rsidR="00EB0C56" w:rsidRPr="00816193" w:rsidRDefault="00EB0C56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Default="00460AC8" w:rsidP="00A557D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6D75F2" w:rsidRDefault="006D75F2" w:rsidP="00DB21ED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 72.</w:t>
            </w:r>
          </w:p>
          <w:p w:rsidR="006D75F2" w:rsidRDefault="006D75F2" w:rsidP="00DB21ED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стр.27, зан.6</w:t>
            </w:r>
          </w:p>
          <w:p w:rsidR="00C02F90" w:rsidRPr="00DB21ED" w:rsidRDefault="00C02F90" w:rsidP="00DB21E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39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40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8" w:type="dxa"/>
            <w:gridSpan w:val="2"/>
          </w:tcPr>
          <w:p w:rsidR="00C02F90" w:rsidRPr="00816193" w:rsidRDefault="00946D0A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2410" w:type="dxa"/>
            <w:gridSpan w:val="3"/>
          </w:tcPr>
          <w:p w:rsidR="00C02F90" w:rsidRPr="00816193" w:rsidRDefault="00946D0A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исование</w:t>
            </w:r>
            <w:r w:rsidR="00C02F90" w:rsidRPr="0081619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Игровая ситуация «Гости из леса» </w:t>
            </w:r>
          </w:p>
          <w:p w:rsidR="00082533" w:rsidRPr="00816193" w:rsidRDefault="00082533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460AC8" w:rsidP="000825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15</w:t>
            </w:r>
            <w:r w:rsidR="00182BBF">
              <w:rPr>
                <w:color w:val="000000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2586" w:type="dxa"/>
            <w:gridSpan w:val="2"/>
          </w:tcPr>
          <w:p w:rsidR="00C02F90" w:rsidRPr="00816193" w:rsidRDefault="00182BB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Т.С.Комаров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стр.39</w:t>
            </w:r>
          </w:p>
          <w:p w:rsidR="00C02F90" w:rsidRPr="00816193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816193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816193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460AC8" w:rsidRPr="00816193">
              <w:rPr>
                <w:color w:val="000000"/>
                <w:sz w:val="20"/>
                <w:szCs w:val="20"/>
                <w:lang w:eastAsia="ru-RU"/>
              </w:rPr>
              <w:t>Стр.32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946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68" w:type="dxa"/>
            <w:gridSpan w:val="2"/>
          </w:tcPr>
          <w:p w:rsidR="00C02F90" w:rsidRPr="00816193" w:rsidRDefault="00946D0A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Коммуникация.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Художественная литература.   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946D0A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F46B66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Наш дедушка строитель.</w:t>
            </w:r>
          </w:p>
          <w:p w:rsidR="00182BBF" w:rsidRDefault="00182BBF" w:rsidP="00F46B66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Чтение «Как Маша стала большой»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Е.Пермяк</w:t>
            </w:r>
            <w:proofErr w:type="spellEnd"/>
            <w:r w:rsidR="00C02F90" w:rsidRPr="0081619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02F90" w:rsidRPr="00816193" w:rsidRDefault="00182BBF" w:rsidP="00F46B66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2</w:t>
            </w:r>
            <w:r w:rsidR="00C02F90" w:rsidRPr="0081619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>Н. Ф. Губанова» Развитие игровой деятельности стр.13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20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68" w:type="dxa"/>
            <w:gridSpan w:val="2"/>
          </w:tcPr>
          <w:p w:rsidR="00C02F90" w:rsidRPr="00816193" w:rsidRDefault="00946D0A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6193">
              <w:rPr>
                <w:color w:val="000000"/>
                <w:sz w:val="20"/>
                <w:szCs w:val="20"/>
                <w:lang w:eastAsia="ru-RU"/>
              </w:rPr>
              <w:t>Худож</w:t>
            </w:r>
            <w:r w:rsidR="00946D0A">
              <w:rPr>
                <w:color w:val="000000"/>
                <w:sz w:val="20"/>
                <w:szCs w:val="20"/>
                <w:lang w:eastAsia="ru-RU"/>
              </w:rPr>
              <w:t>ественное творчество (</w:t>
            </w:r>
            <w:r w:rsidR="00182BBF">
              <w:rPr>
                <w:color w:val="000000"/>
                <w:sz w:val="20"/>
                <w:szCs w:val="20"/>
                <w:lang w:eastAsia="ru-RU"/>
              </w:rPr>
              <w:t>Аппликация»</w:t>
            </w:r>
            <w:proofErr w:type="gramEnd"/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2092" w:type="dxa"/>
            <w:gridSpan w:val="4"/>
          </w:tcPr>
          <w:p w:rsidR="00C02F90" w:rsidRPr="00816193" w:rsidRDefault="00182BBF" w:rsidP="00F46B66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Щенок</w:t>
            </w:r>
          </w:p>
          <w:p w:rsidR="00082533" w:rsidRPr="00816193" w:rsidRDefault="00082533" w:rsidP="009D5EF7">
            <w:pPr>
              <w:suppressAutoHyphens w:val="0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A557D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182BBF" w:rsidP="004A5C9C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40</w:t>
            </w:r>
          </w:p>
          <w:p w:rsidR="00C02F90" w:rsidRPr="00816193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816193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816193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460AC8" w:rsidRPr="00816193">
              <w:rPr>
                <w:color w:val="000000"/>
                <w:sz w:val="20"/>
                <w:szCs w:val="20"/>
                <w:lang w:eastAsia="ru-RU"/>
              </w:rPr>
              <w:t>Стр.33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816193">
        <w:trPr>
          <w:gridAfter w:val="1"/>
          <w:wAfter w:w="34" w:type="dxa"/>
          <w:trHeight w:val="262"/>
        </w:trPr>
        <w:tc>
          <w:tcPr>
            <w:tcW w:w="10065" w:type="dxa"/>
            <w:gridSpan w:val="14"/>
          </w:tcPr>
          <w:p w:rsidR="00C02F90" w:rsidRPr="00816193" w:rsidRDefault="00C02F90" w:rsidP="009D5EF7">
            <w:pPr>
              <w:suppressAutoHyphens w:val="0"/>
              <w:jc w:val="center"/>
              <w:rPr>
                <w:b/>
                <w:color w:val="444444"/>
                <w:sz w:val="20"/>
                <w:szCs w:val="20"/>
                <w:lang w:eastAsia="ru-RU"/>
              </w:rPr>
            </w:pPr>
            <w:r w:rsidRPr="00816193">
              <w:rPr>
                <w:b/>
                <w:color w:val="444444"/>
                <w:sz w:val="20"/>
                <w:szCs w:val="20"/>
                <w:lang w:eastAsia="ru-RU"/>
              </w:rPr>
              <w:t>3 неделя</w:t>
            </w:r>
          </w:p>
        </w:tc>
      </w:tr>
      <w:tr w:rsidR="00C02F90" w:rsidRPr="00816193" w:rsidTr="00A557DF">
        <w:trPr>
          <w:gridAfter w:val="1"/>
          <w:wAfter w:w="34" w:type="dxa"/>
          <w:trHeight w:val="823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68" w:type="dxa"/>
            <w:gridSpan w:val="2"/>
          </w:tcPr>
          <w:p w:rsidR="00C02F90" w:rsidRPr="00816193" w:rsidRDefault="00E45B52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Познание ФЦКМ</w:t>
            </w:r>
          </w:p>
          <w:p w:rsidR="00082533" w:rsidRPr="00816193" w:rsidRDefault="00082533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</w:t>
            </w:r>
            <w:r w:rsidR="00082533"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из бумаги</w:t>
            </w: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:rsidR="00C02F90" w:rsidRPr="00816193" w:rsidRDefault="00946D0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816193" w:rsidRDefault="00402EF1" w:rsidP="00F46B66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Золотая Осень. Рассматривание картины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В.Левитана</w:t>
            </w:r>
            <w:proofErr w:type="spellEnd"/>
          </w:p>
          <w:p w:rsidR="00F46B66" w:rsidRPr="00816193" w:rsidRDefault="00F46B66" w:rsidP="00F46B66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F46B66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C02F90" w:rsidRPr="00816193" w:rsidRDefault="00402EF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стр.77</w:t>
            </w:r>
            <w:r w:rsidR="00C02F90" w:rsidRPr="0081619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82533" w:rsidRPr="00816193" w:rsidRDefault="000825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Конспект 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40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168" w:type="dxa"/>
            <w:gridSpan w:val="2"/>
          </w:tcPr>
          <w:p w:rsidR="00C02F90" w:rsidRPr="00816193" w:rsidRDefault="00C6613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E45B52">
              <w:rPr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аппликация)</w:t>
            </w:r>
            <w:r w:rsidRPr="00816193"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Автобус </w:t>
            </w:r>
          </w:p>
          <w:p w:rsidR="00082533" w:rsidRPr="00816193" w:rsidRDefault="00082533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Default="00082533" w:rsidP="00A557D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557DF" w:rsidRPr="00816193" w:rsidRDefault="00A557DF" w:rsidP="00A557D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460AC8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17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</w:t>
            </w:r>
            <w:r w:rsidR="00082533" w:rsidRPr="00816193">
              <w:rPr>
                <w:sz w:val="20"/>
                <w:szCs w:val="20"/>
              </w:rPr>
              <w:t>54</w:t>
            </w:r>
          </w:p>
          <w:p w:rsidR="00C02F90" w:rsidRPr="00816193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816193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816193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460AC8" w:rsidRPr="00816193">
              <w:rPr>
                <w:color w:val="000000"/>
                <w:sz w:val="20"/>
                <w:szCs w:val="20"/>
                <w:lang w:eastAsia="ru-RU"/>
              </w:rPr>
              <w:t>Стр.4</w:t>
            </w:r>
            <w:r w:rsidR="00082533" w:rsidRPr="0081619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40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68" w:type="dxa"/>
            <w:gridSpan w:val="2"/>
          </w:tcPr>
          <w:p w:rsidR="00C02F90" w:rsidRPr="00816193" w:rsidRDefault="00C6613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402EF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Default="00C02F90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Игровая с</w:t>
            </w:r>
            <w:r w:rsidR="00460E25">
              <w:rPr>
                <w:color w:val="000000"/>
                <w:sz w:val="20"/>
                <w:szCs w:val="20"/>
                <w:lang w:eastAsia="ru-RU"/>
              </w:rPr>
              <w:t>итуация «Три поросёнка»</w:t>
            </w:r>
          </w:p>
          <w:p w:rsidR="00082533" w:rsidRPr="00816193" w:rsidRDefault="00697E2F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анятие №7</w:t>
            </w:r>
          </w:p>
        </w:tc>
        <w:tc>
          <w:tcPr>
            <w:tcW w:w="2586" w:type="dxa"/>
            <w:gridSpan w:val="2"/>
          </w:tcPr>
          <w:p w:rsidR="00C02F90" w:rsidRDefault="00735411" w:rsidP="009D5EF7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А. </w:t>
            </w:r>
            <w:proofErr w:type="spellStart"/>
            <w:r>
              <w:rPr>
                <w:sz w:val="20"/>
                <w:szCs w:val="20"/>
              </w:rPr>
              <w:t>Пономарёва</w:t>
            </w:r>
            <w:proofErr w:type="spellEnd"/>
            <w:r>
              <w:rPr>
                <w:sz w:val="20"/>
                <w:szCs w:val="20"/>
              </w:rPr>
              <w:t xml:space="preserve">   «ФЭМП»</w:t>
            </w:r>
          </w:p>
          <w:p w:rsidR="00735411" w:rsidRDefault="00735411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77</w:t>
            </w:r>
          </w:p>
          <w:p w:rsidR="00C02F90" w:rsidRPr="00816193" w:rsidRDefault="00735411" w:rsidP="00332F2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олесникова стр. 29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40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68" w:type="dxa"/>
            <w:gridSpan w:val="2"/>
          </w:tcPr>
          <w:p w:rsidR="00C02F90" w:rsidRPr="00816193" w:rsidRDefault="00C6613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10.</w:t>
            </w: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Коммуникация.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Художественная литература.   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328BC" w:rsidRPr="00816193" w:rsidRDefault="003328B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3328B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735411">
              <w:rPr>
                <w:color w:val="000000"/>
                <w:sz w:val="20"/>
                <w:szCs w:val="20"/>
                <w:lang w:eastAsia="ru-RU"/>
              </w:rPr>
              <w:t>оставление рассказа об игрушках</w:t>
            </w:r>
          </w:p>
          <w:p w:rsidR="003328BC" w:rsidRPr="00816193" w:rsidRDefault="00735411" w:rsidP="003328B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Чтение рассказа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В.Осеевой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«Синие листья»</w:t>
            </w:r>
          </w:p>
        </w:tc>
        <w:tc>
          <w:tcPr>
            <w:tcW w:w="2586" w:type="dxa"/>
            <w:gridSpan w:val="2"/>
          </w:tcPr>
          <w:p w:rsidR="003328BC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у средняя группа» В. В. Гербов а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</w:t>
            </w:r>
            <w:r w:rsidR="003328BC"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34-35</w:t>
            </w: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20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68" w:type="dxa"/>
            <w:gridSpan w:val="2"/>
          </w:tcPr>
          <w:p w:rsidR="00C02F90" w:rsidRPr="00816193" w:rsidRDefault="00C6613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Худож</w:t>
            </w:r>
            <w:r w:rsidR="00402EF1">
              <w:rPr>
                <w:color w:val="000000"/>
                <w:sz w:val="20"/>
                <w:szCs w:val="20"/>
                <w:lang w:eastAsia="ru-RU"/>
              </w:rPr>
              <w:t>ественное творчество (лепка)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73541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816193" w:rsidRDefault="00402EF1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бел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ь(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стол, стул, кровать)</w:t>
            </w:r>
          </w:p>
          <w:p w:rsidR="00460AC8" w:rsidRPr="00816193" w:rsidRDefault="00460AC8" w:rsidP="00A557D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9D5EF7" w:rsidRPr="00697E2F" w:rsidRDefault="00082533" w:rsidP="00EB0C56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38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816193">
        <w:trPr>
          <w:gridAfter w:val="1"/>
          <w:wAfter w:w="34" w:type="dxa"/>
          <w:trHeight w:val="281"/>
        </w:trPr>
        <w:tc>
          <w:tcPr>
            <w:tcW w:w="10065" w:type="dxa"/>
            <w:gridSpan w:val="14"/>
          </w:tcPr>
          <w:p w:rsidR="00C02F90" w:rsidRPr="00816193" w:rsidRDefault="00C02F90" w:rsidP="009D5EF7">
            <w:pPr>
              <w:suppressAutoHyphens w:val="0"/>
              <w:jc w:val="center"/>
              <w:rPr>
                <w:color w:val="444444"/>
                <w:sz w:val="20"/>
                <w:szCs w:val="20"/>
                <w:lang w:eastAsia="ru-RU"/>
              </w:rPr>
            </w:pPr>
            <w:r w:rsidRPr="00816193">
              <w:rPr>
                <w:b/>
                <w:sz w:val="20"/>
                <w:szCs w:val="20"/>
                <w:lang w:eastAsia="ru-RU"/>
              </w:rPr>
              <w:t>4-я неделя</w:t>
            </w:r>
          </w:p>
        </w:tc>
      </w:tr>
      <w:tr w:rsidR="00C02F90" w:rsidRPr="00816193" w:rsidTr="00A557DF">
        <w:trPr>
          <w:gridAfter w:val="1"/>
          <w:wAfter w:w="34" w:type="dxa"/>
          <w:trHeight w:val="804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68" w:type="dxa"/>
            <w:gridSpan w:val="2"/>
          </w:tcPr>
          <w:p w:rsidR="00C02F90" w:rsidRPr="00816193" w:rsidRDefault="00B5711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24-31.10</w:t>
            </w: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Познание ФЦКМ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5EF7" w:rsidRPr="00816193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B5711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па</w:t>
            </w:r>
            <w:proofErr w:type="spellEnd"/>
          </w:p>
        </w:tc>
        <w:tc>
          <w:tcPr>
            <w:tcW w:w="2092" w:type="dxa"/>
            <w:gridSpan w:val="4"/>
          </w:tcPr>
          <w:p w:rsidR="00C02F90" w:rsidRDefault="00C02F90" w:rsidP="00F46B66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Игровое упр. «Петрушка идёт </w:t>
            </w:r>
            <w:proofErr w:type="gramStart"/>
            <w:r w:rsidRPr="00816193">
              <w:rPr>
                <w:color w:val="000000"/>
                <w:sz w:val="20"/>
                <w:szCs w:val="20"/>
                <w:lang w:eastAsia="ru-RU"/>
              </w:rPr>
              <w:t>трудится</w:t>
            </w:r>
            <w:proofErr w:type="gramEnd"/>
            <w:r w:rsidRPr="00816193"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B57111" w:rsidRPr="00816193" w:rsidRDefault="00B57111" w:rsidP="00F46B66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2586" w:type="dxa"/>
            <w:gridSpan w:val="2"/>
          </w:tcPr>
          <w:p w:rsidR="00C02F90" w:rsidRPr="005A465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«Ознакомление с предметным и социальным о</w:t>
            </w:r>
            <w:r w:rsidR="005A465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ружением» О. В. </w:t>
            </w:r>
            <w:proofErr w:type="spellStart"/>
            <w:r w:rsidR="005A465F">
              <w:rPr>
                <w:bCs/>
                <w:iCs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="005A465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19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40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68" w:type="dxa"/>
            <w:gridSpan w:val="2"/>
          </w:tcPr>
          <w:p w:rsidR="00C02F90" w:rsidRPr="00816193" w:rsidRDefault="00B5711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Х</w:t>
            </w:r>
            <w:r w:rsidR="00B57111">
              <w:rPr>
                <w:bCs/>
                <w:iCs/>
                <w:color w:val="000000"/>
                <w:sz w:val="20"/>
                <w:szCs w:val="20"/>
                <w:lang w:eastAsia="ru-RU"/>
              </w:rPr>
              <w:t>удожественное творчество (Рисование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.</w:t>
            </w:r>
          </w:p>
        </w:tc>
        <w:tc>
          <w:tcPr>
            <w:tcW w:w="2092" w:type="dxa"/>
            <w:gridSpan w:val="4"/>
          </w:tcPr>
          <w:p w:rsidR="00C02F90" w:rsidRPr="00816193" w:rsidRDefault="00B57111" w:rsidP="00F46B66">
            <w:pPr>
              <w:suppressAutoHyphens w:val="0"/>
              <w:spacing w:after="200"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енний ковер</w:t>
            </w:r>
            <w:r w:rsidR="00C02F90" w:rsidRPr="0081619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D5EF7" w:rsidRDefault="009D5EF7" w:rsidP="00A557DF">
            <w:pPr>
              <w:suppressAutoHyphens w:val="0"/>
              <w:spacing w:after="200"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A557DF" w:rsidRPr="00816193" w:rsidRDefault="00A557DF" w:rsidP="00A557DF">
            <w:pPr>
              <w:suppressAutoHyphens w:val="0"/>
              <w:spacing w:after="200"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816193" w:rsidRDefault="00460AC8" w:rsidP="003328BC">
            <w:pPr>
              <w:suppressAutoHyphens w:val="0"/>
              <w:spacing w:after="200"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 20</w:t>
            </w:r>
            <w:r w:rsidR="00B57111">
              <w:rPr>
                <w:color w:val="000000"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 36</w:t>
            </w:r>
          </w:p>
          <w:p w:rsidR="00C02F90" w:rsidRPr="00816193" w:rsidRDefault="00E52C8B" w:rsidP="009D5EF7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816193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816193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460AC8" w:rsidRPr="00816193">
              <w:rPr>
                <w:color w:val="000000"/>
                <w:sz w:val="20"/>
                <w:szCs w:val="20"/>
                <w:lang w:eastAsia="ru-RU"/>
              </w:rPr>
              <w:t>Стр. 35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1333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B5711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25.10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9D5EF7" w:rsidRPr="00816193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Познание ФЭМП </w:t>
            </w:r>
          </w:p>
          <w:p w:rsidR="009D5EF7" w:rsidRPr="00816193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5EF7" w:rsidRPr="00816193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23742" w:rsidRPr="00816193" w:rsidRDefault="00A23742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23742" w:rsidRPr="00816193" w:rsidRDefault="00A23742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B5711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816193" w:rsidRDefault="00F22974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Игровая ситуация «Угостим зайчиков морковкой»</w:t>
            </w:r>
          </w:p>
          <w:p w:rsidR="009D5EF7" w:rsidRDefault="00E45B52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Цифры 1-4</w:t>
            </w:r>
          </w:p>
          <w:p w:rsidR="009D5EF7" w:rsidRPr="00816193" w:rsidRDefault="00E45B52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Геом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фигуры: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вадрат,треугольник</w:t>
            </w:r>
            <w:proofErr w:type="spellEnd"/>
          </w:p>
        </w:tc>
        <w:tc>
          <w:tcPr>
            <w:tcW w:w="2586" w:type="dxa"/>
            <w:gridSpan w:val="2"/>
          </w:tcPr>
          <w:p w:rsidR="00E52C8B" w:rsidRDefault="00E45B52" w:rsidP="00F22974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А. </w:t>
            </w:r>
            <w:proofErr w:type="spellStart"/>
            <w:r>
              <w:rPr>
                <w:sz w:val="20"/>
                <w:szCs w:val="20"/>
              </w:rPr>
              <w:t>Пономарёва</w:t>
            </w:r>
            <w:proofErr w:type="spellEnd"/>
            <w:r>
              <w:rPr>
                <w:sz w:val="20"/>
                <w:szCs w:val="20"/>
              </w:rPr>
              <w:t xml:space="preserve">   «ФЭМП»</w:t>
            </w:r>
            <w:r w:rsidR="00F22974" w:rsidRPr="00816193">
              <w:rPr>
                <w:sz w:val="20"/>
                <w:szCs w:val="20"/>
              </w:rPr>
              <w:t xml:space="preserve"> стр.20</w:t>
            </w:r>
          </w:p>
          <w:p w:rsidR="00E45B52" w:rsidRPr="00816193" w:rsidRDefault="00B57111" w:rsidP="00F22974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85</w:t>
            </w:r>
          </w:p>
          <w:p w:rsidR="00C02F90" w:rsidRPr="00816193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816193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816193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460AC8" w:rsidRPr="00816193">
              <w:rPr>
                <w:color w:val="000000"/>
                <w:sz w:val="20"/>
                <w:szCs w:val="20"/>
                <w:lang w:eastAsia="ru-RU"/>
              </w:rPr>
              <w:t>Стр. 36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1615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68" w:type="dxa"/>
            <w:gridSpan w:val="2"/>
          </w:tcPr>
          <w:p w:rsidR="00C02F90" w:rsidRPr="00816193" w:rsidRDefault="00B5711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27.10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Коммуникация.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Художественная литература.   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B5711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307491" w:rsidRPr="00816193" w:rsidRDefault="00307491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Чтение</w:t>
            </w:r>
          </w:p>
          <w:p w:rsidR="00C02F90" w:rsidRPr="00816193" w:rsidRDefault="00C02F90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стихотворений об осени.</w:t>
            </w:r>
          </w:p>
          <w:p w:rsidR="00B57111" w:rsidRPr="00816193" w:rsidRDefault="00C02F90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Составление рассказов – описаний об игрушках</w:t>
            </w:r>
            <w:r w:rsidR="005A465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7111">
              <w:rPr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младшая группа» В. В. </w:t>
            </w:r>
            <w:proofErr w:type="spellStart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EB0C56"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30</w:t>
            </w: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5A465F">
        <w:trPr>
          <w:gridAfter w:val="1"/>
          <w:wAfter w:w="34" w:type="dxa"/>
          <w:trHeight w:val="921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68" w:type="dxa"/>
            <w:gridSpan w:val="2"/>
          </w:tcPr>
          <w:p w:rsidR="00C02F90" w:rsidRPr="00816193" w:rsidRDefault="00C6613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28.10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6193">
              <w:rPr>
                <w:color w:val="000000"/>
                <w:sz w:val="20"/>
                <w:szCs w:val="20"/>
                <w:lang w:eastAsia="ru-RU"/>
              </w:rPr>
              <w:t>Худож</w:t>
            </w:r>
            <w:r w:rsidR="00E45B52">
              <w:rPr>
                <w:color w:val="000000"/>
                <w:sz w:val="20"/>
                <w:szCs w:val="20"/>
                <w:lang w:eastAsia="ru-RU"/>
              </w:rPr>
              <w:t>ественное творчество (аппликация</w:t>
            </w:r>
            <w:proofErr w:type="gramEnd"/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E45B52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816193" w:rsidRDefault="00E45B52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автобус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816193" w:rsidRDefault="009D5EF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816193" w:rsidRDefault="009D5EF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C02F90" w:rsidRPr="005A465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>Т. С. Комарова «Изобразительная деятельность в детс</w:t>
            </w:r>
            <w:r w:rsidR="005A465F">
              <w:rPr>
                <w:sz w:val="20"/>
                <w:szCs w:val="20"/>
              </w:rPr>
              <w:t>ком саду средняя группа</w:t>
            </w:r>
            <w:proofErr w:type="gramStart"/>
            <w:r w:rsidR="005A465F">
              <w:rPr>
                <w:sz w:val="20"/>
                <w:szCs w:val="20"/>
              </w:rPr>
              <w:t>»</w:t>
            </w:r>
            <w:r w:rsidR="00E45B52">
              <w:rPr>
                <w:sz w:val="20"/>
                <w:szCs w:val="20"/>
              </w:rPr>
              <w:t>с</w:t>
            </w:r>
            <w:proofErr w:type="gramEnd"/>
            <w:r w:rsidR="00E45B52">
              <w:rPr>
                <w:sz w:val="20"/>
                <w:szCs w:val="20"/>
              </w:rPr>
              <w:t>тр.54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A805E9" w:rsidTr="00F46B66">
        <w:trPr>
          <w:gridAfter w:val="3"/>
          <w:wAfter w:w="1417" w:type="dxa"/>
          <w:trHeight w:val="446"/>
        </w:trPr>
        <w:tc>
          <w:tcPr>
            <w:tcW w:w="8682" w:type="dxa"/>
            <w:gridSpan w:val="1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НОЯБРЬ</w:t>
            </w:r>
          </w:p>
          <w:p w:rsidR="00C02F90" w:rsidRPr="00A557DF" w:rsidRDefault="00C02F90" w:rsidP="009D5EF7">
            <w:pPr>
              <w:suppressAutoHyphens w:val="0"/>
              <w:jc w:val="center"/>
              <w:rPr>
                <w:color w:val="444444"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1-я неделя</w:t>
            </w: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68" w:type="dxa"/>
            <w:gridSpan w:val="2"/>
          </w:tcPr>
          <w:p w:rsidR="00C02F90" w:rsidRPr="00A557DF" w:rsidRDefault="001653B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410" w:type="dxa"/>
            <w:gridSpan w:val="3"/>
          </w:tcPr>
          <w:p w:rsidR="00C02F90" w:rsidRPr="00A557DF" w:rsidRDefault="001653BF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C02F90" w:rsidRPr="005A465F" w:rsidRDefault="005A465F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092" w:type="dxa"/>
            <w:gridSpan w:val="4"/>
          </w:tcPr>
          <w:p w:rsidR="00C02F90" w:rsidRPr="00A557DF" w:rsidRDefault="0054268B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анятие №9</w:t>
            </w:r>
          </w:p>
        </w:tc>
        <w:tc>
          <w:tcPr>
            <w:tcW w:w="2586" w:type="dxa"/>
            <w:gridSpan w:val="2"/>
          </w:tcPr>
          <w:p w:rsidR="00F46B66" w:rsidRDefault="008A2CAF" w:rsidP="00F46B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250F51">
              <w:rPr>
                <w:bCs/>
                <w:iCs/>
                <w:color w:val="000000"/>
                <w:sz w:val="20"/>
                <w:szCs w:val="20"/>
                <w:lang w:eastAsia="ru-RU"/>
              </w:rPr>
              <w:t>93</w:t>
            </w:r>
          </w:p>
          <w:p w:rsidR="00C02F90" w:rsidRPr="005A465F" w:rsidRDefault="0054268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Е.В.Колеснико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32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168" w:type="dxa"/>
            <w:gridSpan w:val="2"/>
          </w:tcPr>
          <w:p w:rsidR="00C02F90" w:rsidRPr="00A557DF" w:rsidRDefault="004F690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</w:t>
            </w:r>
          </w:p>
          <w:p w:rsidR="00C02F90" w:rsidRPr="00A557DF" w:rsidRDefault="004F690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(рисование)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A557DF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A557DF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4F6906" w:rsidP="0035258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ольшой дом</w:t>
            </w:r>
            <w:r w:rsidR="00352587" w:rsidRPr="00A557D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D5EF7" w:rsidRPr="00A557DF" w:rsidRDefault="009D5EF7" w:rsidP="0035258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35258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35258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A557DF" w:rsidRDefault="00460AC8" w:rsidP="0035258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A557DF" w:rsidRDefault="00460AC8" w:rsidP="0035258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460AC8" w:rsidP="0035258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23</w:t>
            </w:r>
          </w:p>
        </w:tc>
        <w:tc>
          <w:tcPr>
            <w:tcW w:w="2586" w:type="dxa"/>
            <w:gridSpan w:val="2"/>
          </w:tcPr>
          <w:p w:rsidR="00352587" w:rsidRPr="00A557DF" w:rsidRDefault="00352587" w:rsidP="0035258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 39</w:t>
            </w:r>
          </w:p>
          <w:p w:rsidR="00C02F90" w:rsidRPr="00A557DF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9D5EF7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68" w:type="dxa"/>
            <w:gridSpan w:val="2"/>
          </w:tcPr>
          <w:p w:rsidR="00C02F90" w:rsidRPr="00A557DF" w:rsidRDefault="004F690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2410" w:type="dxa"/>
            <w:gridSpan w:val="3"/>
          </w:tcPr>
          <w:p w:rsidR="00B9651D" w:rsidRDefault="009A5CB8" w:rsidP="00B9651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ммуникация. Чтение 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B87828">
              <w:rPr>
                <w:bCs/>
                <w:iCs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итературы</w:t>
            </w:r>
          </w:p>
          <w:p w:rsidR="00B87828" w:rsidRPr="00A557DF" w:rsidRDefault="00B87828" w:rsidP="00B9651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Звуковая культура –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,т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ь</w:t>
            </w:r>
            <w:proofErr w:type="spellEnd"/>
          </w:p>
          <w:p w:rsidR="009D5EF7" w:rsidRPr="00A557DF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4A5C9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.</w:t>
            </w:r>
          </w:p>
        </w:tc>
        <w:tc>
          <w:tcPr>
            <w:tcW w:w="2092" w:type="dxa"/>
            <w:gridSpan w:val="4"/>
          </w:tcPr>
          <w:p w:rsidR="00B9651D" w:rsidRPr="00A557DF" w:rsidRDefault="00B87828" w:rsidP="00352587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Заучивание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отешки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«Тень-тень-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отетень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B9651D" w:rsidRPr="00A557DF" w:rsidRDefault="00B9651D" w:rsidP="00352587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352587" w:rsidRPr="00A557DF" w:rsidRDefault="004A5C9C" w:rsidP="00352587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25</w:t>
            </w:r>
          </w:p>
        </w:tc>
        <w:tc>
          <w:tcPr>
            <w:tcW w:w="2586" w:type="dxa"/>
            <w:gridSpan w:val="2"/>
          </w:tcPr>
          <w:p w:rsidR="00B87828" w:rsidRDefault="009A5CB8" w:rsidP="009D5EF7">
            <w:p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звитие речи» </w:t>
            </w:r>
            <w:proofErr w:type="spellStart"/>
            <w:r>
              <w:rPr>
                <w:color w:val="000000"/>
                <w:sz w:val="20"/>
                <w:szCs w:val="20"/>
              </w:rPr>
              <w:t>В.Герб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р.33</w:t>
            </w:r>
            <w:r w:rsidR="00B87828">
              <w:rPr>
                <w:color w:val="000000"/>
                <w:sz w:val="20"/>
                <w:szCs w:val="20"/>
              </w:rPr>
              <w:t>.</w:t>
            </w:r>
          </w:p>
          <w:p w:rsidR="00B9651D" w:rsidRPr="00A557DF" w:rsidRDefault="00B87828" w:rsidP="009D5EF7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.Фомич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р.121</w:t>
            </w:r>
            <w:r w:rsidR="00B9651D" w:rsidRPr="00A557DF">
              <w:rPr>
                <w:color w:val="000000"/>
                <w:sz w:val="20"/>
                <w:szCs w:val="20"/>
              </w:rPr>
              <w:t xml:space="preserve"> </w:t>
            </w:r>
          </w:p>
          <w:p w:rsidR="00C02F90" w:rsidRPr="00A557DF" w:rsidRDefault="004A5C9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sz w:val="20"/>
                <w:szCs w:val="20"/>
              </w:rPr>
              <w:t>Стр.39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416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2-я неделя</w:t>
            </w: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68" w:type="dxa"/>
            <w:gridSpan w:val="2"/>
          </w:tcPr>
          <w:p w:rsidR="00C02F90" w:rsidRPr="00A557DF" w:rsidRDefault="0037040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.11</w:t>
            </w: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9D5EF7" w:rsidRPr="00A557DF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23742" w:rsidRPr="00A557DF" w:rsidRDefault="00A23742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46186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AA3D63" w:rsidRDefault="00572939" w:rsidP="00572939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Скоро зима</w:t>
            </w:r>
          </w:p>
          <w:p w:rsidR="00C02F90" w:rsidRPr="00A557DF" w:rsidRDefault="00AA3D63" w:rsidP="00572939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здняя осень</w:t>
            </w:r>
            <w:r w:rsidR="00572939" w:rsidRPr="00A557D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D5EF7" w:rsidRPr="00A557DF" w:rsidRDefault="009D5EF7" w:rsidP="00572939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572939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572939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C02F90" w:rsidRDefault="00572939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 xml:space="preserve">О. А. </w:t>
            </w:r>
            <w:proofErr w:type="spellStart"/>
            <w:r w:rsidRPr="00A557DF">
              <w:rPr>
                <w:sz w:val="20"/>
                <w:szCs w:val="20"/>
              </w:rPr>
              <w:t>Соломенникова</w:t>
            </w:r>
            <w:proofErr w:type="spellEnd"/>
            <w:r w:rsidRPr="00A557DF">
              <w:rPr>
                <w:sz w:val="20"/>
                <w:szCs w:val="20"/>
              </w:rPr>
              <w:t xml:space="preserve">  «Ознакомление с природой в детском саду средняя группа» стр. 41</w:t>
            </w:r>
          </w:p>
          <w:p w:rsidR="00AA3D63" w:rsidRPr="00A557DF" w:rsidRDefault="00AA3D63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Е.Вераксы</w:t>
            </w:r>
            <w:proofErr w:type="spellEnd"/>
            <w:r>
              <w:rPr>
                <w:sz w:val="20"/>
                <w:szCs w:val="20"/>
              </w:rPr>
              <w:t xml:space="preserve"> стр. 110</w:t>
            </w:r>
          </w:p>
          <w:p w:rsidR="009D5EF7" w:rsidRPr="00A557DF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46186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7D0130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68" w:type="dxa"/>
            <w:gridSpan w:val="2"/>
          </w:tcPr>
          <w:p w:rsidR="00C02F90" w:rsidRPr="00A557DF" w:rsidRDefault="00817DC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2410" w:type="dxa"/>
            <w:gridSpan w:val="3"/>
          </w:tcPr>
          <w:p w:rsidR="00C02F90" w:rsidRPr="00A557DF" w:rsidRDefault="00BD7F8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. ФЭМП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BD7F8A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9D5EF7" w:rsidRDefault="00BD7F8A" w:rsidP="009D5EF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Число 3-4</w:t>
            </w:r>
          </w:p>
          <w:p w:rsidR="003806AC" w:rsidRPr="00A557DF" w:rsidRDefault="003806AC" w:rsidP="009D5EF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анятие 11</w:t>
            </w:r>
          </w:p>
          <w:p w:rsidR="005A261A" w:rsidRPr="00A557DF" w:rsidRDefault="005A261A" w:rsidP="009D5EF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3328BC" w:rsidRDefault="003806AC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03</w:t>
            </w:r>
          </w:p>
          <w:p w:rsidR="003806AC" w:rsidRPr="00A557DF" w:rsidRDefault="003806AC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В.Колесникова</w:t>
            </w:r>
            <w:proofErr w:type="spellEnd"/>
            <w:r>
              <w:rPr>
                <w:sz w:val="20"/>
                <w:szCs w:val="20"/>
              </w:rPr>
              <w:t xml:space="preserve"> стр</w:t>
            </w:r>
            <w:r w:rsidR="003355AF">
              <w:rPr>
                <w:sz w:val="20"/>
                <w:szCs w:val="20"/>
              </w:rPr>
              <w:t>.36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98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68" w:type="dxa"/>
            <w:gridSpan w:val="2"/>
          </w:tcPr>
          <w:p w:rsidR="00C02F90" w:rsidRPr="00A557DF" w:rsidRDefault="00817DC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2410" w:type="dxa"/>
            <w:gridSpan w:val="3"/>
          </w:tcPr>
          <w:p w:rsidR="00C02F90" w:rsidRPr="00A557DF" w:rsidRDefault="00817DC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2092" w:type="dxa"/>
            <w:gridSpan w:val="4"/>
          </w:tcPr>
          <w:p w:rsidR="00C02F90" w:rsidRPr="006A32E0" w:rsidRDefault="00801F5D" w:rsidP="00F22974">
            <w:pPr>
              <w:suppressAutoHyphens w:val="0"/>
              <w:spacing w:after="200" w:line="276" w:lineRule="auto"/>
              <w:contextualSpacing/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6A32E0">
              <w:rPr>
                <w:i/>
                <w:color w:val="000000"/>
                <w:sz w:val="20"/>
                <w:szCs w:val="20"/>
                <w:lang w:eastAsia="ru-RU"/>
              </w:rPr>
              <w:t>Украшение свитера</w:t>
            </w:r>
          </w:p>
          <w:p w:rsidR="005A261A" w:rsidRPr="006A32E0" w:rsidRDefault="005A261A" w:rsidP="00F22974">
            <w:pPr>
              <w:suppressAutoHyphens w:val="0"/>
              <w:spacing w:after="200" w:line="276" w:lineRule="auto"/>
              <w:contextualSpacing/>
              <w:rPr>
                <w:i/>
                <w:color w:val="000000"/>
                <w:sz w:val="20"/>
                <w:szCs w:val="20"/>
                <w:lang w:eastAsia="ru-RU"/>
              </w:rPr>
            </w:pPr>
          </w:p>
          <w:p w:rsidR="005A261A" w:rsidRPr="006A32E0" w:rsidRDefault="005A261A" w:rsidP="00F22974">
            <w:pPr>
              <w:suppressAutoHyphens w:val="0"/>
              <w:spacing w:after="200" w:line="276" w:lineRule="auto"/>
              <w:contextualSpacing/>
              <w:rPr>
                <w:i/>
                <w:color w:val="000000"/>
                <w:sz w:val="20"/>
                <w:szCs w:val="20"/>
                <w:lang w:eastAsia="ru-RU"/>
              </w:rPr>
            </w:pPr>
          </w:p>
          <w:p w:rsidR="005A261A" w:rsidRPr="006A32E0" w:rsidRDefault="005A261A" w:rsidP="00F22974">
            <w:pPr>
              <w:suppressAutoHyphens w:val="0"/>
              <w:spacing w:after="200" w:line="276" w:lineRule="auto"/>
              <w:contextualSpacing/>
              <w:rPr>
                <w:i/>
                <w:color w:val="000000"/>
                <w:sz w:val="20"/>
                <w:szCs w:val="20"/>
                <w:lang w:eastAsia="ru-RU"/>
              </w:rPr>
            </w:pPr>
          </w:p>
          <w:p w:rsidR="005A261A" w:rsidRPr="006A32E0" w:rsidRDefault="00791265" w:rsidP="00F22974">
            <w:pPr>
              <w:suppressAutoHyphens w:val="0"/>
              <w:spacing w:after="200" w:line="276" w:lineRule="auto"/>
              <w:contextualSpacing/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6A32E0">
              <w:rPr>
                <w:i/>
                <w:color w:val="000000"/>
                <w:sz w:val="20"/>
                <w:szCs w:val="20"/>
                <w:lang w:eastAsia="ru-RU"/>
              </w:rPr>
              <w:t>№27</w:t>
            </w:r>
          </w:p>
        </w:tc>
        <w:tc>
          <w:tcPr>
            <w:tcW w:w="2586" w:type="dxa"/>
            <w:gridSpan w:val="2"/>
          </w:tcPr>
          <w:p w:rsidR="00DE00BA" w:rsidRPr="00A557DF" w:rsidRDefault="00801F5D" w:rsidP="00DE00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Т.С.Комарова</w:t>
            </w:r>
            <w:proofErr w:type="spellEnd"/>
            <w:r>
              <w:rPr>
                <w:sz w:val="20"/>
                <w:szCs w:val="20"/>
              </w:rPr>
              <w:t xml:space="preserve"> стр.43</w:t>
            </w:r>
          </w:p>
          <w:p w:rsidR="00C02F90" w:rsidRDefault="00E52C8B" w:rsidP="00F2297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3328BC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40</w:t>
            </w:r>
          </w:p>
          <w:p w:rsidR="00801F5D" w:rsidRPr="00A557DF" w:rsidRDefault="000205EE" w:rsidP="00F2297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стр.50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68" w:type="dxa"/>
            <w:gridSpan w:val="2"/>
          </w:tcPr>
          <w:p w:rsidR="00C02F90" w:rsidRPr="00A557DF" w:rsidRDefault="00817DC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sz w:val="20"/>
                <w:szCs w:val="20"/>
                <w:lang w:eastAsia="ru-RU"/>
              </w:rPr>
              <w:t>Ком</w:t>
            </w:r>
            <w:r w:rsidR="00F22974" w:rsidRPr="00A557DF">
              <w:rPr>
                <w:bCs/>
                <w:iCs/>
                <w:sz w:val="20"/>
                <w:szCs w:val="20"/>
                <w:lang w:eastAsia="ru-RU"/>
              </w:rPr>
              <w:t>м</w:t>
            </w:r>
            <w:r w:rsidRPr="00A557DF">
              <w:rPr>
                <w:bCs/>
                <w:iCs/>
                <w:sz w:val="20"/>
                <w:szCs w:val="20"/>
                <w:lang w:eastAsia="ru-RU"/>
              </w:rPr>
              <w:t xml:space="preserve">уникация 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sz w:val="20"/>
                <w:szCs w:val="20"/>
                <w:lang w:eastAsia="ru-RU"/>
              </w:rPr>
              <w:t xml:space="preserve">Чтение </w:t>
            </w:r>
            <w:hyperlink r:id="rId12" w:tgtFrame="_blank" w:history="1">
              <w:r w:rsidRPr="00A557DF">
                <w:rPr>
                  <w:bCs/>
                  <w:iCs/>
                  <w:sz w:val="20"/>
                  <w:szCs w:val="20"/>
                  <w:lang w:eastAsia="ru-RU"/>
                </w:rPr>
                <w:t>художественной литературы</w:t>
              </w:r>
            </w:hyperlink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.            </w:t>
            </w:r>
          </w:p>
          <w:p w:rsidR="003328BC" w:rsidRPr="00A557DF" w:rsidRDefault="003328B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0205EE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  <w:r w:rsidR="00816133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                  </w:t>
            </w:r>
          </w:p>
        </w:tc>
        <w:tc>
          <w:tcPr>
            <w:tcW w:w="2092" w:type="dxa"/>
            <w:gridSpan w:val="4"/>
          </w:tcPr>
          <w:p w:rsidR="00C02F90" w:rsidRPr="00A557DF" w:rsidRDefault="003328BC" w:rsidP="003328B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Рассказывание сказки «Лисичка – сестричка и серый волк» </w:t>
            </w:r>
          </w:p>
          <w:p w:rsidR="003328BC" w:rsidRPr="00A557DF" w:rsidRDefault="003328BC" w:rsidP="003328B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Звуков. Культ. Речи: Звук</w:t>
            </w:r>
            <w:proofErr w:type="gramStart"/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57DF">
              <w:rPr>
                <w:color w:val="000000"/>
                <w:sz w:val="20"/>
                <w:szCs w:val="20"/>
                <w:lang w:eastAsia="ru-RU"/>
              </w:rPr>
              <w:t>, ТЬ</w:t>
            </w:r>
          </w:p>
        </w:tc>
        <w:tc>
          <w:tcPr>
            <w:tcW w:w="2586" w:type="dxa"/>
            <w:gridSpan w:val="2"/>
          </w:tcPr>
          <w:p w:rsidR="003328BC" w:rsidRPr="00A557DF" w:rsidRDefault="003328BC" w:rsidP="003328BC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у средняя группа» В. В. Гербов а</w:t>
            </w:r>
          </w:p>
          <w:p w:rsidR="003328BC" w:rsidRPr="00A557DF" w:rsidRDefault="003328BC" w:rsidP="003328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43</w:t>
            </w:r>
          </w:p>
          <w:p w:rsidR="00C02F90" w:rsidRPr="00A557DF" w:rsidRDefault="003328B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омичёва стр.</w:t>
            </w:r>
            <w:r w:rsidR="00816133" w:rsidRPr="00A557DF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98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68" w:type="dxa"/>
            <w:gridSpan w:val="2"/>
          </w:tcPr>
          <w:p w:rsidR="00C02F90" w:rsidRPr="00A557DF" w:rsidRDefault="00817DC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</w:t>
            </w:r>
            <w:r w:rsidR="00817DCD">
              <w:rPr>
                <w:color w:val="000000"/>
                <w:sz w:val="20"/>
                <w:szCs w:val="20"/>
                <w:lang w:eastAsia="ru-RU"/>
              </w:rPr>
              <w:t>жественное творчество (лепка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C02F90" w:rsidRPr="00A557DF" w:rsidRDefault="00BD7F8A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A557DF" w:rsidRDefault="000205EE" w:rsidP="00816133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точк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дымковская)</w:t>
            </w:r>
          </w:p>
          <w:p w:rsidR="005A261A" w:rsidRPr="00A557DF" w:rsidRDefault="005A261A" w:rsidP="009D5EF7">
            <w:pPr>
              <w:suppressAutoHyphens w:val="0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5A261A" w:rsidRPr="00A557DF" w:rsidRDefault="005A261A" w:rsidP="00324078">
            <w:pPr>
              <w:suppressAutoHyphens w:val="0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C02F90" w:rsidRPr="00324078" w:rsidRDefault="00816133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</w:t>
            </w:r>
            <w:r w:rsidR="000205EE">
              <w:rPr>
                <w:sz w:val="20"/>
                <w:szCs w:val="20"/>
              </w:rPr>
              <w:t>ском саду средняя группа» стр.43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364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3-я неделя</w:t>
            </w: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68" w:type="dxa"/>
            <w:gridSpan w:val="2"/>
          </w:tcPr>
          <w:p w:rsidR="00C02F90" w:rsidRPr="00A557DF" w:rsidRDefault="003355A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2410" w:type="dxa"/>
            <w:gridSpan w:val="3"/>
          </w:tcPr>
          <w:p w:rsidR="00F22974" w:rsidRPr="00A557DF" w:rsidRDefault="00F22974" w:rsidP="00F2297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F22974" w:rsidRPr="00A557DF" w:rsidRDefault="00F2297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295C83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  <w:r w:rsidR="00816133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dxa"/>
            <w:gridSpan w:val="4"/>
          </w:tcPr>
          <w:p w:rsidR="00C02F90" w:rsidRDefault="00DE00BA" w:rsidP="00DE00BA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Игровая ситуация «Приходите в гости»</w:t>
            </w:r>
          </w:p>
          <w:p w:rsidR="003355AF" w:rsidRDefault="003355AF" w:rsidP="00DE00BA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уда</w:t>
            </w:r>
            <w:r w:rsidR="00295C8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95C83" w:rsidRPr="00A557DF" w:rsidRDefault="00295C83" w:rsidP="00DE00BA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2586" w:type="dxa"/>
            <w:gridSpan w:val="2"/>
          </w:tcPr>
          <w:p w:rsidR="00DE00BA" w:rsidRDefault="00DE00BA" w:rsidP="00DE00BA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Н. Ф. Губанова» Развитие игровой деятельности стр.142</w:t>
            </w:r>
          </w:p>
          <w:p w:rsidR="003355AF" w:rsidRDefault="003355AF" w:rsidP="00DE00BA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</w:t>
            </w:r>
            <w:r w:rsidR="00295C83">
              <w:rPr>
                <w:sz w:val="20"/>
                <w:szCs w:val="20"/>
              </w:rPr>
              <w:t>100</w:t>
            </w:r>
          </w:p>
          <w:p w:rsidR="00C02F90" w:rsidRPr="00A557DF" w:rsidRDefault="00295C8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. .ВАСИЛЬЕВА</w:t>
            </w:r>
            <w:r w:rsidR="00971CE3">
              <w:rPr>
                <w:sz w:val="20"/>
                <w:szCs w:val="20"/>
              </w:rPr>
              <w:t>, СТР.51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96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68" w:type="dxa"/>
            <w:gridSpan w:val="2"/>
          </w:tcPr>
          <w:p w:rsidR="00C02F90" w:rsidRPr="00A557DF" w:rsidRDefault="00602A61" w:rsidP="007C5C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2410" w:type="dxa"/>
            <w:gridSpan w:val="3"/>
          </w:tcPr>
          <w:p w:rsidR="00C02F90" w:rsidRDefault="003E3DD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3E3DD7" w:rsidRDefault="003E3DD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E3DD7" w:rsidRDefault="003E3DD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E3DD7" w:rsidRPr="003E3DD7" w:rsidRDefault="003E3DD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816133" w:rsidRDefault="00C01499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чет в пределах 3</w:t>
            </w:r>
          </w:p>
          <w:p w:rsidR="00C01499" w:rsidRPr="00A557DF" w:rsidRDefault="00C01499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анятие № 10</w:t>
            </w:r>
          </w:p>
          <w:p w:rsidR="00816133" w:rsidRPr="00A557DF" w:rsidRDefault="00816133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816133" w:rsidRDefault="000C5DC8" w:rsidP="00816133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85</w:t>
            </w:r>
            <w:r w:rsidR="00C01499">
              <w:rPr>
                <w:sz w:val="20"/>
                <w:szCs w:val="20"/>
              </w:rPr>
              <w:t>,100</w:t>
            </w:r>
          </w:p>
          <w:p w:rsidR="00C01499" w:rsidRPr="00A557DF" w:rsidRDefault="00C01499" w:rsidP="00816133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В.Колесникова</w:t>
            </w:r>
            <w:proofErr w:type="spellEnd"/>
            <w:r>
              <w:rPr>
                <w:sz w:val="20"/>
                <w:szCs w:val="20"/>
              </w:rPr>
              <w:t xml:space="preserve"> стр.34</w:t>
            </w:r>
          </w:p>
          <w:p w:rsidR="00C02F90" w:rsidRPr="00A557DF" w:rsidRDefault="00E52C8B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816133" w:rsidRPr="00A557DF">
              <w:rPr>
                <w:sz w:val="20"/>
                <w:szCs w:val="20"/>
              </w:rPr>
              <w:t>Стр.</w:t>
            </w:r>
            <w:r w:rsidR="00791265" w:rsidRPr="00A557DF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110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68" w:type="dxa"/>
            <w:gridSpan w:val="2"/>
          </w:tcPr>
          <w:p w:rsidR="00C02F90" w:rsidRPr="00A557DF" w:rsidRDefault="001D24F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2410" w:type="dxa"/>
            <w:gridSpan w:val="3"/>
          </w:tcPr>
          <w:p w:rsidR="00F22974" w:rsidRPr="00A557DF" w:rsidRDefault="004B1729" w:rsidP="00F2297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CD7D36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здняя осень</w:t>
            </w:r>
          </w:p>
          <w:p w:rsidR="00816133" w:rsidRDefault="00816133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D24F9" w:rsidRDefault="001D24F9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D24F9" w:rsidRPr="00A557DF" w:rsidRDefault="001D24F9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791265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30</w:t>
            </w:r>
          </w:p>
        </w:tc>
        <w:tc>
          <w:tcPr>
            <w:tcW w:w="2586" w:type="dxa"/>
            <w:gridSpan w:val="2"/>
          </w:tcPr>
          <w:p w:rsidR="00F22974" w:rsidRDefault="003E3DD7" w:rsidP="00F2297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Т.С.Комаров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стр.</w:t>
            </w:r>
          </w:p>
          <w:p w:rsidR="00CD7D36" w:rsidRPr="00A557DF" w:rsidRDefault="00CD7D36" w:rsidP="00F2297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стр.110</w:t>
            </w:r>
          </w:p>
          <w:p w:rsidR="00C02F90" w:rsidRPr="00A557DF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816133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6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1168" w:type="dxa"/>
            <w:gridSpan w:val="2"/>
          </w:tcPr>
          <w:p w:rsidR="00C02F90" w:rsidRPr="00A557DF" w:rsidRDefault="001D24F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C02F90" w:rsidRPr="00A557DF" w:rsidRDefault="005E5A4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="00B9651D" w:rsidRPr="00A557DF">
              <w:rPr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2092" w:type="dxa"/>
            <w:gridSpan w:val="4"/>
          </w:tcPr>
          <w:p w:rsidR="00C02F90" w:rsidRDefault="00816133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Составление рассказа</w:t>
            </w:r>
            <w:r w:rsidR="005E5A43">
              <w:rPr>
                <w:color w:val="000000"/>
                <w:sz w:val="20"/>
                <w:szCs w:val="20"/>
                <w:lang w:eastAsia="ru-RU"/>
              </w:rPr>
              <w:t xml:space="preserve"> по картине «Собака со щенятами</w:t>
            </w:r>
          </w:p>
          <w:p w:rsidR="005E5A43" w:rsidRPr="00A557DF" w:rsidRDefault="005E5A43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3</w:t>
            </w:r>
          </w:p>
        </w:tc>
        <w:tc>
          <w:tcPr>
            <w:tcW w:w="2586" w:type="dxa"/>
            <w:gridSpan w:val="2"/>
          </w:tcPr>
          <w:p w:rsidR="00816133" w:rsidRDefault="00816133" w:rsidP="00816133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у</w:t>
            </w:r>
            <w:r w:rsidR="005E5A4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редняя группа» В. В. </w:t>
            </w:r>
            <w:proofErr w:type="spellStart"/>
            <w:r w:rsidR="005E5A43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  <w:r w:rsidR="005E5A43">
              <w:rPr>
                <w:bCs/>
                <w:iCs/>
                <w:color w:val="000000"/>
                <w:sz w:val="20"/>
                <w:szCs w:val="20"/>
                <w:lang w:eastAsia="ru-RU"/>
              </w:rPr>
              <w:t>, стр.38</w:t>
            </w:r>
          </w:p>
          <w:p w:rsidR="00C02F90" w:rsidRPr="00324078" w:rsidRDefault="005E5A43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51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10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68" w:type="dxa"/>
            <w:gridSpan w:val="2"/>
          </w:tcPr>
          <w:p w:rsidR="00C02F90" w:rsidRPr="00A557DF" w:rsidRDefault="001D24F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</w:t>
            </w:r>
            <w:r w:rsidR="004B1729">
              <w:rPr>
                <w:color w:val="000000"/>
                <w:sz w:val="20"/>
                <w:szCs w:val="20"/>
                <w:lang w:eastAsia="ru-RU"/>
              </w:rPr>
              <w:t>ественное творчество</w:t>
            </w:r>
            <w:proofErr w:type="gramStart"/>
            <w:r w:rsidR="004B1729">
              <w:rPr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4B1729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r w:rsidR="00971CE3">
              <w:rPr>
                <w:color w:val="000000"/>
                <w:sz w:val="20"/>
                <w:szCs w:val="20"/>
                <w:lang w:eastAsia="ru-RU"/>
              </w:rPr>
              <w:t>ППЛИКАЦИЯ</w:t>
            </w:r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5E5A4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A557DF" w:rsidRDefault="004B1729" w:rsidP="00816133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рзина грибов</w:t>
            </w:r>
          </w:p>
          <w:p w:rsidR="00816133" w:rsidRPr="00A557DF" w:rsidRDefault="00816133" w:rsidP="00816133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816133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816133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816133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C02F90" w:rsidRPr="00324078" w:rsidRDefault="00816133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</w:t>
            </w:r>
            <w:r w:rsidR="004B1729">
              <w:rPr>
                <w:sz w:val="20"/>
                <w:szCs w:val="20"/>
              </w:rPr>
              <w:t>ском саду средняя группа» стр.41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333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4-я неделя</w:t>
            </w:r>
          </w:p>
        </w:tc>
      </w:tr>
      <w:tr w:rsidR="00C02F90" w:rsidRPr="009043FE" w:rsidTr="00A557DF">
        <w:trPr>
          <w:trHeight w:val="98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68" w:type="dxa"/>
            <w:gridSpan w:val="2"/>
          </w:tcPr>
          <w:p w:rsidR="00C02F90" w:rsidRPr="00A557DF" w:rsidRDefault="001D24F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2410" w:type="dxa"/>
            <w:gridSpan w:val="3"/>
          </w:tcPr>
          <w:p w:rsidR="00102FCD" w:rsidRPr="00A557DF" w:rsidRDefault="00102FCD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02FCD" w:rsidRPr="00A557DF" w:rsidRDefault="00102FC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(конструирование)</w:t>
            </w:r>
          </w:p>
          <w:p w:rsidR="00C02F90" w:rsidRPr="00A557DF" w:rsidRDefault="00AE0352" w:rsidP="00F22974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DE00BA" w:rsidP="00DE00BA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Детский сад наш так хорош</w:t>
            </w:r>
          </w:p>
          <w:p w:rsidR="00816133" w:rsidRPr="00A557DF" w:rsidRDefault="00816133" w:rsidP="00DE00BA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DE00BA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DE00BA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DE00BA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Ворота </w:t>
            </w:r>
          </w:p>
        </w:tc>
        <w:tc>
          <w:tcPr>
            <w:tcW w:w="2586" w:type="dxa"/>
            <w:gridSpan w:val="2"/>
          </w:tcPr>
          <w:p w:rsidR="00407E5D" w:rsidRPr="00A557DF" w:rsidRDefault="00407E5D" w:rsidP="00407E5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Ознакомление с предметным и социальным окружением» О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27</w:t>
            </w:r>
          </w:p>
          <w:p w:rsidR="00C02F90" w:rsidRPr="00697E2F" w:rsidRDefault="00816133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Л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уцаков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-е</w:t>
            </w:r>
            <w:r w:rsidR="00697E2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и художественный труд» стр. 48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68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68" w:type="dxa"/>
            <w:gridSpan w:val="2"/>
          </w:tcPr>
          <w:p w:rsidR="00C02F90" w:rsidRPr="00A557DF" w:rsidRDefault="00CB68E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2410" w:type="dxa"/>
            <w:gridSpan w:val="3"/>
          </w:tcPr>
          <w:p w:rsidR="00C02F90" w:rsidRDefault="003B2742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AE0352" w:rsidRDefault="00AE0352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E0352" w:rsidRDefault="00AE0352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уирование</w:t>
            </w:r>
          </w:p>
          <w:p w:rsidR="00D8295C" w:rsidRDefault="00D8295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8295C" w:rsidRDefault="00D8295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8295C" w:rsidRDefault="00D8295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8295C" w:rsidRPr="00A557DF" w:rsidRDefault="00D8295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Default="003B2742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чет до 4.</w:t>
            </w:r>
          </w:p>
          <w:p w:rsidR="003B2742" w:rsidRPr="00A557DF" w:rsidRDefault="003B2742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анятие №12</w:t>
            </w:r>
          </w:p>
          <w:p w:rsidR="00862FAF" w:rsidRPr="00A557DF" w:rsidRDefault="00862FAF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62FAF" w:rsidRPr="00A557DF" w:rsidRDefault="00862FAF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62FAF" w:rsidRPr="00A557DF" w:rsidRDefault="00AE0352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орота</w:t>
            </w:r>
          </w:p>
          <w:p w:rsidR="00862FAF" w:rsidRPr="00A557DF" w:rsidRDefault="00862FAF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3B2742" w:rsidRDefault="003B2742" w:rsidP="00816133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</w:t>
            </w:r>
            <w:r w:rsidR="00D8295C">
              <w:rPr>
                <w:sz w:val="20"/>
                <w:szCs w:val="20"/>
              </w:rPr>
              <w:t>120</w:t>
            </w:r>
          </w:p>
          <w:p w:rsidR="00D8295C" w:rsidRDefault="00D8295C" w:rsidP="00816133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В.Колесникова</w:t>
            </w:r>
            <w:proofErr w:type="spellEnd"/>
            <w:r>
              <w:rPr>
                <w:sz w:val="20"/>
                <w:szCs w:val="20"/>
              </w:rPr>
              <w:t xml:space="preserve"> стр.38</w:t>
            </w:r>
          </w:p>
          <w:p w:rsidR="00C02F90" w:rsidRPr="00324078" w:rsidRDefault="00816133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</w:t>
            </w:r>
            <w:r w:rsidR="00324078">
              <w:rPr>
                <w:sz w:val="20"/>
                <w:szCs w:val="20"/>
              </w:rPr>
              <w:t>ком саду средняя группа» стр.42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98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68" w:type="dxa"/>
            <w:gridSpan w:val="2"/>
          </w:tcPr>
          <w:p w:rsidR="00C02F90" w:rsidRPr="00A557DF" w:rsidRDefault="00D8295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2410" w:type="dxa"/>
            <w:gridSpan w:val="3"/>
          </w:tcPr>
          <w:p w:rsidR="00102FCD" w:rsidRPr="00A557DF" w:rsidRDefault="00AE0352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AE0352" w:rsidP="002647E0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ыбки плавают в аквариум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 w:rsidR="00DA4D2F">
              <w:rPr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="00DA4D2F">
              <w:rPr>
                <w:color w:val="000000"/>
                <w:sz w:val="20"/>
                <w:szCs w:val="20"/>
                <w:lang w:eastAsia="ru-RU"/>
              </w:rPr>
              <w:t>нетрадиционная  техника)</w:t>
            </w:r>
          </w:p>
          <w:p w:rsidR="00862FAF" w:rsidRPr="00A557DF" w:rsidRDefault="00791265" w:rsidP="002647E0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33</w:t>
            </w:r>
          </w:p>
        </w:tc>
        <w:tc>
          <w:tcPr>
            <w:tcW w:w="2586" w:type="dxa"/>
            <w:gridSpan w:val="2"/>
          </w:tcPr>
          <w:p w:rsidR="002647E0" w:rsidRPr="00A557DF" w:rsidRDefault="00DA4D2F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С.Комарова</w:t>
            </w:r>
            <w:proofErr w:type="spellEnd"/>
            <w:r>
              <w:rPr>
                <w:sz w:val="20"/>
                <w:szCs w:val="20"/>
              </w:rPr>
              <w:t xml:space="preserve"> стр.43</w:t>
            </w:r>
          </w:p>
          <w:p w:rsidR="00862FAF" w:rsidRPr="00A557DF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862FAF" w:rsidRPr="00A557DF">
              <w:rPr>
                <w:sz w:val="20"/>
                <w:szCs w:val="20"/>
              </w:rPr>
              <w:t>Стр.</w:t>
            </w:r>
            <w:r w:rsidR="00791265" w:rsidRPr="00A557DF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416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68" w:type="dxa"/>
            <w:gridSpan w:val="2"/>
          </w:tcPr>
          <w:p w:rsidR="00C02F90" w:rsidRPr="00A557DF" w:rsidRDefault="00D8295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862FAF" w:rsidRPr="00A557DF" w:rsidRDefault="00862FA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2FAF" w:rsidRPr="00A557DF" w:rsidRDefault="00862FA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2FAF" w:rsidRPr="00A557DF" w:rsidRDefault="00862FA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B68E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="00C02F90" w:rsidRPr="00A557DF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color w:val="000000"/>
                <w:sz w:val="20"/>
                <w:szCs w:val="20"/>
                <w:lang w:eastAsia="ru-RU"/>
              </w:rPr>
              <w:t>№4</w:t>
            </w:r>
            <w:r w:rsidR="00C02F90" w:rsidRPr="00A557DF">
              <w:rPr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2092" w:type="dxa"/>
            <w:gridSpan w:val="4"/>
          </w:tcPr>
          <w:p w:rsidR="00C02F90" w:rsidRDefault="00862FAF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Составление рассказов об игрушке.</w:t>
            </w:r>
            <w:r w:rsidR="009145B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145B1">
              <w:rPr>
                <w:color w:val="000000"/>
                <w:sz w:val="20"/>
                <w:szCs w:val="20"/>
                <w:lang w:eastAsia="ru-RU"/>
              </w:rPr>
              <w:t>Дидакт</w:t>
            </w:r>
            <w:proofErr w:type="spellEnd"/>
            <w:r w:rsidR="009145B1">
              <w:rPr>
                <w:color w:val="000000"/>
                <w:sz w:val="20"/>
                <w:szCs w:val="20"/>
                <w:lang w:eastAsia="ru-RU"/>
              </w:rPr>
              <w:t>.  игра «Что из чего?»</w:t>
            </w:r>
          </w:p>
          <w:p w:rsidR="009145B1" w:rsidRPr="00A557DF" w:rsidRDefault="009145B1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С.Маршак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«А что у вас»</w:t>
            </w:r>
          </w:p>
        </w:tc>
        <w:tc>
          <w:tcPr>
            <w:tcW w:w="2586" w:type="dxa"/>
            <w:gridSpan w:val="2"/>
          </w:tcPr>
          <w:p w:rsidR="00862FAF" w:rsidRPr="00A557DF" w:rsidRDefault="00862FAF" w:rsidP="00862FAF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="00204161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</w:p>
          <w:p w:rsidR="00862FAF" w:rsidRDefault="00862FAF" w:rsidP="00862FAF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39</w:t>
            </w:r>
          </w:p>
          <w:p w:rsidR="009145B1" w:rsidRDefault="009145B1" w:rsidP="00862FAF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CB68ED">
              <w:rPr>
                <w:bCs/>
                <w:iCs/>
                <w:color w:val="000000"/>
                <w:sz w:val="20"/>
                <w:szCs w:val="20"/>
                <w:lang w:eastAsia="ru-RU"/>
              </w:rPr>
              <w:t>125</w:t>
            </w:r>
          </w:p>
          <w:p w:rsidR="00CB68ED" w:rsidRPr="00A557DF" w:rsidRDefault="00CB68ED" w:rsidP="00862FA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52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A23742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E00B71" w:rsidRPr="00A557D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8" w:type="dxa"/>
            <w:gridSpan w:val="2"/>
          </w:tcPr>
          <w:p w:rsidR="00C02F90" w:rsidRPr="00A557DF" w:rsidRDefault="00D8295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</w:t>
            </w:r>
            <w:r w:rsidR="001D24F9">
              <w:rPr>
                <w:color w:val="000000"/>
                <w:sz w:val="20"/>
                <w:szCs w:val="20"/>
                <w:lang w:eastAsia="ru-RU"/>
              </w:rPr>
              <w:t>ественное творчество (лепка)</w:t>
            </w:r>
          </w:p>
          <w:p w:rsidR="00862FAF" w:rsidRPr="00A557DF" w:rsidRDefault="00862FA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2FAF" w:rsidRPr="00A557DF" w:rsidRDefault="00862FA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A96A0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A557DF" w:rsidRDefault="00CB68ED" w:rsidP="00862FA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ыбки разные</w:t>
            </w:r>
          </w:p>
          <w:p w:rsidR="00862FAF" w:rsidRPr="00A557DF" w:rsidRDefault="00862FAF" w:rsidP="00862FA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862FA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62FAF" w:rsidRPr="00A557DF" w:rsidRDefault="00862FAF" w:rsidP="00862FA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C02F90" w:rsidRPr="00324078" w:rsidRDefault="00862FAF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</w:t>
            </w:r>
            <w:r w:rsidR="00324078">
              <w:rPr>
                <w:sz w:val="20"/>
                <w:szCs w:val="20"/>
              </w:rPr>
              <w:t>ком саду средняя группа» стр.43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550"/>
        </w:trPr>
        <w:tc>
          <w:tcPr>
            <w:tcW w:w="10099" w:type="dxa"/>
            <w:gridSpan w:val="15"/>
          </w:tcPr>
          <w:p w:rsidR="00C02F90" w:rsidRPr="00A805E9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05E9">
              <w:rPr>
                <w:b/>
                <w:sz w:val="20"/>
                <w:szCs w:val="20"/>
                <w:lang w:eastAsia="ru-RU"/>
              </w:rPr>
              <w:t xml:space="preserve">ДЕКАБРЬ </w:t>
            </w:r>
          </w:p>
          <w:p w:rsidR="00C02F90" w:rsidRPr="00A805E9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05E9">
              <w:rPr>
                <w:b/>
                <w:sz w:val="20"/>
                <w:szCs w:val="20"/>
                <w:lang w:eastAsia="ru-RU"/>
              </w:rPr>
              <w:t>1-я неделя</w:t>
            </w:r>
          </w:p>
        </w:tc>
      </w:tr>
      <w:tr w:rsidR="00C02F90" w:rsidRPr="009043FE" w:rsidTr="005A465F">
        <w:trPr>
          <w:trHeight w:val="649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68" w:type="dxa"/>
            <w:gridSpan w:val="2"/>
          </w:tcPr>
          <w:p w:rsidR="00C02F90" w:rsidRPr="00A557DF" w:rsidRDefault="00A96A0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2410" w:type="dxa"/>
            <w:gridSpan w:val="3"/>
          </w:tcPr>
          <w:p w:rsidR="00102FCD" w:rsidRPr="00A557DF" w:rsidRDefault="00102FCD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102FCD" w:rsidRPr="00A557DF" w:rsidRDefault="00102FC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A96A0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  <w:r w:rsidR="00C02F90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dxa"/>
            <w:gridSpan w:val="4"/>
          </w:tcPr>
          <w:p w:rsidR="00C02F90" w:rsidRDefault="00A96A06" w:rsidP="00407E5D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земный транспорт. Машина</w:t>
            </w:r>
            <w:r w:rsidR="00C02F90" w:rsidRPr="00A557D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06D5F" w:rsidRPr="00A557DF" w:rsidRDefault="00106D5F" w:rsidP="00407E5D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2586" w:type="dxa"/>
            <w:gridSpan w:val="2"/>
          </w:tcPr>
          <w:p w:rsidR="00C02F90" w:rsidRDefault="00A96A0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106D5F">
              <w:rPr>
                <w:color w:val="000000"/>
                <w:sz w:val="20"/>
                <w:szCs w:val="20"/>
                <w:lang w:eastAsia="ru-RU"/>
              </w:rPr>
              <w:t>126</w:t>
            </w:r>
          </w:p>
          <w:p w:rsidR="00106D5F" w:rsidRPr="00A557DF" w:rsidRDefault="00106D5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стр.52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5A465F">
        <w:trPr>
          <w:trHeight w:val="535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68" w:type="dxa"/>
            <w:gridSpan w:val="2"/>
          </w:tcPr>
          <w:p w:rsidR="00C02F90" w:rsidRPr="00A557DF" w:rsidRDefault="00106D5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2410" w:type="dxa"/>
            <w:gridSpan w:val="3"/>
          </w:tcPr>
          <w:p w:rsidR="00102FCD" w:rsidRPr="00A557DF" w:rsidRDefault="004135CE" w:rsidP="00102FC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6C5EDD" w:rsidRPr="00A557DF" w:rsidRDefault="00A671C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r w:rsidR="006C5EDD">
              <w:rPr>
                <w:color w:val="000000"/>
                <w:sz w:val="20"/>
                <w:szCs w:val="20"/>
                <w:lang w:eastAsia="ru-RU"/>
              </w:rPr>
              <w:t>узыка</w:t>
            </w:r>
          </w:p>
        </w:tc>
        <w:tc>
          <w:tcPr>
            <w:tcW w:w="2092" w:type="dxa"/>
            <w:gridSpan w:val="4"/>
          </w:tcPr>
          <w:p w:rsidR="00C02F90" w:rsidRDefault="006C5EDD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чет до 4</w:t>
            </w:r>
          </w:p>
          <w:p w:rsidR="006B65E3" w:rsidRPr="00A557DF" w:rsidRDefault="006C5EDD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анятие № 13</w:t>
            </w:r>
          </w:p>
        </w:tc>
        <w:tc>
          <w:tcPr>
            <w:tcW w:w="2586" w:type="dxa"/>
            <w:gridSpan w:val="2"/>
          </w:tcPr>
          <w:p w:rsidR="006B65E3" w:rsidRDefault="00A671CC" w:rsidP="006B65E3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128</w:t>
            </w:r>
          </w:p>
          <w:p w:rsidR="00C02F90" w:rsidRPr="00A671CC" w:rsidRDefault="00A671CC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В.Колесникова</w:t>
            </w:r>
            <w:proofErr w:type="spellEnd"/>
            <w:r>
              <w:rPr>
                <w:sz w:val="20"/>
                <w:szCs w:val="20"/>
              </w:rPr>
              <w:t xml:space="preserve"> стр.40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68" w:type="dxa"/>
            <w:gridSpan w:val="2"/>
          </w:tcPr>
          <w:p w:rsidR="00C02F90" w:rsidRPr="00A557DF" w:rsidRDefault="00A671C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2410" w:type="dxa"/>
            <w:gridSpan w:val="3"/>
          </w:tcPr>
          <w:p w:rsidR="00102FCD" w:rsidRPr="00A557DF" w:rsidRDefault="00A671CC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65E3" w:rsidRPr="00A557DF" w:rsidRDefault="006B65E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333313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ша машина</w:t>
            </w:r>
          </w:p>
          <w:p w:rsidR="006B65E3" w:rsidRPr="00A557DF" w:rsidRDefault="006B65E3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6B65E3" w:rsidRPr="00A557DF" w:rsidRDefault="006B65E3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6B65E3" w:rsidRPr="00A557DF" w:rsidRDefault="00791265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36</w:t>
            </w:r>
          </w:p>
        </w:tc>
        <w:tc>
          <w:tcPr>
            <w:tcW w:w="2586" w:type="dxa"/>
            <w:gridSpan w:val="2"/>
          </w:tcPr>
          <w:p w:rsidR="002647E0" w:rsidRDefault="00333313" w:rsidP="002647E0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С.Ком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46</w:t>
            </w:r>
          </w:p>
          <w:p w:rsidR="00333313" w:rsidRPr="00A557DF" w:rsidRDefault="00333313" w:rsidP="002647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130</w:t>
            </w:r>
          </w:p>
          <w:p w:rsidR="00C02F90" w:rsidRPr="00A557DF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6B65E3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112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68" w:type="dxa"/>
            <w:gridSpan w:val="2"/>
          </w:tcPr>
          <w:p w:rsidR="00C02F90" w:rsidRPr="00A557DF" w:rsidRDefault="00891F2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561A95" w:rsidRDefault="00C02F90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Чтение художес</w:t>
            </w:r>
            <w:r w:rsidR="00561A95">
              <w:rPr>
                <w:color w:val="000000"/>
                <w:sz w:val="20"/>
                <w:szCs w:val="20"/>
                <w:lang w:eastAsia="ru-RU"/>
              </w:rPr>
              <w:t xml:space="preserve">твенной литературы.          </w:t>
            </w:r>
          </w:p>
          <w:p w:rsidR="00C02F90" w:rsidRPr="00A557DF" w:rsidRDefault="00561A95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="00204161" w:rsidRPr="00A557D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№ 2</w:t>
            </w:r>
            <w:r w:rsidR="00204161" w:rsidRPr="00A557DF">
              <w:rPr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="00C02F90" w:rsidRPr="00A557D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dxa"/>
            <w:gridSpan w:val="4"/>
          </w:tcPr>
          <w:p w:rsidR="00C02F90" w:rsidRPr="00A557DF" w:rsidRDefault="003D1B98" w:rsidP="006B65E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.Рассказ</w:t>
            </w:r>
            <w:r w:rsidR="00561A95">
              <w:rPr>
                <w:color w:val="000000"/>
                <w:sz w:val="20"/>
                <w:szCs w:val="20"/>
                <w:lang w:eastAsia="ru-RU"/>
              </w:rPr>
              <w:t xml:space="preserve"> о маленьком автомобильчике</w:t>
            </w:r>
          </w:p>
          <w:p w:rsidR="006B65E3" w:rsidRPr="00A557DF" w:rsidRDefault="006B65E3" w:rsidP="006B65E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Звуковая</w:t>
            </w:r>
            <w:r w:rsidR="004E1636" w:rsidRPr="00A557DF">
              <w:rPr>
                <w:color w:val="000000"/>
                <w:sz w:val="20"/>
                <w:szCs w:val="20"/>
                <w:lang w:eastAsia="ru-RU"/>
              </w:rPr>
              <w:t xml:space="preserve"> культура речи: звук К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86" w:type="dxa"/>
            <w:gridSpan w:val="2"/>
          </w:tcPr>
          <w:p w:rsidR="00204161" w:rsidRPr="00561A95" w:rsidRDefault="00561A95" w:rsidP="0020416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132</w:t>
            </w:r>
          </w:p>
          <w:p w:rsidR="00C02F90" w:rsidRDefault="0020416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омичёва</w:t>
            </w:r>
            <w:r w:rsidR="004E1636" w:rsidRPr="00A557DF">
              <w:rPr>
                <w:color w:val="000000"/>
                <w:sz w:val="20"/>
                <w:szCs w:val="20"/>
                <w:lang w:eastAsia="ru-RU"/>
              </w:rPr>
              <w:t xml:space="preserve"> стр. 128</w:t>
            </w:r>
          </w:p>
          <w:p w:rsidR="00561A95" w:rsidRPr="00A557DF" w:rsidRDefault="00561A9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стр.53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168" w:type="dxa"/>
            <w:gridSpan w:val="2"/>
          </w:tcPr>
          <w:p w:rsidR="00C02F90" w:rsidRPr="00A557DF" w:rsidRDefault="00891F2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</w:t>
            </w:r>
            <w:r w:rsidR="004135CE">
              <w:rPr>
                <w:color w:val="000000"/>
                <w:sz w:val="20"/>
                <w:szCs w:val="20"/>
                <w:lang w:eastAsia="ru-RU"/>
              </w:rPr>
              <w:t>жественное творчество (аппликация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C02F90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1B98" w:rsidRPr="00A557DF" w:rsidRDefault="003D1B9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A557DF" w:rsidRDefault="004135CE" w:rsidP="009D5EF7">
            <w:pPr>
              <w:suppressAutoHyphens w:val="0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езд</w:t>
            </w:r>
          </w:p>
          <w:p w:rsidR="00204161" w:rsidRPr="00A557DF" w:rsidRDefault="00204161" w:rsidP="009D5EF7">
            <w:pPr>
              <w:suppressAutoHyphens w:val="0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9D5EF7">
            <w:pPr>
              <w:suppressAutoHyphens w:val="0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20416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C02F90" w:rsidRPr="00A557DF" w:rsidRDefault="003D1B9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Н.Е</w:t>
            </w:r>
            <w:r w:rsidR="004135CE">
              <w:rPr>
                <w:color w:val="000000"/>
                <w:sz w:val="20"/>
                <w:szCs w:val="20"/>
                <w:lang w:eastAsia="ru-RU"/>
              </w:rPr>
              <w:t>.Вераксы</w:t>
            </w:r>
            <w:proofErr w:type="spellEnd"/>
            <w:r w:rsidR="004135CE">
              <w:rPr>
                <w:color w:val="000000"/>
                <w:sz w:val="20"/>
                <w:szCs w:val="20"/>
                <w:lang w:eastAsia="ru-RU"/>
              </w:rPr>
              <w:t xml:space="preserve"> стр.</w:t>
            </w:r>
            <w:r>
              <w:rPr>
                <w:color w:val="000000"/>
                <w:sz w:val="20"/>
                <w:szCs w:val="20"/>
                <w:lang w:eastAsia="ru-RU"/>
              </w:rPr>
              <w:t>131</w:t>
            </w:r>
          </w:p>
          <w:p w:rsidR="00204161" w:rsidRPr="00A557DF" w:rsidRDefault="0020416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311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2-я неделя</w:t>
            </w:r>
          </w:p>
        </w:tc>
      </w:tr>
      <w:tr w:rsidR="00C02F90" w:rsidRPr="009043FE" w:rsidTr="00A557DF">
        <w:trPr>
          <w:trHeight w:val="86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68" w:type="dxa"/>
            <w:gridSpan w:val="2"/>
          </w:tcPr>
          <w:p w:rsidR="00C02F90" w:rsidRPr="00A557DF" w:rsidRDefault="00891F2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2410" w:type="dxa"/>
            <w:gridSpan w:val="3"/>
          </w:tcPr>
          <w:p w:rsidR="00102FCD" w:rsidRPr="00A557DF" w:rsidRDefault="00102FCD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102FCD" w:rsidRPr="00A557DF" w:rsidRDefault="00102FCD" w:rsidP="00102FC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102FCD" w:rsidRPr="00A557DF" w:rsidRDefault="00102FC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942BF1" w:rsidP="00102FC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  <w:r w:rsidR="00204161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092" w:type="dxa"/>
            <w:gridSpan w:val="4"/>
          </w:tcPr>
          <w:p w:rsidR="00C02F90" w:rsidRPr="00A557DF" w:rsidRDefault="002B253A" w:rsidP="00407E5D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авила дорожного движения</w:t>
            </w:r>
          </w:p>
          <w:p w:rsidR="00204161" w:rsidRDefault="00204161" w:rsidP="00407E5D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7484D" w:rsidRDefault="00C7484D" w:rsidP="00407E5D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C7484D" w:rsidRPr="00A557DF" w:rsidRDefault="00C7484D" w:rsidP="00407E5D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2586" w:type="dxa"/>
            <w:gridSpan w:val="2"/>
          </w:tcPr>
          <w:p w:rsidR="00C02F90" w:rsidRPr="00A557DF" w:rsidRDefault="002B253A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стр.143</w:t>
            </w:r>
            <w:r w:rsidR="00407E5D" w:rsidRPr="00A557D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04161" w:rsidRDefault="00204161" w:rsidP="0020416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Л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уцаков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-е и художественный труд» стр. 52</w:t>
            </w:r>
          </w:p>
          <w:p w:rsidR="00204161" w:rsidRPr="00697E2F" w:rsidRDefault="00C7484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53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68" w:type="dxa"/>
            <w:gridSpan w:val="2"/>
          </w:tcPr>
          <w:p w:rsidR="00C02F90" w:rsidRPr="00A557DF" w:rsidRDefault="00E677A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2410" w:type="dxa"/>
            <w:gridSpan w:val="3"/>
          </w:tcPr>
          <w:p w:rsidR="00C02F90" w:rsidRDefault="0092483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C02F90" w:rsidRDefault="00C7484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уирование</w:t>
            </w:r>
          </w:p>
          <w:p w:rsidR="00C7484D" w:rsidRDefault="00C7484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7484D" w:rsidRPr="00A557DF" w:rsidRDefault="00C7484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A557DF" w:rsidRDefault="00924836" w:rsidP="0020416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анятие № 14</w:t>
            </w:r>
          </w:p>
          <w:p w:rsidR="00204161" w:rsidRPr="00A557DF" w:rsidRDefault="00C7484D" w:rsidP="0020416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осты</w:t>
            </w:r>
          </w:p>
          <w:p w:rsidR="00204161" w:rsidRPr="00A557DF" w:rsidRDefault="00204161" w:rsidP="0020416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204161" w:rsidRDefault="00942BF1" w:rsidP="00204161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</w:t>
            </w:r>
          </w:p>
          <w:p w:rsidR="00924836" w:rsidRPr="00A557DF" w:rsidRDefault="00C7484D" w:rsidP="00204161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В.Колесникова</w:t>
            </w:r>
            <w:proofErr w:type="spellEnd"/>
            <w:r>
              <w:rPr>
                <w:sz w:val="20"/>
                <w:szCs w:val="20"/>
              </w:rPr>
              <w:t xml:space="preserve"> стр.42</w:t>
            </w:r>
          </w:p>
          <w:p w:rsidR="00C02F90" w:rsidRPr="00A557DF" w:rsidRDefault="00C02F90" w:rsidP="009D5EF7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697E2F">
        <w:trPr>
          <w:trHeight w:val="758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68" w:type="dxa"/>
            <w:gridSpan w:val="2"/>
          </w:tcPr>
          <w:p w:rsidR="00C02F90" w:rsidRPr="00A557DF" w:rsidRDefault="00E677A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2410" w:type="dxa"/>
            <w:gridSpan w:val="3"/>
          </w:tcPr>
          <w:p w:rsidR="00102FCD" w:rsidRPr="00A557DF" w:rsidRDefault="00C7484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C02F90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677A6" w:rsidRPr="00A557DF" w:rsidRDefault="00E677A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2B253A" w:rsidP="002647E0">
            <w:pPr>
              <w:suppressAutoHyphens w:val="0"/>
              <w:spacing w:after="200" w:line="276" w:lineRule="auto"/>
              <w:contextualSpacing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ветофор и машины</w:t>
            </w:r>
          </w:p>
          <w:p w:rsidR="00204161" w:rsidRPr="00A557DF" w:rsidRDefault="00204161" w:rsidP="002647E0">
            <w:pPr>
              <w:suppressAutoHyphens w:val="0"/>
              <w:spacing w:after="200" w:line="276" w:lineRule="auto"/>
              <w:contextualSpacing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791265" w:rsidP="002647E0">
            <w:pPr>
              <w:suppressAutoHyphens w:val="0"/>
              <w:spacing w:after="200" w:line="276" w:lineRule="auto"/>
              <w:contextualSpacing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2586" w:type="dxa"/>
            <w:gridSpan w:val="2"/>
          </w:tcPr>
          <w:p w:rsidR="002647E0" w:rsidRDefault="003E250D" w:rsidP="002647E0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</w:t>
            </w:r>
            <w:r w:rsidR="002B253A">
              <w:rPr>
                <w:sz w:val="20"/>
                <w:szCs w:val="20"/>
              </w:rPr>
              <w:t xml:space="preserve"> 149</w:t>
            </w:r>
          </w:p>
          <w:p w:rsidR="00E677A6" w:rsidRPr="00A557DF" w:rsidRDefault="00E677A6" w:rsidP="002647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М.А.Василь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53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697E2F">
        <w:trPr>
          <w:trHeight w:val="1096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68" w:type="dxa"/>
            <w:gridSpan w:val="2"/>
          </w:tcPr>
          <w:p w:rsidR="00C02F90" w:rsidRPr="00A557DF" w:rsidRDefault="00662B2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662B2C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Чтение художественной ли</w:t>
            </w:r>
            <w:r w:rsidR="00662B2C">
              <w:rPr>
                <w:color w:val="000000"/>
                <w:sz w:val="20"/>
                <w:szCs w:val="20"/>
                <w:lang w:eastAsia="ru-RU"/>
              </w:rPr>
              <w:t xml:space="preserve">тературы.           </w:t>
            </w:r>
          </w:p>
          <w:p w:rsidR="00C02F90" w:rsidRPr="00A557DF" w:rsidRDefault="00662B2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="00C02F90" w:rsidRPr="00A557DF">
              <w:rPr>
                <w:color w:val="000000"/>
                <w:sz w:val="20"/>
                <w:szCs w:val="20"/>
                <w:lang w:eastAsia="ru-RU"/>
              </w:rPr>
              <w:t xml:space="preserve">.                   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dxa"/>
            <w:gridSpan w:val="4"/>
          </w:tcPr>
          <w:p w:rsidR="00C02F90" w:rsidRPr="00A557DF" w:rsidRDefault="0020416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Чтение сказки «Снегурочка»</w:t>
            </w:r>
          </w:p>
          <w:p w:rsidR="00204161" w:rsidRPr="00A557DF" w:rsidRDefault="0020416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Ра</w:t>
            </w:r>
            <w:r w:rsidR="00942BF1">
              <w:rPr>
                <w:color w:val="000000"/>
                <w:sz w:val="20"/>
                <w:szCs w:val="20"/>
                <w:lang w:eastAsia="ru-RU"/>
              </w:rPr>
              <w:t xml:space="preserve">ссказывание по картине «Саша и 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Снеговик!»</w:t>
            </w:r>
          </w:p>
        </w:tc>
        <w:tc>
          <w:tcPr>
            <w:tcW w:w="2586" w:type="dxa"/>
            <w:gridSpan w:val="2"/>
          </w:tcPr>
          <w:p w:rsidR="00204161" w:rsidRPr="00A557DF" w:rsidRDefault="00204161" w:rsidP="0020416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у средняя группа» В. В. Гербов а</w:t>
            </w:r>
          </w:p>
          <w:p w:rsidR="00204161" w:rsidRDefault="00204161" w:rsidP="0020416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45</w:t>
            </w:r>
          </w:p>
          <w:p w:rsidR="00C02F90" w:rsidRPr="00A557DF" w:rsidRDefault="00662B2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Т.С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ензула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50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68" w:type="dxa"/>
            <w:gridSpan w:val="2"/>
          </w:tcPr>
          <w:p w:rsidR="00C02F90" w:rsidRPr="00A557DF" w:rsidRDefault="00662B2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2410" w:type="dxa"/>
            <w:gridSpan w:val="3"/>
          </w:tcPr>
          <w:p w:rsidR="00C02F90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</w:t>
            </w:r>
            <w:r w:rsidR="00942BF1">
              <w:rPr>
                <w:color w:val="000000"/>
                <w:sz w:val="20"/>
                <w:szCs w:val="20"/>
                <w:lang w:eastAsia="ru-RU"/>
              </w:rPr>
              <w:t>жественное творчество (лепка</w:t>
            </w:r>
            <w:r w:rsidR="00611E1B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611E1B" w:rsidRDefault="00611E1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1E1B" w:rsidRPr="00A557DF" w:rsidRDefault="00611E1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A557DF" w:rsidRDefault="00204161" w:rsidP="0020416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Снегурочка </w:t>
            </w:r>
          </w:p>
          <w:p w:rsidR="00AD5554" w:rsidRPr="00A557DF" w:rsidRDefault="00AD5554" w:rsidP="0020416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20416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20416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20416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C02F90" w:rsidRPr="00662B2C" w:rsidRDefault="00204161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</w:t>
            </w:r>
            <w:r w:rsidR="00662B2C">
              <w:rPr>
                <w:sz w:val="20"/>
                <w:szCs w:val="20"/>
              </w:rPr>
              <w:t>ком саду средняя группа» стр.47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311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3-я неделя</w:t>
            </w: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A23742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E00B71" w:rsidRPr="00A557D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gridSpan w:val="2"/>
          </w:tcPr>
          <w:p w:rsidR="00C02F90" w:rsidRPr="00A557DF" w:rsidRDefault="00501F2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2410" w:type="dxa"/>
            <w:gridSpan w:val="3"/>
          </w:tcPr>
          <w:p w:rsidR="00102FCD" w:rsidRPr="00A557DF" w:rsidRDefault="00102FCD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102FCD" w:rsidRPr="00A557DF" w:rsidRDefault="00102FC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611E1B" w:rsidP="00102FC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Default="00611E1B" w:rsidP="00407E5D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Эх, зимушк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зима</w:t>
            </w:r>
          </w:p>
          <w:p w:rsidR="00501F2D" w:rsidRDefault="00501F2D" w:rsidP="00407E5D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501F2D" w:rsidRDefault="00501F2D" w:rsidP="00407E5D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501F2D" w:rsidRPr="00A557DF" w:rsidRDefault="00501F2D" w:rsidP="00407E5D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3</w:t>
            </w:r>
          </w:p>
        </w:tc>
        <w:tc>
          <w:tcPr>
            <w:tcW w:w="2586" w:type="dxa"/>
            <w:gridSpan w:val="2"/>
          </w:tcPr>
          <w:p w:rsidR="00D23930" w:rsidRDefault="00D23930" w:rsidP="00D23930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Ознакомление с предметным и социальным окружением» О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24</w:t>
            </w:r>
          </w:p>
          <w:p w:rsidR="00C02F90" w:rsidRPr="00697E2F" w:rsidRDefault="00697E2F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54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68" w:type="dxa"/>
            <w:gridSpan w:val="2"/>
          </w:tcPr>
          <w:p w:rsidR="00C02F90" w:rsidRPr="00A557DF" w:rsidRDefault="00E80DC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2410" w:type="dxa"/>
            <w:gridSpan w:val="3"/>
          </w:tcPr>
          <w:p w:rsidR="00102FCD" w:rsidRPr="00A557DF" w:rsidRDefault="00ED32C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AD5554" w:rsidRPr="00A557DF" w:rsidRDefault="00AD555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ED32C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</w:t>
            </w:r>
            <w:r w:rsidR="002B0AD0">
              <w:rPr>
                <w:bCs/>
                <w:iCs/>
                <w:color w:val="000000"/>
                <w:sz w:val="20"/>
                <w:szCs w:val="20"/>
                <w:lang w:eastAsia="ru-RU"/>
              </w:rPr>
              <w:t>узыка</w:t>
            </w:r>
          </w:p>
        </w:tc>
        <w:tc>
          <w:tcPr>
            <w:tcW w:w="2092" w:type="dxa"/>
            <w:gridSpan w:val="4"/>
          </w:tcPr>
          <w:p w:rsidR="00204161" w:rsidRDefault="00F47AB5" w:rsidP="00AD555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анятие № 16</w:t>
            </w:r>
          </w:p>
          <w:p w:rsidR="00ED32C7" w:rsidRDefault="00ED32C7" w:rsidP="00AD555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чет до 5. Цифра и число 5</w:t>
            </w:r>
          </w:p>
          <w:p w:rsidR="00204161" w:rsidRPr="00A557DF" w:rsidRDefault="00CB4FD2" w:rsidP="0020416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гра «Чудесный мешочек»</w:t>
            </w:r>
          </w:p>
        </w:tc>
        <w:tc>
          <w:tcPr>
            <w:tcW w:w="2586" w:type="dxa"/>
            <w:gridSpan w:val="2"/>
          </w:tcPr>
          <w:p w:rsidR="00C02F90" w:rsidRDefault="002B0AD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 стр.145</w:t>
            </w:r>
          </w:p>
          <w:p w:rsidR="00C02F90" w:rsidRPr="002B0AD0" w:rsidRDefault="002B0AD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Е.В.Колеснико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47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68" w:type="dxa"/>
            <w:gridSpan w:val="2"/>
          </w:tcPr>
          <w:p w:rsidR="00C02F90" w:rsidRPr="00A557DF" w:rsidRDefault="00F47AB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2410" w:type="dxa"/>
            <w:gridSpan w:val="3"/>
          </w:tcPr>
          <w:p w:rsidR="00102FCD" w:rsidRPr="00A557DF" w:rsidRDefault="00E80DCF" w:rsidP="00102FC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AD5554" w:rsidRPr="00A557DF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CB4FD2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вогодняя поздравительная открытк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="00AE4B82">
              <w:rPr>
                <w:color w:val="000000"/>
                <w:sz w:val="20"/>
                <w:szCs w:val="20"/>
                <w:lang w:eastAsia="ru-RU"/>
              </w:rPr>
              <w:t>нетрадиционная техника</w:t>
            </w:r>
            <w:r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AD5554" w:rsidRPr="00A557DF" w:rsidRDefault="00AD5554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610C15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6" w:type="dxa"/>
            <w:gridSpan w:val="2"/>
          </w:tcPr>
          <w:p w:rsidR="00307491" w:rsidRPr="00A557DF" w:rsidRDefault="00AE4B82" w:rsidP="0030749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Т.С.Комарова</w:t>
            </w:r>
            <w:proofErr w:type="spellEnd"/>
            <w:r>
              <w:rPr>
                <w:sz w:val="20"/>
                <w:szCs w:val="20"/>
              </w:rPr>
              <w:t xml:space="preserve"> стр.48</w:t>
            </w:r>
          </w:p>
          <w:p w:rsidR="00C02F90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AD5554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68" w:type="dxa"/>
            <w:gridSpan w:val="2"/>
          </w:tcPr>
          <w:p w:rsidR="00C02F90" w:rsidRPr="00A557DF" w:rsidRDefault="00F47AB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Коммуникация    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AD5554" w:rsidRPr="00A557DF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E80DC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="00AD5554" w:rsidRPr="00A557DF">
              <w:rPr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="00C02F90" w:rsidRPr="00A557D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dxa"/>
            <w:gridSpan w:val="4"/>
          </w:tcPr>
          <w:p w:rsidR="00C02F90" w:rsidRPr="00A557DF" w:rsidRDefault="00AD5554" w:rsidP="00AD555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Звуковая</w:t>
            </w:r>
            <w:r w:rsidR="004E1636" w:rsidRPr="00A557DF">
              <w:rPr>
                <w:color w:val="000000"/>
                <w:sz w:val="20"/>
                <w:szCs w:val="20"/>
                <w:lang w:eastAsia="ru-RU"/>
              </w:rPr>
              <w:t xml:space="preserve"> культура речи: звук</w:t>
            </w:r>
            <w:proofErr w:type="gramStart"/>
            <w:r w:rsidR="004E1636" w:rsidRPr="00A557DF">
              <w:rPr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="004E1636" w:rsidRPr="00A557DF">
              <w:rPr>
                <w:color w:val="000000"/>
                <w:sz w:val="20"/>
                <w:szCs w:val="20"/>
                <w:lang w:eastAsia="ru-RU"/>
              </w:rPr>
              <w:t>, КЬ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:rsidR="00D31378" w:rsidRPr="00A557DF" w:rsidRDefault="00AD5554" w:rsidP="00AD555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сказки </w:t>
            </w:r>
          </w:p>
          <w:p w:rsidR="00AD5554" w:rsidRDefault="00ED32C7" w:rsidP="00AD555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Снегурочка</w:t>
            </w:r>
            <w:r w:rsidR="00AD5554" w:rsidRPr="00A557DF"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AD5554" w:rsidRPr="00A557DF" w:rsidRDefault="0059640D" w:rsidP="00697E2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2586" w:type="dxa"/>
            <w:gridSpan w:val="2"/>
          </w:tcPr>
          <w:p w:rsidR="00C02F90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омичёва</w:t>
            </w:r>
            <w:r w:rsidR="004E1636" w:rsidRPr="00A557DF">
              <w:rPr>
                <w:color w:val="000000"/>
                <w:sz w:val="20"/>
                <w:szCs w:val="20"/>
                <w:lang w:eastAsia="ru-RU"/>
              </w:rPr>
              <w:t xml:space="preserve"> стр.127-129</w:t>
            </w:r>
          </w:p>
          <w:p w:rsidR="0059640D" w:rsidRDefault="0059640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9640D" w:rsidRDefault="0059640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9640D" w:rsidRPr="00A557DF" w:rsidRDefault="0059640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98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68" w:type="dxa"/>
            <w:gridSpan w:val="2"/>
          </w:tcPr>
          <w:p w:rsidR="00C02F90" w:rsidRPr="00A557DF" w:rsidRDefault="00F47AB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</w:t>
            </w:r>
            <w:r w:rsidR="00E80DCF">
              <w:rPr>
                <w:color w:val="000000"/>
                <w:sz w:val="20"/>
                <w:szCs w:val="20"/>
                <w:lang w:eastAsia="ru-RU"/>
              </w:rPr>
              <w:t>жественное творчество (аппликация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17087F" w:rsidRPr="00A557DF" w:rsidRDefault="0017087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E80DC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A557DF" w:rsidRDefault="00225C97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имнее дерево</w:t>
            </w:r>
          </w:p>
          <w:p w:rsidR="0017087F" w:rsidRPr="00A557DF" w:rsidRDefault="0017087F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C02F90" w:rsidRDefault="00225C97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С.Комарова</w:t>
            </w:r>
            <w:proofErr w:type="spellEnd"/>
            <w:r>
              <w:rPr>
                <w:sz w:val="20"/>
                <w:szCs w:val="20"/>
              </w:rPr>
              <w:t xml:space="preserve"> стр48</w:t>
            </w:r>
          </w:p>
          <w:p w:rsidR="00225C97" w:rsidRPr="00225C97" w:rsidRDefault="00225C97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Румянцева</w:t>
            </w:r>
            <w:proofErr w:type="spellEnd"/>
            <w:r>
              <w:rPr>
                <w:sz w:val="20"/>
                <w:szCs w:val="20"/>
              </w:rPr>
              <w:t xml:space="preserve"> «Аппликация»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5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256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4-я неделя</w:t>
            </w: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68" w:type="dxa"/>
            <w:gridSpan w:val="2"/>
          </w:tcPr>
          <w:p w:rsidR="00C02F90" w:rsidRPr="00A557DF" w:rsidRDefault="00F47AB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2410" w:type="dxa"/>
            <w:gridSpan w:val="3"/>
          </w:tcPr>
          <w:p w:rsidR="00102FCD" w:rsidRPr="00A557DF" w:rsidRDefault="00102FCD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17087F" w:rsidRPr="00A557DF" w:rsidRDefault="0017087F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102FC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</w:t>
            </w:r>
            <w:r w:rsidR="006116E1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из</w:t>
            </w:r>
            <w:r w:rsidR="00F47AB5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16E1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бумаги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:rsidR="00C02F90" w:rsidRPr="00A557DF" w:rsidRDefault="00F47AB5" w:rsidP="00102FC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D23930" w:rsidP="00D23930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Почему растаяла Снегурочка?</w:t>
            </w:r>
          </w:p>
          <w:p w:rsidR="0017087F" w:rsidRPr="00A557DF" w:rsidRDefault="0017087F" w:rsidP="00D23930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Шарик на ёлку</w:t>
            </w:r>
          </w:p>
        </w:tc>
        <w:tc>
          <w:tcPr>
            <w:tcW w:w="2586" w:type="dxa"/>
            <w:gridSpan w:val="2"/>
          </w:tcPr>
          <w:p w:rsidR="00C02F90" w:rsidRPr="00A557DF" w:rsidRDefault="00D2393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 xml:space="preserve">О. А. </w:t>
            </w:r>
            <w:proofErr w:type="spellStart"/>
            <w:r w:rsidRPr="00A557DF">
              <w:rPr>
                <w:sz w:val="20"/>
                <w:szCs w:val="20"/>
              </w:rPr>
              <w:t>Соломенникова</w:t>
            </w:r>
            <w:proofErr w:type="spellEnd"/>
            <w:r w:rsidRPr="00A557DF">
              <w:rPr>
                <w:sz w:val="20"/>
                <w:szCs w:val="20"/>
              </w:rPr>
              <w:t xml:space="preserve">  «Ознакомление с природой в детском саду средняя группа» стр. 45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168" w:type="dxa"/>
            <w:gridSpan w:val="2"/>
          </w:tcPr>
          <w:p w:rsidR="00C02F90" w:rsidRPr="00A557DF" w:rsidRDefault="00F473D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2410" w:type="dxa"/>
            <w:gridSpan w:val="3"/>
          </w:tcPr>
          <w:p w:rsidR="00102FCD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04F1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3A04F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Default="003A04F1" w:rsidP="0017087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чет до 5</w:t>
            </w:r>
          </w:p>
          <w:p w:rsidR="003A04F1" w:rsidRPr="00A557DF" w:rsidRDefault="003A04F1" w:rsidP="0017087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ели</w:t>
            </w:r>
            <w:r w:rsidR="000C72AA">
              <w:rPr>
                <w:color w:val="000000"/>
                <w:sz w:val="20"/>
                <w:szCs w:val="20"/>
                <w:lang w:eastAsia="ru-RU"/>
              </w:rPr>
              <w:t xml:space="preserve">чина: низкий, высокий; длинный </w:t>
            </w:r>
            <w:proofErr w:type="gramStart"/>
            <w:r w:rsidR="000C72AA">
              <w:rPr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ороткий</w:t>
            </w:r>
          </w:p>
          <w:p w:rsidR="0017087F" w:rsidRPr="00A557DF" w:rsidRDefault="0017087F" w:rsidP="0017087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6116E1" w:rsidRPr="00A557DF" w:rsidRDefault="003A04F1" w:rsidP="006116E1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</w:t>
            </w:r>
            <w:r w:rsidR="0080341B">
              <w:rPr>
                <w:sz w:val="20"/>
                <w:szCs w:val="20"/>
              </w:rPr>
              <w:t>153</w:t>
            </w:r>
          </w:p>
          <w:p w:rsidR="0017087F" w:rsidRPr="00A557DF" w:rsidRDefault="0017087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96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68" w:type="dxa"/>
            <w:gridSpan w:val="2"/>
          </w:tcPr>
          <w:p w:rsidR="00C02F90" w:rsidRPr="00A557DF" w:rsidRDefault="00F473D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2410" w:type="dxa"/>
            <w:gridSpan w:val="3"/>
          </w:tcPr>
          <w:p w:rsidR="00102FCD" w:rsidRPr="00A557DF" w:rsidRDefault="002A70EC" w:rsidP="00102FC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2A70EC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ак мы наряжали елку</w:t>
            </w:r>
          </w:p>
          <w:p w:rsidR="0017087F" w:rsidRPr="00A557DF" w:rsidRDefault="0017087F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A575D7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</w:t>
            </w:r>
            <w:r w:rsidR="0017087F" w:rsidRPr="00A557D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6" w:type="dxa"/>
            <w:gridSpan w:val="2"/>
          </w:tcPr>
          <w:p w:rsidR="00307491" w:rsidRPr="00A557DF" w:rsidRDefault="00F473DF" w:rsidP="0030749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Т.С.Комарова</w:t>
            </w:r>
            <w:proofErr w:type="spellEnd"/>
            <w:r>
              <w:rPr>
                <w:sz w:val="20"/>
                <w:szCs w:val="20"/>
              </w:rPr>
              <w:t xml:space="preserve"> стр.5о</w:t>
            </w:r>
          </w:p>
          <w:p w:rsidR="00C02F90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17087F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A575D7" w:rsidRPr="00A557DF"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8" w:type="dxa"/>
            <w:gridSpan w:val="2"/>
          </w:tcPr>
          <w:p w:rsidR="00C02F90" w:rsidRPr="00A557DF" w:rsidRDefault="007D007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C02F90" w:rsidRPr="00A557DF" w:rsidRDefault="0017087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</w:p>
        </w:tc>
        <w:tc>
          <w:tcPr>
            <w:tcW w:w="2092" w:type="dxa"/>
            <w:gridSpan w:val="4"/>
          </w:tcPr>
          <w:p w:rsidR="00C02F90" w:rsidRPr="00A557DF" w:rsidRDefault="007D0077" w:rsidP="00352587">
            <w:pPr>
              <w:suppressAutoHyphens w:val="0"/>
              <w:spacing w:after="200" w:line="276" w:lineRule="auto"/>
              <w:ind w:left="176"/>
              <w:contextualSpacing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Рассказ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Л.Воронковой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«Как елку наряжали</w:t>
            </w:r>
            <w:r w:rsidR="00352587" w:rsidRPr="00A557DF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86" w:type="dxa"/>
            <w:gridSpan w:val="2"/>
          </w:tcPr>
          <w:p w:rsidR="00C02F90" w:rsidRPr="00A557DF" w:rsidRDefault="007D007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D92E17">
              <w:rPr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68" w:type="dxa"/>
            <w:gridSpan w:val="2"/>
          </w:tcPr>
          <w:p w:rsidR="00C02F90" w:rsidRPr="00A557DF" w:rsidRDefault="00F473D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Художественное </w:t>
            </w:r>
            <w:r w:rsidR="002A70EC">
              <w:rPr>
                <w:color w:val="000000"/>
                <w:sz w:val="20"/>
                <w:szCs w:val="20"/>
                <w:lang w:eastAsia="ru-RU"/>
              </w:rPr>
              <w:t>творчество (лепка)</w:t>
            </w:r>
          </w:p>
          <w:p w:rsidR="0017087F" w:rsidRPr="00A557DF" w:rsidRDefault="0017087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F473D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A557DF" w:rsidRDefault="003A04F1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морозко</w:t>
            </w:r>
            <w:proofErr w:type="spellEnd"/>
          </w:p>
          <w:p w:rsidR="0017087F" w:rsidRPr="00A557DF" w:rsidRDefault="0017087F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C02F90" w:rsidRPr="00697E2F" w:rsidRDefault="0017087F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</w:t>
            </w:r>
            <w:r w:rsidR="00F473DF">
              <w:rPr>
                <w:sz w:val="20"/>
                <w:szCs w:val="20"/>
              </w:rPr>
              <w:t xml:space="preserve">ском саду </w:t>
            </w:r>
            <w:proofErr w:type="spellStart"/>
            <w:r w:rsidR="00F473DF">
              <w:rPr>
                <w:sz w:val="20"/>
                <w:szCs w:val="20"/>
              </w:rPr>
              <w:t>ср.гр</w:t>
            </w:r>
            <w:proofErr w:type="spellEnd"/>
            <w:r w:rsidR="00F473DF">
              <w:rPr>
                <w:sz w:val="20"/>
                <w:szCs w:val="20"/>
              </w:rPr>
              <w:t>.»</w:t>
            </w:r>
            <w:r w:rsidR="003A04F1">
              <w:rPr>
                <w:sz w:val="20"/>
                <w:szCs w:val="20"/>
              </w:rPr>
              <w:t xml:space="preserve"> стр.47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8C07AE" w:rsidRPr="009043FE" w:rsidTr="00F46B66">
        <w:trPr>
          <w:trHeight w:val="427"/>
        </w:trPr>
        <w:tc>
          <w:tcPr>
            <w:tcW w:w="10099" w:type="dxa"/>
            <w:gridSpan w:val="15"/>
          </w:tcPr>
          <w:p w:rsidR="008C07AE" w:rsidRPr="00A557DF" w:rsidRDefault="008C07AE" w:rsidP="008C07AE">
            <w:pPr>
              <w:suppressAutoHyphens w:val="0"/>
              <w:jc w:val="center"/>
              <w:rPr>
                <w:b/>
                <w:color w:val="444444"/>
                <w:sz w:val="20"/>
                <w:szCs w:val="20"/>
                <w:lang w:eastAsia="ru-RU"/>
              </w:rPr>
            </w:pPr>
            <w:r w:rsidRPr="00A557DF">
              <w:rPr>
                <w:b/>
                <w:color w:val="444444"/>
                <w:sz w:val="20"/>
                <w:szCs w:val="20"/>
                <w:lang w:eastAsia="ru-RU"/>
              </w:rPr>
              <w:t>5-я неделя</w:t>
            </w:r>
          </w:p>
        </w:tc>
      </w:tr>
      <w:tr w:rsidR="008C07AE" w:rsidRPr="009043FE" w:rsidTr="00A557DF">
        <w:trPr>
          <w:trHeight w:val="318"/>
        </w:trPr>
        <w:tc>
          <w:tcPr>
            <w:tcW w:w="426" w:type="dxa"/>
          </w:tcPr>
          <w:p w:rsidR="008C07AE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82</w:t>
            </w:r>
          </w:p>
          <w:p w:rsidR="008C07AE" w:rsidRPr="00A557DF" w:rsidRDefault="008C07A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C07AE" w:rsidRPr="00A557DF" w:rsidRDefault="008C07A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C07AE" w:rsidRPr="00A557DF" w:rsidRDefault="008C07A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C07AE" w:rsidRPr="00A557DF" w:rsidRDefault="008C07A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2"/>
          </w:tcPr>
          <w:p w:rsidR="008C07AE" w:rsidRPr="00A557DF" w:rsidRDefault="000C72A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2410" w:type="dxa"/>
            <w:gridSpan w:val="3"/>
          </w:tcPr>
          <w:p w:rsidR="008C07AE" w:rsidRPr="00A557DF" w:rsidRDefault="0033580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Познание (ФЦК</w:t>
            </w:r>
            <w:r w:rsidR="008C07AE" w:rsidRPr="00A557DF">
              <w:rPr>
                <w:color w:val="000000"/>
                <w:sz w:val="20"/>
                <w:szCs w:val="20"/>
                <w:lang w:eastAsia="ru-RU"/>
              </w:rPr>
              <w:t>М)</w:t>
            </w:r>
          </w:p>
          <w:p w:rsidR="0080341B" w:rsidRDefault="0080341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0341B" w:rsidRDefault="0080341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C07AE" w:rsidRPr="00A557DF" w:rsidRDefault="0080341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8C07AE" w:rsidRDefault="008C07AE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Игра-ситуация «Зимние игры»</w:t>
            </w:r>
          </w:p>
          <w:p w:rsidR="000C72AA" w:rsidRDefault="000C72AA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0341B" w:rsidRPr="00A557DF" w:rsidRDefault="0080341B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2586" w:type="dxa"/>
            <w:gridSpan w:val="2"/>
          </w:tcPr>
          <w:p w:rsidR="000C72AA" w:rsidRDefault="008C07AE" w:rsidP="008C07AE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Н. Ф. Губанова» Развитие игровой деятельности стр.80</w:t>
            </w:r>
          </w:p>
          <w:p w:rsidR="0080341B" w:rsidRPr="00A557DF" w:rsidRDefault="0080341B" w:rsidP="008C07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М.А.Васильева</w:t>
            </w:r>
            <w:proofErr w:type="spellEnd"/>
            <w:r>
              <w:rPr>
                <w:sz w:val="20"/>
                <w:szCs w:val="20"/>
              </w:rPr>
              <w:t xml:space="preserve"> стр.54</w:t>
            </w:r>
          </w:p>
          <w:p w:rsidR="008C07AE" w:rsidRPr="00A557DF" w:rsidRDefault="008C07AE" w:rsidP="0017087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8C07AE" w:rsidRPr="00A805E9" w:rsidRDefault="008C07AE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8C07AE" w:rsidRPr="009043FE" w:rsidTr="00697E2F">
        <w:trPr>
          <w:trHeight w:val="924"/>
        </w:trPr>
        <w:tc>
          <w:tcPr>
            <w:tcW w:w="426" w:type="dxa"/>
          </w:tcPr>
          <w:p w:rsidR="008C07AE" w:rsidRPr="00A557DF" w:rsidRDefault="008C07A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C07AE" w:rsidRPr="00A557DF" w:rsidRDefault="008C07A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E00B71" w:rsidRPr="00A557DF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8C07AE" w:rsidRPr="00A557DF" w:rsidRDefault="008C07AE" w:rsidP="009D5EF7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2"/>
          </w:tcPr>
          <w:p w:rsidR="008C07AE" w:rsidRPr="00A557DF" w:rsidRDefault="0080341B" w:rsidP="009D5EF7">
            <w:pPr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2410" w:type="dxa"/>
            <w:gridSpan w:val="3"/>
          </w:tcPr>
          <w:p w:rsidR="00EB42DF" w:rsidRDefault="00EB42DF" w:rsidP="006F065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раздник «Новый год»</w:t>
            </w:r>
          </w:p>
          <w:p w:rsidR="00EB42DF" w:rsidRDefault="00EB42DF" w:rsidP="006F065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B42DF" w:rsidRDefault="00EB42DF" w:rsidP="006F065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575D7" w:rsidRPr="00EB42DF" w:rsidRDefault="00EB42DF" w:rsidP="006F065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2092" w:type="dxa"/>
            <w:gridSpan w:val="4"/>
          </w:tcPr>
          <w:p w:rsidR="008C07AE" w:rsidRPr="00A557DF" w:rsidRDefault="00EB42DF" w:rsidP="0017087F">
            <w:pPr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вогодний праздник у елки</w:t>
            </w:r>
          </w:p>
          <w:p w:rsidR="00A575D7" w:rsidRPr="00A557DF" w:rsidRDefault="00A575D7" w:rsidP="0017087F">
            <w:pPr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575D7" w:rsidRPr="00A557DF" w:rsidRDefault="00A575D7" w:rsidP="0017087F">
            <w:pPr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8C07AE" w:rsidRPr="00A557DF" w:rsidRDefault="008C07AE" w:rsidP="008C07AE">
            <w:pPr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 xml:space="preserve"> </w:t>
            </w:r>
            <w:proofErr w:type="spellStart"/>
            <w:r w:rsidR="00EB42DF">
              <w:rPr>
                <w:sz w:val="20"/>
                <w:szCs w:val="20"/>
              </w:rPr>
              <w:t>Н.Е.Вераксы</w:t>
            </w:r>
            <w:proofErr w:type="spellEnd"/>
            <w:r w:rsidR="00EB42DF">
              <w:rPr>
                <w:sz w:val="20"/>
                <w:szCs w:val="20"/>
              </w:rPr>
              <w:t xml:space="preserve"> стр. 151</w:t>
            </w:r>
            <w:r w:rsidR="006F0657" w:rsidRPr="00A557DF">
              <w:rPr>
                <w:sz w:val="20"/>
                <w:szCs w:val="20"/>
              </w:rPr>
              <w:t xml:space="preserve"> </w:t>
            </w:r>
          </w:p>
          <w:p w:rsidR="00A575D7" w:rsidRPr="00A557DF" w:rsidRDefault="00A575D7" w:rsidP="008C07AE">
            <w:pPr>
              <w:rPr>
                <w:sz w:val="20"/>
                <w:szCs w:val="20"/>
              </w:rPr>
            </w:pPr>
          </w:p>
          <w:p w:rsidR="00A575D7" w:rsidRPr="00A557DF" w:rsidRDefault="00A575D7" w:rsidP="008C07AE">
            <w:pPr>
              <w:rPr>
                <w:sz w:val="20"/>
                <w:szCs w:val="20"/>
              </w:rPr>
            </w:pPr>
          </w:p>
          <w:p w:rsidR="00A575D7" w:rsidRPr="00A557DF" w:rsidRDefault="00A575D7" w:rsidP="008C07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8C07AE" w:rsidRPr="00A805E9" w:rsidRDefault="008C07AE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8C07AE" w:rsidRPr="009043FE" w:rsidTr="00697E2F">
        <w:trPr>
          <w:trHeight w:val="995"/>
        </w:trPr>
        <w:tc>
          <w:tcPr>
            <w:tcW w:w="426" w:type="dxa"/>
          </w:tcPr>
          <w:p w:rsidR="008C07AE" w:rsidRPr="00A557DF" w:rsidRDefault="00E00B71" w:rsidP="009D5EF7">
            <w:pPr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68" w:type="dxa"/>
            <w:gridSpan w:val="2"/>
          </w:tcPr>
          <w:p w:rsidR="008C07AE" w:rsidRPr="00A557DF" w:rsidRDefault="00EB42DF" w:rsidP="009D5EF7">
            <w:pPr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2410" w:type="dxa"/>
            <w:gridSpan w:val="3"/>
          </w:tcPr>
          <w:p w:rsidR="008C07AE" w:rsidRPr="00A557DF" w:rsidRDefault="00EB42DF" w:rsidP="008C07A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8C07AE" w:rsidRPr="00A557DF" w:rsidRDefault="008C07AE" w:rsidP="008C07A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8C07AE" w:rsidRPr="00A557DF" w:rsidRDefault="008C07AE" w:rsidP="008C07A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8C07AE" w:rsidRPr="00A557DF" w:rsidRDefault="00697E2F" w:rsidP="00697E2F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8C07AE" w:rsidRDefault="00EB42DF" w:rsidP="008C07AE">
            <w:pPr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рядная Елка</w:t>
            </w:r>
          </w:p>
          <w:p w:rsidR="004F3F67" w:rsidRPr="00A557DF" w:rsidRDefault="004F3F67" w:rsidP="008C07AE">
            <w:pPr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6F0657" w:rsidRPr="00A557DF" w:rsidRDefault="008C07AE" w:rsidP="008C07AE">
            <w:pPr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Досуг «Весёлое соревнование»</w:t>
            </w:r>
          </w:p>
        </w:tc>
        <w:tc>
          <w:tcPr>
            <w:tcW w:w="2586" w:type="dxa"/>
            <w:gridSpan w:val="2"/>
          </w:tcPr>
          <w:p w:rsidR="008C07AE" w:rsidRPr="00A557DF" w:rsidRDefault="004F3F67" w:rsidP="008C07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151 - 152</w:t>
            </w:r>
          </w:p>
          <w:p w:rsidR="008C07AE" w:rsidRPr="00A557DF" w:rsidRDefault="008C07AE" w:rsidP="008C07AE">
            <w:pPr>
              <w:rPr>
                <w:sz w:val="20"/>
                <w:szCs w:val="20"/>
              </w:rPr>
            </w:pPr>
          </w:p>
          <w:p w:rsidR="008C07AE" w:rsidRPr="00A557DF" w:rsidRDefault="008C07AE" w:rsidP="008C07AE">
            <w:pPr>
              <w:rPr>
                <w:sz w:val="20"/>
                <w:szCs w:val="20"/>
              </w:rPr>
            </w:pPr>
          </w:p>
          <w:p w:rsidR="008C07AE" w:rsidRPr="00A557DF" w:rsidRDefault="008C07AE" w:rsidP="008C07AE">
            <w:pPr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Конспект</w:t>
            </w:r>
          </w:p>
        </w:tc>
        <w:tc>
          <w:tcPr>
            <w:tcW w:w="1417" w:type="dxa"/>
            <w:gridSpan w:val="3"/>
          </w:tcPr>
          <w:p w:rsidR="008C07AE" w:rsidRPr="00A805E9" w:rsidRDefault="008C07AE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A22264" w:rsidRPr="009043FE" w:rsidTr="00697E2F">
        <w:trPr>
          <w:trHeight w:val="967"/>
        </w:trPr>
        <w:tc>
          <w:tcPr>
            <w:tcW w:w="426" w:type="dxa"/>
          </w:tcPr>
          <w:p w:rsidR="00A22264" w:rsidRPr="00A557DF" w:rsidRDefault="00E00B71" w:rsidP="009D5EF7">
            <w:pPr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68" w:type="dxa"/>
            <w:gridSpan w:val="2"/>
          </w:tcPr>
          <w:p w:rsidR="00A22264" w:rsidRPr="00A557DF" w:rsidRDefault="004F3F67" w:rsidP="009D5EF7">
            <w:pPr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2410" w:type="dxa"/>
            <w:gridSpan w:val="3"/>
          </w:tcPr>
          <w:p w:rsidR="00A22264" w:rsidRPr="00A557DF" w:rsidRDefault="00A22264" w:rsidP="00A22264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  <w:r w:rsidR="004F3F67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Р.Р.</w:t>
            </w:r>
          </w:p>
          <w:p w:rsidR="00A22264" w:rsidRPr="00A557DF" w:rsidRDefault="00A22264" w:rsidP="00A2226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</w:t>
            </w:r>
            <w:proofErr w:type="spellEnd"/>
            <w:r w:rsidRPr="00A557DF">
              <w:rPr>
                <w:color w:val="000000"/>
                <w:sz w:val="20"/>
                <w:szCs w:val="20"/>
                <w:lang w:eastAsia="ru-RU"/>
              </w:rPr>
              <w:t>-</w:t>
            </w:r>
          </w:p>
          <w:p w:rsidR="00A22264" w:rsidRPr="00A557DF" w:rsidRDefault="00A22264" w:rsidP="00A2226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венной литературы.            </w:t>
            </w:r>
          </w:p>
          <w:p w:rsidR="00A22264" w:rsidRPr="00A557DF" w:rsidRDefault="004F3F67" w:rsidP="00A22264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="00A22264" w:rsidRPr="00A557DF">
              <w:rPr>
                <w:color w:val="000000"/>
                <w:sz w:val="20"/>
                <w:szCs w:val="20"/>
                <w:lang w:eastAsia="ru-RU"/>
              </w:rPr>
              <w:t xml:space="preserve">.                   </w:t>
            </w:r>
          </w:p>
        </w:tc>
        <w:tc>
          <w:tcPr>
            <w:tcW w:w="2092" w:type="dxa"/>
            <w:gridSpan w:val="4"/>
          </w:tcPr>
          <w:p w:rsidR="004F3F67" w:rsidRDefault="004F3F67" w:rsidP="008C07AE">
            <w:pPr>
              <w:contextualSpacing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И.Токмаков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«Живи, елочка»</w:t>
            </w:r>
          </w:p>
          <w:p w:rsidR="004F3F67" w:rsidRDefault="004F3F67" w:rsidP="008C07AE">
            <w:pPr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22264" w:rsidRPr="00A557DF" w:rsidRDefault="004F3F67" w:rsidP="008C07AE">
            <w:pPr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№ 4 </w:t>
            </w:r>
          </w:p>
        </w:tc>
        <w:tc>
          <w:tcPr>
            <w:tcW w:w="2586" w:type="dxa"/>
            <w:gridSpan w:val="2"/>
          </w:tcPr>
          <w:p w:rsidR="00A22264" w:rsidRDefault="004F3F67" w:rsidP="008C07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155- 156</w:t>
            </w:r>
          </w:p>
          <w:p w:rsidR="004F3F67" w:rsidRDefault="004F3F67" w:rsidP="008C07AE">
            <w:pPr>
              <w:rPr>
                <w:sz w:val="20"/>
                <w:szCs w:val="20"/>
              </w:rPr>
            </w:pPr>
          </w:p>
          <w:p w:rsidR="004F3F67" w:rsidRPr="00A557DF" w:rsidRDefault="004F3F67" w:rsidP="008C0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4</w:t>
            </w:r>
          </w:p>
        </w:tc>
        <w:tc>
          <w:tcPr>
            <w:tcW w:w="1417" w:type="dxa"/>
            <w:gridSpan w:val="3"/>
          </w:tcPr>
          <w:p w:rsidR="00A22264" w:rsidRPr="00A805E9" w:rsidRDefault="00A222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A22264" w:rsidRPr="009043FE" w:rsidTr="00697E2F">
        <w:trPr>
          <w:trHeight w:val="285"/>
        </w:trPr>
        <w:tc>
          <w:tcPr>
            <w:tcW w:w="426" w:type="dxa"/>
          </w:tcPr>
          <w:p w:rsidR="00A22264" w:rsidRPr="00A557DF" w:rsidRDefault="00E00B71" w:rsidP="009D5EF7">
            <w:pPr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68" w:type="dxa"/>
            <w:gridSpan w:val="2"/>
          </w:tcPr>
          <w:p w:rsidR="00A22264" w:rsidRPr="00A557DF" w:rsidRDefault="00A22264" w:rsidP="009D5EF7">
            <w:pPr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A22264" w:rsidRPr="00A557DF" w:rsidRDefault="00A22264" w:rsidP="00A22264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2092" w:type="dxa"/>
            <w:gridSpan w:val="4"/>
          </w:tcPr>
          <w:p w:rsidR="00A22264" w:rsidRPr="00A557DF" w:rsidRDefault="00A22264" w:rsidP="008C07AE">
            <w:pPr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A22264" w:rsidRPr="00A557DF" w:rsidRDefault="00A22264" w:rsidP="008C07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A22264" w:rsidRPr="00A805E9" w:rsidRDefault="00A222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491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 xml:space="preserve">ЯНВАРЬ </w:t>
            </w:r>
          </w:p>
          <w:p w:rsidR="00C02F90" w:rsidRPr="00A557DF" w:rsidRDefault="00A22264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2</w:t>
            </w:r>
            <w:r w:rsidR="00C02F90" w:rsidRPr="00A557DF">
              <w:rPr>
                <w:b/>
                <w:sz w:val="20"/>
                <w:szCs w:val="20"/>
                <w:lang w:eastAsia="ru-RU"/>
              </w:rPr>
              <w:t>-я неделя</w:t>
            </w:r>
          </w:p>
        </w:tc>
      </w:tr>
      <w:tr w:rsidR="00C02F90" w:rsidRPr="009043FE" w:rsidTr="00EC3B64">
        <w:trPr>
          <w:trHeight w:val="1474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68" w:type="dxa"/>
            <w:gridSpan w:val="2"/>
          </w:tcPr>
          <w:p w:rsidR="00C02F90" w:rsidRDefault="0062530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1.17.</w:t>
            </w:r>
          </w:p>
          <w:p w:rsidR="00E33875" w:rsidRDefault="00E3387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3875" w:rsidRDefault="00E3387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272D" w:rsidRDefault="00D7272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3875" w:rsidRDefault="00E3387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3875" w:rsidRPr="00A557DF" w:rsidRDefault="00E3387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02FCD" w:rsidRPr="00A557DF" w:rsidRDefault="00102FC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97E2F" w:rsidRPr="00A557DF" w:rsidRDefault="00697E2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272D" w:rsidRDefault="00E3387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r w:rsidR="0062530B">
              <w:rPr>
                <w:color w:val="000000"/>
                <w:sz w:val="20"/>
                <w:szCs w:val="20"/>
                <w:lang w:eastAsia="ru-RU"/>
              </w:rPr>
              <w:t>узыка</w:t>
            </w:r>
          </w:p>
          <w:p w:rsidR="00F347C6" w:rsidRPr="00A557DF" w:rsidRDefault="00F347C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C02F90" w:rsidRDefault="00307491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Игровая ситуация «Сон мишки»</w:t>
            </w:r>
          </w:p>
          <w:p w:rsidR="00E33875" w:rsidRDefault="00E33875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697E2F" w:rsidRPr="00A557DF" w:rsidRDefault="00697E2F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697E2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C02F90" w:rsidRPr="00A557DF" w:rsidRDefault="00307491" w:rsidP="00EC3B6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ание элементарных </w:t>
            </w:r>
            <w:proofErr w:type="gramStart"/>
            <w:r w:rsidRPr="00A557DF">
              <w:rPr>
                <w:sz w:val="20"/>
                <w:szCs w:val="20"/>
              </w:rPr>
              <w:t>математический</w:t>
            </w:r>
            <w:proofErr w:type="gramEnd"/>
            <w:r w:rsidRPr="00A557DF">
              <w:rPr>
                <w:sz w:val="20"/>
                <w:szCs w:val="20"/>
              </w:rPr>
              <w:t xml:space="preserve"> представлений средняя группа» стр.33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40"/>
        </w:trPr>
        <w:tc>
          <w:tcPr>
            <w:tcW w:w="426" w:type="dxa"/>
          </w:tcPr>
          <w:p w:rsidR="00EC3B64" w:rsidRPr="00A557DF" w:rsidRDefault="00EC3B64" w:rsidP="00CC058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CC058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.12.17</w:t>
            </w:r>
          </w:p>
        </w:tc>
        <w:tc>
          <w:tcPr>
            <w:tcW w:w="2410" w:type="dxa"/>
            <w:gridSpan w:val="3"/>
          </w:tcPr>
          <w:p w:rsidR="00EC3B64" w:rsidRDefault="00EC3B64" w:rsidP="00CC058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EC3B64" w:rsidRDefault="00EC3B64" w:rsidP="00CC058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CC058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CC0582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ленькой елочке холодно зимой</w:t>
            </w:r>
          </w:p>
          <w:p w:rsidR="00EC3B64" w:rsidRPr="00A557DF" w:rsidRDefault="00EC3B64" w:rsidP="00CC0582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№1 </w:t>
            </w:r>
          </w:p>
        </w:tc>
        <w:tc>
          <w:tcPr>
            <w:tcW w:w="2586" w:type="dxa"/>
            <w:gridSpan w:val="2"/>
          </w:tcPr>
          <w:p w:rsidR="00EC3B64" w:rsidRDefault="00EC3B64" w:rsidP="00CC0582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С.Комаров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Изодеятельность</w:t>
            </w:r>
            <w:proofErr w:type="spellEnd"/>
            <w:r>
              <w:rPr>
                <w:sz w:val="20"/>
                <w:szCs w:val="20"/>
              </w:rPr>
              <w:t xml:space="preserve"> в детском саду» стр51</w:t>
            </w:r>
          </w:p>
          <w:p w:rsidR="00EC3B64" w:rsidRPr="00A557DF" w:rsidRDefault="00EC3B64" w:rsidP="00CC058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М.А.Васильева</w:t>
            </w:r>
            <w:proofErr w:type="spellEnd"/>
            <w:r>
              <w:rPr>
                <w:sz w:val="20"/>
                <w:szCs w:val="20"/>
              </w:rPr>
              <w:t xml:space="preserve"> стр.55</w:t>
            </w:r>
          </w:p>
        </w:tc>
        <w:tc>
          <w:tcPr>
            <w:tcW w:w="1417" w:type="dxa"/>
            <w:gridSpan w:val="3"/>
          </w:tcPr>
          <w:p w:rsidR="00EC3B64" w:rsidRPr="00A805E9" w:rsidRDefault="00EC3B64" w:rsidP="00CC0582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40"/>
        </w:trPr>
        <w:tc>
          <w:tcPr>
            <w:tcW w:w="426" w:type="dxa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.01.17</w:t>
            </w:r>
          </w:p>
        </w:tc>
        <w:tc>
          <w:tcPr>
            <w:tcW w:w="2410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.                   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 Рассказывание по картине Зимние забавы»</w:t>
            </w:r>
          </w:p>
          <w:p w:rsidR="00EC3B64" w:rsidRDefault="00EC3B64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2</w:t>
            </w:r>
          </w:p>
          <w:p w:rsidR="00EC3B64" w:rsidRPr="00A557DF" w:rsidRDefault="00EC3B64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14</w:t>
            </w:r>
          </w:p>
        </w:tc>
        <w:tc>
          <w:tcPr>
            <w:tcW w:w="2586" w:type="dxa"/>
            <w:gridSpan w:val="2"/>
          </w:tcPr>
          <w:p w:rsidR="00EC3B64" w:rsidRDefault="00EC3B64" w:rsidP="006116E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у средняя группа» В. В.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50</w:t>
            </w:r>
          </w:p>
          <w:p w:rsidR="00EC3B64" w:rsidRDefault="00EC3B64" w:rsidP="006116E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55</w:t>
            </w:r>
          </w:p>
          <w:p w:rsidR="00EC3B64" w:rsidRP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Т.С.Пензула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58</w:t>
            </w:r>
          </w:p>
        </w:tc>
        <w:tc>
          <w:tcPr>
            <w:tcW w:w="1417" w:type="dxa"/>
            <w:gridSpan w:val="3"/>
          </w:tcPr>
          <w:p w:rsidR="00EC3B64" w:rsidRPr="00A805E9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40"/>
        </w:trPr>
        <w:tc>
          <w:tcPr>
            <w:tcW w:w="426" w:type="dxa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1.17</w:t>
            </w:r>
          </w:p>
        </w:tc>
        <w:tc>
          <w:tcPr>
            <w:tcW w:w="2410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</w:t>
            </w:r>
            <w:r>
              <w:rPr>
                <w:color w:val="000000"/>
                <w:sz w:val="20"/>
                <w:szCs w:val="20"/>
                <w:lang w:eastAsia="ru-RU"/>
              </w:rPr>
              <w:t>ое творчество (лепка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6116E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неговик</w:t>
            </w:r>
          </w:p>
          <w:p w:rsidR="00EC3B64" w:rsidRPr="00A557DF" w:rsidRDefault="00EC3B64" w:rsidP="006116E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6116E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6116E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6116E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EC3B64" w:rsidRPr="00A557DF" w:rsidRDefault="00EC3B64" w:rsidP="000C54C5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51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.Е.Веракс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р.171</w:t>
            </w:r>
          </w:p>
        </w:tc>
        <w:tc>
          <w:tcPr>
            <w:tcW w:w="1417" w:type="dxa"/>
            <w:gridSpan w:val="3"/>
          </w:tcPr>
          <w:p w:rsidR="00EC3B64" w:rsidRPr="00A805E9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F46B66">
        <w:trPr>
          <w:trHeight w:val="382"/>
        </w:trPr>
        <w:tc>
          <w:tcPr>
            <w:tcW w:w="10099" w:type="dxa"/>
            <w:gridSpan w:val="15"/>
          </w:tcPr>
          <w:p w:rsidR="00EC3B64" w:rsidRPr="00A557DF" w:rsidRDefault="00EC3B64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lastRenderedPageBreak/>
              <w:t>3-я неделя</w:t>
            </w:r>
          </w:p>
        </w:tc>
      </w:tr>
      <w:tr w:rsidR="00EC3B64" w:rsidRPr="009043FE" w:rsidTr="00A557DF">
        <w:trPr>
          <w:trHeight w:val="680"/>
        </w:trPr>
        <w:tc>
          <w:tcPr>
            <w:tcW w:w="426" w:type="dxa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410" w:type="dxa"/>
            <w:gridSpan w:val="3"/>
          </w:tcPr>
          <w:p w:rsidR="00EC3B64" w:rsidRPr="00A557DF" w:rsidRDefault="00EC3B64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102FC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D23930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Петрушка физкультурник </w:t>
            </w:r>
          </w:p>
          <w:p w:rsidR="00EC3B64" w:rsidRPr="00A557DF" w:rsidRDefault="00EC3B64" w:rsidP="00D23930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D23930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D23930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D23930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Грузовик  и автобус</w:t>
            </w:r>
          </w:p>
          <w:p w:rsidR="00EC3B64" w:rsidRDefault="00EC3B64" w:rsidP="00D23930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D23930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15</w:t>
            </w:r>
          </w:p>
        </w:tc>
        <w:tc>
          <w:tcPr>
            <w:tcW w:w="2586" w:type="dxa"/>
            <w:gridSpan w:val="2"/>
          </w:tcPr>
          <w:p w:rsidR="00EC3B64" w:rsidRPr="00A557DF" w:rsidRDefault="00EC3B64" w:rsidP="00D23930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Ознакомление с предметным и социальным окружением» О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28</w:t>
            </w:r>
          </w:p>
          <w:p w:rsidR="00EC3B64" w:rsidRPr="00A557DF" w:rsidRDefault="00EC3B64" w:rsidP="006116E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Л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уцаков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-е и художественный труд» стр. 50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C3B64" w:rsidRPr="00A805E9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40"/>
        </w:trPr>
        <w:tc>
          <w:tcPr>
            <w:tcW w:w="426" w:type="dxa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410" w:type="dxa"/>
            <w:gridSpan w:val="3"/>
          </w:tcPr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уирование Грузовик автобус</w:t>
            </w:r>
          </w:p>
          <w:p w:rsidR="00EC3B64" w:rsidRPr="00CE76F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   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6116E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рядковый счет до 5. Сравнение предметов по ширине и длине</w:t>
            </w:r>
          </w:p>
        </w:tc>
        <w:tc>
          <w:tcPr>
            <w:tcW w:w="2586" w:type="dxa"/>
            <w:gridSpan w:val="2"/>
          </w:tcPr>
          <w:p w:rsidR="00EC3B64" w:rsidRDefault="00EC3B64" w:rsidP="009D5EF7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162</w:t>
            </w:r>
          </w:p>
          <w:p w:rsidR="00EC3B64" w:rsidRPr="00A557DF" w:rsidRDefault="00EC3B64" w:rsidP="009D5EF7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Л.В.Куцакова</w:t>
            </w:r>
            <w:proofErr w:type="spellEnd"/>
            <w:r>
              <w:rPr>
                <w:sz w:val="20"/>
                <w:szCs w:val="20"/>
              </w:rPr>
              <w:t xml:space="preserve"> стр. 50</w:t>
            </w:r>
          </w:p>
        </w:tc>
        <w:tc>
          <w:tcPr>
            <w:tcW w:w="1417" w:type="dxa"/>
            <w:gridSpan w:val="3"/>
          </w:tcPr>
          <w:p w:rsidR="00EC3B64" w:rsidRPr="00A805E9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426" w:type="dxa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2410" w:type="dxa"/>
            <w:gridSpan w:val="3"/>
          </w:tcPr>
          <w:p w:rsidR="00EC3B64" w:rsidRPr="00A557DF" w:rsidRDefault="00EC3B64" w:rsidP="00102FC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имние забавы. Снеговик</w:t>
            </w:r>
          </w:p>
          <w:p w:rsidR="00EC3B64" w:rsidRPr="00A557DF" w:rsidRDefault="00EC3B64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18</w:t>
            </w:r>
          </w:p>
        </w:tc>
        <w:tc>
          <w:tcPr>
            <w:tcW w:w="2586" w:type="dxa"/>
            <w:gridSpan w:val="2"/>
          </w:tcPr>
          <w:p w:rsidR="00EC3B64" w:rsidRDefault="00EC3B64" w:rsidP="00307491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С.Комаров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Изодеятельность</w:t>
            </w:r>
            <w:proofErr w:type="spellEnd"/>
            <w:r>
              <w:rPr>
                <w:sz w:val="20"/>
                <w:szCs w:val="20"/>
              </w:rPr>
              <w:t xml:space="preserve"> в д\саду»</w:t>
            </w:r>
          </w:p>
          <w:p w:rsidR="00EC3B64" w:rsidRPr="00A557DF" w:rsidRDefault="00EC3B64" w:rsidP="0030749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168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Стр.60</w:t>
            </w:r>
          </w:p>
        </w:tc>
        <w:tc>
          <w:tcPr>
            <w:tcW w:w="1417" w:type="dxa"/>
            <w:gridSpan w:val="3"/>
          </w:tcPr>
          <w:p w:rsidR="00EC3B64" w:rsidRPr="00A805E9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426" w:type="dxa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2410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4E1636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Чтение сказки «Зимовье»</w:t>
            </w:r>
          </w:p>
          <w:p w:rsidR="00EC3B64" w:rsidRPr="00A557DF" w:rsidRDefault="00EC3B64" w:rsidP="004E1636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Звуковая культура речи: звук Г, ГЬ</w:t>
            </w:r>
          </w:p>
        </w:tc>
        <w:tc>
          <w:tcPr>
            <w:tcW w:w="2586" w:type="dxa"/>
            <w:gridSpan w:val="2"/>
          </w:tcPr>
          <w:p w:rsidR="00EC3B64" w:rsidRPr="00A557DF" w:rsidRDefault="00EC3B64" w:rsidP="004E163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EC3B64" w:rsidRPr="00A557DF" w:rsidRDefault="00EC3B64" w:rsidP="004E163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48</w:t>
            </w:r>
          </w:p>
          <w:p w:rsidR="00EC3B64" w:rsidRPr="00A557DF" w:rsidRDefault="00EC3B64" w:rsidP="004E163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Фомичёва стр. 130    </w:t>
            </w:r>
          </w:p>
        </w:tc>
        <w:tc>
          <w:tcPr>
            <w:tcW w:w="1417" w:type="dxa"/>
            <w:gridSpan w:val="3"/>
          </w:tcPr>
          <w:p w:rsidR="00EC3B64" w:rsidRPr="00A805E9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426" w:type="dxa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2410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</w:t>
            </w:r>
            <w:r>
              <w:rPr>
                <w:color w:val="000000"/>
                <w:sz w:val="20"/>
                <w:szCs w:val="20"/>
                <w:lang w:eastAsia="ru-RU"/>
              </w:rPr>
              <w:t>жественное творчество (аппликация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4E163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негири на рябине</w:t>
            </w:r>
          </w:p>
        </w:tc>
        <w:tc>
          <w:tcPr>
            <w:tcW w:w="2586" w:type="dxa"/>
            <w:gridSpan w:val="2"/>
          </w:tcPr>
          <w:p w:rsidR="00EC3B64" w:rsidRDefault="00EC3B64" w:rsidP="004E1636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Румянцева</w:t>
            </w:r>
            <w:proofErr w:type="spellEnd"/>
            <w:r>
              <w:rPr>
                <w:sz w:val="20"/>
                <w:szCs w:val="20"/>
              </w:rPr>
              <w:t xml:space="preserve"> «Аппликация – простые поделки» стр.16</w:t>
            </w:r>
          </w:p>
          <w:p w:rsidR="00EC3B64" w:rsidRPr="00A557DF" w:rsidRDefault="00EC3B64" w:rsidP="004E1636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73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C3B64" w:rsidRPr="00A805E9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F46B66">
        <w:trPr>
          <w:trHeight w:val="320"/>
        </w:trPr>
        <w:tc>
          <w:tcPr>
            <w:tcW w:w="10099" w:type="dxa"/>
            <w:gridSpan w:val="15"/>
          </w:tcPr>
          <w:p w:rsidR="00EC3B64" w:rsidRPr="00A557DF" w:rsidRDefault="00EC3B64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4-я неделя</w:t>
            </w:r>
          </w:p>
        </w:tc>
      </w:tr>
      <w:tr w:rsidR="00EC3B64" w:rsidRPr="009043FE" w:rsidTr="00A557DF">
        <w:trPr>
          <w:trHeight w:val="820"/>
        </w:trPr>
        <w:tc>
          <w:tcPr>
            <w:tcW w:w="426" w:type="dxa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2410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 №3</w:t>
            </w:r>
          </w:p>
          <w:p w:rsidR="00EC3B64" w:rsidRPr="00A557DF" w:rsidRDefault="00EC3B64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EC3B64" w:rsidRPr="00A557DF" w:rsidRDefault="00EC3B64" w:rsidP="00352587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ЗИМА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ткуд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берутся снежинки? (эксперименты со снегом, льдом, водой).</w:t>
            </w:r>
          </w:p>
        </w:tc>
        <w:tc>
          <w:tcPr>
            <w:tcW w:w="2586" w:type="dxa"/>
            <w:gridSpan w:val="2"/>
          </w:tcPr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нспект </w:t>
            </w: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160</w:t>
            </w: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56</w:t>
            </w:r>
          </w:p>
        </w:tc>
        <w:tc>
          <w:tcPr>
            <w:tcW w:w="1417" w:type="dxa"/>
            <w:gridSpan w:val="3"/>
          </w:tcPr>
          <w:p w:rsidR="00EC3B64" w:rsidRPr="00A805E9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426" w:type="dxa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2410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ественное творчество Рисование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)  </w:t>
            </w:r>
            <w:proofErr w:type="gramEnd"/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4E163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Узор на перчатке</w:t>
            </w:r>
          </w:p>
          <w:p w:rsidR="00EC3B64" w:rsidRPr="00A557DF" w:rsidRDefault="00EC3B64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0C54C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19</w:t>
            </w:r>
          </w:p>
        </w:tc>
        <w:tc>
          <w:tcPr>
            <w:tcW w:w="2586" w:type="dxa"/>
            <w:gridSpan w:val="2"/>
          </w:tcPr>
          <w:p w:rsidR="00EC3B64" w:rsidRPr="00A557DF" w:rsidRDefault="00EC3B64" w:rsidP="000C54C5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177</w:t>
            </w:r>
          </w:p>
          <w:p w:rsidR="00EC3B64" w:rsidRPr="00A557DF" w:rsidRDefault="00EC3B64" w:rsidP="009D5EF7">
            <w:pPr>
              <w:suppressAutoHyphens w:val="0"/>
              <w:spacing w:line="276" w:lineRule="auto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61</w:t>
            </w:r>
          </w:p>
        </w:tc>
        <w:tc>
          <w:tcPr>
            <w:tcW w:w="1417" w:type="dxa"/>
            <w:gridSpan w:val="3"/>
          </w:tcPr>
          <w:p w:rsidR="00EC3B64" w:rsidRPr="00A805E9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426" w:type="dxa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410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30749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Закрепление знаний о цифре 5.Сравнение чисел 4-5.</w:t>
            </w:r>
          </w:p>
        </w:tc>
        <w:tc>
          <w:tcPr>
            <w:tcW w:w="2586" w:type="dxa"/>
            <w:gridSpan w:val="2"/>
          </w:tcPr>
          <w:p w:rsidR="00EC3B64" w:rsidRDefault="00EC3B64" w:rsidP="00307491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177</w:t>
            </w:r>
          </w:p>
          <w:p w:rsidR="00EC3B64" w:rsidRPr="00A557DF" w:rsidRDefault="00EC3B64" w:rsidP="0030749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Е.В.Колесникова</w:t>
            </w:r>
            <w:proofErr w:type="spellEnd"/>
            <w:r>
              <w:rPr>
                <w:sz w:val="20"/>
                <w:szCs w:val="20"/>
              </w:rPr>
              <w:t xml:space="preserve"> стр. 49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C3B64" w:rsidRPr="00A805E9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426" w:type="dxa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2410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Коммуникация  </w:t>
            </w:r>
          </w:p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Чтение художес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твенной литературы.           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2092" w:type="dxa"/>
            <w:gridSpan w:val="4"/>
          </w:tcPr>
          <w:p w:rsidR="00EC3B64" w:rsidRDefault="00EC3B64" w:rsidP="000C54C5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Чтение Рассказ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Калининой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Про снежный колобок»</w:t>
            </w:r>
          </w:p>
          <w:p w:rsidR="00EC3B64" w:rsidRDefault="00EC3B64" w:rsidP="000C54C5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№ 4</w:t>
            </w:r>
          </w:p>
          <w:p w:rsidR="00EC3B64" w:rsidRPr="00A557DF" w:rsidRDefault="00EC3B64" w:rsidP="000C54C5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«Эстафеты»</w:t>
            </w:r>
          </w:p>
        </w:tc>
        <w:tc>
          <w:tcPr>
            <w:tcW w:w="2586" w:type="dxa"/>
            <w:gridSpan w:val="2"/>
          </w:tcPr>
          <w:p w:rsidR="00EC3B64" w:rsidRDefault="00EC3B64" w:rsidP="000C54C5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174</w:t>
            </w:r>
          </w:p>
          <w:p w:rsidR="00EC3B64" w:rsidRDefault="00EC3B64" w:rsidP="000C54C5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0C54C5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180</w:t>
            </w:r>
          </w:p>
          <w:p w:rsidR="00EC3B64" w:rsidRDefault="00EC3B64" w:rsidP="000C54C5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060B5" w:rsidRDefault="00EC3B64" w:rsidP="000C54C5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57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C3B64" w:rsidRPr="00A805E9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426" w:type="dxa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410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</w:t>
            </w:r>
            <w:r>
              <w:rPr>
                <w:color w:val="000000"/>
                <w:sz w:val="20"/>
                <w:szCs w:val="20"/>
                <w:lang w:eastAsia="ru-RU"/>
              </w:rPr>
              <w:t>жественное творчеств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лепка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0C54C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Птичка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дымка)</w:t>
            </w:r>
          </w:p>
          <w:p w:rsidR="00EC3B64" w:rsidRPr="00A557DF" w:rsidRDefault="00EC3B64" w:rsidP="000C54C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0C54C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0C54C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0C54C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0C54C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0C54C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0</w:t>
            </w:r>
          </w:p>
        </w:tc>
        <w:tc>
          <w:tcPr>
            <w:tcW w:w="2586" w:type="dxa"/>
            <w:gridSpan w:val="2"/>
          </w:tcPr>
          <w:p w:rsidR="00EC3B64" w:rsidRPr="00A557DF" w:rsidRDefault="00EC3B64" w:rsidP="000C54C5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57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62</w:t>
            </w:r>
          </w:p>
        </w:tc>
        <w:tc>
          <w:tcPr>
            <w:tcW w:w="1417" w:type="dxa"/>
            <w:gridSpan w:val="3"/>
          </w:tcPr>
          <w:p w:rsidR="00EC3B64" w:rsidRPr="00A805E9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F46B66">
        <w:trPr>
          <w:trHeight w:val="370"/>
        </w:trPr>
        <w:tc>
          <w:tcPr>
            <w:tcW w:w="10099" w:type="dxa"/>
            <w:gridSpan w:val="15"/>
          </w:tcPr>
          <w:p w:rsidR="00EC3B64" w:rsidRPr="00A805E9" w:rsidRDefault="00EC3B64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05E9">
              <w:rPr>
                <w:b/>
                <w:sz w:val="20"/>
                <w:szCs w:val="20"/>
                <w:lang w:eastAsia="ru-RU"/>
              </w:rPr>
              <w:lastRenderedPageBreak/>
              <w:t xml:space="preserve">ФЕВРАЛЬ </w:t>
            </w:r>
          </w:p>
          <w:p w:rsidR="00EC3B64" w:rsidRPr="00A805E9" w:rsidRDefault="00EC3B64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05E9">
              <w:rPr>
                <w:b/>
                <w:sz w:val="20"/>
                <w:szCs w:val="20"/>
                <w:lang w:eastAsia="ru-RU"/>
              </w:rPr>
              <w:t>1-я неделя</w:t>
            </w:r>
          </w:p>
        </w:tc>
      </w:tr>
      <w:tr w:rsidR="00EC3B64" w:rsidRPr="009043FE" w:rsidTr="00A557DF">
        <w:trPr>
          <w:trHeight w:val="820"/>
        </w:trPr>
        <w:tc>
          <w:tcPr>
            <w:tcW w:w="426" w:type="dxa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3743FF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Default="00EC3B64" w:rsidP="003743FF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В мире стекла </w:t>
            </w:r>
          </w:p>
          <w:p w:rsidR="00EC3B64" w:rsidRDefault="00EC3B64" w:rsidP="003743FF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3743FF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3743FF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3743FF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№1 </w:t>
            </w:r>
          </w:p>
        </w:tc>
        <w:tc>
          <w:tcPr>
            <w:tcW w:w="2586" w:type="dxa"/>
            <w:gridSpan w:val="2"/>
          </w:tcPr>
          <w:p w:rsidR="00EC3B64" w:rsidRDefault="00EC3B64" w:rsidP="003743FF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Ознакомление с предметным и социальным окружением» О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36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.Василь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57</w:t>
            </w: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426" w:type="dxa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gridSpan w:val="3"/>
          </w:tcPr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 </w:t>
            </w: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уирование</w:t>
            </w: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4A45FB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Default="00EC3B64" w:rsidP="003743F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Занятие № 20.Счет. Геометрические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гуры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еличина</w:t>
            </w:r>
            <w:proofErr w:type="spellEnd"/>
          </w:p>
          <w:p w:rsidR="00EC3B64" w:rsidRPr="00A557DF" w:rsidRDefault="00EC3B64" w:rsidP="00EC3B64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илотка</w:t>
            </w:r>
          </w:p>
        </w:tc>
        <w:tc>
          <w:tcPr>
            <w:tcW w:w="2586" w:type="dxa"/>
            <w:gridSpan w:val="2"/>
          </w:tcPr>
          <w:p w:rsidR="00EC3B64" w:rsidRDefault="00EC3B64" w:rsidP="003743FF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В.Колесникова</w:t>
            </w:r>
            <w:proofErr w:type="spellEnd"/>
            <w:r>
              <w:rPr>
                <w:sz w:val="20"/>
                <w:szCs w:val="20"/>
              </w:rPr>
              <w:t xml:space="preserve"> стр.53</w:t>
            </w:r>
          </w:p>
          <w:p w:rsidR="00EC3B64" w:rsidRPr="00A557DF" w:rsidRDefault="00EC3B64" w:rsidP="003743FF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 183</w:t>
            </w:r>
          </w:p>
          <w:p w:rsidR="00EC3B64" w:rsidRPr="00A557DF" w:rsidRDefault="00EC3B64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426" w:type="dxa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Рисование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Физкультура     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3743F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Украсим чайни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гжель)</w:t>
            </w:r>
          </w:p>
          <w:p w:rsidR="00EC3B64" w:rsidRPr="00A557DF" w:rsidRDefault="00EC3B64" w:rsidP="003743F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3743F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3743F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1 (повторение)</w:t>
            </w:r>
          </w:p>
        </w:tc>
        <w:tc>
          <w:tcPr>
            <w:tcW w:w="2586" w:type="dxa"/>
            <w:gridSpan w:val="2"/>
          </w:tcPr>
          <w:p w:rsidR="00EC3B64" w:rsidRPr="00A557DF" w:rsidRDefault="00EC3B64" w:rsidP="003743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Т.С.Комаров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стр. 53</w:t>
            </w: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63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Т.С.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ензула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63</w:t>
            </w: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EC3B64">
        <w:trPr>
          <w:trHeight w:val="1054"/>
        </w:trPr>
        <w:tc>
          <w:tcPr>
            <w:tcW w:w="426" w:type="dxa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2092" w:type="dxa"/>
            <w:gridSpan w:val="4"/>
          </w:tcPr>
          <w:p w:rsidR="00EC3B64" w:rsidRDefault="00EC3B64" w:rsidP="00D84B7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Чтение сказки К. Чуковского «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едорино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горе»</w:t>
            </w:r>
          </w:p>
          <w:p w:rsidR="00EC3B64" w:rsidRPr="00A557DF" w:rsidRDefault="00EC3B64" w:rsidP="00D84B7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№ 23</w:t>
            </w:r>
          </w:p>
        </w:tc>
        <w:tc>
          <w:tcPr>
            <w:tcW w:w="2586" w:type="dxa"/>
            <w:gridSpan w:val="2"/>
          </w:tcPr>
          <w:p w:rsidR="00EC3B64" w:rsidRPr="008A5319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у средняя группа» В. В.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53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Т.С.Пензула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64</w:t>
            </w: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426" w:type="dxa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</w:t>
            </w:r>
            <w:r>
              <w:rPr>
                <w:color w:val="000000"/>
                <w:sz w:val="20"/>
                <w:szCs w:val="20"/>
                <w:lang w:eastAsia="ru-RU"/>
              </w:rPr>
              <w:t>жественное творчество (аппликация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D84B71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неговик</w:t>
            </w:r>
          </w:p>
          <w:p w:rsidR="00EC3B64" w:rsidRPr="00A557DF" w:rsidRDefault="00EC3B64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8A531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EC3B64" w:rsidRDefault="00EC3B64" w:rsidP="003743FF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</w:t>
            </w:r>
            <w:r>
              <w:rPr>
                <w:sz w:val="20"/>
                <w:szCs w:val="20"/>
              </w:rPr>
              <w:t>марова «</w:t>
            </w:r>
            <w:proofErr w:type="spellStart"/>
            <w:r>
              <w:rPr>
                <w:sz w:val="20"/>
                <w:szCs w:val="20"/>
              </w:rPr>
              <w:t>Изо</w:t>
            </w:r>
            <w:r w:rsidRPr="00A557DF">
              <w:rPr>
                <w:sz w:val="20"/>
                <w:szCs w:val="20"/>
              </w:rPr>
              <w:t>деятельность</w:t>
            </w:r>
            <w:proofErr w:type="spellEnd"/>
            <w:r w:rsidRPr="00A557DF">
              <w:rPr>
                <w:sz w:val="20"/>
                <w:szCs w:val="20"/>
              </w:rPr>
              <w:t xml:space="preserve"> в детском саду средняя группа» стр.53</w:t>
            </w:r>
          </w:p>
          <w:p w:rsidR="00EC3B64" w:rsidRP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173</w:t>
            </w: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F46B66">
        <w:trPr>
          <w:trHeight w:val="575"/>
        </w:trPr>
        <w:tc>
          <w:tcPr>
            <w:tcW w:w="10099" w:type="dxa"/>
            <w:gridSpan w:val="15"/>
          </w:tcPr>
          <w:p w:rsidR="00EC3B64" w:rsidRPr="00A557DF" w:rsidRDefault="00EC3B64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2-я неделя</w:t>
            </w: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EC3B64" w:rsidRPr="00A557DF" w:rsidRDefault="00EC3B64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 из конструктора «Медвежонок»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</w:p>
        </w:tc>
        <w:tc>
          <w:tcPr>
            <w:tcW w:w="2127" w:type="dxa"/>
            <w:gridSpan w:val="3"/>
          </w:tcPr>
          <w:p w:rsidR="00EC3B64" w:rsidRPr="00A557DF" w:rsidRDefault="00EC3B64" w:rsidP="003A2D2F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жарная безопасность</w:t>
            </w:r>
          </w:p>
          <w:p w:rsidR="00EC3B64" w:rsidRPr="00A557DF" w:rsidRDefault="00EC3B64" w:rsidP="003A2D2F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Самолёт </w:t>
            </w:r>
          </w:p>
        </w:tc>
        <w:tc>
          <w:tcPr>
            <w:tcW w:w="2869" w:type="dxa"/>
            <w:gridSpan w:val="4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пект, презентация</w:t>
            </w: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уирование «Собачка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»(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из бумаги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127" w:type="dxa"/>
            <w:gridSpan w:val="3"/>
          </w:tcPr>
          <w:p w:rsidR="00EC3B64" w:rsidRPr="00A557DF" w:rsidRDefault="00EC3B64" w:rsidP="00055BE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Занятие 21</w:t>
            </w:r>
          </w:p>
          <w:p w:rsidR="00EC3B64" w:rsidRPr="00A557DF" w:rsidRDefault="00EC3B64" w:rsidP="002F0266">
            <w:pPr>
              <w:suppressAutoHyphens w:val="0"/>
              <w:spacing w:after="200" w:line="276" w:lineRule="auto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2F0266">
            <w:pPr>
              <w:suppressAutoHyphens w:val="0"/>
              <w:spacing w:after="200" w:line="276" w:lineRule="auto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2F0266">
            <w:pPr>
              <w:suppressAutoHyphens w:val="0"/>
              <w:spacing w:after="200" w:line="276" w:lineRule="auto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23741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4"/>
          </w:tcPr>
          <w:p w:rsidR="00EC3B64" w:rsidRDefault="00EC3B64" w:rsidP="003743FF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В.Колесникова</w:t>
            </w:r>
            <w:proofErr w:type="spellEnd"/>
            <w:r>
              <w:rPr>
                <w:sz w:val="20"/>
                <w:szCs w:val="20"/>
              </w:rPr>
              <w:t xml:space="preserve"> стр. 55.</w:t>
            </w:r>
          </w:p>
          <w:p w:rsidR="00EC3B64" w:rsidRPr="00A557DF" w:rsidRDefault="00EC3B64" w:rsidP="003743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04</w:t>
            </w:r>
          </w:p>
          <w:p w:rsidR="00EC3B64" w:rsidRPr="00A557DF" w:rsidRDefault="00EC3B64" w:rsidP="002F0266">
            <w:pPr>
              <w:suppressAutoHyphens w:val="0"/>
              <w:spacing w:line="276" w:lineRule="auto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EC3B64" w:rsidRPr="00A557DF" w:rsidRDefault="00EC3B64" w:rsidP="00055BE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127" w:type="dxa"/>
            <w:gridSpan w:val="3"/>
          </w:tcPr>
          <w:p w:rsidR="00EC3B64" w:rsidRPr="00A557DF" w:rsidRDefault="00EC3B64" w:rsidP="00055BE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Красивая птичка</w:t>
            </w:r>
          </w:p>
          <w:p w:rsidR="00EC3B64" w:rsidRPr="00A557DF" w:rsidRDefault="00EC3B64" w:rsidP="00055BE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055BE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055BE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055BE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7</w:t>
            </w:r>
          </w:p>
        </w:tc>
        <w:tc>
          <w:tcPr>
            <w:tcW w:w="2869" w:type="dxa"/>
            <w:gridSpan w:val="4"/>
          </w:tcPr>
          <w:p w:rsidR="00EC3B64" w:rsidRPr="00A557DF" w:rsidRDefault="00EC3B64" w:rsidP="003743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Т.С.Комаров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Изодеятельность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р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»  стр. 61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67</w:t>
            </w: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№2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2127" w:type="dxa"/>
            <w:gridSpan w:val="3"/>
          </w:tcPr>
          <w:p w:rsidR="00EC3B64" w:rsidRDefault="00EC3B64" w:rsidP="00055BE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ар.сказка«Лис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:rsidR="00EC3B64" w:rsidRPr="00A557DF" w:rsidRDefault="00EC3B64" w:rsidP="00055BE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волк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имедведь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Звуковая культура речи: звук Х</w:t>
            </w:r>
          </w:p>
          <w:p w:rsidR="00EC3B64" w:rsidRPr="00A557DF" w:rsidRDefault="00EC3B64" w:rsidP="00055BE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оставление рассказа по картине «На полянке»</w:t>
            </w:r>
          </w:p>
        </w:tc>
        <w:tc>
          <w:tcPr>
            <w:tcW w:w="2869" w:type="dxa"/>
            <w:gridSpan w:val="4"/>
          </w:tcPr>
          <w:p w:rsidR="00EC3B64" w:rsidRPr="00A557DF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омичёва стр.132</w:t>
            </w:r>
          </w:p>
          <w:p w:rsidR="00EC3B64" w:rsidRPr="00A557DF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55</w:t>
            </w:r>
          </w:p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199</w:t>
            </w:r>
          </w:p>
          <w:p w:rsidR="00EC3B64" w:rsidRPr="00A557DF" w:rsidRDefault="00EC3B64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55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</w:t>
            </w:r>
            <w:r>
              <w:rPr>
                <w:color w:val="000000"/>
                <w:sz w:val="20"/>
                <w:szCs w:val="20"/>
                <w:lang w:eastAsia="ru-RU"/>
              </w:rPr>
              <w:t>жественное творчест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лепка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127" w:type="dxa"/>
            <w:gridSpan w:val="3"/>
          </w:tcPr>
          <w:p w:rsidR="00EC3B64" w:rsidRPr="00A557DF" w:rsidRDefault="00EC3B64" w:rsidP="00512A1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тичка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на кормушке</w:t>
            </w:r>
          </w:p>
          <w:p w:rsidR="00EC3B64" w:rsidRPr="00A557DF" w:rsidRDefault="00EC3B64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EC3B64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4"/>
          </w:tcPr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61</w:t>
            </w:r>
          </w:p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F46B66">
        <w:trPr>
          <w:trHeight w:val="268"/>
        </w:trPr>
        <w:tc>
          <w:tcPr>
            <w:tcW w:w="10099" w:type="dxa"/>
            <w:gridSpan w:val="15"/>
          </w:tcPr>
          <w:p w:rsidR="00EC3B64" w:rsidRPr="00A557DF" w:rsidRDefault="00EC3B64" w:rsidP="009D5EF7">
            <w:pPr>
              <w:suppressAutoHyphens w:val="0"/>
              <w:ind w:left="72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lastRenderedPageBreak/>
              <w:t>3-я неделя</w:t>
            </w: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EC3B64" w:rsidRPr="00A557DF" w:rsidRDefault="00EC3B64" w:rsidP="003A2D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EC3B64" w:rsidRPr="00A557DF" w:rsidRDefault="00EC3B64" w:rsidP="00245E1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245E1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 коллективное из крупного строителя)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410" w:type="dxa"/>
            <w:gridSpan w:val="5"/>
          </w:tcPr>
          <w:p w:rsidR="00EC3B64" w:rsidRPr="00A557DF" w:rsidRDefault="00EC3B64" w:rsidP="003A2D2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Наша армия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. День защитника Отечества</w:t>
            </w:r>
          </w:p>
          <w:p w:rsidR="00EC3B64" w:rsidRPr="00A557DF" w:rsidRDefault="00EC3B64" w:rsidP="003A2D2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3A2D2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3A2D2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3A2D2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Дворец культуры для солдат</w:t>
            </w:r>
          </w:p>
        </w:tc>
        <w:tc>
          <w:tcPr>
            <w:tcW w:w="2586" w:type="dxa"/>
            <w:gridSpan w:val="2"/>
          </w:tcPr>
          <w:p w:rsidR="00EC3B64" w:rsidRDefault="00EC3B64" w:rsidP="003A2D2F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Ознакомление с предметным и социальным окружением» О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37</w:t>
            </w:r>
          </w:p>
          <w:p w:rsidR="00EC3B64" w:rsidRPr="00A557DF" w:rsidRDefault="00EC3B64" w:rsidP="003A2D2F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213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 схеме</w:t>
            </w: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410" w:type="dxa"/>
            <w:gridSpan w:val="5"/>
          </w:tcPr>
          <w:p w:rsidR="00EC3B64" w:rsidRDefault="00EC3B64" w:rsidP="003A2D2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Занятие № 22.</w:t>
            </w:r>
          </w:p>
          <w:p w:rsidR="00EC3B64" w:rsidRDefault="00EC3B64" w:rsidP="003A2D2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Закрепление цифр.</w:t>
            </w:r>
          </w:p>
          <w:p w:rsidR="00EC3B64" w:rsidRPr="00A557DF" w:rsidRDefault="00EC3B64" w:rsidP="003A2D2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Геометр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ур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шар. КУБ. цилиндр</w:t>
            </w:r>
          </w:p>
        </w:tc>
        <w:tc>
          <w:tcPr>
            <w:tcW w:w="2586" w:type="dxa"/>
            <w:gridSpan w:val="2"/>
          </w:tcPr>
          <w:p w:rsidR="00EC3B64" w:rsidRDefault="00EC3B64" w:rsidP="003743FF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В.Колесникова</w:t>
            </w:r>
            <w:proofErr w:type="spellEnd"/>
            <w:r>
              <w:rPr>
                <w:sz w:val="20"/>
                <w:szCs w:val="20"/>
              </w:rPr>
              <w:t xml:space="preserve"> стр.57</w:t>
            </w:r>
          </w:p>
          <w:p w:rsidR="00EC3B64" w:rsidRPr="00A557DF" w:rsidRDefault="00EC3B64" w:rsidP="003743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 207</w:t>
            </w:r>
          </w:p>
          <w:p w:rsidR="00EC3B64" w:rsidRPr="00A557DF" w:rsidRDefault="00EC3B64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EC3B64" w:rsidRPr="00A557DF" w:rsidRDefault="00EC3B64" w:rsidP="003A2D2F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410" w:type="dxa"/>
            <w:gridSpan w:val="5"/>
          </w:tcPr>
          <w:p w:rsidR="00EC3B64" w:rsidRPr="00A557DF" w:rsidRDefault="00EC3B64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Домашние животные. Кошк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етушок)</w:t>
            </w:r>
          </w:p>
          <w:p w:rsidR="00EC3B64" w:rsidRPr="00A557DF" w:rsidRDefault="00EC3B64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30</w:t>
            </w:r>
          </w:p>
        </w:tc>
        <w:tc>
          <w:tcPr>
            <w:tcW w:w="2586" w:type="dxa"/>
            <w:gridSpan w:val="2"/>
          </w:tcPr>
          <w:p w:rsidR="00EC3B64" w:rsidRPr="00A557DF" w:rsidRDefault="00EC3B64" w:rsidP="003743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стр.200 или стр.206</w:t>
            </w:r>
          </w:p>
          <w:p w:rsidR="00EC3B64" w:rsidRPr="00A557DF" w:rsidRDefault="00EC3B64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68</w:t>
            </w: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2410" w:type="dxa"/>
            <w:gridSpan w:val="5"/>
          </w:tcPr>
          <w:p w:rsidR="00EC3B64" w:rsidRDefault="00EC3B64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ар.сказк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Петушок и бобовое зернышко.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Рассматривание картины Васнецова «Три богатыря»</w:t>
            </w:r>
          </w:p>
          <w:p w:rsidR="00EC3B64" w:rsidRPr="00A557DF" w:rsidRDefault="00EC3B64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2586" w:type="dxa"/>
            <w:gridSpan w:val="2"/>
          </w:tcPr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212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нспект, презентация </w:t>
            </w:r>
          </w:p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58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</w:t>
            </w:r>
            <w:r>
              <w:rPr>
                <w:color w:val="000000"/>
                <w:sz w:val="20"/>
                <w:szCs w:val="20"/>
                <w:lang w:eastAsia="ru-RU"/>
              </w:rPr>
              <w:t>жественное творчество (аппликация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410" w:type="dxa"/>
            <w:gridSpan w:val="5"/>
          </w:tcPr>
          <w:p w:rsidR="00EC3B64" w:rsidRPr="00A557DF" w:rsidRDefault="00EC3B64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Цветы для папы (открытка)</w:t>
            </w:r>
          </w:p>
          <w:p w:rsidR="00EC3B64" w:rsidRPr="00A557DF" w:rsidRDefault="00EC3B64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31</w:t>
            </w:r>
          </w:p>
        </w:tc>
        <w:tc>
          <w:tcPr>
            <w:tcW w:w="2586" w:type="dxa"/>
            <w:gridSpan w:val="2"/>
          </w:tcPr>
          <w:p w:rsidR="00EC3B64" w:rsidRPr="00A557DF" w:rsidRDefault="00EC3B64" w:rsidP="003743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</w:t>
            </w:r>
            <w:r>
              <w:rPr>
                <w:sz w:val="20"/>
                <w:szCs w:val="20"/>
              </w:rPr>
              <w:t>ском саду средняя группа» стр.60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стр.69</w:t>
            </w: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F46B66">
        <w:trPr>
          <w:trHeight w:val="329"/>
        </w:trPr>
        <w:tc>
          <w:tcPr>
            <w:tcW w:w="10099" w:type="dxa"/>
            <w:gridSpan w:val="15"/>
          </w:tcPr>
          <w:p w:rsidR="00EC3B64" w:rsidRPr="00A557DF" w:rsidRDefault="00EC3B64" w:rsidP="009D5EF7">
            <w:pPr>
              <w:suppressAutoHyphens w:val="0"/>
              <w:ind w:left="72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4-я неделя</w:t>
            </w: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6F065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ЦКМ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ровая ситуация «Письмо из Простоквашино»</w:t>
            </w:r>
          </w:p>
          <w:p w:rsidR="00EC3B64" w:rsidRPr="00A557DF" w:rsidRDefault="00EC3B64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32</w:t>
            </w:r>
          </w:p>
        </w:tc>
        <w:tc>
          <w:tcPr>
            <w:tcW w:w="2444" w:type="dxa"/>
          </w:tcPr>
          <w:p w:rsidR="00EC3B64" w:rsidRPr="00A557DF" w:rsidRDefault="00EC3B64" w:rsidP="003743FF">
            <w:pPr>
              <w:suppressAutoHyphens w:val="0"/>
              <w:rPr>
                <w:sz w:val="20"/>
                <w:szCs w:val="20"/>
              </w:rPr>
            </w:pPr>
          </w:p>
          <w:p w:rsidR="00EC3B64" w:rsidRPr="00A557DF" w:rsidRDefault="00EC3B64" w:rsidP="003743F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sz w:val="20"/>
                <w:szCs w:val="20"/>
              </w:rPr>
              <w:t>тр.70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7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EC3B64" w:rsidRDefault="00EC3B64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.</w:t>
            </w:r>
          </w:p>
          <w:p w:rsidR="00EC3B64" w:rsidRDefault="00EC3B64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нструирование Бинокль  </w:t>
            </w:r>
          </w:p>
          <w:p w:rsidR="00EC3B64" w:rsidRDefault="00EC3B64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  <w:p w:rsidR="00EC3B64" w:rsidRDefault="00EC3B64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</w:t>
            </w:r>
          </w:p>
          <w:p w:rsidR="00EC3B64" w:rsidRPr="00A557DF" w:rsidRDefault="00EC3B64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(Рисование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:rsidR="00EC3B64" w:rsidRPr="00A557DF" w:rsidRDefault="00EC3B64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185B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Default="00EC3B64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Занятие № 23</w:t>
            </w:r>
          </w:p>
          <w:p w:rsidR="00EC3B64" w:rsidRDefault="00EC3B64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Танк (по образцу)</w:t>
            </w:r>
          </w:p>
        </w:tc>
        <w:tc>
          <w:tcPr>
            <w:tcW w:w="2444" w:type="dxa"/>
          </w:tcPr>
          <w:p w:rsidR="00EC3B64" w:rsidRPr="00A557DF" w:rsidRDefault="00EC3B64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Е.Н.Колеснико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60</w:t>
            </w:r>
          </w:p>
          <w:p w:rsidR="00EC3B64" w:rsidRDefault="00EC3B64" w:rsidP="00185B86">
            <w:pPr>
              <w:suppressAutoHyphens w:val="0"/>
              <w:rPr>
                <w:sz w:val="20"/>
                <w:szCs w:val="20"/>
              </w:rPr>
            </w:pPr>
          </w:p>
          <w:p w:rsidR="00EC3B64" w:rsidRDefault="00EC3B64" w:rsidP="00185B86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 218</w:t>
            </w:r>
          </w:p>
          <w:p w:rsidR="00EC3B64" w:rsidRDefault="00EC3B64" w:rsidP="00185B86">
            <w:pPr>
              <w:suppressAutoHyphens w:val="0"/>
              <w:rPr>
                <w:sz w:val="20"/>
                <w:szCs w:val="20"/>
              </w:rPr>
            </w:pPr>
          </w:p>
          <w:p w:rsidR="00EC3B64" w:rsidRDefault="00EC3B64" w:rsidP="00185B86">
            <w:pPr>
              <w:suppressAutoHyphens w:val="0"/>
              <w:rPr>
                <w:sz w:val="20"/>
                <w:szCs w:val="20"/>
              </w:rPr>
            </w:pPr>
          </w:p>
          <w:p w:rsidR="00EC3B64" w:rsidRDefault="00EC3B64" w:rsidP="00185B86">
            <w:pPr>
              <w:suppressAutoHyphens w:val="0"/>
              <w:rPr>
                <w:sz w:val="20"/>
                <w:szCs w:val="20"/>
              </w:rPr>
            </w:pPr>
          </w:p>
          <w:p w:rsidR="00EC3B64" w:rsidRDefault="00EC3B64" w:rsidP="00185B86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215</w:t>
            </w:r>
          </w:p>
          <w:p w:rsidR="00EC3B64" w:rsidRDefault="00EC3B64" w:rsidP="00185B86">
            <w:pPr>
              <w:suppressAutoHyphens w:val="0"/>
              <w:rPr>
                <w:sz w:val="20"/>
                <w:szCs w:val="20"/>
              </w:rPr>
            </w:pPr>
          </w:p>
          <w:p w:rsidR="00EC3B64" w:rsidRDefault="00EC3B64" w:rsidP="00185B86">
            <w:pPr>
              <w:suppressAutoHyphens w:val="0"/>
              <w:rPr>
                <w:sz w:val="20"/>
                <w:szCs w:val="20"/>
              </w:rPr>
            </w:pPr>
          </w:p>
          <w:p w:rsidR="00EC3B64" w:rsidRDefault="00EC3B64" w:rsidP="00185B86">
            <w:pPr>
              <w:suppressAutoHyphens w:val="0"/>
              <w:rPr>
                <w:sz w:val="20"/>
                <w:szCs w:val="20"/>
              </w:rPr>
            </w:pPr>
          </w:p>
          <w:p w:rsidR="00EC3B64" w:rsidRPr="00A557DF" w:rsidRDefault="00EC3B64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73</w:t>
            </w: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EC3B64" w:rsidRDefault="00EC3B64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 Чтение</w:t>
            </w:r>
          </w:p>
          <w:p w:rsidR="00EC3B64" w:rsidRDefault="00EC3B64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DD52B1" w:rsidRDefault="00EC3B64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Default="00EC3B64" w:rsidP="00185B86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.Михалков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А что у вас?» Беседа о профессиях.</w:t>
            </w:r>
          </w:p>
          <w:p w:rsidR="00EC3B64" w:rsidRPr="00A557DF" w:rsidRDefault="00EC3B64" w:rsidP="00185B86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№ 4</w:t>
            </w:r>
          </w:p>
          <w:p w:rsidR="00EC3B64" w:rsidRPr="00A557DF" w:rsidRDefault="00EC3B64" w:rsidP="00BD246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стр. 217</w:t>
            </w: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F46B66">
        <w:trPr>
          <w:trHeight w:val="380"/>
        </w:trPr>
        <w:tc>
          <w:tcPr>
            <w:tcW w:w="10099" w:type="dxa"/>
            <w:gridSpan w:val="15"/>
          </w:tcPr>
          <w:p w:rsidR="00EC3B64" w:rsidRDefault="00EC3B64" w:rsidP="00EC3B6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lastRenderedPageBreak/>
              <w:t>МАРТ</w:t>
            </w:r>
          </w:p>
          <w:p w:rsidR="00EC3B64" w:rsidRPr="00A557DF" w:rsidRDefault="00EC3B64" w:rsidP="00EC3B64">
            <w:pPr>
              <w:suppressAutoHyphens w:val="0"/>
              <w:jc w:val="center"/>
              <w:rPr>
                <w:b/>
                <w:color w:val="444444"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1-я неделя</w:t>
            </w: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245E1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1950" w:type="dxa"/>
            <w:gridSpan w:val="3"/>
          </w:tcPr>
          <w:p w:rsidR="00EC3B64" w:rsidRDefault="00EC3B64" w:rsidP="00245E11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Весна. Игра 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итуация «Письмо маме»</w:t>
            </w:r>
          </w:p>
          <w:p w:rsidR="00EC3B64" w:rsidRPr="00A557DF" w:rsidRDefault="00EC3B64" w:rsidP="00245E11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№34</w:t>
            </w:r>
          </w:p>
        </w:tc>
        <w:tc>
          <w:tcPr>
            <w:tcW w:w="2728" w:type="dxa"/>
            <w:gridSpan w:val="3"/>
          </w:tcPr>
          <w:p w:rsidR="00EC3B64" w:rsidRDefault="00EC3B64" w:rsidP="00245E11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220.           </w:t>
            </w:r>
            <w:r w:rsidRPr="00A557DF">
              <w:rPr>
                <w:sz w:val="20"/>
                <w:szCs w:val="20"/>
              </w:rPr>
              <w:t>Н. Ф. Губанова» Развитие игровой деятельности стр.104</w:t>
            </w:r>
          </w:p>
          <w:p w:rsidR="00EC3B64" w:rsidRP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Т.С.Пензулаева</w:t>
            </w:r>
            <w:proofErr w:type="spellEnd"/>
            <w:r>
              <w:rPr>
                <w:sz w:val="20"/>
                <w:szCs w:val="20"/>
              </w:rPr>
              <w:t xml:space="preserve"> стр.70</w:t>
            </w: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EC3B64">
        <w:trPr>
          <w:trHeight w:val="904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245E1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1950" w:type="dxa"/>
            <w:gridSpan w:val="3"/>
          </w:tcPr>
          <w:p w:rsidR="00EC3B64" w:rsidRDefault="00EC3B64" w:rsidP="00D14D99">
            <w:pPr>
              <w:suppressAutoHyphens w:val="0"/>
              <w:spacing w:after="200" w:line="276" w:lineRule="auto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Занятие № 24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C3B64" w:rsidRPr="00A557DF" w:rsidRDefault="00EC3B64" w:rsidP="00D14D99">
            <w:pPr>
              <w:suppressAutoHyphens w:val="0"/>
              <w:spacing w:after="200" w:line="276" w:lineRule="auto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раздничный утренник</w:t>
            </w:r>
          </w:p>
        </w:tc>
        <w:tc>
          <w:tcPr>
            <w:tcW w:w="2728" w:type="dxa"/>
            <w:gridSpan w:val="3"/>
          </w:tcPr>
          <w:p w:rsidR="00EC3B64" w:rsidRDefault="00EC3B64" w:rsidP="00D14D99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Н.Колесникова</w:t>
            </w:r>
            <w:proofErr w:type="spellEnd"/>
            <w:r>
              <w:rPr>
                <w:sz w:val="20"/>
                <w:szCs w:val="20"/>
              </w:rPr>
              <w:t xml:space="preserve"> стр.62</w:t>
            </w:r>
          </w:p>
          <w:p w:rsidR="00EC3B64" w:rsidRDefault="00EC3B64" w:rsidP="00D14D99">
            <w:pPr>
              <w:suppressAutoHyphens w:val="0"/>
              <w:rPr>
                <w:sz w:val="20"/>
                <w:szCs w:val="20"/>
              </w:rPr>
            </w:pPr>
          </w:p>
          <w:p w:rsidR="00EC3B64" w:rsidRPr="000F3D09" w:rsidRDefault="00EC3B64" w:rsidP="00D14D99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рий</w:t>
            </w: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D14D99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1950" w:type="dxa"/>
            <w:gridSpan w:val="3"/>
          </w:tcPr>
          <w:p w:rsidR="00EC3B64" w:rsidRPr="00A557DF" w:rsidRDefault="00EC3B64" w:rsidP="00B416F8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Открытка «Ваза с цветами»</w:t>
            </w:r>
          </w:p>
          <w:p w:rsidR="00EC3B64" w:rsidRPr="00A557DF" w:rsidRDefault="00EC3B64" w:rsidP="002F0266">
            <w:pPr>
              <w:suppressAutoHyphens w:val="0"/>
              <w:spacing w:after="200" w:line="276" w:lineRule="auto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B416F8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EC3B64" w:rsidRDefault="00EC3B64" w:rsidP="003743FF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С.Комарова</w:t>
            </w:r>
            <w:proofErr w:type="spellEnd"/>
            <w:r>
              <w:rPr>
                <w:sz w:val="20"/>
                <w:szCs w:val="20"/>
              </w:rPr>
              <w:t xml:space="preserve"> стр.64</w:t>
            </w:r>
          </w:p>
          <w:p w:rsidR="00EC3B64" w:rsidRPr="00A557DF" w:rsidRDefault="00EC3B64" w:rsidP="003743FF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 227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sz w:val="20"/>
                <w:szCs w:val="20"/>
              </w:rPr>
              <w:t>Стр.71</w:t>
            </w: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Чтение художес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твенной литературы.            </w:t>
            </w:r>
          </w:p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950" w:type="dxa"/>
            <w:gridSpan w:val="3"/>
          </w:tcPr>
          <w:p w:rsidR="00EC3B64" w:rsidRDefault="00EC3B64" w:rsidP="00D14D9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Описание весны. Чтение стих.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Г.Ладонщиковой</w:t>
            </w:r>
            <w:proofErr w:type="spellEnd"/>
          </w:p>
          <w:p w:rsidR="00EC3B64" w:rsidRDefault="00EC3B64" w:rsidP="00D14D9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«Весна»</w:t>
            </w:r>
          </w:p>
          <w:p w:rsidR="00EC3B64" w:rsidRPr="00A557DF" w:rsidRDefault="00EC3B64" w:rsidP="00D14D9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2728" w:type="dxa"/>
            <w:gridSpan w:val="3"/>
          </w:tcPr>
          <w:p w:rsidR="00EC3B64" w:rsidRDefault="00EC3B64" w:rsidP="00D14D99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223</w:t>
            </w:r>
          </w:p>
          <w:p w:rsidR="00EC3B64" w:rsidRDefault="00EC3B64" w:rsidP="00D14D99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D14D99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D14D99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D14D99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Т.С.Пензула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72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</w:t>
            </w:r>
            <w:r>
              <w:rPr>
                <w:color w:val="000000"/>
                <w:sz w:val="20"/>
                <w:szCs w:val="20"/>
                <w:lang w:eastAsia="ru-RU"/>
              </w:rPr>
              <w:t>орчество (аппликация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950" w:type="dxa"/>
            <w:gridSpan w:val="3"/>
          </w:tcPr>
          <w:p w:rsidR="00EC3B64" w:rsidRPr="00A557DF" w:rsidRDefault="00EC3B64" w:rsidP="00D14D9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К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расивые цветы</w:t>
            </w:r>
          </w:p>
          <w:p w:rsidR="00EC3B64" w:rsidRPr="00A557DF" w:rsidRDefault="00EC3B64" w:rsidP="00D14D9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D14D9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D14D9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D14D9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EC3B64" w:rsidRDefault="00EC3B64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64</w:t>
            </w:r>
          </w:p>
          <w:p w:rsidR="00EC3B64" w:rsidRPr="003E3250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F46B66">
        <w:trPr>
          <w:trHeight w:val="601"/>
        </w:trPr>
        <w:tc>
          <w:tcPr>
            <w:tcW w:w="10099" w:type="dxa"/>
            <w:gridSpan w:val="15"/>
          </w:tcPr>
          <w:p w:rsidR="00EC3B64" w:rsidRPr="00A557DF" w:rsidRDefault="00EC3B64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2-я неделя</w:t>
            </w:r>
          </w:p>
        </w:tc>
      </w:tr>
      <w:tr w:rsidR="00EC3B64" w:rsidRPr="009043FE" w:rsidTr="00757976">
        <w:trPr>
          <w:trHeight w:val="689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185B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EC3B64" w:rsidRPr="00A557DF" w:rsidRDefault="00EC3B64" w:rsidP="00185B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185B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Default="00EC3B64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  <w:p w:rsidR="00EC3B64" w:rsidRDefault="00EC3B64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уирование Кораблик</w:t>
            </w:r>
          </w:p>
          <w:p w:rsidR="00EC3B64" w:rsidRPr="00A557DF" w:rsidRDefault="00EC3B64" w:rsidP="00185B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Занятие № 25</w:t>
            </w:r>
          </w:p>
          <w:p w:rsidR="00EC3B64" w:rsidRPr="00A557DF" w:rsidRDefault="00EC3B64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Е.Н.Колеснико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64</w:t>
            </w: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224</w:t>
            </w: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Рисование </w:t>
            </w:r>
          </w:p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</w:p>
        </w:tc>
        <w:tc>
          <w:tcPr>
            <w:tcW w:w="2092" w:type="dxa"/>
            <w:gridSpan w:val="4"/>
          </w:tcPr>
          <w:p w:rsidR="00EC3B64" w:rsidRDefault="00EC3B64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Цветы на лужайке. </w:t>
            </w:r>
          </w:p>
          <w:p w:rsidR="00EC3B64" w:rsidRDefault="00EC3B64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№2</w:t>
            </w:r>
          </w:p>
          <w:p w:rsidR="00EC3B64" w:rsidRPr="00A557DF" w:rsidRDefault="00EC3B64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Звуковая культура речи: звук </w:t>
            </w:r>
            <w:proofErr w:type="gram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Ы</w:t>
            </w:r>
            <w:proofErr w:type="gramEnd"/>
          </w:p>
          <w:p w:rsidR="00EC3B64" w:rsidRPr="00A557DF" w:rsidRDefault="00EC3B64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Русские сказки (мини-викторина)</w:t>
            </w:r>
          </w:p>
          <w:p w:rsidR="00EC3B64" w:rsidRPr="00A557DF" w:rsidRDefault="00EC3B64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Чтение сказки «Сестрица Алёнушка и братец Иванушка»</w:t>
            </w:r>
          </w:p>
        </w:tc>
        <w:tc>
          <w:tcPr>
            <w:tcW w:w="2586" w:type="dxa"/>
            <w:gridSpan w:val="2"/>
          </w:tcPr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234. </w:t>
            </w:r>
          </w:p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60</w:t>
            </w:r>
          </w:p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омичёва стр. 134</w:t>
            </w:r>
          </w:p>
          <w:p w:rsidR="00EC3B64" w:rsidRPr="00A557DF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EC3B64" w:rsidRPr="00A557DF" w:rsidRDefault="00EC3B64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61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376C6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</w:t>
            </w:r>
            <w:r>
              <w:rPr>
                <w:color w:val="000000"/>
                <w:sz w:val="20"/>
                <w:szCs w:val="20"/>
                <w:lang w:eastAsia="ru-RU"/>
              </w:rPr>
              <w:t>жественное творчество (лепка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Кувшинчик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C3B64" w:rsidRPr="00A557DF" w:rsidRDefault="00EC3B64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EC3B64" w:rsidRPr="00A557DF" w:rsidRDefault="00EC3B64" w:rsidP="00D84B71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230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F46B66">
        <w:trPr>
          <w:trHeight w:val="329"/>
        </w:trPr>
        <w:tc>
          <w:tcPr>
            <w:tcW w:w="10099" w:type="dxa"/>
            <w:gridSpan w:val="15"/>
          </w:tcPr>
          <w:p w:rsidR="00EC3B64" w:rsidRPr="00A557DF" w:rsidRDefault="00EC3B64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3-я неделя</w:t>
            </w:r>
          </w:p>
        </w:tc>
      </w:tr>
      <w:tr w:rsidR="00EC3B64" w:rsidRPr="009043FE" w:rsidTr="00757976">
        <w:trPr>
          <w:trHeight w:val="415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152D58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EC3B64" w:rsidRPr="00A557DF" w:rsidRDefault="00EC3B64" w:rsidP="00152D58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B416F8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 из природного материала)</w:t>
            </w:r>
          </w:p>
          <w:p w:rsidR="00EC3B64" w:rsidRPr="00A557DF" w:rsidRDefault="00EC3B64" w:rsidP="00152D58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152D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6F0657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Мир комнатных растений</w:t>
            </w:r>
          </w:p>
          <w:p w:rsidR="00EC3B64" w:rsidRDefault="00EC3B64" w:rsidP="006F0657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Интересные поделки</w:t>
            </w:r>
          </w:p>
          <w:p w:rsidR="00EC3B64" w:rsidRDefault="00EC3B64" w:rsidP="006F0657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6F0657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6F0657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6F0657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№2</w:t>
            </w:r>
          </w:p>
        </w:tc>
        <w:tc>
          <w:tcPr>
            <w:tcW w:w="2728" w:type="dxa"/>
            <w:gridSpan w:val="3"/>
          </w:tcPr>
          <w:p w:rsidR="00EC3B64" w:rsidRPr="00A557DF" w:rsidRDefault="00EC3B64" w:rsidP="00152D58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lastRenderedPageBreak/>
              <w:t xml:space="preserve">О. А. </w:t>
            </w:r>
            <w:proofErr w:type="spellStart"/>
            <w:r w:rsidRPr="00A557DF">
              <w:rPr>
                <w:sz w:val="20"/>
                <w:szCs w:val="20"/>
              </w:rPr>
              <w:t>Соломенникова</w:t>
            </w:r>
            <w:proofErr w:type="spellEnd"/>
            <w:r w:rsidRPr="00A557DF">
              <w:rPr>
                <w:sz w:val="20"/>
                <w:szCs w:val="20"/>
              </w:rPr>
              <w:t xml:space="preserve">  «Ознакомление с природой в детском саду средняя группа» стр. 57</w:t>
            </w:r>
          </w:p>
          <w:p w:rsidR="00EC3B64" w:rsidRDefault="00EC3B64" w:rsidP="00152D58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Л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уцаков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-е и художественный труд» с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тр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50</w:t>
            </w:r>
          </w:p>
          <w:p w:rsidR="00EC3B64" w:rsidRDefault="00EC3B64" w:rsidP="00152D58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152D58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60</w:t>
            </w:r>
          </w:p>
        </w:tc>
        <w:tc>
          <w:tcPr>
            <w:tcW w:w="1275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уирование</w:t>
            </w: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4C572E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Default="00EC3B64" w:rsidP="00B416F8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чет до 5</w:t>
            </w:r>
          </w:p>
          <w:p w:rsidR="00EC3B64" w:rsidRDefault="00EC3B64" w:rsidP="00B416F8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Геометрические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гуры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агадки</w:t>
            </w:r>
            <w:proofErr w:type="spellEnd"/>
          </w:p>
          <w:p w:rsidR="00EC3B64" w:rsidRPr="00A557DF" w:rsidRDefault="00EC3B64" w:rsidP="00B416F8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Интересные поделки из природного материала</w:t>
            </w:r>
          </w:p>
        </w:tc>
        <w:tc>
          <w:tcPr>
            <w:tcW w:w="2728" w:type="dxa"/>
            <w:gridSpan w:val="3"/>
          </w:tcPr>
          <w:p w:rsidR="00EC3B64" w:rsidRDefault="00EC3B64" w:rsidP="002F0266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Н.Колесникова</w:t>
            </w:r>
            <w:proofErr w:type="spellEnd"/>
            <w:r>
              <w:rPr>
                <w:sz w:val="20"/>
                <w:szCs w:val="20"/>
              </w:rPr>
              <w:t xml:space="preserve"> стр.66</w:t>
            </w:r>
          </w:p>
          <w:p w:rsidR="00EC3B64" w:rsidRDefault="00EC3B64" w:rsidP="002F0266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234</w:t>
            </w:r>
          </w:p>
          <w:p w:rsidR="00EC3B64" w:rsidRDefault="00EC3B64" w:rsidP="002F0266">
            <w:pPr>
              <w:suppressAutoHyphens w:val="0"/>
              <w:rPr>
                <w:sz w:val="20"/>
                <w:szCs w:val="20"/>
              </w:rPr>
            </w:pPr>
          </w:p>
          <w:p w:rsidR="00EC3B64" w:rsidRPr="00E50E86" w:rsidRDefault="00EC3B64" w:rsidP="002F0266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В.Куцаков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онстр</w:t>
            </w:r>
            <w:proofErr w:type="spellEnd"/>
            <w:r>
              <w:rPr>
                <w:sz w:val="20"/>
                <w:szCs w:val="20"/>
              </w:rPr>
              <w:t>-е и художественный труд» стр.50</w:t>
            </w:r>
          </w:p>
        </w:tc>
        <w:tc>
          <w:tcPr>
            <w:tcW w:w="1275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CC577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Как мы играли на прогулке</w:t>
            </w:r>
          </w:p>
          <w:p w:rsidR="00EC3B64" w:rsidRPr="00A557DF" w:rsidRDefault="00EC3B64" w:rsidP="00CC577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CC577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CC577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CC577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2728" w:type="dxa"/>
            <w:gridSpan w:val="3"/>
          </w:tcPr>
          <w:p w:rsidR="00EC3B64" w:rsidRPr="00A557DF" w:rsidRDefault="00EC3B64" w:rsidP="003743FF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С.Комаров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Изодеятельность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р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» стр.71</w:t>
            </w:r>
          </w:p>
          <w:p w:rsidR="00EC3B64" w:rsidRPr="00A557DF" w:rsidRDefault="00EC3B64" w:rsidP="002F02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sz w:val="20"/>
                <w:szCs w:val="20"/>
              </w:rPr>
              <w:t>Стр.76</w:t>
            </w:r>
          </w:p>
        </w:tc>
        <w:tc>
          <w:tcPr>
            <w:tcW w:w="1275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2092" w:type="dxa"/>
            <w:gridSpan w:val="4"/>
          </w:tcPr>
          <w:p w:rsidR="00EC3B64" w:rsidRDefault="00EC3B64" w:rsidP="00AB0357">
            <w:pPr>
              <w:suppressAutoHyphens w:val="0"/>
              <w:spacing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Описание дымковской игрушки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         С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Прокофьевой «Сказка про маму»</w:t>
            </w:r>
          </w:p>
          <w:p w:rsidR="00EC3B64" w:rsidRPr="00A557DF" w:rsidRDefault="00EC3B64" w:rsidP="00AB0357">
            <w:pPr>
              <w:suppressAutoHyphens w:val="0"/>
              <w:spacing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2728" w:type="dxa"/>
            <w:gridSpan w:val="3"/>
          </w:tcPr>
          <w:p w:rsidR="00EC3B64" w:rsidRPr="0054317E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Развитие речи» стр. 32</w:t>
            </w: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232</w:t>
            </w: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61</w:t>
            </w:r>
          </w:p>
        </w:tc>
        <w:tc>
          <w:tcPr>
            <w:tcW w:w="1275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</w:t>
            </w:r>
            <w:r>
              <w:rPr>
                <w:color w:val="000000"/>
                <w:sz w:val="20"/>
                <w:szCs w:val="20"/>
                <w:lang w:eastAsia="ru-RU"/>
              </w:rPr>
              <w:t>жественное творчество (аппликация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CC577E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овенок</w:t>
            </w:r>
          </w:p>
          <w:p w:rsidR="00EC3B64" w:rsidRPr="00A557DF" w:rsidRDefault="00EC3B64" w:rsidP="00CC577E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CC577E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CC577E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CC577E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EC3B64" w:rsidRPr="00A557DF" w:rsidRDefault="00EC3B64" w:rsidP="00D84B71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243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F46B66">
        <w:trPr>
          <w:trHeight w:val="380"/>
        </w:trPr>
        <w:tc>
          <w:tcPr>
            <w:tcW w:w="10099" w:type="dxa"/>
            <w:gridSpan w:val="15"/>
          </w:tcPr>
          <w:p w:rsidR="00EC3B64" w:rsidRPr="00A557DF" w:rsidRDefault="00EC3B64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4-я неделя</w:t>
            </w: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6976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EC3B64" w:rsidRPr="00A557DF" w:rsidRDefault="00EC3B64" w:rsidP="006976D0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 из бумаги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6976D0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Птицы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 (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ли)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Игра «Дымковская </w:t>
            </w:r>
          </w:p>
          <w:p w:rsidR="00EC3B64" w:rsidRPr="00A557DF" w:rsidRDefault="00EC3B64" w:rsidP="006976D0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расавица»</w:t>
            </w:r>
          </w:p>
          <w:p w:rsidR="00EC3B64" w:rsidRPr="00A557DF" w:rsidRDefault="00EC3B64" w:rsidP="006976D0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6976D0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Записная книжка</w:t>
            </w:r>
          </w:p>
          <w:p w:rsidR="00EC3B64" w:rsidRPr="00A557DF" w:rsidRDefault="00EC3B64" w:rsidP="006976D0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2728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Н.е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аксы</w:t>
            </w:r>
            <w:proofErr w:type="spellEnd"/>
            <w:r>
              <w:rPr>
                <w:sz w:val="20"/>
                <w:szCs w:val="20"/>
              </w:rPr>
              <w:t xml:space="preserve"> стр.238</w:t>
            </w:r>
          </w:p>
          <w:p w:rsidR="00EC3B64" w:rsidRDefault="00EC3B64" w:rsidP="006976D0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Л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уцаков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-е и художественный 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труд»       </w:t>
            </w:r>
            <w:proofErr w:type="spellStart"/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55</w:t>
            </w:r>
          </w:p>
          <w:p w:rsidR="00EC3B64" w:rsidRDefault="00EC3B64" w:rsidP="006976D0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75797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,А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.Василь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61</w:t>
            </w:r>
          </w:p>
        </w:tc>
        <w:tc>
          <w:tcPr>
            <w:tcW w:w="1275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020926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Default="00EC3B64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Геометр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ур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. Счет до 5</w:t>
            </w:r>
          </w:p>
          <w:p w:rsidR="00EC3B64" w:rsidRPr="00A557DF" w:rsidRDefault="00EC3B64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Занятие №27</w:t>
            </w:r>
          </w:p>
          <w:p w:rsidR="00EC3B64" w:rsidRPr="00A557DF" w:rsidRDefault="00EC3B64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EC3B64" w:rsidRDefault="00EC3B64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240</w:t>
            </w:r>
          </w:p>
          <w:p w:rsidR="00EC3B64" w:rsidRPr="00B0104E" w:rsidRDefault="00EC3B64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Н.Колесникова</w:t>
            </w:r>
            <w:proofErr w:type="spellEnd"/>
            <w:r>
              <w:rPr>
                <w:sz w:val="20"/>
                <w:szCs w:val="20"/>
              </w:rPr>
              <w:t xml:space="preserve"> стр.67</w:t>
            </w:r>
          </w:p>
        </w:tc>
        <w:tc>
          <w:tcPr>
            <w:tcW w:w="1275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Украсим кукле платье</w:t>
            </w:r>
          </w:p>
          <w:p w:rsidR="00EC3B64" w:rsidRPr="00A557DF" w:rsidRDefault="00EC3B64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9</w:t>
            </w:r>
          </w:p>
        </w:tc>
        <w:tc>
          <w:tcPr>
            <w:tcW w:w="2728" w:type="dxa"/>
            <w:gridSpan w:val="3"/>
          </w:tcPr>
          <w:p w:rsidR="00EC3B64" w:rsidRPr="00A557DF" w:rsidRDefault="00EC3B64" w:rsidP="003743FF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С.Комарова</w:t>
            </w:r>
            <w:proofErr w:type="spellEnd"/>
            <w:r>
              <w:rPr>
                <w:sz w:val="20"/>
                <w:szCs w:val="20"/>
              </w:rPr>
              <w:t xml:space="preserve"> стр.68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sz w:val="20"/>
                <w:szCs w:val="20"/>
              </w:rPr>
              <w:t>Стр.77</w:t>
            </w:r>
          </w:p>
        </w:tc>
        <w:tc>
          <w:tcPr>
            <w:tcW w:w="1275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 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Узнай всё о себе</w:t>
            </w:r>
          </w:p>
          <w:p w:rsidR="00EC3B64" w:rsidRPr="00A557DF" w:rsidRDefault="00EC3B64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Заучивание отрывка из стихотворения С. Маршака «Мяч»</w:t>
            </w:r>
          </w:p>
        </w:tc>
        <w:tc>
          <w:tcPr>
            <w:tcW w:w="2728" w:type="dxa"/>
            <w:gridSpan w:val="3"/>
          </w:tcPr>
          <w:p w:rsidR="00EC3B64" w:rsidRPr="00A557DF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EC3B64" w:rsidRPr="00A557DF" w:rsidRDefault="00EC3B64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33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</w:t>
            </w:r>
            <w:r>
              <w:rPr>
                <w:color w:val="000000"/>
                <w:sz w:val="20"/>
                <w:szCs w:val="20"/>
                <w:lang w:eastAsia="ru-RU"/>
              </w:rPr>
              <w:t>ственное творчество (лепка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Default="00EC3B64" w:rsidP="00D95A8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D95A8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Зайки на полянке</w:t>
            </w:r>
          </w:p>
          <w:p w:rsidR="00EC3B64" w:rsidRPr="00A557DF" w:rsidRDefault="00EC3B64" w:rsidP="00D95A8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D95A8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D95A8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EC3B64" w:rsidRPr="00A557DF" w:rsidRDefault="00EC3B64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</w:t>
            </w:r>
            <w:r>
              <w:rPr>
                <w:sz w:val="20"/>
                <w:szCs w:val="20"/>
              </w:rPr>
              <w:t xml:space="preserve"> стр.70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F46B66">
        <w:trPr>
          <w:trHeight w:val="317"/>
        </w:trPr>
        <w:tc>
          <w:tcPr>
            <w:tcW w:w="10099" w:type="dxa"/>
            <w:gridSpan w:val="15"/>
          </w:tcPr>
          <w:p w:rsidR="00EC3B64" w:rsidRPr="00A557DF" w:rsidRDefault="00EC3B64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5-я неделя</w:t>
            </w: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D95A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EC3B64" w:rsidRPr="00A557DF" w:rsidRDefault="00EC3B64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утешествие в страну ПДД</w:t>
            </w:r>
          </w:p>
          <w:p w:rsidR="00EC3B64" w:rsidRPr="00A557DF" w:rsidRDefault="00EC3B64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нспект </w:t>
            </w:r>
          </w:p>
        </w:tc>
        <w:tc>
          <w:tcPr>
            <w:tcW w:w="1275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138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аппликация)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D95A8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Вырежь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 и наклей весенний цветок</w:t>
            </w:r>
          </w:p>
          <w:p w:rsidR="00EC3B64" w:rsidRPr="00A557DF" w:rsidRDefault="00EC3B64" w:rsidP="00D95A8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D95A8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D95A8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D95A8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2728" w:type="dxa"/>
            <w:gridSpan w:val="3"/>
          </w:tcPr>
          <w:p w:rsidR="00EC3B64" w:rsidRPr="00A557DF" w:rsidRDefault="00EC3B64" w:rsidP="00D84B71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63</w:t>
            </w:r>
          </w:p>
          <w:p w:rsidR="00EC3B64" w:rsidRPr="00A557DF" w:rsidRDefault="00EC3B64" w:rsidP="002F02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>Стр.78</w:t>
            </w:r>
          </w:p>
        </w:tc>
        <w:tc>
          <w:tcPr>
            <w:tcW w:w="1275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557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D95A89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AB035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ое любимое солнышко</w:t>
            </w:r>
          </w:p>
          <w:p w:rsidR="00EC3B64" w:rsidRPr="00A557DF" w:rsidRDefault="00EC3B64" w:rsidP="00AB035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AB035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12</w:t>
            </w:r>
          </w:p>
        </w:tc>
        <w:tc>
          <w:tcPr>
            <w:tcW w:w="2728" w:type="dxa"/>
            <w:gridSpan w:val="3"/>
          </w:tcPr>
          <w:p w:rsidR="00EC3B64" w:rsidRPr="00A557DF" w:rsidRDefault="00EC3B64" w:rsidP="003743FF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С.Комарова</w:t>
            </w:r>
            <w:proofErr w:type="spellEnd"/>
            <w:r>
              <w:rPr>
                <w:sz w:val="20"/>
                <w:szCs w:val="20"/>
              </w:rPr>
              <w:t xml:space="preserve"> стр.74</w:t>
            </w:r>
          </w:p>
          <w:p w:rsidR="00EC3B64" w:rsidRPr="00A557DF" w:rsidRDefault="00EC3B64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sz w:val="20"/>
                <w:szCs w:val="20"/>
              </w:rPr>
              <w:t>Стр.79</w:t>
            </w:r>
          </w:p>
        </w:tc>
        <w:tc>
          <w:tcPr>
            <w:tcW w:w="1275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AB035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Звуковая культура речи: звук</w:t>
            </w:r>
            <w:proofErr w:type="gram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, СЬ</w:t>
            </w:r>
          </w:p>
          <w:p w:rsidR="00EC3B64" w:rsidRDefault="00EC3B64" w:rsidP="00050E05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Рассматривание картин о весне</w:t>
            </w:r>
          </w:p>
          <w:p w:rsidR="00EC3B64" w:rsidRPr="00A557DF" w:rsidRDefault="00EC3B64" w:rsidP="00050E05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№ 12</w:t>
            </w:r>
          </w:p>
        </w:tc>
        <w:tc>
          <w:tcPr>
            <w:tcW w:w="2728" w:type="dxa"/>
            <w:gridSpan w:val="3"/>
          </w:tcPr>
          <w:p w:rsidR="00EC3B64" w:rsidRPr="00A557DF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EC3B64" w:rsidRPr="00A557DF" w:rsidRDefault="00EC3B64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28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Т.С.Пензула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79</w:t>
            </w:r>
          </w:p>
        </w:tc>
        <w:tc>
          <w:tcPr>
            <w:tcW w:w="1275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</w:t>
            </w:r>
            <w:r>
              <w:rPr>
                <w:color w:val="000000"/>
                <w:sz w:val="20"/>
                <w:szCs w:val="20"/>
                <w:lang w:eastAsia="ru-RU"/>
              </w:rPr>
              <w:t>нное творчество (аппликация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Вырежь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и наклей весенний цветок</w:t>
            </w:r>
          </w:p>
          <w:p w:rsidR="00EC3B64" w:rsidRPr="00A557DF" w:rsidRDefault="00EC3B64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EC3B64" w:rsidRPr="00A557DF" w:rsidRDefault="00EC3B64" w:rsidP="00D84B71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</w:t>
            </w:r>
            <w:r>
              <w:rPr>
                <w:sz w:val="20"/>
                <w:szCs w:val="20"/>
              </w:rPr>
              <w:t xml:space="preserve"> стр.63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F46B66">
        <w:trPr>
          <w:trHeight w:val="650"/>
        </w:trPr>
        <w:tc>
          <w:tcPr>
            <w:tcW w:w="10099" w:type="dxa"/>
            <w:gridSpan w:val="15"/>
          </w:tcPr>
          <w:p w:rsidR="00EC3B64" w:rsidRPr="00A805E9" w:rsidRDefault="00EC3B64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05E9">
              <w:rPr>
                <w:b/>
                <w:sz w:val="20"/>
                <w:szCs w:val="20"/>
                <w:lang w:eastAsia="ru-RU"/>
              </w:rPr>
              <w:t xml:space="preserve">АПРЕЛЬ </w:t>
            </w:r>
          </w:p>
          <w:p w:rsidR="00EC3B64" w:rsidRPr="00A805E9" w:rsidRDefault="00EC3B64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05E9">
              <w:rPr>
                <w:b/>
                <w:sz w:val="20"/>
                <w:szCs w:val="20"/>
                <w:lang w:eastAsia="ru-RU"/>
              </w:rPr>
              <w:t>1-я неделя</w:t>
            </w: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050E0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757976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Default="00EC3B64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асекомые</w:t>
            </w:r>
          </w:p>
          <w:p w:rsidR="00EC3B64" w:rsidRDefault="00EC3B64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№ 13</w:t>
            </w:r>
          </w:p>
        </w:tc>
        <w:tc>
          <w:tcPr>
            <w:tcW w:w="2728" w:type="dxa"/>
            <w:gridSpan w:val="3"/>
          </w:tcPr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246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Т.С.Пензула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Физкультура в детском саду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ред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.»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80</w:t>
            </w:r>
          </w:p>
        </w:tc>
        <w:tc>
          <w:tcPr>
            <w:tcW w:w="1275" w:type="dxa"/>
            <w:gridSpan w:val="2"/>
          </w:tcPr>
          <w:p w:rsidR="00EC3B64" w:rsidRPr="009043FE" w:rsidRDefault="00EC3B64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уирование</w:t>
            </w:r>
          </w:p>
          <w:p w:rsidR="00EC3B64" w:rsidRPr="00371DB9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Default="00EC3B64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Геометрические фигуры. Конус</w:t>
            </w:r>
          </w:p>
          <w:p w:rsidR="00EC3B64" w:rsidRDefault="00EC3B64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Занятие №29</w:t>
            </w:r>
          </w:p>
          <w:p w:rsidR="00EC3B64" w:rsidRPr="00A557DF" w:rsidRDefault="00EC3B64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челка (из бумаги)</w:t>
            </w:r>
          </w:p>
        </w:tc>
        <w:tc>
          <w:tcPr>
            <w:tcW w:w="2728" w:type="dxa"/>
            <w:gridSpan w:val="3"/>
          </w:tcPr>
          <w:p w:rsidR="00EC3B64" w:rsidRDefault="00EC3B64" w:rsidP="002F0266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247</w:t>
            </w:r>
          </w:p>
          <w:p w:rsidR="00EC3B64" w:rsidRDefault="00EC3B64" w:rsidP="002F026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50</w:t>
            </w:r>
          </w:p>
          <w:p w:rsidR="00EC3B64" w:rsidRPr="00371DB9" w:rsidRDefault="00EC3B64" w:rsidP="002F0266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Н.Колесникова</w:t>
            </w:r>
            <w:proofErr w:type="spellEnd"/>
            <w:r>
              <w:rPr>
                <w:sz w:val="20"/>
                <w:szCs w:val="20"/>
              </w:rPr>
              <w:t xml:space="preserve"> стр.70</w:t>
            </w:r>
          </w:p>
        </w:tc>
        <w:tc>
          <w:tcPr>
            <w:tcW w:w="1275" w:type="dxa"/>
            <w:gridSpan w:val="2"/>
          </w:tcPr>
          <w:p w:rsidR="00EC3B64" w:rsidRPr="009043FE" w:rsidRDefault="00EC3B64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050E05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казочный домик - теремок</w:t>
            </w:r>
          </w:p>
          <w:p w:rsidR="00EC3B64" w:rsidRPr="00A557DF" w:rsidRDefault="00EC3B64" w:rsidP="00050E05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050E05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050E05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050E05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15</w:t>
            </w:r>
          </w:p>
          <w:p w:rsidR="00EC3B64" w:rsidRPr="00A557DF" w:rsidRDefault="00EC3B64" w:rsidP="002F0266">
            <w:pPr>
              <w:suppressAutoHyphens w:val="0"/>
              <w:spacing w:after="200" w:line="276" w:lineRule="auto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EC3B64" w:rsidRPr="00A557DF" w:rsidRDefault="00EC3B64" w:rsidP="003743FF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С.Комаров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Изодеятельность</w:t>
            </w:r>
            <w:proofErr w:type="spellEnd"/>
            <w:r>
              <w:rPr>
                <w:sz w:val="20"/>
                <w:szCs w:val="20"/>
              </w:rPr>
              <w:t xml:space="preserve"> в д\саду </w:t>
            </w:r>
            <w:proofErr w:type="spellStart"/>
            <w:r>
              <w:rPr>
                <w:sz w:val="20"/>
                <w:szCs w:val="20"/>
              </w:rPr>
              <w:t>ср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» стр.72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sz w:val="20"/>
                <w:szCs w:val="20"/>
              </w:rPr>
              <w:t>Стр.81</w:t>
            </w:r>
          </w:p>
        </w:tc>
        <w:tc>
          <w:tcPr>
            <w:tcW w:w="1275" w:type="dxa"/>
            <w:gridSpan w:val="2"/>
          </w:tcPr>
          <w:p w:rsidR="00EC3B64" w:rsidRPr="009043FE" w:rsidRDefault="00EC3B64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F46B66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Чтение сказки</w:t>
            </w:r>
            <w:proofErr w:type="gram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Мамина – Сибиряка «Сказка про Комара – Длинный нос…»</w:t>
            </w:r>
          </w:p>
        </w:tc>
        <w:tc>
          <w:tcPr>
            <w:tcW w:w="2728" w:type="dxa"/>
            <w:gridSpan w:val="3"/>
          </w:tcPr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стр. 63 </w:t>
            </w:r>
          </w:p>
          <w:p w:rsidR="00EC3B64" w:rsidRPr="00607986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62</w:t>
            </w:r>
          </w:p>
        </w:tc>
        <w:tc>
          <w:tcPr>
            <w:tcW w:w="1275" w:type="dxa"/>
            <w:gridSpan w:val="2"/>
          </w:tcPr>
          <w:p w:rsidR="00EC3B64" w:rsidRPr="009043FE" w:rsidRDefault="00EC3B64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</w:t>
            </w:r>
            <w:r>
              <w:rPr>
                <w:color w:val="000000"/>
                <w:sz w:val="20"/>
                <w:szCs w:val="20"/>
                <w:lang w:eastAsia="ru-RU"/>
              </w:rPr>
              <w:t>жественное творчество (лепка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Default="00EC3B64" w:rsidP="00A062CE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A062CE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Божья коровка</w:t>
            </w:r>
          </w:p>
        </w:tc>
        <w:tc>
          <w:tcPr>
            <w:tcW w:w="2728" w:type="dxa"/>
            <w:gridSpan w:val="3"/>
          </w:tcPr>
          <w:p w:rsidR="00EC3B64" w:rsidRPr="00A557DF" w:rsidRDefault="00EC3B64" w:rsidP="00D84B71">
            <w:pPr>
              <w:suppressAutoHyphens w:val="0"/>
              <w:rPr>
                <w:sz w:val="20"/>
                <w:szCs w:val="20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.Е.Веракс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р.250</w:t>
            </w:r>
          </w:p>
        </w:tc>
        <w:tc>
          <w:tcPr>
            <w:tcW w:w="1275" w:type="dxa"/>
            <w:gridSpan w:val="2"/>
          </w:tcPr>
          <w:p w:rsidR="00EC3B64" w:rsidRPr="009043FE" w:rsidRDefault="00EC3B64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EC3B64" w:rsidRPr="009043FE" w:rsidTr="00F46B66">
        <w:trPr>
          <w:trHeight w:val="406"/>
        </w:trPr>
        <w:tc>
          <w:tcPr>
            <w:tcW w:w="10099" w:type="dxa"/>
            <w:gridSpan w:val="15"/>
          </w:tcPr>
          <w:p w:rsidR="00EC3B64" w:rsidRPr="00A557DF" w:rsidRDefault="00EC3B64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2-я неделя</w:t>
            </w: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A062C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EC3B64" w:rsidRPr="00A557DF" w:rsidRDefault="00EC3B64" w:rsidP="00A062C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A062C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 из бумаги</w:t>
            </w:r>
            <w:proofErr w:type="gram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Весна пришла, птицы летят</w:t>
            </w: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врик</w:t>
            </w: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№ 16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28" w:type="dxa"/>
            <w:gridSpan w:val="3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роект «Весенний переполох»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C3B64" w:rsidRDefault="00EC3B64" w:rsidP="003F7D1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Л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уцаков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-е и художественный труд» стр. 84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Т.С.Пензула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Физкультура в д\саду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р.гр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.» стр.82</w:t>
            </w:r>
          </w:p>
        </w:tc>
        <w:tc>
          <w:tcPr>
            <w:tcW w:w="1275" w:type="dxa"/>
            <w:gridSpan w:val="2"/>
          </w:tcPr>
          <w:p w:rsidR="00EC3B64" w:rsidRPr="009043FE" w:rsidRDefault="00EC3B64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Музыка</w:t>
            </w:r>
          </w:p>
        </w:tc>
        <w:tc>
          <w:tcPr>
            <w:tcW w:w="2092" w:type="dxa"/>
            <w:gridSpan w:val="4"/>
          </w:tcPr>
          <w:p w:rsidR="00EC3B64" w:rsidRDefault="00EC3B64" w:rsidP="00A062C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Цилиндр Сравнение предметов по ширине</w:t>
            </w:r>
          </w:p>
          <w:p w:rsidR="00EC3B64" w:rsidRPr="00A557DF" w:rsidRDefault="00EC3B64" w:rsidP="00A062C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Занятие № 30</w:t>
            </w:r>
          </w:p>
          <w:p w:rsidR="00EC3B64" w:rsidRPr="00A557DF" w:rsidRDefault="00EC3B64" w:rsidP="00A062C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A062C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A062C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A062C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EC3B64" w:rsidRDefault="00EC3B64" w:rsidP="00A062CE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 254</w:t>
            </w:r>
          </w:p>
          <w:p w:rsidR="00EC3B64" w:rsidRDefault="00EC3B64" w:rsidP="00A062CE">
            <w:pPr>
              <w:suppressAutoHyphens w:val="0"/>
              <w:rPr>
                <w:sz w:val="20"/>
                <w:szCs w:val="20"/>
              </w:rPr>
            </w:pPr>
          </w:p>
          <w:p w:rsidR="00EC3B64" w:rsidRPr="00A557DF" w:rsidRDefault="00EC3B64" w:rsidP="00A062C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Е.Н.Колес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30</w:t>
            </w:r>
          </w:p>
          <w:p w:rsidR="00EC3B64" w:rsidRPr="00E9070A" w:rsidRDefault="00EC3B64" w:rsidP="00A062C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EC3B64" w:rsidRPr="009043FE" w:rsidRDefault="00EC3B64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A062C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3F7D1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акета летит в космос</w:t>
            </w:r>
          </w:p>
          <w:p w:rsidR="00EC3B64" w:rsidRPr="00A557DF" w:rsidRDefault="00EC3B64" w:rsidP="003F7D1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3F7D1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3F7D1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18</w:t>
            </w:r>
          </w:p>
        </w:tc>
        <w:tc>
          <w:tcPr>
            <w:tcW w:w="2728" w:type="dxa"/>
            <w:gridSpan w:val="3"/>
          </w:tcPr>
          <w:p w:rsidR="00EC3B64" w:rsidRPr="00A557DF" w:rsidRDefault="00EC3B64" w:rsidP="003743FF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по проекту</w:t>
            </w:r>
          </w:p>
          <w:p w:rsidR="00EC3B64" w:rsidRPr="00A557DF" w:rsidRDefault="00EC3B64" w:rsidP="002F02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sz w:val="20"/>
                <w:szCs w:val="20"/>
              </w:rPr>
              <w:t>Стр.84</w:t>
            </w:r>
          </w:p>
        </w:tc>
        <w:tc>
          <w:tcPr>
            <w:tcW w:w="1275" w:type="dxa"/>
            <w:gridSpan w:val="2"/>
          </w:tcPr>
          <w:p w:rsidR="00EC3B64" w:rsidRPr="009043FE" w:rsidRDefault="00EC3B64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2092" w:type="dxa"/>
            <w:gridSpan w:val="4"/>
          </w:tcPr>
          <w:p w:rsidR="00EC3B64" w:rsidRDefault="00EC3B64" w:rsidP="003F7D1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Сказка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В.Осеево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й»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ороки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  <w:p w:rsidR="00EC3B64" w:rsidRDefault="00EC3B64" w:rsidP="003F7D1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3F7D1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3F7D1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№ 2 </w:t>
            </w:r>
          </w:p>
        </w:tc>
        <w:tc>
          <w:tcPr>
            <w:tcW w:w="2728" w:type="dxa"/>
            <w:gridSpan w:val="3"/>
          </w:tcPr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245</w:t>
            </w:r>
          </w:p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2B410C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63</w:t>
            </w:r>
          </w:p>
          <w:p w:rsidR="00EC3B64" w:rsidRPr="00A557DF" w:rsidRDefault="00EC3B64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C3B64" w:rsidRPr="009043FE" w:rsidRDefault="00EC3B64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EC3B64" w:rsidRPr="009043FE" w:rsidTr="00A557DF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</w:t>
            </w:r>
            <w:r>
              <w:rPr>
                <w:color w:val="000000"/>
                <w:sz w:val="20"/>
                <w:szCs w:val="20"/>
                <w:lang w:eastAsia="ru-RU"/>
              </w:rPr>
              <w:t>жественное творчество (аппликация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натные растения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алка в горшке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EC3B64" w:rsidRDefault="00EC3B64" w:rsidP="00D84B71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</w:t>
            </w:r>
            <w:r>
              <w:rPr>
                <w:sz w:val="20"/>
                <w:szCs w:val="20"/>
              </w:rPr>
              <w:t xml:space="preserve"> </w:t>
            </w:r>
          </w:p>
          <w:p w:rsidR="00EC3B64" w:rsidRPr="00757976" w:rsidRDefault="00EC3B64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259</w:t>
            </w:r>
          </w:p>
        </w:tc>
        <w:tc>
          <w:tcPr>
            <w:tcW w:w="1275" w:type="dxa"/>
            <w:gridSpan w:val="2"/>
          </w:tcPr>
          <w:p w:rsidR="00EC3B64" w:rsidRPr="009043FE" w:rsidRDefault="00EC3B64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EC3B64" w:rsidRPr="009043FE" w:rsidTr="00F46B66">
        <w:trPr>
          <w:trHeight w:val="409"/>
        </w:trPr>
        <w:tc>
          <w:tcPr>
            <w:tcW w:w="10099" w:type="dxa"/>
            <w:gridSpan w:val="15"/>
          </w:tcPr>
          <w:p w:rsidR="00EC3B64" w:rsidRPr="00A557DF" w:rsidRDefault="00EC3B64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3-я неделя</w:t>
            </w: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33394A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Экологическая тропа весной</w:t>
            </w:r>
          </w:p>
          <w:p w:rsidR="00EC3B64" w:rsidRDefault="00EC3B64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33394A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№ 3 </w:t>
            </w:r>
          </w:p>
        </w:tc>
        <w:tc>
          <w:tcPr>
            <w:tcW w:w="2728" w:type="dxa"/>
            <w:gridSpan w:val="3"/>
          </w:tcPr>
          <w:p w:rsidR="00EC3B64" w:rsidRDefault="00EC3B64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 xml:space="preserve">О. А. </w:t>
            </w:r>
            <w:proofErr w:type="spellStart"/>
            <w:r w:rsidRPr="00A557DF">
              <w:rPr>
                <w:sz w:val="20"/>
                <w:szCs w:val="20"/>
              </w:rPr>
              <w:t>Соломенникова</w:t>
            </w:r>
            <w:proofErr w:type="spellEnd"/>
            <w:r w:rsidRPr="00A557DF">
              <w:rPr>
                <w:sz w:val="20"/>
                <w:szCs w:val="20"/>
              </w:rPr>
              <w:t xml:space="preserve">  «Ознакомление с природой в детском саду средняя группа» стр. 66</w:t>
            </w:r>
          </w:p>
          <w:p w:rsidR="00EC3B64" w:rsidRPr="00A557DF" w:rsidRDefault="00EC3B64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А.Васильева</w:t>
            </w:r>
            <w:proofErr w:type="spellEnd"/>
            <w:r>
              <w:rPr>
                <w:sz w:val="20"/>
                <w:szCs w:val="20"/>
              </w:rPr>
              <w:t xml:space="preserve"> стр. 63</w:t>
            </w:r>
          </w:p>
        </w:tc>
        <w:tc>
          <w:tcPr>
            <w:tcW w:w="1275" w:type="dxa"/>
            <w:gridSpan w:val="2"/>
          </w:tcPr>
          <w:p w:rsidR="00EC3B64" w:rsidRPr="009043FE" w:rsidRDefault="00EC3B64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203D2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0D5AC1">
            <w:pPr>
              <w:suppressAutoHyphens w:val="0"/>
              <w:spacing w:after="200" w:line="276" w:lineRule="auto"/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Занятие № 29 (повторить). Ориентировка на листе бумаги</w:t>
            </w:r>
          </w:p>
        </w:tc>
        <w:tc>
          <w:tcPr>
            <w:tcW w:w="2728" w:type="dxa"/>
            <w:gridSpan w:val="3"/>
          </w:tcPr>
          <w:p w:rsidR="00EC3B64" w:rsidRDefault="00EC3B64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260</w:t>
            </w:r>
          </w:p>
          <w:p w:rsidR="00EC3B64" w:rsidRPr="008D606A" w:rsidRDefault="00EC3B64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Н.Колесникова</w:t>
            </w:r>
            <w:proofErr w:type="spellEnd"/>
            <w:r>
              <w:rPr>
                <w:sz w:val="20"/>
                <w:szCs w:val="20"/>
              </w:rPr>
              <w:t xml:space="preserve"> стр.70</w:t>
            </w:r>
          </w:p>
        </w:tc>
        <w:tc>
          <w:tcPr>
            <w:tcW w:w="1275" w:type="dxa"/>
            <w:gridSpan w:val="2"/>
          </w:tcPr>
          <w:p w:rsidR="00EC3B64" w:rsidRPr="009043FE" w:rsidRDefault="00EC3B64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3F7D1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«Весна пришла»</w:t>
            </w:r>
          </w:p>
          <w:p w:rsidR="00EC3B64" w:rsidRPr="00A557DF" w:rsidRDefault="00EC3B64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1</w:t>
            </w:r>
          </w:p>
        </w:tc>
        <w:tc>
          <w:tcPr>
            <w:tcW w:w="2728" w:type="dxa"/>
            <w:gridSpan w:val="3"/>
          </w:tcPr>
          <w:p w:rsidR="00EC3B64" w:rsidRPr="00A557DF" w:rsidRDefault="00EC3B64" w:rsidP="003743FF">
            <w:pPr>
              <w:suppressAutoHyphens w:val="0"/>
              <w:rPr>
                <w:sz w:val="20"/>
                <w:szCs w:val="20"/>
              </w:rPr>
            </w:pPr>
          </w:p>
          <w:p w:rsidR="00EC3B64" w:rsidRPr="00A557DF" w:rsidRDefault="00EC3B64" w:rsidP="002F02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sz w:val="20"/>
                <w:szCs w:val="20"/>
              </w:rPr>
              <w:t>Стр.85</w:t>
            </w:r>
          </w:p>
        </w:tc>
        <w:tc>
          <w:tcPr>
            <w:tcW w:w="1275" w:type="dxa"/>
            <w:gridSpan w:val="2"/>
          </w:tcPr>
          <w:p w:rsidR="00EC3B64" w:rsidRPr="009043FE" w:rsidRDefault="00EC3B64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2092" w:type="dxa"/>
            <w:gridSpan w:val="4"/>
          </w:tcPr>
          <w:p w:rsidR="00EC3B64" w:rsidRDefault="00EC3B64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Рассказывание по сюжетной картинке</w:t>
            </w:r>
          </w:p>
          <w:p w:rsidR="00EC3B64" w:rsidRDefault="00EC3B64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тих.В.Паспалеевой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Лесная фиалка»</w:t>
            </w:r>
          </w:p>
          <w:p w:rsidR="00EC3B64" w:rsidRDefault="00EC3B64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у средняя группа» В. В.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52</w:t>
            </w:r>
          </w:p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264</w:t>
            </w:r>
          </w:p>
          <w:p w:rsidR="00EC3B64" w:rsidRPr="00A557DF" w:rsidRDefault="00EC3B64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Т.С.Пензула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Физкультура в д\саду» стр.85</w:t>
            </w:r>
          </w:p>
        </w:tc>
        <w:tc>
          <w:tcPr>
            <w:tcW w:w="1275" w:type="dxa"/>
            <w:gridSpan w:val="2"/>
          </w:tcPr>
          <w:p w:rsidR="00EC3B64" w:rsidRPr="009043FE" w:rsidRDefault="00EC3B64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</w:t>
            </w:r>
            <w:r>
              <w:rPr>
                <w:color w:val="000000"/>
                <w:sz w:val="20"/>
                <w:szCs w:val="20"/>
                <w:lang w:eastAsia="ru-RU"/>
              </w:rPr>
              <w:t>жественное творчество (Лепка)</w:t>
            </w:r>
          </w:p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Барашек (козлик)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EC3B64" w:rsidRPr="00E031A6" w:rsidRDefault="00EC3B64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</w:t>
            </w:r>
            <w:r>
              <w:rPr>
                <w:sz w:val="20"/>
                <w:szCs w:val="20"/>
              </w:rPr>
              <w:t xml:space="preserve"> стр.74</w:t>
            </w:r>
          </w:p>
        </w:tc>
        <w:tc>
          <w:tcPr>
            <w:tcW w:w="1275" w:type="dxa"/>
            <w:gridSpan w:val="2"/>
          </w:tcPr>
          <w:p w:rsidR="00EC3B64" w:rsidRPr="009043FE" w:rsidRDefault="00EC3B64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EC3B64" w:rsidRPr="009043FE" w:rsidTr="00F46B66">
        <w:trPr>
          <w:trHeight w:val="388"/>
        </w:trPr>
        <w:tc>
          <w:tcPr>
            <w:tcW w:w="10099" w:type="dxa"/>
            <w:gridSpan w:val="15"/>
          </w:tcPr>
          <w:p w:rsidR="00EC3B64" w:rsidRPr="00A557DF" w:rsidRDefault="00EC3B64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4-я неделя</w:t>
            </w: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0D5A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EC3B64" w:rsidRPr="00A557DF" w:rsidRDefault="00EC3B64" w:rsidP="000D5AC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Default="00EC3B64" w:rsidP="00D31378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оя страна</w:t>
            </w:r>
          </w:p>
          <w:p w:rsidR="00EC3B64" w:rsidRPr="00A557DF" w:rsidRDefault="00EC3B64" w:rsidP="00D31378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ой город</w:t>
            </w:r>
          </w:p>
          <w:p w:rsidR="00EC3B64" w:rsidRDefault="00EC3B64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№22</w:t>
            </w:r>
          </w:p>
        </w:tc>
        <w:tc>
          <w:tcPr>
            <w:tcW w:w="2728" w:type="dxa"/>
            <w:gridSpan w:val="3"/>
          </w:tcPr>
          <w:p w:rsidR="00EC3B64" w:rsidRDefault="00EC3B64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265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Т.С.Пензулаева</w:t>
            </w:r>
            <w:proofErr w:type="spellEnd"/>
            <w:r>
              <w:rPr>
                <w:sz w:val="20"/>
                <w:szCs w:val="20"/>
              </w:rPr>
              <w:t xml:space="preserve"> «Физкультура в д\саду» стр.86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C3B64" w:rsidRPr="009043FE" w:rsidRDefault="00EC3B64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Default="00EC3B64" w:rsidP="00D31378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ирамида Время суток. Слева, справа.</w:t>
            </w:r>
          </w:p>
          <w:p w:rsidR="00EC3B64" w:rsidRPr="00A557DF" w:rsidRDefault="00EC3B64" w:rsidP="00280E1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Занятие № 31 </w:t>
            </w:r>
          </w:p>
        </w:tc>
        <w:tc>
          <w:tcPr>
            <w:tcW w:w="2728" w:type="dxa"/>
            <w:gridSpan w:val="3"/>
          </w:tcPr>
          <w:p w:rsidR="00EC3B64" w:rsidRDefault="00EC3B64" w:rsidP="00D31378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266</w:t>
            </w:r>
          </w:p>
          <w:p w:rsidR="00EC3B64" w:rsidRPr="00A557DF" w:rsidRDefault="00EC3B64" w:rsidP="00D31378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Е.Н.Колеснико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74</w:t>
            </w:r>
          </w:p>
        </w:tc>
        <w:tc>
          <w:tcPr>
            <w:tcW w:w="1275" w:type="dxa"/>
            <w:gridSpan w:val="2"/>
          </w:tcPr>
          <w:p w:rsidR="00EC3B64" w:rsidRPr="009043FE" w:rsidRDefault="00EC3B64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159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E031A6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Дом, в котором ты живешь</w:t>
            </w:r>
          </w:p>
          <w:p w:rsidR="00EC3B64" w:rsidRPr="00A557DF" w:rsidRDefault="00EC3B64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4</w:t>
            </w:r>
          </w:p>
        </w:tc>
        <w:tc>
          <w:tcPr>
            <w:tcW w:w="2728" w:type="dxa"/>
            <w:gridSpan w:val="3"/>
          </w:tcPr>
          <w:p w:rsidR="00EC3B64" w:rsidRPr="00A557DF" w:rsidRDefault="00EC3B64" w:rsidP="003743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Т.С.Комаров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Изодеятельность</w:t>
            </w:r>
            <w:proofErr w:type="spellEnd"/>
            <w:r>
              <w:rPr>
                <w:sz w:val="20"/>
                <w:szCs w:val="20"/>
              </w:rPr>
              <w:t xml:space="preserve"> в д\саду»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4</w:t>
            </w:r>
          </w:p>
          <w:p w:rsidR="00EC3B64" w:rsidRPr="00A557DF" w:rsidRDefault="00EC3B64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87</w:t>
            </w:r>
          </w:p>
        </w:tc>
        <w:tc>
          <w:tcPr>
            <w:tcW w:w="1275" w:type="dxa"/>
            <w:gridSpan w:val="2"/>
          </w:tcPr>
          <w:p w:rsidR="00EC3B64" w:rsidRPr="009043FE" w:rsidRDefault="00EC3B64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color w:val="000000"/>
                <w:sz w:val="20"/>
                <w:szCs w:val="20"/>
                <w:lang w:eastAsia="ru-RU"/>
              </w:rPr>
              <w:t>№ 4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D31378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Заучивание стихотворения</w:t>
            </w:r>
            <w:proofErr w:type="gram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Плещеева «Весна пришла»</w:t>
            </w:r>
          </w:p>
          <w:p w:rsidR="00EC3B64" w:rsidRPr="00A557DF" w:rsidRDefault="00EC3B64" w:rsidP="00D31378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Звуковая культура речи: звук</w:t>
            </w:r>
            <w:proofErr w:type="gram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, СЬ</w:t>
            </w:r>
          </w:p>
        </w:tc>
        <w:tc>
          <w:tcPr>
            <w:tcW w:w="2728" w:type="dxa"/>
            <w:gridSpan w:val="3"/>
          </w:tcPr>
          <w:p w:rsidR="00EC3B64" w:rsidRPr="00A557DF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EC3B64" w:rsidRPr="00A557DF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52</w:t>
            </w:r>
          </w:p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омичёва стр.138</w:t>
            </w:r>
          </w:p>
          <w:p w:rsidR="00EC3B64" w:rsidRPr="00A557DF" w:rsidRDefault="00EC3B64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64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C3B64" w:rsidRPr="009043FE" w:rsidRDefault="00EC3B64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</w:t>
            </w:r>
            <w:r>
              <w:rPr>
                <w:color w:val="000000"/>
                <w:sz w:val="20"/>
                <w:szCs w:val="20"/>
                <w:lang w:eastAsia="ru-RU"/>
              </w:rPr>
              <w:t>жественное творчество (аппликация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EC3B64" w:rsidRPr="00A557DF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Пестрая бабочка </w:t>
            </w:r>
            <w:proofErr w:type="gram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из страниц журналов)</w:t>
            </w: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A557DF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EC3B64" w:rsidRPr="008D606A" w:rsidRDefault="00EC3B64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Румянцева</w:t>
            </w:r>
            <w:proofErr w:type="spellEnd"/>
            <w:r>
              <w:rPr>
                <w:sz w:val="20"/>
                <w:szCs w:val="20"/>
              </w:rPr>
              <w:t xml:space="preserve"> «Аппликация – простые поделки» стр. 41</w:t>
            </w:r>
          </w:p>
        </w:tc>
        <w:tc>
          <w:tcPr>
            <w:tcW w:w="1275" w:type="dxa"/>
            <w:gridSpan w:val="2"/>
          </w:tcPr>
          <w:p w:rsidR="00EC3B64" w:rsidRPr="009043FE" w:rsidRDefault="00EC3B64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EC3B64" w:rsidRPr="009043FE" w:rsidTr="00F46B66">
        <w:trPr>
          <w:trHeight w:val="711"/>
        </w:trPr>
        <w:tc>
          <w:tcPr>
            <w:tcW w:w="10099" w:type="dxa"/>
            <w:gridSpan w:val="15"/>
          </w:tcPr>
          <w:p w:rsidR="00EC3B64" w:rsidRPr="00A805E9" w:rsidRDefault="00EC3B64" w:rsidP="009D5EF7">
            <w:pPr>
              <w:suppressAutoHyphens w:val="0"/>
              <w:ind w:left="72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A805E9">
              <w:rPr>
                <w:b/>
                <w:sz w:val="20"/>
                <w:szCs w:val="20"/>
                <w:lang w:eastAsia="ru-RU"/>
              </w:rPr>
              <w:t>МАЙ</w:t>
            </w:r>
          </w:p>
          <w:p w:rsidR="00EC3B64" w:rsidRPr="00A805E9" w:rsidRDefault="00EC3B64" w:rsidP="009D5EF7">
            <w:pPr>
              <w:suppressAutoHyphens w:val="0"/>
              <w:ind w:left="72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A805E9">
              <w:rPr>
                <w:b/>
                <w:sz w:val="20"/>
                <w:szCs w:val="20"/>
                <w:lang w:eastAsia="ru-RU"/>
              </w:rPr>
              <w:t>1-я неделя</w:t>
            </w: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224F22" w:rsidRDefault="00EC3B64" w:rsidP="00376C6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EC3B64" w:rsidRPr="00224F22" w:rsidRDefault="00EC3B64" w:rsidP="00376C6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376C6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Pr="00224F22" w:rsidRDefault="00EC3B64" w:rsidP="00280E1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осква. Звезды Кремля</w:t>
            </w:r>
          </w:p>
        </w:tc>
        <w:tc>
          <w:tcPr>
            <w:tcW w:w="2728" w:type="dxa"/>
            <w:gridSpan w:val="3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272</w:t>
            </w:r>
          </w:p>
        </w:tc>
        <w:tc>
          <w:tcPr>
            <w:tcW w:w="1275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224F22" w:rsidRDefault="00EC3B64" w:rsidP="00376C6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EC3B64" w:rsidRPr="00224F22" w:rsidRDefault="00EC3B64" w:rsidP="00376C6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376C6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224F22" w:rsidRDefault="00EC3B64" w:rsidP="00376C6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Военная техника на параде</w:t>
            </w:r>
          </w:p>
          <w:p w:rsidR="00EC3B64" w:rsidRPr="00224F22" w:rsidRDefault="00EC3B64" w:rsidP="00376C6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7</w:t>
            </w:r>
          </w:p>
        </w:tc>
        <w:tc>
          <w:tcPr>
            <w:tcW w:w="2728" w:type="dxa"/>
            <w:gridSpan w:val="3"/>
          </w:tcPr>
          <w:p w:rsidR="00EC3B64" w:rsidRPr="00224F22" w:rsidRDefault="00EC3B64" w:rsidP="00376C6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79</w:t>
            </w:r>
            <w:r w:rsidRPr="00224F22">
              <w:rPr>
                <w:sz w:val="20"/>
                <w:szCs w:val="20"/>
              </w:rPr>
              <w:t xml:space="preserve"> </w:t>
            </w:r>
          </w:p>
          <w:p w:rsidR="00EC3B64" w:rsidRPr="00224F22" w:rsidRDefault="00EC3B64" w:rsidP="00376C6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224F22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224F22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89</w:t>
            </w:r>
          </w:p>
        </w:tc>
        <w:tc>
          <w:tcPr>
            <w:tcW w:w="1275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EC3B64" w:rsidRPr="00224F22" w:rsidRDefault="00EC3B64" w:rsidP="00F704C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Слушание стихотворения П. Воронько «Лучше нет родного края»</w:t>
            </w:r>
          </w:p>
          <w:p w:rsidR="00EC3B64" w:rsidRPr="00224F22" w:rsidRDefault="00EC3B64" w:rsidP="00F704C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рассматривание картины «Парад на Красной площади»</w:t>
            </w:r>
          </w:p>
        </w:tc>
        <w:tc>
          <w:tcPr>
            <w:tcW w:w="2728" w:type="dxa"/>
            <w:gridSpan w:val="3"/>
          </w:tcPr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у средняя группа» В. В.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52</w:t>
            </w:r>
          </w:p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275</w:t>
            </w:r>
          </w:p>
          <w:p w:rsidR="00EC3B64" w:rsidRPr="005A3DED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64</w:t>
            </w:r>
          </w:p>
          <w:p w:rsidR="00EC3B64" w:rsidRPr="00224F22" w:rsidRDefault="00EC3B64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Худо</w:t>
            </w:r>
            <w:r>
              <w:rPr>
                <w:color w:val="000000"/>
                <w:sz w:val="20"/>
                <w:szCs w:val="20"/>
                <w:lang w:eastAsia="ru-RU"/>
              </w:rPr>
              <w:t>жественное творчество (лепка</w:t>
            </w:r>
            <w:r w:rsidRPr="00224F22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Вертолет (по образцу)</w:t>
            </w:r>
          </w:p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EC3B64" w:rsidRPr="005A3DED" w:rsidRDefault="00EC3B64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281</w:t>
            </w:r>
          </w:p>
        </w:tc>
        <w:tc>
          <w:tcPr>
            <w:tcW w:w="1275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F46B66">
        <w:trPr>
          <w:trHeight w:val="409"/>
        </w:trPr>
        <w:tc>
          <w:tcPr>
            <w:tcW w:w="10099" w:type="dxa"/>
            <w:gridSpan w:val="15"/>
          </w:tcPr>
          <w:p w:rsidR="00EC3B64" w:rsidRPr="00224F22" w:rsidRDefault="00EC3B64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24F22">
              <w:rPr>
                <w:b/>
                <w:sz w:val="20"/>
                <w:szCs w:val="20"/>
                <w:lang w:eastAsia="ru-RU"/>
              </w:rPr>
              <w:t>2-я неделя</w:t>
            </w: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Default="00EC3B64" w:rsidP="00F704CF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EC3B64" w:rsidRDefault="00EC3B64" w:rsidP="00F704CF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F704CF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EC3B64" w:rsidRPr="00224F22" w:rsidRDefault="00EC3B64" w:rsidP="00F704CF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уирование</w:t>
            </w: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Default="00EC3B64" w:rsidP="00357A2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День Победы</w:t>
            </w:r>
          </w:p>
          <w:p w:rsidR="00EC3B64" w:rsidRDefault="00EC3B64" w:rsidP="00357A2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(повторение) Занятие №28</w:t>
            </w:r>
          </w:p>
          <w:p w:rsidR="00EC3B64" w:rsidRPr="00224F22" w:rsidRDefault="00EC3B64" w:rsidP="00357A2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самолет</w:t>
            </w:r>
          </w:p>
        </w:tc>
        <w:tc>
          <w:tcPr>
            <w:tcW w:w="2728" w:type="dxa"/>
            <w:gridSpan w:val="3"/>
          </w:tcPr>
          <w:p w:rsidR="00EC3B64" w:rsidRDefault="00EC3B64" w:rsidP="00357A27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 </w:t>
            </w:r>
            <w:proofErr w:type="spellStart"/>
            <w:r>
              <w:rPr>
                <w:sz w:val="20"/>
                <w:szCs w:val="20"/>
              </w:rPr>
              <w:t>Е.Вераксы</w:t>
            </w:r>
            <w:proofErr w:type="spellEnd"/>
            <w:r>
              <w:rPr>
                <w:sz w:val="20"/>
                <w:szCs w:val="20"/>
              </w:rPr>
              <w:t xml:space="preserve"> стр.279</w:t>
            </w:r>
          </w:p>
          <w:p w:rsidR="00EC3B64" w:rsidRDefault="00EC3B64" w:rsidP="00357A2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Н.Колесникова</w:t>
            </w:r>
            <w:proofErr w:type="spellEnd"/>
            <w:r>
              <w:rPr>
                <w:sz w:val="20"/>
                <w:szCs w:val="20"/>
              </w:rPr>
              <w:t xml:space="preserve"> стр.69</w:t>
            </w:r>
          </w:p>
          <w:p w:rsidR="00EC3B64" w:rsidRDefault="00EC3B64" w:rsidP="00357A27">
            <w:pPr>
              <w:suppressAutoHyphens w:val="0"/>
              <w:rPr>
                <w:sz w:val="20"/>
                <w:szCs w:val="20"/>
              </w:rPr>
            </w:pPr>
          </w:p>
          <w:p w:rsidR="00EC3B64" w:rsidRPr="00224F22" w:rsidRDefault="00EC3B64" w:rsidP="00357A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282</w:t>
            </w:r>
          </w:p>
          <w:p w:rsidR="00EC3B64" w:rsidRPr="00224F22" w:rsidRDefault="00EC3B64" w:rsidP="00357A2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Физкультура</w:t>
            </w:r>
            <w:r w:rsidR="00757976">
              <w:rPr>
                <w:color w:val="000000"/>
                <w:sz w:val="20"/>
                <w:szCs w:val="20"/>
                <w:lang w:eastAsia="ru-RU"/>
              </w:rPr>
              <w:t xml:space="preserve">.                   </w:t>
            </w:r>
          </w:p>
        </w:tc>
        <w:tc>
          <w:tcPr>
            <w:tcW w:w="2092" w:type="dxa"/>
            <w:gridSpan w:val="4"/>
          </w:tcPr>
          <w:p w:rsidR="00EC3B64" w:rsidRPr="00224F22" w:rsidRDefault="00EC3B64" w:rsidP="002F026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Звуковая культура речи: звук СЬ</w:t>
            </w:r>
          </w:p>
          <w:p w:rsidR="00EC3B64" w:rsidRDefault="00EC3B64" w:rsidP="002F026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Заучивание стихотворения </w:t>
            </w:r>
          </w:p>
          <w:p w:rsidR="00EC3B64" w:rsidRDefault="00EC3B64" w:rsidP="002F026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Вангели</w:t>
            </w:r>
            <w:proofErr w:type="spellEnd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Подснежники»</w:t>
            </w:r>
          </w:p>
          <w:p w:rsidR="00EC3B64" w:rsidRPr="00224F22" w:rsidRDefault="00EC3B64" w:rsidP="002F026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№28</w:t>
            </w:r>
          </w:p>
        </w:tc>
        <w:tc>
          <w:tcPr>
            <w:tcW w:w="2728" w:type="dxa"/>
            <w:gridSpan w:val="3"/>
          </w:tcPr>
          <w:p w:rsidR="00EC3B64" w:rsidRDefault="00EC3B64" w:rsidP="009D2AD9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Фомичёва стр.140</w:t>
            </w:r>
          </w:p>
          <w:p w:rsidR="00EC3B64" w:rsidRDefault="00EC3B64" w:rsidP="009D2AD9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2AD9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Т.С.Пензула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Физкультура в д\саду» стр.89</w:t>
            </w:r>
          </w:p>
        </w:tc>
        <w:tc>
          <w:tcPr>
            <w:tcW w:w="1275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Нарисуй картинку про весну</w:t>
            </w:r>
          </w:p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9</w:t>
            </w:r>
          </w:p>
        </w:tc>
        <w:tc>
          <w:tcPr>
            <w:tcW w:w="2728" w:type="dxa"/>
            <w:gridSpan w:val="3"/>
          </w:tcPr>
          <w:p w:rsidR="00EC3B64" w:rsidRPr="00224F22" w:rsidRDefault="00EC3B64" w:rsidP="00D84B71">
            <w:pPr>
              <w:suppressAutoHyphens w:val="0"/>
              <w:rPr>
                <w:sz w:val="20"/>
                <w:szCs w:val="20"/>
              </w:rPr>
            </w:pPr>
            <w:r w:rsidRPr="00224F22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81</w:t>
            </w: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224F22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224F22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224F22">
              <w:rPr>
                <w:sz w:val="20"/>
                <w:szCs w:val="20"/>
              </w:rPr>
              <w:t>Стр.90</w:t>
            </w:r>
          </w:p>
        </w:tc>
        <w:tc>
          <w:tcPr>
            <w:tcW w:w="1275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F46B66">
        <w:trPr>
          <w:trHeight w:val="388"/>
        </w:trPr>
        <w:tc>
          <w:tcPr>
            <w:tcW w:w="10099" w:type="dxa"/>
            <w:gridSpan w:val="15"/>
          </w:tcPr>
          <w:p w:rsidR="00EC3B64" w:rsidRPr="00224F22" w:rsidRDefault="00EC3B64" w:rsidP="009D5EF7">
            <w:pPr>
              <w:suppressAutoHyphens w:val="0"/>
              <w:jc w:val="center"/>
              <w:rPr>
                <w:b/>
                <w:color w:val="444444"/>
                <w:sz w:val="20"/>
                <w:szCs w:val="20"/>
                <w:lang w:eastAsia="ru-RU"/>
              </w:rPr>
            </w:pPr>
            <w:r w:rsidRPr="00224F22">
              <w:rPr>
                <w:b/>
                <w:sz w:val="20"/>
                <w:szCs w:val="20"/>
                <w:lang w:eastAsia="ru-RU"/>
              </w:rPr>
              <w:lastRenderedPageBreak/>
              <w:t>3-я неделя</w:t>
            </w: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224F22" w:rsidRDefault="00EC3B64" w:rsidP="009D2AD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EC3B64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р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а «Путешествие в прошлое бумаги»</w:t>
            </w:r>
          </w:p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№ 3 </w:t>
            </w:r>
          </w:p>
        </w:tc>
        <w:tc>
          <w:tcPr>
            <w:tcW w:w="2728" w:type="dxa"/>
            <w:gridSpan w:val="3"/>
          </w:tcPr>
          <w:p w:rsidR="00EC3B64" w:rsidRDefault="00EC3B64" w:rsidP="005E37BC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Ознакомление с предметным и социальным окружением» О. В. </w:t>
            </w:r>
            <w:proofErr w:type="spellStart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58</w:t>
            </w:r>
          </w:p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65</w:t>
            </w:r>
          </w:p>
        </w:tc>
        <w:tc>
          <w:tcPr>
            <w:tcW w:w="1275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757976">
        <w:trPr>
          <w:trHeight w:val="705"/>
        </w:trPr>
        <w:tc>
          <w:tcPr>
            <w:tcW w:w="5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закрепление)</w:t>
            </w: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Pr="00224F22" w:rsidRDefault="00EC3B64" w:rsidP="005E37B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атематическая викторина</w:t>
            </w:r>
          </w:p>
        </w:tc>
        <w:tc>
          <w:tcPr>
            <w:tcW w:w="2728" w:type="dxa"/>
            <w:gridSpan w:val="3"/>
          </w:tcPr>
          <w:p w:rsidR="00EC3B64" w:rsidRDefault="00EC3B64" w:rsidP="002F026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  <w:p w:rsidR="00EC3B64" w:rsidRPr="009C3FAE" w:rsidRDefault="00EC3B64" w:rsidP="002F0266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286</w:t>
            </w:r>
          </w:p>
        </w:tc>
        <w:tc>
          <w:tcPr>
            <w:tcW w:w="1275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224F22" w:rsidRDefault="00EC3B64" w:rsidP="005E37BC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исование</w:t>
            </w: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224F22" w:rsidRDefault="00EC3B64" w:rsidP="005E37B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Кузовок с ягодами</w:t>
            </w:r>
          </w:p>
          <w:p w:rsidR="00EC3B64" w:rsidRPr="00224F22" w:rsidRDefault="00EC3B64" w:rsidP="005E37B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5E37B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5E37B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№33</w:t>
            </w:r>
          </w:p>
        </w:tc>
        <w:tc>
          <w:tcPr>
            <w:tcW w:w="2728" w:type="dxa"/>
            <w:gridSpan w:val="3"/>
          </w:tcPr>
          <w:p w:rsidR="00EC3B64" w:rsidRPr="00224F22" w:rsidRDefault="00EC3B64" w:rsidP="003743FF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284</w:t>
            </w: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224F22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224F22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224F22">
              <w:rPr>
                <w:sz w:val="20"/>
                <w:szCs w:val="20"/>
              </w:rPr>
              <w:t>Стр.92</w:t>
            </w:r>
          </w:p>
        </w:tc>
        <w:tc>
          <w:tcPr>
            <w:tcW w:w="1275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2092" w:type="dxa"/>
            <w:gridSpan w:val="4"/>
          </w:tcPr>
          <w:p w:rsidR="00EC3B64" w:rsidRPr="00224F22" w:rsidRDefault="00EC3B64" w:rsidP="002F026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Звуковая культура речи: звук  </w:t>
            </w:r>
            <w:proofErr w:type="gramStart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</w:p>
          <w:p w:rsidR="00EC3B64" w:rsidRDefault="00EC3B64" w:rsidP="002F026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Заучивание четверостишие из чешской поэзии,</w:t>
            </w:r>
          </w:p>
          <w:p w:rsidR="00EC3B64" w:rsidRPr="00224F22" w:rsidRDefault="00EC3B64" w:rsidP="002F026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Сказка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Павловой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Земляничка»</w:t>
            </w:r>
          </w:p>
        </w:tc>
        <w:tc>
          <w:tcPr>
            <w:tcW w:w="2728" w:type="dxa"/>
            <w:gridSpan w:val="3"/>
          </w:tcPr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у средняя группа» В. В.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37</w:t>
            </w:r>
          </w:p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Н.Е.Вераксы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290</w:t>
            </w:r>
          </w:p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757976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Т.С.Пензула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92</w:t>
            </w:r>
          </w:p>
        </w:tc>
        <w:tc>
          <w:tcPr>
            <w:tcW w:w="1275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Худо</w:t>
            </w:r>
            <w:r>
              <w:rPr>
                <w:color w:val="000000"/>
                <w:sz w:val="20"/>
                <w:szCs w:val="20"/>
                <w:lang w:eastAsia="ru-RU"/>
              </w:rPr>
              <w:t>жественное творчество (аппликация</w:t>
            </w:r>
            <w:r w:rsidRPr="00224F22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Pr="00224F22" w:rsidRDefault="00EC3B64" w:rsidP="005E37BC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Гроздь рябины</w:t>
            </w:r>
          </w:p>
          <w:p w:rsidR="00EC3B64" w:rsidRPr="00224F22" w:rsidRDefault="00EC3B64" w:rsidP="005E37BC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5E37BC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5E37BC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EC3B64" w:rsidRPr="00260B71" w:rsidRDefault="00EC3B64" w:rsidP="009D5EF7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289</w:t>
            </w:r>
          </w:p>
        </w:tc>
        <w:tc>
          <w:tcPr>
            <w:tcW w:w="1275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F46B66">
        <w:trPr>
          <w:trHeight w:val="329"/>
        </w:trPr>
        <w:tc>
          <w:tcPr>
            <w:tcW w:w="10099" w:type="dxa"/>
            <w:gridSpan w:val="15"/>
          </w:tcPr>
          <w:p w:rsidR="00EC3B64" w:rsidRPr="00224F22" w:rsidRDefault="00EC3B64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24F22">
              <w:rPr>
                <w:b/>
                <w:sz w:val="20"/>
                <w:szCs w:val="20"/>
                <w:lang w:eastAsia="ru-RU"/>
              </w:rPr>
              <w:t>4-я неделя</w:t>
            </w: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224F22" w:rsidRDefault="00EC3B64" w:rsidP="007542D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EC3B64" w:rsidRPr="00224F22" w:rsidRDefault="00EC3B64" w:rsidP="007542DB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7542DB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7542DB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)</w:t>
            </w: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224F22" w:rsidRDefault="00EC3B64" w:rsidP="002F0266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Выставка автомобилей</w:t>
            </w:r>
          </w:p>
          <w:p w:rsidR="00EC3B64" w:rsidRPr="00224F22" w:rsidRDefault="00EC3B64" w:rsidP="002F0266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2F0266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Default="00EC3B64" w:rsidP="002F0266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Мост</w:t>
            </w:r>
          </w:p>
          <w:p w:rsidR="00EC3B64" w:rsidRPr="00224F22" w:rsidRDefault="00EC3B64" w:rsidP="002F0266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№ 4</w:t>
            </w: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28" w:type="dxa"/>
            <w:gridSpan w:val="3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Программа «Ребёнок и дорога стр.31</w:t>
            </w:r>
          </w:p>
          <w:p w:rsidR="00EC3B64" w:rsidRDefault="00EC3B64" w:rsidP="007542DB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Л. В. </w:t>
            </w:r>
            <w:proofErr w:type="spellStart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Куцакова</w:t>
            </w:r>
            <w:proofErr w:type="spellEnd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</w:t>
            </w: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-е и художественный труд» стр.</w:t>
            </w: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81</w:t>
            </w:r>
          </w:p>
          <w:p w:rsidR="00EC3B64" w:rsidRPr="00224F22" w:rsidRDefault="00EC3B64" w:rsidP="007542DB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.А.Василье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66</w:t>
            </w:r>
          </w:p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Худож</w:t>
            </w:r>
            <w:r>
              <w:rPr>
                <w:color w:val="000000"/>
                <w:sz w:val="20"/>
                <w:szCs w:val="20"/>
                <w:lang w:eastAsia="ru-RU"/>
              </w:rPr>
              <w:t>ественное творчество (рисование</w:t>
            </w:r>
            <w:r w:rsidRPr="00224F22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EC3B64" w:rsidRPr="00224F22" w:rsidRDefault="00EC3B64" w:rsidP="007542DB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Грибы (мухоморы) в лесу</w:t>
            </w:r>
          </w:p>
          <w:p w:rsidR="00EC3B64" w:rsidRPr="00224F22" w:rsidRDefault="00EC3B64" w:rsidP="007542DB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7542DB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№35</w:t>
            </w:r>
          </w:p>
        </w:tc>
        <w:tc>
          <w:tcPr>
            <w:tcW w:w="2728" w:type="dxa"/>
            <w:gridSpan w:val="3"/>
          </w:tcPr>
          <w:p w:rsidR="00EC3B64" w:rsidRPr="00224F22" w:rsidRDefault="00EC3B64" w:rsidP="00D84B71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292</w:t>
            </w:r>
          </w:p>
          <w:p w:rsidR="00EC3B64" w:rsidRPr="00224F22" w:rsidRDefault="00EC3B64" w:rsidP="007542D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224F22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224F22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224F22">
              <w:rPr>
                <w:sz w:val="20"/>
                <w:szCs w:val="20"/>
              </w:rPr>
              <w:t>Стр.93</w:t>
            </w:r>
          </w:p>
        </w:tc>
        <w:tc>
          <w:tcPr>
            <w:tcW w:w="1275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224F22" w:rsidRDefault="00EC3B64" w:rsidP="007542DB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Pr="00224F22" w:rsidRDefault="00EC3B64" w:rsidP="007542DB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ра «Что? Где? Когда?»</w:t>
            </w:r>
          </w:p>
        </w:tc>
        <w:tc>
          <w:tcPr>
            <w:tcW w:w="2728" w:type="dxa"/>
            <w:gridSpan w:val="3"/>
          </w:tcPr>
          <w:p w:rsidR="00EC3B64" w:rsidRPr="008B742B" w:rsidRDefault="00EC3B64" w:rsidP="007542DB">
            <w:pPr>
              <w:suppressAutoHyphens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 292</w:t>
            </w:r>
          </w:p>
        </w:tc>
        <w:tc>
          <w:tcPr>
            <w:tcW w:w="1275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68" w:type="dxa"/>
            <w:gridSpan w:val="2"/>
          </w:tcPr>
          <w:p w:rsidR="00EC3B64" w:rsidRPr="00224F22" w:rsidRDefault="00EC3B64" w:rsidP="00376C6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757976" w:rsidRDefault="00757976" w:rsidP="0075797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75797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2092" w:type="dxa"/>
            <w:gridSpan w:val="4"/>
          </w:tcPr>
          <w:p w:rsidR="00EC3B64" w:rsidRPr="00224F22" w:rsidRDefault="00EC3B64" w:rsidP="007542DB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Литературный калейдоскоп</w:t>
            </w:r>
          </w:p>
        </w:tc>
        <w:tc>
          <w:tcPr>
            <w:tcW w:w="2728" w:type="dxa"/>
            <w:gridSpan w:val="3"/>
          </w:tcPr>
          <w:p w:rsidR="00EC3B64" w:rsidRPr="00224F22" w:rsidRDefault="00EC3B64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EC3B64" w:rsidRPr="00224F22" w:rsidRDefault="00EC3B64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71</w:t>
            </w:r>
          </w:p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Худо</w:t>
            </w:r>
            <w:r>
              <w:rPr>
                <w:color w:val="000000"/>
                <w:sz w:val="20"/>
                <w:szCs w:val="20"/>
                <w:lang w:eastAsia="ru-RU"/>
              </w:rPr>
              <w:t>жественное творчество (лепка</w:t>
            </w:r>
            <w:r w:rsidRPr="00224F22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EC3B64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Pr="00224F22" w:rsidRDefault="00EC3B64" w:rsidP="007542DB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Мухоморы</w:t>
            </w:r>
          </w:p>
          <w:p w:rsidR="00EC3B64" w:rsidRPr="00224F22" w:rsidRDefault="00EC3B64" w:rsidP="007542DB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EC3B64" w:rsidRPr="00224F22" w:rsidRDefault="00EC3B64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 xml:space="preserve"> стр.296</w:t>
            </w:r>
          </w:p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176968">
        <w:trPr>
          <w:trHeight w:val="441"/>
        </w:trPr>
        <w:tc>
          <w:tcPr>
            <w:tcW w:w="10099" w:type="dxa"/>
            <w:gridSpan w:val="15"/>
          </w:tcPr>
          <w:p w:rsidR="00EC3B64" w:rsidRPr="00224F22" w:rsidRDefault="00EC3B64" w:rsidP="001D7605">
            <w:pPr>
              <w:suppressAutoHyphens w:val="0"/>
              <w:jc w:val="center"/>
              <w:rPr>
                <w:b/>
                <w:color w:val="444444"/>
                <w:sz w:val="20"/>
                <w:szCs w:val="20"/>
                <w:lang w:eastAsia="ru-RU"/>
              </w:rPr>
            </w:pPr>
            <w:r w:rsidRPr="00224F22">
              <w:rPr>
                <w:b/>
                <w:color w:val="444444"/>
                <w:sz w:val="20"/>
                <w:szCs w:val="20"/>
                <w:lang w:eastAsia="ru-RU"/>
              </w:rPr>
              <w:t>5-я неделя</w:t>
            </w: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224F22" w:rsidRDefault="00EC3B64" w:rsidP="0017696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EC3B64" w:rsidRPr="00224F22" w:rsidRDefault="00EC3B64" w:rsidP="0017696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C3B64" w:rsidRPr="00224F22" w:rsidRDefault="00EC3B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  <w:r w:rsidR="0075797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dxa"/>
            <w:gridSpan w:val="4"/>
          </w:tcPr>
          <w:p w:rsidR="00EC3B64" w:rsidRDefault="00EC3B64" w:rsidP="007542DB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Беседа «Признаки лета»</w:t>
            </w:r>
          </w:p>
          <w:p w:rsidR="00EC3B64" w:rsidRPr="00224F22" w:rsidRDefault="00EC3B64" w:rsidP="007542DB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eastAsia="ru-RU"/>
              </w:rPr>
              <w:t>День здоровья</w:t>
            </w:r>
          </w:p>
        </w:tc>
        <w:tc>
          <w:tcPr>
            <w:tcW w:w="2728" w:type="dxa"/>
            <w:gridSpan w:val="3"/>
          </w:tcPr>
          <w:p w:rsidR="00EC3B64" w:rsidRDefault="00EC3B64" w:rsidP="00D84B71">
            <w:pPr>
              <w:suppressAutoHyphens w:val="0"/>
              <w:rPr>
                <w:sz w:val="20"/>
                <w:szCs w:val="20"/>
              </w:rPr>
            </w:pPr>
          </w:p>
          <w:p w:rsidR="00EC3B64" w:rsidRDefault="00EC3B64" w:rsidP="00D84B71">
            <w:pPr>
              <w:suppressAutoHyphens w:val="0"/>
              <w:rPr>
                <w:sz w:val="20"/>
                <w:szCs w:val="20"/>
              </w:rPr>
            </w:pPr>
          </w:p>
          <w:p w:rsidR="00EC3B64" w:rsidRPr="00224F22" w:rsidRDefault="00EC3B64" w:rsidP="00D84B71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</w:tc>
        <w:tc>
          <w:tcPr>
            <w:tcW w:w="1275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Default="00EC3B64" w:rsidP="0017696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Музыкально-худож</w:t>
            </w:r>
            <w:r>
              <w:rPr>
                <w:color w:val="000000"/>
                <w:sz w:val="20"/>
                <w:szCs w:val="20"/>
                <w:lang w:eastAsia="ru-RU"/>
              </w:rPr>
              <w:t>ественная игра «Сады цветут»</w:t>
            </w:r>
          </w:p>
          <w:p w:rsidR="00EC3B64" w:rsidRPr="00224F22" w:rsidRDefault="00EC3B64" w:rsidP="0017696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EC3B64" w:rsidRPr="00224F22" w:rsidRDefault="00EC3B64" w:rsidP="007542DB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EC3B64" w:rsidRPr="00224F22" w:rsidRDefault="00EC3B64" w:rsidP="0017696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sz w:val="20"/>
                <w:szCs w:val="20"/>
              </w:rPr>
              <w:t>Н. Ф. Губанова» Развитие игровой деятельности стр.117-118</w:t>
            </w:r>
          </w:p>
          <w:p w:rsidR="00EC3B64" w:rsidRPr="00224F22" w:rsidRDefault="00EC3B64" w:rsidP="00D84B7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C3B64" w:rsidRPr="009043FE" w:rsidTr="00224F22">
        <w:trPr>
          <w:trHeight w:val="820"/>
        </w:trPr>
        <w:tc>
          <w:tcPr>
            <w:tcW w:w="5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181</w:t>
            </w:r>
          </w:p>
        </w:tc>
        <w:tc>
          <w:tcPr>
            <w:tcW w:w="1168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3B64" w:rsidRPr="00224F22" w:rsidRDefault="00EC3B64" w:rsidP="0017696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Развлечение </w:t>
            </w:r>
          </w:p>
        </w:tc>
        <w:tc>
          <w:tcPr>
            <w:tcW w:w="2092" w:type="dxa"/>
            <w:gridSpan w:val="4"/>
          </w:tcPr>
          <w:p w:rsidR="00EC3B64" w:rsidRPr="00224F22" w:rsidRDefault="00EC3B64" w:rsidP="007542DB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EC3B64" w:rsidRPr="00224F22" w:rsidRDefault="00EC3B64" w:rsidP="0017696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EC3B64" w:rsidRPr="00224F22" w:rsidRDefault="00EC3B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</w:tbl>
    <w:p w:rsidR="00C02F90" w:rsidRDefault="00C02F90" w:rsidP="00C02F90"/>
    <w:p w:rsidR="00A557DF" w:rsidRDefault="00A557DF"/>
    <w:p w:rsidR="00610C15" w:rsidRPr="00610C15" w:rsidRDefault="004C643F" w:rsidP="00610C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="00610C15" w:rsidRPr="00610C15">
        <w:rPr>
          <w:b/>
          <w:sz w:val="28"/>
          <w:szCs w:val="28"/>
        </w:rPr>
        <w:t>Перспективный план работы с родителями</w:t>
      </w:r>
    </w:p>
    <w:p w:rsidR="00610C15" w:rsidRPr="00610C15" w:rsidRDefault="00610C15" w:rsidP="00610C15">
      <w:r w:rsidRPr="00610C15">
        <w:t xml:space="preserve"> 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</w:t>
      </w:r>
    </w:p>
    <w:p w:rsidR="00610C15" w:rsidRPr="00610C15" w:rsidRDefault="00610C15" w:rsidP="00610C15">
      <w:pPr>
        <w:rPr>
          <w:sz w:val="22"/>
          <w:szCs w:val="22"/>
        </w:rPr>
      </w:pP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03"/>
        <w:gridCol w:w="8"/>
        <w:gridCol w:w="1525"/>
      </w:tblGrid>
      <w:tr w:rsidR="00F814CA" w:rsidRPr="00610C15" w:rsidTr="00F814CA">
        <w:trPr>
          <w:trHeight w:val="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pPr>
              <w:ind w:left="-89"/>
            </w:pPr>
            <w:r w:rsidRPr="00610C15">
              <w:t xml:space="preserve">Дата </w:t>
            </w:r>
          </w:p>
          <w:p w:rsidR="00F814CA" w:rsidRPr="00610C15" w:rsidRDefault="00F814CA" w:rsidP="00610C15">
            <w:pPr>
              <w:spacing w:line="276" w:lineRule="auto"/>
              <w:ind w:left="-89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t xml:space="preserve">Содержани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F814C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та </w:t>
            </w:r>
          </w:p>
        </w:tc>
      </w:tr>
      <w:tr w:rsidR="00F814CA" w:rsidRPr="00610C15" w:rsidTr="00F814CA">
        <w:trPr>
          <w:trHeight w:val="25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pPr>
              <w:ind w:left="-89"/>
            </w:pPr>
          </w:p>
          <w:p w:rsidR="00F814CA" w:rsidRPr="00610C15" w:rsidRDefault="00F814CA" w:rsidP="00610C15">
            <w:pPr>
              <w:spacing w:line="276" w:lineRule="auto"/>
              <w:ind w:left="-89"/>
              <w:rPr>
                <w:sz w:val="22"/>
                <w:szCs w:val="22"/>
                <w:lang w:eastAsia="en-US"/>
              </w:rPr>
            </w:pPr>
            <w:r w:rsidRPr="00610C15">
              <w:t>Сентябрь.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r w:rsidRPr="00610C15">
              <w:t xml:space="preserve">1. Родительское собрание «Цели и задачи учебно-воспитательной деятельности на учебный год» </w:t>
            </w:r>
          </w:p>
          <w:p w:rsidR="00F814CA" w:rsidRPr="00610C15" w:rsidRDefault="00F814CA" w:rsidP="00610C15">
            <w:r w:rsidRPr="00610C15">
              <w:t xml:space="preserve">2. Оформление наглядной агитации: «Уголок для родителей» -  «Режим дня», «Расписание занятий», «Возрастные особенности детей», «Мы растем». </w:t>
            </w:r>
          </w:p>
          <w:p w:rsidR="00F814CA" w:rsidRPr="00610C15" w:rsidRDefault="00CC0582" w:rsidP="00610C15">
            <w:r>
              <w:t>3. Консультация –  «Значение  речи детей во всестороннем развитии личности»</w:t>
            </w:r>
          </w:p>
          <w:p w:rsidR="00F814CA" w:rsidRPr="00610C15" w:rsidRDefault="00F814CA" w:rsidP="00610C15">
            <w:r w:rsidRPr="00610C15">
              <w:t xml:space="preserve">4. Индивидуальные беседы </w:t>
            </w:r>
          </w:p>
          <w:p w:rsidR="00F814CA" w:rsidRPr="00610C15" w:rsidRDefault="00F814CA" w:rsidP="00610C15">
            <w:r w:rsidRPr="00610C15">
              <w:t xml:space="preserve">5.Фотовыставка «Воспоминание о лете» </w:t>
            </w:r>
          </w:p>
          <w:p w:rsidR="00F814CA" w:rsidRPr="00610C15" w:rsidRDefault="00F814CA" w:rsidP="00610C15">
            <w:r w:rsidRPr="00610C15">
              <w:t>6. Ширма</w:t>
            </w:r>
            <w:r w:rsidR="00CC0582">
              <w:t xml:space="preserve"> – раскладка «Зачем нужны прививки?»</w:t>
            </w:r>
          </w:p>
          <w:p w:rsidR="00F814CA" w:rsidRPr="00610C15" w:rsidRDefault="00D21BA9" w:rsidP="00610C15">
            <w:r>
              <w:t>7. Конкурс поделок «Дары</w:t>
            </w:r>
            <w:r w:rsidR="00F814CA" w:rsidRPr="00610C15">
              <w:t xml:space="preserve"> Осень»</w:t>
            </w:r>
          </w:p>
          <w:p w:rsidR="00F814CA" w:rsidRPr="00610C15" w:rsidRDefault="00F814CA" w:rsidP="00610C15">
            <w:r w:rsidRPr="00610C15">
              <w:t>8. Анкет</w:t>
            </w:r>
            <w:r w:rsidR="00D21BA9">
              <w:t>ирование «Ответьте на вопросы</w:t>
            </w:r>
            <w:r w:rsidRPr="00610C15">
              <w:t>»</w:t>
            </w:r>
          </w:p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t>9. Рекомендации «Как правильно заниматься с ребёнком?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814CA" w:rsidRPr="00610C15" w:rsidTr="00F814CA">
        <w:trPr>
          <w:trHeight w:val="15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pPr>
              <w:spacing w:line="276" w:lineRule="auto"/>
              <w:ind w:left="-89"/>
              <w:rPr>
                <w:sz w:val="22"/>
                <w:szCs w:val="22"/>
                <w:lang w:eastAsia="en-US"/>
              </w:rPr>
            </w:pPr>
            <w:r w:rsidRPr="00610C15">
              <w:t>Октябрь.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r w:rsidRPr="00610C15">
              <w:t xml:space="preserve">1. Консультация: «Как одеть ребёнка на прогулку?» </w:t>
            </w:r>
          </w:p>
          <w:p w:rsidR="00F814CA" w:rsidRPr="00610C15" w:rsidRDefault="00F814CA" w:rsidP="00610C15">
            <w:r w:rsidRPr="00610C15">
              <w:t>2. Консультация «Профилактика ОРЗ в осенний период».</w:t>
            </w:r>
          </w:p>
          <w:p w:rsidR="00F814CA" w:rsidRPr="00610C15" w:rsidRDefault="00F814CA" w:rsidP="00610C15">
            <w:r w:rsidRPr="00610C15">
              <w:t xml:space="preserve">3. Конкурс  поделок  "Осень многоцветная". </w:t>
            </w:r>
          </w:p>
          <w:p w:rsidR="00F814CA" w:rsidRPr="00610C15" w:rsidRDefault="00F814CA" w:rsidP="00610C15">
            <w:r w:rsidRPr="00610C15">
              <w:t>4. Празд</w:t>
            </w:r>
            <w:r w:rsidR="00CC0582">
              <w:t>ник «Осень славная подружка</w:t>
            </w:r>
            <w:r w:rsidRPr="00610C15">
              <w:t xml:space="preserve">…» </w:t>
            </w:r>
          </w:p>
          <w:p w:rsidR="00F814CA" w:rsidRPr="00610C15" w:rsidRDefault="00F814CA" w:rsidP="00610C15">
            <w:r w:rsidRPr="00610C15">
              <w:t>5. Индивидуальные беседы</w:t>
            </w:r>
          </w:p>
          <w:p w:rsidR="00F814CA" w:rsidRDefault="00F814CA" w:rsidP="00610C15">
            <w:pPr>
              <w:spacing w:line="276" w:lineRule="auto"/>
            </w:pPr>
            <w:r w:rsidRPr="00610C15">
              <w:t>6. Ширмы-раскладки «Безопасно</w:t>
            </w:r>
            <w:r w:rsidR="002D64C4">
              <w:t xml:space="preserve">сть на дорогах»; </w:t>
            </w:r>
          </w:p>
          <w:p w:rsidR="002D64C4" w:rsidRDefault="002D64C4" w:rsidP="00610C15">
            <w:pPr>
              <w:spacing w:line="276" w:lineRule="auto"/>
            </w:pPr>
            <w:r>
              <w:t>7. Викторина «Это должен знать каждый» ПДД</w:t>
            </w:r>
          </w:p>
          <w:p w:rsidR="002D64C4" w:rsidRPr="00610C15" w:rsidRDefault="002D64C4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8. Мастер класс «Делай вместе с нами</w:t>
            </w:r>
            <w:r w:rsidR="002266D1">
              <w:t xml:space="preserve">» </w:t>
            </w:r>
            <w:r>
              <w:t>(бабушкины салаты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814CA" w:rsidRPr="00610C15" w:rsidTr="00F814CA">
        <w:trPr>
          <w:trHeight w:val="15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pPr>
              <w:spacing w:line="276" w:lineRule="auto"/>
              <w:ind w:left="-89"/>
              <w:rPr>
                <w:sz w:val="22"/>
                <w:szCs w:val="22"/>
                <w:lang w:eastAsia="en-US"/>
              </w:rPr>
            </w:pPr>
            <w:r w:rsidRPr="00610C15">
              <w:t>Ноябрь.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r w:rsidRPr="00610C15">
              <w:t>1. Консультация для родителей «Ка</w:t>
            </w:r>
            <w:r w:rsidR="002D64C4">
              <w:t>к приобщить ребёнка к чтению?»</w:t>
            </w:r>
            <w:r w:rsidRPr="00610C15">
              <w:t xml:space="preserve"> </w:t>
            </w:r>
          </w:p>
          <w:p w:rsidR="00F814CA" w:rsidRPr="00610C15" w:rsidRDefault="002D64C4" w:rsidP="00610C15">
            <w:r>
              <w:t>2. Презентация «За что я люблю свою маму</w:t>
            </w:r>
            <w:r w:rsidR="00F814CA" w:rsidRPr="00610C15">
              <w:t xml:space="preserve">». </w:t>
            </w:r>
          </w:p>
          <w:p w:rsidR="00F814CA" w:rsidRPr="00610C15" w:rsidRDefault="00F814CA" w:rsidP="00610C15">
            <w:r w:rsidRPr="00610C15">
              <w:t>3. Утренник ко Дню Матери</w:t>
            </w:r>
          </w:p>
          <w:p w:rsidR="00F814CA" w:rsidRPr="00610C15" w:rsidRDefault="00297B0C" w:rsidP="00610C15">
            <w:r>
              <w:t>4.  Бабушкины сказки при свечах «Клуб бабушек»</w:t>
            </w:r>
          </w:p>
          <w:p w:rsidR="00F814CA" w:rsidRPr="00610C15" w:rsidRDefault="00F814CA" w:rsidP="00610C15">
            <w:r w:rsidRPr="00610C15">
              <w:t>5. Консультация «Как воспитать полезные привычки?»</w:t>
            </w:r>
          </w:p>
          <w:p w:rsidR="00F814CA" w:rsidRPr="00610C15" w:rsidRDefault="00297B0C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6. Учите, играя</w:t>
            </w:r>
            <w:proofErr w:type="gramStart"/>
            <w:r>
              <w:t>.-</w:t>
            </w:r>
            <w:proofErr w:type="gramEnd"/>
            <w:r>
              <w:t xml:space="preserve">советы от </w:t>
            </w:r>
            <w:proofErr w:type="spellStart"/>
            <w:r>
              <w:t>В.Е.Венгер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814CA" w:rsidRPr="00610C15" w:rsidTr="00F814CA">
        <w:trPr>
          <w:trHeight w:val="21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pPr>
              <w:spacing w:line="276" w:lineRule="auto"/>
              <w:ind w:left="-89"/>
              <w:rPr>
                <w:sz w:val="22"/>
                <w:szCs w:val="22"/>
                <w:lang w:eastAsia="en-US"/>
              </w:rPr>
            </w:pPr>
            <w:r w:rsidRPr="00610C15">
              <w:t>Декабрь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r w:rsidRPr="00610C15">
              <w:t xml:space="preserve">1. Консультация «Легко ли научить ребёнка </w:t>
            </w:r>
            <w:r w:rsidR="00297B0C">
              <w:t>правильно вести себя на дороге?» Мультфильм для всех ПДД</w:t>
            </w:r>
          </w:p>
          <w:p w:rsidR="00270C09" w:rsidRPr="00610C15" w:rsidRDefault="00467868" w:rsidP="00610C15">
            <w:r>
              <w:t xml:space="preserve">2. </w:t>
            </w:r>
            <w:r w:rsidR="00270C09">
              <w:t xml:space="preserve"> Фотообъектив «Наша жизнь в детском саду»</w:t>
            </w:r>
          </w:p>
          <w:p w:rsidR="00F814CA" w:rsidRPr="00610C15" w:rsidRDefault="00F814CA" w:rsidP="00610C15">
            <w:r w:rsidRPr="00610C15">
              <w:t xml:space="preserve">3. Конкурс самоделок «Волшебные снежинки!»; «Мастерская Деда Мороза» городской конкурс ёлочных игрушек. </w:t>
            </w:r>
          </w:p>
          <w:p w:rsidR="00F814CA" w:rsidRPr="00610C15" w:rsidRDefault="002266D1" w:rsidP="00610C15">
            <w:r>
              <w:t xml:space="preserve">4. Готовим костюмы к инсценировкам русских </w:t>
            </w:r>
            <w:proofErr w:type="spellStart"/>
            <w:r>
              <w:t>сказкок</w:t>
            </w:r>
            <w:proofErr w:type="spellEnd"/>
            <w:r>
              <w:t xml:space="preserve"> и</w:t>
            </w:r>
            <w:r w:rsidR="00F814CA" w:rsidRPr="00610C15">
              <w:t xml:space="preserve"> к пр</w:t>
            </w:r>
            <w:r>
              <w:t>азднику.</w:t>
            </w:r>
          </w:p>
          <w:p w:rsidR="00F814CA" w:rsidRPr="00610C15" w:rsidRDefault="00F814CA" w:rsidP="00610C15">
            <w:r w:rsidRPr="00610C15">
              <w:lastRenderedPageBreak/>
              <w:t xml:space="preserve">5.Праздничный новогодний утренник «Новогодняя сказка» </w:t>
            </w:r>
          </w:p>
          <w:p w:rsidR="00F814CA" w:rsidRPr="00610C15" w:rsidRDefault="00270C09" w:rsidP="00610C15">
            <w:r>
              <w:t>6.Индивидуальные беседы: одежда детей зимой.</w:t>
            </w:r>
          </w:p>
          <w:p w:rsidR="00F814CA" w:rsidRPr="00610C15" w:rsidRDefault="002266D1" w:rsidP="00610C15">
            <w:r>
              <w:t xml:space="preserve">8. </w:t>
            </w:r>
            <w:r w:rsidR="00270C09">
              <w:t>Заседание родительского комитета «Подготовка к Новогоднему празднику. Наше участие в нем.</w:t>
            </w:r>
          </w:p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t xml:space="preserve">9. </w:t>
            </w:r>
            <w:r w:rsidR="00270C09">
              <w:t>Консультация: «Бережем здоровье с детства или 10 заповедей здоровь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814CA" w:rsidRPr="00610C15" w:rsidTr="00F814CA">
        <w:trPr>
          <w:trHeight w:val="9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pPr>
              <w:spacing w:line="276" w:lineRule="auto"/>
              <w:ind w:left="-89"/>
              <w:rPr>
                <w:sz w:val="22"/>
                <w:szCs w:val="22"/>
                <w:lang w:eastAsia="en-US"/>
              </w:rPr>
            </w:pPr>
            <w:r w:rsidRPr="00610C15">
              <w:lastRenderedPageBreak/>
              <w:t>Январь.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r w:rsidRPr="00610C15">
              <w:t xml:space="preserve">1. Консультация «Воспитание ответственности у детей» </w:t>
            </w:r>
          </w:p>
          <w:p w:rsidR="00F814CA" w:rsidRPr="00610C15" w:rsidRDefault="00F814CA" w:rsidP="00610C15">
            <w:r w:rsidRPr="00610C15">
              <w:t xml:space="preserve">2. Папка — передвижка «Опасные ситуации дома» </w:t>
            </w:r>
          </w:p>
          <w:p w:rsidR="00F814CA" w:rsidRPr="00610C15" w:rsidRDefault="00F814CA" w:rsidP="00610C15">
            <w:r w:rsidRPr="00610C15">
              <w:t>3. Индивидуальные беседы.</w:t>
            </w:r>
          </w:p>
          <w:p w:rsidR="00F814CA" w:rsidRDefault="00F814CA" w:rsidP="00610C15">
            <w:r w:rsidRPr="00610C15">
              <w:t>4.</w:t>
            </w:r>
            <w:r w:rsidR="00467868">
              <w:t xml:space="preserve"> Проект «Народные обычаи и забавы»</w:t>
            </w:r>
          </w:p>
          <w:p w:rsidR="00467868" w:rsidRPr="00610C15" w:rsidRDefault="00467868" w:rsidP="00610C15">
            <w:r>
              <w:t xml:space="preserve">    «Святки. Гадание при свечах»</w:t>
            </w:r>
          </w:p>
          <w:p w:rsidR="00F814CA" w:rsidRPr="00610C15" w:rsidRDefault="00F814CA" w:rsidP="00610C15">
            <w:r w:rsidRPr="00610C15">
              <w:t>5. Консультация «Как одевать ребёнка зимой на прогулку»</w:t>
            </w:r>
          </w:p>
          <w:p w:rsidR="00F814CA" w:rsidRPr="00610C15" w:rsidRDefault="00467868" w:rsidP="00610C15">
            <w:r>
              <w:t>6. Посиделки «Три девицы под окном пряли поздно вечерком</w:t>
            </w:r>
            <w:r w:rsidR="00F814CA" w:rsidRPr="00610C15">
              <w:t>»</w:t>
            </w:r>
          </w:p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t>7. Консультация «Осторожно – гололёд!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814CA" w:rsidRPr="00610C15" w:rsidTr="00F814CA">
        <w:trPr>
          <w:trHeight w:val="30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4CA" w:rsidRPr="00610C15" w:rsidRDefault="00F814CA" w:rsidP="00610C15">
            <w:pPr>
              <w:spacing w:line="276" w:lineRule="auto"/>
              <w:ind w:left="-89"/>
              <w:rPr>
                <w:sz w:val="22"/>
                <w:szCs w:val="22"/>
                <w:lang w:eastAsia="en-US"/>
              </w:rPr>
            </w:pPr>
            <w:r w:rsidRPr="00610C15">
              <w:t>Февраль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4CA" w:rsidRPr="00610C15" w:rsidRDefault="00F814CA" w:rsidP="00610C15">
            <w:r w:rsidRPr="00610C15">
              <w:t xml:space="preserve">1.Консультация «Играйте вместе с детьми» </w:t>
            </w:r>
          </w:p>
          <w:p w:rsidR="00F814CA" w:rsidRPr="00610C15" w:rsidRDefault="006612BD" w:rsidP="00610C15">
            <w:r>
              <w:t>2. Мастер класс для сына « Будь мужчиной</w:t>
            </w:r>
            <w:r w:rsidR="00F814CA" w:rsidRPr="00610C15">
              <w:t>»</w:t>
            </w:r>
          </w:p>
          <w:p w:rsidR="00F814CA" w:rsidRPr="00610C15" w:rsidRDefault="00F814CA" w:rsidP="00610C15">
            <w:r w:rsidRPr="00610C15">
              <w:t xml:space="preserve"> 3.. Фо</w:t>
            </w:r>
            <w:r w:rsidR="006612BD">
              <w:t>товыставка «Выходной, выходной – папа целый день со мной»</w:t>
            </w:r>
          </w:p>
          <w:p w:rsidR="00F814CA" w:rsidRPr="00610C15" w:rsidRDefault="00F814CA" w:rsidP="00610C15">
            <w:r w:rsidRPr="00610C15">
              <w:t xml:space="preserve"> 4. Выставка поделок с папами из бросового материала «Наши руки, не для скуки» </w:t>
            </w:r>
          </w:p>
          <w:p w:rsidR="00F814CA" w:rsidRPr="00610C15" w:rsidRDefault="00F814CA" w:rsidP="00610C15">
            <w:r w:rsidRPr="00610C15">
              <w:t xml:space="preserve">5. Физкультурное развлечение « Мой папа – самый лучший». </w:t>
            </w:r>
          </w:p>
          <w:p w:rsidR="00F814CA" w:rsidRPr="00610C15" w:rsidRDefault="00F814CA" w:rsidP="00610C15">
            <w:r w:rsidRPr="00610C15">
              <w:t>6.Консультация «Ребёнку нужен отец».</w:t>
            </w:r>
          </w:p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t>7. Папка – передвижка «Речевое развитие детей 4-5 лет»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610C15" w:rsidRPr="00610C15" w:rsidRDefault="00610C15" w:rsidP="00610C15">
      <w:pPr>
        <w:ind w:left="-567"/>
        <w:rPr>
          <w:sz w:val="22"/>
          <w:szCs w:val="22"/>
          <w:lang w:eastAsia="en-US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5966"/>
        <w:gridCol w:w="1555"/>
      </w:tblGrid>
      <w:tr w:rsidR="00F814CA" w:rsidRPr="00610C15" w:rsidTr="00F814CA">
        <w:trPr>
          <w:trHeight w:val="157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t>Март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6612BD" w:rsidP="00610C15">
            <w:r>
              <w:t>1. Консультация:</w:t>
            </w:r>
            <w:r w:rsidR="00137C30">
              <w:t xml:space="preserve"> </w:t>
            </w:r>
            <w:r w:rsidR="00F814CA" w:rsidRPr="00610C15">
              <w:t xml:space="preserve">«Взаимная забота и </w:t>
            </w:r>
            <w:r w:rsidR="00137C30">
              <w:t>помощь в семье»; ПРОЕКТ «Весенний переполох</w:t>
            </w:r>
            <w:r w:rsidR="00F814CA" w:rsidRPr="00610C15">
              <w:t xml:space="preserve">». </w:t>
            </w:r>
          </w:p>
          <w:p w:rsidR="00F814CA" w:rsidRPr="00610C15" w:rsidRDefault="00F814CA" w:rsidP="00610C15">
            <w:r w:rsidRPr="00610C15">
              <w:t xml:space="preserve">2. Рекомендации по воспитанию культуры поведения у дошкольника </w:t>
            </w:r>
          </w:p>
          <w:p w:rsidR="00F814CA" w:rsidRPr="00610C15" w:rsidRDefault="00F814CA" w:rsidP="00610C15">
            <w:r w:rsidRPr="00610C15">
              <w:t xml:space="preserve">3. </w:t>
            </w:r>
            <w:r w:rsidR="006612BD">
              <w:t>Развлечение «Для самых любимых и родных…</w:t>
            </w:r>
            <w:r w:rsidRPr="00610C15">
              <w:t xml:space="preserve">». </w:t>
            </w:r>
          </w:p>
          <w:p w:rsidR="00F814CA" w:rsidRPr="00610C15" w:rsidRDefault="00F814CA" w:rsidP="00610C15">
            <w:r w:rsidRPr="00610C15">
              <w:t>4. О</w:t>
            </w:r>
            <w:r w:rsidR="00137C30">
              <w:t>формление семейных фотогазет «М</w:t>
            </w:r>
            <w:r w:rsidRPr="00610C15">
              <w:t xml:space="preserve">амины помощники» </w:t>
            </w:r>
          </w:p>
          <w:p w:rsidR="00F814CA" w:rsidRPr="00610C15" w:rsidRDefault="00137C30" w:rsidP="00610C15">
            <w:r>
              <w:t>6. Круглый стол</w:t>
            </w:r>
            <w:r w:rsidR="00F814CA" w:rsidRPr="00610C15">
              <w:t xml:space="preserve"> «Воспитание  </w:t>
            </w:r>
            <w:r w:rsidR="00420276">
              <w:t xml:space="preserve">у </w:t>
            </w:r>
            <w:r w:rsidR="00F814CA" w:rsidRPr="00610C15">
              <w:t>дошкольников культуры поведения»</w:t>
            </w:r>
          </w:p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t>7. Беседа «Почему ребёнок обманывает – ложь и фантазия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814CA" w:rsidRPr="00610C15" w:rsidTr="00F814CA">
        <w:trPr>
          <w:trHeight w:val="123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t>Апрель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r w:rsidRPr="00610C15">
              <w:t xml:space="preserve">1. Консультация «Добрые мультики, которые помогают воспитывать» </w:t>
            </w:r>
          </w:p>
          <w:p w:rsidR="00F814CA" w:rsidRPr="00610C15" w:rsidRDefault="00F814CA" w:rsidP="00610C15">
            <w:r w:rsidRPr="00610C15">
              <w:t>2. Консультация «</w:t>
            </w:r>
            <w:r w:rsidR="00137C30">
              <w:t>ОБЖ для</w:t>
            </w:r>
            <w:r w:rsidRPr="00610C15">
              <w:t xml:space="preserve"> детей дошкольного возраста»</w:t>
            </w:r>
          </w:p>
          <w:p w:rsidR="00F814CA" w:rsidRPr="00610C15" w:rsidRDefault="00F814CA" w:rsidP="00610C15">
            <w:r w:rsidRPr="00610C15">
              <w:t xml:space="preserve">3. Развлечение «День смеха». </w:t>
            </w:r>
          </w:p>
          <w:p w:rsidR="00F814CA" w:rsidRPr="00610C15" w:rsidRDefault="00137C30" w:rsidP="00610C15">
            <w:r>
              <w:t>4. Индивидуальные беседы: Учите ребенка дружить.</w:t>
            </w:r>
          </w:p>
          <w:p w:rsidR="00F814CA" w:rsidRPr="00610C15" w:rsidRDefault="00F814CA" w:rsidP="00610C15">
            <w:r w:rsidRPr="00610C15">
              <w:t>5. Беседа «Как научить ребёнка любить и бережно относится к природе»</w:t>
            </w:r>
          </w:p>
          <w:p w:rsidR="00F814CA" w:rsidRPr="00610C15" w:rsidRDefault="00241875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6. Спортивный </w:t>
            </w:r>
            <w:r w:rsidR="00F814CA" w:rsidRPr="00610C15">
              <w:t>досуг «День здоровья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814CA" w:rsidRPr="00610C15" w:rsidTr="00F814CA">
        <w:trPr>
          <w:trHeight w:val="94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lastRenderedPageBreak/>
              <w:t>Май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r w:rsidRPr="00610C15">
              <w:t xml:space="preserve">1. Консультация «Телевидение и ребенок». </w:t>
            </w:r>
          </w:p>
          <w:p w:rsidR="00F814CA" w:rsidRPr="00610C15" w:rsidRDefault="00F814CA" w:rsidP="00610C15">
            <w:r w:rsidRPr="00610C15">
              <w:t>2. Папка-передвижка «Осторожно: клещи!»</w:t>
            </w:r>
            <w:r w:rsidR="00241875">
              <w:t>, «Опять о прививках»</w:t>
            </w:r>
          </w:p>
          <w:p w:rsidR="00F814CA" w:rsidRPr="00610C15" w:rsidRDefault="00F814CA" w:rsidP="00610C15">
            <w:r w:rsidRPr="00610C15">
              <w:t xml:space="preserve"> 3. Индивидуальные бесед</w:t>
            </w:r>
            <w:r w:rsidR="00241875">
              <w:t>ы</w:t>
            </w:r>
          </w:p>
          <w:p w:rsidR="00F814CA" w:rsidRPr="00610C15" w:rsidRDefault="00F814CA" w:rsidP="00610C15">
            <w:r w:rsidRPr="00610C15">
              <w:t>4. Ширма – раскладка «Патриотическое воспитание ребёнка»</w:t>
            </w:r>
          </w:p>
          <w:p w:rsidR="00F814CA" w:rsidRPr="00610C15" w:rsidRDefault="00F814CA" w:rsidP="00610C15">
            <w:r w:rsidRPr="00610C15">
              <w:t xml:space="preserve">5. </w:t>
            </w:r>
            <w:proofErr w:type="gramStart"/>
            <w:r w:rsidRPr="00610C15">
              <w:t>Фотовыставка</w:t>
            </w:r>
            <w:proofErr w:type="gramEnd"/>
            <w:r w:rsidRPr="00610C15">
              <w:t xml:space="preserve">  - «Вот </w:t>
            </w:r>
            <w:proofErr w:type="gramStart"/>
            <w:r w:rsidRPr="00610C15">
              <w:t>какими</w:t>
            </w:r>
            <w:proofErr w:type="gramEnd"/>
            <w:r w:rsidRPr="00610C15">
              <w:t xml:space="preserve"> мы стали!»</w:t>
            </w:r>
          </w:p>
          <w:p w:rsidR="00F814CA" w:rsidRDefault="00F814CA" w:rsidP="00610C15">
            <w:r w:rsidRPr="00610C15">
              <w:t>6. Рекомендации «Совместный отдых на природе»</w:t>
            </w:r>
          </w:p>
          <w:p w:rsidR="00241875" w:rsidRPr="00610C15" w:rsidRDefault="00241875" w:rsidP="00610C15">
            <w:r>
              <w:t>7. Родительское собрание «Летняя оздоровительная работа. Наши планы на лето»</w:t>
            </w:r>
          </w:p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610C15" w:rsidRDefault="00610C15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4C643F" w:rsidRDefault="004C643F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Организационный раздел</w:t>
      </w:r>
    </w:p>
    <w:p w:rsidR="00DF3E6B" w:rsidRPr="004C643F" w:rsidRDefault="004C643F" w:rsidP="004C643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DF3E6B" w:rsidRPr="004C643F">
        <w:rPr>
          <w:b/>
          <w:sz w:val="28"/>
          <w:szCs w:val="28"/>
        </w:rPr>
        <w:t>Режим дня в дошкольном образовательном учреждении</w:t>
      </w:r>
    </w:p>
    <w:p w:rsidR="00DF3E6B" w:rsidRPr="001859BC" w:rsidRDefault="00DF3E6B" w:rsidP="00DF3E6B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 </w:t>
      </w:r>
      <w:r w:rsidRPr="001859BC">
        <w:rPr>
          <w:bCs/>
        </w:rPr>
        <w:t xml:space="preserve">Режим дня составлен с расчетом на </w:t>
      </w:r>
      <w:r>
        <w:rPr>
          <w:bCs/>
        </w:rPr>
        <w:t xml:space="preserve">10,5 </w:t>
      </w:r>
      <w:r w:rsidRPr="001859BC">
        <w:rPr>
          <w:bCs/>
        </w:rPr>
        <w:t>часовое пребывание ребенка - детском саду.</w:t>
      </w:r>
    </w:p>
    <w:p w:rsidR="00DF3E6B" w:rsidRDefault="00DF3E6B" w:rsidP="00DF3E6B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1859BC">
        <w:rPr>
          <w:bCs/>
        </w:rPr>
        <w:t>При осуществлении режимных моментов учитываются индивидуальные особенности ребенка (длительность сна, вкусовые предпочтения, характер и т.д.).</w:t>
      </w:r>
    </w:p>
    <w:p w:rsidR="00DF3E6B" w:rsidRDefault="00DF3E6B" w:rsidP="00DF3E6B">
      <w:pPr>
        <w:ind w:firstLine="708"/>
        <w:jc w:val="both"/>
      </w:pPr>
      <w:r>
        <w:t xml:space="preserve">физической и умственной работоспособности, а также эмоциональной реактивности в первой и во второй половине дня. </w:t>
      </w:r>
    </w:p>
    <w:p w:rsidR="00DF3E6B" w:rsidRDefault="00DF3E6B" w:rsidP="00DF3E6B">
      <w:pPr>
        <w:jc w:val="both"/>
      </w:pPr>
      <w:r>
        <w:t xml:space="preserve">   При составлении и организации режима дня учитываются повторяющиеся компоненты:  </w:t>
      </w:r>
    </w:p>
    <w:p w:rsidR="00DF3E6B" w:rsidRDefault="00DF3E6B" w:rsidP="00DF3E6B">
      <w:pPr>
        <w:numPr>
          <w:ilvl w:val="0"/>
          <w:numId w:val="1"/>
        </w:numPr>
      </w:pPr>
      <w:r>
        <w:t>время приёма пищи;</w:t>
      </w:r>
    </w:p>
    <w:p w:rsidR="00DF3E6B" w:rsidRDefault="00DF3E6B" w:rsidP="00DF3E6B">
      <w:pPr>
        <w:numPr>
          <w:ilvl w:val="0"/>
          <w:numId w:val="1"/>
        </w:numPr>
      </w:pPr>
      <w:r>
        <w:t>укладывание на дневной сон;</w:t>
      </w:r>
    </w:p>
    <w:p w:rsidR="00DF3E6B" w:rsidRDefault="00DF3E6B" w:rsidP="00DF3E6B">
      <w:pPr>
        <w:numPr>
          <w:ilvl w:val="0"/>
          <w:numId w:val="1"/>
        </w:numPr>
      </w:pPr>
      <w: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DF3E6B" w:rsidRDefault="00DF3E6B" w:rsidP="00DF3E6B">
      <w:r>
        <w:t>Режим дня соответствует возрастным особенностям детей средней группы  и способствует их гармоничному развитию. Максимальная продолжительность непрерывного бодрствования детей 4-5 лет составляет 5,5 - 6 часов.</w:t>
      </w:r>
    </w:p>
    <w:p w:rsidR="00DF3E6B" w:rsidRDefault="00DF3E6B" w:rsidP="00DF3E6B">
      <w:pPr>
        <w:rPr>
          <w:b/>
          <w:i/>
          <w:sz w:val="28"/>
          <w:szCs w:val="28"/>
          <w:u w:val="single"/>
        </w:rPr>
      </w:pPr>
    </w:p>
    <w:p w:rsidR="00DF3E6B" w:rsidRDefault="00DF3E6B" w:rsidP="00DF3E6B">
      <w:pPr>
        <w:rPr>
          <w:b/>
          <w:i/>
          <w:sz w:val="28"/>
          <w:szCs w:val="28"/>
          <w:u w:val="single"/>
        </w:rPr>
      </w:pPr>
    </w:p>
    <w:p w:rsidR="00224F22" w:rsidRDefault="00357BE3" w:rsidP="00DF3E6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ежим дня средней группы №</w:t>
      </w:r>
      <w:r w:rsidR="00277F08">
        <w:rPr>
          <w:b/>
          <w:i/>
          <w:sz w:val="28"/>
          <w:szCs w:val="28"/>
          <w:u w:val="single"/>
        </w:rPr>
        <w:t>12</w:t>
      </w:r>
      <w:r w:rsidR="00DF3E6B" w:rsidRPr="00DC5E00">
        <w:rPr>
          <w:b/>
          <w:i/>
          <w:sz w:val="28"/>
          <w:szCs w:val="28"/>
          <w:u w:val="single"/>
        </w:rPr>
        <w:t xml:space="preserve"> «</w:t>
      </w:r>
      <w:r w:rsidR="00277F08">
        <w:rPr>
          <w:b/>
          <w:i/>
          <w:sz w:val="28"/>
          <w:szCs w:val="28"/>
          <w:u w:val="single"/>
        </w:rPr>
        <w:t>Радуга</w:t>
      </w:r>
      <w:r>
        <w:rPr>
          <w:b/>
          <w:i/>
          <w:sz w:val="28"/>
          <w:szCs w:val="28"/>
          <w:u w:val="single"/>
        </w:rPr>
        <w:t xml:space="preserve">»  </w:t>
      </w:r>
    </w:p>
    <w:p w:rsidR="00DF3E6B" w:rsidRPr="00DC5E00" w:rsidRDefault="00357BE3" w:rsidP="00DF3E6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а холодный период 2016-2017</w:t>
      </w:r>
      <w:r w:rsidR="00DF3E6B" w:rsidRPr="00DC5E00">
        <w:rPr>
          <w:b/>
          <w:i/>
          <w:sz w:val="28"/>
          <w:szCs w:val="28"/>
          <w:u w:val="single"/>
        </w:rPr>
        <w:t xml:space="preserve"> учебный год</w:t>
      </w:r>
    </w:p>
    <w:p w:rsidR="00DF3E6B" w:rsidRDefault="00DF3E6B" w:rsidP="00DF3E6B"/>
    <w:tbl>
      <w:tblPr>
        <w:tblpPr w:leftFromText="180" w:rightFromText="180" w:vertAnchor="page" w:horzAnchor="margin" w:tblpY="2302"/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889"/>
        <w:gridCol w:w="1309"/>
      </w:tblGrid>
      <w:tr w:rsidR="003F63E2" w:rsidRPr="00DC5E00" w:rsidTr="003F63E2">
        <w:trPr>
          <w:trHeight w:val="445"/>
        </w:trPr>
        <w:tc>
          <w:tcPr>
            <w:tcW w:w="6204" w:type="dxa"/>
          </w:tcPr>
          <w:p w:rsidR="003F63E2" w:rsidRPr="00DC5E00" w:rsidRDefault="003F63E2" w:rsidP="003F63E2"/>
          <w:p w:rsidR="003F63E2" w:rsidRPr="00DC5E00" w:rsidRDefault="003F63E2" w:rsidP="003F63E2">
            <w:r w:rsidRPr="00DC5E00">
              <w:t>Виды деятельности</w:t>
            </w:r>
          </w:p>
        </w:tc>
        <w:tc>
          <w:tcPr>
            <w:tcW w:w="1889" w:type="dxa"/>
          </w:tcPr>
          <w:p w:rsidR="003F63E2" w:rsidRPr="00DC5E00" w:rsidRDefault="003F63E2" w:rsidP="003F63E2"/>
          <w:p w:rsidR="003F63E2" w:rsidRPr="00DC5E00" w:rsidRDefault="003F63E2" w:rsidP="003F63E2">
            <w:r w:rsidRPr="00DC5E00">
              <w:t xml:space="preserve">Время 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 xml:space="preserve">Длительность  </w:t>
            </w:r>
          </w:p>
        </w:tc>
      </w:tr>
      <w:tr w:rsidR="003F63E2" w:rsidRPr="00DC5E00" w:rsidTr="003F63E2">
        <w:trPr>
          <w:trHeight w:val="699"/>
        </w:trPr>
        <w:tc>
          <w:tcPr>
            <w:tcW w:w="6204" w:type="dxa"/>
          </w:tcPr>
          <w:p w:rsidR="003F63E2" w:rsidRPr="00DC5E00" w:rsidRDefault="003F63E2" w:rsidP="003F63E2">
            <w:r w:rsidRPr="00DC5E00">
              <w:t>Прием детей, игры, утренняя гимнастика, совместная, самостоятельная деятельность детей</w:t>
            </w:r>
          </w:p>
        </w:tc>
        <w:tc>
          <w:tcPr>
            <w:tcW w:w="1889" w:type="dxa"/>
          </w:tcPr>
          <w:p w:rsidR="003F63E2" w:rsidRPr="00DC5E00" w:rsidRDefault="003F63E2" w:rsidP="003F63E2"/>
          <w:p w:rsidR="003F63E2" w:rsidRPr="00DC5E00" w:rsidRDefault="003F63E2" w:rsidP="003F63E2">
            <w:r w:rsidRPr="00DC5E00">
              <w:t>7.00 - 8.40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40мин</w:t>
            </w:r>
          </w:p>
        </w:tc>
      </w:tr>
      <w:tr w:rsidR="003F63E2" w:rsidRPr="00DC5E00" w:rsidTr="003F63E2">
        <w:trPr>
          <w:trHeight w:val="273"/>
        </w:trPr>
        <w:tc>
          <w:tcPr>
            <w:tcW w:w="6204" w:type="dxa"/>
          </w:tcPr>
          <w:p w:rsidR="003F63E2" w:rsidRPr="00DC5E00" w:rsidRDefault="003F63E2" w:rsidP="003F63E2">
            <w:r w:rsidRPr="00DC5E00">
              <w:t>Подготовка к завтраку, завтрак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8.40 - 9.00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20мин.</w:t>
            </w:r>
          </w:p>
        </w:tc>
      </w:tr>
      <w:tr w:rsidR="003F63E2" w:rsidRPr="00DC5E00" w:rsidTr="003F63E2">
        <w:trPr>
          <w:trHeight w:val="377"/>
        </w:trPr>
        <w:tc>
          <w:tcPr>
            <w:tcW w:w="6204" w:type="dxa"/>
          </w:tcPr>
          <w:p w:rsidR="003F63E2" w:rsidRPr="00DC5E00" w:rsidRDefault="003F63E2" w:rsidP="003F63E2">
            <w:r w:rsidRPr="00DC5E00">
              <w:t>Игры, самостоятельная деятельность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9.00 – 9.10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10 мин.</w:t>
            </w:r>
          </w:p>
        </w:tc>
      </w:tr>
      <w:tr w:rsidR="003F63E2" w:rsidRPr="00DC5E00" w:rsidTr="003F63E2">
        <w:trPr>
          <w:trHeight w:val="269"/>
        </w:trPr>
        <w:tc>
          <w:tcPr>
            <w:tcW w:w="6204" w:type="dxa"/>
          </w:tcPr>
          <w:p w:rsidR="003F63E2" w:rsidRPr="00DC5E00" w:rsidRDefault="003F63E2" w:rsidP="003F63E2">
            <w:r w:rsidRPr="00DC5E00">
              <w:t>ООД                                                                                         1</w:t>
            </w:r>
          </w:p>
          <w:p w:rsidR="003F63E2" w:rsidRPr="00DC5E00" w:rsidRDefault="003F63E2" w:rsidP="003F63E2">
            <w:r w:rsidRPr="00DC5E00">
              <w:t>Динамическая пауза</w:t>
            </w:r>
          </w:p>
          <w:p w:rsidR="003F63E2" w:rsidRPr="00DC5E00" w:rsidRDefault="003F63E2" w:rsidP="003F63E2">
            <w:r w:rsidRPr="00DC5E00">
              <w:t xml:space="preserve">                                                                                                 2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9.10 - 9.30</w:t>
            </w:r>
          </w:p>
          <w:p w:rsidR="003F63E2" w:rsidRPr="00DC5E00" w:rsidRDefault="003F63E2" w:rsidP="003F63E2">
            <w:r w:rsidRPr="00DC5E00">
              <w:t>9.30 - 9.40</w:t>
            </w:r>
          </w:p>
          <w:p w:rsidR="003F63E2" w:rsidRPr="00DC5E00" w:rsidRDefault="003F63E2" w:rsidP="003F63E2">
            <w:r w:rsidRPr="00DC5E00">
              <w:t>9.40 – 10.00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20 мин.</w:t>
            </w:r>
          </w:p>
          <w:p w:rsidR="003F63E2" w:rsidRPr="00DC5E00" w:rsidRDefault="003F63E2" w:rsidP="003F63E2">
            <w:pPr>
              <w:suppressAutoHyphens w:val="0"/>
            </w:pPr>
            <w:r w:rsidRPr="00DC5E00">
              <w:t>10 мин.</w:t>
            </w:r>
          </w:p>
          <w:p w:rsidR="003F63E2" w:rsidRPr="00DC5E00" w:rsidRDefault="003F63E2" w:rsidP="003F63E2">
            <w:pPr>
              <w:suppressAutoHyphens w:val="0"/>
            </w:pPr>
            <w:r w:rsidRPr="00DC5E00">
              <w:t>20 мин.</w:t>
            </w:r>
          </w:p>
        </w:tc>
      </w:tr>
      <w:tr w:rsidR="003F63E2" w:rsidRPr="00DC5E00" w:rsidTr="003F63E2">
        <w:trPr>
          <w:trHeight w:val="359"/>
        </w:trPr>
        <w:tc>
          <w:tcPr>
            <w:tcW w:w="6204" w:type="dxa"/>
          </w:tcPr>
          <w:p w:rsidR="003F63E2" w:rsidRPr="00DC5E00" w:rsidRDefault="003F63E2" w:rsidP="003F63E2">
            <w:r w:rsidRPr="00DC5E00">
              <w:t>Подготовка к прогулке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10.00 -10.15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15 мин.</w:t>
            </w:r>
          </w:p>
        </w:tc>
      </w:tr>
      <w:tr w:rsidR="003F63E2" w:rsidRPr="00DC5E00" w:rsidTr="003F63E2">
        <w:trPr>
          <w:trHeight w:val="136"/>
        </w:trPr>
        <w:tc>
          <w:tcPr>
            <w:tcW w:w="6204" w:type="dxa"/>
          </w:tcPr>
          <w:p w:rsidR="003F63E2" w:rsidRPr="00DC5E00" w:rsidRDefault="003F63E2" w:rsidP="003F63E2">
            <w:r w:rsidRPr="00DC5E00">
              <w:t>Прогулка, возвращение с прогулки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10.15 – 11.45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90 мин.</w:t>
            </w:r>
          </w:p>
        </w:tc>
      </w:tr>
      <w:tr w:rsidR="003F63E2" w:rsidRPr="00DC5E00" w:rsidTr="003F63E2">
        <w:trPr>
          <w:trHeight w:val="354"/>
        </w:trPr>
        <w:tc>
          <w:tcPr>
            <w:tcW w:w="6204" w:type="dxa"/>
          </w:tcPr>
          <w:p w:rsidR="003F63E2" w:rsidRPr="00DC5E00" w:rsidRDefault="003F63E2" w:rsidP="003F63E2">
            <w:pPr>
              <w:spacing w:line="240" w:lineRule="atLeast"/>
              <w:contextualSpacing/>
            </w:pPr>
            <w:r w:rsidRPr="00DC5E00">
              <w:t>Подготовка к обеду, обед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11.45 – 12.15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30 мин.</w:t>
            </w:r>
          </w:p>
        </w:tc>
      </w:tr>
      <w:tr w:rsidR="003F63E2" w:rsidRPr="00DC5E00" w:rsidTr="003F63E2">
        <w:trPr>
          <w:trHeight w:val="288"/>
        </w:trPr>
        <w:tc>
          <w:tcPr>
            <w:tcW w:w="6204" w:type="dxa"/>
          </w:tcPr>
          <w:p w:rsidR="003F63E2" w:rsidRPr="00DC5E00" w:rsidRDefault="003F63E2" w:rsidP="003F63E2">
            <w:pPr>
              <w:spacing w:line="240" w:lineRule="atLeast"/>
              <w:contextualSpacing/>
            </w:pPr>
            <w:r w:rsidRPr="00DC5E00">
              <w:t>Подготовка ко сну, дневной сон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12.15 - 15.00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165 мин.</w:t>
            </w:r>
          </w:p>
        </w:tc>
      </w:tr>
      <w:tr w:rsidR="003F63E2" w:rsidRPr="00DC5E00" w:rsidTr="003F63E2">
        <w:trPr>
          <w:trHeight w:val="378"/>
        </w:trPr>
        <w:tc>
          <w:tcPr>
            <w:tcW w:w="6204" w:type="dxa"/>
          </w:tcPr>
          <w:p w:rsidR="003F63E2" w:rsidRPr="00DC5E00" w:rsidRDefault="003F63E2" w:rsidP="003F63E2">
            <w:pPr>
              <w:spacing w:line="240" w:lineRule="atLeast"/>
              <w:contextualSpacing/>
            </w:pPr>
            <w:r w:rsidRPr="00DC5E00">
              <w:t>Постепенный подъем, воздушные и водные процедуры,</w:t>
            </w:r>
          </w:p>
          <w:p w:rsidR="003F63E2" w:rsidRPr="00DC5E00" w:rsidRDefault="003F63E2" w:rsidP="003F63E2">
            <w:pPr>
              <w:spacing w:line="240" w:lineRule="atLeast"/>
              <w:contextualSpacing/>
            </w:pPr>
            <w:r w:rsidRPr="00DC5E00">
              <w:t>самостоятельная деятельность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15.00 - 15.50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50 мин.</w:t>
            </w:r>
          </w:p>
        </w:tc>
      </w:tr>
      <w:tr w:rsidR="003F63E2" w:rsidRPr="00DC5E00" w:rsidTr="003F63E2">
        <w:trPr>
          <w:trHeight w:val="270"/>
        </w:trPr>
        <w:tc>
          <w:tcPr>
            <w:tcW w:w="6204" w:type="dxa"/>
          </w:tcPr>
          <w:p w:rsidR="003F63E2" w:rsidRPr="00DC5E00" w:rsidRDefault="003F63E2" w:rsidP="003F63E2">
            <w:pPr>
              <w:spacing w:line="240" w:lineRule="atLeast"/>
              <w:contextualSpacing/>
            </w:pPr>
            <w:r w:rsidRPr="00DC5E00">
              <w:t>Полдник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15.5 0 - 16.10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20мин.</w:t>
            </w:r>
          </w:p>
        </w:tc>
      </w:tr>
      <w:tr w:rsidR="003F63E2" w:rsidRPr="00DC5E00" w:rsidTr="003F63E2">
        <w:trPr>
          <w:trHeight w:val="374"/>
        </w:trPr>
        <w:tc>
          <w:tcPr>
            <w:tcW w:w="6204" w:type="dxa"/>
          </w:tcPr>
          <w:p w:rsidR="003F63E2" w:rsidRPr="00DC5E00" w:rsidRDefault="003F63E2" w:rsidP="003F63E2">
            <w:pPr>
              <w:spacing w:line="240" w:lineRule="atLeast"/>
              <w:contextualSpacing/>
            </w:pPr>
            <w:r w:rsidRPr="00DC5E00">
              <w:t>Игры, самостоятельность деятельность детей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16.1 0 - 16.30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20 мин.</w:t>
            </w:r>
          </w:p>
        </w:tc>
      </w:tr>
      <w:tr w:rsidR="003F63E2" w:rsidRPr="00DC5E00" w:rsidTr="003F63E2">
        <w:trPr>
          <w:trHeight w:val="266"/>
        </w:trPr>
        <w:tc>
          <w:tcPr>
            <w:tcW w:w="6204" w:type="dxa"/>
          </w:tcPr>
          <w:p w:rsidR="003F63E2" w:rsidRPr="00DC5E00" w:rsidRDefault="003F63E2" w:rsidP="003F63E2">
            <w:pPr>
              <w:spacing w:line="240" w:lineRule="atLeast"/>
              <w:contextualSpacing/>
            </w:pPr>
            <w:r w:rsidRPr="00DC5E00">
              <w:t>Подготовка к прогулке, прогулка,  игры, уход детей домой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16.30 - 17.30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60 мин.</w:t>
            </w:r>
          </w:p>
        </w:tc>
      </w:tr>
    </w:tbl>
    <w:p w:rsidR="00DF3E6B" w:rsidRDefault="00DF3E6B" w:rsidP="00DF3E6B"/>
    <w:p w:rsidR="004C643F" w:rsidRDefault="004C643F" w:rsidP="00DF3E6B"/>
    <w:p w:rsidR="004C643F" w:rsidRDefault="004C643F" w:rsidP="00DF3E6B"/>
    <w:p w:rsidR="004C643F" w:rsidRDefault="004C643F" w:rsidP="00DF3E6B"/>
    <w:p w:rsidR="004C643F" w:rsidRDefault="004C643F" w:rsidP="00DF3E6B"/>
    <w:p w:rsidR="004C643F" w:rsidRDefault="004C643F" w:rsidP="00DF3E6B"/>
    <w:p w:rsidR="004C643F" w:rsidRDefault="004C643F" w:rsidP="00DF3E6B"/>
    <w:p w:rsidR="004C643F" w:rsidRDefault="004C643F" w:rsidP="00DF3E6B"/>
    <w:p w:rsidR="004C643F" w:rsidRDefault="004C643F" w:rsidP="00DF3E6B"/>
    <w:p w:rsidR="004C643F" w:rsidRDefault="004C643F" w:rsidP="00DF3E6B"/>
    <w:p w:rsidR="004C643F" w:rsidRDefault="004C643F" w:rsidP="00DF3E6B"/>
    <w:p w:rsidR="004C643F" w:rsidRDefault="004C643F" w:rsidP="00DF3E6B"/>
    <w:p w:rsidR="004C643F" w:rsidRDefault="004C643F" w:rsidP="00DF3E6B"/>
    <w:p w:rsidR="003F63E2" w:rsidRDefault="003F63E2" w:rsidP="00DF3E6B"/>
    <w:p w:rsidR="003F63E2" w:rsidRDefault="003F63E2" w:rsidP="00DF3E6B"/>
    <w:p w:rsidR="003F63E2" w:rsidRDefault="003F63E2" w:rsidP="00DF3E6B"/>
    <w:p w:rsidR="003F63E2" w:rsidRDefault="003F63E2" w:rsidP="00DF3E6B"/>
    <w:p w:rsidR="003F63E2" w:rsidRDefault="003F63E2" w:rsidP="00DF3E6B"/>
    <w:p w:rsidR="003F63E2" w:rsidRDefault="003F63E2" w:rsidP="00DF3E6B"/>
    <w:p w:rsidR="003F63E2" w:rsidRDefault="003F63E2" w:rsidP="00DF3E6B"/>
    <w:p w:rsidR="004C643F" w:rsidRDefault="004C643F" w:rsidP="00DF3E6B"/>
    <w:p w:rsidR="004C643F" w:rsidRDefault="004C643F" w:rsidP="00DF3E6B"/>
    <w:p w:rsidR="003F63E2" w:rsidRDefault="003F63E2" w:rsidP="00DF3E6B">
      <w:pPr>
        <w:rPr>
          <w:b/>
          <w:i/>
          <w:sz w:val="28"/>
          <w:szCs w:val="28"/>
          <w:u w:val="single"/>
        </w:rPr>
      </w:pPr>
    </w:p>
    <w:p w:rsidR="00224F22" w:rsidRDefault="00357BE3" w:rsidP="00224F2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ежим дня средней группы №</w:t>
      </w:r>
      <w:r w:rsidR="006906A6">
        <w:rPr>
          <w:b/>
          <w:i/>
          <w:sz w:val="28"/>
          <w:szCs w:val="28"/>
          <w:u w:val="single"/>
        </w:rPr>
        <w:t xml:space="preserve"> 1</w:t>
      </w:r>
      <w:r>
        <w:rPr>
          <w:b/>
          <w:i/>
          <w:sz w:val="28"/>
          <w:szCs w:val="28"/>
          <w:u w:val="single"/>
        </w:rPr>
        <w:t>2</w:t>
      </w:r>
      <w:r w:rsidR="00DF3E6B" w:rsidRPr="00DC5E00">
        <w:rPr>
          <w:b/>
          <w:i/>
          <w:sz w:val="28"/>
          <w:szCs w:val="28"/>
          <w:u w:val="single"/>
        </w:rPr>
        <w:t xml:space="preserve"> «</w:t>
      </w:r>
      <w:r w:rsidR="006906A6">
        <w:rPr>
          <w:b/>
          <w:i/>
          <w:sz w:val="28"/>
          <w:szCs w:val="28"/>
          <w:u w:val="single"/>
        </w:rPr>
        <w:t>Радуга</w:t>
      </w:r>
      <w:r w:rsidR="00DF3E6B" w:rsidRPr="00DC5E00">
        <w:rPr>
          <w:b/>
          <w:i/>
          <w:sz w:val="28"/>
          <w:szCs w:val="28"/>
          <w:u w:val="single"/>
        </w:rPr>
        <w:t>»</w:t>
      </w:r>
    </w:p>
    <w:p w:rsidR="00DF3E6B" w:rsidRPr="00B5194E" w:rsidRDefault="00DF3E6B" w:rsidP="00224F22">
      <w:pPr>
        <w:jc w:val="center"/>
        <w:rPr>
          <w:b/>
          <w:i/>
          <w:sz w:val="28"/>
          <w:szCs w:val="28"/>
          <w:u w:val="single"/>
        </w:rPr>
      </w:pPr>
      <w:r w:rsidRPr="00DC5E00">
        <w:rPr>
          <w:b/>
          <w:i/>
          <w:sz w:val="28"/>
          <w:szCs w:val="28"/>
          <w:u w:val="single"/>
        </w:rPr>
        <w:t>на летни</w:t>
      </w:r>
      <w:r w:rsidR="00224F22">
        <w:rPr>
          <w:b/>
          <w:i/>
          <w:sz w:val="28"/>
          <w:szCs w:val="28"/>
          <w:u w:val="single"/>
        </w:rPr>
        <w:t>й  период 2016-</w:t>
      </w:r>
      <w:r w:rsidR="00357BE3">
        <w:rPr>
          <w:b/>
          <w:i/>
          <w:sz w:val="28"/>
          <w:szCs w:val="28"/>
          <w:u w:val="single"/>
        </w:rPr>
        <w:t xml:space="preserve">2017 </w:t>
      </w:r>
      <w:r>
        <w:rPr>
          <w:b/>
          <w:i/>
          <w:sz w:val="28"/>
          <w:szCs w:val="28"/>
          <w:u w:val="single"/>
        </w:rPr>
        <w:t>учебный год</w:t>
      </w:r>
    </w:p>
    <w:p w:rsidR="00DF3E6B" w:rsidRDefault="00DF3E6B" w:rsidP="00DF3E6B"/>
    <w:tbl>
      <w:tblPr>
        <w:tblpPr w:leftFromText="180" w:rightFromText="180" w:vertAnchor="page" w:horzAnchor="margin" w:tblpY="97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795"/>
        <w:gridCol w:w="1466"/>
      </w:tblGrid>
      <w:tr w:rsidR="003F63E2" w:rsidRPr="00DC5E00" w:rsidTr="003F63E2">
        <w:trPr>
          <w:trHeight w:val="560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Прием детей, игры, утренняя гимнастика, совместная, самостоятельная деятельность детей,</w:t>
            </w:r>
          </w:p>
          <w:p w:rsidR="003F63E2" w:rsidRPr="00DC5E00" w:rsidRDefault="003F63E2" w:rsidP="003F63E2">
            <w:r w:rsidRPr="00DC5E00">
              <w:t>Утренняя гимнастика</w:t>
            </w:r>
          </w:p>
        </w:tc>
        <w:tc>
          <w:tcPr>
            <w:tcW w:w="1795" w:type="dxa"/>
          </w:tcPr>
          <w:p w:rsidR="003F63E2" w:rsidRPr="00DC5E00" w:rsidRDefault="003F63E2" w:rsidP="003F63E2">
            <w:r w:rsidRPr="00DC5E00">
              <w:t>7.00-8.40</w:t>
            </w:r>
          </w:p>
          <w:p w:rsidR="003F63E2" w:rsidRPr="00DC5E00" w:rsidRDefault="003F63E2" w:rsidP="003F63E2"/>
          <w:p w:rsidR="003F63E2" w:rsidRPr="00DC5E00" w:rsidRDefault="003F63E2" w:rsidP="003F63E2">
            <w:r w:rsidRPr="00DC5E00">
              <w:t>8.10-8.08</w:t>
            </w:r>
          </w:p>
        </w:tc>
        <w:tc>
          <w:tcPr>
            <w:tcW w:w="1466" w:type="dxa"/>
          </w:tcPr>
          <w:p w:rsidR="003F63E2" w:rsidRPr="00DC5E00" w:rsidRDefault="003F63E2" w:rsidP="003F63E2">
            <w:r w:rsidRPr="00DC5E00">
              <w:t>40 мин.</w:t>
            </w:r>
          </w:p>
          <w:p w:rsidR="003F63E2" w:rsidRPr="00DC5E00" w:rsidRDefault="003F63E2" w:rsidP="003F63E2"/>
          <w:p w:rsidR="003F63E2" w:rsidRPr="00DC5E00" w:rsidRDefault="003F63E2" w:rsidP="003F63E2">
            <w:r w:rsidRPr="00DC5E00">
              <w:t>8 мин.</w:t>
            </w:r>
          </w:p>
        </w:tc>
      </w:tr>
      <w:tr w:rsidR="003F63E2" w:rsidRPr="00DC5E00" w:rsidTr="003F63E2">
        <w:trPr>
          <w:trHeight w:val="343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Подготовка к завтраку, завтрак</w:t>
            </w:r>
          </w:p>
        </w:tc>
        <w:tc>
          <w:tcPr>
            <w:tcW w:w="1795" w:type="dxa"/>
          </w:tcPr>
          <w:p w:rsidR="003F63E2" w:rsidRPr="00DC5E00" w:rsidRDefault="003F63E2" w:rsidP="003F63E2">
            <w:r w:rsidRPr="00DC5E00">
              <w:t>8.40 - 9.00</w:t>
            </w:r>
          </w:p>
        </w:tc>
        <w:tc>
          <w:tcPr>
            <w:tcW w:w="1466" w:type="dxa"/>
          </w:tcPr>
          <w:p w:rsidR="003F63E2" w:rsidRPr="00DC5E00" w:rsidRDefault="003F63E2" w:rsidP="003F63E2">
            <w:r w:rsidRPr="00DC5E00">
              <w:t>20 мин.</w:t>
            </w:r>
          </w:p>
        </w:tc>
      </w:tr>
      <w:tr w:rsidR="003F63E2" w:rsidRPr="00DC5E00" w:rsidTr="003F63E2">
        <w:trPr>
          <w:trHeight w:val="404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Игра, подготовка прогулке, выход</w:t>
            </w:r>
          </w:p>
        </w:tc>
        <w:tc>
          <w:tcPr>
            <w:tcW w:w="1795" w:type="dxa"/>
          </w:tcPr>
          <w:p w:rsidR="003F63E2" w:rsidRPr="00DC5E00" w:rsidRDefault="003F63E2" w:rsidP="003F63E2">
            <w:pPr>
              <w:tabs>
                <w:tab w:val="left" w:pos="3030"/>
              </w:tabs>
            </w:pPr>
            <w:r w:rsidRPr="00DC5E00">
              <w:t>9.00 - 9.10</w:t>
            </w:r>
          </w:p>
        </w:tc>
        <w:tc>
          <w:tcPr>
            <w:tcW w:w="1466" w:type="dxa"/>
          </w:tcPr>
          <w:p w:rsidR="003F63E2" w:rsidRPr="00DC5E00" w:rsidRDefault="003F63E2" w:rsidP="003F63E2">
            <w:pPr>
              <w:tabs>
                <w:tab w:val="left" w:pos="3030"/>
              </w:tabs>
            </w:pPr>
            <w:r w:rsidRPr="00DC5E00">
              <w:t>10 мин.</w:t>
            </w:r>
          </w:p>
        </w:tc>
      </w:tr>
      <w:tr w:rsidR="003F63E2" w:rsidRPr="00DC5E00" w:rsidTr="003F63E2">
        <w:trPr>
          <w:trHeight w:val="410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ООД на прогулке</w:t>
            </w:r>
          </w:p>
        </w:tc>
        <w:tc>
          <w:tcPr>
            <w:tcW w:w="1795" w:type="dxa"/>
          </w:tcPr>
          <w:p w:rsidR="003F63E2" w:rsidRPr="00DC5E00" w:rsidRDefault="003F63E2" w:rsidP="003F63E2">
            <w:r w:rsidRPr="00DC5E00">
              <w:t>9.10 - 9.30</w:t>
            </w:r>
          </w:p>
        </w:tc>
        <w:tc>
          <w:tcPr>
            <w:tcW w:w="1466" w:type="dxa"/>
          </w:tcPr>
          <w:p w:rsidR="003F63E2" w:rsidRPr="00DC5E00" w:rsidRDefault="003F63E2" w:rsidP="003F63E2">
            <w:r w:rsidRPr="00DC5E00">
              <w:t>20 мин.</w:t>
            </w:r>
          </w:p>
        </w:tc>
      </w:tr>
      <w:tr w:rsidR="003F63E2" w:rsidRPr="00DC5E00" w:rsidTr="003F63E2">
        <w:trPr>
          <w:trHeight w:val="416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Игры, наблюдение</w:t>
            </w:r>
          </w:p>
        </w:tc>
        <w:tc>
          <w:tcPr>
            <w:tcW w:w="1795" w:type="dxa"/>
          </w:tcPr>
          <w:p w:rsidR="003F63E2" w:rsidRPr="00DC5E00" w:rsidRDefault="003F63E2" w:rsidP="003F63E2">
            <w:pPr>
              <w:tabs>
                <w:tab w:val="left" w:pos="3030"/>
              </w:tabs>
            </w:pPr>
            <w:r w:rsidRPr="00DC5E00">
              <w:t>9.30 - 11.45</w:t>
            </w:r>
          </w:p>
        </w:tc>
        <w:tc>
          <w:tcPr>
            <w:tcW w:w="1466" w:type="dxa"/>
          </w:tcPr>
          <w:p w:rsidR="003F63E2" w:rsidRPr="00DC5E00" w:rsidRDefault="003F63E2" w:rsidP="003F63E2">
            <w:pPr>
              <w:tabs>
                <w:tab w:val="left" w:pos="3030"/>
              </w:tabs>
            </w:pPr>
            <w:r w:rsidRPr="00DC5E00">
              <w:t>15 мин.</w:t>
            </w:r>
          </w:p>
        </w:tc>
      </w:tr>
      <w:tr w:rsidR="003F63E2" w:rsidRPr="00DC5E00" w:rsidTr="003F63E2">
        <w:trPr>
          <w:trHeight w:val="290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Возвращение с прогулки, водные процедуры</w:t>
            </w:r>
          </w:p>
        </w:tc>
        <w:tc>
          <w:tcPr>
            <w:tcW w:w="1795" w:type="dxa"/>
          </w:tcPr>
          <w:p w:rsidR="003F63E2" w:rsidRPr="00DC5E00" w:rsidRDefault="003F63E2" w:rsidP="003F63E2">
            <w:r w:rsidRPr="00DC5E00">
              <w:t>11.45 - 11.50</w:t>
            </w:r>
          </w:p>
        </w:tc>
        <w:tc>
          <w:tcPr>
            <w:tcW w:w="1466" w:type="dxa"/>
          </w:tcPr>
          <w:p w:rsidR="003F63E2" w:rsidRPr="00DC5E00" w:rsidRDefault="003F63E2" w:rsidP="003F63E2">
            <w:r w:rsidRPr="00DC5E00">
              <w:t>10 мин.</w:t>
            </w:r>
          </w:p>
        </w:tc>
      </w:tr>
      <w:tr w:rsidR="003F63E2" w:rsidRPr="00DC5E00" w:rsidTr="003F63E2">
        <w:trPr>
          <w:trHeight w:val="355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Подготовка к обеду, обед</w:t>
            </w:r>
          </w:p>
        </w:tc>
        <w:tc>
          <w:tcPr>
            <w:tcW w:w="1795" w:type="dxa"/>
          </w:tcPr>
          <w:p w:rsidR="003F63E2" w:rsidRPr="00DC5E00" w:rsidRDefault="003F63E2" w:rsidP="003F63E2">
            <w:r w:rsidRPr="00DC5E00">
              <w:t>11.50 – 12.15</w:t>
            </w:r>
          </w:p>
        </w:tc>
        <w:tc>
          <w:tcPr>
            <w:tcW w:w="1466" w:type="dxa"/>
          </w:tcPr>
          <w:p w:rsidR="003F63E2" w:rsidRPr="00DC5E00" w:rsidRDefault="003F63E2" w:rsidP="003F63E2">
            <w:r w:rsidRPr="00DC5E00">
              <w:t>25 мин.</w:t>
            </w:r>
          </w:p>
        </w:tc>
      </w:tr>
      <w:tr w:rsidR="003F63E2" w:rsidRPr="00DC5E00" w:rsidTr="003F63E2">
        <w:trPr>
          <w:trHeight w:val="277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Подготовка ко сну, дневной сон</w:t>
            </w:r>
          </w:p>
        </w:tc>
        <w:tc>
          <w:tcPr>
            <w:tcW w:w="1795" w:type="dxa"/>
          </w:tcPr>
          <w:p w:rsidR="003F63E2" w:rsidRPr="00DC5E00" w:rsidRDefault="003F63E2" w:rsidP="003F63E2">
            <w:r w:rsidRPr="00DC5E00">
              <w:t>12.15 - 15.10</w:t>
            </w:r>
          </w:p>
        </w:tc>
        <w:tc>
          <w:tcPr>
            <w:tcW w:w="1466" w:type="dxa"/>
          </w:tcPr>
          <w:p w:rsidR="003F63E2" w:rsidRPr="00DC5E00" w:rsidRDefault="003F63E2" w:rsidP="003F63E2">
            <w:r w:rsidRPr="00DC5E00">
              <w:t>175 мин.</w:t>
            </w:r>
          </w:p>
        </w:tc>
      </w:tr>
      <w:tr w:rsidR="003F63E2" w:rsidRPr="00DC5E00" w:rsidTr="003F63E2">
        <w:trPr>
          <w:trHeight w:val="620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Постепенный подъем, воздушные и водные процедуры, закаливание, самостоятельная деятельность</w:t>
            </w:r>
          </w:p>
        </w:tc>
        <w:tc>
          <w:tcPr>
            <w:tcW w:w="1795" w:type="dxa"/>
          </w:tcPr>
          <w:p w:rsidR="003F63E2" w:rsidRPr="00DC5E00" w:rsidRDefault="003F63E2" w:rsidP="003F63E2">
            <w:r w:rsidRPr="00DC5E00">
              <w:t>15.1 0 - 15.50</w:t>
            </w:r>
          </w:p>
        </w:tc>
        <w:tc>
          <w:tcPr>
            <w:tcW w:w="1466" w:type="dxa"/>
          </w:tcPr>
          <w:p w:rsidR="003F63E2" w:rsidRPr="00DC5E00" w:rsidRDefault="003F63E2" w:rsidP="003F63E2">
            <w:r w:rsidRPr="00DC5E00">
              <w:t>40 мин</w:t>
            </w:r>
          </w:p>
        </w:tc>
      </w:tr>
      <w:tr w:rsidR="003F63E2" w:rsidRPr="00DC5E00" w:rsidTr="003F63E2">
        <w:trPr>
          <w:trHeight w:val="306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Полдник</w:t>
            </w:r>
          </w:p>
        </w:tc>
        <w:tc>
          <w:tcPr>
            <w:tcW w:w="1795" w:type="dxa"/>
          </w:tcPr>
          <w:p w:rsidR="003F63E2" w:rsidRPr="00DC5E00" w:rsidRDefault="003F63E2" w:rsidP="003F63E2">
            <w:r w:rsidRPr="00DC5E00">
              <w:t>15.50 - 16.10</w:t>
            </w:r>
          </w:p>
        </w:tc>
        <w:tc>
          <w:tcPr>
            <w:tcW w:w="1466" w:type="dxa"/>
          </w:tcPr>
          <w:p w:rsidR="003F63E2" w:rsidRPr="00DC5E00" w:rsidRDefault="003F63E2" w:rsidP="003F63E2">
            <w:r w:rsidRPr="00DC5E00">
              <w:t>20 мин.</w:t>
            </w:r>
          </w:p>
        </w:tc>
      </w:tr>
      <w:tr w:rsidR="003F63E2" w:rsidRPr="00DC5E00" w:rsidTr="003F63E2">
        <w:trPr>
          <w:trHeight w:val="381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Игры, самостоятельность деятельность детей</w:t>
            </w:r>
          </w:p>
        </w:tc>
        <w:tc>
          <w:tcPr>
            <w:tcW w:w="1795" w:type="dxa"/>
          </w:tcPr>
          <w:p w:rsidR="003F63E2" w:rsidRPr="00DC5E00" w:rsidRDefault="003F63E2" w:rsidP="003F63E2">
            <w:r w:rsidRPr="00DC5E00">
              <w:t>16.10 - 16.30</w:t>
            </w:r>
          </w:p>
        </w:tc>
        <w:tc>
          <w:tcPr>
            <w:tcW w:w="1466" w:type="dxa"/>
          </w:tcPr>
          <w:p w:rsidR="003F63E2" w:rsidRPr="00DC5E00" w:rsidRDefault="003F63E2" w:rsidP="003F63E2">
            <w:r w:rsidRPr="00DC5E00">
              <w:t>20 мин.</w:t>
            </w:r>
          </w:p>
        </w:tc>
      </w:tr>
      <w:tr w:rsidR="003F63E2" w:rsidRPr="00DC5E00" w:rsidTr="003F63E2">
        <w:trPr>
          <w:trHeight w:val="413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Подготовка к прогулке, прогулка,  игры, уход детей домой</w:t>
            </w:r>
          </w:p>
        </w:tc>
        <w:tc>
          <w:tcPr>
            <w:tcW w:w="1795" w:type="dxa"/>
          </w:tcPr>
          <w:p w:rsidR="003F63E2" w:rsidRPr="00DC5E00" w:rsidRDefault="003F63E2" w:rsidP="003F63E2">
            <w:r w:rsidRPr="00DC5E00">
              <w:t>16.30 - 17.30</w:t>
            </w:r>
          </w:p>
        </w:tc>
        <w:tc>
          <w:tcPr>
            <w:tcW w:w="1466" w:type="dxa"/>
          </w:tcPr>
          <w:p w:rsidR="003F63E2" w:rsidRPr="00DC5E00" w:rsidRDefault="003F63E2" w:rsidP="003F63E2">
            <w:r w:rsidRPr="00DC5E00">
              <w:t>60 мин.</w:t>
            </w:r>
          </w:p>
        </w:tc>
      </w:tr>
    </w:tbl>
    <w:p w:rsidR="00DF3E6B" w:rsidRDefault="00DF3E6B" w:rsidP="00DF3E6B"/>
    <w:p w:rsidR="003F63E2" w:rsidRDefault="003F63E2" w:rsidP="00C77D66">
      <w:pPr>
        <w:rPr>
          <w:b/>
          <w:bCs/>
          <w:sz w:val="28"/>
          <w:szCs w:val="28"/>
          <w:lang w:eastAsia="ru-RU"/>
        </w:rPr>
      </w:pPr>
    </w:p>
    <w:p w:rsidR="00224F22" w:rsidRDefault="00224F22" w:rsidP="00C77D66">
      <w:pPr>
        <w:rPr>
          <w:b/>
          <w:bCs/>
          <w:sz w:val="28"/>
          <w:szCs w:val="28"/>
          <w:lang w:eastAsia="ru-RU"/>
        </w:rPr>
      </w:pPr>
    </w:p>
    <w:p w:rsidR="00241875" w:rsidRDefault="00241875" w:rsidP="00C77D66">
      <w:pPr>
        <w:rPr>
          <w:b/>
          <w:bCs/>
          <w:sz w:val="28"/>
          <w:szCs w:val="28"/>
          <w:lang w:eastAsia="ru-RU"/>
        </w:rPr>
      </w:pPr>
    </w:p>
    <w:p w:rsidR="00494B03" w:rsidRPr="00C77D66" w:rsidRDefault="00C77D66" w:rsidP="00C77D66">
      <w:pPr>
        <w:rPr>
          <w:sz w:val="28"/>
          <w:szCs w:val="28"/>
        </w:rPr>
      </w:pPr>
      <w:r w:rsidRPr="00C77D66">
        <w:rPr>
          <w:b/>
          <w:bCs/>
          <w:sz w:val="28"/>
          <w:szCs w:val="28"/>
          <w:lang w:eastAsia="ru-RU"/>
        </w:rPr>
        <w:lastRenderedPageBreak/>
        <w:t xml:space="preserve">3.2 </w:t>
      </w:r>
      <w:r w:rsidR="00494B03" w:rsidRPr="00C77D66">
        <w:rPr>
          <w:b/>
          <w:bCs/>
          <w:sz w:val="28"/>
          <w:szCs w:val="28"/>
          <w:lang w:eastAsia="ru-RU"/>
        </w:rPr>
        <w:t>Режим двигательной активности детей средней группы</w:t>
      </w:r>
    </w:p>
    <w:tbl>
      <w:tblPr>
        <w:tblpPr w:leftFromText="180" w:rightFromText="180" w:vertAnchor="text" w:horzAnchor="margin" w:tblpY="36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4"/>
        <w:gridCol w:w="4156"/>
      </w:tblGrid>
      <w:tr w:rsidR="00C77D66" w:rsidRPr="00B43F5F" w:rsidTr="00C77D66">
        <w:trPr>
          <w:cantSplit/>
          <w:trHeight w:val="269"/>
        </w:trPr>
        <w:tc>
          <w:tcPr>
            <w:tcW w:w="5024" w:type="dxa"/>
          </w:tcPr>
          <w:p w:rsidR="00C77D66" w:rsidRPr="00B256A3" w:rsidRDefault="00C77D66" w:rsidP="00C77D66">
            <w:pPr>
              <w:shd w:val="clear" w:color="auto" w:fill="FFFFFF"/>
              <w:suppressAutoHyphens w:val="0"/>
              <w:spacing w:line="20" w:lineRule="atLeast"/>
              <w:jc w:val="center"/>
              <w:rPr>
                <w:b/>
                <w:i/>
                <w:lang w:eastAsia="ru-RU"/>
              </w:rPr>
            </w:pPr>
            <w:r w:rsidRPr="00B256A3">
              <w:rPr>
                <w:b/>
                <w:bCs/>
                <w:i/>
                <w:iCs/>
                <w:lang w:eastAsia="ru-RU"/>
              </w:rPr>
              <w:t>Формы организации</w:t>
            </w:r>
          </w:p>
        </w:tc>
        <w:tc>
          <w:tcPr>
            <w:tcW w:w="4156" w:type="dxa"/>
          </w:tcPr>
          <w:p w:rsidR="00C77D66" w:rsidRPr="00B256A3" w:rsidRDefault="00C77D66" w:rsidP="00C77D66">
            <w:pPr>
              <w:shd w:val="clear" w:color="auto" w:fill="FFFFFF"/>
              <w:suppressAutoHyphens w:val="0"/>
              <w:spacing w:line="20" w:lineRule="atLeast"/>
              <w:jc w:val="center"/>
              <w:rPr>
                <w:b/>
                <w:bCs/>
                <w:i/>
                <w:lang w:eastAsia="ru-RU"/>
              </w:rPr>
            </w:pPr>
            <w:r w:rsidRPr="00B256A3">
              <w:rPr>
                <w:b/>
                <w:bCs/>
                <w:i/>
                <w:lang w:eastAsia="ru-RU"/>
              </w:rPr>
              <w:t>Время</w:t>
            </w:r>
          </w:p>
        </w:tc>
      </w:tr>
      <w:tr w:rsidR="00C77D66" w:rsidRPr="00B43F5F" w:rsidTr="00C77D66">
        <w:trPr>
          <w:cantSplit/>
          <w:trHeight w:val="233"/>
        </w:trPr>
        <w:tc>
          <w:tcPr>
            <w:tcW w:w="5024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Организованная деятельность</w:t>
            </w:r>
          </w:p>
        </w:tc>
        <w:tc>
          <w:tcPr>
            <w:tcW w:w="4156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jc w:val="center"/>
              <w:rPr>
                <w:lang w:eastAsia="ru-RU"/>
              </w:rPr>
            </w:pPr>
            <w:r w:rsidRPr="00B43F5F">
              <w:rPr>
                <w:lang w:eastAsia="ru-RU"/>
              </w:rPr>
              <w:t>3 НОД в неделю</w:t>
            </w:r>
          </w:p>
        </w:tc>
      </w:tr>
      <w:tr w:rsidR="00C77D66" w:rsidRPr="00B43F5F" w:rsidTr="00C77D66">
        <w:trPr>
          <w:trHeight w:val="333"/>
        </w:trPr>
        <w:tc>
          <w:tcPr>
            <w:tcW w:w="5024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Зарядка. Утренняя гимнастика</w:t>
            </w:r>
          </w:p>
        </w:tc>
        <w:tc>
          <w:tcPr>
            <w:tcW w:w="4156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jc w:val="center"/>
              <w:rPr>
                <w:lang w:eastAsia="ru-RU"/>
              </w:rPr>
            </w:pPr>
            <w:r w:rsidRPr="00B43F5F">
              <w:rPr>
                <w:lang w:eastAsia="ru-RU"/>
              </w:rPr>
              <w:t>6-8 минут</w:t>
            </w:r>
          </w:p>
        </w:tc>
      </w:tr>
      <w:tr w:rsidR="00C77D66" w:rsidRPr="00B43F5F" w:rsidTr="00C77D66">
        <w:trPr>
          <w:trHeight w:val="338"/>
        </w:trPr>
        <w:tc>
          <w:tcPr>
            <w:tcW w:w="5024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Взбадривающая гимнастика после дневного сна.</w:t>
            </w:r>
          </w:p>
        </w:tc>
        <w:tc>
          <w:tcPr>
            <w:tcW w:w="4156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jc w:val="center"/>
              <w:rPr>
                <w:lang w:eastAsia="ru-RU"/>
              </w:rPr>
            </w:pPr>
            <w:r w:rsidRPr="00B43F5F">
              <w:rPr>
                <w:lang w:eastAsia="ru-RU"/>
              </w:rPr>
              <w:t>5-10 минут</w:t>
            </w:r>
          </w:p>
        </w:tc>
      </w:tr>
      <w:tr w:rsidR="00C77D66" w:rsidRPr="00B43F5F" w:rsidTr="00C77D66">
        <w:trPr>
          <w:cantSplit/>
          <w:trHeight w:val="288"/>
        </w:trPr>
        <w:tc>
          <w:tcPr>
            <w:tcW w:w="5024" w:type="dxa"/>
            <w:vMerge w:val="restart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Подвижные игры</w:t>
            </w:r>
          </w:p>
        </w:tc>
        <w:tc>
          <w:tcPr>
            <w:tcW w:w="4156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jc w:val="center"/>
              <w:rPr>
                <w:lang w:eastAsia="ru-RU"/>
              </w:rPr>
            </w:pPr>
            <w:r w:rsidRPr="00B43F5F">
              <w:rPr>
                <w:lang w:eastAsia="ru-RU"/>
              </w:rPr>
              <w:t>Не менее 2-4 раз в день</w:t>
            </w:r>
          </w:p>
        </w:tc>
      </w:tr>
      <w:tr w:rsidR="00C77D66" w:rsidRPr="00B43F5F" w:rsidTr="00C77D66">
        <w:trPr>
          <w:cantSplit/>
          <w:trHeight w:val="155"/>
        </w:trPr>
        <w:tc>
          <w:tcPr>
            <w:tcW w:w="5024" w:type="dxa"/>
            <w:vMerge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</w:p>
        </w:tc>
        <w:tc>
          <w:tcPr>
            <w:tcW w:w="4156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jc w:val="center"/>
              <w:rPr>
                <w:lang w:eastAsia="ru-RU"/>
              </w:rPr>
            </w:pPr>
            <w:r w:rsidRPr="00B43F5F">
              <w:rPr>
                <w:lang w:eastAsia="ru-RU"/>
              </w:rPr>
              <w:t>10-15 минут</w:t>
            </w:r>
          </w:p>
        </w:tc>
      </w:tr>
      <w:tr w:rsidR="00C77D66" w:rsidRPr="00B43F5F" w:rsidTr="00C77D66">
        <w:trPr>
          <w:cantSplit/>
          <w:trHeight w:val="859"/>
        </w:trPr>
        <w:tc>
          <w:tcPr>
            <w:tcW w:w="5024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Спортивные  упражнения</w:t>
            </w:r>
          </w:p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</w:p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</w:p>
        </w:tc>
        <w:tc>
          <w:tcPr>
            <w:tcW w:w="4156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Целенаправленное обучение не реже 1 раза в неделю</w:t>
            </w:r>
          </w:p>
        </w:tc>
      </w:tr>
      <w:tr w:rsidR="00C77D66" w:rsidRPr="00B43F5F" w:rsidTr="00C77D66">
        <w:trPr>
          <w:cantSplit/>
          <w:trHeight w:val="463"/>
        </w:trPr>
        <w:tc>
          <w:tcPr>
            <w:tcW w:w="5024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Физкультурные упражнения на прогулке</w:t>
            </w:r>
          </w:p>
        </w:tc>
        <w:tc>
          <w:tcPr>
            <w:tcW w:w="4156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Ежедневно по подгруппам  10-12 минут</w:t>
            </w:r>
          </w:p>
        </w:tc>
      </w:tr>
      <w:tr w:rsidR="00C77D66" w:rsidRPr="00B43F5F" w:rsidTr="00C77D66">
        <w:trPr>
          <w:cantSplit/>
          <w:trHeight w:val="288"/>
        </w:trPr>
        <w:tc>
          <w:tcPr>
            <w:tcW w:w="5024" w:type="dxa"/>
            <w:vMerge w:val="restart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Спортивные развлечения</w:t>
            </w:r>
          </w:p>
        </w:tc>
        <w:tc>
          <w:tcPr>
            <w:tcW w:w="4156" w:type="dxa"/>
            <w:vMerge w:val="restart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 xml:space="preserve">1 раз в месяц </w:t>
            </w:r>
          </w:p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до 30 мин</w:t>
            </w:r>
          </w:p>
        </w:tc>
      </w:tr>
      <w:tr w:rsidR="00C77D66" w:rsidRPr="00B43F5F" w:rsidTr="00C77D66">
        <w:trPr>
          <w:cantSplit/>
          <w:trHeight w:val="285"/>
        </w:trPr>
        <w:tc>
          <w:tcPr>
            <w:tcW w:w="5024" w:type="dxa"/>
            <w:vMerge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</w:p>
        </w:tc>
        <w:tc>
          <w:tcPr>
            <w:tcW w:w="4156" w:type="dxa"/>
            <w:vMerge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</w:p>
        </w:tc>
      </w:tr>
      <w:tr w:rsidR="00C77D66" w:rsidRPr="00B43F5F" w:rsidTr="00C77D66">
        <w:trPr>
          <w:cantSplit/>
          <w:trHeight w:val="245"/>
        </w:trPr>
        <w:tc>
          <w:tcPr>
            <w:tcW w:w="5024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Спортивные праздники</w:t>
            </w:r>
          </w:p>
        </w:tc>
        <w:tc>
          <w:tcPr>
            <w:tcW w:w="4156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2 – 4 раза в год</w:t>
            </w:r>
          </w:p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до 30 мин.</w:t>
            </w:r>
          </w:p>
        </w:tc>
      </w:tr>
      <w:tr w:rsidR="00C77D66" w:rsidRPr="00B43F5F" w:rsidTr="00C77D66">
        <w:trPr>
          <w:cantSplit/>
          <w:trHeight w:val="288"/>
        </w:trPr>
        <w:tc>
          <w:tcPr>
            <w:tcW w:w="5024" w:type="dxa"/>
            <w:vMerge w:val="restart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День здоровья</w:t>
            </w:r>
          </w:p>
        </w:tc>
        <w:tc>
          <w:tcPr>
            <w:tcW w:w="4156" w:type="dxa"/>
            <w:vMerge w:val="restart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 xml:space="preserve">1 раз в месяц </w:t>
            </w:r>
          </w:p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</w:p>
        </w:tc>
      </w:tr>
      <w:tr w:rsidR="00C77D66" w:rsidRPr="00B43F5F" w:rsidTr="00C77D66">
        <w:trPr>
          <w:cantSplit/>
          <w:trHeight w:val="276"/>
        </w:trPr>
        <w:tc>
          <w:tcPr>
            <w:tcW w:w="5024" w:type="dxa"/>
            <w:vMerge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</w:p>
        </w:tc>
        <w:tc>
          <w:tcPr>
            <w:tcW w:w="4156" w:type="dxa"/>
            <w:vMerge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</w:p>
        </w:tc>
      </w:tr>
      <w:tr w:rsidR="00C77D66" w:rsidRPr="00B43F5F" w:rsidTr="00C77D66">
        <w:trPr>
          <w:cantSplit/>
          <w:trHeight w:val="289"/>
        </w:trPr>
        <w:tc>
          <w:tcPr>
            <w:tcW w:w="5024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Неделя здоровья</w:t>
            </w:r>
          </w:p>
        </w:tc>
        <w:tc>
          <w:tcPr>
            <w:tcW w:w="4156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Не реже 1 раза в квартал</w:t>
            </w:r>
          </w:p>
        </w:tc>
      </w:tr>
      <w:tr w:rsidR="00C77D66" w:rsidRPr="00B43F5F" w:rsidTr="00C77D66">
        <w:trPr>
          <w:cantSplit/>
          <w:trHeight w:val="154"/>
        </w:trPr>
        <w:tc>
          <w:tcPr>
            <w:tcW w:w="5024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4156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4 раза в неделю</w:t>
            </w:r>
          </w:p>
        </w:tc>
      </w:tr>
    </w:tbl>
    <w:p w:rsidR="00494B03" w:rsidRPr="00C02F90" w:rsidRDefault="00494B03" w:rsidP="00C77D66">
      <w:pPr>
        <w:ind w:left="-142"/>
        <w:jc w:val="center"/>
        <w:rPr>
          <w:sz w:val="28"/>
          <w:szCs w:val="28"/>
          <w:u w:val="single"/>
        </w:rPr>
      </w:pPr>
    </w:p>
    <w:p w:rsidR="00494B03" w:rsidRDefault="00494B03" w:rsidP="004C643F">
      <w:pPr>
        <w:ind w:firstLine="708"/>
      </w:pPr>
    </w:p>
    <w:p w:rsidR="004C643F" w:rsidRDefault="004C643F" w:rsidP="004C643F">
      <w:pPr>
        <w:ind w:firstLine="708"/>
      </w:pPr>
    </w:p>
    <w:p w:rsidR="004C643F" w:rsidRDefault="004C643F" w:rsidP="004C643F">
      <w:pPr>
        <w:ind w:firstLine="708"/>
      </w:pPr>
    </w:p>
    <w:p w:rsidR="004C643F" w:rsidRDefault="004C643F" w:rsidP="004C643F">
      <w:pPr>
        <w:ind w:firstLine="708"/>
      </w:pPr>
    </w:p>
    <w:p w:rsidR="00C77D66" w:rsidRDefault="00C77D66" w:rsidP="00494B03"/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494B03" w:rsidRPr="00A07742" w:rsidRDefault="00C77D66" w:rsidP="00494B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494B03" w:rsidRPr="00A07742">
        <w:rPr>
          <w:b/>
          <w:sz w:val="28"/>
          <w:szCs w:val="28"/>
        </w:rPr>
        <w:t xml:space="preserve">Культурно </w:t>
      </w:r>
      <w:r w:rsidR="00357BE3">
        <w:rPr>
          <w:b/>
          <w:sz w:val="28"/>
          <w:szCs w:val="28"/>
        </w:rPr>
        <w:t>– досуговая деятельность на 2016 – 2017</w:t>
      </w:r>
      <w:r w:rsidR="00494B03" w:rsidRPr="00A07742">
        <w:rPr>
          <w:b/>
          <w:sz w:val="28"/>
          <w:szCs w:val="28"/>
        </w:rPr>
        <w:t xml:space="preserve"> учебный год</w:t>
      </w:r>
    </w:p>
    <w:p w:rsidR="00494B03" w:rsidRDefault="00494B03" w:rsidP="00494B03"/>
    <w:p w:rsidR="00494B03" w:rsidRDefault="00494B03" w:rsidP="00494B03"/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851"/>
        <w:gridCol w:w="3260"/>
        <w:gridCol w:w="2375"/>
      </w:tblGrid>
      <w:tr w:rsidR="00494B03" w:rsidTr="00ED7897">
        <w:tc>
          <w:tcPr>
            <w:tcW w:w="1668" w:type="dxa"/>
          </w:tcPr>
          <w:p w:rsidR="00494B03" w:rsidRDefault="00494B03" w:rsidP="00ED7897">
            <w:r>
              <w:t>Виды мероприятия</w:t>
            </w:r>
          </w:p>
        </w:tc>
        <w:tc>
          <w:tcPr>
            <w:tcW w:w="1417" w:type="dxa"/>
          </w:tcPr>
          <w:p w:rsidR="00494B03" w:rsidRDefault="00494B03" w:rsidP="00ED7897">
            <w:r>
              <w:t xml:space="preserve">Названия </w:t>
            </w:r>
          </w:p>
        </w:tc>
        <w:tc>
          <w:tcPr>
            <w:tcW w:w="851" w:type="dxa"/>
          </w:tcPr>
          <w:p w:rsidR="00494B03" w:rsidRDefault="00494B03" w:rsidP="00ED7897">
            <w:r>
              <w:t xml:space="preserve">Даты </w:t>
            </w:r>
          </w:p>
        </w:tc>
        <w:tc>
          <w:tcPr>
            <w:tcW w:w="3260" w:type="dxa"/>
          </w:tcPr>
          <w:p w:rsidR="00494B03" w:rsidRPr="00856728" w:rsidRDefault="00494B03" w:rsidP="00ED7897">
            <w:r w:rsidRPr="00856728">
              <w:rPr>
                <w:bCs/>
                <w:lang w:eastAsia="ru-RU"/>
              </w:rPr>
              <w:t>Развернутое содержание работы</w:t>
            </w:r>
          </w:p>
        </w:tc>
        <w:tc>
          <w:tcPr>
            <w:tcW w:w="2375" w:type="dxa"/>
          </w:tcPr>
          <w:p w:rsidR="00494B03" w:rsidRDefault="00494B03" w:rsidP="00ED7897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тоговые</w:t>
            </w:r>
          </w:p>
          <w:p w:rsidR="00494B03" w:rsidRPr="00856728" w:rsidRDefault="00494B03" w:rsidP="00ED7897">
            <w:r w:rsidRPr="00856728">
              <w:rPr>
                <w:bCs/>
                <w:lang w:eastAsia="ru-RU"/>
              </w:rPr>
              <w:t>мероприятий</w:t>
            </w:r>
          </w:p>
        </w:tc>
      </w:tr>
      <w:tr w:rsidR="00494B03" w:rsidTr="00ED7897">
        <w:tc>
          <w:tcPr>
            <w:tcW w:w="1668" w:type="dxa"/>
          </w:tcPr>
          <w:p w:rsidR="00494B03" w:rsidRPr="00856728" w:rsidRDefault="00494B03" w:rsidP="00ED7897">
            <w:pPr>
              <w:rPr>
                <w:sz w:val="20"/>
                <w:szCs w:val="20"/>
              </w:rPr>
            </w:pPr>
            <w:r w:rsidRPr="0085672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94B03" w:rsidRPr="00856728" w:rsidRDefault="00494B03" w:rsidP="00ED7897">
            <w:pPr>
              <w:rPr>
                <w:sz w:val="20"/>
                <w:szCs w:val="20"/>
              </w:rPr>
            </w:pPr>
            <w:r w:rsidRPr="0085672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94B03" w:rsidRPr="00856728" w:rsidRDefault="00494B03" w:rsidP="00ED7897">
            <w:pPr>
              <w:rPr>
                <w:sz w:val="20"/>
                <w:szCs w:val="20"/>
              </w:rPr>
            </w:pPr>
            <w:r w:rsidRPr="00856728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494B03" w:rsidRPr="00856728" w:rsidRDefault="00494B03" w:rsidP="00ED7897">
            <w:pPr>
              <w:rPr>
                <w:sz w:val="20"/>
                <w:szCs w:val="20"/>
              </w:rPr>
            </w:pPr>
            <w:r w:rsidRPr="00856728">
              <w:rPr>
                <w:sz w:val="20"/>
                <w:szCs w:val="20"/>
              </w:rPr>
              <w:t>4</w:t>
            </w:r>
          </w:p>
        </w:tc>
        <w:tc>
          <w:tcPr>
            <w:tcW w:w="2375" w:type="dxa"/>
          </w:tcPr>
          <w:p w:rsidR="00494B03" w:rsidRPr="00856728" w:rsidRDefault="00494B03" w:rsidP="00ED7897">
            <w:pPr>
              <w:rPr>
                <w:sz w:val="20"/>
                <w:szCs w:val="20"/>
              </w:rPr>
            </w:pPr>
            <w:r w:rsidRPr="00856728">
              <w:rPr>
                <w:sz w:val="20"/>
                <w:szCs w:val="20"/>
              </w:rPr>
              <w:t>5</w:t>
            </w:r>
          </w:p>
        </w:tc>
      </w:tr>
      <w:tr w:rsidR="00494B03" w:rsidTr="00ED7897">
        <w:tc>
          <w:tcPr>
            <w:tcW w:w="1668" w:type="dxa"/>
          </w:tcPr>
          <w:p w:rsidR="00494B03" w:rsidRDefault="00494B03" w:rsidP="00ED7897">
            <w:r>
              <w:t xml:space="preserve">Праздники </w:t>
            </w:r>
          </w:p>
        </w:tc>
        <w:tc>
          <w:tcPr>
            <w:tcW w:w="1417" w:type="dxa"/>
          </w:tcPr>
          <w:p w:rsidR="00494B03" w:rsidRDefault="00494B03" w:rsidP="00ED7897">
            <w:r>
              <w:t xml:space="preserve">Осень </w:t>
            </w:r>
          </w:p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</w:tc>
        <w:tc>
          <w:tcPr>
            <w:tcW w:w="851" w:type="dxa"/>
          </w:tcPr>
          <w:p w:rsidR="00494B03" w:rsidRDefault="00494B03" w:rsidP="00ED7897">
            <w:r>
              <w:lastRenderedPageBreak/>
              <w:t>06.11</w:t>
            </w:r>
          </w:p>
        </w:tc>
        <w:tc>
          <w:tcPr>
            <w:tcW w:w="3260" w:type="dxa"/>
          </w:tcPr>
          <w:p w:rsidR="00494B03" w:rsidRPr="00856728" w:rsidRDefault="00494B03" w:rsidP="00ED7897">
            <w:pPr>
              <w:rPr>
                <w:lang w:eastAsia="ru-RU"/>
              </w:rPr>
            </w:pPr>
            <w:r w:rsidRPr="00856728">
              <w:rPr>
                <w:lang w:eastAsia="ru-RU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</w:t>
            </w:r>
            <w:r w:rsidRPr="00856728">
              <w:rPr>
                <w:iCs/>
                <w:lang w:eastAsia="ru-RU"/>
              </w:rPr>
              <w:t>к</w:t>
            </w:r>
            <w:r w:rsidRPr="00856728">
              <w:rPr>
                <w:i/>
                <w:iCs/>
                <w:lang w:eastAsia="ru-RU"/>
              </w:rPr>
              <w:t xml:space="preserve"> </w:t>
            </w:r>
            <w:r w:rsidRPr="00856728">
              <w:rPr>
                <w:lang w:eastAsia="ru-RU"/>
              </w:rPr>
              <w:t>природе. Формировать элементар</w:t>
            </w:r>
            <w:r>
              <w:rPr>
                <w:lang w:eastAsia="ru-RU"/>
              </w:rPr>
              <w:t xml:space="preserve">ные </w:t>
            </w:r>
            <w:r>
              <w:rPr>
                <w:lang w:eastAsia="ru-RU"/>
              </w:rPr>
              <w:lastRenderedPageBreak/>
              <w:t>экологические представления</w:t>
            </w:r>
          </w:p>
        </w:tc>
        <w:tc>
          <w:tcPr>
            <w:tcW w:w="2375" w:type="dxa"/>
          </w:tcPr>
          <w:p w:rsidR="00494B03" w:rsidRDefault="00494B03" w:rsidP="00ED7897">
            <w:r>
              <w:lastRenderedPageBreak/>
              <w:t>Вечер поэзии  «Есть в осени первоначальной…» (родители и дети).</w:t>
            </w:r>
          </w:p>
          <w:p w:rsidR="00494B03" w:rsidRDefault="00494B03" w:rsidP="00ED7897">
            <w:r>
              <w:t>Выставка совместных (родители и дети) творческих работ «Волшебница осень»</w:t>
            </w:r>
          </w:p>
        </w:tc>
      </w:tr>
      <w:tr w:rsidR="00494B03" w:rsidTr="00ED7897">
        <w:tc>
          <w:tcPr>
            <w:tcW w:w="1668" w:type="dxa"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 xml:space="preserve">Новый год </w:t>
            </w:r>
          </w:p>
        </w:tc>
        <w:tc>
          <w:tcPr>
            <w:tcW w:w="851" w:type="dxa"/>
          </w:tcPr>
          <w:p w:rsidR="00494B03" w:rsidRDefault="00494B03" w:rsidP="00ED7897">
            <w:r>
              <w:t>24.12</w:t>
            </w:r>
          </w:p>
        </w:tc>
        <w:tc>
          <w:tcPr>
            <w:tcW w:w="3260" w:type="dxa"/>
          </w:tcPr>
          <w:p w:rsidR="00494B03" w:rsidRDefault="00494B03" w:rsidP="00ED7897">
            <w:r w:rsidRPr="001F521D">
              <w:rPr>
                <w:lang w:eastAsia="ru-RU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2375" w:type="dxa"/>
          </w:tcPr>
          <w:p w:rsidR="00494B03" w:rsidRDefault="00494B03" w:rsidP="00ED7897">
            <w:pPr>
              <w:suppressAutoHyphens w:val="0"/>
              <w:autoSpaceDE w:val="0"/>
              <w:autoSpaceDN w:val="0"/>
              <w:adjustRightInd w:val="0"/>
              <w:ind w:firstLine="1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аздник "Новый год»</w:t>
            </w:r>
          </w:p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ind w:firstLine="1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Выставка</w:t>
            </w:r>
          </w:p>
          <w:p w:rsidR="00494B03" w:rsidRDefault="00494B03" w:rsidP="00ED7897">
            <w:r>
              <w:rPr>
                <w:lang w:eastAsia="ru-RU"/>
              </w:rPr>
              <w:t>детского творчества «Подарки для Деда Мороза»</w:t>
            </w:r>
          </w:p>
        </w:tc>
      </w:tr>
      <w:tr w:rsidR="00494B03" w:rsidTr="00ED7897">
        <w:tc>
          <w:tcPr>
            <w:tcW w:w="1668" w:type="dxa"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День защитника Отечества</w:t>
            </w:r>
          </w:p>
        </w:tc>
        <w:tc>
          <w:tcPr>
            <w:tcW w:w="851" w:type="dxa"/>
          </w:tcPr>
          <w:p w:rsidR="00494B03" w:rsidRDefault="00494B03" w:rsidP="00ED7897"/>
        </w:tc>
        <w:tc>
          <w:tcPr>
            <w:tcW w:w="3260" w:type="dxa"/>
          </w:tcPr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gramStart"/>
            <w:r w:rsidRPr="001F521D">
              <w:rPr>
                <w:lang w:eastAsia="ru-RU"/>
              </w:rPr>
              <w:t>З</w:t>
            </w:r>
            <w:r>
              <w:rPr>
                <w:lang w:eastAsia="ru-RU"/>
              </w:rPr>
              <w:t>накомить детей с «военными" про</w:t>
            </w:r>
            <w:r w:rsidRPr="001F521D">
              <w:rPr>
                <w:lang w:eastAsia="ru-RU"/>
              </w:rPr>
              <w:t>фессиями (солдат, танкист, летчик, моряк, пограничник); с военной техникой (танк, самолет, военный крейсер); с флагом России, Воспитывать любовь к Родине.</w:t>
            </w:r>
            <w:proofErr w:type="gramEnd"/>
          </w:p>
          <w:p w:rsidR="00494B03" w:rsidRDefault="00494B03" w:rsidP="00ED7897">
            <w:r w:rsidRPr="001F521D">
              <w:rPr>
                <w:lang w:eastAsia="ru-RU"/>
              </w:rPr>
              <w:t xml:space="preserve">Осуществлять тендерное воспитание (формировать у мальчиков стремление быть сильными, смелыми, стать защитниками Родины; воспитывать в девочках уважение </w:t>
            </w:r>
            <w:r w:rsidRPr="001F521D">
              <w:rPr>
                <w:spacing w:val="-20"/>
                <w:lang w:eastAsia="ru-RU"/>
              </w:rPr>
              <w:t xml:space="preserve">к </w:t>
            </w:r>
            <w:r w:rsidRPr="001F521D">
              <w:rPr>
                <w:lang w:eastAsia="ru-RU"/>
              </w:rPr>
              <w:t>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2375" w:type="dxa"/>
          </w:tcPr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ind w:hanging="1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Праздник, посвященный Дню защитника Отечества.               Выставка</w:t>
            </w:r>
          </w:p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детского творчества.</w:t>
            </w:r>
          </w:p>
          <w:p w:rsidR="00494B03" w:rsidRDefault="00494B03" w:rsidP="00ED7897">
            <w:r w:rsidRPr="001F521D">
              <w:rPr>
                <w:lang w:eastAsia="ru-RU"/>
              </w:rPr>
              <w:t>Спортивный праздник.</w:t>
            </w:r>
          </w:p>
        </w:tc>
      </w:tr>
      <w:tr w:rsidR="00494B03" w:rsidTr="00ED7897">
        <w:tc>
          <w:tcPr>
            <w:tcW w:w="1668" w:type="dxa"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 w:rsidRPr="001F521D">
              <w:rPr>
                <w:lang w:eastAsia="ru-RU"/>
              </w:rPr>
              <w:t>8 марта</w:t>
            </w:r>
          </w:p>
        </w:tc>
        <w:tc>
          <w:tcPr>
            <w:tcW w:w="851" w:type="dxa"/>
          </w:tcPr>
          <w:p w:rsidR="00494B03" w:rsidRDefault="00494B03" w:rsidP="00ED7897"/>
        </w:tc>
        <w:tc>
          <w:tcPr>
            <w:tcW w:w="3260" w:type="dxa"/>
          </w:tcPr>
          <w:p w:rsidR="00494B03" w:rsidRDefault="00494B03" w:rsidP="00ED7897">
            <w:proofErr w:type="gramStart"/>
            <w:r w:rsidRPr="001F521D">
              <w:rPr>
                <w:lang w:eastAsia="ru-RU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1F521D">
              <w:rPr>
                <w:lang w:eastAsia="ru-RU"/>
              </w:rPr>
              <w:t xml:space="preserve"> Воспитывать уважение к воспитателям. Расширять гендерные</w:t>
            </w:r>
            <w:r>
              <w:rPr>
                <w:lang w:eastAsia="ru-RU"/>
              </w:rPr>
              <w:t xml:space="preserve"> </w:t>
            </w:r>
            <w:r w:rsidRPr="001F521D">
              <w:rPr>
                <w:lang w:eastAsia="ru-RU"/>
              </w:rPr>
              <w:t xml:space="preserve">представления. Привлекать детей </w:t>
            </w:r>
            <w:r w:rsidRPr="001F521D">
              <w:rPr>
                <w:spacing w:val="-20"/>
                <w:lang w:eastAsia="ru-RU"/>
              </w:rPr>
              <w:t xml:space="preserve">к  </w:t>
            </w:r>
            <w:r w:rsidRPr="001F521D">
              <w:rPr>
                <w:lang w:eastAsia="ru-RU"/>
              </w:rPr>
              <w:t>изготовлению подарков маме, бабушке, воспитателям,</w:t>
            </w:r>
          </w:p>
        </w:tc>
        <w:tc>
          <w:tcPr>
            <w:tcW w:w="2375" w:type="dxa"/>
          </w:tcPr>
          <w:p w:rsidR="00494B03" w:rsidRDefault="00494B03" w:rsidP="00ED7897">
            <w:pPr>
              <w:suppressAutoHyphens w:val="0"/>
              <w:autoSpaceDE w:val="0"/>
              <w:autoSpaceDN w:val="0"/>
              <w:adjustRightInd w:val="0"/>
              <w:ind w:firstLine="1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 xml:space="preserve">Праздник </w:t>
            </w:r>
          </w:p>
          <w:p w:rsidR="00494B03" w:rsidRDefault="00494B03" w:rsidP="00ED7897">
            <w:pPr>
              <w:suppressAutoHyphens w:val="0"/>
              <w:autoSpaceDE w:val="0"/>
              <w:autoSpaceDN w:val="0"/>
              <w:adjustRightInd w:val="0"/>
              <w:ind w:firstLine="10"/>
              <w:jc w:val="both"/>
              <w:rPr>
                <w:lang w:eastAsia="ru-RU"/>
              </w:rPr>
            </w:pPr>
            <w:r>
              <w:rPr>
                <w:i/>
                <w:iCs/>
                <w:lang w:eastAsia="ru-RU"/>
              </w:rPr>
              <w:t>"8</w:t>
            </w:r>
            <w:r>
              <w:rPr>
                <w:lang w:eastAsia="ru-RU"/>
              </w:rPr>
              <w:t>Марта"</w:t>
            </w:r>
          </w:p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ind w:firstLine="1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Выставка</w:t>
            </w:r>
          </w:p>
          <w:p w:rsidR="00494B03" w:rsidRDefault="00494B03" w:rsidP="00ED7897">
            <w:r w:rsidRPr="001F521D">
              <w:rPr>
                <w:lang w:eastAsia="ru-RU"/>
              </w:rPr>
              <w:t>детского творчества.</w:t>
            </w:r>
          </w:p>
        </w:tc>
      </w:tr>
      <w:tr w:rsidR="00494B03" w:rsidTr="00ED7897">
        <w:tc>
          <w:tcPr>
            <w:tcW w:w="1668" w:type="dxa"/>
          </w:tcPr>
          <w:p w:rsidR="00494B03" w:rsidRDefault="00494B03" w:rsidP="00ED7897"/>
        </w:tc>
        <w:tc>
          <w:tcPr>
            <w:tcW w:w="1417" w:type="dxa"/>
          </w:tcPr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Весна</w:t>
            </w:r>
          </w:p>
          <w:p w:rsidR="00494B03" w:rsidRDefault="00494B03" w:rsidP="00ED7897"/>
        </w:tc>
        <w:tc>
          <w:tcPr>
            <w:tcW w:w="851" w:type="dxa"/>
          </w:tcPr>
          <w:p w:rsidR="00494B03" w:rsidRDefault="00494B03" w:rsidP="00ED7897"/>
        </w:tc>
        <w:tc>
          <w:tcPr>
            <w:tcW w:w="3260" w:type="dxa"/>
          </w:tcPr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ind w:firstLine="1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, Расширять </w:t>
            </w:r>
            <w:r w:rsidRPr="001F521D">
              <w:rPr>
                <w:lang w:eastAsia="ru-RU"/>
              </w:rPr>
              <w:lastRenderedPageBreak/>
              <w:t xml:space="preserve">представления о правилах безопасного поведения на природе. Воспитывать </w:t>
            </w:r>
            <w:proofErr w:type="gramStart"/>
            <w:r w:rsidRPr="001F521D">
              <w:rPr>
                <w:lang w:eastAsia="ru-RU"/>
              </w:rPr>
              <w:t>бережное</w:t>
            </w:r>
            <w:proofErr w:type="gramEnd"/>
            <w:r w:rsidRPr="001F521D">
              <w:rPr>
                <w:lang w:eastAsia="ru-RU"/>
              </w:rPr>
              <w:t xml:space="preserve"> отношения </w:t>
            </w:r>
            <w:r w:rsidRPr="001F521D">
              <w:rPr>
                <w:spacing w:val="-20"/>
                <w:lang w:eastAsia="ru-RU"/>
              </w:rPr>
              <w:t xml:space="preserve">к </w:t>
            </w:r>
            <w:r w:rsidRPr="001F521D">
              <w:rPr>
                <w:lang w:eastAsia="ru-RU"/>
              </w:rPr>
              <w:t>природе.</w:t>
            </w:r>
          </w:p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494B03" w:rsidRDefault="00494B03" w:rsidP="00ED7897">
            <w:r w:rsidRPr="001F521D">
              <w:rPr>
                <w:lang w:eastAsia="ru-RU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2375" w:type="dxa"/>
          </w:tcPr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lastRenderedPageBreak/>
              <w:t>Праздник</w:t>
            </w:r>
          </w:p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«Весна».</w:t>
            </w:r>
          </w:p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Выставка</w:t>
            </w:r>
          </w:p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детского творчества.</w:t>
            </w:r>
          </w:p>
        </w:tc>
      </w:tr>
      <w:tr w:rsidR="00494B03" w:rsidTr="00ED7897">
        <w:tc>
          <w:tcPr>
            <w:tcW w:w="1668" w:type="dxa"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 w:rsidRPr="001F521D">
              <w:rPr>
                <w:lang w:eastAsia="ru-RU"/>
              </w:rPr>
              <w:t>День Победы</w:t>
            </w:r>
          </w:p>
        </w:tc>
        <w:tc>
          <w:tcPr>
            <w:tcW w:w="851" w:type="dxa"/>
          </w:tcPr>
          <w:p w:rsidR="00494B03" w:rsidRDefault="00494B03" w:rsidP="00ED7897">
            <w:r>
              <w:t>05.05</w:t>
            </w:r>
          </w:p>
        </w:tc>
        <w:tc>
          <w:tcPr>
            <w:tcW w:w="3260" w:type="dxa"/>
          </w:tcPr>
          <w:p w:rsidR="00494B03" w:rsidRDefault="00494B03" w:rsidP="00ED7897">
            <w:r w:rsidRPr="001F521D">
              <w:rPr>
                <w:lang w:eastAsia="ru-RU"/>
              </w:rPr>
              <w:t xml:space="preserve">Осуществлять патриотическое воспитание. Воспитывать любовь </w:t>
            </w:r>
            <w:r w:rsidRPr="001F521D">
              <w:rPr>
                <w:bCs/>
                <w:lang w:eastAsia="ru-RU"/>
              </w:rPr>
              <w:t>к</w:t>
            </w:r>
            <w:r w:rsidRPr="001F521D">
              <w:rPr>
                <w:b/>
                <w:bCs/>
                <w:lang w:eastAsia="ru-RU"/>
              </w:rPr>
              <w:t xml:space="preserve"> </w:t>
            </w:r>
            <w:r w:rsidRPr="001F521D">
              <w:rPr>
                <w:lang w:eastAsia="ru-RU"/>
              </w:rPr>
              <w:t>Родине. Формировать представления о празднике, посвященном Дню Победы, Воспитывать уважение к ветеранам войны.</w:t>
            </w:r>
          </w:p>
        </w:tc>
        <w:tc>
          <w:tcPr>
            <w:tcW w:w="2375" w:type="dxa"/>
          </w:tcPr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Праздник, посвященный Дню Победы. Выставка</w:t>
            </w:r>
          </w:p>
          <w:p w:rsidR="00494B03" w:rsidRDefault="00494B03" w:rsidP="00ED7897">
            <w:r w:rsidRPr="001F521D">
              <w:rPr>
                <w:lang w:eastAsia="ru-RU"/>
              </w:rPr>
              <w:t>детского творчества.</w:t>
            </w:r>
          </w:p>
        </w:tc>
      </w:tr>
      <w:tr w:rsidR="00494B03" w:rsidTr="00ED7897">
        <w:tc>
          <w:tcPr>
            <w:tcW w:w="1668" w:type="dxa"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 w:rsidRPr="001F521D">
              <w:rPr>
                <w:lang w:eastAsia="ru-RU"/>
              </w:rPr>
              <w:t>Лето</w:t>
            </w:r>
          </w:p>
        </w:tc>
        <w:tc>
          <w:tcPr>
            <w:tcW w:w="851" w:type="dxa"/>
          </w:tcPr>
          <w:p w:rsidR="00494B03" w:rsidRDefault="00494B03" w:rsidP="00ED7897">
            <w:r>
              <w:t>01.06</w:t>
            </w:r>
          </w:p>
        </w:tc>
        <w:tc>
          <w:tcPr>
            <w:tcW w:w="3260" w:type="dxa"/>
          </w:tcPr>
          <w:p w:rsidR="00494B03" w:rsidRDefault="00494B03" w:rsidP="00ED7897">
            <w:r w:rsidRPr="001F521D">
              <w:rPr>
                <w:lang w:eastAsia="ru-RU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2375" w:type="dxa"/>
          </w:tcPr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Праздник «Лето»,</w:t>
            </w:r>
          </w:p>
          <w:p w:rsidR="00494B03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 xml:space="preserve">Спортивный праздник. </w:t>
            </w:r>
          </w:p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Выставка</w:t>
            </w:r>
          </w:p>
          <w:p w:rsidR="00494B03" w:rsidRDefault="00494B03" w:rsidP="00ED7897">
            <w:r w:rsidRPr="001F521D">
              <w:rPr>
                <w:bCs/>
                <w:lang w:eastAsia="ru-RU"/>
              </w:rPr>
              <w:t>детского</w:t>
            </w:r>
            <w:r w:rsidRPr="001F521D">
              <w:rPr>
                <w:b/>
                <w:bCs/>
                <w:lang w:eastAsia="ru-RU"/>
              </w:rPr>
              <w:t xml:space="preserve"> </w:t>
            </w:r>
            <w:r w:rsidRPr="001F521D">
              <w:rPr>
                <w:lang w:eastAsia="ru-RU"/>
              </w:rPr>
              <w:t>творчества.</w:t>
            </w:r>
          </w:p>
        </w:tc>
      </w:tr>
      <w:tr w:rsidR="00494B03" w:rsidTr="00ED7897">
        <w:trPr>
          <w:trHeight w:val="729"/>
        </w:trPr>
        <w:tc>
          <w:tcPr>
            <w:tcW w:w="1668" w:type="dxa"/>
            <w:vMerge w:val="restart"/>
          </w:tcPr>
          <w:p w:rsidR="00494B03" w:rsidRDefault="00494B03" w:rsidP="00ED7897">
            <w:r>
              <w:t xml:space="preserve">Тематические развлечения </w:t>
            </w:r>
          </w:p>
        </w:tc>
        <w:tc>
          <w:tcPr>
            <w:tcW w:w="1417" w:type="dxa"/>
          </w:tcPr>
          <w:p w:rsidR="00494B03" w:rsidRDefault="00494B03" w:rsidP="00ED7897">
            <w:r>
              <w:t xml:space="preserve">Приметы осени </w:t>
            </w:r>
          </w:p>
        </w:tc>
        <w:tc>
          <w:tcPr>
            <w:tcW w:w="851" w:type="dxa"/>
          </w:tcPr>
          <w:p w:rsidR="00494B03" w:rsidRDefault="00494B03" w:rsidP="00ED7897">
            <w:r>
              <w:t>25.10</w:t>
            </w:r>
          </w:p>
        </w:tc>
        <w:tc>
          <w:tcPr>
            <w:tcW w:w="3260" w:type="dxa"/>
            <w:vMerge w:val="restart"/>
          </w:tcPr>
          <w:p w:rsidR="00494B03" w:rsidRDefault="00494B03" w:rsidP="00ED7897">
            <w:r>
              <w:t xml:space="preserve">Развивать интерес к познавательным </w:t>
            </w:r>
            <w:proofErr w:type="gramStart"/>
            <w:r>
              <w:t>развлечениям</w:t>
            </w:r>
            <w:proofErr w:type="gramEnd"/>
            <w:r>
              <w:t xml:space="preserve"> знакомящим с традициями и обычаями народа. Вовлекать детей в процесс подготовки  разных видов развлечения</w:t>
            </w:r>
          </w:p>
          <w:p w:rsidR="00494B03" w:rsidRDefault="00494B03" w:rsidP="00ED7897">
            <w:r>
              <w:t>Закреплять знания о сезонных признаках и приметах, о животных и птицах, растениях, о родном городе. Воспитывать любознательность, создавать радостную и доброжелательную атмосферу в детском коллективе</w:t>
            </w:r>
          </w:p>
        </w:tc>
        <w:tc>
          <w:tcPr>
            <w:tcW w:w="2375" w:type="dxa"/>
          </w:tcPr>
          <w:p w:rsidR="00494B03" w:rsidRDefault="006471A9" w:rsidP="00ED7897">
            <w:r>
              <w:t>*«Праздник «Что нам осень принесла?</w:t>
            </w:r>
            <w:r w:rsidR="00494B03">
              <w:t>»</w:t>
            </w:r>
          </w:p>
        </w:tc>
      </w:tr>
      <w:tr w:rsidR="00494B03" w:rsidTr="00ED7897">
        <w:trPr>
          <w:trHeight w:val="505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Русская народная сказка</w:t>
            </w:r>
            <w:r w:rsidR="006471A9">
              <w:t>.</w:t>
            </w:r>
          </w:p>
          <w:p w:rsidR="006471A9" w:rsidRDefault="006471A9" w:rsidP="00ED7897">
            <w:r>
              <w:t>Проект «Сказка за сказкой»</w:t>
            </w:r>
          </w:p>
          <w:p w:rsidR="00494B03" w:rsidRDefault="00494B03" w:rsidP="00ED7897"/>
          <w:p w:rsidR="00494B03" w:rsidRDefault="00494B03" w:rsidP="00ED7897"/>
          <w:p w:rsidR="00494B03" w:rsidRDefault="00494B03" w:rsidP="00ED7897"/>
        </w:tc>
        <w:tc>
          <w:tcPr>
            <w:tcW w:w="851" w:type="dxa"/>
          </w:tcPr>
          <w:p w:rsidR="00494B03" w:rsidRDefault="00494B03" w:rsidP="00ED7897">
            <w:r>
              <w:t>16.09</w:t>
            </w:r>
          </w:p>
          <w:p w:rsidR="006471A9" w:rsidRDefault="006471A9" w:rsidP="00ED7897"/>
          <w:p w:rsidR="006471A9" w:rsidRDefault="006471A9" w:rsidP="00ED7897"/>
          <w:p w:rsidR="006471A9" w:rsidRDefault="006471A9" w:rsidP="00ED7897">
            <w:r>
              <w:t>На весь год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 w:val="restart"/>
          </w:tcPr>
          <w:p w:rsidR="00494B03" w:rsidRDefault="00494B03" w:rsidP="00ED7897">
            <w:r>
              <w:t>*Развлечение «Знаете ли вы сказки?» *Викторина по русским народным сказкам с игровой презентацией.</w:t>
            </w:r>
          </w:p>
        </w:tc>
      </w:tr>
      <w:tr w:rsidR="00494B03" w:rsidTr="00ED7897">
        <w:trPr>
          <w:trHeight w:val="276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  <w:vMerge w:val="restart"/>
          </w:tcPr>
          <w:p w:rsidR="00494B03" w:rsidRDefault="00494B03" w:rsidP="00ED7897"/>
          <w:p w:rsidR="00494B03" w:rsidRDefault="00494B03" w:rsidP="00ED7897">
            <w:r>
              <w:t>Зимушка зима</w:t>
            </w:r>
          </w:p>
          <w:p w:rsidR="00494B03" w:rsidRDefault="00494B03" w:rsidP="00ED7897"/>
          <w:p w:rsidR="00494B03" w:rsidRDefault="00494B03" w:rsidP="00ED7897"/>
        </w:tc>
        <w:tc>
          <w:tcPr>
            <w:tcW w:w="851" w:type="dxa"/>
            <w:vMerge w:val="restart"/>
          </w:tcPr>
          <w:p w:rsidR="00494B03" w:rsidRDefault="00494B03" w:rsidP="00ED7897"/>
          <w:p w:rsidR="00494B03" w:rsidRDefault="00494B03" w:rsidP="00ED7897">
            <w:r>
              <w:t>07.12</w:t>
            </w:r>
          </w:p>
          <w:p w:rsidR="00494B03" w:rsidRDefault="00494B03" w:rsidP="00ED7897"/>
          <w:p w:rsidR="00494B03" w:rsidRDefault="00494B03" w:rsidP="00ED7897">
            <w:r>
              <w:t>14.01.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/>
          </w:tcPr>
          <w:p w:rsidR="00494B03" w:rsidRDefault="00494B03" w:rsidP="00ED7897"/>
        </w:tc>
      </w:tr>
      <w:tr w:rsidR="00494B03" w:rsidTr="00ED7897">
        <w:trPr>
          <w:trHeight w:val="1215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  <w:vMerge/>
          </w:tcPr>
          <w:p w:rsidR="00494B03" w:rsidRDefault="00494B03" w:rsidP="00ED7897"/>
        </w:tc>
        <w:tc>
          <w:tcPr>
            <w:tcW w:w="851" w:type="dxa"/>
            <w:vMerge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>
            <w:r>
              <w:t>* «Праздник начала зимы»</w:t>
            </w:r>
          </w:p>
          <w:p w:rsidR="00494B03" w:rsidRDefault="006471A9" w:rsidP="00ED7897">
            <w:r>
              <w:t>* «Колядки</w:t>
            </w:r>
            <w:r w:rsidR="00494B03">
              <w:t>»</w:t>
            </w:r>
          </w:p>
          <w:p w:rsidR="006471A9" w:rsidRDefault="006471A9" w:rsidP="00ED7897">
            <w:r>
              <w:t>«Святки. Гадания при свечах»</w:t>
            </w:r>
          </w:p>
          <w:p w:rsidR="00494B03" w:rsidRDefault="00494B03" w:rsidP="00ED7897"/>
          <w:p w:rsidR="00494B03" w:rsidRDefault="00494B03" w:rsidP="00ED7897"/>
        </w:tc>
      </w:tr>
      <w:tr w:rsidR="00494B03" w:rsidTr="00ED7897">
        <w:trPr>
          <w:trHeight w:val="276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  <w:vMerge/>
          </w:tcPr>
          <w:p w:rsidR="00494B03" w:rsidRDefault="00494B03" w:rsidP="00ED7897"/>
        </w:tc>
        <w:tc>
          <w:tcPr>
            <w:tcW w:w="851" w:type="dxa"/>
            <w:vMerge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 w:val="restart"/>
          </w:tcPr>
          <w:p w:rsidR="00494B03" w:rsidRDefault="00494B03" w:rsidP="00ED7897">
            <w:r>
              <w:t>«Сороки – прилет птиц»</w:t>
            </w:r>
          </w:p>
          <w:p w:rsidR="00CA7EC9" w:rsidRDefault="00CA7EC9" w:rsidP="00ED7897">
            <w:r>
              <w:t>«Весенний переполох»</w:t>
            </w:r>
          </w:p>
        </w:tc>
      </w:tr>
      <w:tr w:rsidR="00494B03" w:rsidTr="00ED7897">
        <w:trPr>
          <w:trHeight w:val="542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 xml:space="preserve">Весна пришла </w:t>
            </w:r>
          </w:p>
        </w:tc>
        <w:tc>
          <w:tcPr>
            <w:tcW w:w="851" w:type="dxa"/>
          </w:tcPr>
          <w:p w:rsidR="00494B03" w:rsidRDefault="00CA7EC9" w:rsidP="00ED7897">
            <w:r>
              <w:t>22.03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/>
          </w:tcPr>
          <w:p w:rsidR="00494B03" w:rsidRDefault="00494B03" w:rsidP="00ED7897"/>
        </w:tc>
      </w:tr>
      <w:tr w:rsidR="00494B03" w:rsidTr="00ED7897">
        <w:trPr>
          <w:trHeight w:val="1972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Город,  в котором ты живёшь</w:t>
            </w:r>
          </w:p>
        </w:tc>
        <w:tc>
          <w:tcPr>
            <w:tcW w:w="851" w:type="dxa"/>
          </w:tcPr>
          <w:p w:rsidR="00494B03" w:rsidRDefault="00494B03" w:rsidP="00ED7897">
            <w:r>
              <w:t>09.06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 w:val="restart"/>
          </w:tcPr>
          <w:p w:rsidR="00494B03" w:rsidRDefault="00494B03" w:rsidP="00ED7897">
            <w:r>
              <w:t>Развлечение в краеведческом музее «Приключения Домовёнка»</w:t>
            </w:r>
          </w:p>
        </w:tc>
      </w:tr>
      <w:tr w:rsidR="00494B03" w:rsidTr="00ED7897">
        <w:trPr>
          <w:trHeight w:val="276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  <w:vMerge w:val="restart"/>
          </w:tcPr>
          <w:p w:rsidR="00494B03" w:rsidRDefault="00494B03" w:rsidP="00ED7897"/>
          <w:p w:rsidR="00494B03" w:rsidRDefault="00494B03" w:rsidP="00ED7897"/>
          <w:p w:rsidR="00494B03" w:rsidRDefault="00494B03" w:rsidP="00ED7897">
            <w:r>
              <w:t xml:space="preserve">Наступило лето </w:t>
            </w:r>
          </w:p>
        </w:tc>
        <w:tc>
          <w:tcPr>
            <w:tcW w:w="851" w:type="dxa"/>
            <w:vMerge w:val="restart"/>
          </w:tcPr>
          <w:p w:rsidR="00494B03" w:rsidRDefault="00494B03" w:rsidP="00ED7897"/>
          <w:p w:rsidR="00494B03" w:rsidRDefault="00494B03" w:rsidP="00ED7897"/>
          <w:p w:rsidR="00494B03" w:rsidRDefault="00494B03" w:rsidP="00ED7897">
            <w:r>
              <w:t>01.06</w:t>
            </w:r>
          </w:p>
          <w:p w:rsidR="00494B03" w:rsidRDefault="00494B03" w:rsidP="00ED7897"/>
          <w:p w:rsidR="00494B03" w:rsidRDefault="00494B03" w:rsidP="00ED7897">
            <w:r>
              <w:t>7.07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/>
          </w:tcPr>
          <w:p w:rsidR="00494B03" w:rsidRDefault="00494B03" w:rsidP="00ED7897"/>
        </w:tc>
      </w:tr>
      <w:tr w:rsidR="00494B03" w:rsidTr="00ED7897">
        <w:trPr>
          <w:trHeight w:val="986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  <w:vMerge/>
          </w:tcPr>
          <w:p w:rsidR="00494B03" w:rsidRDefault="00494B03" w:rsidP="00ED7897"/>
        </w:tc>
        <w:tc>
          <w:tcPr>
            <w:tcW w:w="851" w:type="dxa"/>
            <w:vMerge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>
            <w:r>
              <w:t>«День защиты детей»</w:t>
            </w:r>
          </w:p>
          <w:p w:rsidR="00494B03" w:rsidRDefault="00494B03" w:rsidP="00ED7897">
            <w:r>
              <w:t xml:space="preserve"> «Иван Купала»</w:t>
            </w:r>
          </w:p>
        </w:tc>
      </w:tr>
      <w:tr w:rsidR="00494B03" w:rsidTr="00ED7897">
        <w:trPr>
          <w:trHeight w:val="2170"/>
        </w:trPr>
        <w:tc>
          <w:tcPr>
            <w:tcW w:w="1668" w:type="dxa"/>
            <w:vMerge w:val="restart"/>
          </w:tcPr>
          <w:p w:rsidR="00494B03" w:rsidRDefault="00494B03" w:rsidP="00ED7897">
            <w:r>
              <w:t>Театрализованные представления</w:t>
            </w:r>
          </w:p>
        </w:tc>
        <w:tc>
          <w:tcPr>
            <w:tcW w:w="1417" w:type="dxa"/>
          </w:tcPr>
          <w:p w:rsidR="00494B03" w:rsidRDefault="00494B03" w:rsidP="00ED7897">
            <w:r>
              <w:t>По сюжетам русских народных сказок:</w:t>
            </w:r>
          </w:p>
          <w:p w:rsidR="00494B03" w:rsidRDefault="00494B03" w:rsidP="00ED7897">
            <w:r>
              <w:t>«Лисичка со скалочкой»</w:t>
            </w:r>
          </w:p>
        </w:tc>
        <w:tc>
          <w:tcPr>
            <w:tcW w:w="851" w:type="dxa"/>
          </w:tcPr>
          <w:p w:rsidR="00494B03" w:rsidRDefault="00494B03" w:rsidP="00ED7897">
            <w:r>
              <w:t>25.09</w:t>
            </w:r>
          </w:p>
        </w:tc>
        <w:tc>
          <w:tcPr>
            <w:tcW w:w="3260" w:type="dxa"/>
            <w:vMerge w:val="restart"/>
          </w:tcPr>
          <w:p w:rsidR="00494B03" w:rsidRDefault="00494B03" w:rsidP="00ED7897">
            <w:r>
              <w:t xml:space="preserve">Развивать у детей интерес к театральной деятельности, учить </w:t>
            </w:r>
            <w:proofErr w:type="gramStart"/>
            <w:r>
              <w:t>внимательно</w:t>
            </w:r>
            <w:proofErr w:type="gramEnd"/>
            <w:r>
              <w:t xml:space="preserve"> слушать и смотреть спектакль.</w:t>
            </w:r>
          </w:p>
          <w:p w:rsidR="00494B03" w:rsidRDefault="00494B03" w:rsidP="00ED7897">
            <w:r>
              <w:t>Развивать интерес к театральной игровой деятельности, помочь детям понять содержание фольклора через инсценировку.</w:t>
            </w:r>
          </w:p>
          <w:p w:rsidR="00494B03" w:rsidRDefault="00494B03" w:rsidP="00ED7897">
            <w:r>
              <w:t>Содействовать развитию индивидуальных творческих наклонностей каждого ребёнка</w:t>
            </w:r>
          </w:p>
        </w:tc>
        <w:tc>
          <w:tcPr>
            <w:tcW w:w="2375" w:type="dxa"/>
          </w:tcPr>
          <w:p w:rsidR="00494B03" w:rsidRDefault="00494B03" w:rsidP="00ED7897"/>
        </w:tc>
      </w:tr>
      <w:tr w:rsidR="00494B03" w:rsidTr="00ED7897">
        <w:trPr>
          <w:trHeight w:val="299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«Мешок яблок»</w:t>
            </w:r>
          </w:p>
          <w:p w:rsidR="00CA7EC9" w:rsidRDefault="00CA7EC9" w:rsidP="00ED7897">
            <w:r>
              <w:t>«</w:t>
            </w:r>
            <w:proofErr w:type="spellStart"/>
            <w:r>
              <w:t>Жихарка</w:t>
            </w:r>
            <w:proofErr w:type="spellEnd"/>
            <w:r>
              <w:t>»</w:t>
            </w:r>
          </w:p>
          <w:p w:rsidR="00494B03" w:rsidRDefault="00494B03" w:rsidP="00ED7897"/>
        </w:tc>
        <w:tc>
          <w:tcPr>
            <w:tcW w:w="851" w:type="dxa"/>
          </w:tcPr>
          <w:p w:rsidR="00494B03" w:rsidRDefault="00494B03" w:rsidP="00ED7897">
            <w:r>
              <w:t>29.10</w:t>
            </w:r>
          </w:p>
          <w:p w:rsidR="00CA7EC9" w:rsidRDefault="00CA7EC9" w:rsidP="00ED7897"/>
          <w:p w:rsidR="00CA7EC9" w:rsidRDefault="00CA7EC9" w:rsidP="00ED7897">
            <w:r>
              <w:t>23.11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/>
        </w:tc>
      </w:tr>
      <w:tr w:rsidR="00494B03" w:rsidTr="00ED7897">
        <w:trPr>
          <w:trHeight w:val="486"/>
        </w:trPr>
        <w:tc>
          <w:tcPr>
            <w:tcW w:w="1668" w:type="dxa"/>
            <w:vMerge w:val="restart"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«</w:t>
            </w:r>
            <w:proofErr w:type="spellStart"/>
            <w:r>
              <w:t>Заюшкина</w:t>
            </w:r>
            <w:proofErr w:type="spellEnd"/>
            <w:r>
              <w:t xml:space="preserve"> избушка»</w:t>
            </w:r>
          </w:p>
          <w:p w:rsidR="00494B03" w:rsidRDefault="00494B03" w:rsidP="00ED7897">
            <w:r>
              <w:t xml:space="preserve">«Гуси – лебеди» </w:t>
            </w:r>
          </w:p>
        </w:tc>
        <w:tc>
          <w:tcPr>
            <w:tcW w:w="851" w:type="dxa"/>
            <w:vMerge w:val="restart"/>
          </w:tcPr>
          <w:p w:rsidR="00494B03" w:rsidRDefault="00494B03" w:rsidP="00ED7897">
            <w:r>
              <w:t>02.02</w:t>
            </w:r>
          </w:p>
          <w:p w:rsidR="00CA7EC9" w:rsidRDefault="00CA7EC9" w:rsidP="00ED7897"/>
          <w:p w:rsidR="00CA7EC9" w:rsidRDefault="00CA7EC9" w:rsidP="00ED7897">
            <w:r>
              <w:t>18.04</w:t>
            </w:r>
          </w:p>
        </w:tc>
        <w:tc>
          <w:tcPr>
            <w:tcW w:w="3260" w:type="dxa"/>
            <w:vMerge w:val="restart"/>
          </w:tcPr>
          <w:p w:rsidR="00494B03" w:rsidRDefault="00494B03" w:rsidP="00ED7897"/>
        </w:tc>
        <w:tc>
          <w:tcPr>
            <w:tcW w:w="2375" w:type="dxa"/>
            <w:vMerge w:val="restart"/>
          </w:tcPr>
          <w:p w:rsidR="00494B03" w:rsidRDefault="00494B03" w:rsidP="00ED7897"/>
        </w:tc>
      </w:tr>
      <w:tr w:rsidR="00494B03" w:rsidTr="00ED7897">
        <w:trPr>
          <w:trHeight w:val="729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«Сказка о глупом мышонке»</w:t>
            </w:r>
          </w:p>
        </w:tc>
        <w:tc>
          <w:tcPr>
            <w:tcW w:w="851" w:type="dxa"/>
            <w:vMerge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/>
          </w:tcPr>
          <w:p w:rsidR="00494B03" w:rsidRDefault="00494B03" w:rsidP="00ED7897"/>
        </w:tc>
      </w:tr>
      <w:tr w:rsidR="00494B03" w:rsidTr="00ED7897">
        <w:trPr>
          <w:trHeight w:val="356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/>
        </w:tc>
        <w:tc>
          <w:tcPr>
            <w:tcW w:w="851" w:type="dxa"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/>
        </w:tc>
      </w:tr>
      <w:tr w:rsidR="00494B03" w:rsidTr="00ED7897">
        <w:trPr>
          <w:trHeight w:val="374"/>
        </w:trPr>
        <w:tc>
          <w:tcPr>
            <w:tcW w:w="1668" w:type="dxa"/>
            <w:vMerge w:val="restart"/>
          </w:tcPr>
          <w:p w:rsidR="00494B03" w:rsidRDefault="00494B03" w:rsidP="00ED7897">
            <w:r>
              <w:t xml:space="preserve">Русское народное творчество </w:t>
            </w:r>
          </w:p>
        </w:tc>
        <w:tc>
          <w:tcPr>
            <w:tcW w:w="1417" w:type="dxa"/>
          </w:tcPr>
          <w:p w:rsidR="00494B03" w:rsidRDefault="00494B03" w:rsidP="00ED7897">
            <w:r>
              <w:t>«Загадки»</w:t>
            </w:r>
          </w:p>
        </w:tc>
        <w:tc>
          <w:tcPr>
            <w:tcW w:w="851" w:type="dxa"/>
          </w:tcPr>
          <w:p w:rsidR="00494B03" w:rsidRDefault="00494B03" w:rsidP="00ED7897">
            <w:r>
              <w:t>09.11</w:t>
            </w:r>
          </w:p>
        </w:tc>
        <w:tc>
          <w:tcPr>
            <w:tcW w:w="3260" w:type="dxa"/>
            <w:vMerge w:val="restart"/>
          </w:tcPr>
          <w:p w:rsidR="00494B03" w:rsidRDefault="00494B03" w:rsidP="00ED7897">
            <w:r>
              <w:t>Развивать интерес к познавательным развлечениям, знакомящим с традициями и обычаями народа, истоками культуры.</w:t>
            </w:r>
          </w:p>
          <w:p w:rsidR="00494B03" w:rsidRDefault="00494B03" w:rsidP="00ED7897">
            <w:r>
              <w:t>Продолжать приобщать детей к праздничной культуре русского народа.</w:t>
            </w:r>
          </w:p>
          <w:p w:rsidR="00494B03" w:rsidRDefault="00494B03" w:rsidP="00ED7897">
            <w:r>
              <w:t xml:space="preserve">Содействовать развитию индивидуальных творческих наклонностей каждого ребёнка, созданию эмоционально-положительного климата в </w:t>
            </w:r>
            <w:r>
              <w:lastRenderedPageBreak/>
              <w:t>группе.</w:t>
            </w:r>
          </w:p>
          <w:p w:rsidR="00494B03" w:rsidRDefault="00494B03" w:rsidP="00ED7897">
            <w:r>
              <w:t>Развивать интерес к средствам музыкальной культуры и выразительности художественного слова.</w:t>
            </w:r>
          </w:p>
        </w:tc>
        <w:tc>
          <w:tcPr>
            <w:tcW w:w="2375" w:type="dxa"/>
          </w:tcPr>
          <w:p w:rsidR="00494B03" w:rsidRDefault="00494B03" w:rsidP="00ED7897">
            <w:r>
              <w:lastRenderedPageBreak/>
              <w:t xml:space="preserve">«Осенние посиделки» </w:t>
            </w:r>
          </w:p>
        </w:tc>
      </w:tr>
      <w:tr w:rsidR="00494B03" w:rsidTr="00ED7897">
        <w:trPr>
          <w:trHeight w:val="748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826E77" w:rsidP="00ED7897">
            <w:pPr>
              <w:jc w:val="both"/>
            </w:pPr>
            <w:r>
              <w:t>«</w:t>
            </w:r>
            <w:proofErr w:type="spellStart"/>
            <w:proofErr w:type="gramStart"/>
            <w:r>
              <w:t>Послови-цы</w:t>
            </w:r>
            <w:proofErr w:type="spellEnd"/>
            <w:proofErr w:type="gramEnd"/>
            <w:r>
              <w:t>, скороговорки</w:t>
            </w:r>
            <w:r w:rsidR="00494B03">
              <w:t>»</w:t>
            </w:r>
          </w:p>
        </w:tc>
        <w:tc>
          <w:tcPr>
            <w:tcW w:w="851" w:type="dxa"/>
          </w:tcPr>
          <w:p w:rsidR="00494B03" w:rsidRDefault="00826E77" w:rsidP="00ED7897">
            <w:r>
              <w:t>26.10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/>
        </w:tc>
      </w:tr>
      <w:tr w:rsidR="00494B03" w:rsidTr="00ED7897">
        <w:trPr>
          <w:trHeight w:val="766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  <w:vMerge w:val="restart"/>
          </w:tcPr>
          <w:p w:rsidR="00494B03" w:rsidRDefault="00494B03" w:rsidP="00ED7897">
            <w:pPr>
              <w:jc w:val="both"/>
            </w:pPr>
            <w:r>
              <w:t>«Любимые народные игры»</w:t>
            </w:r>
          </w:p>
        </w:tc>
        <w:tc>
          <w:tcPr>
            <w:tcW w:w="851" w:type="dxa"/>
            <w:vMerge w:val="restart"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>
            <w:r>
              <w:t>Развлечен</w:t>
            </w:r>
            <w:r w:rsidR="00826E77">
              <w:t>ие «Ярмарка народных игр»</w:t>
            </w:r>
          </w:p>
        </w:tc>
      </w:tr>
      <w:tr w:rsidR="00494B03" w:rsidTr="00ED7897">
        <w:trPr>
          <w:trHeight w:val="276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  <w:vMerge/>
          </w:tcPr>
          <w:p w:rsidR="00494B03" w:rsidRDefault="00494B03" w:rsidP="00ED7897">
            <w:pPr>
              <w:jc w:val="both"/>
            </w:pPr>
          </w:p>
        </w:tc>
        <w:tc>
          <w:tcPr>
            <w:tcW w:w="851" w:type="dxa"/>
            <w:vMerge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 w:val="restart"/>
          </w:tcPr>
          <w:p w:rsidR="00494B03" w:rsidRDefault="00494B03" w:rsidP="00ED7897"/>
          <w:p w:rsidR="00494B03" w:rsidRDefault="00494B03" w:rsidP="00ED7897">
            <w:r>
              <w:t>Вечер посиделок «Наша доченька в дом</w:t>
            </w:r>
            <w:proofErr w:type="gramStart"/>
            <w:r>
              <w:t>у-</w:t>
            </w:r>
            <w:proofErr w:type="gramEnd"/>
            <w:r>
              <w:t xml:space="preserve"> что оладышек в меду»</w:t>
            </w:r>
          </w:p>
        </w:tc>
      </w:tr>
      <w:tr w:rsidR="00494B03" w:rsidTr="00ED7897">
        <w:trPr>
          <w:trHeight w:val="1178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  <w:vMerge w:val="restart"/>
          </w:tcPr>
          <w:p w:rsidR="00494B03" w:rsidRDefault="00494B03" w:rsidP="00ED7897">
            <w:pPr>
              <w:jc w:val="both"/>
            </w:pPr>
            <w:r>
              <w:t>«</w:t>
            </w:r>
            <w:proofErr w:type="spellStart"/>
            <w:r>
              <w:t>Потешки</w:t>
            </w:r>
            <w:proofErr w:type="spellEnd"/>
            <w:r>
              <w:t>»</w:t>
            </w:r>
          </w:p>
        </w:tc>
        <w:tc>
          <w:tcPr>
            <w:tcW w:w="851" w:type="dxa"/>
            <w:vMerge w:val="restart"/>
          </w:tcPr>
          <w:p w:rsidR="00494B03" w:rsidRDefault="00CA7EC9" w:rsidP="00ED7897">
            <w:r>
              <w:t>7.10</w:t>
            </w:r>
          </w:p>
          <w:p w:rsidR="00826E77" w:rsidRDefault="00826E77" w:rsidP="00ED7897">
            <w:r>
              <w:t>25.11</w:t>
            </w:r>
          </w:p>
          <w:p w:rsidR="00826E77" w:rsidRDefault="00826E77" w:rsidP="00ED7897">
            <w:r>
              <w:t>8.12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/>
          </w:tcPr>
          <w:p w:rsidR="00494B03" w:rsidRDefault="00494B03" w:rsidP="00ED7897"/>
        </w:tc>
      </w:tr>
      <w:tr w:rsidR="00494B03" w:rsidTr="00ED7897">
        <w:trPr>
          <w:trHeight w:val="276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  <w:vMerge/>
          </w:tcPr>
          <w:p w:rsidR="00494B03" w:rsidRDefault="00494B03" w:rsidP="00ED7897">
            <w:pPr>
              <w:jc w:val="both"/>
            </w:pPr>
          </w:p>
        </w:tc>
        <w:tc>
          <w:tcPr>
            <w:tcW w:w="851" w:type="dxa"/>
            <w:vMerge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 w:val="restart"/>
          </w:tcPr>
          <w:p w:rsidR="00494B03" w:rsidRDefault="00494B03" w:rsidP="00ED7897"/>
          <w:p w:rsidR="00494B03" w:rsidRDefault="00494B03" w:rsidP="00ED7897">
            <w:r>
              <w:t>«Широкая Масленица»</w:t>
            </w:r>
          </w:p>
        </w:tc>
      </w:tr>
      <w:tr w:rsidR="00494B03" w:rsidTr="00ED7897">
        <w:trPr>
          <w:trHeight w:val="1496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pPr>
              <w:jc w:val="both"/>
            </w:pPr>
            <w:r>
              <w:t>Народные гуляния</w:t>
            </w:r>
          </w:p>
        </w:tc>
        <w:tc>
          <w:tcPr>
            <w:tcW w:w="851" w:type="dxa"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/>
          </w:tcPr>
          <w:p w:rsidR="00494B03" w:rsidRDefault="00494B03" w:rsidP="00ED7897"/>
        </w:tc>
      </w:tr>
      <w:tr w:rsidR="00494B03" w:rsidTr="00ED7897">
        <w:trPr>
          <w:trHeight w:val="561"/>
        </w:trPr>
        <w:tc>
          <w:tcPr>
            <w:tcW w:w="1668" w:type="dxa"/>
            <w:vMerge w:val="restart"/>
          </w:tcPr>
          <w:p w:rsidR="00494B03" w:rsidRDefault="00494B03" w:rsidP="00ED7897">
            <w:r>
              <w:t xml:space="preserve">Концерты </w:t>
            </w:r>
          </w:p>
        </w:tc>
        <w:tc>
          <w:tcPr>
            <w:tcW w:w="1417" w:type="dxa"/>
          </w:tcPr>
          <w:p w:rsidR="00494B03" w:rsidRDefault="00494B03" w:rsidP="00ED7897">
            <w:r>
              <w:t>«Любимые песни»</w:t>
            </w:r>
          </w:p>
        </w:tc>
        <w:tc>
          <w:tcPr>
            <w:tcW w:w="851" w:type="dxa"/>
          </w:tcPr>
          <w:p w:rsidR="00494B03" w:rsidRDefault="00826E77" w:rsidP="00ED7897">
            <w:proofErr w:type="spellStart"/>
            <w:r>
              <w:t>В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3260" w:type="dxa"/>
            <w:vMerge w:val="restart"/>
          </w:tcPr>
          <w:p w:rsidR="00494B03" w:rsidRDefault="00494B03" w:rsidP="00ED7897">
            <w:r>
              <w:t>Вовлекать детей в процесс подготовки разных видов развлечений; формировать желание участвовать в музыкальных и литературных концертах.</w:t>
            </w:r>
          </w:p>
          <w:p w:rsidR="00494B03" w:rsidRDefault="00494B03" w:rsidP="00ED7897">
            <w:r>
              <w:t>Содействовать развитию индивидуальных творческих наклонностей каждого ребёнка.</w:t>
            </w:r>
          </w:p>
        </w:tc>
        <w:tc>
          <w:tcPr>
            <w:tcW w:w="2375" w:type="dxa"/>
          </w:tcPr>
          <w:p w:rsidR="00494B03" w:rsidRDefault="00494B03" w:rsidP="00ED7897"/>
        </w:tc>
      </w:tr>
      <w:tr w:rsidR="00494B03" w:rsidTr="00ED7897">
        <w:trPr>
          <w:trHeight w:val="1309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«Ах, какая осень! Ах, какая!»</w:t>
            </w:r>
          </w:p>
          <w:p w:rsidR="00494B03" w:rsidRDefault="00494B03" w:rsidP="00ED7897"/>
          <w:p w:rsidR="00494B03" w:rsidRDefault="00494B03" w:rsidP="00ED7897"/>
        </w:tc>
        <w:tc>
          <w:tcPr>
            <w:tcW w:w="851" w:type="dxa"/>
          </w:tcPr>
          <w:p w:rsidR="00494B03" w:rsidRDefault="00494B03" w:rsidP="00ED7897">
            <w:r>
              <w:t>18.11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>
            <w:r>
              <w:t>Концертная программа для детей младших групп «Стихотворения об осени»</w:t>
            </w:r>
          </w:p>
        </w:tc>
      </w:tr>
      <w:tr w:rsidR="00494B03" w:rsidTr="00ED7897">
        <w:trPr>
          <w:trHeight w:val="328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«Весёлые ритмы»</w:t>
            </w:r>
          </w:p>
        </w:tc>
        <w:tc>
          <w:tcPr>
            <w:tcW w:w="851" w:type="dxa"/>
          </w:tcPr>
          <w:p w:rsidR="00494B03" w:rsidRDefault="00494B03" w:rsidP="00ED7897">
            <w:r>
              <w:t>25.12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>
            <w:r>
              <w:t>«Дискотека для нас»</w:t>
            </w:r>
          </w:p>
        </w:tc>
      </w:tr>
      <w:tr w:rsidR="00494B03" w:rsidTr="00ED7897">
        <w:trPr>
          <w:trHeight w:val="822"/>
        </w:trPr>
        <w:tc>
          <w:tcPr>
            <w:tcW w:w="1668" w:type="dxa"/>
            <w:vMerge w:val="restart"/>
          </w:tcPr>
          <w:p w:rsidR="00494B03" w:rsidRDefault="00494B03" w:rsidP="00ED7897">
            <w:r>
              <w:t>Спортивные развлечения</w:t>
            </w:r>
          </w:p>
        </w:tc>
        <w:tc>
          <w:tcPr>
            <w:tcW w:w="1417" w:type="dxa"/>
          </w:tcPr>
          <w:p w:rsidR="00494B03" w:rsidRDefault="00494B03" w:rsidP="00ED7897">
            <w:r>
              <w:t>«Спорт – это сила и здоровье»</w:t>
            </w:r>
          </w:p>
        </w:tc>
        <w:tc>
          <w:tcPr>
            <w:tcW w:w="851" w:type="dxa"/>
          </w:tcPr>
          <w:p w:rsidR="00494B03" w:rsidRDefault="00494B03" w:rsidP="00ED7897">
            <w:r>
              <w:t>16.10</w:t>
            </w:r>
          </w:p>
        </w:tc>
        <w:tc>
          <w:tcPr>
            <w:tcW w:w="3260" w:type="dxa"/>
            <w:vMerge w:val="restart"/>
          </w:tcPr>
          <w:p w:rsidR="00494B03" w:rsidRDefault="00494B03" w:rsidP="00ED7897">
            <w:r>
              <w:t>Развивать двигательные навыки, интерес к спортивным развлечениям.</w:t>
            </w:r>
          </w:p>
          <w:p w:rsidR="00494B03" w:rsidRDefault="00494B03" w:rsidP="00ED7897">
            <w:r>
              <w:t>Формировать у детей желание участвовать в спортивных играх;</w:t>
            </w:r>
          </w:p>
          <w:p w:rsidR="00494B03" w:rsidRDefault="00494B03" w:rsidP="00ED7897">
            <w:r>
              <w:t>Воспитывать командный дух.</w:t>
            </w:r>
          </w:p>
        </w:tc>
        <w:tc>
          <w:tcPr>
            <w:tcW w:w="2375" w:type="dxa"/>
          </w:tcPr>
          <w:p w:rsidR="00494B03" w:rsidRDefault="00706891" w:rsidP="00ED7897">
            <w:r>
              <w:t xml:space="preserve">Соревнование </w:t>
            </w:r>
          </w:p>
        </w:tc>
      </w:tr>
      <w:tr w:rsidR="00494B03" w:rsidTr="00ED7897">
        <w:trPr>
          <w:trHeight w:val="542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«Весёлые старты»</w:t>
            </w:r>
          </w:p>
        </w:tc>
        <w:tc>
          <w:tcPr>
            <w:tcW w:w="851" w:type="dxa"/>
          </w:tcPr>
          <w:p w:rsidR="00494B03" w:rsidRDefault="00706891" w:rsidP="00ED7897">
            <w:r>
              <w:t>19.10</w:t>
            </w:r>
            <w:r w:rsidR="00494B03">
              <w:t>18.05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>
            <w:r>
              <w:t>«Вместе с семьёй</w:t>
            </w:r>
          </w:p>
          <w:p w:rsidR="00494B03" w:rsidRDefault="00494B03" w:rsidP="00ED7897"/>
        </w:tc>
      </w:tr>
      <w:tr w:rsidR="00494B03" w:rsidTr="00ED7897">
        <w:trPr>
          <w:trHeight w:val="267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«Здоровье дарит Айболит»</w:t>
            </w:r>
          </w:p>
        </w:tc>
        <w:tc>
          <w:tcPr>
            <w:tcW w:w="851" w:type="dxa"/>
          </w:tcPr>
          <w:p w:rsidR="00494B03" w:rsidRDefault="00494B03" w:rsidP="00ED7897">
            <w:r>
              <w:t>1.04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>
            <w:r>
              <w:t>«Шуточные конкурсы»</w:t>
            </w:r>
          </w:p>
        </w:tc>
      </w:tr>
      <w:tr w:rsidR="00494B03" w:rsidTr="00ED7897">
        <w:trPr>
          <w:trHeight w:val="749"/>
        </w:trPr>
        <w:tc>
          <w:tcPr>
            <w:tcW w:w="1668" w:type="dxa"/>
            <w:vMerge w:val="restart"/>
          </w:tcPr>
          <w:p w:rsidR="00494B03" w:rsidRDefault="00494B03" w:rsidP="00ED7897">
            <w:r>
              <w:t xml:space="preserve">Викторины </w:t>
            </w:r>
          </w:p>
        </w:tc>
        <w:tc>
          <w:tcPr>
            <w:tcW w:w="1417" w:type="dxa"/>
          </w:tcPr>
          <w:p w:rsidR="00494B03" w:rsidRDefault="00706891" w:rsidP="00ED7897">
            <w:r>
              <w:t xml:space="preserve">Это должен знать каждый! </w:t>
            </w:r>
            <w:proofErr w:type="spellStart"/>
            <w:proofErr w:type="gramStart"/>
            <w:r w:rsidR="00494B03">
              <w:t>Математиче-ская</w:t>
            </w:r>
            <w:proofErr w:type="spellEnd"/>
            <w:proofErr w:type="gramEnd"/>
            <w:r w:rsidR="00494B03">
              <w:t xml:space="preserve"> </w:t>
            </w:r>
          </w:p>
        </w:tc>
        <w:tc>
          <w:tcPr>
            <w:tcW w:w="851" w:type="dxa"/>
          </w:tcPr>
          <w:p w:rsidR="00494B03" w:rsidRDefault="00706891" w:rsidP="00ED7897">
            <w:r>
              <w:t>19.10</w:t>
            </w:r>
            <w:r w:rsidR="00494B03">
              <w:t>16.12</w:t>
            </w:r>
          </w:p>
        </w:tc>
        <w:tc>
          <w:tcPr>
            <w:tcW w:w="3260" w:type="dxa"/>
            <w:vMerge w:val="restart"/>
          </w:tcPr>
          <w:p w:rsidR="00494B03" w:rsidRDefault="00494B03" w:rsidP="00ED7897">
            <w:r>
              <w:t>Формировать умение логически мыслить, развивать внимание. Воспитывать умение действовать в коллективе, считаться с мнением других и адекватно оценивать предположения других детей.</w:t>
            </w:r>
          </w:p>
        </w:tc>
        <w:tc>
          <w:tcPr>
            <w:tcW w:w="2375" w:type="dxa"/>
          </w:tcPr>
          <w:p w:rsidR="00706891" w:rsidRDefault="00706891" w:rsidP="00ED7897">
            <w:r>
              <w:t>ПДД</w:t>
            </w:r>
          </w:p>
          <w:p w:rsidR="00494B03" w:rsidRDefault="00494B03" w:rsidP="00ED7897">
            <w:r>
              <w:t>«Умники и умницы»</w:t>
            </w:r>
          </w:p>
        </w:tc>
      </w:tr>
      <w:tr w:rsidR="00494B03" w:rsidTr="00ED7897">
        <w:trPr>
          <w:trHeight w:val="1440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/>
        </w:tc>
        <w:tc>
          <w:tcPr>
            <w:tcW w:w="851" w:type="dxa"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/>
        </w:tc>
      </w:tr>
    </w:tbl>
    <w:p w:rsidR="00DF3E6B" w:rsidRDefault="00DF3E6B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24F22" w:rsidRDefault="00224F22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24F22" w:rsidRDefault="00224F22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24F22" w:rsidRDefault="00224F22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24F22" w:rsidRDefault="00224F22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24F22" w:rsidRDefault="00224F22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24F22" w:rsidRDefault="00224F22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24F22" w:rsidRDefault="00224F22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24F22" w:rsidRDefault="00224F22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24F22" w:rsidRDefault="00224F22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24F22" w:rsidRDefault="00224F22" w:rsidP="00224F22">
      <w:pPr>
        <w:shd w:val="clear" w:color="auto" w:fill="FFFFFF"/>
        <w:autoSpaceDE w:val="0"/>
        <w:jc w:val="center"/>
        <w:rPr>
          <w:b/>
          <w:sz w:val="32"/>
          <w:szCs w:val="32"/>
        </w:rPr>
      </w:pPr>
    </w:p>
    <w:p w:rsidR="00176968" w:rsidRPr="00A03F83" w:rsidRDefault="00176968" w:rsidP="00224F22">
      <w:pPr>
        <w:shd w:val="clear" w:color="auto" w:fill="FFFFFF"/>
        <w:autoSpaceDE w:val="0"/>
        <w:jc w:val="center"/>
      </w:pPr>
      <w:r w:rsidRPr="00A03F83">
        <w:rPr>
          <w:b/>
          <w:bCs/>
          <w:color w:val="000000"/>
        </w:rPr>
        <w:t>ЛИТЕРАТУРА</w:t>
      </w:r>
    </w:p>
    <w:p w:rsidR="00176968" w:rsidRPr="00A03F83" w:rsidRDefault="00176968" w:rsidP="00224F22">
      <w:pPr>
        <w:shd w:val="clear" w:color="auto" w:fill="FFFFFF"/>
        <w:autoSpaceDE w:val="0"/>
        <w:jc w:val="center"/>
      </w:pPr>
    </w:p>
    <w:p w:rsidR="00176968" w:rsidRPr="00A03F83" w:rsidRDefault="00176968" w:rsidP="00224F22">
      <w:pPr>
        <w:shd w:val="clear" w:color="auto" w:fill="FFFFFF"/>
        <w:autoSpaceDE w:val="0"/>
      </w:pPr>
      <w:r w:rsidRPr="00A03F83">
        <w:t xml:space="preserve">1. Т. Г. Анисимова «Развёрнутое перспективное планирование по программе «От рождения до школы» под редакцией Н. Е. </w:t>
      </w:r>
      <w:proofErr w:type="spellStart"/>
      <w:r w:rsidRPr="00A03F83">
        <w:t>Вераксы</w:t>
      </w:r>
      <w:proofErr w:type="spellEnd"/>
      <w:r w:rsidRPr="00A03F83">
        <w:t>, Т. С. Комаровой, М. А. Васильевой – и. Учитель 2011</w:t>
      </w:r>
    </w:p>
    <w:p w:rsidR="00176968" w:rsidRPr="00A03F83" w:rsidRDefault="00176968" w:rsidP="00224F22">
      <w:pPr>
        <w:shd w:val="clear" w:color="auto" w:fill="FFFFFF"/>
        <w:autoSpaceDE w:val="0"/>
      </w:pPr>
      <w:r w:rsidRPr="00A03F83">
        <w:t xml:space="preserve">2. В. В. </w:t>
      </w:r>
      <w:proofErr w:type="spellStart"/>
      <w:r w:rsidRPr="00A03F83">
        <w:t>Гербова</w:t>
      </w:r>
      <w:proofErr w:type="spellEnd"/>
      <w:r w:rsidRPr="00A03F83">
        <w:t xml:space="preserve"> «Развитие речи в детском саду средняя группа» - Мозаика – Синтез 2014</w:t>
      </w:r>
    </w:p>
    <w:p w:rsidR="00176968" w:rsidRPr="00A03F83" w:rsidRDefault="00176968" w:rsidP="00224F22">
      <w:pPr>
        <w:shd w:val="clear" w:color="auto" w:fill="FFFFFF"/>
        <w:autoSpaceDE w:val="0"/>
      </w:pPr>
      <w:r w:rsidRPr="00A03F83">
        <w:t>3. Н. Ф. Губанова «Развитие игровой деятельности средняя группа» - Мозаика-Синтез 201</w:t>
      </w:r>
    </w:p>
    <w:p w:rsidR="00176968" w:rsidRPr="00A03F83" w:rsidRDefault="00176968" w:rsidP="00224F22">
      <w:pPr>
        <w:shd w:val="clear" w:color="auto" w:fill="FFFFFF"/>
        <w:autoSpaceDE w:val="0"/>
        <w:rPr>
          <w:color w:val="000000"/>
        </w:rPr>
      </w:pPr>
      <w:r w:rsidRPr="00A03F83">
        <w:rPr>
          <w:i/>
          <w:iCs/>
          <w:color w:val="000000"/>
        </w:rPr>
        <w:t xml:space="preserve">4. «Дети </w:t>
      </w:r>
      <w:r w:rsidRPr="00A03F83">
        <w:rPr>
          <w:color w:val="000000"/>
        </w:rPr>
        <w:t>и дорога</w:t>
      </w:r>
      <w:proofErr w:type="gramStart"/>
      <w:r w:rsidRPr="00A03F83">
        <w:rPr>
          <w:color w:val="000000"/>
        </w:rPr>
        <w:t xml:space="preserve"> :</w:t>
      </w:r>
      <w:proofErr w:type="gramEnd"/>
      <w:r w:rsidRPr="00A03F83">
        <w:rPr>
          <w:color w:val="000000"/>
        </w:rPr>
        <w:t xml:space="preserve"> метод, комплект для воспитателей дет. Садов». - М., 1994.</w:t>
      </w:r>
    </w:p>
    <w:p w:rsidR="00176968" w:rsidRPr="00A03F83" w:rsidRDefault="00176968" w:rsidP="00224F22">
      <w:pPr>
        <w:shd w:val="clear" w:color="auto" w:fill="FFFFFF"/>
        <w:autoSpaceDE w:val="0"/>
        <w:rPr>
          <w:color w:val="000000"/>
        </w:rPr>
      </w:pPr>
      <w:r w:rsidRPr="00A03F83">
        <w:rPr>
          <w:color w:val="000000"/>
        </w:rPr>
        <w:t xml:space="preserve">5. </w:t>
      </w:r>
      <w:r w:rsidRPr="00A03F83">
        <w:rPr>
          <w:i/>
          <w:iCs/>
          <w:color w:val="000000"/>
        </w:rPr>
        <w:t xml:space="preserve">Дошкольное </w:t>
      </w:r>
      <w:r w:rsidRPr="00A03F83">
        <w:rPr>
          <w:color w:val="000000"/>
        </w:rPr>
        <w:t>воспитание: журн. - 1990. -№ 8</w:t>
      </w:r>
      <w:proofErr w:type="gramStart"/>
      <w:r w:rsidRPr="00A03F83">
        <w:rPr>
          <w:color w:val="000000"/>
        </w:rPr>
        <w:t xml:space="preserve"> ;</w:t>
      </w:r>
      <w:proofErr w:type="gramEnd"/>
      <w:r w:rsidRPr="00A03F83">
        <w:rPr>
          <w:color w:val="000000"/>
        </w:rPr>
        <w:t xml:space="preserve"> 1991. -№ 2, 7.</w:t>
      </w:r>
    </w:p>
    <w:p w:rsidR="00176968" w:rsidRPr="00A03F83" w:rsidRDefault="00176968" w:rsidP="00224F22">
      <w:pPr>
        <w:shd w:val="clear" w:color="auto" w:fill="FFFFFF"/>
        <w:autoSpaceDE w:val="0"/>
      </w:pPr>
      <w:r w:rsidRPr="00A03F83">
        <w:t xml:space="preserve">6.О. В. </w:t>
      </w:r>
      <w:proofErr w:type="spellStart"/>
      <w:r w:rsidRPr="00A03F83">
        <w:t>Дыбина</w:t>
      </w:r>
      <w:proofErr w:type="spellEnd"/>
      <w:r w:rsidRPr="00A03F83">
        <w:t xml:space="preserve"> «Ознакомление с предметным и социальным окружением средняя группа – Мозаика – Синтез 2014</w:t>
      </w:r>
    </w:p>
    <w:p w:rsidR="00176968" w:rsidRPr="00A03F83" w:rsidRDefault="00176968" w:rsidP="00224F22">
      <w:pPr>
        <w:shd w:val="clear" w:color="auto" w:fill="FFFFFF"/>
        <w:autoSpaceDE w:val="0"/>
      </w:pPr>
      <w:r w:rsidRPr="00A03F83">
        <w:t xml:space="preserve">7. М. Ю. </w:t>
      </w:r>
      <w:proofErr w:type="spellStart"/>
      <w:r w:rsidRPr="00A03F83">
        <w:t>Картушина</w:t>
      </w:r>
      <w:proofErr w:type="spellEnd"/>
      <w:r w:rsidRPr="00A03F83">
        <w:t xml:space="preserve"> «Осенние детские праздники (сценарии с нотным приложением)» - ТЦ Сфера 2013</w:t>
      </w:r>
    </w:p>
    <w:p w:rsidR="00176968" w:rsidRPr="00A03F83" w:rsidRDefault="00176968" w:rsidP="00224F22">
      <w:pPr>
        <w:shd w:val="clear" w:color="auto" w:fill="FFFFFF"/>
        <w:autoSpaceDE w:val="0"/>
      </w:pPr>
      <w:r w:rsidRPr="00A03F83">
        <w:t xml:space="preserve">8. М. Ю. </w:t>
      </w:r>
      <w:proofErr w:type="spellStart"/>
      <w:r w:rsidRPr="00A03F83">
        <w:t>Картушина</w:t>
      </w:r>
      <w:proofErr w:type="spellEnd"/>
      <w:r w:rsidRPr="00A03F83">
        <w:t xml:space="preserve"> «Зимние детские праздники (сценарии с нотным приложением)» - ТЦ 9. Сфера» 2013</w:t>
      </w:r>
    </w:p>
    <w:p w:rsidR="00176968" w:rsidRDefault="00176968" w:rsidP="00224F22">
      <w:pPr>
        <w:shd w:val="clear" w:color="auto" w:fill="FFFFFF"/>
        <w:autoSpaceDE w:val="0"/>
      </w:pPr>
      <w:r w:rsidRPr="00A03F83">
        <w:t>10. Т. С. Комарова «Изобразительная деятельность в детском саду средняя группа» - Мозаика Синтез 2015</w:t>
      </w:r>
    </w:p>
    <w:p w:rsidR="000A4B3C" w:rsidRPr="00A03F83" w:rsidRDefault="000A4B3C" w:rsidP="00224F22">
      <w:pPr>
        <w:shd w:val="clear" w:color="auto" w:fill="FFFFFF"/>
        <w:autoSpaceDE w:val="0"/>
      </w:pPr>
      <w:r>
        <w:t xml:space="preserve">      </w:t>
      </w:r>
      <w:proofErr w:type="spellStart"/>
      <w:r>
        <w:t>Е.Н.Колесникова</w:t>
      </w:r>
      <w:proofErr w:type="spellEnd"/>
      <w:r>
        <w:t xml:space="preserve"> «Я считаю до 5» - 4-5лет</w:t>
      </w:r>
      <w:bookmarkStart w:id="2" w:name="_GoBack"/>
      <w:bookmarkEnd w:id="2"/>
    </w:p>
    <w:p w:rsidR="00176968" w:rsidRPr="00A03F83" w:rsidRDefault="00176968" w:rsidP="00224F22">
      <w:pPr>
        <w:shd w:val="clear" w:color="auto" w:fill="FFFFFF"/>
        <w:autoSpaceDE w:val="0"/>
      </w:pPr>
      <w:r w:rsidRPr="00A03F83">
        <w:t xml:space="preserve">11. Л. В. </w:t>
      </w:r>
      <w:proofErr w:type="spellStart"/>
      <w:r w:rsidRPr="00A03F83">
        <w:t>Куцакова</w:t>
      </w:r>
      <w:proofErr w:type="spellEnd"/>
      <w:r w:rsidRPr="00A03F83">
        <w:t xml:space="preserve"> «Трудовое воспитание в детском саду» - Мозаика – Синтез 2015</w:t>
      </w:r>
    </w:p>
    <w:p w:rsidR="00176968" w:rsidRPr="00A03F83" w:rsidRDefault="00176968" w:rsidP="00224F22">
      <w:pPr>
        <w:shd w:val="clear" w:color="auto" w:fill="FFFFFF"/>
        <w:autoSpaceDE w:val="0"/>
      </w:pPr>
      <w:r w:rsidRPr="00A03F83">
        <w:t>1</w:t>
      </w:r>
      <w:r w:rsidR="00706891">
        <w:t xml:space="preserve">2. </w:t>
      </w:r>
      <w:proofErr w:type="spellStart"/>
      <w:r w:rsidR="00706891">
        <w:t>Н.Е.Вераксы</w:t>
      </w:r>
      <w:proofErr w:type="spellEnd"/>
      <w:r w:rsidR="00706891">
        <w:t xml:space="preserve"> </w:t>
      </w:r>
      <w:r w:rsidR="000A4B3C">
        <w:t xml:space="preserve">От рождения до </w:t>
      </w:r>
      <w:proofErr w:type="spellStart"/>
      <w:r w:rsidR="000A4B3C">
        <w:t>школы.</w:t>
      </w:r>
      <w:r w:rsidR="00706891">
        <w:t>«Перспективное</w:t>
      </w:r>
      <w:proofErr w:type="spellEnd"/>
      <w:r w:rsidR="00706891">
        <w:t xml:space="preserve"> планирование в средней группе»</w:t>
      </w:r>
      <w:r w:rsidR="000A4B3C">
        <w:t xml:space="preserve"> М. Мозаика</w:t>
      </w:r>
      <w:proofErr w:type="gramStart"/>
      <w:r w:rsidR="000A4B3C">
        <w:t>.С</w:t>
      </w:r>
      <w:proofErr w:type="gramEnd"/>
      <w:r w:rsidR="000A4B3C">
        <w:t>интез.2014</w:t>
      </w:r>
    </w:p>
    <w:p w:rsidR="00176968" w:rsidRPr="00A03F83" w:rsidRDefault="00176968" w:rsidP="00224F22">
      <w:pPr>
        <w:shd w:val="clear" w:color="auto" w:fill="FFFFFF"/>
        <w:autoSpaceDE w:val="0"/>
        <w:rPr>
          <w:color w:val="000000"/>
        </w:rPr>
      </w:pPr>
      <w:r w:rsidRPr="00A03F83">
        <w:rPr>
          <w:i/>
          <w:iCs/>
          <w:color w:val="000000"/>
        </w:rPr>
        <w:t xml:space="preserve">13. «Методические </w:t>
      </w:r>
      <w:r w:rsidRPr="00A03F83">
        <w:rPr>
          <w:color w:val="000000"/>
        </w:rPr>
        <w:t>рекомендации к программе воспитания и обучения в детском саду»  под ред. М. А. Васильевой, В. В. Гербовой, Т. С. Комаровой. - М.: Издательский дом «Воспитание до</w:t>
      </w:r>
      <w:r w:rsidRPr="00A03F83">
        <w:rPr>
          <w:color w:val="000000"/>
        </w:rPr>
        <w:softHyphen/>
        <w:t>школьника», 2005.</w:t>
      </w:r>
    </w:p>
    <w:p w:rsidR="00176968" w:rsidRPr="00A03F83" w:rsidRDefault="00176968" w:rsidP="00224F22">
      <w:pPr>
        <w:shd w:val="clear" w:color="auto" w:fill="FFFFFF"/>
        <w:autoSpaceDE w:val="0"/>
        <w:rPr>
          <w:color w:val="000000"/>
        </w:rPr>
      </w:pPr>
      <w:r w:rsidRPr="00A03F83">
        <w:rPr>
          <w:color w:val="000000"/>
        </w:rPr>
        <w:t>14. «</w:t>
      </w:r>
      <w:r w:rsidRPr="00A03F83">
        <w:rPr>
          <w:i/>
          <w:iCs/>
          <w:color w:val="000000"/>
        </w:rPr>
        <w:t xml:space="preserve">От рождения </w:t>
      </w:r>
      <w:r w:rsidRPr="00A03F83">
        <w:rPr>
          <w:color w:val="000000"/>
        </w:rPr>
        <w:t>до школы».  Примерная основная общеобразовательная программа дошколь</w:t>
      </w:r>
      <w:r w:rsidRPr="00A03F83">
        <w:rPr>
          <w:color w:val="000000"/>
        </w:rPr>
        <w:softHyphen/>
        <w:t xml:space="preserve">ного образования / под ред. Н. Е. </w:t>
      </w:r>
      <w:proofErr w:type="spellStart"/>
      <w:r w:rsidRPr="00A03F83">
        <w:rPr>
          <w:color w:val="000000"/>
        </w:rPr>
        <w:t>Вераксы</w:t>
      </w:r>
      <w:proofErr w:type="spellEnd"/>
      <w:r w:rsidRPr="00A03F83">
        <w:rPr>
          <w:color w:val="000000"/>
        </w:rPr>
        <w:t>, Т. С. Комаровой, М. А. Васильевой. - М.: Мозаика-Синтез, 2010.</w:t>
      </w:r>
    </w:p>
    <w:p w:rsidR="00176968" w:rsidRPr="00A03F83" w:rsidRDefault="00176968" w:rsidP="00224F22">
      <w:pPr>
        <w:shd w:val="clear" w:color="auto" w:fill="FFFFFF"/>
        <w:autoSpaceDE w:val="0"/>
        <w:rPr>
          <w:color w:val="000000"/>
        </w:rPr>
      </w:pPr>
      <w:r w:rsidRPr="00A03F83">
        <w:rPr>
          <w:color w:val="000000"/>
        </w:rPr>
        <w:t xml:space="preserve">15. Т. С. </w:t>
      </w:r>
      <w:proofErr w:type="spellStart"/>
      <w:r w:rsidRPr="00A03F83">
        <w:rPr>
          <w:color w:val="000000"/>
        </w:rPr>
        <w:t>Пензулаева</w:t>
      </w:r>
      <w:proofErr w:type="spellEnd"/>
      <w:r w:rsidRPr="00A03F83">
        <w:rPr>
          <w:color w:val="000000"/>
        </w:rPr>
        <w:t xml:space="preserve"> «Физическая культура в детском саду средняя группа»  - Мозаика – Синтез, 2015</w:t>
      </w:r>
    </w:p>
    <w:p w:rsidR="00176968" w:rsidRDefault="00176968" w:rsidP="00224F22">
      <w:pPr>
        <w:shd w:val="clear" w:color="auto" w:fill="FFFFFF"/>
        <w:autoSpaceDE w:val="0"/>
      </w:pPr>
      <w:r w:rsidRPr="00A03F83">
        <w:t xml:space="preserve">16. С. В. </w:t>
      </w:r>
      <w:proofErr w:type="spellStart"/>
      <w:r w:rsidRPr="00A03F83">
        <w:t>Петерина</w:t>
      </w:r>
      <w:proofErr w:type="spellEnd"/>
      <w:r w:rsidRPr="00A03F83">
        <w:t xml:space="preserve"> «Воспитание культуры поведения у детей дошкольного возраста» - М. Просвещение 1986</w:t>
      </w:r>
    </w:p>
    <w:p w:rsidR="00362675" w:rsidRPr="00A03F83" w:rsidRDefault="00A15E34" w:rsidP="00224F22">
      <w:pPr>
        <w:shd w:val="clear" w:color="auto" w:fill="FFFFFF"/>
        <w:autoSpaceDE w:val="0"/>
      </w:pPr>
      <w:r>
        <w:t xml:space="preserve">17. петрова В. И., </w:t>
      </w:r>
      <w:proofErr w:type="spellStart"/>
      <w:r>
        <w:t>Стульник</w:t>
      </w:r>
      <w:proofErr w:type="spellEnd"/>
      <w:r>
        <w:t xml:space="preserve"> Т. Д. «Этические беседы с детьми 4-7 лет» М.: Мозаика-Синтез 2007-2010</w:t>
      </w:r>
    </w:p>
    <w:p w:rsidR="00176968" w:rsidRPr="00A03F83" w:rsidRDefault="00176968" w:rsidP="00224F22">
      <w:pPr>
        <w:shd w:val="clear" w:color="auto" w:fill="FFFFFF"/>
        <w:autoSpaceDE w:val="0"/>
      </w:pPr>
      <w:r w:rsidRPr="00A03F83">
        <w:t xml:space="preserve">17. </w:t>
      </w:r>
      <w:proofErr w:type="gramStart"/>
      <w:r w:rsidRPr="00A03F83">
        <w:t xml:space="preserve">И. А. </w:t>
      </w:r>
      <w:proofErr w:type="spellStart"/>
      <w:r w:rsidRPr="00A03F83">
        <w:t>Пономарёва</w:t>
      </w:r>
      <w:proofErr w:type="spellEnd"/>
      <w:r w:rsidRPr="00A03F83">
        <w:t xml:space="preserve">,  В. А. </w:t>
      </w:r>
      <w:proofErr w:type="spellStart"/>
      <w:r w:rsidRPr="00A03F83">
        <w:t>Позина</w:t>
      </w:r>
      <w:proofErr w:type="spellEnd"/>
      <w:r w:rsidRPr="00A03F83">
        <w:t xml:space="preserve">  «Формирование элементарных математический представлений средняя группа» - Мозаика – Синтез 2014</w:t>
      </w:r>
      <w:proofErr w:type="gramEnd"/>
    </w:p>
    <w:p w:rsidR="00176968" w:rsidRPr="00A03F83" w:rsidRDefault="00176968" w:rsidP="00224F22">
      <w:pPr>
        <w:shd w:val="clear" w:color="auto" w:fill="FFFFFF"/>
        <w:autoSpaceDE w:val="0"/>
      </w:pPr>
      <w:r w:rsidRPr="00A03F83">
        <w:t xml:space="preserve">18. О. А. </w:t>
      </w:r>
      <w:proofErr w:type="spellStart"/>
      <w:r w:rsidRPr="00A03F83">
        <w:t>Соломенникова</w:t>
      </w:r>
      <w:proofErr w:type="spellEnd"/>
      <w:r w:rsidRPr="00A03F83">
        <w:t xml:space="preserve">  «Ознакомление с природой в детском саду средняя группа» - Мозаик</w:t>
      </w:r>
      <w:proofErr w:type="gramStart"/>
      <w:r w:rsidRPr="00A03F83">
        <w:t>а-</w:t>
      </w:r>
      <w:proofErr w:type="gramEnd"/>
      <w:r w:rsidRPr="00A03F83">
        <w:t xml:space="preserve"> Синтез 2014</w:t>
      </w:r>
    </w:p>
    <w:p w:rsidR="00176968" w:rsidRPr="00A03F83" w:rsidRDefault="00176968" w:rsidP="00224F22">
      <w:pPr>
        <w:shd w:val="clear" w:color="auto" w:fill="FFFFFF"/>
        <w:autoSpaceDE w:val="0"/>
      </w:pPr>
      <w:r w:rsidRPr="00A03F83">
        <w:t>19. Э. Я. Степаненко «Сборник подвижных игр с детьми 2-7 лет» - Мозаика – Синтез» 2015</w:t>
      </w:r>
    </w:p>
    <w:p w:rsidR="00176968" w:rsidRPr="00A03F83" w:rsidRDefault="00176968" w:rsidP="00224F22">
      <w:pPr>
        <w:shd w:val="clear" w:color="auto" w:fill="FFFFFF"/>
        <w:autoSpaceDE w:val="0"/>
        <w:rPr>
          <w:color w:val="000000"/>
        </w:rPr>
      </w:pPr>
      <w:r w:rsidRPr="00A03F83">
        <w:rPr>
          <w:color w:val="000000"/>
        </w:rPr>
        <w:t xml:space="preserve">  20. </w:t>
      </w:r>
      <w:r w:rsidRPr="00A03F83">
        <w:rPr>
          <w:i/>
          <w:iCs/>
          <w:color w:val="000000"/>
        </w:rPr>
        <w:t xml:space="preserve">Ветер, Л. А. </w:t>
      </w:r>
      <w:r w:rsidRPr="00A03F83">
        <w:rPr>
          <w:color w:val="000000"/>
        </w:rPr>
        <w:t xml:space="preserve">Воспитание сенсорной культуры от рождения до 6 лет / Л. А. </w:t>
      </w:r>
      <w:proofErr w:type="spellStart"/>
      <w:r w:rsidRPr="00A03F83">
        <w:rPr>
          <w:color w:val="000000"/>
        </w:rPr>
        <w:t>Венгер</w:t>
      </w:r>
      <w:proofErr w:type="spellEnd"/>
      <w:r w:rsidRPr="00A03F83">
        <w:rPr>
          <w:color w:val="000000"/>
        </w:rPr>
        <w:t>, Э. 21. Г. Пи</w:t>
      </w:r>
      <w:r w:rsidRPr="00A03F83">
        <w:rPr>
          <w:color w:val="000000"/>
        </w:rPr>
        <w:softHyphen/>
        <w:t xml:space="preserve">люгина, </w:t>
      </w:r>
      <w:r w:rsidRPr="00A03F83">
        <w:rPr>
          <w:color w:val="000000"/>
          <w:lang w:val="en-US"/>
        </w:rPr>
        <w:t>II</w:t>
      </w:r>
      <w:r w:rsidRPr="00A03F83">
        <w:rPr>
          <w:color w:val="000000"/>
        </w:rPr>
        <w:t xml:space="preserve">. Б. </w:t>
      </w:r>
      <w:proofErr w:type="spellStart"/>
      <w:r w:rsidRPr="00A03F83">
        <w:rPr>
          <w:color w:val="000000"/>
        </w:rPr>
        <w:t>Венгер</w:t>
      </w:r>
      <w:proofErr w:type="spellEnd"/>
      <w:r w:rsidRPr="00A03F83">
        <w:rPr>
          <w:color w:val="000000"/>
        </w:rPr>
        <w:t>. - М.: Просвещение, 1988.</w:t>
      </w:r>
    </w:p>
    <w:p w:rsidR="00176968" w:rsidRPr="00A03F83" w:rsidRDefault="00176968" w:rsidP="00224F22">
      <w:pPr>
        <w:shd w:val="clear" w:color="auto" w:fill="FFFFFF"/>
        <w:autoSpaceDE w:val="0"/>
        <w:rPr>
          <w:color w:val="000000"/>
        </w:rPr>
      </w:pPr>
      <w:r w:rsidRPr="00A03F83">
        <w:rPr>
          <w:color w:val="000000"/>
        </w:rPr>
        <w:t xml:space="preserve">  22. </w:t>
      </w:r>
      <w:proofErr w:type="spellStart"/>
      <w:r w:rsidRPr="00A03F83">
        <w:rPr>
          <w:i/>
          <w:iCs/>
          <w:color w:val="000000"/>
        </w:rPr>
        <w:t>Соломенникова</w:t>
      </w:r>
      <w:proofErr w:type="spellEnd"/>
      <w:r w:rsidRPr="00A03F83">
        <w:rPr>
          <w:i/>
          <w:iCs/>
          <w:color w:val="000000"/>
        </w:rPr>
        <w:t>, О. А. «</w:t>
      </w:r>
      <w:r w:rsidRPr="00A03F83">
        <w:rPr>
          <w:color w:val="000000"/>
        </w:rPr>
        <w:t xml:space="preserve">Экологическое воспитание в детском саду. Программа и методические рекомендации»  / О. А. </w:t>
      </w:r>
      <w:proofErr w:type="spellStart"/>
      <w:r w:rsidRPr="00A03F83">
        <w:rPr>
          <w:color w:val="000000"/>
        </w:rPr>
        <w:t>Соломенникова</w:t>
      </w:r>
      <w:proofErr w:type="spellEnd"/>
      <w:r w:rsidRPr="00A03F83">
        <w:rPr>
          <w:color w:val="000000"/>
        </w:rPr>
        <w:t>. - М.: Мозаика-Синтез, 2005.</w:t>
      </w:r>
    </w:p>
    <w:p w:rsidR="00176968" w:rsidRDefault="00176968" w:rsidP="00224F22">
      <w:pPr>
        <w:shd w:val="clear" w:color="auto" w:fill="FFFFFF"/>
        <w:autoSpaceDE w:val="0"/>
        <w:rPr>
          <w:color w:val="000000"/>
        </w:rPr>
      </w:pPr>
      <w:r w:rsidRPr="00A03F83">
        <w:rPr>
          <w:i/>
          <w:iCs/>
          <w:color w:val="000000"/>
        </w:rPr>
        <w:t xml:space="preserve">23. </w:t>
      </w:r>
      <w:proofErr w:type="spellStart"/>
      <w:r w:rsidRPr="00A03F83">
        <w:rPr>
          <w:i/>
          <w:iCs/>
          <w:color w:val="000000"/>
        </w:rPr>
        <w:t>Теплюк</w:t>
      </w:r>
      <w:proofErr w:type="spellEnd"/>
      <w:r w:rsidRPr="00A03F83">
        <w:rPr>
          <w:i/>
          <w:iCs/>
          <w:color w:val="000000"/>
        </w:rPr>
        <w:t>, С. Н, «</w:t>
      </w:r>
      <w:r w:rsidRPr="00A03F83">
        <w:rPr>
          <w:color w:val="000000"/>
        </w:rPr>
        <w:t>Занятия на прогулке с малышами: пособие для педагогов дошкольных уч</w:t>
      </w:r>
      <w:r w:rsidRPr="00A03F83">
        <w:rPr>
          <w:color w:val="000000"/>
        </w:rPr>
        <w:softHyphen/>
        <w:t xml:space="preserve">реждений». Для работы с детьми 3-4 лет / С. Н. </w:t>
      </w:r>
      <w:proofErr w:type="spellStart"/>
      <w:r w:rsidRPr="00A03F83">
        <w:rPr>
          <w:color w:val="000000"/>
        </w:rPr>
        <w:t>Теплюк</w:t>
      </w:r>
      <w:proofErr w:type="spellEnd"/>
      <w:r w:rsidRPr="00A03F83">
        <w:rPr>
          <w:color w:val="000000"/>
        </w:rPr>
        <w:t>. - М.: Мозаика-Синтез, 2008.</w:t>
      </w:r>
    </w:p>
    <w:p w:rsidR="0047173F" w:rsidRDefault="0047173F" w:rsidP="00224F22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 xml:space="preserve">24.Фомичёва </w:t>
      </w:r>
    </w:p>
    <w:p w:rsidR="009939BC" w:rsidRDefault="0047173F" w:rsidP="00224F22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25. Областная образовательная программа «Ребёнок и дорога»</w:t>
      </w:r>
    </w:p>
    <w:p w:rsidR="00C77D66" w:rsidRDefault="00C77D66" w:rsidP="003E184B">
      <w:pPr>
        <w:shd w:val="clear" w:color="auto" w:fill="FFFFFF"/>
        <w:autoSpaceDE w:val="0"/>
        <w:spacing w:line="360" w:lineRule="auto"/>
        <w:rPr>
          <w:color w:val="000000"/>
        </w:rPr>
      </w:pPr>
    </w:p>
    <w:p w:rsidR="00C77D66" w:rsidRDefault="00C77D66" w:rsidP="003E184B">
      <w:pPr>
        <w:shd w:val="clear" w:color="auto" w:fill="FFFFFF"/>
        <w:autoSpaceDE w:val="0"/>
        <w:spacing w:line="360" w:lineRule="auto"/>
        <w:rPr>
          <w:color w:val="000000"/>
        </w:rPr>
      </w:pPr>
    </w:p>
    <w:p w:rsidR="00C77D66" w:rsidRDefault="00C77D66" w:rsidP="003E184B">
      <w:pPr>
        <w:shd w:val="clear" w:color="auto" w:fill="FFFFFF"/>
        <w:autoSpaceDE w:val="0"/>
        <w:spacing w:line="360" w:lineRule="auto"/>
        <w:rPr>
          <w:color w:val="000000"/>
        </w:rPr>
      </w:pPr>
    </w:p>
    <w:p w:rsidR="00224F22" w:rsidRDefault="00224F22" w:rsidP="003E184B">
      <w:pPr>
        <w:shd w:val="clear" w:color="auto" w:fill="FFFFFF"/>
        <w:autoSpaceDE w:val="0"/>
        <w:spacing w:line="360" w:lineRule="auto"/>
        <w:rPr>
          <w:color w:val="000000"/>
        </w:rPr>
      </w:pPr>
    </w:p>
    <w:p w:rsidR="00C77D66" w:rsidRDefault="00C77D66" w:rsidP="003E184B">
      <w:pPr>
        <w:shd w:val="clear" w:color="auto" w:fill="FFFFFF"/>
        <w:autoSpaceDE w:val="0"/>
        <w:spacing w:line="360" w:lineRule="auto"/>
        <w:rPr>
          <w:color w:val="000000"/>
        </w:rPr>
      </w:pPr>
    </w:p>
    <w:p w:rsidR="009939BC" w:rsidRPr="009939BC" w:rsidRDefault="009939BC" w:rsidP="009939BC">
      <w:pPr>
        <w:pStyle w:val="a6"/>
      </w:pPr>
      <w:r>
        <w:t xml:space="preserve">Содержание </w:t>
      </w:r>
    </w:p>
    <w:p w:rsidR="009939BC" w:rsidRPr="00224F22" w:rsidRDefault="003E184B" w:rsidP="003E184B">
      <w:pPr>
        <w:jc w:val="center"/>
        <w:rPr>
          <w:b/>
        </w:rPr>
      </w:pPr>
      <w:r w:rsidRPr="00224F22">
        <w:rPr>
          <w:b/>
        </w:rPr>
        <w:t>1.</w:t>
      </w:r>
      <w:r w:rsidR="00614099" w:rsidRPr="00224F22">
        <w:rPr>
          <w:b/>
        </w:rPr>
        <w:t xml:space="preserve"> </w:t>
      </w:r>
      <w:r w:rsidR="009939BC" w:rsidRPr="00224F22">
        <w:rPr>
          <w:b/>
        </w:rPr>
        <w:t>Целевой раздел</w:t>
      </w:r>
    </w:p>
    <w:p w:rsidR="009939BC" w:rsidRPr="00224F22" w:rsidRDefault="009939BC" w:rsidP="00224F22">
      <w:pPr>
        <w:spacing w:line="360" w:lineRule="auto"/>
      </w:pPr>
      <w:r w:rsidRPr="00224F22">
        <w:t>1</w:t>
      </w:r>
      <w:r w:rsidR="003E184B" w:rsidRPr="00224F22">
        <w:t>.1</w:t>
      </w:r>
      <w:r w:rsidRPr="00224F22">
        <w:t>.</w:t>
      </w:r>
      <w:r w:rsidR="003E184B" w:rsidRPr="00224F22">
        <w:t xml:space="preserve"> </w:t>
      </w:r>
      <w:r w:rsidRPr="00224F22">
        <w:t>Пояснительная записка</w:t>
      </w:r>
      <w:r w:rsidR="001069DD" w:rsidRPr="00224F22">
        <w:t>____________________</w:t>
      </w:r>
      <w:r w:rsidR="00224F22">
        <w:t>_________________</w:t>
      </w:r>
      <w:r w:rsidR="001069DD" w:rsidRPr="00224F22">
        <w:t>_____</w:t>
      </w:r>
      <w:r w:rsidR="00224F22">
        <w:t>____</w:t>
      </w:r>
      <w:r w:rsidR="001069DD" w:rsidRPr="00224F22">
        <w:t>_______</w:t>
      </w:r>
    </w:p>
    <w:p w:rsidR="003E184B" w:rsidRPr="00224F22" w:rsidRDefault="003E184B" w:rsidP="00224F22">
      <w:pPr>
        <w:spacing w:line="360" w:lineRule="auto"/>
      </w:pPr>
      <w:r w:rsidRPr="00224F22">
        <w:t>1.</w:t>
      </w:r>
      <w:r w:rsidR="009939BC" w:rsidRPr="00224F22">
        <w:t>2.</w:t>
      </w:r>
      <w:r w:rsidR="00AC28CE" w:rsidRPr="00224F22">
        <w:t xml:space="preserve"> Цели и задачи реализации «П</w:t>
      </w:r>
      <w:r w:rsidRPr="00224F22">
        <w:t>рограммы</w:t>
      </w:r>
      <w:r w:rsidR="00AC28CE" w:rsidRPr="00224F22">
        <w:t>»</w:t>
      </w:r>
      <w:r w:rsidR="001069DD" w:rsidRPr="00224F22">
        <w:t>_______________</w:t>
      </w:r>
      <w:r w:rsidR="00224F22">
        <w:t>_____________________</w:t>
      </w:r>
      <w:r w:rsidR="001069DD" w:rsidRPr="00224F22">
        <w:t>__</w:t>
      </w:r>
    </w:p>
    <w:p w:rsidR="003E184B" w:rsidRPr="00224F22" w:rsidRDefault="00AC28CE" w:rsidP="00224F22">
      <w:pPr>
        <w:spacing w:line="360" w:lineRule="auto"/>
      </w:pPr>
      <w:r w:rsidRPr="00224F22">
        <w:t>1.3. Краткая х</w:t>
      </w:r>
      <w:r w:rsidR="003E184B" w:rsidRPr="00224F22">
        <w:t>арактеристика особенностей развития детей</w:t>
      </w:r>
      <w:r w:rsidR="00224F22">
        <w:t xml:space="preserve"> </w:t>
      </w:r>
      <w:r w:rsidR="003E184B" w:rsidRPr="00224F22">
        <w:t>средней группы «</w:t>
      </w:r>
      <w:r w:rsidR="00E17BAE" w:rsidRPr="00224F22">
        <w:t>Кап</w:t>
      </w:r>
      <w:r w:rsidR="001069DD" w:rsidRPr="00224F22">
        <w:t>ель</w:t>
      </w:r>
      <w:r w:rsidR="003E184B" w:rsidRPr="00224F22">
        <w:t>ка»</w:t>
      </w:r>
      <w:r w:rsidR="00224F22">
        <w:t>__</w:t>
      </w:r>
      <w:r w:rsidR="001069DD" w:rsidRPr="00224F22">
        <w:t>_</w:t>
      </w:r>
    </w:p>
    <w:p w:rsidR="003E184B" w:rsidRPr="00224F22" w:rsidRDefault="001069DD" w:rsidP="00224F22">
      <w:pPr>
        <w:spacing w:line="360" w:lineRule="auto"/>
      </w:pPr>
      <w:r w:rsidRPr="00224F22">
        <w:t>1.4 Планируемые результаты освоения Программы___</w:t>
      </w:r>
      <w:r w:rsidR="00224F22">
        <w:t>______________________</w:t>
      </w:r>
      <w:r w:rsidRPr="00224F22">
        <w:t>________</w:t>
      </w:r>
    </w:p>
    <w:p w:rsidR="001069DD" w:rsidRPr="00224F22" w:rsidRDefault="001069DD" w:rsidP="00224F22">
      <w:pPr>
        <w:spacing w:line="360" w:lineRule="auto"/>
      </w:pPr>
    </w:p>
    <w:p w:rsidR="00614099" w:rsidRPr="00224F22" w:rsidRDefault="00614099" w:rsidP="00224F22">
      <w:pPr>
        <w:spacing w:line="360" w:lineRule="auto"/>
        <w:jc w:val="center"/>
        <w:rPr>
          <w:b/>
        </w:rPr>
      </w:pPr>
      <w:r w:rsidRPr="00224F22">
        <w:rPr>
          <w:b/>
        </w:rPr>
        <w:t>2. Содержательный раздел</w:t>
      </w:r>
    </w:p>
    <w:p w:rsidR="001069DD" w:rsidRPr="00224F22" w:rsidRDefault="001069DD" w:rsidP="00224F22">
      <w:pPr>
        <w:spacing w:line="360" w:lineRule="auto"/>
      </w:pPr>
      <w:r w:rsidRPr="00224F22">
        <w:t>2.1</w:t>
      </w:r>
      <w:r w:rsidR="00357BE3" w:rsidRPr="00224F22">
        <w:t>О</w:t>
      </w:r>
      <w:r w:rsidR="00DF3E6B" w:rsidRPr="00224F22">
        <w:t>писание</w:t>
      </w:r>
      <w:r w:rsidRPr="00224F22">
        <w:t xml:space="preserve"> образовательной деятельности в соответствии с направлениями </w:t>
      </w:r>
      <w:r w:rsidR="00E21C83" w:rsidRPr="00224F22">
        <w:t xml:space="preserve">развития </w:t>
      </w:r>
      <w:r w:rsidRPr="00224F22">
        <w:t>ребёнка, представленными в пяти образовательных  областях____________</w:t>
      </w:r>
      <w:r w:rsidR="00E21C83" w:rsidRPr="00224F22">
        <w:t>____________________</w:t>
      </w:r>
    </w:p>
    <w:p w:rsidR="001069DD" w:rsidRPr="00224F22" w:rsidRDefault="001069DD" w:rsidP="00224F22">
      <w:pPr>
        <w:spacing w:line="360" w:lineRule="auto"/>
      </w:pPr>
      <w:r w:rsidRPr="00224F22">
        <w:t>2.2 Учебный план</w:t>
      </w:r>
      <w:r w:rsidR="00224F22">
        <w:t xml:space="preserve"> организованной образовательной </w:t>
      </w:r>
      <w:r w:rsidR="00C77D66" w:rsidRPr="00224F22">
        <w:t>деятельности</w:t>
      </w:r>
      <w:r w:rsidR="00224F22">
        <w:t>______</w:t>
      </w:r>
      <w:r w:rsidRPr="00224F22">
        <w:t>______________</w:t>
      </w:r>
    </w:p>
    <w:p w:rsidR="001069DD" w:rsidRPr="00224F22" w:rsidRDefault="001069DD" w:rsidP="00224F22">
      <w:pPr>
        <w:spacing w:line="360" w:lineRule="auto"/>
      </w:pPr>
      <w:r w:rsidRPr="00224F22">
        <w:t>2.3 Перспективный план работы с родителями___</w:t>
      </w:r>
      <w:r w:rsidR="00224F22">
        <w:t>____________________</w:t>
      </w:r>
      <w:r w:rsidRPr="00224F22">
        <w:t>_____________</w:t>
      </w:r>
    </w:p>
    <w:p w:rsidR="001069DD" w:rsidRPr="00224F22" w:rsidRDefault="001069DD" w:rsidP="00224F22">
      <w:pPr>
        <w:spacing w:line="360" w:lineRule="auto"/>
      </w:pPr>
    </w:p>
    <w:p w:rsidR="001069DD" w:rsidRPr="00224F22" w:rsidRDefault="001069DD" w:rsidP="00224F22">
      <w:pPr>
        <w:spacing w:line="360" w:lineRule="auto"/>
        <w:jc w:val="center"/>
        <w:rPr>
          <w:b/>
        </w:rPr>
      </w:pPr>
      <w:r w:rsidRPr="00224F22">
        <w:rPr>
          <w:b/>
        </w:rPr>
        <w:t>3. Организационный раздел</w:t>
      </w:r>
    </w:p>
    <w:p w:rsidR="001069DD" w:rsidRPr="00224F22" w:rsidRDefault="001069DD" w:rsidP="00224F22">
      <w:pPr>
        <w:spacing w:line="360" w:lineRule="auto"/>
      </w:pPr>
      <w:r w:rsidRPr="00224F22">
        <w:t>3.1Режим дня в дошкольном учреждении_____</w:t>
      </w:r>
      <w:r w:rsidR="00224F22">
        <w:t>____________________</w:t>
      </w:r>
      <w:r w:rsidRPr="00224F22">
        <w:t>________________</w:t>
      </w:r>
    </w:p>
    <w:p w:rsidR="001069DD" w:rsidRPr="00224F22" w:rsidRDefault="001069DD" w:rsidP="00224F22">
      <w:pPr>
        <w:spacing w:line="360" w:lineRule="auto"/>
      </w:pPr>
      <w:r w:rsidRPr="00224F22">
        <w:t>3.2 Режим двигательной активности</w:t>
      </w:r>
      <w:r w:rsidR="0041065D" w:rsidRPr="00224F22">
        <w:t xml:space="preserve"> детей средней группы </w:t>
      </w:r>
      <w:r w:rsidR="00224F22">
        <w:t>___________</w:t>
      </w:r>
      <w:r w:rsidR="0041065D" w:rsidRPr="00224F22">
        <w:t>_______________</w:t>
      </w:r>
    </w:p>
    <w:p w:rsidR="00357BE3" w:rsidRPr="00224F22" w:rsidRDefault="001069DD" w:rsidP="00224F22">
      <w:pPr>
        <w:spacing w:line="360" w:lineRule="auto"/>
      </w:pPr>
      <w:r w:rsidRPr="00224F22">
        <w:t>3.2 Культурно-досуговая деятельность</w:t>
      </w:r>
      <w:r w:rsidR="00224F22">
        <w:t xml:space="preserve"> детей на </w:t>
      </w:r>
      <w:r w:rsidR="0041065D" w:rsidRPr="00224F22">
        <w:t xml:space="preserve"> 2016-2017 учебный год___</w:t>
      </w:r>
      <w:r w:rsidR="00224F22">
        <w:t>__________</w:t>
      </w:r>
      <w:r w:rsidR="0041065D" w:rsidRPr="00224F22">
        <w:t>__</w:t>
      </w:r>
    </w:p>
    <w:p w:rsidR="00357BE3" w:rsidRDefault="00357BE3" w:rsidP="00224F22">
      <w:pPr>
        <w:spacing w:line="360" w:lineRule="auto"/>
      </w:pPr>
    </w:p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Pr="009939BC" w:rsidRDefault="00357BE3" w:rsidP="009939BC"/>
    <w:sectPr w:rsidR="00357BE3" w:rsidRPr="009939BC" w:rsidSect="003F63E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2D63A8"/>
    <w:multiLevelType w:val="hybridMultilevel"/>
    <w:tmpl w:val="8DAE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7013C"/>
    <w:multiLevelType w:val="multilevel"/>
    <w:tmpl w:val="C714F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D926C8"/>
    <w:multiLevelType w:val="hybridMultilevel"/>
    <w:tmpl w:val="E2069E3A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B6D5ED9"/>
    <w:multiLevelType w:val="hybridMultilevel"/>
    <w:tmpl w:val="8CA2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874BF"/>
    <w:multiLevelType w:val="hybridMultilevel"/>
    <w:tmpl w:val="2382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84788"/>
    <w:multiLevelType w:val="hybridMultilevel"/>
    <w:tmpl w:val="1EBA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E0620"/>
    <w:multiLevelType w:val="hybridMultilevel"/>
    <w:tmpl w:val="5B0A1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2260B"/>
    <w:multiLevelType w:val="hybridMultilevel"/>
    <w:tmpl w:val="371C89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E2CDB"/>
    <w:multiLevelType w:val="hybridMultilevel"/>
    <w:tmpl w:val="01A2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45CB0"/>
    <w:multiLevelType w:val="singleLevel"/>
    <w:tmpl w:val="AC78ED36"/>
    <w:lvl w:ilvl="0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12">
    <w:nsid w:val="32AF2FC2"/>
    <w:multiLevelType w:val="hybridMultilevel"/>
    <w:tmpl w:val="D5B04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1028D5"/>
    <w:multiLevelType w:val="hybridMultilevel"/>
    <w:tmpl w:val="6186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20D7B"/>
    <w:multiLevelType w:val="hybridMultilevel"/>
    <w:tmpl w:val="5EE6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E2931"/>
    <w:multiLevelType w:val="hybridMultilevel"/>
    <w:tmpl w:val="D12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72DBC"/>
    <w:multiLevelType w:val="hybridMultilevel"/>
    <w:tmpl w:val="7B1A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0573D"/>
    <w:multiLevelType w:val="hybridMultilevel"/>
    <w:tmpl w:val="4A32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7264E"/>
    <w:multiLevelType w:val="hybridMultilevel"/>
    <w:tmpl w:val="93A8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F7F28"/>
    <w:multiLevelType w:val="hybridMultilevel"/>
    <w:tmpl w:val="06E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01906"/>
    <w:multiLevelType w:val="hybridMultilevel"/>
    <w:tmpl w:val="85D22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A36B0"/>
    <w:multiLevelType w:val="hybridMultilevel"/>
    <w:tmpl w:val="FC48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51684"/>
    <w:multiLevelType w:val="hybridMultilevel"/>
    <w:tmpl w:val="87F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3"/>
  </w:num>
  <w:num w:numId="5">
    <w:abstractNumId w:val="11"/>
  </w:num>
  <w:num w:numId="6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Microsoft Sans Serif" w:hAnsi="Microsoft Sans Serif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Microsoft Sans Serif" w:hAnsi="Microsoft Sans Serif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Microsoft Sans Serif" w:hAnsi="Microsoft Sans Serif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Microsoft Sans Serif" w:hAnsi="Microsoft Sans Serif" w:hint="default"/>
        </w:rPr>
      </w:lvl>
    </w:lvlOverride>
  </w:num>
  <w:num w:numId="10">
    <w:abstractNumId w:val="13"/>
  </w:num>
  <w:num w:numId="11">
    <w:abstractNumId w:val="6"/>
  </w:num>
  <w:num w:numId="12">
    <w:abstractNumId w:val="17"/>
  </w:num>
  <w:num w:numId="13">
    <w:abstractNumId w:val="16"/>
  </w:num>
  <w:num w:numId="14">
    <w:abstractNumId w:val="22"/>
  </w:num>
  <w:num w:numId="15">
    <w:abstractNumId w:val="18"/>
  </w:num>
  <w:num w:numId="16">
    <w:abstractNumId w:val="10"/>
  </w:num>
  <w:num w:numId="17">
    <w:abstractNumId w:val="12"/>
  </w:num>
  <w:num w:numId="18">
    <w:abstractNumId w:val="19"/>
  </w:num>
  <w:num w:numId="19">
    <w:abstractNumId w:val="8"/>
  </w:num>
  <w:num w:numId="20">
    <w:abstractNumId w:val="2"/>
  </w:num>
  <w:num w:numId="21">
    <w:abstractNumId w:val="20"/>
  </w:num>
  <w:num w:numId="22">
    <w:abstractNumId w:val="14"/>
  </w:num>
  <w:num w:numId="23">
    <w:abstractNumId w:val="21"/>
  </w:num>
  <w:num w:numId="24">
    <w:abstractNumId w:val="5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65"/>
    <w:rsid w:val="0000003E"/>
    <w:rsid w:val="00005682"/>
    <w:rsid w:val="00015808"/>
    <w:rsid w:val="000205EE"/>
    <w:rsid w:val="00020926"/>
    <w:rsid w:val="00027CDA"/>
    <w:rsid w:val="00040DEA"/>
    <w:rsid w:val="00050E05"/>
    <w:rsid w:val="00051E2C"/>
    <w:rsid w:val="00051F0F"/>
    <w:rsid w:val="00055BE7"/>
    <w:rsid w:val="00060272"/>
    <w:rsid w:val="00061AB0"/>
    <w:rsid w:val="000656F8"/>
    <w:rsid w:val="00075638"/>
    <w:rsid w:val="00081628"/>
    <w:rsid w:val="00082533"/>
    <w:rsid w:val="000A4B3C"/>
    <w:rsid w:val="000A50E8"/>
    <w:rsid w:val="000A676A"/>
    <w:rsid w:val="000C54C5"/>
    <w:rsid w:val="000C5DC8"/>
    <w:rsid w:val="000C72AA"/>
    <w:rsid w:val="000D5AC1"/>
    <w:rsid w:val="000F3D09"/>
    <w:rsid w:val="00102FCD"/>
    <w:rsid w:val="001069DD"/>
    <w:rsid w:val="00106D5F"/>
    <w:rsid w:val="00117AE2"/>
    <w:rsid w:val="00132EC9"/>
    <w:rsid w:val="00137C30"/>
    <w:rsid w:val="00140F62"/>
    <w:rsid w:val="001529C4"/>
    <w:rsid w:val="00152D58"/>
    <w:rsid w:val="001653BF"/>
    <w:rsid w:val="0017087F"/>
    <w:rsid w:val="00176968"/>
    <w:rsid w:val="001812C2"/>
    <w:rsid w:val="00182BBF"/>
    <w:rsid w:val="00183842"/>
    <w:rsid w:val="00185B86"/>
    <w:rsid w:val="00185CFC"/>
    <w:rsid w:val="001913E2"/>
    <w:rsid w:val="00194ED8"/>
    <w:rsid w:val="00195E01"/>
    <w:rsid w:val="001D03ED"/>
    <w:rsid w:val="001D24F9"/>
    <w:rsid w:val="001D7605"/>
    <w:rsid w:val="001F115E"/>
    <w:rsid w:val="00202EE3"/>
    <w:rsid w:val="00203D2F"/>
    <w:rsid w:val="00204161"/>
    <w:rsid w:val="00224F22"/>
    <w:rsid w:val="00225C97"/>
    <w:rsid w:val="002266D1"/>
    <w:rsid w:val="00236C4F"/>
    <w:rsid w:val="00237411"/>
    <w:rsid w:val="00240091"/>
    <w:rsid w:val="00241875"/>
    <w:rsid w:val="00243F8E"/>
    <w:rsid w:val="00245E11"/>
    <w:rsid w:val="00250F51"/>
    <w:rsid w:val="00257D6C"/>
    <w:rsid w:val="00260B71"/>
    <w:rsid w:val="002647E0"/>
    <w:rsid w:val="00267D94"/>
    <w:rsid w:val="00270C09"/>
    <w:rsid w:val="00275855"/>
    <w:rsid w:val="00277F08"/>
    <w:rsid w:val="00280E1E"/>
    <w:rsid w:val="00286501"/>
    <w:rsid w:val="00295C83"/>
    <w:rsid w:val="00297B0C"/>
    <w:rsid w:val="002A4F62"/>
    <w:rsid w:val="002A6813"/>
    <w:rsid w:val="002A70EC"/>
    <w:rsid w:val="002B0AD0"/>
    <w:rsid w:val="002B253A"/>
    <w:rsid w:val="002B410C"/>
    <w:rsid w:val="002C1510"/>
    <w:rsid w:val="002D64C4"/>
    <w:rsid w:val="002F0266"/>
    <w:rsid w:val="00307491"/>
    <w:rsid w:val="00320296"/>
    <w:rsid w:val="00324078"/>
    <w:rsid w:val="00324AE2"/>
    <w:rsid w:val="003328BC"/>
    <w:rsid w:val="00332F25"/>
    <w:rsid w:val="00333313"/>
    <w:rsid w:val="0033394A"/>
    <w:rsid w:val="003355AF"/>
    <w:rsid w:val="0033580E"/>
    <w:rsid w:val="0035100A"/>
    <w:rsid w:val="00352587"/>
    <w:rsid w:val="00354053"/>
    <w:rsid w:val="00357A27"/>
    <w:rsid w:val="00357BE3"/>
    <w:rsid w:val="00362675"/>
    <w:rsid w:val="00370407"/>
    <w:rsid w:val="00371DB9"/>
    <w:rsid w:val="003743FF"/>
    <w:rsid w:val="00376C6E"/>
    <w:rsid w:val="003806AC"/>
    <w:rsid w:val="00381C33"/>
    <w:rsid w:val="003A04F1"/>
    <w:rsid w:val="003A2D2F"/>
    <w:rsid w:val="003B1978"/>
    <w:rsid w:val="003B2742"/>
    <w:rsid w:val="003B330A"/>
    <w:rsid w:val="003D1B98"/>
    <w:rsid w:val="003E184B"/>
    <w:rsid w:val="003E250D"/>
    <w:rsid w:val="003E3250"/>
    <w:rsid w:val="003E3DD7"/>
    <w:rsid w:val="003F63E2"/>
    <w:rsid w:val="003F7D1E"/>
    <w:rsid w:val="00402EF1"/>
    <w:rsid w:val="00404A4B"/>
    <w:rsid w:val="00407696"/>
    <w:rsid w:val="00407E5D"/>
    <w:rsid w:val="0041065D"/>
    <w:rsid w:val="004135CE"/>
    <w:rsid w:val="00420276"/>
    <w:rsid w:val="00420940"/>
    <w:rsid w:val="00420967"/>
    <w:rsid w:val="00425065"/>
    <w:rsid w:val="004271F1"/>
    <w:rsid w:val="00443B69"/>
    <w:rsid w:val="00445EA6"/>
    <w:rsid w:val="0046092F"/>
    <w:rsid w:val="00460AC8"/>
    <w:rsid w:val="00460E25"/>
    <w:rsid w:val="00461867"/>
    <w:rsid w:val="00467868"/>
    <w:rsid w:val="0047173F"/>
    <w:rsid w:val="00494B03"/>
    <w:rsid w:val="004A35B5"/>
    <w:rsid w:val="004A45FB"/>
    <w:rsid w:val="004A5C9C"/>
    <w:rsid w:val="004B1729"/>
    <w:rsid w:val="004C572E"/>
    <w:rsid w:val="004C643F"/>
    <w:rsid w:val="004D4667"/>
    <w:rsid w:val="004D5C4D"/>
    <w:rsid w:val="004E1636"/>
    <w:rsid w:val="004E19DC"/>
    <w:rsid w:val="004F1399"/>
    <w:rsid w:val="004F3F67"/>
    <w:rsid w:val="004F6906"/>
    <w:rsid w:val="00501F2D"/>
    <w:rsid w:val="00512A15"/>
    <w:rsid w:val="00516CAF"/>
    <w:rsid w:val="00524EC3"/>
    <w:rsid w:val="00526634"/>
    <w:rsid w:val="00526E1D"/>
    <w:rsid w:val="0053046A"/>
    <w:rsid w:val="00542420"/>
    <w:rsid w:val="0054268B"/>
    <w:rsid w:val="0054317E"/>
    <w:rsid w:val="00545F12"/>
    <w:rsid w:val="005618EF"/>
    <w:rsid w:val="00561A95"/>
    <w:rsid w:val="00563DB4"/>
    <w:rsid w:val="00563E13"/>
    <w:rsid w:val="00572939"/>
    <w:rsid w:val="005841DE"/>
    <w:rsid w:val="00586811"/>
    <w:rsid w:val="0059418E"/>
    <w:rsid w:val="0059640D"/>
    <w:rsid w:val="005A261A"/>
    <w:rsid w:val="005A3DED"/>
    <w:rsid w:val="005A465F"/>
    <w:rsid w:val="005B58B7"/>
    <w:rsid w:val="005E37BC"/>
    <w:rsid w:val="005E5A43"/>
    <w:rsid w:val="005F3268"/>
    <w:rsid w:val="00602A61"/>
    <w:rsid w:val="00607986"/>
    <w:rsid w:val="00610C15"/>
    <w:rsid w:val="006116E1"/>
    <w:rsid w:val="00611E1B"/>
    <w:rsid w:val="00613597"/>
    <w:rsid w:val="00614099"/>
    <w:rsid w:val="00620873"/>
    <w:rsid w:val="00622945"/>
    <w:rsid w:val="0062530B"/>
    <w:rsid w:val="0063294B"/>
    <w:rsid w:val="006439E6"/>
    <w:rsid w:val="006471A9"/>
    <w:rsid w:val="006612BD"/>
    <w:rsid w:val="00662555"/>
    <w:rsid w:val="00662A70"/>
    <w:rsid w:val="00662B2C"/>
    <w:rsid w:val="006906A6"/>
    <w:rsid w:val="006976D0"/>
    <w:rsid w:val="00697E2F"/>
    <w:rsid w:val="006A32E0"/>
    <w:rsid w:val="006B30D4"/>
    <w:rsid w:val="006B65E3"/>
    <w:rsid w:val="006B7F61"/>
    <w:rsid w:val="006C5EDD"/>
    <w:rsid w:val="006D1AA1"/>
    <w:rsid w:val="006D75F2"/>
    <w:rsid w:val="006E6F84"/>
    <w:rsid w:val="006F0657"/>
    <w:rsid w:val="00706891"/>
    <w:rsid w:val="00707590"/>
    <w:rsid w:val="007106A6"/>
    <w:rsid w:val="00711543"/>
    <w:rsid w:val="00713848"/>
    <w:rsid w:val="00735411"/>
    <w:rsid w:val="0073670D"/>
    <w:rsid w:val="00743F7B"/>
    <w:rsid w:val="00751C63"/>
    <w:rsid w:val="007542DB"/>
    <w:rsid w:val="00757976"/>
    <w:rsid w:val="00791265"/>
    <w:rsid w:val="007A5B8F"/>
    <w:rsid w:val="007A7986"/>
    <w:rsid w:val="007B2758"/>
    <w:rsid w:val="007C5C7D"/>
    <w:rsid w:val="007D0077"/>
    <w:rsid w:val="007D0130"/>
    <w:rsid w:val="007D3C9A"/>
    <w:rsid w:val="00800E3D"/>
    <w:rsid w:val="00801F5D"/>
    <w:rsid w:val="0080341B"/>
    <w:rsid w:val="00807832"/>
    <w:rsid w:val="00810389"/>
    <w:rsid w:val="00816133"/>
    <w:rsid w:val="00816193"/>
    <w:rsid w:val="00817DCD"/>
    <w:rsid w:val="00826E77"/>
    <w:rsid w:val="00831CC9"/>
    <w:rsid w:val="00856728"/>
    <w:rsid w:val="00860D54"/>
    <w:rsid w:val="00862FAF"/>
    <w:rsid w:val="00883ACA"/>
    <w:rsid w:val="0088708A"/>
    <w:rsid w:val="00891B4F"/>
    <w:rsid w:val="00891F27"/>
    <w:rsid w:val="008A1E1A"/>
    <w:rsid w:val="008A2CAF"/>
    <w:rsid w:val="008A5319"/>
    <w:rsid w:val="008B742B"/>
    <w:rsid w:val="008B774B"/>
    <w:rsid w:val="008C07AE"/>
    <w:rsid w:val="008D1942"/>
    <w:rsid w:val="008D606A"/>
    <w:rsid w:val="008F4ED7"/>
    <w:rsid w:val="009145B1"/>
    <w:rsid w:val="009225EC"/>
    <w:rsid w:val="00924836"/>
    <w:rsid w:val="009251F0"/>
    <w:rsid w:val="009321F0"/>
    <w:rsid w:val="00942BF1"/>
    <w:rsid w:val="00946D0A"/>
    <w:rsid w:val="009575B0"/>
    <w:rsid w:val="00967EA2"/>
    <w:rsid w:val="00971CE3"/>
    <w:rsid w:val="00971F30"/>
    <w:rsid w:val="009939BC"/>
    <w:rsid w:val="009A5CB8"/>
    <w:rsid w:val="009C3FAE"/>
    <w:rsid w:val="009D2AD9"/>
    <w:rsid w:val="009D5EF7"/>
    <w:rsid w:val="009E52D6"/>
    <w:rsid w:val="009E7CA0"/>
    <w:rsid w:val="00A02F7E"/>
    <w:rsid w:val="00A060B5"/>
    <w:rsid w:val="00A062CE"/>
    <w:rsid w:val="00A07742"/>
    <w:rsid w:val="00A13CC2"/>
    <w:rsid w:val="00A15813"/>
    <w:rsid w:val="00A15E34"/>
    <w:rsid w:val="00A22264"/>
    <w:rsid w:val="00A23742"/>
    <w:rsid w:val="00A267E4"/>
    <w:rsid w:val="00A517DC"/>
    <w:rsid w:val="00A557DF"/>
    <w:rsid w:val="00A575D7"/>
    <w:rsid w:val="00A66D33"/>
    <w:rsid w:val="00A671CC"/>
    <w:rsid w:val="00A805E9"/>
    <w:rsid w:val="00A95E8B"/>
    <w:rsid w:val="00A9681C"/>
    <w:rsid w:val="00A96A06"/>
    <w:rsid w:val="00AA3D63"/>
    <w:rsid w:val="00AB0357"/>
    <w:rsid w:val="00AC28CE"/>
    <w:rsid w:val="00AD5554"/>
    <w:rsid w:val="00AE0352"/>
    <w:rsid w:val="00AE4B82"/>
    <w:rsid w:val="00B0104E"/>
    <w:rsid w:val="00B256A3"/>
    <w:rsid w:val="00B25D6E"/>
    <w:rsid w:val="00B416F8"/>
    <w:rsid w:val="00B57111"/>
    <w:rsid w:val="00B62C0A"/>
    <w:rsid w:val="00B66639"/>
    <w:rsid w:val="00B70720"/>
    <w:rsid w:val="00B707B2"/>
    <w:rsid w:val="00B753DF"/>
    <w:rsid w:val="00B779CC"/>
    <w:rsid w:val="00B80ACE"/>
    <w:rsid w:val="00B84203"/>
    <w:rsid w:val="00B87828"/>
    <w:rsid w:val="00B94E22"/>
    <w:rsid w:val="00B9651D"/>
    <w:rsid w:val="00BA0A63"/>
    <w:rsid w:val="00BA1F4E"/>
    <w:rsid w:val="00BB7DDB"/>
    <w:rsid w:val="00BC4AFA"/>
    <w:rsid w:val="00BD2469"/>
    <w:rsid w:val="00BD5222"/>
    <w:rsid w:val="00BD7F8A"/>
    <w:rsid w:val="00BE534D"/>
    <w:rsid w:val="00BF3446"/>
    <w:rsid w:val="00BF3BC7"/>
    <w:rsid w:val="00C01499"/>
    <w:rsid w:val="00C02F90"/>
    <w:rsid w:val="00C035F4"/>
    <w:rsid w:val="00C113FC"/>
    <w:rsid w:val="00C61439"/>
    <w:rsid w:val="00C6613C"/>
    <w:rsid w:val="00C713FA"/>
    <w:rsid w:val="00C7484D"/>
    <w:rsid w:val="00C77D66"/>
    <w:rsid w:val="00CA3530"/>
    <w:rsid w:val="00CA7EC9"/>
    <w:rsid w:val="00CB4FD2"/>
    <w:rsid w:val="00CB5109"/>
    <w:rsid w:val="00CB68ED"/>
    <w:rsid w:val="00CC0582"/>
    <w:rsid w:val="00CC577E"/>
    <w:rsid w:val="00CC789C"/>
    <w:rsid w:val="00CD738C"/>
    <w:rsid w:val="00CD7D36"/>
    <w:rsid w:val="00CE76F4"/>
    <w:rsid w:val="00D14D99"/>
    <w:rsid w:val="00D21BA9"/>
    <w:rsid w:val="00D23930"/>
    <w:rsid w:val="00D31378"/>
    <w:rsid w:val="00D364DD"/>
    <w:rsid w:val="00D440E6"/>
    <w:rsid w:val="00D53DE3"/>
    <w:rsid w:val="00D722B3"/>
    <w:rsid w:val="00D7272D"/>
    <w:rsid w:val="00D75391"/>
    <w:rsid w:val="00D8295C"/>
    <w:rsid w:val="00D84B71"/>
    <w:rsid w:val="00D91B10"/>
    <w:rsid w:val="00D92E17"/>
    <w:rsid w:val="00D95A89"/>
    <w:rsid w:val="00D970D8"/>
    <w:rsid w:val="00DA4D2F"/>
    <w:rsid w:val="00DB21ED"/>
    <w:rsid w:val="00DC254C"/>
    <w:rsid w:val="00DC255B"/>
    <w:rsid w:val="00DD52B1"/>
    <w:rsid w:val="00DD5B6B"/>
    <w:rsid w:val="00DE00BA"/>
    <w:rsid w:val="00DF04C6"/>
    <w:rsid w:val="00DF3E6B"/>
    <w:rsid w:val="00DF524E"/>
    <w:rsid w:val="00DF754A"/>
    <w:rsid w:val="00E00B71"/>
    <w:rsid w:val="00E031A6"/>
    <w:rsid w:val="00E1721D"/>
    <w:rsid w:val="00E17BAE"/>
    <w:rsid w:val="00E21C83"/>
    <w:rsid w:val="00E30A97"/>
    <w:rsid w:val="00E33875"/>
    <w:rsid w:val="00E351B9"/>
    <w:rsid w:val="00E36984"/>
    <w:rsid w:val="00E45B52"/>
    <w:rsid w:val="00E50E86"/>
    <w:rsid w:val="00E52C8B"/>
    <w:rsid w:val="00E60C5B"/>
    <w:rsid w:val="00E677A6"/>
    <w:rsid w:val="00E77D25"/>
    <w:rsid w:val="00E77D75"/>
    <w:rsid w:val="00E80DCF"/>
    <w:rsid w:val="00E9070A"/>
    <w:rsid w:val="00EA638E"/>
    <w:rsid w:val="00EB0C56"/>
    <w:rsid w:val="00EB32CA"/>
    <w:rsid w:val="00EB42DF"/>
    <w:rsid w:val="00EC3606"/>
    <w:rsid w:val="00EC3B64"/>
    <w:rsid w:val="00ED32C7"/>
    <w:rsid w:val="00ED7897"/>
    <w:rsid w:val="00F070FD"/>
    <w:rsid w:val="00F217A5"/>
    <w:rsid w:val="00F22974"/>
    <w:rsid w:val="00F347C6"/>
    <w:rsid w:val="00F40D9F"/>
    <w:rsid w:val="00F454B5"/>
    <w:rsid w:val="00F46B66"/>
    <w:rsid w:val="00F473DF"/>
    <w:rsid w:val="00F47AB5"/>
    <w:rsid w:val="00F530D6"/>
    <w:rsid w:val="00F67273"/>
    <w:rsid w:val="00F679D7"/>
    <w:rsid w:val="00F704CF"/>
    <w:rsid w:val="00F73ACA"/>
    <w:rsid w:val="00F814CA"/>
    <w:rsid w:val="00F839EA"/>
    <w:rsid w:val="00FC1463"/>
    <w:rsid w:val="00FC756A"/>
    <w:rsid w:val="00FD2743"/>
    <w:rsid w:val="00FD2F02"/>
    <w:rsid w:val="00FE3C22"/>
    <w:rsid w:val="00FF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250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02F9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2F90"/>
    <w:pPr>
      <w:keepNext/>
      <w:suppressAutoHyphens w:val="0"/>
      <w:ind w:left="1152" w:hanging="1152"/>
      <w:outlineLvl w:val="1"/>
    </w:pPr>
    <w:rPr>
      <w:b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C02F9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2F90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2F90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2F90"/>
    <w:pPr>
      <w:keepNext/>
      <w:keepLines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C02F90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C02F90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F81BD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C02F90"/>
    <w:pPr>
      <w:keepNext/>
      <w:keepLines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2F9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C02F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2F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02F9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C02F9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C02F9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C02F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FR1">
    <w:name w:val="FR1"/>
    <w:uiPriority w:val="99"/>
    <w:rsid w:val="00425065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BE5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C02F90"/>
    <w:pPr>
      <w:spacing w:after="120" w:line="480" w:lineRule="auto"/>
      <w:ind w:left="283"/>
    </w:pPr>
  </w:style>
  <w:style w:type="paragraph" w:customStyle="1" w:styleId="a4">
    <w:name w:val="Знак Знак Знак Знак"/>
    <w:basedOn w:val="a"/>
    <w:uiPriority w:val="99"/>
    <w:rsid w:val="00C02F9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C02F90"/>
    <w:pPr>
      <w:suppressAutoHyphens w:val="0"/>
      <w:spacing w:before="100" w:beforeAutospacing="1" w:after="115"/>
    </w:pPr>
    <w:rPr>
      <w:color w:val="000000"/>
      <w:lang w:eastAsia="ru-RU"/>
    </w:rPr>
  </w:style>
  <w:style w:type="paragraph" w:customStyle="1" w:styleId="western">
    <w:name w:val="western"/>
    <w:basedOn w:val="a"/>
    <w:uiPriority w:val="99"/>
    <w:rsid w:val="00C02F90"/>
    <w:pPr>
      <w:suppressAutoHyphens w:val="0"/>
      <w:spacing w:before="100" w:beforeAutospacing="1" w:after="115"/>
    </w:pPr>
    <w:rPr>
      <w:color w:val="000000"/>
      <w:lang w:eastAsia="ru-RU"/>
    </w:rPr>
  </w:style>
  <w:style w:type="paragraph" w:customStyle="1" w:styleId="cjk">
    <w:name w:val="cjk"/>
    <w:basedOn w:val="a"/>
    <w:uiPriority w:val="99"/>
    <w:rsid w:val="00C02F90"/>
    <w:pPr>
      <w:suppressAutoHyphens w:val="0"/>
      <w:spacing w:before="100" w:beforeAutospacing="1" w:after="115"/>
    </w:pPr>
    <w:rPr>
      <w:color w:val="000000"/>
      <w:lang w:eastAsia="ru-RU"/>
    </w:rPr>
  </w:style>
  <w:style w:type="paragraph" w:customStyle="1" w:styleId="ctl">
    <w:name w:val="ctl"/>
    <w:basedOn w:val="a"/>
    <w:uiPriority w:val="99"/>
    <w:rsid w:val="00C02F90"/>
    <w:pPr>
      <w:suppressAutoHyphens w:val="0"/>
      <w:spacing w:before="100" w:beforeAutospacing="1" w:after="115"/>
    </w:pPr>
    <w:rPr>
      <w:color w:val="000000"/>
      <w:lang w:eastAsia="ru-RU"/>
    </w:rPr>
  </w:style>
  <w:style w:type="paragraph" w:styleId="a6">
    <w:name w:val="Title"/>
    <w:basedOn w:val="a"/>
    <w:next w:val="a"/>
    <w:link w:val="a7"/>
    <w:uiPriority w:val="99"/>
    <w:qFormat/>
    <w:rsid w:val="00C02F90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C02F9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99"/>
    <w:qFormat/>
    <w:rsid w:val="00C02F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a"/>
    <w:uiPriority w:val="99"/>
    <w:locked/>
    <w:rsid w:val="00C02F90"/>
    <w:rPr>
      <w:sz w:val="24"/>
      <w:lang w:eastAsia="ru-RU"/>
    </w:rPr>
  </w:style>
  <w:style w:type="paragraph" w:styleId="aa">
    <w:name w:val="header"/>
    <w:basedOn w:val="a"/>
    <w:link w:val="a9"/>
    <w:uiPriority w:val="99"/>
    <w:rsid w:val="00C02F9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C02F90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2">
    <w:name w:val="Сетка таблицы1"/>
    <w:uiPriority w:val="99"/>
    <w:rsid w:val="00C02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концевой сноски Знак"/>
    <w:basedOn w:val="a0"/>
    <w:link w:val="ac"/>
    <w:uiPriority w:val="99"/>
    <w:semiHidden/>
    <w:rsid w:val="00C02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rsid w:val="00C02F90"/>
    <w:pPr>
      <w:suppressAutoHyphens w:val="0"/>
    </w:pPr>
    <w:rPr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C02F90"/>
    <w:pPr>
      <w:suppressAutoHyphens w:val="0"/>
      <w:ind w:firstLine="1260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C02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C02F9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0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rsid w:val="00C02F90"/>
    <w:pPr>
      <w:suppressAutoHyphens w:val="0"/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0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uiPriority w:val="99"/>
    <w:rsid w:val="00C02F90"/>
    <w:rPr>
      <w:rFonts w:ascii="Verdana" w:hAnsi="Verdana"/>
      <w:sz w:val="20"/>
      <w:lang w:val="en-US" w:eastAsia="en-US"/>
    </w:rPr>
  </w:style>
  <w:style w:type="paragraph" w:styleId="af">
    <w:name w:val="Body Text"/>
    <w:basedOn w:val="a"/>
    <w:link w:val="af0"/>
    <w:uiPriority w:val="99"/>
    <w:rsid w:val="00C02F90"/>
    <w:pPr>
      <w:suppressAutoHyphens w:val="0"/>
      <w:spacing w:after="120"/>
    </w:pPr>
    <w:rPr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0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C02F90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">
    <w:name w:val="Style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  <w:lang w:eastAsia="ru-RU"/>
    </w:rPr>
  </w:style>
  <w:style w:type="character" w:customStyle="1" w:styleId="FontStyle202">
    <w:name w:val="Font Style202"/>
    <w:uiPriority w:val="99"/>
    <w:rsid w:val="00C02F90"/>
    <w:rPr>
      <w:rFonts w:ascii="Century Schoolbook" w:hAnsi="Century Schoolbook"/>
      <w:b/>
      <w:sz w:val="20"/>
    </w:rPr>
  </w:style>
  <w:style w:type="paragraph" w:customStyle="1" w:styleId="Style90">
    <w:name w:val="Style9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character" w:customStyle="1" w:styleId="FontStyle263">
    <w:name w:val="Font Style263"/>
    <w:uiPriority w:val="99"/>
    <w:rsid w:val="00C02F90"/>
    <w:rPr>
      <w:rFonts w:ascii="Century Schoolbook" w:hAnsi="Century Schoolbook"/>
      <w:sz w:val="20"/>
    </w:rPr>
  </w:style>
  <w:style w:type="paragraph" w:customStyle="1" w:styleId="24">
    <w:name w:val="Стиль2"/>
    <w:basedOn w:val="a"/>
    <w:uiPriority w:val="99"/>
    <w:rsid w:val="00C02F90"/>
    <w:pPr>
      <w:tabs>
        <w:tab w:val="num" w:pos="537"/>
        <w:tab w:val="num" w:pos="1080"/>
      </w:tabs>
      <w:suppressAutoHyphens w:val="0"/>
      <w:spacing w:line="360" w:lineRule="auto"/>
      <w:ind w:left="1080" w:hanging="371"/>
    </w:pPr>
    <w:rPr>
      <w:lang w:eastAsia="ru-RU"/>
    </w:rPr>
  </w:style>
  <w:style w:type="character" w:customStyle="1" w:styleId="FontStyle209">
    <w:name w:val="Font Style209"/>
    <w:uiPriority w:val="99"/>
    <w:rsid w:val="00C02F90"/>
    <w:rPr>
      <w:rFonts w:ascii="Microsoft Sans Serif" w:hAnsi="Microsoft Sans Serif"/>
      <w:b/>
      <w:sz w:val="26"/>
    </w:rPr>
  </w:style>
  <w:style w:type="paragraph" w:customStyle="1" w:styleId="Style103">
    <w:name w:val="Style10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af1">
    <w:name w:val="Новый"/>
    <w:basedOn w:val="a"/>
    <w:uiPriority w:val="99"/>
    <w:rsid w:val="00C02F90"/>
    <w:pPr>
      <w:suppressAutoHyphens w:val="0"/>
      <w:spacing w:line="360" w:lineRule="auto"/>
      <w:ind w:firstLine="454"/>
      <w:jc w:val="both"/>
    </w:pPr>
    <w:rPr>
      <w:sz w:val="28"/>
      <w:lang w:eastAsia="ru-RU"/>
    </w:rPr>
  </w:style>
  <w:style w:type="character" w:styleId="af2">
    <w:name w:val="annotation reference"/>
    <w:basedOn w:val="a0"/>
    <w:uiPriority w:val="99"/>
    <w:rsid w:val="00C02F90"/>
    <w:rPr>
      <w:rFonts w:cs="Times New Roman"/>
      <w:sz w:val="16"/>
    </w:rPr>
  </w:style>
  <w:style w:type="paragraph" w:customStyle="1" w:styleId="msonormalcxspmiddlecxspmiddle">
    <w:name w:val="msonormalcxspmiddlecxspmiddle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footer"/>
    <w:basedOn w:val="a"/>
    <w:link w:val="af4"/>
    <w:uiPriority w:val="99"/>
    <w:rsid w:val="00C02F9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C0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C02F90"/>
    <w:rPr>
      <w:rFonts w:cs="Times New Roman"/>
    </w:rPr>
  </w:style>
  <w:style w:type="paragraph" w:styleId="af6">
    <w:name w:val="footnote text"/>
    <w:basedOn w:val="a"/>
    <w:link w:val="af7"/>
    <w:uiPriority w:val="99"/>
    <w:semiHidden/>
    <w:rsid w:val="00C02F90"/>
    <w:pPr>
      <w:suppressAutoHyphens w:val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02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C02F9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0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ListParagraph1">
    <w:name w:val="List Paragraph1"/>
    <w:basedOn w:val="a"/>
    <w:uiPriority w:val="99"/>
    <w:rsid w:val="00C02F9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8">
    <w:name w:val="Знак Знак"/>
    <w:basedOn w:val="a"/>
    <w:uiPriority w:val="99"/>
    <w:rsid w:val="00C02F90"/>
    <w:pPr>
      <w:tabs>
        <w:tab w:val="num" w:pos="1440"/>
      </w:tabs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0">
    <w:name w:val="Основной текст (10)"/>
    <w:link w:val="101"/>
    <w:uiPriority w:val="99"/>
    <w:locked/>
    <w:rsid w:val="00C02F90"/>
    <w:rPr>
      <w:b/>
      <w:sz w:val="24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02F90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b/>
      <w:szCs w:val="22"/>
      <w:shd w:val="clear" w:color="auto" w:fill="FFFFFF"/>
      <w:lang w:eastAsia="en-US"/>
    </w:rPr>
  </w:style>
  <w:style w:type="character" w:customStyle="1" w:styleId="41">
    <w:name w:val="Основной текст (4)"/>
    <w:link w:val="410"/>
    <w:uiPriority w:val="99"/>
    <w:locked/>
    <w:rsid w:val="00C02F90"/>
    <w:rPr>
      <w:i/>
      <w:sz w:val="24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02F90"/>
    <w:pPr>
      <w:shd w:val="clear" w:color="auto" w:fill="FFFFFF"/>
      <w:suppressAutoHyphens w:val="0"/>
      <w:spacing w:line="288" w:lineRule="exact"/>
    </w:pPr>
    <w:rPr>
      <w:rFonts w:asciiTheme="minorHAnsi" w:eastAsiaTheme="minorHAnsi" w:hAnsiTheme="minorHAnsi" w:cstheme="minorBidi"/>
      <w:i/>
      <w:szCs w:val="22"/>
      <w:shd w:val="clear" w:color="auto" w:fill="FFFFFF"/>
      <w:lang w:eastAsia="en-US"/>
    </w:rPr>
  </w:style>
  <w:style w:type="character" w:customStyle="1" w:styleId="51">
    <w:name w:val="Основной текст (5)"/>
    <w:link w:val="510"/>
    <w:uiPriority w:val="99"/>
    <w:locked/>
    <w:rsid w:val="00C02F90"/>
    <w:rPr>
      <w:sz w:val="24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02F90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Cs w:val="22"/>
      <w:shd w:val="clear" w:color="auto" w:fill="FFFFFF"/>
      <w:lang w:eastAsia="en-US"/>
    </w:rPr>
  </w:style>
  <w:style w:type="character" w:customStyle="1" w:styleId="35">
    <w:name w:val="Основной текст (3)"/>
    <w:link w:val="310"/>
    <w:uiPriority w:val="99"/>
    <w:locked/>
    <w:rsid w:val="00C02F90"/>
    <w:rPr>
      <w:b/>
      <w:i/>
      <w:sz w:val="24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C02F90"/>
    <w:pPr>
      <w:shd w:val="clear" w:color="auto" w:fill="FFFFFF"/>
      <w:suppressAutoHyphens w:val="0"/>
      <w:spacing w:before="120" w:after="120" w:line="240" w:lineRule="atLeast"/>
    </w:pPr>
    <w:rPr>
      <w:rFonts w:asciiTheme="minorHAnsi" w:eastAsiaTheme="minorHAnsi" w:hAnsiTheme="minorHAnsi" w:cstheme="minorBidi"/>
      <w:b/>
      <w:i/>
      <w:szCs w:val="22"/>
      <w:shd w:val="clear" w:color="auto" w:fill="FFFFFF"/>
      <w:lang w:eastAsia="en-US"/>
    </w:rPr>
  </w:style>
  <w:style w:type="character" w:customStyle="1" w:styleId="af9">
    <w:name w:val="Основной текст + Полужирный"/>
    <w:uiPriority w:val="99"/>
    <w:rsid w:val="00C02F90"/>
    <w:rPr>
      <w:rFonts w:ascii="Times New Roman" w:hAnsi="Times New Roman"/>
      <w:b/>
      <w:sz w:val="24"/>
    </w:rPr>
  </w:style>
  <w:style w:type="character" w:customStyle="1" w:styleId="13">
    <w:name w:val="Заголовок №1"/>
    <w:link w:val="110"/>
    <w:uiPriority w:val="99"/>
    <w:locked/>
    <w:rsid w:val="00C02F90"/>
    <w:rPr>
      <w:b/>
      <w:sz w:val="24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C02F90"/>
    <w:pPr>
      <w:shd w:val="clear" w:color="auto" w:fill="FFFFFF"/>
      <w:suppressAutoHyphens w:val="0"/>
      <w:spacing w:line="278" w:lineRule="exact"/>
      <w:ind w:firstLine="360"/>
      <w:jc w:val="both"/>
      <w:outlineLvl w:val="0"/>
    </w:pPr>
    <w:rPr>
      <w:rFonts w:asciiTheme="minorHAnsi" w:eastAsiaTheme="minorHAnsi" w:hAnsiTheme="minorHAnsi" w:cstheme="minorBidi"/>
      <w:b/>
      <w:szCs w:val="22"/>
      <w:shd w:val="clear" w:color="auto" w:fill="FFFFFF"/>
      <w:lang w:eastAsia="en-US"/>
    </w:rPr>
  </w:style>
  <w:style w:type="character" w:customStyle="1" w:styleId="42">
    <w:name w:val="Подпись к таблице (4)"/>
    <w:link w:val="411"/>
    <w:uiPriority w:val="99"/>
    <w:locked/>
    <w:rsid w:val="00C02F90"/>
    <w:rPr>
      <w:b/>
      <w:sz w:val="24"/>
      <w:shd w:val="clear" w:color="auto" w:fill="FFFFFF"/>
    </w:rPr>
  </w:style>
  <w:style w:type="paragraph" w:customStyle="1" w:styleId="411">
    <w:name w:val="Подпись к таблице (4)1"/>
    <w:basedOn w:val="a"/>
    <w:link w:val="42"/>
    <w:uiPriority w:val="99"/>
    <w:rsid w:val="00C02F90"/>
    <w:pPr>
      <w:shd w:val="clear" w:color="auto" w:fill="FFFFFF"/>
      <w:suppressAutoHyphens w:val="0"/>
      <w:spacing w:before="120" w:line="240" w:lineRule="atLeast"/>
    </w:pPr>
    <w:rPr>
      <w:rFonts w:asciiTheme="minorHAnsi" w:eastAsiaTheme="minorHAnsi" w:hAnsiTheme="minorHAnsi" w:cstheme="minorBidi"/>
      <w:b/>
      <w:szCs w:val="22"/>
      <w:shd w:val="clear" w:color="auto" w:fill="FFFFFF"/>
      <w:lang w:eastAsia="en-US"/>
    </w:rPr>
  </w:style>
  <w:style w:type="character" w:customStyle="1" w:styleId="511">
    <w:name w:val="Основной текст (5) + Полужирный1"/>
    <w:uiPriority w:val="99"/>
    <w:rsid w:val="00C02F90"/>
    <w:rPr>
      <w:b/>
      <w:sz w:val="24"/>
      <w:shd w:val="clear" w:color="auto" w:fill="FFFFFF"/>
    </w:rPr>
  </w:style>
  <w:style w:type="character" w:customStyle="1" w:styleId="130">
    <w:name w:val="Заголовок №1 (3)"/>
    <w:link w:val="131"/>
    <w:uiPriority w:val="99"/>
    <w:locked/>
    <w:rsid w:val="00C02F90"/>
    <w:rPr>
      <w:b/>
      <w:i/>
      <w:sz w:val="24"/>
      <w:shd w:val="clear" w:color="auto" w:fill="FFFFFF"/>
    </w:rPr>
  </w:style>
  <w:style w:type="paragraph" w:customStyle="1" w:styleId="131">
    <w:name w:val="Заголовок №1 (3)1"/>
    <w:basedOn w:val="a"/>
    <w:link w:val="130"/>
    <w:uiPriority w:val="99"/>
    <w:rsid w:val="00C02F90"/>
    <w:pPr>
      <w:shd w:val="clear" w:color="auto" w:fill="FFFFFF"/>
      <w:suppressAutoHyphens w:val="0"/>
      <w:spacing w:after="120" w:line="240" w:lineRule="atLeast"/>
      <w:outlineLvl w:val="0"/>
    </w:pPr>
    <w:rPr>
      <w:rFonts w:asciiTheme="minorHAnsi" w:eastAsiaTheme="minorHAnsi" w:hAnsiTheme="minorHAnsi" w:cstheme="minorBidi"/>
      <w:b/>
      <w:i/>
      <w:szCs w:val="22"/>
      <w:shd w:val="clear" w:color="auto" w:fill="FFFFFF"/>
      <w:lang w:eastAsia="en-US"/>
    </w:rPr>
  </w:style>
  <w:style w:type="character" w:customStyle="1" w:styleId="25">
    <w:name w:val="Основной текст (2)"/>
    <w:link w:val="210"/>
    <w:uiPriority w:val="99"/>
    <w:locked/>
    <w:rsid w:val="00C02F90"/>
    <w:rPr>
      <w:i/>
      <w:sz w:val="24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C02F90"/>
    <w:pPr>
      <w:shd w:val="clear" w:color="auto" w:fill="FFFFFF"/>
      <w:suppressAutoHyphens w:val="0"/>
      <w:spacing w:line="288" w:lineRule="exact"/>
    </w:pPr>
    <w:rPr>
      <w:rFonts w:asciiTheme="minorHAnsi" w:eastAsiaTheme="minorHAnsi" w:hAnsiTheme="minorHAnsi" w:cstheme="minorBidi"/>
      <w:i/>
      <w:szCs w:val="22"/>
      <w:shd w:val="clear" w:color="auto" w:fill="FFFFFF"/>
      <w:lang w:eastAsia="en-US"/>
    </w:rPr>
  </w:style>
  <w:style w:type="character" w:customStyle="1" w:styleId="afa">
    <w:name w:val="Основной текст + Курсив"/>
    <w:uiPriority w:val="99"/>
    <w:rsid w:val="00C02F90"/>
    <w:rPr>
      <w:rFonts w:ascii="Times New Roman" w:hAnsi="Times New Roman"/>
      <w:i/>
      <w:sz w:val="24"/>
    </w:rPr>
  </w:style>
  <w:style w:type="character" w:customStyle="1" w:styleId="61">
    <w:name w:val="Основной текст (6)"/>
    <w:link w:val="610"/>
    <w:uiPriority w:val="99"/>
    <w:locked/>
    <w:rsid w:val="00C02F90"/>
    <w:rPr>
      <w:b/>
      <w:sz w:val="24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C02F90"/>
    <w:pPr>
      <w:shd w:val="clear" w:color="auto" w:fill="FFFFFF"/>
      <w:suppressAutoHyphens w:val="0"/>
      <w:spacing w:line="302" w:lineRule="exact"/>
    </w:pPr>
    <w:rPr>
      <w:rFonts w:asciiTheme="minorHAnsi" w:eastAsiaTheme="minorHAnsi" w:hAnsiTheme="minorHAnsi" w:cstheme="minorBidi"/>
      <w:b/>
      <w:szCs w:val="22"/>
      <w:shd w:val="clear" w:color="auto" w:fill="FFFFFF"/>
      <w:lang w:eastAsia="en-US"/>
    </w:rPr>
  </w:style>
  <w:style w:type="character" w:customStyle="1" w:styleId="120">
    <w:name w:val="Заголовок №1 (2)"/>
    <w:link w:val="121"/>
    <w:uiPriority w:val="99"/>
    <w:locked/>
    <w:rsid w:val="00C02F90"/>
    <w:rPr>
      <w:b/>
      <w:sz w:val="24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02F90"/>
    <w:pPr>
      <w:shd w:val="clear" w:color="auto" w:fill="FFFFFF"/>
      <w:suppressAutoHyphens w:val="0"/>
      <w:spacing w:after="120" w:line="307" w:lineRule="exact"/>
      <w:ind w:firstLine="360"/>
      <w:jc w:val="both"/>
      <w:outlineLvl w:val="0"/>
    </w:pPr>
    <w:rPr>
      <w:rFonts w:asciiTheme="minorHAnsi" w:eastAsiaTheme="minorHAnsi" w:hAnsiTheme="minorHAnsi" w:cstheme="minorBidi"/>
      <w:b/>
      <w:szCs w:val="22"/>
      <w:shd w:val="clear" w:color="auto" w:fill="FFFFFF"/>
      <w:lang w:eastAsia="en-US"/>
    </w:rPr>
  </w:style>
  <w:style w:type="character" w:customStyle="1" w:styleId="14">
    <w:name w:val="Заголовок №1 (4)"/>
    <w:link w:val="141"/>
    <w:uiPriority w:val="99"/>
    <w:locked/>
    <w:rsid w:val="00C02F90"/>
    <w:rPr>
      <w:b/>
      <w:i/>
      <w:sz w:val="24"/>
      <w:shd w:val="clear" w:color="auto" w:fill="FFFFFF"/>
    </w:rPr>
  </w:style>
  <w:style w:type="paragraph" w:customStyle="1" w:styleId="141">
    <w:name w:val="Заголовок №1 (4)1"/>
    <w:basedOn w:val="a"/>
    <w:link w:val="14"/>
    <w:uiPriority w:val="99"/>
    <w:rsid w:val="00C02F90"/>
    <w:pPr>
      <w:shd w:val="clear" w:color="auto" w:fill="FFFFFF"/>
      <w:suppressAutoHyphens w:val="0"/>
      <w:spacing w:before="180" w:after="180" w:line="240" w:lineRule="atLeast"/>
      <w:jc w:val="center"/>
      <w:outlineLvl w:val="0"/>
    </w:pPr>
    <w:rPr>
      <w:rFonts w:asciiTheme="minorHAnsi" w:eastAsiaTheme="minorHAnsi" w:hAnsiTheme="minorHAnsi" w:cstheme="minorBidi"/>
      <w:b/>
      <w:i/>
      <w:szCs w:val="22"/>
      <w:shd w:val="clear" w:color="auto" w:fill="FFFFFF"/>
      <w:lang w:eastAsia="en-US"/>
    </w:rPr>
  </w:style>
  <w:style w:type="character" w:customStyle="1" w:styleId="58">
    <w:name w:val="Основной текст (5)8"/>
    <w:uiPriority w:val="99"/>
    <w:rsid w:val="00C02F90"/>
    <w:rPr>
      <w:sz w:val="24"/>
      <w:u w:val="single"/>
      <w:shd w:val="clear" w:color="auto" w:fill="FFFFFF"/>
    </w:rPr>
  </w:style>
  <w:style w:type="character" w:customStyle="1" w:styleId="15">
    <w:name w:val="Заголовок №1 (5)"/>
    <w:link w:val="151"/>
    <w:uiPriority w:val="99"/>
    <w:locked/>
    <w:rsid w:val="00C02F90"/>
    <w:rPr>
      <w:sz w:val="24"/>
      <w:shd w:val="clear" w:color="auto" w:fill="FFFFFF"/>
    </w:rPr>
  </w:style>
  <w:style w:type="paragraph" w:customStyle="1" w:styleId="151">
    <w:name w:val="Заголовок №1 (5)1"/>
    <w:basedOn w:val="a"/>
    <w:link w:val="15"/>
    <w:uiPriority w:val="99"/>
    <w:rsid w:val="00C02F90"/>
    <w:pPr>
      <w:shd w:val="clear" w:color="auto" w:fill="FFFFFF"/>
      <w:suppressAutoHyphens w:val="0"/>
      <w:spacing w:after="120" w:line="240" w:lineRule="atLeast"/>
      <w:outlineLvl w:val="0"/>
    </w:pPr>
    <w:rPr>
      <w:rFonts w:asciiTheme="minorHAnsi" w:eastAsiaTheme="minorHAnsi" w:hAnsiTheme="minorHAnsi" w:cstheme="minorBidi"/>
      <w:szCs w:val="22"/>
      <w:shd w:val="clear" w:color="auto" w:fill="FFFFFF"/>
      <w:lang w:eastAsia="en-US"/>
    </w:rPr>
  </w:style>
  <w:style w:type="character" w:customStyle="1" w:styleId="57">
    <w:name w:val="Основной текст (5)7"/>
    <w:uiPriority w:val="99"/>
    <w:rsid w:val="00C02F90"/>
    <w:rPr>
      <w:sz w:val="24"/>
      <w:u w:val="single"/>
      <w:shd w:val="clear" w:color="auto" w:fill="FFFFFF"/>
    </w:rPr>
  </w:style>
  <w:style w:type="character" w:customStyle="1" w:styleId="56">
    <w:name w:val="Основной текст (5) + Курсив6"/>
    <w:uiPriority w:val="99"/>
    <w:rsid w:val="00C02F90"/>
    <w:rPr>
      <w:i/>
      <w:sz w:val="24"/>
      <w:shd w:val="clear" w:color="auto" w:fill="FFFFFF"/>
    </w:rPr>
  </w:style>
  <w:style w:type="character" w:customStyle="1" w:styleId="63">
    <w:name w:val="Основной текст (6) + Не полужирный3"/>
    <w:basedOn w:val="61"/>
    <w:uiPriority w:val="99"/>
    <w:rsid w:val="00C02F90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54">
    <w:name w:val="Основной текст (5) + Полужирный4"/>
    <w:uiPriority w:val="99"/>
    <w:rsid w:val="00C02F90"/>
    <w:rPr>
      <w:b/>
      <w:sz w:val="24"/>
      <w:shd w:val="clear" w:color="auto" w:fill="FFFFFF"/>
    </w:rPr>
  </w:style>
  <w:style w:type="character" w:customStyle="1" w:styleId="53">
    <w:name w:val="Основной текст (5) + Полужирный3"/>
    <w:uiPriority w:val="99"/>
    <w:rsid w:val="00C02F90"/>
    <w:rPr>
      <w:b/>
      <w:sz w:val="24"/>
      <w:shd w:val="clear" w:color="auto" w:fill="FFFFFF"/>
    </w:rPr>
  </w:style>
  <w:style w:type="character" w:customStyle="1" w:styleId="62">
    <w:name w:val="Основной текст (6) + Не полужирный2"/>
    <w:basedOn w:val="61"/>
    <w:uiPriority w:val="99"/>
    <w:rsid w:val="00C02F90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560">
    <w:name w:val="Основной текст (5)6"/>
    <w:uiPriority w:val="99"/>
    <w:rsid w:val="00C02F90"/>
    <w:rPr>
      <w:sz w:val="24"/>
      <w:u w:val="single"/>
      <w:shd w:val="clear" w:color="auto" w:fill="FFFFFF"/>
    </w:rPr>
  </w:style>
  <w:style w:type="character" w:customStyle="1" w:styleId="55">
    <w:name w:val="Основной текст (5) + Курсив5"/>
    <w:uiPriority w:val="99"/>
    <w:rsid w:val="00C02F90"/>
    <w:rPr>
      <w:i/>
      <w:sz w:val="24"/>
      <w:shd w:val="clear" w:color="auto" w:fill="FFFFFF"/>
    </w:rPr>
  </w:style>
  <w:style w:type="character" w:customStyle="1" w:styleId="211">
    <w:name w:val="Основной текст (2) + Не курсив1"/>
    <w:basedOn w:val="25"/>
    <w:uiPriority w:val="99"/>
    <w:rsid w:val="00C02F9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230">
    <w:name w:val="Основной текст (23)"/>
    <w:link w:val="231"/>
    <w:uiPriority w:val="99"/>
    <w:locked/>
    <w:rsid w:val="00C02F90"/>
    <w:rPr>
      <w:i/>
      <w:sz w:val="24"/>
      <w:shd w:val="clear" w:color="auto" w:fill="FFFFFF"/>
    </w:rPr>
  </w:style>
  <w:style w:type="paragraph" w:customStyle="1" w:styleId="231">
    <w:name w:val="Основной текст (23)1"/>
    <w:basedOn w:val="a"/>
    <w:link w:val="230"/>
    <w:uiPriority w:val="99"/>
    <w:rsid w:val="00C02F90"/>
    <w:pPr>
      <w:shd w:val="clear" w:color="auto" w:fill="FFFFFF"/>
      <w:suppressAutoHyphens w:val="0"/>
      <w:spacing w:after="60" w:line="278" w:lineRule="exact"/>
      <w:ind w:firstLine="360"/>
      <w:jc w:val="both"/>
    </w:pPr>
    <w:rPr>
      <w:rFonts w:asciiTheme="minorHAnsi" w:eastAsiaTheme="minorHAnsi" w:hAnsiTheme="minorHAnsi" w:cstheme="minorBidi"/>
      <w:i/>
      <w:szCs w:val="22"/>
      <w:shd w:val="clear" w:color="auto" w:fill="FFFFFF"/>
      <w:lang w:eastAsia="en-US"/>
    </w:rPr>
  </w:style>
  <w:style w:type="character" w:customStyle="1" w:styleId="232">
    <w:name w:val="Основной текст (23) + Не курсив"/>
    <w:basedOn w:val="230"/>
    <w:uiPriority w:val="99"/>
    <w:rsid w:val="00C02F9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540">
    <w:name w:val="Основной текст (5) + Курсив4"/>
    <w:uiPriority w:val="99"/>
    <w:rsid w:val="00C02F90"/>
    <w:rPr>
      <w:i/>
      <w:sz w:val="24"/>
      <w:shd w:val="clear" w:color="auto" w:fill="FFFFFF"/>
    </w:rPr>
  </w:style>
  <w:style w:type="character" w:customStyle="1" w:styleId="550">
    <w:name w:val="Основной текст (5)5"/>
    <w:uiPriority w:val="99"/>
    <w:rsid w:val="00C02F90"/>
    <w:rPr>
      <w:sz w:val="24"/>
      <w:u w:val="single"/>
      <w:shd w:val="clear" w:color="auto" w:fill="FFFFFF"/>
    </w:rPr>
  </w:style>
  <w:style w:type="character" w:customStyle="1" w:styleId="530">
    <w:name w:val="Основной текст (5) + Курсив3"/>
    <w:uiPriority w:val="99"/>
    <w:rsid w:val="00C02F90"/>
    <w:rPr>
      <w:i/>
      <w:sz w:val="24"/>
      <w:shd w:val="clear" w:color="auto" w:fill="FFFFFF"/>
    </w:rPr>
  </w:style>
  <w:style w:type="character" w:customStyle="1" w:styleId="2310">
    <w:name w:val="Основной текст (23) + Не курсив1"/>
    <w:uiPriority w:val="99"/>
    <w:rsid w:val="00C02F90"/>
    <w:rPr>
      <w:i/>
      <w:sz w:val="24"/>
      <w:shd w:val="clear" w:color="auto" w:fill="FFFFFF"/>
    </w:rPr>
  </w:style>
  <w:style w:type="character" w:customStyle="1" w:styleId="52">
    <w:name w:val="Основной текст (5) + Полужирный2"/>
    <w:uiPriority w:val="99"/>
    <w:rsid w:val="00C02F90"/>
    <w:rPr>
      <w:b/>
      <w:sz w:val="24"/>
      <w:shd w:val="clear" w:color="auto" w:fill="FFFFFF"/>
    </w:rPr>
  </w:style>
  <w:style w:type="character" w:customStyle="1" w:styleId="541">
    <w:name w:val="Основной текст (5)4"/>
    <w:uiPriority w:val="99"/>
    <w:rsid w:val="00C02F90"/>
    <w:rPr>
      <w:sz w:val="24"/>
      <w:u w:val="single"/>
      <w:shd w:val="clear" w:color="auto" w:fill="FFFFFF"/>
    </w:rPr>
  </w:style>
  <w:style w:type="character" w:customStyle="1" w:styleId="531">
    <w:name w:val="Основной текст (5)3"/>
    <w:uiPriority w:val="99"/>
    <w:rsid w:val="00C02F90"/>
    <w:rPr>
      <w:sz w:val="24"/>
      <w:u w:val="single"/>
      <w:shd w:val="clear" w:color="auto" w:fill="FFFFFF"/>
    </w:rPr>
  </w:style>
  <w:style w:type="character" w:customStyle="1" w:styleId="520">
    <w:name w:val="Основной текст (5) + Курсив2"/>
    <w:uiPriority w:val="99"/>
    <w:rsid w:val="00C02F90"/>
    <w:rPr>
      <w:i/>
      <w:sz w:val="24"/>
      <w:shd w:val="clear" w:color="auto" w:fill="FFFFFF"/>
    </w:rPr>
  </w:style>
  <w:style w:type="character" w:customStyle="1" w:styleId="521">
    <w:name w:val="Основной текст (5)2"/>
    <w:uiPriority w:val="99"/>
    <w:rsid w:val="00C02F90"/>
    <w:rPr>
      <w:sz w:val="24"/>
      <w:u w:val="single"/>
      <w:shd w:val="clear" w:color="auto" w:fill="FFFFFF"/>
    </w:rPr>
  </w:style>
  <w:style w:type="character" w:customStyle="1" w:styleId="512">
    <w:name w:val="Основной текст (5) + Курсив1"/>
    <w:uiPriority w:val="99"/>
    <w:rsid w:val="00C02F90"/>
    <w:rPr>
      <w:i/>
      <w:sz w:val="24"/>
      <w:shd w:val="clear" w:color="auto" w:fill="FFFFFF"/>
    </w:rPr>
  </w:style>
  <w:style w:type="character" w:customStyle="1" w:styleId="611">
    <w:name w:val="Основной текст (6) + Не полужирный1"/>
    <w:basedOn w:val="61"/>
    <w:uiPriority w:val="99"/>
    <w:rsid w:val="00C02F90"/>
    <w:rPr>
      <w:rFonts w:cs="Times New Roman"/>
      <w:b/>
      <w:bCs/>
      <w:sz w:val="24"/>
      <w:szCs w:val="24"/>
      <w:shd w:val="clear" w:color="auto" w:fill="FFFFFF"/>
    </w:rPr>
  </w:style>
  <w:style w:type="paragraph" w:styleId="afb">
    <w:name w:val="No Spacing"/>
    <w:link w:val="afc"/>
    <w:uiPriority w:val="99"/>
    <w:qFormat/>
    <w:rsid w:val="00C02F90"/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99"/>
    <w:locked/>
    <w:rsid w:val="00C02F90"/>
    <w:rPr>
      <w:rFonts w:ascii="Calibri" w:eastAsia="Calibri" w:hAnsi="Calibri" w:cs="Times New Roman"/>
    </w:rPr>
  </w:style>
  <w:style w:type="character" w:customStyle="1" w:styleId="FontStyle19">
    <w:name w:val="Font Style19"/>
    <w:uiPriority w:val="99"/>
    <w:rsid w:val="00C02F90"/>
    <w:rPr>
      <w:rFonts w:ascii="Times New Roman" w:hAnsi="Times New Roman"/>
      <w:color w:val="000000"/>
      <w:sz w:val="18"/>
    </w:rPr>
  </w:style>
  <w:style w:type="paragraph" w:customStyle="1" w:styleId="Style8">
    <w:name w:val="Style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character" w:customStyle="1" w:styleId="FontStyle25">
    <w:name w:val="Font Style25"/>
    <w:uiPriority w:val="99"/>
    <w:rsid w:val="00C02F90"/>
    <w:rPr>
      <w:rFonts w:ascii="Times New Roman" w:hAnsi="Times New Roman"/>
      <w:color w:val="000000"/>
      <w:sz w:val="18"/>
    </w:rPr>
  </w:style>
  <w:style w:type="paragraph" w:customStyle="1" w:styleId="Style4">
    <w:name w:val="Style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18">
    <w:name w:val="Font Style18"/>
    <w:uiPriority w:val="99"/>
    <w:rsid w:val="00C02F90"/>
    <w:rPr>
      <w:rFonts w:ascii="Times New Roman" w:hAnsi="Times New Roman"/>
      <w:b/>
      <w:color w:val="000000"/>
      <w:sz w:val="20"/>
    </w:rPr>
  </w:style>
  <w:style w:type="paragraph" w:customStyle="1" w:styleId="Style5">
    <w:name w:val="Style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lang w:eastAsia="ru-RU"/>
    </w:rPr>
  </w:style>
  <w:style w:type="paragraph" w:customStyle="1" w:styleId="Style15">
    <w:name w:val="Style1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  <w:lang w:eastAsia="ru-RU"/>
    </w:rPr>
  </w:style>
  <w:style w:type="paragraph" w:styleId="afd">
    <w:name w:val="Balloon Text"/>
    <w:basedOn w:val="a"/>
    <w:link w:val="afe"/>
    <w:uiPriority w:val="99"/>
    <w:rsid w:val="00C02F90"/>
    <w:pPr>
      <w:suppressAutoHyphens w:val="0"/>
      <w:ind w:right="51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e">
    <w:name w:val="Текст выноски Знак"/>
    <w:basedOn w:val="a0"/>
    <w:link w:val="afd"/>
    <w:uiPriority w:val="99"/>
    <w:rsid w:val="00C02F90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586" w:lineRule="exact"/>
      <w:jc w:val="center"/>
    </w:pPr>
    <w:rPr>
      <w:rFonts w:ascii="Tahoma" w:hAnsi="Tahoma" w:cs="Tahoma"/>
      <w:lang w:eastAsia="ru-RU"/>
    </w:rPr>
  </w:style>
  <w:style w:type="paragraph" w:customStyle="1" w:styleId="Style3">
    <w:name w:val="Style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Tahoma" w:hAnsi="Tahoma" w:cs="Tahoma"/>
      <w:lang w:eastAsia="ru-RU"/>
    </w:rPr>
  </w:style>
  <w:style w:type="paragraph" w:customStyle="1" w:styleId="Style6">
    <w:name w:val="Style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Tahoma" w:hAnsi="Tahoma" w:cs="Tahoma"/>
      <w:lang w:eastAsia="ru-RU"/>
    </w:rPr>
  </w:style>
  <w:style w:type="character" w:customStyle="1" w:styleId="FontStyle199">
    <w:name w:val="Font Style199"/>
    <w:uiPriority w:val="99"/>
    <w:rsid w:val="00C02F90"/>
    <w:rPr>
      <w:rFonts w:ascii="Tahoma" w:hAnsi="Tahoma"/>
      <w:b/>
      <w:sz w:val="42"/>
    </w:rPr>
  </w:style>
  <w:style w:type="character" w:customStyle="1" w:styleId="FontStyle200">
    <w:name w:val="Font Style200"/>
    <w:uiPriority w:val="99"/>
    <w:rsid w:val="00C02F90"/>
    <w:rPr>
      <w:rFonts w:ascii="MS Reference Sans Serif" w:hAnsi="MS Reference Sans Serif"/>
      <w:spacing w:val="-20"/>
      <w:sz w:val="58"/>
    </w:rPr>
  </w:style>
  <w:style w:type="character" w:customStyle="1" w:styleId="FontStyle201">
    <w:name w:val="Font Style201"/>
    <w:uiPriority w:val="99"/>
    <w:rsid w:val="00C02F90"/>
    <w:rPr>
      <w:rFonts w:ascii="Century Schoolbook" w:hAnsi="Century Schoolbook"/>
      <w:b/>
      <w:i/>
      <w:sz w:val="18"/>
    </w:rPr>
  </w:style>
  <w:style w:type="character" w:customStyle="1" w:styleId="FontStyle203">
    <w:name w:val="Font Style203"/>
    <w:uiPriority w:val="99"/>
    <w:rsid w:val="00C02F90"/>
    <w:rPr>
      <w:rFonts w:ascii="Century Schoolbook" w:hAnsi="Century Schoolbook"/>
      <w:b/>
      <w:spacing w:val="-10"/>
      <w:sz w:val="16"/>
    </w:rPr>
  </w:style>
  <w:style w:type="character" w:customStyle="1" w:styleId="FontStyle216">
    <w:name w:val="Font Style216"/>
    <w:uiPriority w:val="99"/>
    <w:rsid w:val="00C02F90"/>
    <w:rPr>
      <w:rFonts w:ascii="Microsoft Sans Serif" w:hAnsi="Microsoft Sans Serif"/>
      <w:b/>
      <w:sz w:val="14"/>
    </w:rPr>
  </w:style>
  <w:style w:type="character" w:customStyle="1" w:styleId="FontStyle217">
    <w:name w:val="Font Style217"/>
    <w:uiPriority w:val="99"/>
    <w:rsid w:val="00C02F90"/>
    <w:rPr>
      <w:rFonts w:ascii="Microsoft Sans Serif" w:hAnsi="Microsoft Sans Serif"/>
      <w:sz w:val="14"/>
    </w:rPr>
  </w:style>
  <w:style w:type="paragraph" w:customStyle="1" w:styleId="Style7">
    <w:name w:val="Style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04">
    <w:name w:val="Font Style204"/>
    <w:uiPriority w:val="99"/>
    <w:rsid w:val="00C02F90"/>
    <w:rPr>
      <w:rFonts w:ascii="Century Schoolbook" w:hAnsi="Century Schoolbook"/>
      <w:b/>
      <w:smallCaps/>
      <w:sz w:val="16"/>
    </w:rPr>
  </w:style>
  <w:style w:type="character" w:customStyle="1" w:styleId="FontStyle245">
    <w:name w:val="Font Style245"/>
    <w:uiPriority w:val="99"/>
    <w:rsid w:val="00C02F90"/>
    <w:rPr>
      <w:rFonts w:ascii="Microsoft Sans Serif" w:hAnsi="Microsoft Sans Serif"/>
      <w:i/>
      <w:spacing w:val="10"/>
      <w:sz w:val="14"/>
    </w:rPr>
  </w:style>
  <w:style w:type="paragraph" w:customStyle="1" w:styleId="Style10">
    <w:name w:val="Style1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210">
    <w:name w:val="Font Style210"/>
    <w:uiPriority w:val="99"/>
    <w:rsid w:val="00C02F90"/>
    <w:rPr>
      <w:rFonts w:ascii="Microsoft Sans Serif" w:hAnsi="Microsoft Sans Serif"/>
      <w:b/>
      <w:spacing w:val="-10"/>
      <w:sz w:val="46"/>
    </w:rPr>
  </w:style>
  <w:style w:type="paragraph" w:customStyle="1" w:styleId="Style12">
    <w:name w:val="Style1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">
    <w:name w:val="Style1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0">
    <w:name w:val="Style2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23">
    <w:name w:val="Style2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hanging="538"/>
    </w:pPr>
    <w:rPr>
      <w:rFonts w:ascii="Tahoma" w:hAnsi="Tahoma" w:cs="Tahoma"/>
      <w:lang w:eastAsia="ru-RU"/>
    </w:rPr>
  </w:style>
  <w:style w:type="paragraph" w:customStyle="1" w:styleId="Style24">
    <w:name w:val="Style2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  <w:lang w:eastAsia="ru-RU"/>
    </w:rPr>
  </w:style>
  <w:style w:type="paragraph" w:customStyle="1" w:styleId="Style27">
    <w:name w:val="Style2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29">
    <w:name w:val="Style2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0">
    <w:name w:val="Style3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  <w:lang w:eastAsia="ru-RU"/>
    </w:rPr>
  </w:style>
  <w:style w:type="paragraph" w:customStyle="1" w:styleId="Style33">
    <w:name w:val="Style3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hanging="269"/>
    </w:pPr>
    <w:rPr>
      <w:rFonts w:ascii="Tahoma" w:hAnsi="Tahoma" w:cs="Tahoma"/>
      <w:lang w:eastAsia="ru-RU"/>
    </w:rPr>
  </w:style>
  <w:style w:type="character" w:customStyle="1" w:styleId="FontStyle208">
    <w:name w:val="Font Style208"/>
    <w:uiPriority w:val="99"/>
    <w:rsid w:val="00C02F90"/>
    <w:rPr>
      <w:rFonts w:ascii="MS Reference Sans Serif" w:hAnsi="MS Reference Sans Serif"/>
      <w:b/>
      <w:smallCaps/>
      <w:sz w:val="12"/>
    </w:rPr>
  </w:style>
  <w:style w:type="character" w:customStyle="1" w:styleId="FontStyle211">
    <w:name w:val="Font Style211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54">
    <w:name w:val="Font Style254"/>
    <w:uiPriority w:val="99"/>
    <w:rsid w:val="00C02F90"/>
    <w:rPr>
      <w:rFonts w:ascii="MS Reference Sans Serif" w:hAnsi="MS Reference Sans Serif"/>
      <w:b/>
      <w:sz w:val="20"/>
    </w:rPr>
  </w:style>
  <w:style w:type="paragraph" w:customStyle="1" w:styleId="Style37">
    <w:name w:val="Style3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  <w:lang w:eastAsia="ru-RU"/>
    </w:rPr>
  </w:style>
  <w:style w:type="paragraph" w:customStyle="1" w:styleId="Style46">
    <w:name w:val="Style4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49">
    <w:name w:val="Style4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hanging="490"/>
      <w:jc w:val="both"/>
    </w:pPr>
    <w:rPr>
      <w:rFonts w:ascii="Tahoma" w:hAnsi="Tahoma" w:cs="Tahoma"/>
      <w:lang w:eastAsia="ru-RU"/>
    </w:rPr>
  </w:style>
  <w:style w:type="paragraph" w:customStyle="1" w:styleId="Style51">
    <w:name w:val="Style5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2">
    <w:name w:val="Style5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lang w:eastAsia="ru-RU"/>
    </w:rPr>
  </w:style>
  <w:style w:type="paragraph" w:customStyle="1" w:styleId="Style64">
    <w:name w:val="Style6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hanging="461"/>
    </w:pPr>
    <w:rPr>
      <w:rFonts w:ascii="Tahoma" w:hAnsi="Tahoma" w:cs="Tahoma"/>
      <w:lang w:eastAsia="ru-RU"/>
    </w:rPr>
  </w:style>
  <w:style w:type="paragraph" w:customStyle="1" w:styleId="Style76">
    <w:name w:val="Style7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7">
    <w:name w:val="Style7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9">
    <w:name w:val="Style7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Style84">
    <w:name w:val="Style8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2">
    <w:name w:val="Style9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8">
    <w:name w:val="Style16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195">
    <w:name w:val="Style19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196">
    <w:name w:val="Style19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hAnsi="Tahoma" w:cs="Tahoma"/>
      <w:lang w:eastAsia="ru-RU"/>
    </w:rPr>
  </w:style>
  <w:style w:type="paragraph" w:customStyle="1" w:styleId="Style197">
    <w:name w:val="Style19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12">
    <w:name w:val="Font Style212"/>
    <w:uiPriority w:val="99"/>
    <w:rsid w:val="00C02F90"/>
    <w:rPr>
      <w:rFonts w:ascii="Microsoft Sans Serif" w:hAnsi="Microsoft Sans Serif"/>
      <w:b/>
      <w:sz w:val="40"/>
    </w:rPr>
  </w:style>
  <w:style w:type="character" w:customStyle="1" w:styleId="FontStyle213">
    <w:name w:val="Font Style213"/>
    <w:uiPriority w:val="99"/>
    <w:rsid w:val="00C02F90"/>
    <w:rPr>
      <w:rFonts w:ascii="Century Schoolbook" w:hAnsi="Century Schoolbook"/>
      <w:b/>
      <w:sz w:val="18"/>
    </w:rPr>
  </w:style>
  <w:style w:type="character" w:customStyle="1" w:styleId="FontStyle214">
    <w:name w:val="Font Style214"/>
    <w:uiPriority w:val="99"/>
    <w:rsid w:val="00C02F90"/>
    <w:rPr>
      <w:rFonts w:ascii="Century Schoolbook" w:hAnsi="Century Schoolbook"/>
      <w:i/>
      <w:spacing w:val="20"/>
      <w:sz w:val="18"/>
    </w:rPr>
  </w:style>
  <w:style w:type="character" w:customStyle="1" w:styleId="FontStyle215">
    <w:name w:val="Font Style215"/>
    <w:uiPriority w:val="99"/>
    <w:rsid w:val="00C02F90"/>
    <w:rPr>
      <w:rFonts w:ascii="Century Schoolbook" w:hAnsi="Century Schoolbook"/>
      <w:i/>
      <w:sz w:val="20"/>
    </w:rPr>
  </w:style>
  <w:style w:type="character" w:customStyle="1" w:styleId="FontStyle223">
    <w:name w:val="Font Style223"/>
    <w:uiPriority w:val="99"/>
    <w:rsid w:val="00C02F90"/>
    <w:rPr>
      <w:rFonts w:ascii="Microsoft Sans Serif" w:hAnsi="Microsoft Sans Serif"/>
      <w:b/>
      <w:sz w:val="32"/>
    </w:rPr>
  </w:style>
  <w:style w:type="character" w:customStyle="1" w:styleId="FontStyle247">
    <w:name w:val="Font Style247"/>
    <w:uiPriority w:val="99"/>
    <w:rsid w:val="00C02F90"/>
    <w:rPr>
      <w:rFonts w:ascii="Century Schoolbook" w:hAnsi="Century Schoolbook"/>
      <w:spacing w:val="-10"/>
      <w:sz w:val="20"/>
    </w:rPr>
  </w:style>
  <w:style w:type="character" w:customStyle="1" w:styleId="FontStyle248">
    <w:name w:val="Font Style248"/>
    <w:uiPriority w:val="99"/>
    <w:rsid w:val="00C02F90"/>
    <w:rPr>
      <w:rFonts w:ascii="Century Schoolbook" w:hAnsi="Century Schoolbook"/>
      <w:spacing w:val="-20"/>
      <w:sz w:val="20"/>
    </w:rPr>
  </w:style>
  <w:style w:type="character" w:customStyle="1" w:styleId="FontStyle264">
    <w:name w:val="Font Style264"/>
    <w:uiPriority w:val="99"/>
    <w:rsid w:val="00C02F90"/>
    <w:rPr>
      <w:rFonts w:ascii="Franklin Gothic Medium" w:hAnsi="Franklin Gothic Medium"/>
      <w:sz w:val="24"/>
    </w:rPr>
  </w:style>
  <w:style w:type="paragraph" w:customStyle="1" w:styleId="Style9">
    <w:name w:val="Style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16">
    <w:name w:val="Font Style16"/>
    <w:uiPriority w:val="99"/>
    <w:rsid w:val="00C02F90"/>
    <w:rPr>
      <w:rFonts w:ascii="Times New Roman" w:hAnsi="Times New Roman"/>
      <w:color w:val="000000"/>
      <w:sz w:val="20"/>
    </w:rPr>
  </w:style>
  <w:style w:type="character" w:customStyle="1" w:styleId="FontStyle17">
    <w:name w:val="Font Style17"/>
    <w:uiPriority w:val="99"/>
    <w:rsid w:val="00C02F90"/>
    <w:rPr>
      <w:rFonts w:ascii="Times New Roman" w:hAnsi="Times New Roman"/>
      <w:b/>
      <w:color w:val="000000"/>
      <w:sz w:val="20"/>
    </w:rPr>
  </w:style>
  <w:style w:type="character" w:customStyle="1" w:styleId="FontStyle24">
    <w:name w:val="Font Style24"/>
    <w:uiPriority w:val="99"/>
    <w:rsid w:val="00C02F90"/>
    <w:rPr>
      <w:rFonts w:ascii="Sylfaen" w:hAnsi="Sylfaen"/>
      <w:color w:val="000000"/>
      <w:sz w:val="28"/>
    </w:rPr>
  </w:style>
  <w:style w:type="character" w:customStyle="1" w:styleId="FontStyle27">
    <w:name w:val="Font Style27"/>
    <w:uiPriority w:val="99"/>
    <w:rsid w:val="00C02F90"/>
    <w:rPr>
      <w:rFonts w:ascii="Tahoma" w:hAnsi="Tahoma"/>
      <w:b/>
      <w:color w:val="000000"/>
      <w:sz w:val="22"/>
    </w:rPr>
  </w:style>
  <w:style w:type="character" w:customStyle="1" w:styleId="FontStyle28">
    <w:name w:val="Font Style28"/>
    <w:uiPriority w:val="99"/>
    <w:rsid w:val="00C02F90"/>
    <w:rPr>
      <w:rFonts w:ascii="Tahoma" w:hAnsi="Tahoma"/>
      <w:b/>
      <w:color w:val="000000"/>
      <w:sz w:val="40"/>
    </w:rPr>
  </w:style>
  <w:style w:type="character" w:styleId="aff">
    <w:name w:val="line number"/>
    <w:basedOn w:val="a0"/>
    <w:uiPriority w:val="99"/>
    <w:rsid w:val="00C02F90"/>
    <w:rPr>
      <w:rFonts w:cs="Times New Roman"/>
    </w:rPr>
  </w:style>
  <w:style w:type="paragraph" w:customStyle="1" w:styleId="Style66">
    <w:name w:val="Style6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Tahoma" w:hAnsi="Tahoma" w:cs="Tahoma"/>
      <w:lang w:eastAsia="ru-RU"/>
    </w:rPr>
  </w:style>
  <w:style w:type="paragraph" w:customStyle="1" w:styleId="Style128">
    <w:name w:val="Style12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character" w:customStyle="1" w:styleId="FontStyle226">
    <w:name w:val="Font Style226"/>
    <w:uiPriority w:val="99"/>
    <w:rsid w:val="00C02F90"/>
    <w:rPr>
      <w:rFonts w:ascii="Century Schoolbook" w:hAnsi="Century Schoolbook"/>
      <w:sz w:val="18"/>
    </w:rPr>
  </w:style>
  <w:style w:type="character" w:customStyle="1" w:styleId="FontStyle250">
    <w:name w:val="Font Style250"/>
    <w:uiPriority w:val="99"/>
    <w:rsid w:val="00C02F90"/>
    <w:rPr>
      <w:rFonts w:ascii="Franklin Gothic Medium" w:hAnsi="Franklin Gothic Medium"/>
      <w:i/>
      <w:sz w:val="14"/>
    </w:rPr>
  </w:style>
  <w:style w:type="character" w:customStyle="1" w:styleId="FontStyle316">
    <w:name w:val="Font Style316"/>
    <w:uiPriority w:val="99"/>
    <w:rsid w:val="00C02F90"/>
    <w:rPr>
      <w:rFonts w:ascii="Century Schoolbook" w:hAnsi="Century Schoolbook"/>
      <w:b/>
      <w:smallCaps/>
      <w:sz w:val="18"/>
    </w:rPr>
  </w:style>
  <w:style w:type="paragraph" w:customStyle="1" w:styleId="Style94">
    <w:name w:val="Style9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Style164">
    <w:name w:val="Style16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182">
    <w:name w:val="Style18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  <w:lang w:eastAsia="ru-RU"/>
    </w:rPr>
  </w:style>
  <w:style w:type="character" w:customStyle="1" w:styleId="FontStyle227">
    <w:name w:val="Font Style227"/>
    <w:uiPriority w:val="99"/>
    <w:rsid w:val="00C02F90"/>
    <w:rPr>
      <w:rFonts w:ascii="Microsoft Sans Serif" w:hAnsi="Microsoft Sans Serif"/>
      <w:b/>
      <w:sz w:val="20"/>
    </w:rPr>
  </w:style>
  <w:style w:type="paragraph" w:customStyle="1" w:styleId="Style13">
    <w:name w:val="Style1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">
    <w:name w:val="Style1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">
    <w:name w:val="Style1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9">
    <w:name w:val="Style1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1">
    <w:name w:val="Style2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22">
    <w:name w:val="Style2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  <w:lang w:eastAsia="ru-RU"/>
    </w:rPr>
  </w:style>
  <w:style w:type="paragraph" w:customStyle="1" w:styleId="Style25">
    <w:name w:val="Style2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26">
    <w:name w:val="Style2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8">
    <w:name w:val="Style2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1">
    <w:name w:val="Style3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2">
    <w:name w:val="Style3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4">
    <w:name w:val="Style3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  <w:lang w:eastAsia="ru-RU"/>
    </w:rPr>
  </w:style>
  <w:style w:type="paragraph" w:customStyle="1" w:styleId="Style35">
    <w:name w:val="Style3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6">
    <w:name w:val="Style3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8">
    <w:name w:val="Style3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9">
    <w:name w:val="Style3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40">
    <w:name w:val="Style4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Tahoma" w:hAnsi="Tahoma" w:cs="Tahoma"/>
      <w:lang w:eastAsia="ru-RU"/>
    </w:rPr>
  </w:style>
  <w:style w:type="paragraph" w:customStyle="1" w:styleId="Style41">
    <w:name w:val="Style4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2">
    <w:name w:val="Style4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3">
    <w:name w:val="Style4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4">
    <w:name w:val="Style4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5">
    <w:name w:val="Style4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right"/>
    </w:pPr>
    <w:rPr>
      <w:rFonts w:ascii="Tahoma" w:hAnsi="Tahoma" w:cs="Tahoma"/>
      <w:lang w:eastAsia="ru-RU"/>
    </w:rPr>
  </w:style>
  <w:style w:type="paragraph" w:customStyle="1" w:styleId="Style47">
    <w:name w:val="Style4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8">
    <w:name w:val="Style4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ind w:firstLine="115"/>
      <w:jc w:val="both"/>
    </w:pPr>
    <w:rPr>
      <w:rFonts w:ascii="Tahoma" w:hAnsi="Tahoma" w:cs="Tahoma"/>
      <w:lang w:eastAsia="ru-RU"/>
    </w:rPr>
  </w:style>
  <w:style w:type="paragraph" w:customStyle="1" w:styleId="Style50">
    <w:name w:val="Style5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  <w:lang w:eastAsia="ru-RU"/>
    </w:rPr>
  </w:style>
  <w:style w:type="paragraph" w:customStyle="1" w:styleId="Style53">
    <w:name w:val="Style5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4">
    <w:name w:val="Style5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55">
    <w:name w:val="Style5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  <w:lang w:eastAsia="ru-RU"/>
    </w:rPr>
  </w:style>
  <w:style w:type="paragraph" w:customStyle="1" w:styleId="Style56">
    <w:name w:val="Style5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  <w:lang w:eastAsia="ru-RU"/>
    </w:rPr>
  </w:style>
  <w:style w:type="paragraph" w:customStyle="1" w:styleId="Style57">
    <w:name w:val="Style5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8">
    <w:name w:val="Style5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9">
    <w:name w:val="Style5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60">
    <w:name w:val="Style6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61">
    <w:name w:val="Style6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62">
    <w:name w:val="Style6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63">
    <w:name w:val="Style6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179" w:lineRule="exact"/>
      <w:ind w:firstLine="403"/>
      <w:jc w:val="both"/>
    </w:pPr>
    <w:rPr>
      <w:rFonts w:ascii="Tahoma" w:hAnsi="Tahoma" w:cs="Tahoma"/>
      <w:lang w:eastAsia="ru-RU"/>
    </w:rPr>
  </w:style>
  <w:style w:type="paragraph" w:customStyle="1" w:styleId="Style65">
    <w:name w:val="Style6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67">
    <w:name w:val="Style6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68">
    <w:name w:val="Style6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69">
    <w:name w:val="Style6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hAnsi="Tahoma" w:cs="Tahoma"/>
      <w:lang w:eastAsia="ru-RU"/>
    </w:rPr>
  </w:style>
  <w:style w:type="paragraph" w:customStyle="1" w:styleId="Style70">
    <w:name w:val="Style7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1">
    <w:name w:val="Style7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2">
    <w:name w:val="Style7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Style73">
    <w:name w:val="Style7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4">
    <w:name w:val="Style7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ind w:hanging="422"/>
    </w:pPr>
    <w:rPr>
      <w:rFonts w:ascii="Tahoma" w:hAnsi="Tahoma" w:cs="Tahoma"/>
      <w:lang w:eastAsia="ru-RU"/>
    </w:rPr>
  </w:style>
  <w:style w:type="paragraph" w:customStyle="1" w:styleId="Style75">
    <w:name w:val="Style7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8">
    <w:name w:val="Style7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0">
    <w:name w:val="Style8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1">
    <w:name w:val="Style8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  <w:lang w:eastAsia="ru-RU"/>
    </w:rPr>
  </w:style>
  <w:style w:type="paragraph" w:customStyle="1" w:styleId="Style82">
    <w:name w:val="Style8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  <w:lang w:eastAsia="ru-RU"/>
    </w:rPr>
  </w:style>
  <w:style w:type="paragraph" w:customStyle="1" w:styleId="Style83">
    <w:name w:val="Style8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5">
    <w:name w:val="Style8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87">
    <w:name w:val="Style8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30" w:lineRule="exact"/>
      <w:ind w:firstLine="355"/>
      <w:jc w:val="both"/>
    </w:pPr>
    <w:rPr>
      <w:rFonts w:ascii="Tahoma" w:hAnsi="Tahoma" w:cs="Tahoma"/>
      <w:lang w:eastAsia="ru-RU"/>
    </w:rPr>
  </w:style>
  <w:style w:type="paragraph" w:customStyle="1" w:styleId="Style88">
    <w:name w:val="Style8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9">
    <w:name w:val="Style8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  <w:lang w:eastAsia="ru-RU"/>
    </w:rPr>
  </w:style>
  <w:style w:type="paragraph" w:customStyle="1" w:styleId="Style91">
    <w:name w:val="Style9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Style93">
    <w:name w:val="Style9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Tahoma" w:hAnsi="Tahoma" w:cs="Tahoma"/>
      <w:lang w:eastAsia="ru-RU"/>
    </w:rPr>
  </w:style>
  <w:style w:type="paragraph" w:customStyle="1" w:styleId="Style95">
    <w:name w:val="Style9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6">
    <w:name w:val="Style9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7">
    <w:name w:val="Style9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8">
    <w:name w:val="Style9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  <w:lang w:eastAsia="ru-RU"/>
    </w:rPr>
  </w:style>
  <w:style w:type="paragraph" w:customStyle="1" w:styleId="Style99">
    <w:name w:val="Style9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0">
    <w:name w:val="Style10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1">
    <w:name w:val="Style10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2">
    <w:name w:val="Style10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  <w:lang w:eastAsia="ru-RU"/>
    </w:rPr>
  </w:style>
  <w:style w:type="paragraph" w:customStyle="1" w:styleId="Style104">
    <w:name w:val="Style10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5">
    <w:name w:val="Style10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6">
    <w:name w:val="Style10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7">
    <w:name w:val="Style10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8">
    <w:name w:val="Style10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9">
    <w:name w:val="Style10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0">
    <w:name w:val="Style11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1">
    <w:name w:val="Style11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2">
    <w:name w:val="Style11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3">
    <w:name w:val="Style11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4">
    <w:name w:val="Style11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5">
    <w:name w:val="Style11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6">
    <w:name w:val="Style11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7">
    <w:name w:val="Style11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118">
    <w:name w:val="Style11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  <w:lang w:eastAsia="ru-RU"/>
    </w:rPr>
  </w:style>
  <w:style w:type="paragraph" w:customStyle="1" w:styleId="Style119">
    <w:name w:val="Style11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0">
    <w:name w:val="Style12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1">
    <w:name w:val="Style12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2">
    <w:name w:val="Style12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3">
    <w:name w:val="Style12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firstLine="374"/>
      <w:jc w:val="both"/>
    </w:pPr>
    <w:rPr>
      <w:rFonts w:ascii="Tahoma" w:hAnsi="Tahoma" w:cs="Tahoma"/>
      <w:lang w:eastAsia="ru-RU"/>
    </w:rPr>
  </w:style>
  <w:style w:type="paragraph" w:customStyle="1" w:styleId="Style124">
    <w:name w:val="Style12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5">
    <w:name w:val="Style12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  <w:lang w:eastAsia="ru-RU"/>
    </w:rPr>
  </w:style>
  <w:style w:type="paragraph" w:customStyle="1" w:styleId="Style126">
    <w:name w:val="Style12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hanging="163"/>
    </w:pPr>
    <w:rPr>
      <w:rFonts w:ascii="Tahoma" w:hAnsi="Tahoma" w:cs="Tahoma"/>
      <w:lang w:eastAsia="ru-RU"/>
    </w:rPr>
  </w:style>
  <w:style w:type="paragraph" w:customStyle="1" w:styleId="Style127">
    <w:name w:val="Style12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  <w:lang w:eastAsia="ru-RU"/>
    </w:rPr>
  </w:style>
  <w:style w:type="paragraph" w:customStyle="1" w:styleId="Style129">
    <w:name w:val="Style12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firstLine="442"/>
      <w:jc w:val="both"/>
    </w:pPr>
    <w:rPr>
      <w:rFonts w:ascii="Tahoma" w:hAnsi="Tahoma" w:cs="Tahoma"/>
      <w:lang w:eastAsia="ru-RU"/>
    </w:rPr>
  </w:style>
  <w:style w:type="paragraph" w:customStyle="1" w:styleId="Style130">
    <w:name w:val="Style13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586" w:lineRule="exact"/>
      <w:ind w:hanging="3571"/>
    </w:pPr>
    <w:rPr>
      <w:rFonts w:ascii="Tahoma" w:hAnsi="Tahoma" w:cs="Tahoma"/>
      <w:lang w:eastAsia="ru-RU"/>
    </w:rPr>
  </w:style>
  <w:style w:type="paragraph" w:customStyle="1" w:styleId="Style131">
    <w:name w:val="Style13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2">
    <w:name w:val="Style13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3">
    <w:name w:val="Style13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4">
    <w:name w:val="Style13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5">
    <w:name w:val="Style13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136">
    <w:name w:val="Style13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326" w:lineRule="exact"/>
      <w:ind w:firstLine="403"/>
    </w:pPr>
    <w:rPr>
      <w:rFonts w:ascii="Tahoma" w:hAnsi="Tahoma" w:cs="Tahoma"/>
      <w:lang w:eastAsia="ru-RU"/>
    </w:rPr>
  </w:style>
  <w:style w:type="paragraph" w:customStyle="1" w:styleId="Style137">
    <w:name w:val="Style13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8">
    <w:name w:val="Style13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9">
    <w:name w:val="Style13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Style140">
    <w:name w:val="Style14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41">
    <w:name w:val="Style14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42">
    <w:name w:val="Style14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192" w:lineRule="exact"/>
      <w:ind w:firstLine="7277"/>
    </w:pPr>
    <w:rPr>
      <w:rFonts w:ascii="Tahoma" w:hAnsi="Tahoma" w:cs="Tahoma"/>
      <w:lang w:eastAsia="ru-RU"/>
    </w:rPr>
  </w:style>
  <w:style w:type="paragraph" w:customStyle="1" w:styleId="Style143">
    <w:name w:val="Style14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6" w:lineRule="exact"/>
      <w:ind w:firstLine="173"/>
    </w:pPr>
    <w:rPr>
      <w:rFonts w:ascii="Tahoma" w:hAnsi="Tahoma" w:cs="Tahoma"/>
      <w:lang w:eastAsia="ru-RU"/>
    </w:rPr>
  </w:style>
  <w:style w:type="paragraph" w:customStyle="1" w:styleId="Style144">
    <w:name w:val="Style14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0" w:lineRule="exact"/>
      <w:jc w:val="right"/>
    </w:pPr>
    <w:rPr>
      <w:rFonts w:ascii="Tahoma" w:hAnsi="Tahoma" w:cs="Tahoma"/>
      <w:lang w:eastAsia="ru-RU"/>
    </w:rPr>
  </w:style>
  <w:style w:type="paragraph" w:customStyle="1" w:styleId="Style145">
    <w:name w:val="Style14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46">
    <w:name w:val="Style14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147">
    <w:name w:val="Style14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  <w:lang w:eastAsia="ru-RU"/>
    </w:rPr>
  </w:style>
  <w:style w:type="paragraph" w:customStyle="1" w:styleId="Style148">
    <w:name w:val="Style14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Tahoma" w:hAnsi="Tahoma" w:cs="Tahoma"/>
      <w:lang w:eastAsia="ru-RU"/>
    </w:rPr>
  </w:style>
  <w:style w:type="paragraph" w:customStyle="1" w:styleId="Style149">
    <w:name w:val="Style14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firstLine="346"/>
      <w:jc w:val="both"/>
    </w:pPr>
    <w:rPr>
      <w:rFonts w:ascii="Tahoma" w:hAnsi="Tahoma" w:cs="Tahoma"/>
      <w:lang w:eastAsia="ru-RU"/>
    </w:rPr>
  </w:style>
  <w:style w:type="paragraph" w:customStyle="1" w:styleId="Style150">
    <w:name w:val="Style15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center"/>
    </w:pPr>
    <w:rPr>
      <w:rFonts w:ascii="Tahoma" w:hAnsi="Tahoma" w:cs="Tahoma"/>
      <w:lang w:eastAsia="ru-RU"/>
    </w:rPr>
  </w:style>
  <w:style w:type="paragraph" w:customStyle="1" w:styleId="Style151">
    <w:name w:val="Style15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4" w:lineRule="exact"/>
      <w:ind w:hanging="144"/>
    </w:pPr>
    <w:rPr>
      <w:rFonts w:ascii="Tahoma" w:hAnsi="Tahoma" w:cs="Tahoma"/>
      <w:lang w:eastAsia="ru-RU"/>
    </w:rPr>
  </w:style>
  <w:style w:type="paragraph" w:customStyle="1" w:styleId="Style152">
    <w:name w:val="Style15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3">
    <w:name w:val="Style15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4">
    <w:name w:val="Style15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5">
    <w:name w:val="Style15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6">
    <w:name w:val="Style15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  <w:lang w:eastAsia="ru-RU"/>
    </w:rPr>
  </w:style>
  <w:style w:type="paragraph" w:customStyle="1" w:styleId="Style157">
    <w:name w:val="Style15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413" w:lineRule="exact"/>
      <w:ind w:firstLine="336"/>
    </w:pPr>
    <w:rPr>
      <w:rFonts w:ascii="Tahoma" w:hAnsi="Tahoma" w:cs="Tahoma"/>
      <w:lang w:eastAsia="ru-RU"/>
    </w:rPr>
  </w:style>
  <w:style w:type="paragraph" w:customStyle="1" w:styleId="Style158">
    <w:name w:val="Style15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9">
    <w:name w:val="Style15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6" w:lineRule="exact"/>
      <w:ind w:firstLine="336"/>
    </w:pPr>
    <w:rPr>
      <w:rFonts w:ascii="Tahoma" w:hAnsi="Tahoma" w:cs="Tahoma"/>
      <w:lang w:eastAsia="ru-RU"/>
    </w:rPr>
  </w:style>
  <w:style w:type="paragraph" w:customStyle="1" w:styleId="Style160">
    <w:name w:val="Style16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1">
    <w:name w:val="Style16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2">
    <w:name w:val="Style16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firstLine="336"/>
      <w:jc w:val="both"/>
    </w:pPr>
    <w:rPr>
      <w:rFonts w:ascii="Tahoma" w:hAnsi="Tahoma" w:cs="Tahoma"/>
      <w:lang w:eastAsia="ru-RU"/>
    </w:rPr>
  </w:style>
  <w:style w:type="paragraph" w:customStyle="1" w:styleId="Style163">
    <w:name w:val="Style16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173" w:lineRule="exact"/>
      <w:jc w:val="both"/>
    </w:pPr>
    <w:rPr>
      <w:rFonts w:ascii="Tahoma" w:hAnsi="Tahoma" w:cs="Tahoma"/>
      <w:lang w:eastAsia="ru-RU"/>
    </w:rPr>
  </w:style>
  <w:style w:type="paragraph" w:customStyle="1" w:styleId="Style165">
    <w:name w:val="Style16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hAnsi="Tahoma" w:cs="Tahoma"/>
      <w:lang w:eastAsia="ru-RU"/>
    </w:rPr>
  </w:style>
  <w:style w:type="paragraph" w:customStyle="1" w:styleId="Style166">
    <w:name w:val="Style16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7">
    <w:name w:val="Style16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9">
    <w:name w:val="Style16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hAnsi="Tahoma" w:cs="Tahoma"/>
      <w:lang w:eastAsia="ru-RU"/>
    </w:rPr>
  </w:style>
  <w:style w:type="paragraph" w:customStyle="1" w:styleId="Style170">
    <w:name w:val="Style17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1">
    <w:name w:val="Style17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2">
    <w:name w:val="Style17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3">
    <w:name w:val="Style17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hAnsi="Tahoma" w:cs="Tahoma"/>
      <w:lang w:eastAsia="ru-RU"/>
    </w:rPr>
  </w:style>
  <w:style w:type="paragraph" w:customStyle="1" w:styleId="Style174">
    <w:name w:val="Style17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75">
    <w:name w:val="Style17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6">
    <w:name w:val="Style17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106" w:lineRule="exact"/>
      <w:jc w:val="both"/>
    </w:pPr>
    <w:rPr>
      <w:rFonts w:ascii="Tahoma" w:hAnsi="Tahoma" w:cs="Tahoma"/>
      <w:lang w:eastAsia="ru-RU"/>
    </w:rPr>
  </w:style>
  <w:style w:type="paragraph" w:customStyle="1" w:styleId="Style177">
    <w:name w:val="Style17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8">
    <w:name w:val="Style17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hanging="144"/>
    </w:pPr>
    <w:rPr>
      <w:rFonts w:ascii="Tahoma" w:hAnsi="Tahoma" w:cs="Tahoma"/>
      <w:lang w:eastAsia="ru-RU"/>
    </w:rPr>
  </w:style>
  <w:style w:type="paragraph" w:customStyle="1" w:styleId="Style179">
    <w:name w:val="Style17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80">
    <w:name w:val="Style18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403" w:lineRule="exact"/>
      <w:ind w:hanging="326"/>
    </w:pPr>
    <w:rPr>
      <w:rFonts w:ascii="Tahoma" w:hAnsi="Tahoma" w:cs="Tahoma"/>
      <w:lang w:eastAsia="ru-RU"/>
    </w:rPr>
  </w:style>
  <w:style w:type="paragraph" w:customStyle="1" w:styleId="Style181">
    <w:name w:val="Style18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98" w:lineRule="exact"/>
      <w:ind w:hanging="336"/>
    </w:pPr>
    <w:rPr>
      <w:rFonts w:ascii="Tahoma" w:hAnsi="Tahoma" w:cs="Tahoma"/>
      <w:lang w:eastAsia="ru-RU"/>
    </w:rPr>
  </w:style>
  <w:style w:type="paragraph" w:customStyle="1" w:styleId="Style183">
    <w:name w:val="Style18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4">
    <w:name w:val="Style18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5">
    <w:name w:val="Style18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6">
    <w:name w:val="Style18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87">
    <w:name w:val="Style18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88">
    <w:name w:val="Style18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9">
    <w:name w:val="Style18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90">
    <w:name w:val="Style19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91">
    <w:name w:val="Style19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92">
    <w:name w:val="Style19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hanging="134"/>
    </w:pPr>
    <w:rPr>
      <w:rFonts w:ascii="Tahoma" w:hAnsi="Tahoma" w:cs="Tahoma"/>
      <w:lang w:eastAsia="ru-RU"/>
    </w:rPr>
  </w:style>
  <w:style w:type="paragraph" w:customStyle="1" w:styleId="Style193">
    <w:name w:val="Style19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4" w:lineRule="exact"/>
      <w:ind w:firstLine="576"/>
      <w:jc w:val="both"/>
    </w:pPr>
    <w:rPr>
      <w:rFonts w:ascii="Tahoma" w:hAnsi="Tahoma" w:cs="Tahoma"/>
      <w:lang w:eastAsia="ru-RU"/>
    </w:rPr>
  </w:style>
  <w:style w:type="paragraph" w:customStyle="1" w:styleId="Style194">
    <w:name w:val="Style19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05">
    <w:name w:val="Font Style205"/>
    <w:uiPriority w:val="99"/>
    <w:rsid w:val="00C02F90"/>
    <w:rPr>
      <w:rFonts w:ascii="Century Schoolbook" w:hAnsi="Century Schoolbook"/>
      <w:b/>
      <w:smallCaps/>
      <w:w w:val="120"/>
      <w:sz w:val="14"/>
    </w:rPr>
  </w:style>
  <w:style w:type="character" w:customStyle="1" w:styleId="FontStyle206">
    <w:name w:val="Font Style206"/>
    <w:uiPriority w:val="99"/>
    <w:rsid w:val="00C02F90"/>
    <w:rPr>
      <w:rFonts w:ascii="MS Reference Sans Serif" w:hAnsi="MS Reference Sans Serif"/>
      <w:smallCaps/>
      <w:spacing w:val="-20"/>
      <w:sz w:val="16"/>
    </w:rPr>
  </w:style>
  <w:style w:type="character" w:customStyle="1" w:styleId="FontStyle218">
    <w:name w:val="Font Style218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19">
    <w:name w:val="Font Style219"/>
    <w:uiPriority w:val="99"/>
    <w:rsid w:val="00C02F90"/>
    <w:rPr>
      <w:rFonts w:ascii="Book Antiqua" w:hAnsi="Book Antiqua"/>
      <w:sz w:val="20"/>
    </w:rPr>
  </w:style>
  <w:style w:type="character" w:customStyle="1" w:styleId="FontStyle220">
    <w:name w:val="Font Style220"/>
    <w:uiPriority w:val="99"/>
    <w:rsid w:val="00C02F90"/>
    <w:rPr>
      <w:rFonts w:ascii="Bookman Old Style" w:hAnsi="Bookman Old Style"/>
      <w:sz w:val="32"/>
    </w:rPr>
  </w:style>
  <w:style w:type="character" w:customStyle="1" w:styleId="FontStyle221">
    <w:name w:val="Font Style221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22">
    <w:name w:val="Font Style222"/>
    <w:uiPriority w:val="99"/>
    <w:rsid w:val="00C02F90"/>
    <w:rPr>
      <w:rFonts w:ascii="Franklin Gothic Demi Cond" w:hAnsi="Franklin Gothic Demi Cond"/>
      <w:b/>
      <w:sz w:val="24"/>
    </w:rPr>
  </w:style>
  <w:style w:type="character" w:customStyle="1" w:styleId="FontStyle224">
    <w:name w:val="Font Style224"/>
    <w:uiPriority w:val="99"/>
    <w:rsid w:val="00C02F90"/>
    <w:rPr>
      <w:rFonts w:ascii="Century Schoolbook" w:hAnsi="Century Schoolbook"/>
      <w:b/>
      <w:i/>
      <w:smallCaps/>
      <w:spacing w:val="30"/>
      <w:sz w:val="10"/>
    </w:rPr>
  </w:style>
  <w:style w:type="character" w:customStyle="1" w:styleId="FontStyle225">
    <w:name w:val="Font Style225"/>
    <w:uiPriority w:val="99"/>
    <w:rsid w:val="00C02F90"/>
    <w:rPr>
      <w:rFonts w:ascii="Century Schoolbook" w:hAnsi="Century Schoolbook"/>
      <w:b/>
      <w:spacing w:val="-10"/>
      <w:sz w:val="16"/>
    </w:rPr>
  </w:style>
  <w:style w:type="character" w:customStyle="1" w:styleId="FontStyle228">
    <w:name w:val="Font Style228"/>
    <w:uiPriority w:val="99"/>
    <w:rsid w:val="00C02F90"/>
    <w:rPr>
      <w:rFonts w:ascii="Century Schoolbook" w:hAnsi="Century Schoolbook"/>
      <w:i/>
      <w:smallCaps/>
      <w:sz w:val="18"/>
    </w:rPr>
  </w:style>
  <w:style w:type="character" w:customStyle="1" w:styleId="FontStyle229">
    <w:name w:val="Font Style229"/>
    <w:uiPriority w:val="99"/>
    <w:rsid w:val="00C02F90"/>
    <w:rPr>
      <w:rFonts w:ascii="MS Reference Sans Serif" w:hAnsi="MS Reference Sans Serif"/>
      <w:i/>
      <w:spacing w:val="-10"/>
      <w:sz w:val="18"/>
    </w:rPr>
  </w:style>
  <w:style w:type="character" w:customStyle="1" w:styleId="FontStyle230">
    <w:name w:val="Font Style230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31">
    <w:name w:val="Font Style231"/>
    <w:uiPriority w:val="99"/>
    <w:rsid w:val="00C02F90"/>
    <w:rPr>
      <w:rFonts w:ascii="Franklin Gothic Medium" w:hAnsi="Franklin Gothic Medium"/>
      <w:sz w:val="18"/>
    </w:rPr>
  </w:style>
  <w:style w:type="character" w:customStyle="1" w:styleId="FontStyle232">
    <w:name w:val="Font Style232"/>
    <w:uiPriority w:val="99"/>
    <w:rsid w:val="00C02F90"/>
    <w:rPr>
      <w:rFonts w:ascii="Franklin Gothic Medium" w:hAnsi="Franklin Gothic Medium"/>
      <w:sz w:val="18"/>
    </w:rPr>
  </w:style>
  <w:style w:type="character" w:customStyle="1" w:styleId="FontStyle233">
    <w:name w:val="Font Style233"/>
    <w:uiPriority w:val="99"/>
    <w:rsid w:val="00C02F90"/>
    <w:rPr>
      <w:rFonts w:ascii="Book Antiqua" w:hAnsi="Book Antiqua"/>
      <w:sz w:val="20"/>
    </w:rPr>
  </w:style>
  <w:style w:type="character" w:customStyle="1" w:styleId="FontStyle234">
    <w:name w:val="Font Style234"/>
    <w:uiPriority w:val="99"/>
    <w:rsid w:val="00C02F90"/>
    <w:rPr>
      <w:rFonts w:ascii="Bookman Old Style" w:hAnsi="Bookman Old Style"/>
      <w:sz w:val="16"/>
    </w:rPr>
  </w:style>
  <w:style w:type="character" w:customStyle="1" w:styleId="FontStyle235">
    <w:name w:val="Font Style235"/>
    <w:uiPriority w:val="99"/>
    <w:rsid w:val="00C02F90"/>
    <w:rPr>
      <w:rFonts w:ascii="Times New Roman" w:hAnsi="Times New Roman"/>
      <w:b/>
      <w:sz w:val="12"/>
    </w:rPr>
  </w:style>
  <w:style w:type="character" w:customStyle="1" w:styleId="FontStyle236">
    <w:name w:val="Font Style236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37">
    <w:name w:val="Font Style237"/>
    <w:uiPriority w:val="99"/>
    <w:rsid w:val="00C02F90"/>
    <w:rPr>
      <w:rFonts w:ascii="Arial" w:hAnsi="Arial"/>
      <w:sz w:val="14"/>
    </w:rPr>
  </w:style>
  <w:style w:type="character" w:customStyle="1" w:styleId="FontStyle238">
    <w:name w:val="Font Style238"/>
    <w:uiPriority w:val="99"/>
    <w:rsid w:val="00C02F90"/>
    <w:rPr>
      <w:rFonts w:ascii="Franklin Gothic Demi Cond" w:hAnsi="Franklin Gothic Demi Cond"/>
      <w:sz w:val="24"/>
    </w:rPr>
  </w:style>
  <w:style w:type="character" w:customStyle="1" w:styleId="FontStyle239">
    <w:name w:val="Font Style239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40">
    <w:name w:val="Font Style240"/>
    <w:uiPriority w:val="99"/>
    <w:rsid w:val="00C02F90"/>
    <w:rPr>
      <w:rFonts w:ascii="Constantia" w:hAnsi="Constantia"/>
      <w:sz w:val="14"/>
    </w:rPr>
  </w:style>
  <w:style w:type="character" w:customStyle="1" w:styleId="FontStyle241">
    <w:name w:val="Font Style241"/>
    <w:uiPriority w:val="99"/>
    <w:rsid w:val="00C02F90"/>
    <w:rPr>
      <w:rFonts w:ascii="Microsoft Sans Serif" w:hAnsi="Microsoft Sans Serif"/>
      <w:i/>
      <w:spacing w:val="10"/>
      <w:sz w:val="20"/>
    </w:rPr>
  </w:style>
  <w:style w:type="character" w:customStyle="1" w:styleId="FontStyle242">
    <w:name w:val="Font Style242"/>
    <w:uiPriority w:val="99"/>
    <w:rsid w:val="00C02F90"/>
    <w:rPr>
      <w:rFonts w:ascii="Century Schoolbook" w:hAnsi="Century Schoolbook"/>
      <w:b/>
      <w:sz w:val="12"/>
    </w:rPr>
  </w:style>
  <w:style w:type="character" w:customStyle="1" w:styleId="FontStyle243">
    <w:name w:val="Font Style243"/>
    <w:uiPriority w:val="99"/>
    <w:rsid w:val="00C02F90"/>
    <w:rPr>
      <w:rFonts w:ascii="Century Schoolbook" w:hAnsi="Century Schoolbook"/>
      <w:w w:val="300"/>
      <w:sz w:val="8"/>
    </w:rPr>
  </w:style>
  <w:style w:type="character" w:customStyle="1" w:styleId="FontStyle244">
    <w:name w:val="Font Style244"/>
    <w:uiPriority w:val="99"/>
    <w:rsid w:val="00C02F90"/>
    <w:rPr>
      <w:rFonts w:ascii="Tahoma" w:hAnsi="Tahoma"/>
      <w:i/>
      <w:spacing w:val="10"/>
      <w:sz w:val="18"/>
    </w:rPr>
  </w:style>
  <w:style w:type="character" w:customStyle="1" w:styleId="FontStyle246">
    <w:name w:val="Font Style246"/>
    <w:uiPriority w:val="99"/>
    <w:rsid w:val="00C02F90"/>
    <w:rPr>
      <w:rFonts w:ascii="Bookman Old Style" w:hAnsi="Bookman Old Style"/>
      <w:b/>
      <w:i/>
      <w:sz w:val="26"/>
    </w:rPr>
  </w:style>
  <w:style w:type="character" w:customStyle="1" w:styleId="FontStyle249">
    <w:name w:val="Font Style249"/>
    <w:uiPriority w:val="99"/>
    <w:rsid w:val="00C02F90"/>
    <w:rPr>
      <w:rFonts w:ascii="MS Reference Sans Serif" w:hAnsi="MS Reference Sans Serif"/>
      <w:i/>
      <w:sz w:val="18"/>
    </w:rPr>
  </w:style>
  <w:style w:type="character" w:customStyle="1" w:styleId="FontStyle251">
    <w:name w:val="Font Style251"/>
    <w:uiPriority w:val="99"/>
    <w:rsid w:val="00C02F90"/>
    <w:rPr>
      <w:rFonts w:ascii="Microsoft Sans Serif" w:hAnsi="Microsoft Sans Serif"/>
      <w:b/>
      <w:sz w:val="10"/>
    </w:rPr>
  </w:style>
  <w:style w:type="character" w:customStyle="1" w:styleId="FontStyle252">
    <w:name w:val="Font Style252"/>
    <w:uiPriority w:val="99"/>
    <w:rsid w:val="00C02F90"/>
    <w:rPr>
      <w:rFonts w:ascii="Century Schoolbook" w:hAnsi="Century Schoolbook"/>
      <w:b/>
      <w:sz w:val="14"/>
    </w:rPr>
  </w:style>
  <w:style w:type="character" w:customStyle="1" w:styleId="FontStyle253">
    <w:name w:val="Font Style253"/>
    <w:uiPriority w:val="99"/>
    <w:rsid w:val="00C02F90"/>
    <w:rPr>
      <w:rFonts w:ascii="Microsoft Sans Serif" w:hAnsi="Microsoft Sans Serif"/>
      <w:sz w:val="18"/>
    </w:rPr>
  </w:style>
  <w:style w:type="character" w:customStyle="1" w:styleId="FontStyle255">
    <w:name w:val="Font Style255"/>
    <w:uiPriority w:val="99"/>
    <w:rsid w:val="00C02F90"/>
    <w:rPr>
      <w:rFonts w:ascii="Century Schoolbook" w:hAnsi="Century Schoolbook"/>
      <w:b/>
      <w:smallCaps/>
      <w:sz w:val="18"/>
    </w:rPr>
  </w:style>
  <w:style w:type="character" w:customStyle="1" w:styleId="FontStyle256">
    <w:name w:val="Font Style256"/>
    <w:uiPriority w:val="99"/>
    <w:rsid w:val="00C02F90"/>
    <w:rPr>
      <w:rFonts w:ascii="Microsoft Sans Serif" w:hAnsi="Microsoft Sans Serif"/>
      <w:b/>
      <w:smallCaps/>
      <w:sz w:val="16"/>
    </w:rPr>
  </w:style>
  <w:style w:type="character" w:customStyle="1" w:styleId="FontStyle257">
    <w:name w:val="Font Style257"/>
    <w:uiPriority w:val="99"/>
    <w:rsid w:val="00C02F90"/>
    <w:rPr>
      <w:rFonts w:ascii="Century Schoolbook" w:hAnsi="Century Schoolbook"/>
      <w:b/>
      <w:i/>
      <w:spacing w:val="40"/>
      <w:sz w:val="24"/>
    </w:rPr>
  </w:style>
  <w:style w:type="character" w:customStyle="1" w:styleId="FontStyle258">
    <w:name w:val="Font Style258"/>
    <w:uiPriority w:val="99"/>
    <w:rsid w:val="00C02F90"/>
    <w:rPr>
      <w:rFonts w:ascii="Franklin Gothic Medium" w:hAnsi="Franklin Gothic Medium"/>
      <w:b/>
      <w:spacing w:val="-20"/>
      <w:sz w:val="24"/>
    </w:rPr>
  </w:style>
  <w:style w:type="character" w:customStyle="1" w:styleId="FontStyle259">
    <w:name w:val="Font Style259"/>
    <w:uiPriority w:val="99"/>
    <w:rsid w:val="00C02F90"/>
    <w:rPr>
      <w:rFonts w:ascii="Microsoft Sans Serif" w:hAnsi="Microsoft Sans Serif"/>
      <w:b/>
      <w:sz w:val="18"/>
    </w:rPr>
  </w:style>
  <w:style w:type="character" w:customStyle="1" w:styleId="FontStyle260">
    <w:name w:val="Font Style260"/>
    <w:uiPriority w:val="99"/>
    <w:rsid w:val="00C02F90"/>
    <w:rPr>
      <w:rFonts w:ascii="Century Schoolbook" w:hAnsi="Century Schoolbook"/>
      <w:b/>
      <w:i/>
      <w:sz w:val="8"/>
    </w:rPr>
  </w:style>
  <w:style w:type="character" w:customStyle="1" w:styleId="FontStyle261">
    <w:name w:val="Font Style261"/>
    <w:uiPriority w:val="99"/>
    <w:rsid w:val="00C02F90"/>
    <w:rPr>
      <w:rFonts w:ascii="Microsoft Sans Serif" w:hAnsi="Microsoft Sans Serif"/>
      <w:b/>
      <w:i/>
      <w:sz w:val="14"/>
    </w:rPr>
  </w:style>
  <w:style w:type="character" w:customStyle="1" w:styleId="FontStyle262">
    <w:name w:val="Font Style262"/>
    <w:uiPriority w:val="99"/>
    <w:rsid w:val="00C02F90"/>
    <w:rPr>
      <w:rFonts w:ascii="Microsoft Sans Serif" w:hAnsi="Microsoft Sans Serif"/>
      <w:b/>
      <w:i/>
      <w:sz w:val="12"/>
    </w:rPr>
  </w:style>
  <w:style w:type="character" w:customStyle="1" w:styleId="FontStyle265">
    <w:name w:val="Font Style265"/>
    <w:uiPriority w:val="99"/>
    <w:rsid w:val="00C02F90"/>
    <w:rPr>
      <w:rFonts w:ascii="Century Schoolbook" w:hAnsi="Century Schoolbook"/>
      <w:spacing w:val="-20"/>
      <w:sz w:val="18"/>
    </w:rPr>
  </w:style>
  <w:style w:type="character" w:customStyle="1" w:styleId="FontStyle266">
    <w:name w:val="Font Style266"/>
    <w:uiPriority w:val="99"/>
    <w:rsid w:val="00C02F90"/>
    <w:rPr>
      <w:rFonts w:ascii="Microsoft Sans Serif" w:hAnsi="Microsoft Sans Serif"/>
      <w:b/>
      <w:sz w:val="28"/>
    </w:rPr>
  </w:style>
  <w:style w:type="character" w:customStyle="1" w:styleId="FontStyle267">
    <w:name w:val="Font Style267"/>
    <w:uiPriority w:val="99"/>
    <w:rsid w:val="00C02F90"/>
    <w:rPr>
      <w:rFonts w:ascii="Franklin Gothic Medium" w:hAnsi="Franklin Gothic Medium"/>
      <w:sz w:val="20"/>
    </w:rPr>
  </w:style>
  <w:style w:type="character" w:customStyle="1" w:styleId="FontStyle268">
    <w:name w:val="Font Style268"/>
    <w:uiPriority w:val="99"/>
    <w:rsid w:val="00C02F90"/>
    <w:rPr>
      <w:rFonts w:ascii="Century Schoolbook" w:hAnsi="Century Schoolbook"/>
      <w:b/>
      <w:smallCaps/>
      <w:sz w:val="10"/>
    </w:rPr>
  </w:style>
  <w:style w:type="character" w:customStyle="1" w:styleId="FontStyle269">
    <w:name w:val="Font Style269"/>
    <w:uiPriority w:val="99"/>
    <w:rsid w:val="00C02F90"/>
    <w:rPr>
      <w:rFonts w:ascii="Century Schoolbook" w:hAnsi="Century Schoolbook"/>
      <w:i/>
      <w:spacing w:val="-10"/>
      <w:sz w:val="22"/>
    </w:rPr>
  </w:style>
  <w:style w:type="character" w:customStyle="1" w:styleId="FontStyle270">
    <w:name w:val="Font Style270"/>
    <w:uiPriority w:val="99"/>
    <w:rsid w:val="00C02F90"/>
    <w:rPr>
      <w:rFonts w:ascii="Microsoft Sans Serif" w:hAnsi="Microsoft Sans Serif"/>
      <w:spacing w:val="-10"/>
      <w:sz w:val="46"/>
    </w:rPr>
  </w:style>
  <w:style w:type="character" w:customStyle="1" w:styleId="FontStyle271">
    <w:name w:val="Font Style271"/>
    <w:uiPriority w:val="99"/>
    <w:rsid w:val="00C02F90"/>
    <w:rPr>
      <w:rFonts w:ascii="Franklin Gothic Medium" w:hAnsi="Franklin Gothic Medium"/>
      <w:b/>
      <w:i/>
      <w:sz w:val="20"/>
    </w:rPr>
  </w:style>
  <w:style w:type="character" w:customStyle="1" w:styleId="FontStyle272">
    <w:name w:val="Font Style272"/>
    <w:uiPriority w:val="99"/>
    <w:rsid w:val="00C02F90"/>
    <w:rPr>
      <w:rFonts w:ascii="Century Schoolbook" w:hAnsi="Century Schoolbook"/>
      <w:b/>
      <w:i/>
      <w:w w:val="60"/>
      <w:sz w:val="66"/>
    </w:rPr>
  </w:style>
  <w:style w:type="character" w:customStyle="1" w:styleId="FontStyle273">
    <w:name w:val="Font Style273"/>
    <w:uiPriority w:val="99"/>
    <w:rsid w:val="00C02F90"/>
    <w:rPr>
      <w:rFonts w:ascii="Microsoft Sans Serif" w:hAnsi="Microsoft Sans Serif"/>
      <w:b/>
      <w:i/>
      <w:spacing w:val="10"/>
      <w:sz w:val="18"/>
    </w:rPr>
  </w:style>
  <w:style w:type="character" w:customStyle="1" w:styleId="FontStyle274">
    <w:name w:val="Font Style274"/>
    <w:uiPriority w:val="99"/>
    <w:rsid w:val="00C02F90"/>
    <w:rPr>
      <w:rFonts w:ascii="Garamond" w:hAnsi="Garamond"/>
      <w:i/>
      <w:spacing w:val="20"/>
      <w:sz w:val="42"/>
    </w:rPr>
  </w:style>
  <w:style w:type="character" w:customStyle="1" w:styleId="FontStyle275">
    <w:name w:val="Font Style275"/>
    <w:uiPriority w:val="99"/>
    <w:rsid w:val="00C02F90"/>
    <w:rPr>
      <w:rFonts w:ascii="Franklin Gothic Medium" w:hAnsi="Franklin Gothic Medium"/>
      <w:i/>
      <w:sz w:val="122"/>
    </w:rPr>
  </w:style>
  <w:style w:type="character" w:customStyle="1" w:styleId="FontStyle276">
    <w:name w:val="Font Style276"/>
    <w:uiPriority w:val="99"/>
    <w:rsid w:val="00C02F90"/>
    <w:rPr>
      <w:rFonts w:ascii="Century Gothic" w:hAnsi="Century Gothic"/>
      <w:i/>
      <w:spacing w:val="-10"/>
      <w:sz w:val="18"/>
    </w:rPr>
  </w:style>
  <w:style w:type="character" w:customStyle="1" w:styleId="FontStyle277">
    <w:name w:val="Font Style277"/>
    <w:uiPriority w:val="99"/>
    <w:rsid w:val="00C02F90"/>
    <w:rPr>
      <w:rFonts w:ascii="Century Schoolbook" w:hAnsi="Century Schoolbook"/>
      <w:b/>
      <w:sz w:val="20"/>
    </w:rPr>
  </w:style>
  <w:style w:type="character" w:customStyle="1" w:styleId="FontStyle278">
    <w:name w:val="Font Style278"/>
    <w:uiPriority w:val="99"/>
    <w:rsid w:val="00C02F90"/>
    <w:rPr>
      <w:rFonts w:ascii="Century Schoolbook" w:hAnsi="Century Schoolbook"/>
      <w:b/>
      <w:w w:val="20"/>
      <w:sz w:val="62"/>
    </w:rPr>
  </w:style>
  <w:style w:type="character" w:customStyle="1" w:styleId="FontStyle279">
    <w:name w:val="Font Style279"/>
    <w:uiPriority w:val="99"/>
    <w:rsid w:val="00C02F90"/>
    <w:rPr>
      <w:rFonts w:ascii="Microsoft Sans Serif" w:hAnsi="Microsoft Sans Serif"/>
      <w:b/>
      <w:sz w:val="50"/>
    </w:rPr>
  </w:style>
  <w:style w:type="character" w:customStyle="1" w:styleId="FontStyle280">
    <w:name w:val="Font Style280"/>
    <w:uiPriority w:val="99"/>
    <w:rsid w:val="00C02F90"/>
    <w:rPr>
      <w:rFonts w:ascii="Century Schoolbook" w:hAnsi="Century Schoolbook"/>
      <w:spacing w:val="-10"/>
      <w:sz w:val="22"/>
    </w:rPr>
  </w:style>
  <w:style w:type="character" w:customStyle="1" w:styleId="FontStyle281">
    <w:name w:val="Font Style281"/>
    <w:uiPriority w:val="99"/>
    <w:rsid w:val="00C02F90"/>
    <w:rPr>
      <w:rFonts w:ascii="Century Schoolbook" w:hAnsi="Century Schoolbook"/>
      <w:sz w:val="20"/>
    </w:rPr>
  </w:style>
  <w:style w:type="character" w:customStyle="1" w:styleId="FontStyle282">
    <w:name w:val="Font Style282"/>
    <w:uiPriority w:val="99"/>
    <w:rsid w:val="00C02F90"/>
    <w:rPr>
      <w:rFonts w:ascii="Microsoft Sans Serif" w:hAnsi="Microsoft Sans Serif"/>
      <w:b/>
      <w:sz w:val="18"/>
    </w:rPr>
  </w:style>
  <w:style w:type="character" w:customStyle="1" w:styleId="FontStyle283">
    <w:name w:val="Font Style283"/>
    <w:uiPriority w:val="99"/>
    <w:rsid w:val="00C02F90"/>
    <w:rPr>
      <w:rFonts w:ascii="Century Schoolbook" w:hAnsi="Century Schoolbook"/>
      <w:i/>
      <w:sz w:val="20"/>
    </w:rPr>
  </w:style>
  <w:style w:type="character" w:customStyle="1" w:styleId="FontStyle284">
    <w:name w:val="Font Style284"/>
    <w:uiPriority w:val="99"/>
    <w:rsid w:val="00C02F90"/>
    <w:rPr>
      <w:rFonts w:ascii="Microsoft Sans Serif" w:hAnsi="Microsoft Sans Serif"/>
      <w:b/>
      <w:sz w:val="52"/>
    </w:rPr>
  </w:style>
  <w:style w:type="character" w:customStyle="1" w:styleId="FontStyle285">
    <w:name w:val="Font Style285"/>
    <w:uiPriority w:val="99"/>
    <w:rsid w:val="00C02F90"/>
    <w:rPr>
      <w:rFonts w:ascii="Microsoft Sans Serif" w:hAnsi="Microsoft Sans Serif"/>
      <w:b/>
      <w:i/>
      <w:spacing w:val="20"/>
      <w:sz w:val="12"/>
    </w:rPr>
  </w:style>
  <w:style w:type="character" w:customStyle="1" w:styleId="FontStyle286">
    <w:name w:val="Font Style286"/>
    <w:uiPriority w:val="99"/>
    <w:rsid w:val="00C02F90"/>
    <w:rPr>
      <w:rFonts w:ascii="Century Gothic" w:hAnsi="Century Gothic"/>
      <w:b/>
      <w:sz w:val="48"/>
    </w:rPr>
  </w:style>
  <w:style w:type="character" w:customStyle="1" w:styleId="FontStyle287">
    <w:name w:val="Font Style287"/>
    <w:uiPriority w:val="99"/>
    <w:rsid w:val="00C02F90"/>
    <w:rPr>
      <w:rFonts w:ascii="Microsoft Sans Serif" w:hAnsi="Microsoft Sans Serif"/>
      <w:sz w:val="16"/>
    </w:rPr>
  </w:style>
  <w:style w:type="character" w:customStyle="1" w:styleId="FontStyle288">
    <w:name w:val="Font Style288"/>
    <w:uiPriority w:val="99"/>
    <w:rsid w:val="00C02F90"/>
    <w:rPr>
      <w:rFonts w:ascii="Tahoma" w:hAnsi="Tahoma"/>
      <w:spacing w:val="-100"/>
      <w:sz w:val="96"/>
    </w:rPr>
  </w:style>
  <w:style w:type="character" w:customStyle="1" w:styleId="FontStyle289">
    <w:name w:val="Font Style289"/>
    <w:uiPriority w:val="99"/>
    <w:rsid w:val="00C02F90"/>
    <w:rPr>
      <w:rFonts w:ascii="Palatino Linotype" w:hAnsi="Palatino Linotype"/>
      <w:i/>
      <w:spacing w:val="-10"/>
      <w:sz w:val="18"/>
    </w:rPr>
  </w:style>
  <w:style w:type="character" w:customStyle="1" w:styleId="FontStyle290">
    <w:name w:val="Font Style290"/>
    <w:uiPriority w:val="99"/>
    <w:rsid w:val="00C02F90"/>
    <w:rPr>
      <w:rFonts w:ascii="Century Schoolbook" w:hAnsi="Century Schoolbook"/>
      <w:i/>
      <w:sz w:val="18"/>
    </w:rPr>
  </w:style>
  <w:style w:type="character" w:customStyle="1" w:styleId="FontStyle291">
    <w:name w:val="Font Style291"/>
    <w:uiPriority w:val="99"/>
    <w:rsid w:val="00C02F90"/>
    <w:rPr>
      <w:rFonts w:ascii="Century Schoolbook" w:hAnsi="Century Schoolbook"/>
      <w:sz w:val="18"/>
    </w:rPr>
  </w:style>
  <w:style w:type="character" w:customStyle="1" w:styleId="FontStyle292">
    <w:name w:val="Font Style292"/>
    <w:uiPriority w:val="99"/>
    <w:rsid w:val="00C02F90"/>
    <w:rPr>
      <w:rFonts w:ascii="Century Schoolbook" w:hAnsi="Century Schoolbook"/>
      <w:b/>
      <w:sz w:val="18"/>
    </w:rPr>
  </w:style>
  <w:style w:type="character" w:customStyle="1" w:styleId="FontStyle293">
    <w:name w:val="Font Style293"/>
    <w:uiPriority w:val="99"/>
    <w:rsid w:val="00C02F90"/>
    <w:rPr>
      <w:rFonts w:ascii="Bookman Old Style" w:hAnsi="Bookman Old Style"/>
      <w:b/>
      <w:i/>
      <w:sz w:val="12"/>
    </w:rPr>
  </w:style>
  <w:style w:type="character" w:customStyle="1" w:styleId="FontStyle294">
    <w:name w:val="Font Style294"/>
    <w:uiPriority w:val="99"/>
    <w:rsid w:val="00C02F90"/>
    <w:rPr>
      <w:rFonts w:ascii="Century Schoolbook" w:hAnsi="Century Schoolbook"/>
      <w:sz w:val="20"/>
    </w:rPr>
  </w:style>
  <w:style w:type="character" w:customStyle="1" w:styleId="FontStyle295">
    <w:name w:val="Font Style295"/>
    <w:uiPriority w:val="99"/>
    <w:rsid w:val="00C02F90"/>
    <w:rPr>
      <w:rFonts w:ascii="Microsoft Sans Serif" w:hAnsi="Microsoft Sans Serif"/>
      <w:b/>
      <w:sz w:val="20"/>
    </w:rPr>
  </w:style>
  <w:style w:type="character" w:customStyle="1" w:styleId="FontStyle296">
    <w:name w:val="Font Style296"/>
    <w:uiPriority w:val="99"/>
    <w:rsid w:val="00C02F90"/>
    <w:rPr>
      <w:rFonts w:ascii="Bookman Old Style" w:hAnsi="Bookman Old Style"/>
      <w:sz w:val="86"/>
    </w:rPr>
  </w:style>
  <w:style w:type="character" w:customStyle="1" w:styleId="FontStyle297">
    <w:name w:val="Font Style297"/>
    <w:uiPriority w:val="99"/>
    <w:rsid w:val="00C02F90"/>
    <w:rPr>
      <w:rFonts w:ascii="Franklin Gothic Medium" w:hAnsi="Franklin Gothic Medium"/>
      <w:b/>
      <w:spacing w:val="-30"/>
      <w:w w:val="50"/>
      <w:sz w:val="66"/>
    </w:rPr>
  </w:style>
  <w:style w:type="character" w:customStyle="1" w:styleId="FontStyle298">
    <w:name w:val="Font Style298"/>
    <w:uiPriority w:val="99"/>
    <w:rsid w:val="00C02F90"/>
    <w:rPr>
      <w:rFonts w:ascii="Franklin Gothic Medium" w:hAnsi="Franklin Gothic Medium"/>
      <w:b/>
      <w:spacing w:val="-20"/>
      <w:sz w:val="24"/>
    </w:rPr>
  </w:style>
  <w:style w:type="character" w:customStyle="1" w:styleId="FontStyle299">
    <w:name w:val="Font Style299"/>
    <w:uiPriority w:val="99"/>
    <w:rsid w:val="00C02F90"/>
    <w:rPr>
      <w:rFonts w:ascii="Impact" w:hAnsi="Impact"/>
      <w:i/>
      <w:sz w:val="28"/>
    </w:rPr>
  </w:style>
  <w:style w:type="character" w:customStyle="1" w:styleId="FontStyle300">
    <w:name w:val="Font Style300"/>
    <w:uiPriority w:val="99"/>
    <w:rsid w:val="00C02F90"/>
    <w:rPr>
      <w:rFonts w:ascii="Century Schoolbook" w:hAnsi="Century Schoolbook"/>
      <w:spacing w:val="-10"/>
      <w:sz w:val="30"/>
    </w:rPr>
  </w:style>
  <w:style w:type="character" w:customStyle="1" w:styleId="FontStyle301">
    <w:name w:val="Font Style301"/>
    <w:uiPriority w:val="99"/>
    <w:rsid w:val="00C02F90"/>
    <w:rPr>
      <w:rFonts w:ascii="Franklin Gothic Medium" w:hAnsi="Franklin Gothic Medium"/>
      <w:i/>
      <w:sz w:val="18"/>
    </w:rPr>
  </w:style>
  <w:style w:type="character" w:customStyle="1" w:styleId="FontStyle302">
    <w:name w:val="Font Style302"/>
    <w:uiPriority w:val="99"/>
    <w:rsid w:val="00C02F90"/>
    <w:rPr>
      <w:rFonts w:ascii="Impact" w:hAnsi="Impact"/>
      <w:sz w:val="44"/>
    </w:rPr>
  </w:style>
  <w:style w:type="character" w:customStyle="1" w:styleId="FontStyle303">
    <w:name w:val="Font Style303"/>
    <w:uiPriority w:val="99"/>
    <w:rsid w:val="00C02F90"/>
    <w:rPr>
      <w:rFonts w:ascii="Century Schoolbook" w:hAnsi="Century Schoolbook"/>
      <w:i/>
      <w:spacing w:val="-20"/>
      <w:sz w:val="18"/>
    </w:rPr>
  </w:style>
  <w:style w:type="character" w:customStyle="1" w:styleId="FontStyle304">
    <w:name w:val="Font Style304"/>
    <w:uiPriority w:val="99"/>
    <w:rsid w:val="00C02F90"/>
    <w:rPr>
      <w:rFonts w:ascii="Arial Narrow" w:hAnsi="Arial Narrow"/>
      <w:b/>
      <w:i/>
      <w:sz w:val="26"/>
    </w:rPr>
  </w:style>
  <w:style w:type="character" w:customStyle="1" w:styleId="FontStyle305">
    <w:name w:val="Font Style305"/>
    <w:uiPriority w:val="99"/>
    <w:rsid w:val="00C02F90"/>
    <w:rPr>
      <w:rFonts w:ascii="Franklin Gothic Medium" w:hAnsi="Franklin Gothic Medium"/>
      <w:i/>
      <w:smallCaps/>
      <w:spacing w:val="20"/>
      <w:sz w:val="18"/>
    </w:rPr>
  </w:style>
  <w:style w:type="character" w:customStyle="1" w:styleId="FontStyle306">
    <w:name w:val="Font Style306"/>
    <w:uiPriority w:val="99"/>
    <w:rsid w:val="00C02F90"/>
    <w:rPr>
      <w:rFonts w:ascii="Century Schoolbook" w:hAnsi="Century Schoolbook"/>
      <w:smallCaps/>
      <w:sz w:val="16"/>
    </w:rPr>
  </w:style>
  <w:style w:type="character" w:customStyle="1" w:styleId="FontStyle307">
    <w:name w:val="Font Style307"/>
    <w:uiPriority w:val="99"/>
    <w:rsid w:val="00C02F90"/>
    <w:rPr>
      <w:rFonts w:ascii="Franklin Gothic Medium" w:hAnsi="Franklin Gothic Medium"/>
      <w:b/>
      <w:i/>
      <w:sz w:val="18"/>
    </w:rPr>
  </w:style>
  <w:style w:type="character" w:customStyle="1" w:styleId="FontStyle308">
    <w:name w:val="Font Style308"/>
    <w:uiPriority w:val="99"/>
    <w:rsid w:val="00C02F90"/>
    <w:rPr>
      <w:rFonts w:ascii="Century Schoolbook" w:hAnsi="Century Schoolbook"/>
      <w:i/>
      <w:spacing w:val="-20"/>
      <w:sz w:val="20"/>
    </w:rPr>
  </w:style>
  <w:style w:type="character" w:customStyle="1" w:styleId="FontStyle309">
    <w:name w:val="Font Style309"/>
    <w:uiPriority w:val="99"/>
    <w:rsid w:val="00C02F90"/>
    <w:rPr>
      <w:rFonts w:ascii="Century Schoolbook" w:hAnsi="Century Schoolbook"/>
      <w:sz w:val="20"/>
    </w:rPr>
  </w:style>
  <w:style w:type="character" w:customStyle="1" w:styleId="FontStyle310">
    <w:name w:val="Font Style310"/>
    <w:uiPriority w:val="99"/>
    <w:rsid w:val="00C02F90"/>
    <w:rPr>
      <w:rFonts w:ascii="Franklin Gothic Medium" w:hAnsi="Franklin Gothic Medium"/>
      <w:sz w:val="20"/>
    </w:rPr>
  </w:style>
  <w:style w:type="character" w:customStyle="1" w:styleId="FontStyle311">
    <w:name w:val="Font Style311"/>
    <w:uiPriority w:val="99"/>
    <w:rsid w:val="00C02F90"/>
    <w:rPr>
      <w:rFonts w:ascii="Century Schoolbook" w:hAnsi="Century Schoolbook"/>
      <w:b/>
      <w:smallCaps/>
      <w:sz w:val="14"/>
    </w:rPr>
  </w:style>
  <w:style w:type="character" w:customStyle="1" w:styleId="FontStyle312">
    <w:name w:val="Font Style312"/>
    <w:uiPriority w:val="99"/>
    <w:rsid w:val="00C02F90"/>
    <w:rPr>
      <w:rFonts w:ascii="Arial Narrow" w:hAnsi="Arial Narrow"/>
      <w:sz w:val="64"/>
    </w:rPr>
  </w:style>
  <w:style w:type="character" w:customStyle="1" w:styleId="FontStyle313">
    <w:name w:val="Font Style313"/>
    <w:uiPriority w:val="99"/>
    <w:rsid w:val="00C02F90"/>
    <w:rPr>
      <w:rFonts w:ascii="Century Schoolbook" w:hAnsi="Century Schoolbook"/>
      <w:i/>
      <w:sz w:val="16"/>
    </w:rPr>
  </w:style>
  <w:style w:type="character" w:customStyle="1" w:styleId="FontStyle314">
    <w:name w:val="Font Style314"/>
    <w:uiPriority w:val="99"/>
    <w:rsid w:val="00C02F90"/>
    <w:rPr>
      <w:rFonts w:ascii="Century Schoolbook" w:hAnsi="Century Schoolbook"/>
      <w:b/>
      <w:i/>
      <w:spacing w:val="-10"/>
      <w:sz w:val="18"/>
    </w:rPr>
  </w:style>
  <w:style w:type="character" w:customStyle="1" w:styleId="FontStyle315">
    <w:name w:val="Font Style315"/>
    <w:uiPriority w:val="99"/>
    <w:rsid w:val="00C02F90"/>
    <w:rPr>
      <w:rFonts w:ascii="MS Reference Sans Serif" w:hAnsi="MS Reference Sans Serif"/>
      <w:smallCaps/>
      <w:spacing w:val="-10"/>
      <w:sz w:val="16"/>
    </w:rPr>
  </w:style>
  <w:style w:type="character" w:customStyle="1" w:styleId="FontStyle317">
    <w:name w:val="Font Style317"/>
    <w:uiPriority w:val="99"/>
    <w:rsid w:val="00C02F90"/>
    <w:rPr>
      <w:rFonts w:ascii="Century Schoolbook" w:hAnsi="Century Schoolbook"/>
      <w:b/>
      <w:sz w:val="18"/>
    </w:rPr>
  </w:style>
  <w:style w:type="character" w:styleId="aff0">
    <w:name w:val="footnote reference"/>
    <w:basedOn w:val="a0"/>
    <w:uiPriority w:val="99"/>
    <w:rsid w:val="00C02F90"/>
    <w:rPr>
      <w:rFonts w:cs="Times New Roman"/>
      <w:vertAlign w:val="superscript"/>
    </w:rPr>
  </w:style>
  <w:style w:type="character" w:styleId="aff1">
    <w:name w:val="Hyperlink"/>
    <w:basedOn w:val="a0"/>
    <w:uiPriority w:val="99"/>
    <w:rsid w:val="00C02F90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2">
    <w:name w:val="Strong"/>
    <w:basedOn w:val="a0"/>
    <w:uiPriority w:val="99"/>
    <w:qFormat/>
    <w:rsid w:val="00C02F90"/>
    <w:rPr>
      <w:rFonts w:cs="Times New Roman"/>
      <w:b/>
    </w:rPr>
  </w:style>
  <w:style w:type="character" w:customStyle="1" w:styleId="bodyarticletext1">
    <w:name w:val="bodyarticletext1"/>
    <w:uiPriority w:val="99"/>
    <w:rsid w:val="00C02F90"/>
    <w:rPr>
      <w:rFonts w:ascii="Arial" w:hAnsi="Arial"/>
      <w:color w:val="000000"/>
      <w:sz w:val="19"/>
    </w:rPr>
  </w:style>
  <w:style w:type="paragraph" w:customStyle="1" w:styleId="ConsPlusNormal">
    <w:name w:val="ConsPlusNormal"/>
    <w:uiPriority w:val="99"/>
    <w:rsid w:val="00C02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02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Emphasis"/>
    <w:basedOn w:val="a0"/>
    <w:uiPriority w:val="99"/>
    <w:qFormat/>
    <w:rsid w:val="00C02F90"/>
    <w:rPr>
      <w:rFonts w:cs="Times New Roman"/>
      <w:i/>
    </w:rPr>
  </w:style>
  <w:style w:type="paragraph" w:styleId="26">
    <w:name w:val="Body Text First Indent 2"/>
    <w:basedOn w:val="ad"/>
    <w:link w:val="27"/>
    <w:uiPriority w:val="99"/>
    <w:rsid w:val="00C02F90"/>
    <w:pPr>
      <w:spacing w:after="120"/>
      <w:ind w:left="283" w:firstLine="210"/>
      <w:jc w:val="left"/>
    </w:pPr>
    <w:rPr>
      <w:rFonts w:eastAsia="Calibri"/>
      <w:sz w:val="24"/>
    </w:rPr>
  </w:style>
  <w:style w:type="character" w:customStyle="1" w:styleId="27">
    <w:name w:val="Красная строка 2 Знак"/>
    <w:basedOn w:val="ae"/>
    <w:link w:val="26"/>
    <w:uiPriority w:val="99"/>
    <w:rsid w:val="00C02F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6">
    <w:name w:val="Основной текст + Полужирный3"/>
    <w:basedOn w:val="a0"/>
    <w:uiPriority w:val="99"/>
    <w:rsid w:val="00C02F9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9">
    <w:name w:val="Заголовок №5_"/>
    <w:basedOn w:val="a0"/>
    <w:link w:val="513"/>
    <w:uiPriority w:val="99"/>
    <w:locked/>
    <w:rsid w:val="00C02F9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13">
    <w:name w:val="Заголовок №51"/>
    <w:basedOn w:val="a"/>
    <w:link w:val="59"/>
    <w:uiPriority w:val="99"/>
    <w:rsid w:val="00C02F90"/>
    <w:pPr>
      <w:shd w:val="clear" w:color="auto" w:fill="FFFFFF"/>
      <w:suppressAutoHyphens w:val="0"/>
      <w:spacing w:before="300" w:line="274" w:lineRule="exact"/>
      <w:jc w:val="right"/>
      <w:outlineLvl w:val="4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64">
    <w:name w:val="Заголовок №6_"/>
    <w:basedOn w:val="a0"/>
    <w:link w:val="65"/>
    <w:uiPriority w:val="99"/>
    <w:locked/>
    <w:rsid w:val="00C02F90"/>
    <w:rPr>
      <w:rFonts w:ascii="Arial" w:hAnsi="Arial" w:cs="Arial"/>
      <w:sz w:val="23"/>
      <w:szCs w:val="23"/>
      <w:shd w:val="clear" w:color="auto" w:fill="FFFFFF"/>
    </w:rPr>
  </w:style>
  <w:style w:type="paragraph" w:customStyle="1" w:styleId="65">
    <w:name w:val="Заголовок №6"/>
    <w:basedOn w:val="a"/>
    <w:link w:val="64"/>
    <w:uiPriority w:val="99"/>
    <w:rsid w:val="00C02F90"/>
    <w:pPr>
      <w:shd w:val="clear" w:color="auto" w:fill="FFFFFF"/>
      <w:suppressAutoHyphens w:val="0"/>
      <w:spacing w:line="274" w:lineRule="exact"/>
      <w:ind w:firstLine="700"/>
      <w:jc w:val="both"/>
      <w:outlineLvl w:val="5"/>
    </w:pPr>
    <w:rPr>
      <w:rFonts w:ascii="Arial" w:eastAsiaTheme="minorHAnsi" w:hAnsi="Arial" w:cs="Arial"/>
      <w:sz w:val="23"/>
      <w:szCs w:val="23"/>
      <w:lang w:eastAsia="en-US"/>
    </w:rPr>
  </w:style>
  <w:style w:type="paragraph" w:customStyle="1" w:styleId="ParagraphStyle">
    <w:name w:val="Paragraph Style"/>
    <w:uiPriority w:val="99"/>
    <w:rsid w:val="00C02F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22">
    <w:name w:val="Заголовок №5 (2)_"/>
    <w:basedOn w:val="a0"/>
    <w:link w:val="523"/>
    <w:uiPriority w:val="99"/>
    <w:locked/>
    <w:rsid w:val="00C02F9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23">
    <w:name w:val="Заголовок №5 (2)"/>
    <w:basedOn w:val="a"/>
    <w:link w:val="522"/>
    <w:uiPriority w:val="99"/>
    <w:rsid w:val="00C02F90"/>
    <w:pPr>
      <w:shd w:val="clear" w:color="auto" w:fill="FFFFFF"/>
      <w:suppressAutoHyphens w:val="0"/>
      <w:spacing w:before="240" w:line="274" w:lineRule="exact"/>
      <w:jc w:val="both"/>
      <w:outlineLvl w:val="4"/>
    </w:pPr>
    <w:rPr>
      <w:rFonts w:ascii="Arial" w:eastAsiaTheme="minorHAnsi" w:hAnsi="Arial" w:cs="Arial"/>
      <w:b/>
      <w:bCs/>
      <w:i/>
      <w:iCs/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rsid w:val="00C02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2F90"/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paragraph" w:styleId="aff4">
    <w:name w:val="caption"/>
    <w:basedOn w:val="a"/>
    <w:next w:val="a"/>
    <w:uiPriority w:val="99"/>
    <w:qFormat/>
    <w:rsid w:val="00C02F90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5">
    <w:name w:val="Subtitle"/>
    <w:basedOn w:val="a"/>
    <w:next w:val="a"/>
    <w:link w:val="aff6"/>
    <w:uiPriority w:val="99"/>
    <w:qFormat/>
    <w:rsid w:val="00C02F90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6">
    <w:name w:val="Подзаголовок Знак"/>
    <w:basedOn w:val="a0"/>
    <w:link w:val="aff5"/>
    <w:uiPriority w:val="99"/>
    <w:rsid w:val="00C02F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8">
    <w:name w:val="Quote"/>
    <w:basedOn w:val="a"/>
    <w:next w:val="a"/>
    <w:link w:val="29"/>
    <w:uiPriority w:val="99"/>
    <w:qFormat/>
    <w:rsid w:val="00C02F90"/>
    <w:pPr>
      <w:suppressAutoHyphens w:val="0"/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9">
    <w:name w:val="Цитата 2 Знак"/>
    <w:basedOn w:val="a0"/>
    <w:link w:val="28"/>
    <w:uiPriority w:val="99"/>
    <w:rsid w:val="00C02F90"/>
    <w:rPr>
      <w:rFonts w:ascii="Calibri" w:eastAsia="Calibri" w:hAnsi="Calibri" w:cs="Times New Roman"/>
      <w:i/>
      <w:iCs/>
      <w:color w:val="000000"/>
    </w:rPr>
  </w:style>
  <w:style w:type="paragraph" w:styleId="aff7">
    <w:name w:val="Intense Quote"/>
    <w:basedOn w:val="a"/>
    <w:next w:val="a"/>
    <w:link w:val="aff8"/>
    <w:uiPriority w:val="99"/>
    <w:qFormat/>
    <w:rsid w:val="00C02F90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8">
    <w:name w:val="Выделенная цитата Знак"/>
    <w:basedOn w:val="a0"/>
    <w:link w:val="aff7"/>
    <w:uiPriority w:val="99"/>
    <w:rsid w:val="00C02F90"/>
    <w:rPr>
      <w:rFonts w:ascii="Calibri" w:eastAsia="Calibri" w:hAnsi="Calibri" w:cs="Times New Roman"/>
      <w:b/>
      <w:bCs/>
      <w:i/>
      <w:iCs/>
      <w:color w:val="4F81BD"/>
    </w:rPr>
  </w:style>
  <w:style w:type="character" w:styleId="aff9">
    <w:name w:val="Subtle Emphasis"/>
    <w:basedOn w:val="a0"/>
    <w:uiPriority w:val="99"/>
    <w:qFormat/>
    <w:rsid w:val="00C02F90"/>
    <w:rPr>
      <w:rFonts w:cs="Times New Roman"/>
      <w:i/>
      <w:iCs/>
      <w:color w:val="808080"/>
    </w:rPr>
  </w:style>
  <w:style w:type="character" w:styleId="affa">
    <w:name w:val="Intense Emphasis"/>
    <w:basedOn w:val="a0"/>
    <w:uiPriority w:val="99"/>
    <w:qFormat/>
    <w:rsid w:val="00C02F90"/>
    <w:rPr>
      <w:rFonts w:cs="Times New Roman"/>
      <w:b/>
      <w:bCs/>
      <w:i/>
      <w:iCs/>
      <w:color w:val="4F81BD"/>
    </w:rPr>
  </w:style>
  <w:style w:type="character" w:styleId="affb">
    <w:name w:val="Subtle Reference"/>
    <w:basedOn w:val="a0"/>
    <w:uiPriority w:val="99"/>
    <w:qFormat/>
    <w:rsid w:val="00C02F90"/>
    <w:rPr>
      <w:rFonts w:cs="Times New Roman"/>
      <w:smallCaps/>
      <w:color w:val="C0504D"/>
      <w:u w:val="single"/>
    </w:rPr>
  </w:style>
  <w:style w:type="character" w:styleId="affc">
    <w:name w:val="Intense Reference"/>
    <w:basedOn w:val="a0"/>
    <w:uiPriority w:val="99"/>
    <w:qFormat/>
    <w:rsid w:val="00C02F90"/>
    <w:rPr>
      <w:rFonts w:cs="Times New Roman"/>
      <w:b/>
      <w:bCs/>
      <w:smallCaps/>
      <w:color w:val="C0504D"/>
      <w:spacing w:val="5"/>
      <w:u w:val="single"/>
    </w:rPr>
  </w:style>
  <w:style w:type="character" w:styleId="affd">
    <w:name w:val="Book Title"/>
    <w:basedOn w:val="a0"/>
    <w:uiPriority w:val="99"/>
    <w:qFormat/>
    <w:rsid w:val="00C02F90"/>
    <w:rPr>
      <w:rFonts w:cs="Times New Roman"/>
      <w:b/>
      <w:bCs/>
      <w:smallCaps/>
      <w:spacing w:val="5"/>
    </w:rPr>
  </w:style>
  <w:style w:type="paragraph" w:styleId="affe">
    <w:name w:val="TOC Heading"/>
    <w:basedOn w:val="1"/>
    <w:next w:val="a"/>
    <w:uiPriority w:val="99"/>
    <w:qFormat/>
    <w:rsid w:val="00C02F9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0">
    <w:name w:val="c0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1">
    <w:name w:val="c61"/>
    <w:basedOn w:val="a0"/>
    <w:uiPriority w:val="99"/>
    <w:rsid w:val="00C02F9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C02F90"/>
    <w:rPr>
      <w:rFonts w:cs="Times New Roman"/>
    </w:rPr>
  </w:style>
  <w:style w:type="character" w:customStyle="1" w:styleId="c5">
    <w:name w:val="c5"/>
    <w:basedOn w:val="a0"/>
    <w:uiPriority w:val="99"/>
    <w:rsid w:val="00C02F90"/>
    <w:rPr>
      <w:rFonts w:cs="Times New Roman"/>
    </w:rPr>
  </w:style>
  <w:style w:type="paragraph" w:customStyle="1" w:styleId="c2">
    <w:name w:val="c2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uiPriority w:val="99"/>
    <w:rsid w:val="00C02F90"/>
    <w:rPr>
      <w:rFonts w:cs="Times New Roman"/>
    </w:rPr>
  </w:style>
  <w:style w:type="character" w:customStyle="1" w:styleId="c4">
    <w:name w:val="c4"/>
    <w:basedOn w:val="a0"/>
    <w:uiPriority w:val="99"/>
    <w:rsid w:val="00C02F90"/>
    <w:rPr>
      <w:rFonts w:cs="Times New Roman"/>
    </w:rPr>
  </w:style>
  <w:style w:type="character" w:customStyle="1" w:styleId="c7">
    <w:name w:val="c7"/>
    <w:basedOn w:val="a0"/>
    <w:uiPriority w:val="99"/>
    <w:rsid w:val="00C02F90"/>
    <w:rPr>
      <w:rFonts w:cs="Times New Roman"/>
    </w:rPr>
  </w:style>
  <w:style w:type="character" w:customStyle="1" w:styleId="c66">
    <w:name w:val="c66"/>
    <w:basedOn w:val="a0"/>
    <w:uiPriority w:val="99"/>
    <w:rsid w:val="00C02F90"/>
    <w:rPr>
      <w:rFonts w:cs="Times New Roman"/>
    </w:rPr>
  </w:style>
  <w:style w:type="character" w:customStyle="1" w:styleId="c15">
    <w:name w:val="c15"/>
    <w:basedOn w:val="a0"/>
    <w:uiPriority w:val="99"/>
    <w:rsid w:val="00C02F90"/>
    <w:rPr>
      <w:rFonts w:cs="Times New Roman"/>
    </w:rPr>
  </w:style>
  <w:style w:type="character" w:customStyle="1" w:styleId="c19">
    <w:name w:val="c19"/>
    <w:basedOn w:val="a0"/>
    <w:uiPriority w:val="99"/>
    <w:rsid w:val="00C02F90"/>
    <w:rPr>
      <w:rFonts w:cs="Times New Roman"/>
    </w:rPr>
  </w:style>
  <w:style w:type="character" w:customStyle="1" w:styleId="c10">
    <w:name w:val="c10"/>
    <w:basedOn w:val="a0"/>
    <w:uiPriority w:val="99"/>
    <w:rsid w:val="00C02F90"/>
    <w:rPr>
      <w:rFonts w:cs="Times New Roman"/>
    </w:rPr>
  </w:style>
  <w:style w:type="character" w:customStyle="1" w:styleId="c54">
    <w:name w:val="c54"/>
    <w:basedOn w:val="a0"/>
    <w:uiPriority w:val="99"/>
    <w:rsid w:val="00C02F90"/>
    <w:rPr>
      <w:rFonts w:cs="Times New Roman"/>
    </w:rPr>
  </w:style>
  <w:style w:type="paragraph" w:customStyle="1" w:styleId="c56">
    <w:name w:val="c56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8">
    <w:name w:val="c48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uiPriority w:val="99"/>
    <w:rsid w:val="00C02F90"/>
    <w:rPr>
      <w:rFonts w:cs="Times New Roman"/>
    </w:rPr>
  </w:style>
  <w:style w:type="paragraph" w:customStyle="1" w:styleId="c11">
    <w:name w:val="c11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3">
    <w:name w:val="c23"/>
    <w:basedOn w:val="a0"/>
    <w:uiPriority w:val="99"/>
    <w:rsid w:val="00C02F90"/>
    <w:rPr>
      <w:rFonts w:cs="Times New Roman"/>
    </w:rPr>
  </w:style>
  <w:style w:type="character" w:customStyle="1" w:styleId="c44">
    <w:name w:val="c44"/>
    <w:basedOn w:val="a0"/>
    <w:uiPriority w:val="99"/>
    <w:rsid w:val="00C02F90"/>
    <w:rPr>
      <w:rFonts w:cs="Times New Roman"/>
    </w:rPr>
  </w:style>
  <w:style w:type="character" w:customStyle="1" w:styleId="c86">
    <w:name w:val="c86"/>
    <w:basedOn w:val="a0"/>
    <w:uiPriority w:val="99"/>
    <w:rsid w:val="00C02F90"/>
    <w:rPr>
      <w:rFonts w:cs="Times New Roman"/>
    </w:rPr>
  </w:style>
  <w:style w:type="paragraph" w:customStyle="1" w:styleId="c21">
    <w:name w:val="c21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">
    <w:name w:val="c8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uiPriority w:val="99"/>
    <w:rsid w:val="00C02F90"/>
    <w:rPr>
      <w:rFonts w:cs="Times New Roman"/>
    </w:rPr>
  </w:style>
  <w:style w:type="character" w:customStyle="1" w:styleId="c35">
    <w:name w:val="c35"/>
    <w:basedOn w:val="a0"/>
    <w:uiPriority w:val="99"/>
    <w:rsid w:val="00C02F9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250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02F9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2F90"/>
    <w:pPr>
      <w:keepNext/>
      <w:suppressAutoHyphens w:val="0"/>
      <w:ind w:left="1152" w:hanging="1152"/>
      <w:outlineLvl w:val="1"/>
    </w:pPr>
    <w:rPr>
      <w:b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C02F9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2F90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2F90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2F90"/>
    <w:pPr>
      <w:keepNext/>
      <w:keepLines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C02F90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C02F90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F81BD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C02F90"/>
    <w:pPr>
      <w:keepNext/>
      <w:keepLines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2F9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C02F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2F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02F9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C02F9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C02F9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C02F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FR1">
    <w:name w:val="FR1"/>
    <w:uiPriority w:val="99"/>
    <w:rsid w:val="00425065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BE5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C02F90"/>
    <w:pPr>
      <w:spacing w:after="120" w:line="480" w:lineRule="auto"/>
      <w:ind w:left="283"/>
    </w:pPr>
  </w:style>
  <w:style w:type="paragraph" w:customStyle="1" w:styleId="a4">
    <w:name w:val="Знак Знак Знак Знак"/>
    <w:basedOn w:val="a"/>
    <w:uiPriority w:val="99"/>
    <w:rsid w:val="00C02F9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C02F90"/>
    <w:pPr>
      <w:suppressAutoHyphens w:val="0"/>
      <w:spacing w:before="100" w:beforeAutospacing="1" w:after="115"/>
    </w:pPr>
    <w:rPr>
      <w:color w:val="000000"/>
      <w:lang w:eastAsia="ru-RU"/>
    </w:rPr>
  </w:style>
  <w:style w:type="paragraph" w:customStyle="1" w:styleId="western">
    <w:name w:val="western"/>
    <w:basedOn w:val="a"/>
    <w:uiPriority w:val="99"/>
    <w:rsid w:val="00C02F90"/>
    <w:pPr>
      <w:suppressAutoHyphens w:val="0"/>
      <w:spacing w:before="100" w:beforeAutospacing="1" w:after="115"/>
    </w:pPr>
    <w:rPr>
      <w:color w:val="000000"/>
      <w:lang w:eastAsia="ru-RU"/>
    </w:rPr>
  </w:style>
  <w:style w:type="paragraph" w:customStyle="1" w:styleId="cjk">
    <w:name w:val="cjk"/>
    <w:basedOn w:val="a"/>
    <w:uiPriority w:val="99"/>
    <w:rsid w:val="00C02F90"/>
    <w:pPr>
      <w:suppressAutoHyphens w:val="0"/>
      <w:spacing w:before="100" w:beforeAutospacing="1" w:after="115"/>
    </w:pPr>
    <w:rPr>
      <w:color w:val="000000"/>
      <w:lang w:eastAsia="ru-RU"/>
    </w:rPr>
  </w:style>
  <w:style w:type="paragraph" w:customStyle="1" w:styleId="ctl">
    <w:name w:val="ctl"/>
    <w:basedOn w:val="a"/>
    <w:uiPriority w:val="99"/>
    <w:rsid w:val="00C02F90"/>
    <w:pPr>
      <w:suppressAutoHyphens w:val="0"/>
      <w:spacing w:before="100" w:beforeAutospacing="1" w:after="115"/>
    </w:pPr>
    <w:rPr>
      <w:color w:val="000000"/>
      <w:lang w:eastAsia="ru-RU"/>
    </w:rPr>
  </w:style>
  <w:style w:type="paragraph" w:styleId="a6">
    <w:name w:val="Title"/>
    <w:basedOn w:val="a"/>
    <w:next w:val="a"/>
    <w:link w:val="a7"/>
    <w:uiPriority w:val="99"/>
    <w:qFormat/>
    <w:rsid w:val="00C02F90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C02F9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99"/>
    <w:qFormat/>
    <w:rsid w:val="00C02F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a"/>
    <w:uiPriority w:val="99"/>
    <w:locked/>
    <w:rsid w:val="00C02F90"/>
    <w:rPr>
      <w:sz w:val="24"/>
      <w:lang w:eastAsia="ru-RU"/>
    </w:rPr>
  </w:style>
  <w:style w:type="paragraph" w:styleId="aa">
    <w:name w:val="header"/>
    <w:basedOn w:val="a"/>
    <w:link w:val="a9"/>
    <w:uiPriority w:val="99"/>
    <w:rsid w:val="00C02F9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C02F90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2">
    <w:name w:val="Сетка таблицы1"/>
    <w:uiPriority w:val="99"/>
    <w:rsid w:val="00C02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концевой сноски Знак"/>
    <w:basedOn w:val="a0"/>
    <w:link w:val="ac"/>
    <w:uiPriority w:val="99"/>
    <w:semiHidden/>
    <w:rsid w:val="00C02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rsid w:val="00C02F90"/>
    <w:pPr>
      <w:suppressAutoHyphens w:val="0"/>
    </w:pPr>
    <w:rPr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C02F90"/>
    <w:pPr>
      <w:suppressAutoHyphens w:val="0"/>
      <w:ind w:firstLine="1260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C02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C02F9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0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rsid w:val="00C02F90"/>
    <w:pPr>
      <w:suppressAutoHyphens w:val="0"/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0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uiPriority w:val="99"/>
    <w:rsid w:val="00C02F90"/>
    <w:rPr>
      <w:rFonts w:ascii="Verdana" w:hAnsi="Verdana"/>
      <w:sz w:val="20"/>
      <w:lang w:val="en-US" w:eastAsia="en-US"/>
    </w:rPr>
  </w:style>
  <w:style w:type="paragraph" w:styleId="af">
    <w:name w:val="Body Text"/>
    <w:basedOn w:val="a"/>
    <w:link w:val="af0"/>
    <w:uiPriority w:val="99"/>
    <w:rsid w:val="00C02F90"/>
    <w:pPr>
      <w:suppressAutoHyphens w:val="0"/>
      <w:spacing w:after="120"/>
    </w:pPr>
    <w:rPr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0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C02F90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">
    <w:name w:val="Style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  <w:lang w:eastAsia="ru-RU"/>
    </w:rPr>
  </w:style>
  <w:style w:type="character" w:customStyle="1" w:styleId="FontStyle202">
    <w:name w:val="Font Style202"/>
    <w:uiPriority w:val="99"/>
    <w:rsid w:val="00C02F90"/>
    <w:rPr>
      <w:rFonts w:ascii="Century Schoolbook" w:hAnsi="Century Schoolbook"/>
      <w:b/>
      <w:sz w:val="20"/>
    </w:rPr>
  </w:style>
  <w:style w:type="paragraph" w:customStyle="1" w:styleId="Style90">
    <w:name w:val="Style9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character" w:customStyle="1" w:styleId="FontStyle263">
    <w:name w:val="Font Style263"/>
    <w:uiPriority w:val="99"/>
    <w:rsid w:val="00C02F90"/>
    <w:rPr>
      <w:rFonts w:ascii="Century Schoolbook" w:hAnsi="Century Schoolbook"/>
      <w:sz w:val="20"/>
    </w:rPr>
  </w:style>
  <w:style w:type="paragraph" w:customStyle="1" w:styleId="24">
    <w:name w:val="Стиль2"/>
    <w:basedOn w:val="a"/>
    <w:uiPriority w:val="99"/>
    <w:rsid w:val="00C02F90"/>
    <w:pPr>
      <w:tabs>
        <w:tab w:val="num" w:pos="537"/>
        <w:tab w:val="num" w:pos="1080"/>
      </w:tabs>
      <w:suppressAutoHyphens w:val="0"/>
      <w:spacing w:line="360" w:lineRule="auto"/>
      <w:ind w:left="1080" w:hanging="371"/>
    </w:pPr>
    <w:rPr>
      <w:lang w:eastAsia="ru-RU"/>
    </w:rPr>
  </w:style>
  <w:style w:type="character" w:customStyle="1" w:styleId="FontStyle209">
    <w:name w:val="Font Style209"/>
    <w:uiPriority w:val="99"/>
    <w:rsid w:val="00C02F90"/>
    <w:rPr>
      <w:rFonts w:ascii="Microsoft Sans Serif" w:hAnsi="Microsoft Sans Serif"/>
      <w:b/>
      <w:sz w:val="26"/>
    </w:rPr>
  </w:style>
  <w:style w:type="paragraph" w:customStyle="1" w:styleId="Style103">
    <w:name w:val="Style10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af1">
    <w:name w:val="Новый"/>
    <w:basedOn w:val="a"/>
    <w:uiPriority w:val="99"/>
    <w:rsid w:val="00C02F90"/>
    <w:pPr>
      <w:suppressAutoHyphens w:val="0"/>
      <w:spacing w:line="360" w:lineRule="auto"/>
      <w:ind w:firstLine="454"/>
      <w:jc w:val="both"/>
    </w:pPr>
    <w:rPr>
      <w:sz w:val="28"/>
      <w:lang w:eastAsia="ru-RU"/>
    </w:rPr>
  </w:style>
  <w:style w:type="character" w:styleId="af2">
    <w:name w:val="annotation reference"/>
    <w:basedOn w:val="a0"/>
    <w:uiPriority w:val="99"/>
    <w:rsid w:val="00C02F90"/>
    <w:rPr>
      <w:rFonts w:cs="Times New Roman"/>
      <w:sz w:val="16"/>
    </w:rPr>
  </w:style>
  <w:style w:type="paragraph" w:customStyle="1" w:styleId="msonormalcxspmiddlecxspmiddle">
    <w:name w:val="msonormalcxspmiddlecxspmiddle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footer"/>
    <w:basedOn w:val="a"/>
    <w:link w:val="af4"/>
    <w:uiPriority w:val="99"/>
    <w:rsid w:val="00C02F9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C0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C02F90"/>
    <w:rPr>
      <w:rFonts w:cs="Times New Roman"/>
    </w:rPr>
  </w:style>
  <w:style w:type="paragraph" w:styleId="af6">
    <w:name w:val="footnote text"/>
    <w:basedOn w:val="a"/>
    <w:link w:val="af7"/>
    <w:uiPriority w:val="99"/>
    <w:semiHidden/>
    <w:rsid w:val="00C02F90"/>
    <w:pPr>
      <w:suppressAutoHyphens w:val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02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C02F9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0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ListParagraph1">
    <w:name w:val="List Paragraph1"/>
    <w:basedOn w:val="a"/>
    <w:uiPriority w:val="99"/>
    <w:rsid w:val="00C02F9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8">
    <w:name w:val="Знак Знак"/>
    <w:basedOn w:val="a"/>
    <w:uiPriority w:val="99"/>
    <w:rsid w:val="00C02F90"/>
    <w:pPr>
      <w:tabs>
        <w:tab w:val="num" w:pos="1440"/>
      </w:tabs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0">
    <w:name w:val="Основной текст (10)"/>
    <w:link w:val="101"/>
    <w:uiPriority w:val="99"/>
    <w:locked/>
    <w:rsid w:val="00C02F90"/>
    <w:rPr>
      <w:b/>
      <w:sz w:val="24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02F90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b/>
      <w:szCs w:val="22"/>
      <w:shd w:val="clear" w:color="auto" w:fill="FFFFFF"/>
      <w:lang w:eastAsia="en-US"/>
    </w:rPr>
  </w:style>
  <w:style w:type="character" w:customStyle="1" w:styleId="41">
    <w:name w:val="Основной текст (4)"/>
    <w:link w:val="410"/>
    <w:uiPriority w:val="99"/>
    <w:locked/>
    <w:rsid w:val="00C02F90"/>
    <w:rPr>
      <w:i/>
      <w:sz w:val="24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02F90"/>
    <w:pPr>
      <w:shd w:val="clear" w:color="auto" w:fill="FFFFFF"/>
      <w:suppressAutoHyphens w:val="0"/>
      <w:spacing w:line="288" w:lineRule="exact"/>
    </w:pPr>
    <w:rPr>
      <w:rFonts w:asciiTheme="minorHAnsi" w:eastAsiaTheme="minorHAnsi" w:hAnsiTheme="minorHAnsi" w:cstheme="minorBidi"/>
      <w:i/>
      <w:szCs w:val="22"/>
      <w:shd w:val="clear" w:color="auto" w:fill="FFFFFF"/>
      <w:lang w:eastAsia="en-US"/>
    </w:rPr>
  </w:style>
  <w:style w:type="character" w:customStyle="1" w:styleId="51">
    <w:name w:val="Основной текст (5)"/>
    <w:link w:val="510"/>
    <w:uiPriority w:val="99"/>
    <w:locked/>
    <w:rsid w:val="00C02F90"/>
    <w:rPr>
      <w:sz w:val="24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02F90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Cs w:val="22"/>
      <w:shd w:val="clear" w:color="auto" w:fill="FFFFFF"/>
      <w:lang w:eastAsia="en-US"/>
    </w:rPr>
  </w:style>
  <w:style w:type="character" w:customStyle="1" w:styleId="35">
    <w:name w:val="Основной текст (3)"/>
    <w:link w:val="310"/>
    <w:uiPriority w:val="99"/>
    <w:locked/>
    <w:rsid w:val="00C02F90"/>
    <w:rPr>
      <w:b/>
      <w:i/>
      <w:sz w:val="24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C02F90"/>
    <w:pPr>
      <w:shd w:val="clear" w:color="auto" w:fill="FFFFFF"/>
      <w:suppressAutoHyphens w:val="0"/>
      <w:spacing w:before="120" w:after="120" w:line="240" w:lineRule="atLeast"/>
    </w:pPr>
    <w:rPr>
      <w:rFonts w:asciiTheme="minorHAnsi" w:eastAsiaTheme="minorHAnsi" w:hAnsiTheme="minorHAnsi" w:cstheme="minorBidi"/>
      <w:b/>
      <w:i/>
      <w:szCs w:val="22"/>
      <w:shd w:val="clear" w:color="auto" w:fill="FFFFFF"/>
      <w:lang w:eastAsia="en-US"/>
    </w:rPr>
  </w:style>
  <w:style w:type="character" w:customStyle="1" w:styleId="af9">
    <w:name w:val="Основной текст + Полужирный"/>
    <w:uiPriority w:val="99"/>
    <w:rsid w:val="00C02F90"/>
    <w:rPr>
      <w:rFonts w:ascii="Times New Roman" w:hAnsi="Times New Roman"/>
      <w:b/>
      <w:sz w:val="24"/>
    </w:rPr>
  </w:style>
  <w:style w:type="character" w:customStyle="1" w:styleId="13">
    <w:name w:val="Заголовок №1"/>
    <w:link w:val="110"/>
    <w:uiPriority w:val="99"/>
    <w:locked/>
    <w:rsid w:val="00C02F90"/>
    <w:rPr>
      <w:b/>
      <w:sz w:val="24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C02F90"/>
    <w:pPr>
      <w:shd w:val="clear" w:color="auto" w:fill="FFFFFF"/>
      <w:suppressAutoHyphens w:val="0"/>
      <w:spacing w:line="278" w:lineRule="exact"/>
      <w:ind w:firstLine="360"/>
      <w:jc w:val="both"/>
      <w:outlineLvl w:val="0"/>
    </w:pPr>
    <w:rPr>
      <w:rFonts w:asciiTheme="minorHAnsi" w:eastAsiaTheme="minorHAnsi" w:hAnsiTheme="minorHAnsi" w:cstheme="minorBidi"/>
      <w:b/>
      <w:szCs w:val="22"/>
      <w:shd w:val="clear" w:color="auto" w:fill="FFFFFF"/>
      <w:lang w:eastAsia="en-US"/>
    </w:rPr>
  </w:style>
  <w:style w:type="character" w:customStyle="1" w:styleId="42">
    <w:name w:val="Подпись к таблице (4)"/>
    <w:link w:val="411"/>
    <w:uiPriority w:val="99"/>
    <w:locked/>
    <w:rsid w:val="00C02F90"/>
    <w:rPr>
      <w:b/>
      <w:sz w:val="24"/>
      <w:shd w:val="clear" w:color="auto" w:fill="FFFFFF"/>
    </w:rPr>
  </w:style>
  <w:style w:type="paragraph" w:customStyle="1" w:styleId="411">
    <w:name w:val="Подпись к таблице (4)1"/>
    <w:basedOn w:val="a"/>
    <w:link w:val="42"/>
    <w:uiPriority w:val="99"/>
    <w:rsid w:val="00C02F90"/>
    <w:pPr>
      <w:shd w:val="clear" w:color="auto" w:fill="FFFFFF"/>
      <w:suppressAutoHyphens w:val="0"/>
      <w:spacing w:before="120" w:line="240" w:lineRule="atLeast"/>
    </w:pPr>
    <w:rPr>
      <w:rFonts w:asciiTheme="minorHAnsi" w:eastAsiaTheme="minorHAnsi" w:hAnsiTheme="minorHAnsi" w:cstheme="minorBidi"/>
      <w:b/>
      <w:szCs w:val="22"/>
      <w:shd w:val="clear" w:color="auto" w:fill="FFFFFF"/>
      <w:lang w:eastAsia="en-US"/>
    </w:rPr>
  </w:style>
  <w:style w:type="character" w:customStyle="1" w:styleId="511">
    <w:name w:val="Основной текст (5) + Полужирный1"/>
    <w:uiPriority w:val="99"/>
    <w:rsid w:val="00C02F90"/>
    <w:rPr>
      <w:b/>
      <w:sz w:val="24"/>
      <w:shd w:val="clear" w:color="auto" w:fill="FFFFFF"/>
    </w:rPr>
  </w:style>
  <w:style w:type="character" w:customStyle="1" w:styleId="130">
    <w:name w:val="Заголовок №1 (3)"/>
    <w:link w:val="131"/>
    <w:uiPriority w:val="99"/>
    <w:locked/>
    <w:rsid w:val="00C02F90"/>
    <w:rPr>
      <w:b/>
      <w:i/>
      <w:sz w:val="24"/>
      <w:shd w:val="clear" w:color="auto" w:fill="FFFFFF"/>
    </w:rPr>
  </w:style>
  <w:style w:type="paragraph" w:customStyle="1" w:styleId="131">
    <w:name w:val="Заголовок №1 (3)1"/>
    <w:basedOn w:val="a"/>
    <w:link w:val="130"/>
    <w:uiPriority w:val="99"/>
    <w:rsid w:val="00C02F90"/>
    <w:pPr>
      <w:shd w:val="clear" w:color="auto" w:fill="FFFFFF"/>
      <w:suppressAutoHyphens w:val="0"/>
      <w:spacing w:after="120" w:line="240" w:lineRule="atLeast"/>
      <w:outlineLvl w:val="0"/>
    </w:pPr>
    <w:rPr>
      <w:rFonts w:asciiTheme="minorHAnsi" w:eastAsiaTheme="minorHAnsi" w:hAnsiTheme="minorHAnsi" w:cstheme="minorBidi"/>
      <w:b/>
      <w:i/>
      <w:szCs w:val="22"/>
      <w:shd w:val="clear" w:color="auto" w:fill="FFFFFF"/>
      <w:lang w:eastAsia="en-US"/>
    </w:rPr>
  </w:style>
  <w:style w:type="character" w:customStyle="1" w:styleId="25">
    <w:name w:val="Основной текст (2)"/>
    <w:link w:val="210"/>
    <w:uiPriority w:val="99"/>
    <w:locked/>
    <w:rsid w:val="00C02F90"/>
    <w:rPr>
      <w:i/>
      <w:sz w:val="24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C02F90"/>
    <w:pPr>
      <w:shd w:val="clear" w:color="auto" w:fill="FFFFFF"/>
      <w:suppressAutoHyphens w:val="0"/>
      <w:spacing w:line="288" w:lineRule="exact"/>
    </w:pPr>
    <w:rPr>
      <w:rFonts w:asciiTheme="minorHAnsi" w:eastAsiaTheme="minorHAnsi" w:hAnsiTheme="minorHAnsi" w:cstheme="minorBidi"/>
      <w:i/>
      <w:szCs w:val="22"/>
      <w:shd w:val="clear" w:color="auto" w:fill="FFFFFF"/>
      <w:lang w:eastAsia="en-US"/>
    </w:rPr>
  </w:style>
  <w:style w:type="character" w:customStyle="1" w:styleId="afa">
    <w:name w:val="Основной текст + Курсив"/>
    <w:uiPriority w:val="99"/>
    <w:rsid w:val="00C02F90"/>
    <w:rPr>
      <w:rFonts w:ascii="Times New Roman" w:hAnsi="Times New Roman"/>
      <w:i/>
      <w:sz w:val="24"/>
    </w:rPr>
  </w:style>
  <w:style w:type="character" w:customStyle="1" w:styleId="61">
    <w:name w:val="Основной текст (6)"/>
    <w:link w:val="610"/>
    <w:uiPriority w:val="99"/>
    <w:locked/>
    <w:rsid w:val="00C02F90"/>
    <w:rPr>
      <w:b/>
      <w:sz w:val="24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C02F90"/>
    <w:pPr>
      <w:shd w:val="clear" w:color="auto" w:fill="FFFFFF"/>
      <w:suppressAutoHyphens w:val="0"/>
      <w:spacing w:line="302" w:lineRule="exact"/>
    </w:pPr>
    <w:rPr>
      <w:rFonts w:asciiTheme="minorHAnsi" w:eastAsiaTheme="minorHAnsi" w:hAnsiTheme="minorHAnsi" w:cstheme="minorBidi"/>
      <w:b/>
      <w:szCs w:val="22"/>
      <w:shd w:val="clear" w:color="auto" w:fill="FFFFFF"/>
      <w:lang w:eastAsia="en-US"/>
    </w:rPr>
  </w:style>
  <w:style w:type="character" w:customStyle="1" w:styleId="120">
    <w:name w:val="Заголовок №1 (2)"/>
    <w:link w:val="121"/>
    <w:uiPriority w:val="99"/>
    <w:locked/>
    <w:rsid w:val="00C02F90"/>
    <w:rPr>
      <w:b/>
      <w:sz w:val="24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02F90"/>
    <w:pPr>
      <w:shd w:val="clear" w:color="auto" w:fill="FFFFFF"/>
      <w:suppressAutoHyphens w:val="0"/>
      <w:spacing w:after="120" w:line="307" w:lineRule="exact"/>
      <w:ind w:firstLine="360"/>
      <w:jc w:val="both"/>
      <w:outlineLvl w:val="0"/>
    </w:pPr>
    <w:rPr>
      <w:rFonts w:asciiTheme="minorHAnsi" w:eastAsiaTheme="minorHAnsi" w:hAnsiTheme="minorHAnsi" w:cstheme="minorBidi"/>
      <w:b/>
      <w:szCs w:val="22"/>
      <w:shd w:val="clear" w:color="auto" w:fill="FFFFFF"/>
      <w:lang w:eastAsia="en-US"/>
    </w:rPr>
  </w:style>
  <w:style w:type="character" w:customStyle="1" w:styleId="14">
    <w:name w:val="Заголовок №1 (4)"/>
    <w:link w:val="141"/>
    <w:uiPriority w:val="99"/>
    <w:locked/>
    <w:rsid w:val="00C02F90"/>
    <w:rPr>
      <w:b/>
      <w:i/>
      <w:sz w:val="24"/>
      <w:shd w:val="clear" w:color="auto" w:fill="FFFFFF"/>
    </w:rPr>
  </w:style>
  <w:style w:type="paragraph" w:customStyle="1" w:styleId="141">
    <w:name w:val="Заголовок №1 (4)1"/>
    <w:basedOn w:val="a"/>
    <w:link w:val="14"/>
    <w:uiPriority w:val="99"/>
    <w:rsid w:val="00C02F90"/>
    <w:pPr>
      <w:shd w:val="clear" w:color="auto" w:fill="FFFFFF"/>
      <w:suppressAutoHyphens w:val="0"/>
      <w:spacing w:before="180" w:after="180" w:line="240" w:lineRule="atLeast"/>
      <w:jc w:val="center"/>
      <w:outlineLvl w:val="0"/>
    </w:pPr>
    <w:rPr>
      <w:rFonts w:asciiTheme="minorHAnsi" w:eastAsiaTheme="minorHAnsi" w:hAnsiTheme="minorHAnsi" w:cstheme="minorBidi"/>
      <w:b/>
      <w:i/>
      <w:szCs w:val="22"/>
      <w:shd w:val="clear" w:color="auto" w:fill="FFFFFF"/>
      <w:lang w:eastAsia="en-US"/>
    </w:rPr>
  </w:style>
  <w:style w:type="character" w:customStyle="1" w:styleId="58">
    <w:name w:val="Основной текст (5)8"/>
    <w:uiPriority w:val="99"/>
    <w:rsid w:val="00C02F90"/>
    <w:rPr>
      <w:sz w:val="24"/>
      <w:u w:val="single"/>
      <w:shd w:val="clear" w:color="auto" w:fill="FFFFFF"/>
    </w:rPr>
  </w:style>
  <w:style w:type="character" w:customStyle="1" w:styleId="15">
    <w:name w:val="Заголовок №1 (5)"/>
    <w:link w:val="151"/>
    <w:uiPriority w:val="99"/>
    <w:locked/>
    <w:rsid w:val="00C02F90"/>
    <w:rPr>
      <w:sz w:val="24"/>
      <w:shd w:val="clear" w:color="auto" w:fill="FFFFFF"/>
    </w:rPr>
  </w:style>
  <w:style w:type="paragraph" w:customStyle="1" w:styleId="151">
    <w:name w:val="Заголовок №1 (5)1"/>
    <w:basedOn w:val="a"/>
    <w:link w:val="15"/>
    <w:uiPriority w:val="99"/>
    <w:rsid w:val="00C02F90"/>
    <w:pPr>
      <w:shd w:val="clear" w:color="auto" w:fill="FFFFFF"/>
      <w:suppressAutoHyphens w:val="0"/>
      <w:spacing w:after="120" w:line="240" w:lineRule="atLeast"/>
      <w:outlineLvl w:val="0"/>
    </w:pPr>
    <w:rPr>
      <w:rFonts w:asciiTheme="minorHAnsi" w:eastAsiaTheme="minorHAnsi" w:hAnsiTheme="minorHAnsi" w:cstheme="minorBidi"/>
      <w:szCs w:val="22"/>
      <w:shd w:val="clear" w:color="auto" w:fill="FFFFFF"/>
      <w:lang w:eastAsia="en-US"/>
    </w:rPr>
  </w:style>
  <w:style w:type="character" w:customStyle="1" w:styleId="57">
    <w:name w:val="Основной текст (5)7"/>
    <w:uiPriority w:val="99"/>
    <w:rsid w:val="00C02F90"/>
    <w:rPr>
      <w:sz w:val="24"/>
      <w:u w:val="single"/>
      <w:shd w:val="clear" w:color="auto" w:fill="FFFFFF"/>
    </w:rPr>
  </w:style>
  <w:style w:type="character" w:customStyle="1" w:styleId="56">
    <w:name w:val="Основной текст (5) + Курсив6"/>
    <w:uiPriority w:val="99"/>
    <w:rsid w:val="00C02F90"/>
    <w:rPr>
      <w:i/>
      <w:sz w:val="24"/>
      <w:shd w:val="clear" w:color="auto" w:fill="FFFFFF"/>
    </w:rPr>
  </w:style>
  <w:style w:type="character" w:customStyle="1" w:styleId="63">
    <w:name w:val="Основной текст (6) + Не полужирный3"/>
    <w:basedOn w:val="61"/>
    <w:uiPriority w:val="99"/>
    <w:rsid w:val="00C02F90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54">
    <w:name w:val="Основной текст (5) + Полужирный4"/>
    <w:uiPriority w:val="99"/>
    <w:rsid w:val="00C02F90"/>
    <w:rPr>
      <w:b/>
      <w:sz w:val="24"/>
      <w:shd w:val="clear" w:color="auto" w:fill="FFFFFF"/>
    </w:rPr>
  </w:style>
  <w:style w:type="character" w:customStyle="1" w:styleId="53">
    <w:name w:val="Основной текст (5) + Полужирный3"/>
    <w:uiPriority w:val="99"/>
    <w:rsid w:val="00C02F90"/>
    <w:rPr>
      <w:b/>
      <w:sz w:val="24"/>
      <w:shd w:val="clear" w:color="auto" w:fill="FFFFFF"/>
    </w:rPr>
  </w:style>
  <w:style w:type="character" w:customStyle="1" w:styleId="62">
    <w:name w:val="Основной текст (6) + Не полужирный2"/>
    <w:basedOn w:val="61"/>
    <w:uiPriority w:val="99"/>
    <w:rsid w:val="00C02F90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560">
    <w:name w:val="Основной текст (5)6"/>
    <w:uiPriority w:val="99"/>
    <w:rsid w:val="00C02F90"/>
    <w:rPr>
      <w:sz w:val="24"/>
      <w:u w:val="single"/>
      <w:shd w:val="clear" w:color="auto" w:fill="FFFFFF"/>
    </w:rPr>
  </w:style>
  <w:style w:type="character" w:customStyle="1" w:styleId="55">
    <w:name w:val="Основной текст (5) + Курсив5"/>
    <w:uiPriority w:val="99"/>
    <w:rsid w:val="00C02F90"/>
    <w:rPr>
      <w:i/>
      <w:sz w:val="24"/>
      <w:shd w:val="clear" w:color="auto" w:fill="FFFFFF"/>
    </w:rPr>
  </w:style>
  <w:style w:type="character" w:customStyle="1" w:styleId="211">
    <w:name w:val="Основной текст (2) + Не курсив1"/>
    <w:basedOn w:val="25"/>
    <w:uiPriority w:val="99"/>
    <w:rsid w:val="00C02F9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230">
    <w:name w:val="Основной текст (23)"/>
    <w:link w:val="231"/>
    <w:uiPriority w:val="99"/>
    <w:locked/>
    <w:rsid w:val="00C02F90"/>
    <w:rPr>
      <w:i/>
      <w:sz w:val="24"/>
      <w:shd w:val="clear" w:color="auto" w:fill="FFFFFF"/>
    </w:rPr>
  </w:style>
  <w:style w:type="paragraph" w:customStyle="1" w:styleId="231">
    <w:name w:val="Основной текст (23)1"/>
    <w:basedOn w:val="a"/>
    <w:link w:val="230"/>
    <w:uiPriority w:val="99"/>
    <w:rsid w:val="00C02F90"/>
    <w:pPr>
      <w:shd w:val="clear" w:color="auto" w:fill="FFFFFF"/>
      <w:suppressAutoHyphens w:val="0"/>
      <w:spacing w:after="60" w:line="278" w:lineRule="exact"/>
      <w:ind w:firstLine="360"/>
      <w:jc w:val="both"/>
    </w:pPr>
    <w:rPr>
      <w:rFonts w:asciiTheme="minorHAnsi" w:eastAsiaTheme="minorHAnsi" w:hAnsiTheme="minorHAnsi" w:cstheme="minorBidi"/>
      <w:i/>
      <w:szCs w:val="22"/>
      <w:shd w:val="clear" w:color="auto" w:fill="FFFFFF"/>
      <w:lang w:eastAsia="en-US"/>
    </w:rPr>
  </w:style>
  <w:style w:type="character" w:customStyle="1" w:styleId="232">
    <w:name w:val="Основной текст (23) + Не курсив"/>
    <w:basedOn w:val="230"/>
    <w:uiPriority w:val="99"/>
    <w:rsid w:val="00C02F9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540">
    <w:name w:val="Основной текст (5) + Курсив4"/>
    <w:uiPriority w:val="99"/>
    <w:rsid w:val="00C02F90"/>
    <w:rPr>
      <w:i/>
      <w:sz w:val="24"/>
      <w:shd w:val="clear" w:color="auto" w:fill="FFFFFF"/>
    </w:rPr>
  </w:style>
  <w:style w:type="character" w:customStyle="1" w:styleId="550">
    <w:name w:val="Основной текст (5)5"/>
    <w:uiPriority w:val="99"/>
    <w:rsid w:val="00C02F90"/>
    <w:rPr>
      <w:sz w:val="24"/>
      <w:u w:val="single"/>
      <w:shd w:val="clear" w:color="auto" w:fill="FFFFFF"/>
    </w:rPr>
  </w:style>
  <w:style w:type="character" w:customStyle="1" w:styleId="530">
    <w:name w:val="Основной текст (5) + Курсив3"/>
    <w:uiPriority w:val="99"/>
    <w:rsid w:val="00C02F90"/>
    <w:rPr>
      <w:i/>
      <w:sz w:val="24"/>
      <w:shd w:val="clear" w:color="auto" w:fill="FFFFFF"/>
    </w:rPr>
  </w:style>
  <w:style w:type="character" w:customStyle="1" w:styleId="2310">
    <w:name w:val="Основной текст (23) + Не курсив1"/>
    <w:uiPriority w:val="99"/>
    <w:rsid w:val="00C02F90"/>
    <w:rPr>
      <w:i/>
      <w:sz w:val="24"/>
      <w:shd w:val="clear" w:color="auto" w:fill="FFFFFF"/>
    </w:rPr>
  </w:style>
  <w:style w:type="character" w:customStyle="1" w:styleId="52">
    <w:name w:val="Основной текст (5) + Полужирный2"/>
    <w:uiPriority w:val="99"/>
    <w:rsid w:val="00C02F90"/>
    <w:rPr>
      <w:b/>
      <w:sz w:val="24"/>
      <w:shd w:val="clear" w:color="auto" w:fill="FFFFFF"/>
    </w:rPr>
  </w:style>
  <w:style w:type="character" w:customStyle="1" w:styleId="541">
    <w:name w:val="Основной текст (5)4"/>
    <w:uiPriority w:val="99"/>
    <w:rsid w:val="00C02F90"/>
    <w:rPr>
      <w:sz w:val="24"/>
      <w:u w:val="single"/>
      <w:shd w:val="clear" w:color="auto" w:fill="FFFFFF"/>
    </w:rPr>
  </w:style>
  <w:style w:type="character" w:customStyle="1" w:styleId="531">
    <w:name w:val="Основной текст (5)3"/>
    <w:uiPriority w:val="99"/>
    <w:rsid w:val="00C02F90"/>
    <w:rPr>
      <w:sz w:val="24"/>
      <w:u w:val="single"/>
      <w:shd w:val="clear" w:color="auto" w:fill="FFFFFF"/>
    </w:rPr>
  </w:style>
  <w:style w:type="character" w:customStyle="1" w:styleId="520">
    <w:name w:val="Основной текст (5) + Курсив2"/>
    <w:uiPriority w:val="99"/>
    <w:rsid w:val="00C02F90"/>
    <w:rPr>
      <w:i/>
      <w:sz w:val="24"/>
      <w:shd w:val="clear" w:color="auto" w:fill="FFFFFF"/>
    </w:rPr>
  </w:style>
  <w:style w:type="character" w:customStyle="1" w:styleId="521">
    <w:name w:val="Основной текст (5)2"/>
    <w:uiPriority w:val="99"/>
    <w:rsid w:val="00C02F90"/>
    <w:rPr>
      <w:sz w:val="24"/>
      <w:u w:val="single"/>
      <w:shd w:val="clear" w:color="auto" w:fill="FFFFFF"/>
    </w:rPr>
  </w:style>
  <w:style w:type="character" w:customStyle="1" w:styleId="512">
    <w:name w:val="Основной текст (5) + Курсив1"/>
    <w:uiPriority w:val="99"/>
    <w:rsid w:val="00C02F90"/>
    <w:rPr>
      <w:i/>
      <w:sz w:val="24"/>
      <w:shd w:val="clear" w:color="auto" w:fill="FFFFFF"/>
    </w:rPr>
  </w:style>
  <w:style w:type="character" w:customStyle="1" w:styleId="611">
    <w:name w:val="Основной текст (6) + Не полужирный1"/>
    <w:basedOn w:val="61"/>
    <w:uiPriority w:val="99"/>
    <w:rsid w:val="00C02F90"/>
    <w:rPr>
      <w:rFonts w:cs="Times New Roman"/>
      <w:b/>
      <w:bCs/>
      <w:sz w:val="24"/>
      <w:szCs w:val="24"/>
      <w:shd w:val="clear" w:color="auto" w:fill="FFFFFF"/>
    </w:rPr>
  </w:style>
  <w:style w:type="paragraph" w:styleId="afb">
    <w:name w:val="No Spacing"/>
    <w:link w:val="afc"/>
    <w:uiPriority w:val="99"/>
    <w:qFormat/>
    <w:rsid w:val="00C02F90"/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99"/>
    <w:locked/>
    <w:rsid w:val="00C02F90"/>
    <w:rPr>
      <w:rFonts w:ascii="Calibri" w:eastAsia="Calibri" w:hAnsi="Calibri" w:cs="Times New Roman"/>
    </w:rPr>
  </w:style>
  <w:style w:type="character" w:customStyle="1" w:styleId="FontStyle19">
    <w:name w:val="Font Style19"/>
    <w:uiPriority w:val="99"/>
    <w:rsid w:val="00C02F90"/>
    <w:rPr>
      <w:rFonts w:ascii="Times New Roman" w:hAnsi="Times New Roman"/>
      <w:color w:val="000000"/>
      <w:sz w:val="18"/>
    </w:rPr>
  </w:style>
  <w:style w:type="paragraph" w:customStyle="1" w:styleId="Style8">
    <w:name w:val="Style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character" w:customStyle="1" w:styleId="FontStyle25">
    <w:name w:val="Font Style25"/>
    <w:uiPriority w:val="99"/>
    <w:rsid w:val="00C02F90"/>
    <w:rPr>
      <w:rFonts w:ascii="Times New Roman" w:hAnsi="Times New Roman"/>
      <w:color w:val="000000"/>
      <w:sz w:val="18"/>
    </w:rPr>
  </w:style>
  <w:style w:type="paragraph" w:customStyle="1" w:styleId="Style4">
    <w:name w:val="Style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18">
    <w:name w:val="Font Style18"/>
    <w:uiPriority w:val="99"/>
    <w:rsid w:val="00C02F90"/>
    <w:rPr>
      <w:rFonts w:ascii="Times New Roman" w:hAnsi="Times New Roman"/>
      <w:b/>
      <w:color w:val="000000"/>
      <w:sz w:val="20"/>
    </w:rPr>
  </w:style>
  <w:style w:type="paragraph" w:customStyle="1" w:styleId="Style5">
    <w:name w:val="Style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lang w:eastAsia="ru-RU"/>
    </w:rPr>
  </w:style>
  <w:style w:type="paragraph" w:customStyle="1" w:styleId="Style15">
    <w:name w:val="Style1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  <w:lang w:eastAsia="ru-RU"/>
    </w:rPr>
  </w:style>
  <w:style w:type="paragraph" w:styleId="afd">
    <w:name w:val="Balloon Text"/>
    <w:basedOn w:val="a"/>
    <w:link w:val="afe"/>
    <w:uiPriority w:val="99"/>
    <w:rsid w:val="00C02F90"/>
    <w:pPr>
      <w:suppressAutoHyphens w:val="0"/>
      <w:ind w:right="51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e">
    <w:name w:val="Текст выноски Знак"/>
    <w:basedOn w:val="a0"/>
    <w:link w:val="afd"/>
    <w:uiPriority w:val="99"/>
    <w:rsid w:val="00C02F90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586" w:lineRule="exact"/>
      <w:jc w:val="center"/>
    </w:pPr>
    <w:rPr>
      <w:rFonts w:ascii="Tahoma" w:hAnsi="Tahoma" w:cs="Tahoma"/>
      <w:lang w:eastAsia="ru-RU"/>
    </w:rPr>
  </w:style>
  <w:style w:type="paragraph" w:customStyle="1" w:styleId="Style3">
    <w:name w:val="Style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Tahoma" w:hAnsi="Tahoma" w:cs="Tahoma"/>
      <w:lang w:eastAsia="ru-RU"/>
    </w:rPr>
  </w:style>
  <w:style w:type="paragraph" w:customStyle="1" w:styleId="Style6">
    <w:name w:val="Style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Tahoma" w:hAnsi="Tahoma" w:cs="Tahoma"/>
      <w:lang w:eastAsia="ru-RU"/>
    </w:rPr>
  </w:style>
  <w:style w:type="character" w:customStyle="1" w:styleId="FontStyle199">
    <w:name w:val="Font Style199"/>
    <w:uiPriority w:val="99"/>
    <w:rsid w:val="00C02F90"/>
    <w:rPr>
      <w:rFonts w:ascii="Tahoma" w:hAnsi="Tahoma"/>
      <w:b/>
      <w:sz w:val="42"/>
    </w:rPr>
  </w:style>
  <w:style w:type="character" w:customStyle="1" w:styleId="FontStyle200">
    <w:name w:val="Font Style200"/>
    <w:uiPriority w:val="99"/>
    <w:rsid w:val="00C02F90"/>
    <w:rPr>
      <w:rFonts w:ascii="MS Reference Sans Serif" w:hAnsi="MS Reference Sans Serif"/>
      <w:spacing w:val="-20"/>
      <w:sz w:val="58"/>
    </w:rPr>
  </w:style>
  <w:style w:type="character" w:customStyle="1" w:styleId="FontStyle201">
    <w:name w:val="Font Style201"/>
    <w:uiPriority w:val="99"/>
    <w:rsid w:val="00C02F90"/>
    <w:rPr>
      <w:rFonts w:ascii="Century Schoolbook" w:hAnsi="Century Schoolbook"/>
      <w:b/>
      <w:i/>
      <w:sz w:val="18"/>
    </w:rPr>
  </w:style>
  <w:style w:type="character" w:customStyle="1" w:styleId="FontStyle203">
    <w:name w:val="Font Style203"/>
    <w:uiPriority w:val="99"/>
    <w:rsid w:val="00C02F90"/>
    <w:rPr>
      <w:rFonts w:ascii="Century Schoolbook" w:hAnsi="Century Schoolbook"/>
      <w:b/>
      <w:spacing w:val="-10"/>
      <w:sz w:val="16"/>
    </w:rPr>
  </w:style>
  <w:style w:type="character" w:customStyle="1" w:styleId="FontStyle216">
    <w:name w:val="Font Style216"/>
    <w:uiPriority w:val="99"/>
    <w:rsid w:val="00C02F90"/>
    <w:rPr>
      <w:rFonts w:ascii="Microsoft Sans Serif" w:hAnsi="Microsoft Sans Serif"/>
      <w:b/>
      <w:sz w:val="14"/>
    </w:rPr>
  </w:style>
  <w:style w:type="character" w:customStyle="1" w:styleId="FontStyle217">
    <w:name w:val="Font Style217"/>
    <w:uiPriority w:val="99"/>
    <w:rsid w:val="00C02F90"/>
    <w:rPr>
      <w:rFonts w:ascii="Microsoft Sans Serif" w:hAnsi="Microsoft Sans Serif"/>
      <w:sz w:val="14"/>
    </w:rPr>
  </w:style>
  <w:style w:type="paragraph" w:customStyle="1" w:styleId="Style7">
    <w:name w:val="Style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04">
    <w:name w:val="Font Style204"/>
    <w:uiPriority w:val="99"/>
    <w:rsid w:val="00C02F90"/>
    <w:rPr>
      <w:rFonts w:ascii="Century Schoolbook" w:hAnsi="Century Schoolbook"/>
      <w:b/>
      <w:smallCaps/>
      <w:sz w:val="16"/>
    </w:rPr>
  </w:style>
  <w:style w:type="character" w:customStyle="1" w:styleId="FontStyle245">
    <w:name w:val="Font Style245"/>
    <w:uiPriority w:val="99"/>
    <w:rsid w:val="00C02F90"/>
    <w:rPr>
      <w:rFonts w:ascii="Microsoft Sans Serif" w:hAnsi="Microsoft Sans Serif"/>
      <w:i/>
      <w:spacing w:val="10"/>
      <w:sz w:val="14"/>
    </w:rPr>
  </w:style>
  <w:style w:type="paragraph" w:customStyle="1" w:styleId="Style10">
    <w:name w:val="Style1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210">
    <w:name w:val="Font Style210"/>
    <w:uiPriority w:val="99"/>
    <w:rsid w:val="00C02F90"/>
    <w:rPr>
      <w:rFonts w:ascii="Microsoft Sans Serif" w:hAnsi="Microsoft Sans Serif"/>
      <w:b/>
      <w:spacing w:val="-10"/>
      <w:sz w:val="46"/>
    </w:rPr>
  </w:style>
  <w:style w:type="paragraph" w:customStyle="1" w:styleId="Style12">
    <w:name w:val="Style1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">
    <w:name w:val="Style1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0">
    <w:name w:val="Style2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23">
    <w:name w:val="Style2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hanging="538"/>
    </w:pPr>
    <w:rPr>
      <w:rFonts w:ascii="Tahoma" w:hAnsi="Tahoma" w:cs="Tahoma"/>
      <w:lang w:eastAsia="ru-RU"/>
    </w:rPr>
  </w:style>
  <w:style w:type="paragraph" w:customStyle="1" w:styleId="Style24">
    <w:name w:val="Style2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  <w:lang w:eastAsia="ru-RU"/>
    </w:rPr>
  </w:style>
  <w:style w:type="paragraph" w:customStyle="1" w:styleId="Style27">
    <w:name w:val="Style2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29">
    <w:name w:val="Style2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0">
    <w:name w:val="Style3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  <w:lang w:eastAsia="ru-RU"/>
    </w:rPr>
  </w:style>
  <w:style w:type="paragraph" w:customStyle="1" w:styleId="Style33">
    <w:name w:val="Style3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hanging="269"/>
    </w:pPr>
    <w:rPr>
      <w:rFonts w:ascii="Tahoma" w:hAnsi="Tahoma" w:cs="Tahoma"/>
      <w:lang w:eastAsia="ru-RU"/>
    </w:rPr>
  </w:style>
  <w:style w:type="character" w:customStyle="1" w:styleId="FontStyle208">
    <w:name w:val="Font Style208"/>
    <w:uiPriority w:val="99"/>
    <w:rsid w:val="00C02F90"/>
    <w:rPr>
      <w:rFonts w:ascii="MS Reference Sans Serif" w:hAnsi="MS Reference Sans Serif"/>
      <w:b/>
      <w:smallCaps/>
      <w:sz w:val="12"/>
    </w:rPr>
  </w:style>
  <w:style w:type="character" w:customStyle="1" w:styleId="FontStyle211">
    <w:name w:val="Font Style211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54">
    <w:name w:val="Font Style254"/>
    <w:uiPriority w:val="99"/>
    <w:rsid w:val="00C02F90"/>
    <w:rPr>
      <w:rFonts w:ascii="MS Reference Sans Serif" w:hAnsi="MS Reference Sans Serif"/>
      <w:b/>
      <w:sz w:val="20"/>
    </w:rPr>
  </w:style>
  <w:style w:type="paragraph" w:customStyle="1" w:styleId="Style37">
    <w:name w:val="Style3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  <w:lang w:eastAsia="ru-RU"/>
    </w:rPr>
  </w:style>
  <w:style w:type="paragraph" w:customStyle="1" w:styleId="Style46">
    <w:name w:val="Style4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49">
    <w:name w:val="Style4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hanging="490"/>
      <w:jc w:val="both"/>
    </w:pPr>
    <w:rPr>
      <w:rFonts w:ascii="Tahoma" w:hAnsi="Tahoma" w:cs="Tahoma"/>
      <w:lang w:eastAsia="ru-RU"/>
    </w:rPr>
  </w:style>
  <w:style w:type="paragraph" w:customStyle="1" w:styleId="Style51">
    <w:name w:val="Style5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2">
    <w:name w:val="Style5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lang w:eastAsia="ru-RU"/>
    </w:rPr>
  </w:style>
  <w:style w:type="paragraph" w:customStyle="1" w:styleId="Style64">
    <w:name w:val="Style6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hanging="461"/>
    </w:pPr>
    <w:rPr>
      <w:rFonts w:ascii="Tahoma" w:hAnsi="Tahoma" w:cs="Tahoma"/>
      <w:lang w:eastAsia="ru-RU"/>
    </w:rPr>
  </w:style>
  <w:style w:type="paragraph" w:customStyle="1" w:styleId="Style76">
    <w:name w:val="Style7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7">
    <w:name w:val="Style7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9">
    <w:name w:val="Style7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Style84">
    <w:name w:val="Style8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2">
    <w:name w:val="Style9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8">
    <w:name w:val="Style16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195">
    <w:name w:val="Style19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196">
    <w:name w:val="Style19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hAnsi="Tahoma" w:cs="Tahoma"/>
      <w:lang w:eastAsia="ru-RU"/>
    </w:rPr>
  </w:style>
  <w:style w:type="paragraph" w:customStyle="1" w:styleId="Style197">
    <w:name w:val="Style19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12">
    <w:name w:val="Font Style212"/>
    <w:uiPriority w:val="99"/>
    <w:rsid w:val="00C02F90"/>
    <w:rPr>
      <w:rFonts w:ascii="Microsoft Sans Serif" w:hAnsi="Microsoft Sans Serif"/>
      <w:b/>
      <w:sz w:val="40"/>
    </w:rPr>
  </w:style>
  <w:style w:type="character" w:customStyle="1" w:styleId="FontStyle213">
    <w:name w:val="Font Style213"/>
    <w:uiPriority w:val="99"/>
    <w:rsid w:val="00C02F90"/>
    <w:rPr>
      <w:rFonts w:ascii="Century Schoolbook" w:hAnsi="Century Schoolbook"/>
      <w:b/>
      <w:sz w:val="18"/>
    </w:rPr>
  </w:style>
  <w:style w:type="character" w:customStyle="1" w:styleId="FontStyle214">
    <w:name w:val="Font Style214"/>
    <w:uiPriority w:val="99"/>
    <w:rsid w:val="00C02F90"/>
    <w:rPr>
      <w:rFonts w:ascii="Century Schoolbook" w:hAnsi="Century Schoolbook"/>
      <w:i/>
      <w:spacing w:val="20"/>
      <w:sz w:val="18"/>
    </w:rPr>
  </w:style>
  <w:style w:type="character" w:customStyle="1" w:styleId="FontStyle215">
    <w:name w:val="Font Style215"/>
    <w:uiPriority w:val="99"/>
    <w:rsid w:val="00C02F90"/>
    <w:rPr>
      <w:rFonts w:ascii="Century Schoolbook" w:hAnsi="Century Schoolbook"/>
      <w:i/>
      <w:sz w:val="20"/>
    </w:rPr>
  </w:style>
  <w:style w:type="character" w:customStyle="1" w:styleId="FontStyle223">
    <w:name w:val="Font Style223"/>
    <w:uiPriority w:val="99"/>
    <w:rsid w:val="00C02F90"/>
    <w:rPr>
      <w:rFonts w:ascii="Microsoft Sans Serif" w:hAnsi="Microsoft Sans Serif"/>
      <w:b/>
      <w:sz w:val="32"/>
    </w:rPr>
  </w:style>
  <w:style w:type="character" w:customStyle="1" w:styleId="FontStyle247">
    <w:name w:val="Font Style247"/>
    <w:uiPriority w:val="99"/>
    <w:rsid w:val="00C02F90"/>
    <w:rPr>
      <w:rFonts w:ascii="Century Schoolbook" w:hAnsi="Century Schoolbook"/>
      <w:spacing w:val="-10"/>
      <w:sz w:val="20"/>
    </w:rPr>
  </w:style>
  <w:style w:type="character" w:customStyle="1" w:styleId="FontStyle248">
    <w:name w:val="Font Style248"/>
    <w:uiPriority w:val="99"/>
    <w:rsid w:val="00C02F90"/>
    <w:rPr>
      <w:rFonts w:ascii="Century Schoolbook" w:hAnsi="Century Schoolbook"/>
      <w:spacing w:val="-20"/>
      <w:sz w:val="20"/>
    </w:rPr>
  </w:style>
  <w:style w:type="character" w:customStyle="1" w:styleId="FontStyle264">
    <w:name w:val="Font Style264"/>
    <w:uiPriority w:val="99"/>
    <w:rsid w:val="00C02F90"/>
    <w:rPr>
      <w:rFonts w:ascii="Franklin Gothic Medium" w:hAnsi="Franklin Gothic Medium"/>
      <w:sz w:val="24"/>
    </w:rPr>
  </w:style>
  <w:style w:type="paragraph" w:customStyle="1" w:styleId="Style9">
    <w:name w:val="Style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16">
    <w:name w:val="Font Style16"/>
    <w:uiPriority w:val="99"/>
    <w:rsid w:val="00C02F90"/>
    <w:rPr>
      <w:rFonts w:ascii="Times New Roman" w:hAnsi="Times New Roman"/>
      <w:color w:val="000000"/>
      <w:sz w:val="20"/>
    </w:rPr>
  </w:style>
  <w:style w:type="character" w:customStyle="1" w:styleId="FontStyle17">
    <w:name w:val="Font Style17"/>
    <w:uiPriority w:val="99"/>
    <w:rsid w:val="00C02F90"/>
    <w:rPr>
      <w:rFonts w:ascii="Times New Roman" w:hAnsi="Times New Roman"/>
      <w:b/>
      <w:color w:val="000000"/>
      <w:sz w:val="20"/>
    </w:rPr>
  </w:style>
  <w:style w:type="character" w:customStyle="1" w:styleId="FontStyle24">
    <w:name w:val="Font Style24"/>
    <w:uiPriority w:val="99"/>
    <w:rsid w:val="00C02F90"/>
    <w:rPr>
      <w:rFonts w:ascii="Sylfaen" w:hAnsi="Sylfaen"/>
      <w:color w:val="000000"/>
      <w:sz w:val="28"/>
    </w:rPr>
  </w:style>
  <w:style w:type="character" w:customStyle="1" w:styleId="FontStyle27">
    <w:name w:val="Font Style27"/>
    <w:uiPriority w:val="99"/>
    <w:rsid w:val="00C02F90"/>
    <w:rPr>
      <w:rFonts w:ascii="Tahoma" w:hAnsi="Tahoma"/>
      <w:b/>
      <w:color w:val="000000"/>
      <w:sz w:val="22"/>
    </w:rPr>
  </w:style>
  <w:style w:type="character" w:customStyle="1" w:styleId="FontStyle28">
    <w:name w:val="Font Style28"/>
    <w:uiPriority w:val="99"/>
    <w:rsid w:val="00C02F90"/>
    <w:rPr>
      <w:rFonts w:ascii="Tahoma" w:hAnsi="Tahoma"/>
      <w:b/>
      <w:color w:val="000000"/>
      <w:sz w:val="40"/>
    </w:rPr>
  </w:style>
  <w:style w:type="character" w:styleId="aff">
    <w:name w:val="line number"/>
    <w:basedOn w:val="a0"/>
    <w:uiPriority w:val="99"/>
    <w:rsid w:val="00C02F90"/>
    <w:rPr>
      <w:rFonts w:cs="Times New Roman"/>
    </w:rPr>
  </w:style>
  <w:style w:type="paragraph" w:customStyle="1" w:styleId="Style66">
    <w:name w:val="Style6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Tahoma" w:hAnsi="Tahoma" w:cs="Tahoma"/>
      <w:lang w:eastAsia="ru-RU"/>
    </w:rPr>
  </w:style>
  <w:style w:type="paragraph" w:customStyle="1" w:styleId="Style128">
    <w:name w:val="Style12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character" w:customStyle="1" w:styleId="FontStyle226">
    <w:name w:val="Font Style226"/>
    <w:uiPriority w:val="99"/>
    <w:rsid w:val="00C02F90"/>
    <w:rPr>
      <w:rFonts w:ascii="Century Schoolbook" w:hAnsi="Century Schoolbook"/>
      <w:sz w:val="18"/>
    </w:rPr>
  </w:style>
  <w:style w:type="character" w:customStyle="1" w:styleId="FontStyle250">
    <w:name w:val="Font Style250"/>
    <w:uiPriority w:val="99"/>
    <w:rsid w:val="00C02F90"/>
    <w:rPr>
      <w:rFonts w:ascii="Franklin Gothic Medium" w:hAnsi="Franklin Gothic Medium"/>
      <w:i/>
      <w:sz w:val="14"/>
    </w:rPr>
  </w:style>
  <w:style w:type="character" w:customStyle="1" w:styleId="FontStyle316">
    <w:name w:val="Font Style316"/>
    <w:uiPriority w:val="99"/>
    <w:rsid w:val="00C02F90"/>
    <w:rPr>
      <w:rFonts w:ascii="Century Schoolbook" w:hAnsi="Century Schoolbook"/>
      <w:b/>
      <w:smallCaps/>
      <w:sz w:val="18"/>
    </w:rPr>
  </w:style>
  <w:style w:type="paragraph" w:customStyle="1" w:styleId="Style94">
    <w:name w:val="Style9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Style164">
    <w:name w:val="Style16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182">
    <w:name w:val="Style18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  <w:lang w:eastAsia="ru-RU"/>
    </w:rPr>
  </w:style>
  <w:style w:type="character" w:customStyle="1" w:styleId="FontStyle227">
    <w:name w:val="Font Style227"/>
    <w:uiPriority w:val="99"/>
    <w:rsid w:val="00C02F90"/>
    <w:rPr>
      <w:rFonts w:ascii="Microsoft Sans Serif" w:hAnsi="Microsoft Sans Serif"/>
      <w:b/>
      <w:sz w:val="20"/>
    </w:rPr>
  </w:style>
  <w:style w:type="paragraph" w:customStyle="1" w:styleId="Style13">
    <w:name w:val="Style1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">
    <w:name w:val="Style1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">
    <w:name w:val="Style1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9">
    <w:name w:val="Style1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1">
    <w:name w:val="Style2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22">
    <w:name w:val="Style2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  <w:lang w:eastAsia="ru-RU"/>
    </w:rPr>
  </w:style>
  <w:style w:type="paragraph" w:customStyle="1" w:styleId="Style25">
    <w:name w:val="Style2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26">
    <w:name w:val="Style2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8">
    <w:name w:val="Style2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1">
    <w:name w:val="Style3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2">
    <w:name w:val="Style3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4">
    <w:name w:val="Style3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  <w:lang w:eastAsia="ru-RU"/>
    </w:rPr>
  </w:style>
  <w:style w:type="paragraph" w:customStyle="1" w:styleId="Style35">
    <w:name w:val="Style3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6">
    <w:name w:val="Style3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8">
    <w:name w:val="Style3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9">
    <w:name w:val="Style3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40">
    <w:name w:val="Style4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Tahoma" w:hAnsi="Tahoma" w:cs="Tahoma"/>
      <w:lang w:eastAsia="ru-RU"/>
    </w:rPr>
  </w:style>
  <w:style w:type="paragraph" w:customStyle="1" w:styleId="Style41">
    <w:name w:val="Style4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2">
    <w:name w:val="Style4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3">
    <w:name w:val="Style4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4">
    <w:name w:val="Style4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5">
    <w:name w:val="Style4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right"/>
    </w:pPr>
    <w:rPr>
      <w:rFonts w:ascii="Tahoma" w:hAnsi="Tahoma" w:cs="Tahoma"/>
      <w:lang w:eastAsia="ru-RU"/>
    </w:rPr>
  </w:style>
  <w:style w:type="paragraph" w:customStyle="1" w:styleId="Style47">
    <w:name w:val="Style4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8">
    <w:name w:val="Style4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ind w:firstLine="115"/>
      <w:jc w:val="both"/>
    </w:pPr>
    <w:rPr>
      <w:rFonts w:ascii="Tahoma" w:hAnsi="Tahoma" w:cs="Tahoma"/>
      <w:lang w:eastAsia="ru-RU"/>
    </w:rPr>
  </w:style>
  <w:style w:type="paragraph" w:customStyle="1" w:styleId="Style50">
    <w:name w:val="Style5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  <w:lang w:eastAsia="ru-RU"/>
    </w:rPr>
  </w:style>
  <w:style w:type="paragraph" w:customStyle="1" w:styleId="Style53">
    <w:name w:val="Style5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4">
    <w:name w:val="Style5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55">
    <w:name w:val="Style5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  <w:lang w:eastAsia="ru-RU"/>
    </w:rPr>
  </w:style>
  <w:style w:type="paragraph" w:customStyle="1" w:styleId="Style56">
    <w:name w:val="Style5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  <w:lang w:eastAsia="ru-RU"/>
    </w:rPr>
  </w:style>
  <w:style w:type="paragraph" w:customStyle="1" w:styleId="Style57">
    <w:name w:val="Style5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8">
    <w:name w:val="Style5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9">
    <w:name w:val="Style5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60">
    <w:name w:val="Style6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61">
    <w:name w:val="Style6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62">
    <w:name w:val="Style6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63">
    <w:name w:val="Style6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179" w:lineRule="exact"/>
      <w:ind w:firstLine="403"/>
      <w:jc w:val="both"/>
    </w:pPr>
    <w:rPr>
      <w:rFonts w:ascii="Tahoma" w:hAnsi="Tahoma" w:cs="Tahoma"/>
      <w:lang w:eastAsia="ru-RU"/>
    </w:rPr>
  </w:style>
  <w:style w:type="paragraph" w:customStyle="1" w:styleId="Style65">
    <w:name w:val="Style6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67">
    <w:name w:val="Style6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68">
    <w:name w:val="Style6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69">
    <w:name w:val="Style6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hAnsi="Tahoma" w:cs="Tahoma"/>
      <w:lang w:eastAsia="ru-RU"/>
    </w:rPr>
  </w:style>
  <w:style w:type="paragraph" w:customStyle="1" w:styleId="Style70">
    <w:name w:val="Style7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1">
    <w:name w:val="Style7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2">
    <w:name w:val="Style7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Style73">
    <w:name w:val="Style7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4">
    <w:name w:val="Style7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ind w:hanging="422"/>
    </w:pPr>
    <w:rPr>
      <w:rFonts w:ascii="Tahoma" w:hAnsi="Tahoma" w:cs="Tahoma"/>
      <w:lang w:eastAsia="ru-RU"/>
    </w:rPr>
  </w:style>
  <w:style w:type="paragraph" w:customStyle="1" w:styleId="Style75">
    <w:name w:val="Style7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8">
    <w:name w:val="Style7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0">
    <w:name w:val="Style8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1">
    <w:name w:val="Style8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  <w:lang w:eastAsia="ru-RU"/>
    </w:rPr>
  </w:style>
  <w:style w:type="paragraph" w:customStyle="1" w:styleId="Style82">
    <w:name w:val="Style8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  <w:lang w:eastAsia="ru-RU"/>
    </w:rPr>
  </w:style>
  <w:style w:type="paragraph" w:customStyle="1" w:styleId="Style83">
    <w:name w:val="Style8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5">
    <w:name w:val="Style8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87">
    <w:name w:val="Style8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30" w:lineRule="exact"/>
      <w:ind w:firstLine="355"/>
      <w:jc w:val="both"/>
    </w:pPr>
    <w:rPr>
      <w:rFonts w:ascii="Tahoma" w:hAnsi="Tahoma" w:cs="Tahoma"/>
      <w:lang w:eastAsia="ru-RU"/>
    </w:rPr>
  </w:style>
  <w:style w:type="paragraph" w:customStyle="1" w:styleId="Style88">
    <w:name w:val="Style8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9">
    <w:name w:val="Style8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  <w:lang w:eastAsia="ru-RU"/>
    </w:rPr>
  </w:style>
  <w:style w:type="paragraph" w:customStyle="1" w:styleId="Style91">
    <w:name w:val="Style9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Style93">
    <w:name w:val="Style9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Tahoma" w:hAnsi="Tahoma" w:cs="Tahoma"/>
      <w:lang w:eastAsia="ru-RU"/>
    </w:rPr>
  </w:style>
  <w:style w:type="paragraph" w:customStyle="1" w:styleId="Style95">
    <w:name w:val="Style9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6">
    <w:name w:val="Style9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7">
    <w:name w:val="Style9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8">
    <w:name w:val="Style9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  <w:lang w:eastAsia="ru-RU"/>
    </w:rPr>
  </w:style>
  <w:style w:type="paragraph" w:customStyle="1" w:styleId="Style99">
    <w:name w:val="Style9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0">
    <w:name w:val="Style10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1">
    <w:name w:val="Style10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2">
    <w:name w:val="Style10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  <w:lang w:eastAsia="ru-RU"/>
    </w:rPr>
  </w:style>
  <w:style w:type="paragraph" w:customStyle="1" w:styleId="Style104">
    <w:name w:val="Style10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5">
    <w:name w:val="Style10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6">
    <w:name w:val="Style10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7">
    <w:name w:val="Style10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8">
    <w:name w:val="Style10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9">
    <w:name w:val="Style10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0">
    <w:name w:val="Style11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1">
    <w:name w:val="Style11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2">
    <w:name w:val="Style11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3">
    <w:name w:val="Style11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4">
    <w:name w:val="Style11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5">
    <w:name w:val="Style11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6">
    <w:name w:val="Style11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7">
    <w:name w:val="Style11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118">
    <w:name w:val="Style11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  <w:lang w:eastAsia="ru-RU"/>
    </w:rPr>
  </w:style>
  <w:style w:type="paragraph" w:customStyle="1" w:styleId="Style119">
    <w:name w:val="Style11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0">
    <w:name w:val="Style12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1">
    <w:name w:val="Style12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2">
    <w:name w:val="Style12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3">
    <w:name w:val="Style12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firstLine="374"/>
      <w:jc w:val="both"/>
    </w:pPr>
    <w:rPr>
      <w:rFonts w:ascii="Tahoma" w:hAnsi="Tahoma" w:cs="Tahoma"/>
      <w:lang w:eastAsia="ru-RU"/>
    </w:rPr>
  </w:style>
  <w:style w:type="paragraph" w:customStyle="1" w:styleId="Style124">
    <w:name w:val="Style12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5">
    <w:name w:val="Style12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  <w:lang w:eastAsia="ru-RU"/>
    </w:rPr>
  </w:style>
  <w:style w:type="paragraph" w:customStyle="1" w:styleId="Style126">
    <w:name w:val="Style12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hanging="163"/>
    </w:pPr>
    <w:rPr>
      <w:rFonts w:ascii="Tahoma" w:hAnsi="Tahoma" w:cs="Tahoma"/>
      <w:lang w:eastAsia="ru-RU"/>
    </w:rPr>
  </w:style>
  <w:style w:type="paragraph" w:customStyle="1" w:styleId="Style127">
    <w:name w:val="Style12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  <w:lang w:eastAsia="ru-RU"/>
    </w:rPr>
  </w:style>
  <w:style w:type="paragraph" w:customStyle="1" w:styleId="Style129">
    <w:name w:val="Style12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firstLine="442"/>
      <w:jc w:val="both"/>
    </w:pPr>
    <w:rPr>
      <w:rFonts w:ascii="Tahoma" w:hAnsi="Tahoma" w:cs="Tahoma"/>
      <w:lang w:eastAsia="ru-RU"/>
    </w:rPr>
  </w:style>
  <w:style w:type="paragraph" w:customStyle="1" w:styleId="Style130">
    <w:name w:val="Style13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586" w:lineRule="exact"/>
      <w:ind w:hanging="3571"/>
    </w:pPr>
    <w:rPr>
      <w:rFonts w:ascii="Tahoma" w:hAnsi="Tahoma" w:cs="Tahoma"/>
      <w:lang w:eastAsia="ru-RU"/>
    </w:rPr>
  </w:style>
  <w:style w:type="paragraph" w:customStyle="1" w:styleId="Style131">
    <w:name w:val="Style13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2">
    <w:name w:val="Style13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3">
    <w:name w:val="Style13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4">
    <w:name w:val="Style13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5">
    <w:name w:val="Style13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136">
    <w:name w:val="Style13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326" w:lineRule="exact"/>
      <w:ind w:firstLine="403"/>
    </w:pPr>
    <w:rPr>
      <w:rFonts w:ascii="Tahoma" w:hAnsi="Tahoma" w:cs="Tahoma"/>
      <w:lang w:eastAsia="ru-RU"/>
    </w:rPr>
  </w:style>
  <w:style w:type="paragraph" w:customStyle="1" w:styleId="Style137">
    <w:name w:val="Style13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8">
    <w:name w:val="Style13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9">
    <w:name w:val="Style13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Style140">
    <w:name w:val="Style14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41">
    <w:name w:val="Style14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42">
    <w:name w:val="Style14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192" w:lineRule="exact"/>
      <w:ind w:firstLine="7277"/>
    </w:pPr>
    <w:rPr>
      <w:rFonts w:ascii="Tahoma" w:hAnsi="Tahoma" w:cs="Tahoma"/>
      <w:lang w:eastAsia="ru-RU"/>
    </w:rPr>
  </w:style>
  <w:style w:type="paragraph" w:customStyle="1" w:styleId="Style143">
    <w:name w:val="Style14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6" w:lineRule="exact"/>
      <w:ind w:firstLine="173"/>
    </w:pPr>
    <w:rPr>
      <w:rFonts w:ascii="Tahoma" w:hAnsi="Tahoma" w:cs="Tahoma"/>
      <w:lang w:eastAsia="ru-RU"/>
    </w:rPr>
  </w:style>
  <w:style w:type="paragraph" w:customStyle="1" w:styleId="Style144">
    <w:name w:val="Style14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0" w:lineRule="exact"/>
      <w:jc w:val="right"/>
    </w:pPr>
    <w:rPr>
      <w:rFonts w:ascii="Tahoma" w:hAnsi="Tahoma" w:cs="Tahoma"/>
      <w:lang w:eastAsia="ru-RU"/>
    </w:rPr>
  </w:style>
  <w:style w:type="paragraph" w:customStyle="1" w:styleId="Style145">
    <w:name w:val="Style14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46">
    <w:name w:val="Style14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147">
    <w:name w:val="Style14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  <w:lang w:eastAsia="ru-RU"/>
    </w:rPr>
  </w:style>
  <w:style w:type="paragraph" w:customStyle="1" w:styleId="Style148">
    <w:name w:val="Style14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Tahoma" w:hAnsi="Tahoma" w:cs="Tahoma"/>
      <w:lang w:eastAsia="ru-RU"/>
    </w:rPr>
  </w:style>
  <w:style w:type="paragraph" w:customStyle="1" w:styleId="Style149">
    <w:name w:val="Style14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firstLine="346"/>
      <w:jc w:val="both"/>
    </w:pPr>
    <w:rPr>
      <w:rFonts w:ascii="Tahoma" w:hAnsi="Tahoma" w:cs="Tahoma"/>
      <w:lang w:eastAsia="ru-RU"/>
    </w:rPr>
  </w:style>
  <w:style w:type="paragraph" w:customStyle="1" w:styleId="Style150">
    <w:name w:val="Style15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center"/>
    </w:pPr>
    <w:rPr>
      <w:rFonts w:ascii="Tahoma" w:hAnsi="Tahoma" w:cs="Tahoma"/>
      <w:lang w:eastAsia="ru-RU"/>
    </w:rPr>
  </w:style>
  <w:style w:type="paragraph" w:customStyle="1" w:styleId="Style151">
    <w:name w:val="Style15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4" w:lineRule="exact"/>
      <w:ind w:hanging="144"/>
    </w:pPr>
    <w:rPr>
      <w:rFonts w:ascii="Tahoma" w:hAnsi="Tahoma" w:cs="Tahoma"/>
      <w:lang w:eastAsia="ru-RU"/>
    </w:rPr>
  </w:style>
  <w:style w:type="paragraph" w:customStyle="1" w:styleId="Style152">
    <w:name w:val="Style15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3">
    <w:name w:val="Style15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4">
    <w:name w:val="Style15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5">
    <w:name w:val="Style15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6">
    <w:name w:val="Style15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  <w:lang w:eastAsia="ru-RU"/>
    </w:rPr>
  </w:style>
  <w:style w:type="paragraph" w:customStyle="1" w:styleId="Style157">
    <w:name w:val="Style15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413" w:lineRule="exact"/>
      <w:ind w:firstLine="336"/>
    </w:pPr>
    <w:rPr>
      <w:rFonts w:ascii="Tahoma" w:hAnsi="Tahoma" w:cs="Tahoma"/>
      <w:lang w:eastAsia="ru-RU"/>
    </w:rPr>
  </w:style>
  <w:style w:type="paragraph" w:customStyle="1" w:styleId="Style158">
    <w:name w:val="Style15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9">
    <w:name w:val="Style15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6" w:lineRule="exact"/>
      <w:ind w:firstLine="336"/>
    </w:pPr>
    <w:rPr>
      <w:rFonts w:ascii="Tahoma" w:hAnsi="Tahoma" w:cs="Tahoma"/>
      <w:lang w:eastAsia="ru-RU"/>
    </w:rPr>
  </w:style>
  <w:style w:type="paragraph" w:customStyle="1" w:styleId="Style160">
    <w:name w:val="Style16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1">
    <w:name w:val="Style16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2">
    <w:name w:val="Style16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firstLine="336"/>
      <w:jc w:val="both"/>
    </w:pPr>
    <w:rPr>
      <w:rFonts w:ascii="Tahoma" w:hAnsi="Tahoma" w:cs="Tahoma"/>
      <w:lang w:eastAsia="ru-RU"/>
    </w:rPr>
  </w:style>
  <w:style w:type="paragraph" w:customStyle="1" w:styleId="Style163">
    <w:name w:val="Style16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173" w:lineRule="exact"/>
      <w:jc w:val="both"/>
    </w:pPr>
    <w:rPr>
      <w:rFonts w:ascii="Tahoma" w:hAnsi="Tahoma" w:cs="Tahoma"/>
      <w:lang w:eastAsia="ru-RU"/>
    </w:rPr>
  </w:style>
  <w:style w:type="paragraph" w:customStyle="1" w:styleId="Style165">
    <w:name w:val="Style16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hAnsi="Tahoma" w:cs="Tahoma"/>
      <w:lang w:eastAsia="ru-RU"/>
    </w:rPr>
  </w:style>
  <w:style w:type="paragraph" w:customStyle="1" w:styleId="Style166">
    <w:name w:val="Style16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7">
    <w:name w:val="Style16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9">
    <w:name w:val="Style16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hAnsi="Tahoma" w:cs="Tahoma"/>
      <w:lang w:eastAsia="ru-RU"/>
    </w:rPr>
  </w:style>
  <w:style w:type="paragraph" w:customStyle="1" w:styleId="Style170">
    <w:name w:val="Style17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1">
    <w:name w:val="Style17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2">
    <w:name w:val="Style17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3">
    <w:name w:val="Style17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hAnsi="Tahoma" w:cs="Tahoma"/>
      <w:lang w:eastAsia="ru-RU"/>
    </w:rPr>
  </w:style>
  <w:style w:type="paragraph" w:customStyle="1" w:styleId="Style174">
    <w:name w:val="Style17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75">
    <w:name w:val="Style17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6">
    <w:name w:val="Style17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106" w:lineRule="exact"/>
      <w:jc w:val="both"/>
    </w:pPr>
    <w:rPr>
      <w:rFonts w:ascii="Tahoma" w:hAnsi="Tahoma" w:cs="Tahoma"/>
      <w:lang w:eastAsia="ru-RU"/>
    </w:rPr>
  </w:style>
  <w:style w:type="paragraph" w:customStyle="1" w:styleId="Style177">
    <w:name w:val="Style17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8">
    <w:name w:val="Style17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hanging="144"/>
    </w:pPr>
    <w:rPr>
      <w:rFonts w:ascii="Tahoma" w:hAnsi="Tahoma" w:cs="Tahoma"/>
      <w:lang w:eastAsia="ru-RU"/>
    </w:rPr>
  </w:style>
  <w:style w:type="paragraph" w:customStyle="1" w:styleId="Style179">
    <w:name w:val="Style17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80">
    <w:name w:val="Style18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403" w:lineRule="exact"/>
      <w:ind w:hanging="326"/>
    </w:pPr>
    <w:rPr>
      <w:rFonts w:ascii="Tahoma" w:hAnsi="Tahoma" w:cs="Tahoma"/>
      <w:lang w:eastAsia="ru-RU"/>
    </w:rPr>
  </w:style>
  <w:style w:type="paragraph" w:customStyle="1" w:styleId="Style181">
    <w:name w:val="Style18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98" w:lineRule="exact"/>
      <w:ind w:hanging="336"/>
    </w:pPr>
    <w:rPr>
      <w:rFonts w:ascii="Tahoma" w:hAnsi="Tahoma" w:cs="Tahoma"/>
      <w:lang w:eastAsia="ru-RU"/>
    </w:rPr>
  </w:style>
  <w:style w:type="paragraph" w:customStyle="1" w:styleId="Style183">
    <w:name w:val="Style18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4">
    <w:name w:val="Style18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5">
    <w:name w:val="Style18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6">
    <w:name w:val="Style18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87">
    <w:name w:val="Style18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88">
    <w:name w:val="Style18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9">
    <w:name w:val="Style18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90">
    <w:name w:val="Style19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91">
    <w:name w:val="Style19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92">
    <w:name w:val="Style19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hanging="134"/>
    </w:pPr>
    <w:rPr>
      <w:rFonts w:ascii="Tahoma" w:hAnsi="Tahoma" w:cs="Tahoma"/>
      <w:lang w:eastAsia="ru-RU"/>
    </w:rPr>
  </w:style>
  <w:style w:type="paragraph" w:customStyle="1" w:styleId="Style193">
    <w:name w:val="Style19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4" w:lineRule="exact"/>
      <w:ind w:firstLine="576"/>
      <w:jc w:val="both"/>
    </w:pPr>
    <w:rPr>
      <w:rFonts w:ascii="Tahoma" w:hAnsi="Tahoma" w:cs="Tahoma"/>
      <w:lang w:eastAsia="ru-RU"/>
    </w:rPr>
  </w:style>
  <w:style w:type="paragraph" w:customStyle="1" w:styleId="Style194">
    <w:name w:val="Style19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05">
    <w:name w:val="Font Style205"/>
    <w:uiPriority w:val="99"/>
    <w:rsid w:val="00C02F90"/>
    <w:rPr>
      <w:rFonts w:ascii="Century Schoolbook" w:hAnsi="Century Schoolbook"/>
      <w:b/>
      <w:smallCaps/>
      <w:w w:val="120"/>
      <w:sz w:val="14"/>
    </w:rPr>
  </w:style>
  <w:style w:type="character" w:customStyle="1" w:styleId="FontStyle206">
    <w:name w:val="Font Style206"/>
    <w:uiPriority w:val="99"/>
    <w:rsid w:val="00C02F90"/>
    <w:rPr>
      <w:rFonts w:ascii="MS Reference Sans Serif" w:hAnsi="MS Reference Sans Serif"/>
      <w:smallCaps/>
      <w:spacing w:val="-20"/>
      <w:sz w:val="16"/>
    </w:rPr>
  </w:style>
  <w:style w:type="character" w:customStyle="1" w:styleId="FontStyle218">
    <w:name w:val="Font Style218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19">
    <w:name w:val="Font Style219"/>
    <w:uiPriority w:val="99"/>
    <w:rsid w:val="00C02F90"/>
    <w:rPr>
      <w:rFonts w:ascii="Book Antiqua" w:hAnsi="Book Antiqua"/>
      <w:sz w:val="20"/>
    </w:rPr>
  </w:style>
  <w:style w:type="character" w:customStyle="1" w:styleId="FontStyle220">
    <w:name w:val="Font Style220"/>
    <w:uiPriority w:val="99"/>
    <w:rsid w:val="00C02F90"/>
    <w:rPr>
      <w:rFonts w:ascii="Bookman Old Style" w:hAnsi="Bookman Old Style"/>
      <w:sz w:val="32"/>
    </w:rPr>
  </w:style>
  <w:style w:type="character" w:customStyle="1" w:styleId="FontStyle221">
    <w:name w:val="Font Style221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22">
    <w:name w:val="Font Style222"/>
    <w:uiPriority w:val="99"/>
    <w:rsid w:val="00C02F90"/>
    <w:rPr>
      <w:rFonts w:ascii="Franklin Gothic Demi Cond" w:hAnsi="Franklin Gothic Demi Cond"/>
      <w:b/>
      <w:sz w:val="24"/>
    </w:rPr>
  </w:style>
  <w:style w:type="character" w:customStyle="1" w:styleId="FontStyle224">
    <w:name w:val="Font Style224"/>
    <w:uiPriority w:val="99"/>
    <w:rsid w:val="00C02F90"/>
    <w:rPr>
      <w:rFonts w:ascii="Century Schoolbook" w:hAnsi="Century Schoolbook"/>
      <w:b/>
      <w:i/>
      <w:smallCaps/>
      <w:spacing w:val="30"/>
      <w:sz w:val="10"/>
    </w:rPr>
  </w:style>
  <w:style w:type="character" w:customStyle="1" w:styleId="FontStyle225">
    <w:name w:val="Font Style225"/>
    <w:uiPriority w:val="99"/>
    <w:rsid w:val="00C02F90"/>
    <w:rPr>
      <w:rFonts w:ascii="Century Schoolbook" w:hAnsi="Century Schoolbook"/>
      <w:b/>
      <w:spacing w:val="-10"/>
      <w:sz w:val="16"/>
    </w:rPr>
  </w:style>
  <w:style w:type="character" w:customStyle="1" w:styleId="FontStyle228">
    <w:name w:val="Font Style228"/>
    <w:uiPriority w:val="99"/>
    <w:rsid w:val="00C02F90"/>
    <w:rPr>
      <w:rFonts w:ascii="Century Schoolbook" w:hAnsi="Century Schoolbook"/>
      <w:i/>
      <w:smallCaps/>
      <w:sz w:val="18"/>
    </w:rPr>
  </w:style>
  <w:style w:type="character" w:customStyle="1" w:styleId="FontStyle229">
    <w:name w:val="Font Style229"/>
    <w:uiPriority w:val="99"/>
    <w:rsid w:val="00C02F90"/>
    <w:rPr>
      <w:rFonts w:ascii="MS Reference Sans Serif" w:hAnsi="MS Reference Sans Serif"/>
      <w:i/>
      <w:spacing w:val="-10"/>
      <w:sz w:val="18"/>
    </w:rPr>
  </w:style>
  <w:style w:type="character" w:customStyle="1" w:styleId="FontStyle230">
    <w:name w:val="Font Style230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31">
    <w:name w:val="Font Style231"/>
    <w:uiPriority w:val="99"/>
    <w:rsid w:val="00C02F90"/>
    <w:rPr>
      <w:rFonts w:ascii="Franklin Gothic Medium" w:hAnsi="Franklin Gothic Medium"/>
      <w:sz w:val="18"/>
    </w:rPr>
  </w:style>
  <w:style w:type="character" w:customStyle="1" w:styleId="FontStyle232">
    <w:name w:val="Font Style232"/>
    <w:uiPriority w:val="99"/>
    <w:rsid w:val="00C02F90"/>
    <w:rPr>
      <w:rFonts w:ascii="Franklin Gothic Medium" w:hAnsi="Franklin Gothic Medium"/>
      <w:sz w:val="18"/>
    </w:rPr>
  </w:style>
  <w:style w:type="character" w:customStyle="1" w:styleId="FontStyle233">
    <w:name w:val="Font Style233"/>
    <w:uiPriority w:val="99"/>
    <w:rsid w:val="00C02F90"/>
    <w:rPr>
      <w:rFonts w:ascii="Book Antiqua" w:hAnsi="Book Antiqua"/>
      <w:sz w:val="20"/>
    </w:rPr>
  </w:style>
  <w:style w:type="character" w:customStyle="1" w:styleId="FontStyle234">
    <w:name w:val="Font Style234"/>
    <w:uiPriority w:val="99"/>
    <w:rsid w:val="00C02F90"/>
    <w:rPr>
      <w:rFonts w:ascii="Bookman Old Style" w:hAnsi="Bookman Old Style"/>
      <w:sz w:val="16"/>
    </w:rPr>
  </w:style>
  <w:style w:type="character" w:customStyle="1" w:styleId="FontStyle235">
    <w:name w:val="Font Style235"/>
    <w:uiPriority w:val="99"/>
    <w:rsid w:val="00C02F90"/>
    <w:rPr>
      <w:rFonts w:ascii="Times New Roman" w:hAnsi="Times New Roman"/>
      <w:b/>
      <w:sz w:val="12"/>
    </w:rPr>
  </w:style>
  <w:style w:type="character" w:customStyle="1" w:styleId="FontStyle236">
    <w:name w:val="Font Style236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37">
    <w:name w:val="Font Style237"/>
    <w:uiPriority w:val="99"/>
    <w:rsid w:val="00C02F90"/>
    <w:rPr>
      <w:rFonts w:ascii="Arial" w:hAnsi="Arial"/>
      <w:sz w:val="14"/>
    </w:rPr>
  </w:style>
  <w:style w:type="character" w:customStyle="1" w:styleId="FontStyle238">
    <w:name w:val="Font Style238"/>
    <w:uiPriority w:val="99"/>
    <w:rsid w:val="00C02F90"/>
    <w:rPr>
      <w:rFonts w:ascii="Franklin Gothic Demi Cond" w:hAnsi="Franklin Gothic Demi Cond"/>
      <w:sz w:val="24"/>
    </w:rPr>
  </w:style>
  <w:style w:type="character" w:customStyle="1" w:styleId="FontStyle239">
    <w:name w:val="Font Style239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40">
    <w:name w:val="Font Style240"/>
    <w:uiPriority w:val="99"/>
    <w:rsid w:val="00C02F90"/>
    <w:rPr>
      <w:rFonts w:ascii="Constantia" w:hAnsi="Constantia"/>
      <w:sz w:val="14"/>
    </w:rPr>
  </w:style>
  <w:style w:type="character" w:customStyle="1" w:styleId="FontStyle241">
    <w:name w:val="Font Style241"/>
    <w:uiPriority w:val="99"/>
    <w:rsid w:val="00C02F90"/>
    <w:rPr>
      <w:rFonts w:ascii="Microsoft Sans Serif" w:hAnsi="Microsoft Sans Serif"/>
      <w:i/>
      <w:spacing w:val="10"/>
      <w:sz w:val="20"/>
    </w:rPr>
  </w:style>
  <w:style w:type="character" w:customStyle="1" w:styleId="FontStyle242">
    <w:name w:val="Font Style242"/>
    <w:uiPriority w:val="99"/>
    <w:rsid w:val="00C02F90"/>
    <w:rPr>
      <w:rFonts w:ascii="Century Schoolbook" w:hAnsi="Century Schoolbook"/>
      <w:b/>
      <w:sz w:val="12"/>
    </w:rPr>
  </w:style>
  <w:style w:type="character" w:customStyle="1" w:styleId="FontStyle243">
    <w:name w:val="Font Style243"/>
    <w:uiPriority w:val="99"/>
    <w:rsid w:val="00C02F90"/>
    <w:rPr>
      <w:rFonts w:ascii="Century Schoolbook" w:hAnsi="Century Schoolbook"/>
      <w:w w:val="300"/>
      <w:sz w:val="8"/>
    </w:rPr>
  </w:style>
  <w:style w:type="character" w:customStyle="1" w:styleId="FontStyle244">
    <w:name w:val="Font Style244"/>
    <w:uiPriority w:val="99"/>
    <w:rsid w:val="00C02F90"/>
    <w:rPr>
      <w:rFonts w:ascii="Tahoma" w:hAnsi="Tahoma"/>
      <w:i/>
      <w:spacing w:val="10"/>
      <w:sz w:val="18"/>
    </w:rPr>
  </w:style>
  <w:style w:type="character" w:customStyle="1" w:styleId="FontStyle246">
    <w:name w:val="Font Style246"/>
    <w:uiPriority w:val="99"/>
    <w:rsid w:val="00C02F90"/>
    <w:rPr>
      <w:rFonts w:ascii="Bookman Old Style" w:hAnsi="Bookman Old Style"/>
      <w:b/>
      <w:i/>
      <w:sz w:val="26"/>
    </w:rPr>
  </w:style>
  <w:style w:type="character" w:customStyle="1" w:styleId="FontStyle249">
    <w:name w:val="Font Style249"/>
    <w:uiPriority w:val="99"/>
    <w:rsid w:val="00C02F90"/>
    <w:rPr>
      <w:rFonts w:ascii="MS Reference Sans Serif" w:hAnsi="MS Reference Sans Serif"/>
      <w:i/>
      <w:sz w:val="18"/>
    </w:rPr>
  </w:style>
  <w:style w:type="character" w:customStyle="1" w:styleId="FontStyle251">
    <w:name w:val="Font Style251"/>
    <w:uiPriority w:val="99"/>
    <w:rsid w:val="00C02F90"/>
    <w:rPr>
      <w:rFonts w:ascii="Microsoft Sans Serif" w:hAnsi="Microsoft Sans Serif"/>
      <w:b/>
      <w:sz w:val="10"/>
    </w:rPr>
  </w:style>
  <w:style w:type="character" w:customStyle="1" w:styleId="FontStyle252">
    <w:name w:val="Font Style252"/>
    <w:uiPriority w:val="99"/>
    <w:rsid w:val="00C02F90"/>
    <w:rPr>
      <w:rFonts w:ascii="Century Schoolbook" w:hAnsi="Century Schoolbook"/>
      <w:b/>
      <w:sz w:val="14"/>
    </w:rPr>
  </w:style>
  <w:style w:type="character" w:customStyle="1" w:styleId="FontStyle253">
    <w:name w:val="Font Style253"/>
    <w:uiPriority w:val="99"/>
    <w:rsid w:val="00C02F90"/>
    <w:rPr>
      <w:rFonts w:ascii="Microsoft Sans Serif" w:hAnsi="Microsoft Sans Serif"/>
      <w:sz w:val="18"/>
    </w:rPr>
  </w:style>
  <w:style w:type="character" w:customStyle="1" w:styleId="FontStyle255">
    <w:name w:val="Font Style255"/>
    <w:uiPriority w:val="99"/>
    <w:rsid w:val="00C02F90"/>
    <w:rPr>
      <w:rFonts w:ascii="Century Schoolbook" w:hAnsi="Century Schoolbook"/>
      <w:b/>
      <w:smallCaps/>
      <w:sz w:val="18"/>
    </w:rPr>
  </w:style>
  <w:style w:type="character" w:customStyle="1" w:styleId="FontStyle256">
    <w:name w:val="Font Style256"/>
    <w:uiPriority w:val="99"/>
    <w:rsid w:val="00C02F90"/>
    <w:rPr>
      <w:rFonts w:ascii="Microsoft Sans Serif" w:hAnsi="Microsoft Sans Serif"/>
      <w:b/>
      <w:smallCaps/>
      <w:sz w:val="16"/>
    </w:rPr>
  </w:style>
  <w:style w:type="character" w:customStyle="1" w:styleId="FontStyle257">
    <w:name w:val="Font Style257"/>
    <w:uiPriority w:val="99"/>
    <w:rsid w:val="00C02F90"/>
    <w:rPr>
      <w:rFonts w:ascii="Century Schoolbook" w:hAnsi="Century Schoolbook"/>
      <w:b/>
      <w:i/>
      <w:spacing w:val="40"/>
      <w:sz w:val="24"/>
    </w:rPr>
  </w:style>
  <w:style w:type="character" w:customStyle="1" w:styleId="FontStyle258">
    <w:name w:val="Font Style258"/>
    <w:uiPriority w:val="99"/>
    <w:rsid w:val="00C02F90"/>
    <w:rPr>
      <w:rFonts w:ascii="Franklin Gothic Medium" w:hAnsi="Franklin Gothic Medium"/>
      <w:b/>
      <w:spacing w:val="-20"/>
      <w:sz w:val="24"/>
    </w:rPr>
  </w:style>
  <w:style w:type="character" w:customStyle="1" w:styleId="FontStyle259">
    <w:name w:val="Font Style259"/>
    <w:uiPriority w:val="99"/>
    <w:rsid w:val="00C02F90"/>
    <w:rPr>
      <w:rFonts w:ascii="Microsoft Sans Serif" w:hAnsi="Microsoft Sans Serif"/>
      <w:b/>
      <w:sz w:val="18"/>
    </w:rPr>
  </w:style>
  <w:style w:type="character" w:customStyle="1" w:styleId="FontStyle260">
    <w:name w:val="Font Style260"/>
    <w:uiPriority w:val="99"/>
    <w:rsid w:val="00C02F90"/>
    <w:rPr>
      <w:rFonts w:ascii="Century Schoolbook" w:hAnsi="Century Schoolbook"/>
      <w:b/>
      <w:i/>
      <w:sz w:val="8"/>
    </w:rPr>
  </w:style>
  <w:style w:type="character" w:customStyle="1" w:styleId="FontStyle261">
    <w:name w:val="Font Style261"/>
    <w:uiPriority w:val="99"/>
    <w:rsid w:val="00C02F90"/>
    <w:rPr>
      <w:rFonts w:ascii="Microsoft Sans Serif" w:hAnsi="Microsoft Sans Serif"/>
      <w:b/>
      <w:i/>
      <w:sz w:val="14"/>
    </w:rPr>
  </w:style>
  <w:style w:type="character" w:customStyle="1" w:styleId="FontStyle262">
    <w:name w:val="Font Style262"/>
    <w:uiPriority w:val="99"/>
    <w:rsid w:val="00C02F90"/>
    <w:rPr>
      <w:rFonts w:ascii="Microsoft Sans Serif" w:hAnsi="Microsoft Sans Serif"/>
      <w:b/>
      <w:i/>
      <w:sz w:val="12"/>
    </w:rPr>
  </w:style>
  <w:style w:type="character" w:customStyle="1" w:styleId="FontStyle265">
    <w:name w:val="Font Style265"/>
    <w:uiPriority w:val="99"/>
    <w:rsid w:val="00C02F90"/>
    <w:rPr>
      <w:rFonts w:ascii="Century Schoolbook" w:hAnsi="Century Schoolbook"/>
      <w:spacing w:val="-20"/>
      <w:sz w:val="18"/>
    </w:rPr>
  </w:style>
  <w:style w:type="character" w:customStyle="1" w:styleId="FontStyle266">
    <w:name w:val="Font Style266"/>
    <w:uiPriority w:val="99"/>
    <w:rsid w:val="00C02F90"/>
    <w:rPr>
      <w:rFonts w:ascii="Microsoft Sans Serif" w:hAnsi="Microsoft Sans Serif"/>
      <w:b/>
      <w:sz w:val="28"/>
    </w:rPr>
  </w:style>
  <w:style w:type="character" w:customStyle="1" w:styleId="FontStyle267">
    <w:name w:val="Font Style267"/>
    <w:uiPriority w:val="99"/>
    <w:rsid w:val="00C02F90"/>
    <w:rPr>
      <w:rFonts w:ascii="Franklin Gothic Medium" w:hAnsi="Franklin Gothic Medium"/>
      <w:sz w:val="20"/>
    </w:rPr>
  </w:style>
  <w:style w:type="character" w:customStyle="1" w:styleId="FontStyle268">
    <w:name w:val="Font Style268"/>
    <w:uiPriority w:val="99"/>
    <w:rsid w:val="00C02F90"/>
    <w:rPr>
      <w:rFonts w:ascii="Century Schoolbook" w:hAnsi="Century Schoolbook"/>
      <w:b/>
      <w:smallCaps/>
      <w:sz w:val="10"/>
    </w:rPr>
  </w:style>
  <w:style w:type="character" w:customStyle="1" w:styleId="FontStyle269">
    <w:name w:val="Font Style269"/>
    <w:uiPriority w:val="99"/>
    <w:rsid w:val="00C02F90"/>
    <w:rPr>
      <w:rFonts w:ascii="Century Schoolbook" w:hAnsi="Century Schoolbook"/>
      <w:i/>
      <w:spacing w:val="-10"/>
      <w:sz w:val="22"/>
    </w:rPr>
  </w:style>
  <w:style w:type="character" w:customStyle="1" w:styleId="FontStyle270">
    <w:name w:val="Font Style270"/>
    <w:uiPriority w:val="99"/>
    <w:rsid w:val="00C02F90"/>
    <w:rPr>
      <w:rFonts w:ascii="Microsoft Sans Serif" w:hAnsi="Microsoft Sans Serif"/>
      <w:spacing w:val="-10"/>
      <w:sz w:val="46"/>
    </w:rPr>
  </w:style>
  <w:style w:type="character" w:customStyle="1" w:styleId="FontStyle271">
    <w:name w:val="Font Style271"/>
    <w:uiPriority w:val="99"/>
    <w:rsid w:val="00C02F90"/>
    <w:rPr>
      <w:rFonts w:ascii="Franklin Gothic Medium" w:hAnsi="Franklin Gothic Medium"/>
      <w:b/>
      <w:i/>
      <w:sz w:val="20"/>
    </w:rPr>
  </w:style>
  <w:style w:type="character" w:customStyle="1" w:styleId="FontStyle272">
    <w:name w:val="Font Style272"/>
    <w:uiPriority w:val="99"/>
    <w:rsid w:val="00C02F90"/>
    <w:rPr>
      <w:rFonts w:ascii="Century Schoolbook" w:hAnsi="Century Schoolbook"/>
      <w:b/>
      <w:i/>
      <w:w w:val="60"/>
      <w:sz w:val="66"/>
    </w:rPr>
  </w:style>
  <w:style w:type="character" w:customStyle="1" w:styleId="FontStyle273">
    <w:name w:val="Font Style273"/>
    <w:uiPriority w:val="99"/>
    <w:rsid w:val="00C02F90"/>
    <w:rPr>
      <w:rFonts w:ascii="Microsoft Sans Serif" w:hAnsi="Microsoft Sans Serif"/>
      <w:b/>
      <w:i/>
      <w:spacing w:val="10"/>
      <w:sz w:val="18"/>
    </w:rPr>
  </w:style>
  <w:style w:type="character" w:customStyle="1" w:styleId="FontStyle274">
    <w:name w:val="Font Style274"/>
    <w:uiPriority w:val="99"/>
    <w:rsid w:val="00C02F90"/>
    <w:rPr>
      <w:rFonts w:ascii="Garamond" w:hAnsi="Garamond"/>
      <w:i/>
      <w:spacing w:val="20"/>
      <w:sz w:val="42"/>
    </w:rPr>
  </w:style>
  <w:style w:type="character" w:customStyle="1" w:styleId="FontStyle275">
    <w:name w:val="Font Style275"/>
    <w:uiPriority w:val="99"/>
    <w:rsid w:val="00C02F90"/>
    <w:rPr>
      <w:rFonts w:ascii="Franklin Gothic Medium" w:hAnsi="Franklin Gothic Medium"/>
      <w:i/>
      <w:sz w:val="122"/>
    </w:rPr>
  </w:style>
  <w:style w:type="character" w:customStyle="1" w:styleId="FontStyle276">
    <w:name w:val="Font Style276"/>
    <w:uiPriority w:val="99"/>
    <w:rsid w:val="00C02F90"/>
    <w:rPr>
      <w:rFonts w:ascii="Century Gothic" w:hAnsi="Century Gothic"/>
      <w:i/>
      <w:spacing w:val="-10"/>
      <w:sz w:val="18"/>
    </w:rPr>
  </w:style>
  <w:style w:type="character" w:customStyle="1" w:styleId="FontStyle277">
    <w:name w:val="Font Style277"/>
    <w:uiPriority w:val="99"/>
    <w:rsid w:val="00C02F90"/>
    <w:rPr>
      <w:rFonts w:ascii="Century Schoolbook" w:hAnsi="Century Schoolbook"/>
      <w:b/>
      <w:sz w:val="20"/>
    </w:rPr>
  </w:style>
  <w:style w:type="character" w:customStyle="1" w:styleId="FontStyle278">
    <w:name w:val="Font Style278"/>
    <w:uiPriority w:val="99"/>
    <w:rsid w:val="00C02F90"/>
    <w:rPr>
      <w:rFonts w:ascii="Century Schoolbook" w:hAnsi="Century Schoolbook"/>
      <w:b/>
      <w:w w:val="20"/>
      <w:sz w:val="62"/>
    </w:rPr>
  </w:style>
  <w:style w:type="character" w:customStyle="1" w:styleId="FontStyle279">
    <w:name w:val="Font Style279"/>
    <w:uiPriority w:val="99"/>
    <w:rsid w:val="00C02F90"/>
    <w:rPr>
      <w:rFonts w:ascii="Microsoft Sans Serif" w:hAnsi="Microsoft Sans Serif"/>
      <w:b/>
      <w:sz w:val="50"/>
    </w:rPr>
  </w:style>
  <w:style w:type="character" w:customStyle="1" w:styleId="FontStyle280">
    <w:name w:val="Font Style280"/>
    <w:uiPriority w:val="99"/>
    <w:rsid w:val="00C02F90"/>
    <w:rPr>
      <w:rFonts w:ascii="Century Schoolbook" w:hAnsi="Century Schoolbook"/>
      <w:spacing w:val="-10"/>
      <w:sz w:val="22"/>
    </w:rPr>
  </w:style>
  <w:style w:type="character" w:customStyle="1" w:styleId="FontStyle281">
    <w:name w:val="Font Style281"/>
    <w:uiPriority w:val="99"/>
    <w:rsid w:val="00C02F90"/>
    <w:rPr>
      <w:rFonts w:ascii="Century Schoolbook" w:hAnsi="Century Schoolbook"/>
      <w:sz w:val="20"/>
    </w:rPr>
  </w:style>
  <w:style w:type="character" w:customStyle="1" w:styleId="FontStyle282">
    <w:name w:val="Font Style282"/>
    <w:uiPriority w:val="99"/>
    <w:rsid w:val="00C02F90"/>
    <w:rPr>
      <w:rFonts w:ascii="Microsoft Sans Serif" w:hAnsi="Microsoft Sans Serif"/>
      <w:b/>
      <w:sz w:val="18"/>
    </w:rPr>
  </w:style>
  <w:style w:type="character" w:customStyle="1" w:styleId="FontStyle283">
    <w:name w:val="Font Style283"/>
    <w:uiPriority w:val="99"/>
    <w:rsid w:val="00C02F90"/>
    <w:rPr>
      <w:rFonts w:ascii="Century Schoolbook" w:hAnsi="Century Schoolbook"/>
      <w:i/>
      <w:sz w:val="20"/>
    </w:rPr>
  </w:style>
  <w:style w:type="character" w:customStyle="1" w:styleId="FontStyle284">
    <w:name w:val="Font Style284"/>
    <w:uiPriority w:val="99"/>
    <w:rsid w:val="00C02F90"/>
    <w:rPr>
      <w:rFonts w:ascii="Microsoft Sans Serif" w:hAnsi="Microsoft Sans Serif"/>
      <w:b/>
      <w:sz w:val="52"/>
    </w:rPr>
  </w:style>
  <w:style w:type="character" w:customStyle="1" w:styleId="FontStyle285">
    <w:name w:val="Font Style285"/>
    <w:uiPriority w:val="99"/>
    <w:rsid w:val="00C02F90"/>
    <w:rPr>
      <w:rFonts w:ascii="Microsoft Sans Serif" w:hAnsi="Microsoft Sans Serif"/>
      <w:b/>
      <w:i/>
      <w:spacing w:val="20"/>
      <w:sz w:val="12"/>
    </w:rPr>
  </w:style>
  <w:style w:type="character" w:customStyle="1" w:styleId="FontStyle286">
    <w:name w:val="Font Style286"/>
    <w:uiPriority w:val="99"/>
    <w:rsid w:val="00C02F90"/>
    <w:rPr>
      <w:rFonts w:ascii="Century Gothic" w:hAnsi="Century Gothic"/>
      <w:b/>
      <w:sz w:val="48"/>
    </w:rPr>
  </w:style>
  <w:style w:type="character" w:customStyle="1" w:styleId="FontStyle287">
    <w:name w:val="Font Style287"/>
    <w:uiPriority w:val="99"/>
    <w:rsid w:val="00C02F90"/>
    <w:rPr>
      <w:rFonts w:ascii="Microsoft Sans Serif" w:hAnsi="Microsoft Sans Serif"/>
      <w:sz w:val="16"/>
    </w:rPr>
  </w:style>
  <w:style w:type="character" w:customStyle="1" w:styleId="FontStyle288">
    <w:name w:val="Font Style288"/>
    <w:uiPriority w:val="99"/>
    <w:rsid w:val="00C02F90"/>
    <w:rPr>
      <w:rFonts w:ascii="Tahoma" w:hAnsi="Tahoma"/>
      <w:spacing w:val="-100"/>
      <w:sz w:val="96"/>
    </w:rPr>
  </w:style>
  <w:style w:type="character" w:customStyle="1" w:styleId="FontStyle289">
    <w:name w:val="Font Style289"/>
    <w:uiPriority w:val="99"/>
    <w:rsid w:val="00C02F90"/>
    <w:rPr>
      <w:rFonts w:ascii="Palatino Linotype" w:hAnsi="Palatino Linotype"/>
      <w:i/>
      <w:spacing w:val="-10"/>
      <w:sz w:val="18"/>
    </w:rPr>
  </w:style>
  <w:style w:type="character" w:customStyle="1" w:styleId="FontStyle290">
    <w:name w:val="Font Style290"/>
    <w:uiPriority w:val="99"/>
    <w:rsid w:val="00C02F90"/>
    <w:rPr>
      <w:rFonts w:ascii="Century Schoolbook" w:hAnsi="Century Schoolbook"/>
      <w:i/>
      <w:sz w:val="18"/>
    </w:rPr>
  </w:style>
  <w:style w:type="character" w:customStyle="1" w:styleId="FontStyle291">
    <w:name w:val="Font Style291"/>
    <w:uiPriority w:val="99"/>
    <w:rsid w:val="00C02F90"/>
    <w:rPr>
      <w:rFonts w:ascii="Century Schoolbook" w:hAnsi="Century Schoolbook"/>
      <w:sz w:val="18"/>
    </w:rPr>
  </w:style>
  <w:style w:type="character" w:customStyle="1" w:styleId="FontStyle292">
    <w:name w:val="Font Style292"/>
    <w:uiPriority w:val="99"/>
    <w:rsid w:val="00C02F90"/>
    <w:rPr>
      <w:rFonts w:ascii="Century Schoolbook" w:hAnsi="Century Schoolbook"/>
      <w:b/>
      <w:sz w:val="18"/>
    </w:rPr>
  </w:style>
  <w:style w:type="character" w:customStyle="1" w:styleId="FontStyle293">
    <w:name w:val="Font Style293"/>
    <w:uiPriority w:val="99"/>
    <w:rsid w:val="00C02F90"/>
    <w:rPr>
      <w:rFonts w:ascii="Bookman Old Style" w:hAnsi="Bookman Old Style"/>
      <w:b/>
      <w:i/>
      <w:sz w:val="12"/>
    </w:rPr>
  </w:style>
  <w:style w:type="character" w:customStyle="1" w:styleId="FontStyle294">
    <w:name w:val="Font Style294"/>
    <w:uiPriority w:val="99"/>
    <w:rsid w:val="00C02F90"/>
    <w:rPr>
      <w:rFonts w:ascii="Century Schoolbook" w:hAnsi="Century Schoolbook"/>
      <w:sz w:val="20"/>
    </w:rPr>
  </w:style>
  <w:style w:type="character" w:customStyle="1" w:styleId="FontStyle295">
    <w:name w:val="Font Style295"/>
    <w:uiPriority w:val="99"/>
    <w:rsid w:val="00C02F90"/>
    <w:rPr>
      <w:rFonts w:ascii="Microsoft Sans Serif" w:hAnsi="Microsoft Sans Serif"/>
      <w:b/>
      <w:sz w:val="20"/>
    </w:rPr>
  </w:style>
  <w:style w:type="character" w:customStyle="1" w:styleId="FontStyle296">
    <w:name w:val="Font Style296"/>
    <w:uiPriority w:val="99"/>
    <w:rsid w:val="00C02F90"/>
    <w:rPr>
      <w:rFonts w:ascii="Bookman Old Style" w:hAnsi="Bookman Old Style"/>
      <w:sz w:val="86"/>
    </w:rPr>
  </w:style>
  <w:style w:type="character" w:customStyle="1" w:styleId="FontStyle297">
    <w:name w:val="Font Style297"/>
    <w:uiPriority w:val="99"/>
    <w:rsid w:val="00C02F90"/>
    <w:rPr>
      <w:rFonts w:ascii="Franklin Gothic Medium" w:hAnsi="Franklin Gothic Medium"/>
      <w:b/>
      <w:spacing w:val="-30"/>
      <w:w w:val="50"/>
      <w:sz w:val="66"/>
    </w:rPr>
  </w:style>
  <w:style w:type="character" w:customStyle="1" w:styleId="FontStyle298">
    <w:name w:val="Font Style298"/>
    <w:uiPriority w:val="99"/>
    <w:rsid w:val="00C02F90"/>
    <w:rPr>
      <w:rFonts w:ascii="Franklin Gothic Medium" w:hAnsi="Franklin Gothic Medium"/>
      <w:b/>
      <w:spacing w:val="-20"/>
      <w:sz w:val="24"/>
    </w:rPr>
  </w:style>
  <w:style w:type="character" w:customStyle="1" w:styleId="FontStyle299">
    <w:name w:val="Font Style299"/>
    <w:uiPriority w:val="99"/>
    <w:rsid w:val="00C02F90"/>
    <w:rPr>
      <w:rFonts w:ascii="Impact" w:hAnsi="Impact"/>
      <w:i/>
      <w:sz w:val="28"/>
    </w:rPr>
  </w:style>
  <w:style w:type="character" w:customStyle="1" w:styleId="FontStyle300">
    <w:name w:val="Font Style300"/>
    <w:uiPriority w:val="99"/>
    <w:rsid w:val="00C02F90"/>
    <w:rPr>
      <w:rFonts w:ascii="Century Schoolbook" w:hAnsi="Century Schoolbook"/>
      <w:spacing w:val="-10"/>
      <w:sz w:val="30"/>
    </w:rPr>
  </w:style>
  <w:style w:type="character" w:customStyle="1" w:styleId="FontStyle301">
    <w:name w:val="Font Style301"/>
    <w:uiPriority w:val="99"/>
    <w:rsid w:val="00C02F90"/>
    <w:rPr>
      <w:rFonts w:ascii="Franklin Gothic Medium" w:hAnsi="Franklin Gothic Medium"/>
      <w:i/>
      <w:sz w:val="18"/>
    </w:rPr>
  </w:style>
  <w:style w:type="character" w:customStyle="1" w:styleId="FontStyle302">
    <w:name w:val="Font Style302"/>
    <w:uiPriority w:val="99"/>
    <w:rsid w:val="00C02F90"/>
    <w:rPr>
      <w:rFonts w:ascii="Impact" w:hAnsi="Impact"/>
      <w:sz w:val="44"/>
    </w:rPr>
  </w:style>
  <w:style w:type="character" w:customStyle="1" w:styleId="FontStyle303">
    <w:name w:val="Font Style303"/>
    <w:uiPriority w:val="99"/>
    <w:rsid w:val="00C02F90"/>
    <w:rPr>
      <w:rFonts w:ascii="Century Schoolbook" w:hAnsi="Century Schoolbook"/>
      <w:i/>
      <w:spacing w:val="-20"/>
      <w:sz w:val="18"/>
    </w:rPr>
  </w:style>
  <w:style w:type="character" w:customStyle="1" w:styleId="FontStyle304">
    <w:name w:val="Font Style304"/>
    <w:uiPriority w:val="99"/>
    <w:rsid w:val="00C02F90"/>
    <w:rPr>
      <w:rFonts w:ascii="Arial Narrow" w:hAnsi="Arial Narrow"/>
      <w:b/>
      <w:i/>
      <w:sz w:val="26"/>
    </w:rPr>
  </w:style>
  <w:style w:type="character" w:customStyle="1" w:styleId="FontStyle305">
    <w:name w:val="Font Style305"/>
    <w:uiPriority w:val="99"/>
    <w:rsid w:val="00C02F90"/>
    <w:rPr>
      <w:rFonts w:ascii="Franklin Gothic Medium" w:hAnsi="Franklin Gothic Medium"/>
      <w:i/>
      <w:smallCaps/>
      <w:spacing w:val="20"/>
      <w:sz w:val="18"/>
    </w:rPr>
  </w:style>
  <w:style w:type="character" w:customStyle="1" w:styleId="FontStyle306">
    <w:name w:val="Font Style306"/>
    <w:uiPriority w:val="99"/>
    <w:rsid w:val="00C02F90"/>
    <w:rPr>
      <w:rFonts w:ascii="Century Schoolbook" w:hAnsi="Century Schoolbook"/>
      <w:smallCaps/>
      <w:sz w:val="16"/>
    </w:rPr>
  </w:style>
  <w:style w:type="character" w:customStyle="1" w:styleId="FontStyle307">
    <w:name w:val="Font Style307"/>
    <w:uiPriority w:val="99"/>
    <w:rsid w:val="00C02F90"/>
    <w:rPr>
      <w:rFonts w:ascii="Franklin Gothic Medium" w:hAnsi="Franklin Gothic Medium"/>
      <w:b/>
      <w:i/>
      <w:sz w:val="18"/>
    </w:rPr>
  </w:style>
  <w:style w:type="character" w:customStyle="1" w:styleId="FontStyle308">
    <w:name w:val="Font Style308"/>
    <w:uiPriority w:val="99"/>
    <w:rsid w:val="00C02F90"/>
    <w:rPr>
      <w:rFonts w:ascii="Century Schoolbook" w:hAnsi="Century Schoolbook"/>
      <w:i/>
      <w:spacing w:val="-20"/>
      <w:sz w:val="20"/>
    </w:rPr>
  </w:style>
  <w:style w:type="character" w:customStyle="1" w:styleId="FontStyle309">
    <w:name w:val="Font Style309"/>
    <w:uiPriority w:val="99"/>
    <w:rsid w:val="00C02F90"/>
    <w:rPr>
      <w:rFonts w:ascii="Century Schoolbook" w:hAnsi="Century Schoolbook"/>
      <w:sz w:val="20"/>
    </w:rPr>
  </w:style>
  <w:style w:type="character" w:customStyle="1" w:styleId="FontStyle310">
    <w:name w:val="Font Style310"/>
    <w:uiPriority w:val="99"/>
    <w:rsid w:val="00C02F90"/>
    <w:rPr>
      <w:rFonts w:ascii="Franklin Gothic Medium" w:hAnsi="Franklin Gothic Medium"/>
      <w:sz w:val="20"/>
    </w:rPr>
  </w:style>
  <w:style w:type="character" w:customStyle="1" w:styleId="FontStyle311">
    <w:name w:val="Font Style311"/>
    <w:uiPriority w:val="99"/>
    <w:rsid w:val="00C02F90"/>
    <w:rPr>
      <w:rFonts w:ascii="Century Schoolbook" w:hAnsi="Century Schoolbook"/>
      <w:b/>
      <w:smallCaps/>
      <w:sz w:val="14"/>
    </w:rPr>
  </w:style>
  <w:style w:type="character" w:customStyle="1" w:styleId="FontStyle312">
    <w:name w:val="Font Style312"/>
    <w:uiPriority w:val="99"/>
    <w:rsid w:val="00C02F90"/>
    <w:rPr>
      <w:rFonts w:ascii="Arial Narrow" w:hAnsi="Arial Narrow"/>
      <w:sz w:val="64"/>
    </w:rPr>
  </w:style>
  <w:style w:type="character" w:customStyle="1" w:styleId="FontStyle313">
    <w:name w:val="Font Style313"/>
    <w:uiPriority w:val="99"/>
    <w:rsid w:val="00C02F90"/>
    <w:rPr>
      <w:rFonts w:ascii="Century Schoolbook" w:hAnsi="Century Schoolbook"/>
      <w:i/>
      <w:sz w:val="16"/>
    </w:rPr>
  </w:style>
  <w:style w:type="character" w:customStyle="1" w:styleId="FontStyle314">
    <w:name w:val="Font Style314"/>
    <w:uiPriority w:val="99"/>
    <w:rsid w:val="00C02F90"/>
    <w:rPr>
      <w:rFonts w:ascii="Century Schoolbook" w:hAnsi="Century Schoolbook"/>
      <w:b/>
      <w:i/>
      <w:spacing w:val="-10"/>
      <w:sz w:val="18"/>
    </w:rPr>
  </w:style>
  <w:style w:type="character" w:customStyle="1" w:styleId="FontStyle315">
    <w:name w:val="Font Style315"/>
    <w:uiPriority w:val="99"/>
    <w:rsid w:val="00C02F90"/>
    <w:rPr>
      <w:rFonts w:ascii="MS Reference Sans Serif" w:hAnsi="MS Reference Sans Serif"/>
      <w:smallCaps/>
      <w:spacing w:val="-10"/>
      <w:sz w:val="16"/>
    </w:rPr>
  </w:style>
  <w:style w:type="character" w:customStyle="1" w:styleId="FontStyle317">
    <w:name w:val="Font Style317"/>
    <w:uiPriority w:val="99"/>
    <w:rsid w:val="00C02F90"/>
    <w:rPr>
      <w:rFonts w:ascii="Century Schoolbook" w:hAnsi="Century Schoolbook"/>
      <w:b/>
      <w:sz w:val="18"/>
    </w:rPr>
  </w:style>
  <w:style w:type="character" w:styleId="aff0">
    <w:name w:val="footnote reference"/>
    <w:basedOn w:val="a0"/>
    <w:uiPriority w:val="99"/>
    <w:rsid w:val="00C02F90"/>
    <w:rPr>
      <w:rFonts w:cs="Times New Roman"/>
      <w:vertAlign w:val="superscript"/>
    </w:rPr>
  </w:style>
  <w:style w:type="character" w:styleId="aff1">
    <w:name w:val="Hyperlink"/>
    <w:basedOn w:val="a0"/>
    <w:uiPriority w:val="99"/>
    <w:rsid w:val="00C02F90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2">
    <w:name w:val="Strong"/>
    <w:basedOn w:val="a0"/>
    <w:uiPriority w:val="99"/>
    <w:qFormat/>
    <w:rsid w:val="00C02F90"/>
    <w:rPr>
      <w:rFonts w:cs="Times New Roman"/>
      <w:b/>
    </w:rPr>
  </w:style>
  <w:style w:type="character" w:customStyle="1" w:styleId="bodyarticletext1">
    <w:name w:val="bodyarticletext1"/>
    <w:uiPriority w:val="99"/>
    <w:rsid w:val="00C02F90"/>
    <w:rPr>
      <w:rFonts w:ascii="Arial" w:hAnsi="Arial"/>
      <w:color w:val="000000"/>
      <w:sz w:val="19"/>
    </w:rPr>
  </w:style>
  <w:style w:type="paragraph" w:customStyle="1" w:styleId="ConsPlusNormal">
    <w:name w:val="ConsPlusNormal"/>
    <w:uiPriority w:val="99"/>
    <w:rsid w:val="00C02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02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Emphasis"/>
    <w:basedOn w:val="a0"/>
    <w:uiPriority w:val="99"/>
    <w:qFormat/>
    <w:rsid w:val="00C02F90"/>
    <w:rPr>
      <w:rFonts w:cs="Times New Roman"/>
      <w:i/>
    </w:rPr>
  </w:style>
  <w:style w:type="paragraph" w:styleId="26">
    <w:name w:val="Body Text First Indent 2"/>
    <w:basedOn w:val="ad"/>
    <w:link w:val="27"/>
    <w:uiPriority w:val="99"/>
    <w:rsid w:val="00C02F90"/>
    <w:pPr>
      <w:spacing w:after="120"/>
      <w:ind w:left="283" w:firstLine="210"/>
      <w:jc w:val="left"/>
    </w:pPr>
    <w:rPr>
      <w:rFonts w:eastAsia="Calibri"/>
      <w:sz w:val="24"/>
    </w:rPr>
  </w:style>
  <w:style w:type="character" w:customStyle="1" w:styleId="27">
    <w:name w:val="Красная строка 2 Знак"/>
    <w:basedOn w:val="ae"/>
    <w:link w:val="26"/>
    <w:uiPriority w:val="99"/>
    <w:rsid w:val="00C02F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6">
    <w:name w:val="Основной текст + Полужирный3"/>
    <w:basedOn w:val="a0"/>
    <w:uiPriority w:val="99"/>
    <w:rsid w:val="00C02F9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9">
    <w:name w:val="Заголовок №5_"/>
    <w:basedOn w:val="a0"/>
    <w:link w:val="513"/>
    <w:uiPriority w:val="99"/>
    <w:locked/>
    <w:rsid w:val="00C02F9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13">
    <w:name w:val="Заголовок №51"/>
    <w:basedOn w:val="a"/>
    <w:link w:val="59"/>
    <w:uiPriority w:val="99"/>
    <w:rsid w:val="00C02F90"/>
    <w:pPr>
      <w:shd w:val="clear" w:color="auto" w:fill="FFFFFF"/>
      <w:suppressAutoHyphens w:val="0"/>
      <w:spacing w:before="300" w:line="274" w:lineRule="exact"/>
      <w:jc w:val="right"/>
      <w:outlineLvl w:val="4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64">
    <w:name w:val="Заголовок №6_"/>
    <w:basedOn w:val="a0"/>
    <w:link w:val="65"/>
    <w:uiPriority w:val="99"/>
    <w:locked/>
    <w:rsid w:val="00C02F90"/>
    <w:rPr>
      <w:rFonts w:ascii="Arial" w:hAnsi="Arial" w:cs="Arial"/>
      <w:sz w:val="23"/>
      <w:szCs w:val="23"/>
      <w:shd w:val="clear" w:color="auto" w:fill="FFFFFF"/>
    </w:rPr>
  </w:style>
  <w:style w:type="paragraph" w:customStyle="1" w:styleId="65">
    <w:name w:val="Заголовок №6"/>
    <w:basedOn w:val="a"/>
    <w:link w:val="64"/>
    <w:uiPriority w:val="99"/>
    <w:rsid w:val="00C02F90"/>
    <w:pPr>
      <w:shd w:val="clear" w:color="auto" w:fill="FFFFFF"/>
      <w:suppressAutoHyphens w:val="0"/>
      <w:spacing w:line="274" w:lineRule="exact"/>
      <w:ind w:firstLine="700"/>
      <w:jc w:val="both"/>
      <w:outlineLvl w:val="5"/>
    </w:pPr>
    <w:rPr>
      <w:rFonts w:ascii="Arial" w:eastAsiaTheme="minorHAnsi" w:hAnsi="Arial" w:cs="Arial"/>
      <w:sz w:val="23"/>
      <w:szCs w:val="23"/>
      <w:lang w:eastAsia="en-US"/>
    </w:rPr>
  </w:style>
  <w:style w:type="paragraph" w:customStyle="1" w:styleId="ParagraphStyle">
    <w:name w:val="Paragraph Style"/>
    <w:uiPriority w:val="99"/>
    <w:rsid w:val="00C02F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22">
    <w:name w:val="Заголовок №5 (2)_"/>
    <w:basedOn w:val="a0"/>
    <w:link w:val="523"/>
    <w:uiPriority w:val="99"/>
    <w:locked/>
    <w:rsid w:val="00C02F9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23">
    <w:name w:val="Заголовок №5 (2)"/>
    <w:basedOn w:val="a"/>
    <w:link w:val="522"/>
    <w:uiPriority w:val="99"/>
    <w:rsid w:val="00C02F90"/>
    <w:pPr>
      <w:shd w:val="clear" w:color="auto" w:fill="FFFFFF"/>
      <w:suppressAutoHyphens w:val="0"/>
      <w:spacing w:before="240" w:line="274" w:lineRule="exact"/>
      <w:jc w:val="both"/>
      <w:outlineLvl w:val="4"/>
    </w:pPr>
    <w:rPr>
      <w:rFonts w:ascii="Arial" w:eastAsiaTheme="minorHAnsi" w:hAnsi="Arial" w:cs="Arial"/>
      <w:b/>
      <w:bCs/>
      <w:i/>
      <w:iCs/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rsid w:val="00C02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2F90"/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paragraph" w:styleId="aff4">
    <w:name w:val="caption"/>
    <w:basedOn w:val="a"/>
    <w:next w:val="a"/>
    <w:uiPriority w:val="99"/>
    <w:qFormat/>
    <w:rsid w:val="00C02F90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5">
    <w:name w:val="Subtitle"/>
    <w:basedOn w:val="a"/>
    <w:next w:val="a"/>
    <w:link w:val="aff6"/>
    <w:uiPriority w:val="99"/>
    <w:qFormat/>
    <w:rsid w:val="00C02F90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6">
    <w:name w:val="Подзаголовок Знак"/>
    <w:basedOn w:val="a0"/>
    <w:link w:val="aff5"/>
    <w:uiPriority w:val="99"/>
    <w:rsid w:val="00C02F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8">
    <w:name w:val="Quote"/>
    <w:basedOn w:val="a"/>
    <w:next w:val="a"/>
    <w:link w:val="29"/>
    <w:uiPriority w:val="99"/>
    <w:qFormat/>
    <w:rsid w:val="00C02F90"/>
    <w:pPr>
      <w:suppressAutoHyphens w:val="0"/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9">
    <w:name w:val="Цитата 2 Знак"/>
    <w:basedOn w:val="a0"/>
    <w:link w:val="28"/>
    <w:uiPriority w:val="99"/>
    <w:rsid w:val="00C02F90"/>
    <w:rPr>
      <w:rFonts w:ascii="Calibri" w:eastAsia="Calibri" w:hAnsi="Calibri" w:cs="Times New Roman"/>
      <w:i/>
      <w:iCs/>
      <w:color w:val="000000"/>
    </w:rPr>
  </w:style>
  <w:style w:type="paragraph" w:styleId="aff7">
    <w:name w:val="Intense Quote"/>
    <w:basedOn w:val="a"/>
    <w:next w:val="a"/>
    <w:link w:val="aff8"/>
    <w:uiPriority w:val="99"/>
    <w:qFormat/>
    <w:rsid w:val="00C02F90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8">
    <w:name w:val="Выделенная цитата Знак"/>
    <w:basedOn w:val="a0"/>
    <w:link w:val="aff7"/>
    <w:uiPriority w:val="99"/>
    <w:rsid w:val="00C02F90"/>
    <w:rPr>
      <w:rFonts w:ascii="Calibri" w:eastAsia="Calibri" w:hAnsi="Calibri" w:cs="Times New Roman"/>
      <w:b/>
      <w:bCs/>
      <w:i/>
      <w:iCs/>
      <w:color w:val="4F81BD"/>
    </w:rPr>
  </w:style>
  <w:style w:type="character" w:styleId="aff9">
    <w:name w:val="Subtle Emphasis"/>
    <w:basedOn w:val="a0"/>
    <w:uiPriority w:val="99"/>
    <w:qFormat/>
    <w:rsid w:val="00C02F90"/>
    <w:rPr>
      <w:rFonts w:cs="Times New Roman"/>
      <w:i/>
      <w:iCs/>
      <w:color w:val="808080"/>
    </w:rPr>
  </w:style>
  <w:style w:type="character" w:styleId="affa">
    <w:name w:val="Intense Emphasis"/>
    <w:basedOn w:val="a0"/>
    <w:uiPriority w:val="99"/>
    <w:qFormat/>
    <w:rsid w:val="00C02F90"/>
    <w:rPr>
      <w:rFonts w:cs="Times New Roman"/>
      <w:b/>
      <w:bCs/>
      <w:i/>
      <w:iCs/>
      <w:color w:val="4F81BD"/>
    </w:rPr>
  </w:style>
  <w:style w:type="character" w:styleId="affb">
    <w:name w:val="Subtle Reference"/>
    <w:basedOn w:val="a0"/>
    <w:uiPriority w:val="99"/>
    <w:qFormat/>
    <w:rsid w:val="00C02F90"/>
    <w:rPr>
      <w:rFonts w:cs="Times New Roman"/>
      <w:smallCaps/>
      <w:color w:val="C0504D"/>
      <w:u w:val="single"/>
    </w:rPr>
  </w:style>
  <w:style w:type="character" w:styleId="affc">
    <w:name w:val="Intense Reference"/>
    <w:basedOn w:val="a0"/>
    <w:uiPriority w:val="99"/>
    <w:qFormat/>
    <w:rsid w:val="00C02F90"/>
    <w:rPr>
      <w:rFonts w:cs="Times New Roman"/>
      <w:b/>
      <w:bCs/>
      <w:smallCaps/>
      <w:color w:val="C0504D"/>
      <w:spacing w:val="5"/>
      <w:u w:val="single"/>
    </w:rPr>
  </w:style>
  <w:style w:type="character" w:styleId="affd">
    <w:name w:val="Book Title"/>
    <w:basedOn w:val="a0"/>
    <w:uiPriority w:val="99"/>
    <w:qFormat/>
    <w:rsid w:val="00C02F90"/>
    <w:rPr>
      <w:rFonts w:cs="Times New Roman"/>
      <w:b/>
      <w:bCs/>
      <w:smallCaps/>
      <w:spacing w:val="5"/>
    </w:rPr>
  </w:style>
  <w:style w:type="paragraph" w:styleId="affe">
    <w:name w:val="TOC Heading"/>
    <w:basedOn w:val="1"/>
    <w:next w:val="a"/>
    <w:uiPriority w:val="99"/>
    <w:qFormat/>
    <w:rsid w:val="00C02F9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0">
    <w:name w:val="c0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1">
    <w:name w:val="c61"/>
    <w:basedOn w:val="a0"/>
    <w:uiPriority w:val="99"/>
    <w:rsid w:val="00C02F9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C02F90"/>
    <w:rPr>
      <w:rFonts w:cs="Times New Roman"/>
    </w:rPr>
  </w:style>
  <w:style w:type="character" w:customStyle="1" w:styleId="c5">
    <w:name w:val="c5"/>
    <w:basedOn w:val="a0"/>
    <w:uiPriority w:val="99"/>
    <w:rsid w:val="00C02F90"/>
    <w:rPr>
      <w:rFonts w:cs="Times New Roman"/>
    </w:rPr>
  </w:style>
  <w:style w:type="paragraph" w:customStyle="1" w:styleId="c2">
    <w:name w:val="c2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uiPriority w:val="99"/>
    <w:rsid w:val="00C02F90"/>
    <w:rPr>
      <w:rFonts w:cs="Times New Roman"/>
    </w:rPr>
  </w:style>
  <w:style w:type="character" w:customStyle="1" w:styleId="c4">
    <w:name w:val="c4"/>
    <w:basedOn w:val="a0"/>
    <w:uiPriority w:val="99"/>
    <w:rsid w:val="00C02F90"/>
    <w:rPr>
      <w:rFonts w:cs="Times New Roman"/>
    </w:rPr>
  </w:style>
  <w:style w:type="character" w:customStyle="1" w:styleId="c7">
    <w:name w:val="c7"/>
    <w:basedOn w:val="a0"/>
    <w:uiPriority w:val="99"/>
    <w:rsid w:val="00C02F90"/>
    <w:rPr>
      <w:rFonts w:cs="Times New Roman"/>
    </w:rPr>
  </w:style>
  <w:style w:type="character" w:customStyle="1" w:styleId="c66">
    <w:name w:val="c66"/>
    <w:basedOn w:val="a0"/>
    <w:uiPriority w:val="99"/>
    <w:rsid w:val="00C02F90"/>
    <w:rPr>
      <w:rFonts w:cs="Times New Roman"/>
    </w:rPr>
  </w:style>
  <w:style w:type="character" w:customStyle="1" w:styleId="c15">
    <w:name w:val="c15"/>
    <w:basedOn w:val="a0"/>
    <w:uiPriority w:val="99"/>
    <w:rsid w:val="00C02F90"/>
    <w:rPr>
      <w:rFonts w:cs="Times New Roman"/>
    </w:rPr>
  </w:style>
  <w:style w:type="character" w:customStyle="1" w:styleId="c19">
    <w:name w:val="c19"/>
    <w:basedOn w:val="a0"/>
    <w:uiPriority w:val="99"/>
    <w:rsid w:val="00C02F90"/>
    <w:rPr>
      <w:rFonts w:cs="Times New Roman"/>
    </w:rPr>
  </w:style>
  <w:style w:type="character" w:customStyle="1" w:styleId="c10">
    <w:name w:val="c10"/>
    <w:basedOn w:val="a0"/>
    <w:uiPriority w:val="99"/>
    <w:rsid w:val="00C02F90"/>
    <w:rPr>
      <w:rFonts w:cs="Times New Roman"/>
    </w:rPr>
  </w:style>
  <w:style w:type="character" w:customStyle="1" w:styleId="c54">
    <w:name w:val="c54"/>
    <w:basedOn w:val="a0"/>
    <w:uiPriority w:val="99"/>
    <w:rsid w:val="00C02F90"/>
    <w:rPr>
      <w:rFonts w:cs="Times New Roman"/>
    </w:rPr>
  </w:style>
  <w:style w:type="paragraph" w:customStyle="1" w:styleId="c56">
    <w:name w:val="c56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8">
    <w:name w:val="c48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uiPriority w:val="99"/>
    <w:rsid w:val="00C02F90"/>
    <w:rPr>
      <w:rFonts w:cs="Times New Roman"/>
    </w:rPr>
  </w:style>
  <w:style w:type="paragraph" w:customStyle="1" w:styleId="c11">
    <w:name w:val="c11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3">
    <w:name w:val="c23"/>
    <w:basedOn w:val="a0"/>
    <w:uiPriority w:val="99"/>
    <w:rsid w:val="00C02F90"/>
    <w:rPr>
      <w:rFonts w:cs="Times New Roman"/>
    </w:rPr>
  </w:style>
  <w:style w:type="character" w:customStyle="1" w:styleId="c44">
    <w:name w:val="c44"/>
    <w:basedOn w:val="a0"/>
    <w:uiPriority w:val="99"/>
    <w:rsid w:val="00C02F90"/>
    <w:rPr>
      <w:rFonts w:cs="Times New Roman"/>
    </w:rPr>
  </w:style>
  <w:style w:type="character" w:customStyle="1" w:styleId="c86">
    <w:name w:val="c86"/>
    <w:basedOn w:val="a0"/>
    <w:uiPriority w:val="99"/>
    <w:rsid w:val="00C02F90"/>
    <w:rPr>
      <w:rFonts w:cs="Times New Roman"/>
    </w:rPr>
  </w:style>
  <w:style w:type="paragraph" w:customStyle="1" w:styleId="c21">
    <w:name w:val="c21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">
    <w:name w:val="c8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uiPriority w:val="99"/>
    <w:rsid w:val="00C02F90"/>
    <w:rPr>
      <w:rFonts w:cs="Times New Roman"/>
    </w:rPr>
  </w:style>
  <w:style w:type="character" w:customStyle="1" w:styleId="c35">
    <w:name w:val="c35"/>
    <w:basedOn w:val="a0"/>
    <w:uiPriority w:val="99"/>
    <w:rsid w:val="00C02F9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ction.eksm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ction.eksmo.ru/" TargetMode="External"/><Relationship Id="rId12" Type="http://schemas.openxmlformats.org/officeDocument/2006/relationships/hyperlink" Target="http://fiction.eks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ction.eks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iction.eks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ction.eks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3E19-7022-4B63-9DFF-E5CCEAD9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7</Pages>
  <Words>10342</Words>
  <Characters>5895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пов Иван</cp:lastModifiedBy>
  <cp:revision>11</cp:revision>
  <cp:lastPrinted>2015-08-28T20:26:00Z</cp:lastPrinted>
  <dcterms:created xsi:type="dcterms:W3CDTF">2016-10-09T09:55:00Z</dcterms:created>
  <dcterms:modified xsi:type="dcterms:W3CDTF">2016-11-05T07:20:00Z</dcterms:modified>
</cp:coreProperties>
</file>